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FC3E9" w14:textId="77777777" w:rsidR="00784306" w:rsidRDefault="0000096D" w:rsidP="00784306">
      <w:pPr>
        <w:jc w:val="right"/>
        <w:rPr>
          <w:rFonts w:ascii="Arial" w:hAnsi="Arial" w:cs="Arial"/>
          <w:b/>
          <w:color w:val="FFFFFF" w:themeColor="background1"/>
          <w:sz w:val="72"/>
        </w:rPr>
      </w:pPr>
      <w:r w:rsidRPr="002F709E">
        <w:rPr>
          <w:rStyle w:val="lev"/>
          <w:rFonts w:ascii="Arial" w:hAnsi="Arial" w:cs="Arial"/>
          <w:noProof/>
          <w:color w:val="3C4858"/>
          <w:sz w:val="20"/>
          <w:szCs w:val="20"/>
          <w:lang w:eastAsia="fr-FR"/>
        </w:rPr>
        <w:drawing>
          <wp:anchor distT="0" distB="0" distL="114300" distR="114300" simplePos="0" relativeHeight="251660288" behindDoc="0" locked="0" layoutInCell="1" allowOverlap="1" wp14:anchorId="7A62198B" wp14:editId="207AF2EB">
            <wp:simplePos x="0" y="0"/>
            <wp:positionH relativeFrom="column">
              <wp:posOffset>80010</wp:posOffset>
            </wp:positionH>
            <wp:positionV relativeFrom="paragraph">
              <wp:posOffset>122555</wp:posOffset>
            </wp:positionV>
            <wp:extent cx="5836920" cy="10020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rcRect t="10264" b="7011"/>
                    <a:stretch>
                      <a:fillRect/>
                    </a:stretch>
                  </pic:blipFill>
                  <pic:spPr bwMode="auto">
                    <a:xfrm>
                      <a:off x="0" y="0"/>
                      <a:ext cx="5836920" cy="100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18E2">
        <w:rPr>
          <w:rFonts w:ascii="Arial" w:hAnsi="Arial" w:cs="Arial"/>
          <w:b/>
          <w:noProof/>
          <w:color w:val="FFFFFF" w:themeColor="background1"/>
          <w:sz w:val="72"/>
          <w:lang w:eastAsia="fr-FR"/>
        </w:rPr>
        <w:drawing>
          <wp:inline distT="0" distB="0" distL="0" distR="0" wp14:anchorId="27C5D9F2" wp14:editId="6C46D1B5">
            <wp:extent cx="5972175" cy="313372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8532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72175" cy="3133725"/>
                    </a:xfrm>
                    <a:prstGeom prst="rect">
                      <a:avLst/>
                    </a:prstGeom>
                    <a:noFill/>
                    <a:ln>
                      <a:noFill/>
                    </a:ln>
                  </pic:spPr>
                </pic:pic>
              </a:graphicData>
            </a:graphic>
          </wp:inline>
        </w:drawing>
      </w:r>
    </w:p>
    <w:p w14:paraId="25FB99B0" w14:textId="77777777" w:rsidR="00E7369A" w:rsidRDefault="00E7369A" w:rsidP="00784306">
      <w:pPr>
        <w:rPr>
          <w:rFonts w:ascii="Arial" w:hAnsi="Arial" w:cs="Arial"/>
          <w:color w:val="3F5677"/>
          <w:sz w:val="36"/>
        </w:rPr>
      </w:pPr>
    </w:p>
    <w:p w14:paraId="4043B8D3" w14:textId="77777777" w:rsidR="00C67B2F" w:rsidRDefault="008934D6" w:rsidP="00784306">
      <w:pPr>
        <w:rPr>
          <w:rFonts w:ascii="Arial" w:hAnsi="Arial" w:cs="Arial"/>
          <w:b/>
          <w:color w:val="3F5677"/>
          <w:sz w:val="24"/>
        </w:rPr>
      </w:pPr>
      <w:sdt>
        <w:sdtPr>
          <w:rPr>
            <w:rFonts w:ascii="Arial" w:hAnsi="Arial" w:cs="Arial"/>
            <w:b/>
            <w:color w:val="3F5677"/>
            <w:sz w:val="24"/>
          </w:rPr>
          <w:id w:val="-1673094960"/>
          <w:placeholder>
            <w:docPart w:val="DefaultPlaceholder_-1854013440"/>
          </w:placeholder>
        </w:sdtPr>
        <w:sdtEndPr/>
        <w:sdtContent>
          <w:bookmarkStart w:id="0" w:name="_GoBack"/>
          <w:r w:rsidR="002445E3">
            <w:rPr>
              <w:rFonts w:ascii="Arial" w:hAnsi="Arial" w:cs="Arial"/>
              <w:b/>
              <w:color w:val="3F5677"/>
              <w:sz w:val="24"/>
            </w:rPr>
            <w:t>Commune</w:t>
          </w:r>
          <w:bookmarkEnd w:id="0"/>
        </w:sdtContent>
      </w:sdt>
      <w:r w:rsidR="002445E3">
        <w:rPr>
          <w:rFonts w:ascii="Arial" w:hAnsi="Arial" w:cs="Arial"/>
          <w:b/>
          <w:color w:val="3F5677"/>
          <w:sz w:val="24"/>
        </w:rPr>
        <w:t xml:space="preserve"> – </w:t>
      </w:r>
      <w:sdt>
        <w:sdtPr>
          <w:rPr>
            <w:rFonts w:ascii="Arial" w:hAnsi="Arial" w:cs="Arial"/>
            <w:b/>
            <w:color w:val="3F5677"/>
            <w:sz w:val="24"/>
          </w:rPr>
          <w:id w:val="-271246757"/>
          <w:placeholder>
            <w:docPart w:val="DefaultPlaceholder_-1854013440"/>
          </w:placeholder>
        </w:sdtPr>
        <w:sdtEndPr/>
        <w:sdtContent>
          <w:r w:rsidR="002445E3">
            <w:rPr>
              <w:rFonts w:ascii="Arial" w:hAnsi="Arial" w:cs="Arial"/>
              <w:b/>
              <w:color w:val="3F5677"/>
              <w:sz w:val="24"/>
            </w:rPr>
            <w:t>Code INSEE</w:t>
          </w:r>
        </w:sdtContent>
      </w:sdt>
    </w:p>
    <w:p w14:paraId="01163FDD" w14:textId="77777777" w:rsidR="007630E5" w:rsidRPr="00D8573A" w:rsidRDefault="007630E5" w:rsidP="00784306">
      <w:pPr>
        <w:rPr>
          <w:rFonts w:ascii="Arial" w:hAnsi="Arial" w:cs="Arial"/>
          <w:b/>
          <w:color w:val="3F5677"/>
          <w:sz w:val="24"/>
        </w:rPr>
      </w:pPr>
    </w:p>
    <w:sdt>
      <w:sdtPr>
        <w:rPr>
          <w:rFonts w:ascii="Arial" w:hAnsi="Arial" w:cs="Arial"/>
          <w:b/>
          <w:color w:val="3F5677"/>
          <w:sz w:val="24"/>
        </w:rPr>
        <w:id w:val="1864174623"/>
        <w:placeholder>
          <w:docPart w:val="DefaultPlaceholder_-1854013440"/>
        </w:placeholder>
      </w:sdtPr>
      <w:sdtEndPr/>
      <w:sdtContent>
        <w:p w14:paraId="4D9CA028" w14:textId="77777777" w:rsidR="00784306" w:rsidRDefault="002445E3" w:rsidP="00784306">
          <w:pPr>
            <w:rPr>
              <w:rFonts w:ascii="Arial" w:hAnsi="Arial" w:cs="Arial"/>
              <w:b/>
              <w:color w:val="3F5677"/>
              <w:sz w:val="24"/>
            </w:rPr>
          </w:pPr>
          <w:r>
            <w:rPr>
              <w:rFonts w:ascii="Arial" w:hAnsi="Arial" w:cs="Arial"/>
              <w:b/>
              <w:color w:val="3F5677"/>
              <w:sz w:val="24"/>
            </w:rPr>
            <w:t xml:space="preserve">Nom </w:t>
          </w:r>
          <w:r w:rsidR="008F1A76">
            <w:rPr>
              <w:rFonts w:ascii="Arial" w:hAnsi="Arial" w:cs="Arial"/>
              <w:b/>
              <w:color w:val="3F5677"/>
              <w:sz w:val="24"/>
            </w:rPr>
            <w:t>u</w:t>
          </w:r>
          <w:r>
            <w:rPr>
              <w:rFonts w:ascii="Arial" w:hAnsi="Arial" w:cs="Arial"/>
              <w:b/>
              <w:color w:val="3F5677"/>
              <w:sz w:val="24"/>
            </w:rPr>
            <w:t>suel de l’ouvrage</w:t>
          </w:r>
        </w:p>
      </w:sdtContent>
    </w:sdt>
    <w:p w14:paraId="0CB8F215" w14:textId="77777777" w:rsidR="002445E3" w:rsidRDefault="002445E3" w:rsidP="00784306">
      <w:pPr>
        <w:rPr>
          <w:rFonts w:ascii="Arial" w:hAnsi="Arial" w:cs="Arial"/>
          <w:b/>
          <w:color w:val="3F5677"/>
          <w:sz w:val="24"/>
        </w:rPr>
      </w:pPr>
    </w:p>
    <w:p w14:paraId="2E2BBC83" w14:textId="77777777" w:rsidR="002445E3" w:rsidRDefault="002445E3" w:rsidP="00784306">
      <w:pPr>
        <w:rPr>
          <w:rFonts w:ascii="Arial" w:hAnsi="Arial" w:cs="Arial"/>
          <w:b/>
          <w:color w:val="3F5677"/>
          <w:sz w:val="24"/>
        </w:rPr>
      </w:pPr>
    </w:p>
    <w:sdt>
      <w:sdtPr>
        <w:rPr>
          <w:rFonts w:ascii="Arial" w:hAnsi="Arial" w:cs="Arial"/>
          <w:b/>
          <w:color w:val="FFFFFF" w:themeColor="background1"/>
          <w:sz w:val="56"/>
        </w:rPr>
        <w:alias w:val="Vue sur ouvrage"/>
        <w:tag w:val="Vue sur ouvrage"/>
        <w:id w:val="1091904368"/>
        <w:showingPlcHdr/>
        <w:picture/>
      </w:sdtPr>
      <w:sdtEndPr/>
      <w:sdtContent>
        <w:p w14:paraId="5EEBBFDC" w14:textId="77777777" w:rsidR="00D8573A" w:rsidRDefault="002445E3" w:rsidP="002445E3">
          <w:pPr>
            <w:jc w:val="center"/>
            <w:rPr>
              <w:rFonts w:ascii="Arial" w:hAnsi="Arial" w:cs="Arial"/>
              <w:b/>
              <w:color w:val="FFFFFF" w:themeColor="background1"/>
              <w:sz w:val="72"/>
            </w:rPr>
          </w:pPr>
          <w:r>
            <w:rPr>
              <w:rFonts w:ascii="Arial" w:hAnsi="Arial" w:cs="Arial"/>
              <w:b/>
              <w:noProof/>
              <w:color w:val="FFFFFF" w:themeColor="background1"/>
              <w:sz w:val="56"/>
            </w:rPr>
            <w:drawing>
              <wp:inline distT="0" distB="0" distL="0" distR="0" wp14:anchorId="73E800D1" wp14:editId="267439B4">
                <wp:extent cx="5157324" cy="3744000"/>
                <wp:effectExtent l="0" t="0" r="5715" b="889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324" cy="3744000"/>
                        </a:xfrm>
                        <a:prstGeom prst="rect">
                          <a:avLst/>
                        </a:prstGeom>
                        <a:noFill/>
                        <a:ln>
                          <a:noFill/>
                        </a:ln>
                      </pic:spPr>
                    </pic:pic>
                  </a:graphicData>
                </a:graphic>
              </wp:inline>
            </w:drawing>
          </w:r>
        </w:p>
      </w:sdtContent>
    </w:sdt>
    <w:p w14:paraId="152C45B3" w14:textId="77777777" w:rsidR="00601881" w:rsidRPr="00601881" w:rsidRDefault="0000096D" w:rsidP="00601881">
      <w:pPr>
        <w:shd w:val="clear" w:color="auto" w:fill="3F5677"/>
        <w:rPr>
          <w:rFonts w:ascii="Arial" w:hAnsi="Arial" w:cs="Arial"/>
          <w:color w:val="FFFFFF" w:themeColor="background1"/>
          <w:sz w:val="48"/>
        </w:rPr>
      </w:pPr>
      <w:r w:rsidRPr="000B47C4">
        <w:rPr>
          <w:rFonts w:ascii="Arial" w:hAnsi="Arial" w:cs="Arial"/>
          <w:b/>
          <w:color w:val="FFFFFF" w:themeColor="background1"/>
          <w:sz w:val="64"/>
          <w:szCs w:val="64"/>
        </w:rPr>
        <w:lastRenderedPageBreak/>
        <w:t>Le carnet de santé</w:t>
      </w:r>
      <w:r w:rsidRPr="000B47C4">
        <w:rPr>
          <w:rFonts w:ascii="Arial" w:hAnsi="Arial" w:cs="Arial"/>
          <w:b/>
          <w:color w:val="FFFFFF" w:themeColor="background1"/>
          <w:sz w:val="44"/>
          <w:szCs w:val="44"/>
        </w:rPr>
        <w:t xml:space="preserve"> </w:t>
      </w:r>
      <w:r w:rsidR="00784306" w:rsidRPr="00B05DB6">
        <w:rPr>
          <w:rFonts w:ascii="Arial" w:hAnsi="Arial" w:cs="Arial"/>
          <w:color w:val="FFFFFF" w:themeColor="background1"/>
          <w:sz w:val="40"/>
          <w:szCs w:val="40"/>
        </w:rPr>
        <w:t>e</w:t>
      </w:r>
      <w:r w:rsidRPr="00B05DB6">
        <w:rPr>
          <w:rFonts w:ascii="Arial" w:hAnsi="Arial" w:cs="Arial"/>
          <w:color w:val="FFFFFF" w:themeColor="background1"/>
          <w:sz w:val="40"/>
          <w:szCs w:val="40"/>
        </w:rPr>
        <w:t>n résumé</w:t>
      </w:r>
    </w:p>
    <w:p w14:paraId="5E7A9148" w14:textId="77777777" w:rsidR="00784306" w:rsidRDefault="00784306" w:rsidP="00601881">
      <w:pPr>
        <w:jc w:val="both"/>
        <w:rPr>
          <w:rFonts w:ascii="Arial" w:hAnsi="Arial" w:cs="Arial"/>
          <w:color w:val="3F5677"/>
        </w:rPr>
      </w:pPr>
    </w:p>
    <w:p w14:paraId="1F246C46" w14:textId="77777777" w:rsidR="00784306" w:rsidRDefault="0000096D" w:rsidP="00601881">
      <w:pPr>
        <w:jc w:val="both"/>
        <w:rPr>
          <w:rFonts w:ascii="Arial" w:hAnsi="Arial" w:cs="Arial"/>
          <w:color w:val="3F5677"/>
        </w:rPr>
      </w:pPr>
      <w:r w:rsidRPr="008B78DC">
        <w:rPr>
          <w:rFonts w:ascii="Arial" w:hAnsi="Arial" w:cs="Arial"/>
          <w:color w:val="3F5677"/>
        </w:rPr>
        <w:t xml:space="preserve">La bonne gestion des ouvrages nécessite la parfaite connaissance de ce patrimoine et de ses caractéristiques techniques, sa surveillance et une évaluation régulière de son état afin d’optimiser et de programmer son entretien et les indispensables réparations. </w:t>
      </w:r>
    </w:p>
    <w:p w14:paraId="535A693C" w14:textId="77777777" w:rsidR="009B6033" w:rsidRDefault="009B6033" w:rsidP="00601881">
      <w:pPr>
        <w:jc w:val="both"/>
        <w:rPr>
          <w:rFonts w:ascii="Arial" w:hAnsi="Arial" w:cs="Arial"/>
          <w:color w:val="3F5677"/>
        </w:rPr>
      </w:pPr>
    </w:p>
    <w:p w14:paraId="4E83F84A" w14:textId="77777777" w:rsidR="00601881" w:rsidRDefault="0000096D" w:rsidP="00601881">
      <w:pPr>
        <w:jc w:val="both"/>
        <w:rPr>
          <w:rFonts w:ascii="Arial" w:hAnsi="Arial" w:cs="Arial"/>
          <w:b/>
          <w:color w:val="3F5677"/>
          <w:sz w:val="24"/>
        </w:rPr>
      </w:pPr>
      <w:r w:rsidRPr="008B78DC">
        <w:rPr>
          <w:rFonts w:ascii="Arial" w:hAnsi="Arial" w:cs="Arial"/>
          <w:b/>
          <w:color w:val="3F5677"/>
          <w:sz w:val="24"/>
        </w:rPr>
        <w:t xml:space="preserve">Le carnet de santé des ouvrages répond à cette exigence de suivi sur </w:t>
      </w:r>
      <w:r w:rsidR="001B688A">
        <w:rPr>
          <w:rFonts w:ascii="Arial" w:hAnsi="Arial" w:cs="Arial"/>
          <w:b/>
          <w:color w:val="3F5677"/>
          <w:sz w:val="24"/>
        </w:rPr>
        <w:t>«</w:t>
      </w:r>
      <w:r w:rsidRPr="008B78DC">
        <w:rPr>
          <w:rFonts w:ascii="Arial" w:hAnsi="Arial" w:cs="Arial"/>
          <w:b/>
          <w:color w:val="3F5677"/>
          <w:sz w:val="24"/>
        </w:rPr>
        <w:t> le temps long » en garantissant le transfert de connaissance au fil du temps.</w:t>
      </w:r>
    </w:p>
    <w:p w14:paraId="37D91263" w14:textId="77777777" w:rsidR="009B6033" w:rsidRPr="00601881" w:rsidRDefault="009B6033" w:rsidP="00601881">
      <w:pPr>
        <w:jc w:val="both"/>
        <w:rPr>
          <w:rFonts w:ascii="Arial" w:hAnsi="Arial" w:cs="Arial"/>
          <w:b/>
          <w:color w:val="3F5677"/>
          <w:sz w:val="24"/>
        </w:rPr>
      </w:pPr>
    </w:p>
    <w:p w14:paraId="1DA34233" w14:textId="77777777" w:rsidR="004D5882" w:rsidRDefault="0000096D" w:rsidP="00B80BEE">
      <w:pPr>
        <w:jc w:val="both"/>
        <w:rPr>
          <w:rFonts w:ascii="Arial" w:hAnsi="Arial" w:cs="Arial"/>
          <w:color w:val="3F5677"/>
        </w:rPr>
      </w:pPr>
      <w:r w:rsidRPr="00293262">
        <w:rPr>
          <w:rFonts w:ascii="Arial" w:hAnsi="Arial" w:cs="Arial"/>
          <w:color w:val="3F5677"/>
        </w:rPr>
        <w:t xml:space="preserve">Il n’y a pas de format </w:t>
      </w:r>
      <w:r w:rsidR="001B688A">
        <w:rPr>
          <w:rFonts w:ascii="Arial" w:hAnsi="Arial" w:cs="Arial"/>
          <w:color w:val="3F5677"/>
        </w:rPr>
        <w:t>«</w:t>
      </w:r>
      <w:r w:rsidRPr="00293262">
        <w:rPr>
          <w:rFonts w:ascii="Arial" w:hAnsi="Arial" w:cs="Arial"/>
          <w:color w:val="3F5677"/>
        </w:rPr>
        <w:t xml:space="preserve"> normalisé » pour le carnet de santé et sa composition peut varier suivant la typologie des ouvrages : ponts à tablier, buses, ponts voûtes, cadres et portiques, ouvrages de soutènement… Cependant, les informations suivantes représentent les </w:t>
      </w:r>
      <w:r w:rsidR="001B688A">
        <w:rPr>
          <w:rFonts w:ascii="Arial" w:hAnsi="Arial" w:cs="Arial"/>
          <w:color w:val="3F5677"/>
        </w:rPr>
        <w:t>«</w:t>
      </w:r>
      <w:r w:rsidRPr="00293262">
        <w:rPr>
          <w:rFonts w:ascii="Arial" w:hAnsi="Arial" w:cs="Arial"/>
          <w:color w:val="3F5677"/>
        </w:rPr>
        <w:t> constante</w:t>
      </w:r>
      <w:r w:rsidR="00B80BEE">
        <w:rPr>
          <w:rFonts w:ascii="Arial" w:hAnsi="Arial" w:cs="Arial"/>
          <w:color w:val="3F5677"/>
        </w:rPr>
        <w:t>s » que l’on souhaite retrouver.</w:t>
      </w:r>
    </w:p>
    <w:p w14:paraId="1B2F5707" w14:textId="77777777" w:rsidR="009B6033" w:rsidRDefault="009B6033" w:rsidP="00B80BEE">
      <w:pPr>
        <w:jc w:val="both"/>
        <w:rPr>
          <w:rFonts w:ascii="Arial" w:hAnsi="Arial" w:cs="Arial"/>
          <w:b/>
          <w:caps/>
          <w:color w:val="3F5677"/>
        </w:rPr>
      </w:pPr>
    </w:p>
    <w:p w14:paraId="022A5960" w14:textId="77777777" w:rsidR="00CB0873" w:rsidRDefault="0000096D" w:rsidP="00CB0873">
      <w:pPr>
        <w:jc w:val="center"/>
        <w:rPr>
          <w:rFonts w:ascii="Arial" w:hAnsi="Arial" w:cs="Arial"/>
          <w:b/>
          <w:caps/>
          <w:color w:val="3F5677"/>
        </w:rPr>
      </w:pPr>
      <w:r w:rsidRPr="00CF4360">
        <w:rPr>
          <w:noProof/>
          <w:lang w:eastAsia="fr-FR"/>
        </w:rPr>
        <w:drawing>
          <wp:inline distT="0" distB="0" distL="0" distR="0" wp14:anchorId="53D677E5" wp14:editId="65C26D4C">
            <wp:extent cx="5288280" cy="6179765"/>
            <wp:effectExtent l="0" t="0" r="762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93560" name=""/>
                    <pic:cNvPicPr/>
                  </pic:nvPicPr>
                  <pic:blipFill>
                    <a:blip r:embed="rId11"/>
                    <a:stretch>
                      <a:fillRect/>
                    </a:stretch>
                  </pic:blipFill>
                  <pic:spPr>
                    <a:xfrm>
                      <a:off x="0" y="0"/>
                      <a:ext cx="5303830" cy="6197937"/>
                    </a:xfrm>
                    <a:prstGeom prst="rect">
                      <a:avLst/>
                    </a:prstGeom>
                  </pic:spPr>
                </pic:pic>
              </a:graphicData>
            </a:graphic>
          </wp:inline>
        </w:drawing>
      </w:r>
    </w:p>
    <w:p w14:paraId="2DB36356" w14:textId="77777777" w:rsidR="00BF554E" w:rsidRPr="00CB0873" w:rsidRDefault="0000096D" w:rsidP="008F1A76">
      <w:pPr>
        <w:jc w:val="center"/>
        <w:rPr>
          <w:rFonts w:ascii="Arial" w:hAnsi="Arial" w:cs="Arial"/>
          <w:b/>
          <w:caps/>
          <w:color w:val="3F5677"/>
        </w:rPr>
      </w:pPr>
      <w:r w:rsidRPr="00586676">
        <w:rPr>
          <w:rFonts w:ascii="Arial" w:hAnsi="Arial" w:cs="Arial"/>
          <w:b/>
          <w:caps/>
          <w:color w:val="3F5677"/>
        </w:rPr>
        <w:br w:type="page"/>
      </w:r>
      <w:r w:rsidR="007630E5" w:rsidRPr="00586676">
        <w:rPr>
          <w:rFonts w:ascii="Arial" w:hAnsi="Arial" w:cs="Arial"/>
          <w:b/>
          <w:color w:val="3F5677"/>
          <w:sz w:val="40"/>
        </w:rPr>
        <w:lastRenderedPageBreak/>
        <w:t xml:space="preserve">1. </w:t>
      </w:r>
      <w:r w:rsidR="007630E5" w:rsidRPr="001D1470">
        <w:rPr>
          <w:rFonts w:ascii="Arial" w:hAnsi="Arial" w:cs="Arial"/>
          <w:b/>
          <w:color w:val="3F5677"/>
          <w:sz w:val="40"/>
        </w:rPr>
        <w:t>Description</w:t>
      </w:r>
      <w:r w:rsidRPr="001D1470">
        <w:rPr>
          <w:rFonts w:ascii="Arial" w:hAnsi="Arial" w:cs="Arial"/>
          <w:b/>
          <w:color w:val="3F5677"/>
          <w:sz w:val="40"/>
        </w:rPr>
        <w:t xml:space="preserve"> générale d</w:t>
      </w:r>
      <w:r w:rsidRPr="002652A5">
        <w:rPr>
          <w:rFonts w:ascii="Arial" w:hAnsi="Arial" w:cs="Arial"/>
          <w:b/>
          <w:color w:val="3F5677"/>
          <w:sz w:val="40"/>
        </w:rPr>
        <w:t>e l’ouvrage</w:t>
      </w:r>
    </w:p>
    <w:p w14:paraId="55F69B35" w14:textId="0242FE18" w:rsidR="00125504" w:rsidRDefault="009403BB" w:rsidP="005759F8">
      <w:pPr>
        <w:jc w:val="center"/>
        <w:rPr>
          <w:rFonts w:ascii="Arial" w:hAnsi="Arial" w:cs="Arial"/>
          <w:color w:val="3F5677"/>
          <w:sz w:val="36"/>
        </w:rPr>
      </w:pPr>
      <w:r>
        <w:rPr>
          <w:noProof/>
          <w:lang w:eastAsia="fr-FR"/>
        </w:rPr>
        <mc:AlternateContent>
          <mc:Choice Requires="wps">
            <w:drawing>
              <wp:anchor distT="0" distB="0" distL="114300" distR="114300" simplePos="0" relativeHeight="251658240" behindDoc="0" locked="0" layoutInCell="1" allowOverlap="1" wp14:anchorId="6EE7E608" wp14:editId="5170B08C">
                <wp:simplePos x="0" y="0"/>
                <wp:positionH relativeFrom="page">
                  <wp:posOffset>12065</wp:posOffset>
                </wp:positionH>
                <wp:positionV relativeFrom="paragraph">
                  <wp:posOffset>308610</wp:posOffset>
                </wp:positionV>
                <wp:extent cx="7550785" cy="52070"/>
                <wp:effectExtent l="0" t="0" r="0" b="0"/>
                <wp:wrapNone/>
                <wp:docPr id="1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1F593C6" id="Rectangle 71" o:spid="_x0000_s1026" style="position:absolute;margin-left:.95pt;margin-top:24.3pt;width:594.55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" fillcolor="#009e79" stroked="f">
                <w10:wrap anchorx="page"/>
              </v:rect>
            </w:pict>
          </mc:Fallback>
        </mc:AlternateContent>
      </w:r>
      <w:r w:rsidR="00BF554E" w:rsidRPr="001D1470">
        <w:rPr>
          <w:rFonts w:ascii="Arial" w:hAnsi="Arial" w:cs="Arial"/>
          <w:color w:val="3F5677"/>
          <w:sz w:val="36"/>
        </w:rPr>
        <w:t>Pont</w:t>
      </w:r>
      <w:r w:rsidR="00D15473">
        <w:rPr>
          <w:rFonts w:ascii="Arial" w:hAnsi="Arial" w:cs="Arial"/>
          <w:color w:val="3F5677"/>
          <w:sz w:val="36"/>
        </w:rPr>
        <w:t xml:space="preserve"> voûte</w:t>
      </w:r>
    </w:p>
    <w:p w14:paraId="70AD1D3D" w14:textId="77777777" w:rsidR="008F1A76" w:rsidRDefault="008F1A76" w:rsidP="008F1A76">
      <w:pPr>
        <w:jc w:val="center"/>
        <w:rPr>
          <w:rFonts w:ascii="Arial" w:hAnsi="Arial" w:cs="Arial"/>
          <w:color w:val="3F5677"/>
          <w:sz w:val="20"/>
          <w:szCs w:val="20"/>
        </w:rPr>
      </w:pPr>
    </w:p>
    <w:sdt>
      <w:sdtPr>
        <w:rPr>
          <w:rFonts w:ascii="Arial" w:hAnsi="Arial" w:cs="Arial"/>
          <w:color w:val="3F5677"/>
          <w:sz w:val="20"/>
          <w:szCs w:val="20"/>
        </w:rPr>
        <w:alias w:val="Carte de situation de l'ouvrage"/>
        <w:tag w:val="Carte de situation de l'ouvrage"/>
        <w:id w:val="-1995168155"/>
        <w:showingPlcHdr/>
        <w:picture/>
      </w:sdtPr>
      <w:sdtEndPr/>
      <w:sdtContent>
        <w:p w14:paraId="3C4796F6" w14:textId="77777777" w:rsidR="005759F8" w:rsidRDefault="008F1A76" w:rsidP="008F1A76">
          <w:pPr>
            <w:jc w:val="center"/>
            <w:rPr>
              <w:rFonts w:ascii="Arial" w:hAnsi="Arial" w:cs="Arial"/>
              <w:color w:val="3F5677"/>
              <w:sz w:val="20"/>
              <w:szCs w:val="20"/>
            </w:rPr>
          </w:pPr>
          <w:r>
            <w:rPr>
              <w:rFonts w:ascii="Arial" w:hAnsi="Arial" w:cs="Arial"/>
              <w:noProof/>
              <w:color w:val="3F5677"/>
              <w:sz w:val="20"/>
              <w:szCs w:val="20"/>
            </w:rPr>
            <w:drawing>
              <wp:inline distT="0" distB="0" distL="0" distR="0" wp14:anchorId="6B31DD93" wp14:editId="730E2DC3">
                <wp:extent cx="2437200" cy="1825200"/>
                <wp:effectExtent l="0" t="0" r="1270" b="381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200" cy="1825200"/>
                        </a:xfrm>
                        <a:prstGeom prst="rect">
                          <a:avLst/>
                        </a:prstGeom>
                        <a:noFill/>
                        <a:ln>
                          <a:noFill/>
                        </a:ln>
                      </pic:spPr>
                    </pic:pic>
                  </a:graphicData>
                </a:graphic>
              </wp:inline>
            </w:drawing>
          </w:r>
        </w:p>
      </w:sdtContent>
    </w:sdt>
    <w:p w14:paraId="21772121" w14:textId="77777777" w:rsidR="00FE5896" w:rsidRPr="00FE5896" w:rsidRDefault="00FE5896" w:rsidP="00FE5896">
      <w:pPr>
        <w:rPr>
          <w:rFonts w:ascii="Arial" w:hAnsi="Arial" w:cs="Arial"/>
          <w:color w:val="3F5677"/>
          <w:sz w:val="12"/>
          <w:szCs w:val="12"/>
        </w:rPr>
      </w:pPr>
    </w:p>
    <w:tbl>
      <w:tblPr>
        <w:tblStyle w:val="Grilledutableau"/>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688999CA" w14:textId="77777777" w:rsidTr="003321F0">
        <w:tc>
          <w:tcPr>
            <w:tcW w:w="5000" w:type="pct"/>
            <w:gridSpan w:val="2"/>
            <w:shd w:val="clear" w:color="auto" w:fill="009E79"/>
            <w:vAlign w:val="center"/>
          </w:tcPr>
          <w:p w14:paraId="723EA695" w14:textId="77777777" w:rsidR="00D249A3" w:rsidRPr="00DF3A27" w:rsidRDefault="0000096D" w:rsidP="00103C15">
            <w:pPr>
              <w:spacing w:before="60" w:after="60"/>
              <w:rPr>
                <w:rFonts w:ascii="Arial" w:hAnsi="Arial" w:cs="Arial"/>
                <w:b/>
                <w:bCs/>
                <w:color w:val="FFFFFF" w:themeColor="background1"/>
              </w:rPr>
            </w:pPr>
            <w:r w:rsidRPr="00DF3A27">
              <w:rPr>
                <w:rFonts w:ascii="Arial" w:hAnsi="Arial" w:cs="Arial"/>
                <w:b/>
                <w:bCs/>
                <w:color w:val="FFFFFF" w:themeColor="background1"/>
              </w:rPr>
              <w:t>Données administratives</w:t>
            </w:r>
          </w:p>
        </w:tc>
      </w:tr>
      <w:tr w:rsidR="0067476C" w14:paraId="2609820A" w14:textId="77777777" w:rsidTr="00687538">
        <w:trPr>
          <w:trHeight w:val="92"/>
        </w:trPr>
        <w:tc>
          <w:tcPr>
            <w:tcW w:w="2409" w:type="pct"/>
            <w:vAlign w:val="center"/>
          </w:tcPr>
          <w:p w14:paraId="01DDB75F"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 xml:space="preserve">Nom </w:t>
            </w:r>
            <w:r>
              <w:rPr>
                <w:rFonts w:ascii="Arial" w:hAnsi="Arial" w:cs="Arial"/>
                <w:b/>
                <w:color w:val="3F5677"/>
                <w:sz w:val="20"/>
              </w:rPr>
              <w:t>usuel</w:t>
            </w:r>
          </w:p>
        </w:tc>
        <w:tc>
          <w:tcPr>
            <w:tcW w:w="2591" w:type="pct"/>
            <w:vAlign w:val="center"/>
          </w:tcPr>
          <w:sdt>
            <w:sdtPr>
              <w:rPr>
                <w:rFonts w:ascii="Arial" w:hAnsi="Arial" w:cs="Arial"/>
                <w:color w:val="3F5677"/>
                <w:sz w:val="20"/>
              </w:rPr>
              <w:id w:val="1812990320"/>
              <w:placeholder>
                <w:docPart w:val="1D43B4274C164E16BE0172310681DDE0"/>
              </w:placeholder>
              <w:showingPlcHdr/>
            </w:sdtPr>
            <w:sdtEndPr/>
            <w:sdtContent>
              <w:p w14:paraId="31D07AF3" w14:textId="77777777" w:rsidR="000A2EC6" w:rsidRPr="009F42CD" w:rsidRDefault="008F1A76" w:rsidP="00103C15">
                <w:pPr>
                  <w:spacing w:before="60" w:after="60"/>
                  <w:rPr>
                    <w:rFonts w:ascii="Arial" w:hAnsi="Arial" w:cs="Arial"/>
                    <w:color w:val="3F5677"/>
                    <w:sz w:val="20"/>
                  </w:rPr>
                </w:pPr>
                <w:r w:rsidRPr="00EE5CF8">
                  <w:rPr>
                    <w:rStyle w:val="Textedelespacerserv"/>
                  </w:rPr>
                  <w:t>Cliquez ou appuyez ici pour entrer du texte.</w:t>
                </w:r>
              </w:p>
            </w:sdtContent>
          </w:sdt>
        </w:tc>
      </w:tr>
      <w:tr w:rsidR="0067476C" w:rsidRPr="008F1A76" w14:paraId="7EEBA046" w14:textId="77777777" w:rsidTr="00687538">
        <w:trPr>
          <w:trHeight w:val="154"/>
        </w:trPr>
        <w:tc>
          <w:tcPr>
            <w:tcW w:w="2409" w:type="pct"/>
            <w:tcBorders>
              <w:bottom w:val="single" w:sz="4" w:space="0" w:color="7F7F7F" w:themeColor="text1" w:themeTint="80"/>
            </w:tcBorders>
            <w:vAlign w:val="center"/>
          </w:tcPr>
          <w:p w14:paraId="55CE883B"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Identifiant</w:t>
            </w:r>
            <w:r>
              <w:rPr>
                <w:rFonts w:ascii="Arial" w:hAnsi="Arial" w:cs="Arial"/>
                <w:b/>
                <w:color w:val="3F5677"/>
                <w:sz w:val="20"/>
              </w:rPr>
              <w:t xml:space="preserve"> </w:t>
            </w:r>
            <w:r w:rsidR="00FA1ED2">
              <w:rPr>
                <w:rFonts w:ascii="Arial" w:hAnsi="Arial" w:cs="Arial"/>
                <w:b/>
                <w:color w:val="3F5677"/>
                <w:sz w:val="20"/>
              </w:rPr>
              <w:t>National</w:t>
            </w:r>
          </w:p>
        </w:tc>
        <w:sdt>
          <w:sdtPr>
            <w:rPr>
              <w:rFonts w:ascii="Arial" w:hAnsi="Arial" w:cs="Arial"/>
              <w:color w:val="3F5677"/>
              <w:sz w:val="16"/>
              <w:szCs w:val="16"/>
              <w:lang w:val="en-GB"/>
            </w:rPr>
            <w:id w:val="1422143013"/>
            <w:placeholder>
              <w:docPart w:val="9FF485CD5F7F47F9A9A07AFF6A1734EE"/>
            </w:placeholder>
            <w:showingPlcHdr/>
          </w:sdtPr>
          <w:sdtEndPr/>
          <w:sdtContent>
            <w:tc>
              <w:tcPr>
                <w:tcW w:w="2591" w:type="pct"/>
                <w:tcBorders>
                  <w:bottom w:val="single" w:sz="4" w:space="0" w:color="7F7F7F" w:themeColor="text1" w:themeTint="80"/>
                </w:tcBorders>
                <w:vAlign w:val="center"/>
              </w:tcPr>
              <w:p w14:paraId="6F4D2E06" w14:textId="77777777" w:rsidR="000A2EC6" w:rsidRPr="008F1A76" w:rsidRDefault="008F1A76" w:rsidP="00103C15">
                <w:pPr>
                  <w:spacing w:before="60" w:after="60"/>
                  <w:rPr>
                    <w:rFonts w:ascii="Arial" w:hAnsi="Arial" w:cs="Arial"/>
                    <w:color w:val="3F5677"/>
                    <w:sz w:val="16"/>
                    <w:szCs w:val="16"/>
                  </w:rPr>
                </w:pPr>
                <w:r w:rsidRPr="00EE5CF8">
                  <w:rPr>
                    <w:rStyle w:val="Textedelespacerserv"/>
                  </w:rPr>
                  <w:t>Cliquez ou appuyez ici pour entrer du texte.</w:t>
                </w:r>
              </w:p>
            </w:tc>
          </w:sdtContent>
        </w:sdt>
      </w:tr>
      <w:tr w:rsidR="0067476C" w14:paraId="79836DD1" w14:textId="77777777" w:rsidTr="00687538">
        <w:trPr>
          <w:trHeight w:val="74"/>
        </w:trPr>
        <w:tc>
          <w:tcPr>
            <w:tcW w:w="2409" w:type="pct"/>
            <w:tcBorders>
              <w:bottom w:val="single" w:sz="4" w:space="0" w:color="7F7F7F" w:themeColor="text1" w:themeTint="80"/>
            </w:tcBorders>
            <w:vAlign w:val="center"/>
          </w:tcPr>
          <w:p w14:paraId="3070A6A0" w14:textId="77777777" w:rsidR="003617F2" w:rsidRDefault="0000096D" w:rsidP="00103C15">
            <w:pPr>
              <w:spacing w:before="60" w:after="60"/>
              <w:ind w:left="22"/>
              <w:rPr>
                <w:rFonts w:ascii="Arial" w:hAnsi="Arial" w:cs="Arial"/>
                <w:b/>
                <w:color w:val="3F5677"/>
                <w:sz w:val="20"/>
              </w:rPr>
            </w:pPr>
            <w:r>
              <w:rPr>
                <w:rFonts w:ascii="Arial" w:hAnsi="Arial" w:cs="Arial"/>
                <w:b/>
                <w:color w:val="3F5677"/>
                <w:sz w:val="20"/>
              </w:rPr>
              <w:t>Groupe d’Ouvrages</w:t>
            </w:r>
          </w:p>
        </w:tc>
        <w:sdt>
          <w:sdtPr>
            <w:rPr>
              <w:rFonts w:ascii="Arial" w:hAnsi="Arial" w:cs="Arial"/>
              <w:color w:val="3F5677"/>
              <w:sz w:val="20"/>
            </w:rPr>
            <w:id w:val="-1895195004"/>
            <w:placeholder>
              <w:docPart w:val="DACB42E584874BD5881EA61F2439BE18"/>
            </w:placeholder>
            <w:showingPlcHdr/>
          </w:sdtPr>
          <w:sdtEndPr/>
          <w:sdtContent>
            <w:tc>
              <w:tcPr>
                <w:tcW w:w="2591" w:type="pct"/>
                <w:tcBorders>
                  <w:bottom w:val="single" w:sz="4" w:space="0" w:color="7F7F7F" w:themeColor="text1" w:themeTint="80"/>
                </w:tcBorders>
                <w:vAlign w:val="center"/>
              </w:tcPr>
              <w:p w14:paraId="6CB51214" w14:textId="77777777" w:rsidR="003617F2" w:rsidRPr="009F42CD" w:rsidRDefault="008F1A76" w:rsidP="00103C15">
                <w:pPr>
                  <w:spacing w:before="60" w:after="60"/>
                  <w:rPr>
                    <w:rFonts w:ascii="Arial" w:hAnsi="Arial" w:cs="Arial"/>
                    <w:color w:val="3F5677"/>
                    <w:sz w:val="20"/>
                  </w:rPr>
                </w:pPr>
                <w:r w:rsidRPr="00EE5CF8">
                  <w:rPr>
                    <w:rStyle w:val="Textedelespacerserv"/>
                  </w:rPr>
                  <w:t>Cliquez ou appuyez ici pour entrer du texte.</w:t>
                </w:r>
              </w:p>
            </w:tc>
          </w:sdtContent>
        </w:sdt>
      </w:tr>
    </w:tbl>
    <w:p w14:paraId="4218E223" w14:textId="77777777" w:rsidR="00C924BE" w:rsidRPr="00C924BE" w:rsidRDefault="00C924BE">
      <w:pPr>
        <w:rPr>
          <w:sz w:val="10"/>
        </w:rPr>
      </w:pPr>
    </w:p>
    <w:tbl>
      <w:tblPr>
        <w:tblStyle w:val="Grilledutableau"/>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530F6CCD" w14:textId="77777777" w:rsidTr="00687538">
        <w:trPr>
          <w:trHeight w:val="70"/>
        </w:trPr>
        <w:tc>
          <w:tcPr>
            <w:tcW w:w="2409" w:type="pct"/>
            <w:tcBorders>
              <w:top w:val="single" w:sz="4" w:space="0" w:color="7F7F7F" w:themeColor="text1" w:themeTint="80"/>
            </w:tcBorders>
            <w:vAlign w:val="center"/>
          </w:tcPr>
          <w:p w14:paraId="4FA83241" w14:textId="77777777" w:rsidR="006A1F16" w:rsidRDefault="0000096D" w:rsidP="00103C15">
            <w:pPr>
              <w:spacing w:before="60" w:after="60"/>
              <w:ind w:left="22"/>
              <w:rPr>
                <w:rFonts w:ascii="Arial" w:hAnsi="Arial" w:cs="Arial"/>
                <w:b/>
                <w:color w:val="3F5677"/>
                <w:sz w:val="20"/>
              </w:rPr>
            </w:pPr>
            <w:r w:rsidRPr="009A68BC">
              <w:rPr>
                <w:rFonts w:ascii="Arial" w:hAnsi="Arial" w:cs="Arial"/>
                <w:b/>
                <w:color w:val="3F5677"/>
                <w:sz w:val="20"/>
              </w:rPr>
              <w:t>Convention de gestion</w:t>
            </w:r>
          </w:p>
        </w:tc>
        <w:sdt>
          <w:sdtPr>
            <w:rPr>
              <w:rFonts w:ascii="Arial" w:hAnsi="Arial" w:cs="Arial"/>
              <w:color w:val="3F5677"/>
              <w:sz w:val="20"/>
            </w:rPr>
            <w:id w:val="-2086291635"/>
            <w:placeholder>
              <w:docPart w:val="81F0E82A89D6408B961E564B6FFF2907"/>
            </w:placeholder>
          </w:sdtPr>
          <w:sdtEndPr/>
          <w:sdtContent>
            <w:tc>
              <w:tcPr>
                <w:tcW w:w="2591" w:type="pct"/>
                <w:tcBorders>
                  <w:top w:val="single" w:sz="4" w:space="0" w:color="7F7F7F" w:themeColor="text1" w:themeTint="80"/>
                </w:tcBorders>
                <w:vAlign w:val="center"/>
              </w:tcPr>
              <w:sdt>
                <w:sdtPr>
                  <w:rPr>
                    <w:rFonts w:ascii="Arial" w:hAnsi="Arial" w:cs="Arial"/>
                    <w:color w:val="3F5677"/>
                    <w:sz w:val="20"/>
                  </w:rPr>
                  <w:alias w:val="Convention de gestion"/>
                  <w:tag w:val="Convention de gestion"/>
                  <w:id w:val="1176618446"/>
                  <w:placeholder>
                    <w:docPart w:val="E3D71BB57E05412992F2E13A2F7E648C"/>
                  </w:placeholder>
                  <w:showingPlcHdr/>
                  <w:dropDownList>
                    <w:listItem w:value="Choisissez un élément."/>
                    <w:listItem w:displayText="Oui" w:value="Oui"/>
                    <w:listItem w:displayText="Non" w:value="Non"/>
                    <w:listItem w:displayText="Je ne sais pas" w:value="Je ne sais pas"/>
                  </w:dropDownList>
                </w:sdtPr>
                <w:sdtEndPr/>
                <w:sdtContent>
                  <w:p w14:paraId="029CC3C7" w14:textId="77777777" w:rsidR="006A1F1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r w:rsidR="0067476C" w14:paraId="6D907722" w14:textId="77777777" w:rsidTr="00687538">
        <w:trPr>
          <w:trHeight w:val="70"/>
        </w:trPr>
        <w:tc>
          <w:tcPr>
            <w:tcW w:w="2409" w:type="pct"/>
            <w:tcBorders>
              <w:bottom w:val="single" w:sz="4" w:space="0" w:color="7F7F7F" w:themeColor="text1" w:themeTint="80"/>
            </w:tcBorders>
            <w:vAlign w:val="center"/>
          </w:tcPr>
          <w:p w14:paraId="11CDE791" w14:textId="77777777" w:rsidR="000A2EC6" w:rsidRDefault="0000096D" w:rsidP="00103C15">
            <w:pPr>
              <w:spacing w:before="60" w:after="60"/>
              <w:ind w:left="22"/>
              <w:rPr>
                <w:rFonts w:ascii="Arial" w:hAnsi="Arial" w:cs="Arial"/>
                <w:b/>
                <w:color w:val="3F5677"/>
                <w:sz w:val="20"/>
              </w:rPr>
            </w:pPr>
            <w:r w:rsidRPr="009A68BC">
              <w:rPr>
                <w:rFonts w:ascii="Arial" w:hAnsi="Arial" w:cs="Arial"/>
                <w:b/>
                <w:color w:val="3F5677"/>
                <w:sz w:val="20"/>
              </w:rPr>
              <w:t>Gestionnaire principal</w:t>
            </w:r>
          </w:p>
        </w:tc>
        <w:sdt>
          <w:sdtPr>
            <w:rPr>
              <w:rFonts w:ascii="Arial" w:hAnsi="Arial" w:cs="Arial"/>
              <w:color w:val="3F5677"/>
              <w:sz w:val="20"/>
            </w:rPr>
            <w:id w:val="1911649836"/>
            <w:placeholder>
              <w:docPart w:val="8E2240E8EA774D79B08F553A4F16313B"/>
            </w:placeholder>
          </w:sdtPr>
          <w:sdtEndPr/>
          <w:sdtContent>
            <w:tc>
              <w:tcPr>
                <w:tcW w:w="2591" w:type="pct"/>
                <w:tcBorders>
                  <w:bottom w:val="single" w:sz="4" w:space="0" w:color="7F7F7F" w:themeColor="text1" w:themeTint="80"/>
                </w:tcBorders>
                <w:vAlign w:val="center"/>
              </w:tcPr>
              <w:sdt>
                <w:sdtPr>
                  <w:rPr>
                    <w:rFonts w:ascii="Arial" w:hAnsi="Arial" w:cs="Arial"/>
                    <w:color w:val="3F5677"/>
                    <w:sz w:val="20"/>
                  </w:rPr>
                  <w:id w:val="-1952771061"/>
                  <w:placeholder>
                    <w:docPart w:val="8A81A4DDCAA84836A67659E6B6817BAE"/>
                  </w:placeholder>
                  <w:showingPlcHdr/>
                  <w:dropDownList>
                    <w:listItem w:value="Choisissez un élément."/>
                    <w:listItem w:displayText="Commune" w:value="Commune"/>
                    <w:listItem w:displayText="EPCI" w:value="EPCI"/>
                    <w:listItem w:displayText="Autre" w:value="Autre"/>
                    <w:listItem w:displayText="Je ne sais pas" w:value="Je ne sais pas"/>
                  </w:dropDownList>
                </w:sdtPr>
                <w:sdtEndPr/>
                <w:sdtContent>
                  <w:p w14:paraId="23397028" w14:textId="77777777" w:rsidR="000A2EC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r w:rsidR="0067476C" w14:paraId="48470ED2" w14:textId="77777777" w:rsidTr="00687538">
        <w:trPr>
          <w:trHeight w:val="70"/>
        </w:trPr>
        <w:tc>
          <w:tcPr>
            <w:tcW w:w="2409" w:type="pct"/>
            <w:tcBorders>
              <w:bottom w:val="single" w:sz="4" w:space="0" w:color="7F7F7F" w:themeColor="text1" w:themeTint="80"/>
            </w:tcBorders>
            <w:vAlign w:val="center"/>
          </w:tcPr>
          <w:p w14:paraId="5A3753ED" w14:textId="77777777" w:rsidR="006A1F16" w:rsidRDefault="0000096D" w:rsidP="00103C15">
            <w:pPr>
              <w:spacing w:before="60" w:after="60"/>
              <w:ind w:left="22"/>
              <w:rPr>
                <w:rFonts w:ascii="Arial" w:hAnsi="Arial" w:cs="Arial"/>
                <w:b/>
                <w:color w:val="3F5677"/>
                <w:sz w:val="20"/>
              </w:rPr>
            </w:pPr>
            <w:r>
              <w:rPr>
                <w:rFonts w:ascii="Arial" w:hAnsi="Arial" w:cs="Arial"/>
                <w:b/>
                <w:color w:val="3F5677"/>
                <w:sz w:val="20"/>
              </w:rPr>
              <w:t>Dossier d’ouvrage existant</w:t>
            </w:r>
          </w:p>
        </w:tc>
        <w:sdt>
          <w:sdtPr>
            <w:rPr>
              <w:rFonts w:ascii="Arial" w:hAnsi="Arial" w:cs="Arial"/>
              <w:color w:val="3F5677"/>
              <w:sz w:val="20"/>
            </w:rPr>
            <w:id w:val="-811097033"/>
            <w:placeholder>
              <w:docPart w:val="7FBB4EBDD2B6428A834B9718BA7883C9"/>
            </w:placeholder>
          </w:sdtPr>
          <w:sdtEndPr/>
          <w:sdtContent>
            <w:tc>
              <w:tcPr>
                <w:tcW w:w="2591" w:type="pct"/>
                <w:tcBorders>
                  <w:bottom w:val="single" w:sz="4" w:space="0" w:color="7F7F7F" w:themeColor="text1" w:themeTint="80"/>
                </w:tcBorders>
                <w:vAlign w:val="center"/>
              </w:tcPr>
              <w:sdt>
                <w:sdtPr>
                  <w:rPr>
                    <w:rFonts w:ascii="Arial" w:hAnsi="Arial" w:cs="Arial"/>
                    <w:color w:val="3F5677"/>
                    <w:sz w:val="20"/>
                  </w:rPr>
                  <w:id w:val="849151036"/>
                  <w:placeholder>
                    <w:docPart w:val="9714F99E32FB4E23B16E64EE6A6F681B"/>
                  </w:placeholder>
                  <w:showingPlcHdr/>
                  <w:dropDownList>
                    <w:listItem w:value="Choisissez un élément."/>
                    <w:listItem w:displayText="Oui" w:value="Oui"/>
                    <w:listItem w:displayText="Non" w:value="Non"/>
                  </w:dropDownList>
                </w:sdtPr>
                <w:sdtEndPr/>
                <w:sdtContent>
                  <w:p w14:paraId="179B9F9D" w14:textId="77777777" w:rsidR="006A1F16" w:rsidRPr="009F42CD" w:rsidRDefault="00337C1A" w:rsidP="00103C15">
                    <w:pPr>
                      <w:spacing w:before="60" w:after="60"/>
                      <w:rPr>
                        <w:rFonts w:ascii="Arial" w:hAnsi="Arial" w:cs="Arial"/>
                        <w:color w:val="3F5677"/>
                        <w:sz w:val="20"/>
                      </w:rPr>
                    </w:pPr>
                    <w:r w:rsidRPr="000A2BA8">
                      <w:rPr>
                        <w:rStyle w:val="Textedelespacerserv"/>
                      </w:rPr>
                      <w:t>Choisissez un élément.</w:t>
                    </w:r>
                  </w:p>
                </w:sdtContent>
              </w:sdt>
            </w:tc>
          </w:sdtContent>
        </w:sdt>
      </w:tr>
    </w:tbl>
    <w:p w14:paraId="69105E63" w14:textId="77777777" w:rsidR="00C924BE" w:rsidRPr="00C924BE" w:rsidRDefault="00C924BE">
      <w:pPr>
        <w:rPr>
          <w:sz w:val="10"/>
        </w:rPr>
      </w:pPr>
    </w:p>
    <w:tbl>
      <w:tblPr>
        <w:tblStyle w:val="Grilledutableau"/>
        <w:tblW w:w="4997"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368"/>
        <w:gridCol w:w="4699"/>
      </w:tblGrid>
      <w:tr w:rsidR="0067476C" w14:paraId="674B51E2" w14:textId="77777777" w:rsidTr="00C924BE">
        <w:tc>
          <w:tcPr>
            <w:tcW w:w="2409" w:type="pct"/>
            <w:tcBorders>
              <w:top w:val="nil"/>
              <w:left w:val="nil"/>
              <w:bottom w:val="nil"/>
              <w:right w:val="nil"/>
            </w:tcBorders>
            <w:vAlign w:val="center"/>
          </w:tcPr>
          <w:p w14:paraId="3401DC79" w14:textId="77777777" w:rsidR="000A2EC6" w:rsidRDefault="0000096D" w:rsidP="00BE2F84">
            <w:pPr>
              <w:spacing w:before="60" w:after="60"/>
              <w:rPr>
                <w:rFonts w:ascii="Arial" w:hAnsi="Arial" w:cs="Arial"/>
                <w:b/>
                <w:color w:val="3F5677"/>
                <w:sz w:val="20"/>
              </w:rPr>
            </w:pPr>
            <w:r>
              <w:rPr>
                <w:rFonts w:ascii="Arial" w:hAnsi="Arial" w:cs="Arial"/>
                <w:b/>
                <w:color w:val="3F5677"/>
                <w:sz w:val="20"/>
              </w:rPr>
              <w:t>Communes limitrophes</w:t>
            </w:r>
          </w:p>
        </w:tc>
        <w:sdt>
          <w:sdtPr>
            <w:rPr>
              <w:rFonts w:ascii="Arial" w:hAnsi="Arial" w:cs="Arial"/>
              <w:color w:val="3F5677"/>
              <w:sz w:val="20"/>
              <w:szCs w:val="20"/>
            </w:rPr>
            <w:id w:val="894236325"/>
            <w:placeholder>
              <w:docPart w:val="B046270E05D54D77AE2650504730F9F1"/>
            </w:placeholder>
            <w:showingPlcHdr/>
          </w:sdtPr>
          <w:sdtEndPr/>
          <w:sdtContent>
            <w:tc>
              <w:tcPr>
                <w:tcW w:w="2591" w:type="pct"/>
                <w:tcBorders>
                  <w:top w:val="nil"/>
                  <w:left w:val="nil"/>
                  <w:bottom w:val="nil"/>
                  <w:right w:val="nil"/>
                </w:tcBorders>
                <w:vAlign w:val="center"/>
              </w:tcPr>
              <w:p w14:paraId="4673E5FF"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67476C" w14:paraId="27A36F64" w14:textId="77777777" w:rsidTr="00C924BE">
        <w:tc>
          <w:tcPr>
            <w:tcW w:w="2409" w:type="pct"/>
            <w:tcBorders>
              <w:top w:val="nil"/>
              <w:left w:val="nil"/>
              <w:bottom w:val="nil"/>
              <w:right w:val="nil"/>
            </w:tcBorders>
            <w:vAlign w:val="center"/>
          </w:tcPr>
          <w:p w14:paraId="4F913AAB" w14:textId="77777777" w:rsidR="000A2EC6" w:rsidRPr="008B46B9" w:rsidRDefault="000A2EC6" w:rsidP="00103C15">
            <w:pPr>
              <w:spacing w:before="60" w:after="60"/>
              <w:ind w:left="22"/>
              <w:rPr>
                <w:rFonts w:ascii="Arial" w:hAnsi="Arial" w:cs="Arial"/>
                <w:b/>
                <w:color w:val="3F5677"/>
                <w:sz w:val="20"/>
              </w:rPr>
            </w:pPr>
          </w:p>
        </w:tc>
        <w:sdt>
          <w:sdtPr>
            <w:rPr>
              <w:rFonts w:ascii="Arial" w:hAnsi="Arial" w:cs="Arial"/>
              <w:color w:val="3F5677"/>
              <w:sz w:val="20"/>
              <w:szCs w:val="20"/>
            </w:rPr>
            <w:id w:val="-1973275514"/>
            <w:placeholder>
              <w:docPart w:val="E872DF4F789F43F59D9EEA623E772906"/>
            </w:placeholder>
            <w:showingPlcHdr/>
          </w:sdtPr>
          <w:sdtEndPr/>
          <w:sdtContent>
            <w:tc>
              <w:tcPr>
                <w:tcW w:w="2591" w:type="pct"/>
                <w:tcBorders>
                  <w:top w:val="nil"/>
                  <w:left w:val="nil"/>
                  <w:bottom w:val="nil"/>
                  <w:right w:val="nil"/>
                </w:tcBorders>
                <w:vAlign w:val="center"/>
              </w:tcPr>
              <w:p w14:paraId="11849DB9"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67476C" w14:paraId="6E81EEFC" w14:textId="77777777" w:rsidTr="00C924BE">
        <w:tc>
          <w:tcPr>
            <w:tcW w:w="2409" w:type="pct"/>
            <w:tcBorders>
              <w:top w:val="nil"/>
              <w:left w:val="nil"/>
              <w:bottom w:val="nil"/>
              <w:right w:val="nil"/>
            </w:tcBorders>
            <w:vAlign w:val="center"/>
          </w:tcPr>
          <w:p w14:paraId="43F5171C" w14:textId="77777777" w:rsidR="000A2EC6" w:rsidRPr="009A68BC" w:rsidRDefault="000A2EC6" w:rsidP="00103C15">
            <w:pPr>
              <w:spacing w:before="60" w:after="60"/>
              <w:ind w:left="22"/>
              <w:rPr>
                <w:rFonts w:ascii="Arial" w:hAnsi="Arial" w:cs="Arial"/>
                <w:b/>
                <w:color w:val="3F5677"/>
                <w:sz w:val="20"/>
              </w:rPr>
            </w:pPr>
          </w:p>
        </w:tc>
        <w:sdt>
          <w:sdtPr>
            <w:rPr>
              <w:rFonts w:ascii="Arial" w:hAnsi="Arial" w:cs="Arial"/>
              <w:color w:val="3F5677"/>
              <w:sz w:val="20"/>
              <w:szCs w:val="20"/>
            </w:rPr>
            <w:id w:val="952291035"/>
            <w:placeholder>
              <w:docPart w:val="76D3501702264174BC9ACF0F206354EF"/>
            </w:placeholder>
            <w:showingPlcHdr/>
          </w:sdtPr>
          <w:sdtEndPr/>
          <w:sdtContent>
            <w:tc>
              <w:tcPr>
                <w:tcW w:w="2591" w:type="pct"/>
                <w:tcBorders>
                  <w:top w:val="nil"/>
                  <w:left w:val="nil"/>
                  <w:bottom w:val="nil"/>
                  <w:right w:val="nil"/>
                </w:tcBorders>
                <w:vAlign w:val="center"/>
              </w:tcPr>
              <w:p w14:paraId="2C846776" w14:textId="77777777" w:rsidR="000A2EC6" w:rsidRPr="00CB16BA" w:rsidRDefault="008F1A76" w:rsidP="00103C15">
                <w:pPr>
                  <w:spacing w:before="60" w:after="60"/>
                  <w:rPr>
                    <w:rFonts w:ascii="Arial" w:hAnsi="Arial" w:cs="Arial"/>
                    <w:color w:val="3F5677"/>
                    <w:sz w:val="20"/>
                    <w:szCs w:val="20"/>
                  </w:rPr>
                </w:pPr>
                <w:r w:rsidRPr="00EE5CF8">
                  <w:rPr>
                    <w:rStyle w:val="Textedelespacerserv"/>
                  </w:rPr>
                  <w:t>Cliquez ou appuyez ici pour entrer du texte.</w:t>
                </w:r>
              </w:p>
            </w:tc>
          </w:sdtContent>
        </w:sdt>
      </w:tr>
    </w:tbl>
    <w:p w14:paraId="09BA2094" w14:textId="77777777" w:rsidR="00E324DB" w:rsidRPr="00C924BE" w:rsidRDefault="00E324DB" w:rsidP="00125504">
      <w:pPr>
        <w:spacing w:line="259" w:lineRule="auto"/>
        <w:rPr>
          <w:rFonts w:ascii="Arial" w:hAnsi="Arial" w:cs="Arial"/>
          <w:color w:val="3F5677"/>
          <w:sz w:val="10"/>
          <w:szCs w:val="12"/>
        </w:rPr>
      </w:pPr>
    </w:p>
    <w:tbl>
      <w:tblPr>
        <w:tblStyle w:val="Grilledutableau"/>
        <w:tblW w:w="5003" w:type="pct"/>
        <w:tblLayout w:type="fixed"/>
        <w:tblLook w:val="04A0" w:firstRow="1" w:lastRow="0" w:firstColumn="1" w:lastColumn="0" w:noHBand="0" w:noVBand="1"/>
      </w:tblPr>
      <w:tblGrid>
        <w:gridCol w:w="2923"/>
        <w:gridCol w:w="1467"/>
        <w:gridCol w:w="1460"/>
        <w:gridCol w:w="3217"/>
      </w:tblGrid>
      <w:tr w:rsidR="0067476C" w14:paraId="0F86893C" w14:textId="77777777" w:rsidTr="000A4163">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9E79"/>
            <w:vAlign w:val="center"/>
          </w:tcPr>
          <w:p w14:paraId="448077F3" w14:textId="77777777" w:rsidR="00125504" w:rsidRPr="00DF3A27" w:rsidRDefault="0000096D" w:rsidP="00103C15">
            <w:pPr>
              <w:pStyle w:val="Titre1"/>
              <w:spacing w:before="60" w:beforeAutospacing="0" w:after="60" w:afterAutospacing="0"/>
              <w:ind w:left="22"/>
              <w:rPr>
                <w:rFonts w:ascii="Arial" w:hAnsi="Arial" w:cs="Arial"/>
                <w:color w:val="3F5677"/>
                <w:sz w:val="22"/>
                <w:szCs w:val="22"/>
              </w:rPr>
            </w:pPr>
            <w:r w:rsidRPr="00DF3A27">
              <w:rPr>
                <w:rFonts w:ascii="Arial" w:hAnsi="Arial" w:cs="Arial"/>
                <w:color w:val="FFFFFF" w:themeColor="background1"/>
                <w:sz w:val="22"/>
                <w:szCs w:val="22"/>
              </w:rPr>
              <w:t>Données de localisation</w:t>
            </w:r>
          </w:p>
        </w:tc>
      </w:tr>
      <w:tr w:rsidR="0067476C" w14:paraId="2BD8BB02" w14:textId="77777777" w:rsidTr="00687538">
        <w:trPr>
          <w:trHeight w:val="156"/>
        </w:trPr>
        <w:tc>
          <w:tcPr>
            <w:tcW w:w="1612" w:type="pct"/>
            <w:tcBorders>
              <w:top w:val="nil"/>
              <w:left w:val="single" w:sz="4" w:space="0" w:color="7F7F7F" w:themeColor="text1" w:themeTint="80"/>
              <w:bottom w:val="nil"/>
              <w:right w:val="single" w:sz="4" w:space="0" w:color="7F7F7F" w:themeColor="text1" w:themeTint="80"/>
            </w:tcBorders>
            <w:vAlign w:val="center"/>
          </w:tcPr>
          <w:p w14:paraId="374B821D" w14:textId="77777777" w:rsidR="008B46B9" w:rsidRPr="00BC0CFE" w:rsidRDefault="0000096D" w:rsidP="008F1A76">
            <w:pPr>
              <w:pStyle w:val="Titre1"/>
              <w:spacing w:before="60" w:beforeAutospacing="0" w:after="60" w:afterAutospacing="0"/>
              <w:ind w:left="22"/>
              <w:rPr>
                <w:rFonts w:ascii="Arial" w:hAnsi="Arial" w:cs="Arial"/>
                <w:color w:val="3F5677"/>
                <w:sz w:val="20"/>
              </w:rPr>
            </w:pPr>
            <w:r w:rsidRPr="00BC0CFE">
              <w:rPr>
                <w:rFonts w:ascii="Arial" w:hAnsi="Arial" w:cs="Arial"/>
                <w:color w:val="3F5677"/>
                <w:sz w:val="20"/>
              </w:rPr>
              <w:t>Latitude, Longitude</w:t>
            </w:r>
          </w:p>
        </w:tc>
        <w:sdt>
          <w:sdtPr>
            <w:rPr>
              <w:rStyle w:val="Textedelespacerserv"/>
            </w:rPr>
            <w:id w:val="-257208658"/>
            <w:placeholder>
              <w:docPart w:val="809E71F1D76F4D4D93294DAF432CC4C0"/>
            </w:placeholder>
            <w:showingPlcHdr/>
          </w:sdtPr>
          <w:sdtEndPr>
            <w:rPr>
              <w:rStyle w:val="Policepardfaut"/>
              <w:rFonts w:ascii="Arial" w:hAnsi="Arial" w:cs="Arial"/>
              <w:color w:val="3F5677"/>
              <w:sz w:val="20"/>
              <w:szCs w:val="20"/>
            </w:rPr>
          </w:sdtEndPr>
          <w:sdtContent>
            <w:tc>
              <w:tcPr>
                <w:tcW w:w="1614"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CB58AA" w14:textId="77777777" w:rsidR="008B46B9" w:rsidRPr="008F1A76" w:rsidRDefault="008F1A76" w:rsidP="008F1A76">
                <w:pPr>
                  <w:spacing w:before="60" w:after="60"/>
                  <w:ind w:left="22"/>
                  <w:rPr>
                    <w:rFonts w:ascii="Arial" w:hAnsi="Arial" w:cs="Arial"/>
                    <w:color w:val="3F5677"/>
                    <w:sz w:val="20"/>
                    <w:szCs w:val="20"/>
                  </w:rPr>
                </w:pPr>
                <w:r w:rsidRPr="00337C1A">
                  <w:rPr>
                    <w:rStyle w:val="Textedelespacerserv"/>
                  </w:rPr>
                  <w:t>Cliquez ou appuyez ici pour entrer du texte.</w:t>
                </w:r>
              </w:p>
            </w:tc>
          </w:sdtContent>
        </w:sdt>
        <w:sdt>
          <w:sdtPr>
            <w:rPr>
              <w:rFonts w:ascii="Arial" w:hAnsi="Arial" w:cs="Arial"/>
              <w:color w:val="3F5677"/>
              <w:sz w:val="20"/>
              <w:szCs w:val="20"/>
            </w:rPr>
            <w:id w:val="1868944978"/>
            <w:placeholder>
              <w:docPart w:val="D08FE6DCF1194F05A949FC365805D8F1"/>
            </w:placeholder>
            <w:showingPlcHdr/>
          </w:sdtPr>
          <w:sdtEndPr/>
          <w:sdtContent>
            <w:tc>
              <w:tcPr>
                <w:tcW w:w="177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157290" w14:textId="77777777" w:rsidR="008B46B9" w:rsidRPr="008F1A76" w:rsidRDefault="008F1A76" w:rsidP="008F1A76">
                <w:pPr>
                  <w:spacing w:before="60" w:after="60"/>
                  <w:ind w:left="22"/>
                  <w:rPr>
                    <w:rFonts w:ascii="Arial" w:hAnsi="Arial" w:cs="Arial"/>
                    <w:color w:val="3F5677"/>
                    <w:sz w:val="20"/>
                    <w:szCs w:val="20"/>
                  </w:rPr>
                </w:pPr>
                <w:r w:rsidRPr="00337C1A">
                  <w:rPr>
                    <w:rStyle w:val="Textedelespacerserv"/>
                  </w:rPr>
                  <w:t>Cliquez ou appuyez ici pour entrer du texte.</w:t>
                </w:r>
              </w:p>
            </w:tc>
          </w:sdtContent>
        </w:sdt>
      </w:tr>
      <w:tr w:rsidR="0067476C" w14:paraId="594D34FF" w14:textId="77777777" w:rsidTr="00687538">
        <w:trPr>
          <w:trHeight w:val="278"/>
        </w:trPr>
        <w:tc>
          <w:tcPr>
            <w:tcW w:w="242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8AF426" w14:textId="77777777" w:rsidR="008B46B9" w:rsidRPr="008B46B9" w:rsidRDefault="0000096D" w:rsidP="00103C15">
            <w:pPr>
              <w:spacing w:before="60" w:after="60"/>
              <w:ind w:left="22"/>
              <w:rPr>
                <w:rFonts w:ascii="Arial" w:hAnsi="Arial" w:cs="Arial"/>
                <w:b/>
                <w:color w:val="3F5677"/>
                <w:sz w:val="20"/>
              </w:rPr>
            </w:pPr>
            <w:r w:rsidRPr="00E324DB">
              <w:rPr>
                <w:rFonts w:ascii="Arial" w:hAnsi="Arial" w:cs="Arial"/>
                <w:b/>
                <w:color w:val="3F5677"/>
                <w:sz w:val="20"/>
              </w:rPr>
              <w:t>Voie de rattachement</w:t>
            </w:r>
          </w:p>
        </w:tc>
        <w:tc>
          <w:tcPr>
            <w:tcW w:w="257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C52707" w14:textId="77777777" w:rsidR="008B46B9" w:rsidRDefault="008934D6" w:rsidP="00103C15">
            <w:pPr>
              <w:spacing w:before="60" w:after="60"/>
              <w:ind w:left="22"/>
              <w:rPr>
                <w:rFonts w:ascii="Arial" w:hAnsi="Arial" w:cs="Arial"/>
                <w:color w:val="3F5677"/>
                <w:sz w:val="20"/>
                <w:szCs w:val="20"/>
              </w:rPr>
            </w:pPr>
            <w:sdt>
              <w:sdtPr>
                <w:rPr>
                  <w:rFonts w:ascii="Arial" w:hAnsi="Arial" w:cs="Arial"/>
                  <w:color w:val="3F5677"/>
                  <w:sz w:val="20"/>
                  <w:szCs w:val="20"/>
                </w:rPr>
                <w:id w:val="1659581175"/>
                <w:placeholder>
                  <w:docPart w:val="EA77D782030E43C2BBE79712E1CECA39"/>
                </w:placeholder>
              </w:sdtPr>
              <w:sdtEndPr/>
              <w:sdtContent>
                <w:sdt>
                  <w:sdtPr>
                    <w:rPr>
                      <w:rFonts w:ascii="Arial" w:hAnsi="Arial" w:cs="Arial"/>
                      <w:color w:val="3F5677"/>
                      <w:sz w:val="20"/>
                      <w:szCs w:val="20"/>
                    </w:rPr>
                    <w:id w:val="-904527016"/>
                    <w:placeholder>
                      <w:docPart w:val="CEEB67445A8E44E5BD3364F977AED922"/>
                    </w:placeholder>
                    <w:showingPlcHdr/>
                    <w:dropDownList>
                      <w:listItem w:value="Choisissez un élément."/>
                      <w:listItem w:displayText="Route" w:value="Route"/>
                      <w:listItem w:displayText="Piste ou chemin non revêtu" w:value="Piste ou chemin non revêtu"/>
                      <w:listItem w:displayText="Sentier piétonnier" w:value="Sentier piétonnier"/>
                      <w:listItem w:displayText="Autre" w:value="Autre"/>
                    </w:dropDownList>
                  </w:sdtPr>
                  <w:sdtEndPr/>
                  <w:sdtContent>
                    <w:r w:rsidR="00337C1A" w:rsidRPr="000A2BA8">
                      <w:rPr>
                        <w:rStyle w:val="Textedelespacerserv"/>
                      </w:rPr>
                      <w:t>Choisissez un élément.</w:t>
                    </w:r>
                  </w:sdtContent>
                </w:sdt>
                <w:r w:rsidR="00337C1A">
                  <w:rPr>
                    <w:rFonts w:ascii="Arial" w:hAnsi="Arial" w:cs="Arial"/>
                    <w:color w:val="3F5677"/>
                    <w:sz w:val="20"/>
                    <w:szCs w:val="20"/>
                  </w:rPr>
                  <w:t xml:space="preserve"> </w:t>
                </w:r>
              </w:sdtContent>
            </w:sdt>
          </w:p>
          <w:sdt>
            <w:sdtPr>
              <w:rPr>
                <w:rFonts w:ascii="Arial" w:hAnsi="Arial" w:cs="Arial"/>
                <w:color w:val="3F5677"/>
                <w:sz w:val="20"/>
                <w:szCs w:val="20"/>
              </w:rPr>
              <w:id w:val="-533109292"/>
              <w:placeholder>
                <w:docPart w:val="260CAA269B554BE0A94DE14FBFB48CB1"/>
              </w:placeholder>
              <w:showingPlcHdr/>
            </w:sdtPr>
            <w:sdtEndPr/>
            <w:sdtContent>
              <w:p w14:paraId="13770D7D" w14:textId="77777777" w:rsidR="00337C1A" w:rsidRPr="00CB16BA" w:rsidRDefault="00337C1A" w:rsidP="00103C15">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r w:rsidR="0067476C" w14:paraId="51318499" w14:textId="77777777" w:rsidTr="00687538">
        <w:trPr>
          <w:trHeight w:val="70"/>
        </w:trPr>
        <w:tc>
          <w:tcPr>
            <w:tcW w:w="2421"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F70A82" w14:textId="77777777" w:rsidR="008B46B9" w:rsidRPr="008B46B9" w:rsidRDefault="0000096D" w:rsidP="00103C15">
            <w:pPr>
              <w:spacing w:before="60" w:after="60"/>
              <w:ind w:left="22"/>
              <w:rPr>
                <w:rFonts w:ascii="Arial" w:hAnsi="Arial" w:cs="Arial"/>
                <w:b/>
                <w:color w:val="3F5677"/>
                <w:sz w:val="20"/>
              </w:rPr>
            </w:pPr>
            <w:r w:rsidRPr="00A3541C">
              <w:rPr>
                <w:rFonts w:ascii="Arial" w:hAnsi="Arial" w:cs="Arial"/>
                <w:b/>
                <w:color w:val="3F5677"/>
                <w:sz w:val="20"/>
              </w:rPr>
              <w:t>Obstacle principal franchi</w:t>
            </w:r>
          </w:p>
        </w:tc>
        <w:tc>
          <w:tcPr>
            <w:tcW w:w="2579"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5AD7F8" w14:textId="77777777" w:rsidR="008B46B9" w:rsidRDefault="008934D6" w:rsidP="00697DF6">
            <w:pPr>
              <w:spacing w:before="60" w:after="60"/>
              <w:ind w:left="22"/>
              <w:rPr>
                <w:rFonts w:ascii="Arial" w:hAnsi="Arial" w:cs="Arial"/>
                <w:color w:val="3F5677"/>
                <w:sz w:val="20"/>
                <w:szCs w:val="20"/>
              </w:rPr>
            </w:pPr>
            <w:sdt>
              <w:sdtPr>
                <w:rPr>
                  <w:rFonts w:ascii="Arial" w:hAnsi="Arial" w:cs="Arial"/>
                  <w:color w:val="3F5677"/>
                  <w:sz w:val="20"/>
                  <w:szCs w:val="20"/>
                </w:rPr>
                <w:id w:val="-1956401139"/>
                <w:placeholder>
                  <w:docPart w:val="2FDBF8B4082143A19BDB5DEFEF4162A7"/>
                </w:placeholder>
              </w:sdtPr>
              <w:sdtEndPr/>
              <w:sdtContent>
                <w:sdt>
                  <w:sdtPr>
                    <w:rPr>
                      <w:rFonts w:ascii="Arial" w:hAnsi="Arial" w:cs="Arial"/>
                      <w:color w:val="3F5677"/>
                      <w:sz w:val="20"/>
                      <w:szCs w:val="20"/>
                    </w:rPr>
                    <w:id w:val="-774167054"/>
                    <w:placeholder>
                      <w:docPart w:val="17DE89A0896E46FF8010A9BD6A58CE34"/>
                    </w:placeholder>
                    <w:showingPlcHdr/>
                    <w:dropDownList>
                      <w:listItem w:value="Choisissez un élément."/>
                      <w:listItem w:displayText="Cours d'eau" w:value="Cours d'eau"/>
                      <w:listItem w:displayText="Chemin" w:value="Chemin"/>
                      <w:listItem w:displayText="Route" w:value="Route"/>
                      <w:listItem w:displayText="Voie ferrée" w:value="Voie ferrée"/>
                      <w:listItem w:displayText="Terrain" w:value="Terrain"/>
                      <w:listItem w:displayText="Autre" w:value="Autre"/>
                    </w:dropDownList>
                  </w:sdtPr>
                  <w:sdtEndPr/>
                  <w:sdtContent>
                    <w:r w:rsidR="00337C1A" w:rsidRPr="000A2BA8">
                      <w:rPr>
                        <w:rStyle w:val="Textedelespacerserv"/>
                      </w:rPr>
                      <w:t>Choisissez un élément.</w:t>
                    </w:r>
                  </w:sdtContent>
                </w:sdt>
              </w:sdtContent>
            </w:sdt>
            <w:r w:rsidR="00337C1A">
              <w:rPr>
                <w:rFonts w:ascii="Arial" w:hAnsi="Arial" w:cs="Arial"/>
                <w:color w:val="3F5677"/>
                <w:sz w:val="20"/>
                <w:szCs w:val="20"/>
              </w:rPr>
              <w:t xml:space="preserve"> </w:t>
            </w:r>
          </w:p>
          <w:sdt>
            <w:sdtPr>
              <w:rPr>
                <w:rFonts w:ascii="Arial" w:hAnsi="Arial" w:cs="Arial"/>
                <w:color w:val="3F5677"/>
                <w:sz w:val="20"/>
                <w:szCs w:val="20"/>
              </w:rPr>
              <w:id w:val="132606532"/>
              <w:placeholder>
                <w:docPart w:val="4E0EDF09E46740D0B8EEB1B7D348A802"/>
              </w:placeholder>
              <w:showingPlcHdr/>
            </w:sdtPr>
            <w:sdtEndPr/>
            <w:sdtContent>
              <w:p w14:paraId="211C2E86" w14:textId="77777777" w:rsidR="00337C1A" w:rsidRPr="00CB16BA" w:rsidRDefault="00337C1A" w:rsidP="00697DF6">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bl>
    <w:p w14:paraId="73B8CB14" w14:textId="77777777" w:rsidR="00BF554E" w:rsidRPr="00C924BE" w:rsidRDefault="00BF554E" w:rsidP="00BF554E">
      <w:pPr>
        <w:rPr>
          <w:rFonts w:ascii="Arial" w:hAnsi="Arial" w:cs="Arial"/>
          <w:b/>
          <w:color w:val="3F5677"/>
          <w:sz w:val="10"/>
          <w:szCs w:val="12"/>
        </w:rPr>
      </w:pPr>
    </w:p>
    <w:tbl>
      <w:tblPr>
        <w:tblStyle w:val="Grilledutableau"/>
        <w:tblW w:w="9072"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531"/>
        <w:gridCol w:w="1423"/>
        <w:gridCol w:w="3118"/>
      </w:tblGrid>
      <w:tr w:rsidR="0067476C" w14:paraId="0D4EE3E6" w14:textId="77777777" w:rsidTr="003321F0">
        <w:trPr>
          <w:trHeight w:val="373"/>
        </w:trPr>
        <w:tc>
          <w:tcPr>
            <w:tcW w:w="9072" w:type="dxa"/>
            <w:gridSpan w:val="3"/>
            <w:shd w:val="clear" w:color="auto" w:fill="009E79"/>
            <w:vAlign w:val="center"/>
          </w:tcPr>
          <w:p w14:paraId="1353B4E1" w14:textId="77777777" w:rsidR="00125504" w:rsidRPr="00DF3A27" w:rsidRDefault="0000096D" w:rsidP="00103C15">
            <w:pPr>
              <w:spacing w:before="60" w:after="60"/>
              <w:ind w:left="22"/>
              <w:rPr>
                <w:rFonts w:ascii="Arial" w:hAnsi="Arial" w:cs="Arial"/>
                <w:b/>
                <w:bCs/>
                <w:color w:val="3F5677"/>
              </w:rPr>
            </w:pPr>
            <w:r w:rsidRPr="00DF3A27">
              <w:rPr>
                <w:rFonts w:ascii="Arial" w:hAnsi="Arial" w:cs="Arial"/>
                <w:b/>
                <w:bCs/>
                <w:color w:val="FFFFFF" w:themeColor="background1"/>
              </w:rPr>
              <w:t>Données d’usage</w:t>
            </w:r>
          </w:p>
        </w:tc>
      </w:tr>
      <w:tr w:rsidR="0067476C" w14:paraId="1735B7A4" w14:textId="77777777" w:rsidTr="00687538">
        <w:trPr>
          <w:trHeight w:val="70"/>
        </w:trPr>
        <w:tc>
          <w:tcPr>
            <w:tcW w:w="4531" w:type="dxa"/>
            <w:vAlign w:val="center"/>
          </w:tcPr>
          <w:p w14:paraId="26899EF6" w14:textId="77777777" w:rsidR="00537CC2" w:rsidRPr="008B46B9" w:rsidRDefault="0000096D" w:rsidP="00125504">
            <w:pPr>
              <w:spacing w:before="60" w:after="60"/>
              <w:ind w:left="23"/>
              <w:rPr>
                <w:rFonts w:ascii="Arial" w:hAnsi="Arial" w:cs="Arial"/>
                <w:b/>
                <w:color w:val="3F5677"/>
                <w:sz w:val="20"/>
              </w:rPr>
            </w:pPr>
            <w:r>
              <w:rPr>
                <w:rFonts w:ascii="Arial" w:hAnsi="Arial" w:cs="Arial"/>
                <w:b/>
                <w:color w:val="3F5677"/>
                <w:sz w:val="20"/>
              </w:rPr>
              <w:t>Période construction estimée</w:t>
            </w:r>
          </w:p>
        </w:tc>
        <w:sdt>
          <w:sdtPr>
            <w:rPr>
              <w:rFonts w:ascii="Arial" w:hAnsi="Arial" w:cs="Arial"/>
              <w:color w:val="3F5677"/>
              <w:sz w:val="20"/>
            </w:rPr>
            <w:id w:val="1145708426"/>
            <w:placeholder>
              <w:docPart w:val="72A40059AA5A43BF83AC912F46139C0C"/>
            </w:placeholder>
          </w:sdtPr>
          <w:sdtEndPr/>
          <w:sdtContent>
            <w:tc>
              <w:tcPr>
                <w:tcW w:w="4541" w:type="dxa"/>
                <w:gridSpan w:val="2"/>
                <w:vAlign w:val="center"/>
              </w:tcPr>
              <w:sdt>
                <w:sdtPr>
                  <w:rPr>
                    <w:rFonts w:ascii="Arial" w:hAnsi="Arial" w:cs="Arial"/>
                    <w:color w:val="3F5677"/>
                    <w:sz w:val="20"/>
                  </w:rPr>
                  <w:id w:val="-77448439"/>
                  <w:placeholder>
                    <w:docPart w:val="3DA88BE460554F9CA0C44F99E2272C55"/>
                  </w:placeholder>
                  <w:showingPlcHdr/>
                  <w:dropDownList>
                    <w:listItem w:value="Choisissez un élément."/>
                    <w:listItem w:displayText="Avant 1950" w:value="Avant 1950"/>
                    <w:listItem w:displayText="Entre 1950 et 1975" w:value="Entre 1950 et 1975"/>
                    <w:listItem w:displayText="Après 1975" w:value="Après 1975"/>
                  </w:dropDownList>
                </w:sdtPr>
                <w:sdtEndPr/>
                <w:sdtContent>
                  <w:p w14:paraId="08A403E2" w14:textId="77777777" w:rsidR="00537CC2" w:rsidRPr="009F42CD" w:rsidRDefault="00337C1A" w:rsidP="00103C15">
                    <w:pPr>
                      <w:spacing w:before="60" w:after="60"/>
                      <w:ind w:left="22"/>
                      <w:rPr>
                        <w:rFonts w:ascii="Arial" w:hAnsi="Arial" w:cs="Arial"/>
                        <w:color w:val="3F5677"/>
                        <w:sz w:val="20"/>
                      </w:rPr>
                    </w:pPr>
                    <w:r w:rsidRPr="000A2BA8">
                      <w:rPr>
                        <w:rStyle w:val="Textedelespacerserv"/>
                      </w:rPr>
                      <w:t>Choisissez un élément.</w:t>
                    </w:r>
                  </w:p>
                </w:sdtContent>
              </w:sdt>
            </w:tc>
          </w:sdtContent>
        </w:sdt>
      </w:tr>
      <w:tr w:rsidR="0067476C" w14:paraId="1ABFABB3" w14:textId="77777777" w:rsidTr="0056642E">
        <w:trPr>
          <w:trHeight w:val="70"/>
        </w:trPr>
        <w:tc>
          <w:tcPr>
            <w:tcW w:w="4531" w:type="dxa"/>
            <w:vAlign w:val="center"/>
          </w:tcPr>
          <w:p w14:paraId="02D2CD72" w14:textId="77777777" w:rsidR="003409DF" w:rsidRPr="00FF16C2" w:rsidRDefault="0000096D" w:rsidP="003409DF">
            <w:pPr>
              <w:spacing w:before="60" w:after="60"/>
              <w:ind w:left="22"/>
              <w:rPr>
                <w:rFonts w:ascii="Arial" w:hAnsi="Arial" w:cs="Arial"/>
                <w:b/>
                <w:color w:val="3F5677"/>
                <w:sz w:val="20"/>
              </w:rPr>
            </w:pPr>
            <w:r>
              <w:rPr>
                <w:rFonts w:ascii="Arial" w:hAnsi="Arial" w:cs="Arial"/>
                <w:b/>
                <w:color w:val="3F5677"/>
                <w:sz w:val="20"/>
              </w:rPr>
              <w:t>Panneau PTAC* (T)</w:t>
            </w:r>
          </w:p>
        </w:tc>
        <w:tc>
          <w:tcPr>
            <w:tcW w:w="4541" w:type="dxa"/>
            <w:gridSpan w:val="2"/>
            <w:tcBorders>
              <w:bottom w:val="single" w:sz="4" w:space="0" w:color="7F7F7F" w:themeColor="text1" w:themeTint="80"/>
            </w:tcBorders>
            <w:vAlign w:val="center"/>
          </w:tcPr>
          <w:sdt>
            <w:sdtPr>
              <w:rPr>
                <w:rFonts w:ascii="Arial" w:hAnsi="Arial" w:cs="Arial"/>
                <w:color w:val="3F5677"/>
                <w:sz w:val="20"/>
                <w:szCs w:val="20"/>
              </w:rPr>
              <w:id w:val="787708068"/>
              <w:placeholder>
                <w:docPart w:val="EA41416C0D8D40C1876A4E03A3736F7C"/>
              </w:placeholder>
            </w:sdtPr>
            <w:sdtEndPr/>
            <w:sdtContent>
              <w:sdt>
                <w:sdtPr>
                  <w:rPr>
                    <w:rFonts w:ascii="Arial" w:hAnsi="Arial" w:cs="Arial"/>
                    <w:color w:val="3F5677"/>
                    <w:sz w:val="20"/>
                    <w:szCs w:val="20"/>
                  </w:rPr>
                  <w:id w:val="89750448"/>
                  <w:placeholder>
                    <w:docPart w:val="5A354638FC1D47F4A4FC9D95396BD7B9"/>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6C205119" w14:textId="77777777" w:rsidR="003409DF" w:rsidRDefault="00D66A12" w:rsidP="003409DF">
                    <w:pPr>
                      <w:spacing w:before="60" w:after="60"/>
                      <w:ind w:left="22"/>
                      <w:rPr>
                        <w:rFonts w:ascii="Arial" w:hAnsi="Arial" w:cs="Arial"/>
                        <w:color w:val="3F5677"/>
                        <w:sz w:val="20"/>
                        <w:szCs w:val="20"/>
                      </w:rPr>
                    </w:pPr>
                    <w:r w:rsidRPr="000A2BA8">
                      <w:rPr>
                        <w:rStyle w:val="Textedelespacerserv"/>
                      </w:rPr>
                      <w:t>Choisissez un élément.</w:t>
                    </w:r>
                  </w:p>
                </w:sdtContent>
              </w:sdt>
            </w:sdtContent>
          </w:sdt>
          <w:sdt>
            <w:sdtPr>
              <w:rPr>
                <w:rFonts w:ascii="Arial" w:hAnsi="Arial" w:cs="Arial"/>
                <w:color w:val="3F5677"/>
                <w:sz w:val="20"/>
                <w:szCs w:val="20"/>
              </w:rPr>
              <w:id w:val="402253480"/>
              <w:placeholder>
                <w:docPart w:val="D4937712F648438BABF3343888A5A60A"/>
              </w:placeholder>
              <w:showingPlcHdr/>
            </w:sdtPr>
            <w:sdtEndPr/>
            <w:sdtContent>
              <w:p w14:paraId="2ED41F40" w14:textId="77777777" w:rsidR="00337C1A" w:rsidRPr="00CB16BA" w:rsidRDefault="00337C1A" w:rsidP="003409DF">
                <w:pPr>
                  <w:spacing w:before="60" w:after="60"/>
                  <w:ind w:left="22"/>
                  <w:rPr>
                    <w:rFonts w:ascii="Arial" w:hAnsi="Arial" w:cs="Arial"/>
                    <w:color w:val="3F5677"/>
                    <w:sz w:val="20"/>
                    <w:szCs w:val="20"/>
                  </w:rPr>
                </w:pPr>
                <w:r w:rsidRPr="00EE5CF8">
                  <w:rPr>
                    <w:rStyle w:val="Textedelespacerserv"/>
                  </w:rPr>
                  <w:t>Cliquez ou appuyez ici pour entrer du texte.</w:t>
                </w:r>
              </w:p>
            </w:sdtContent>
          </w:sdt>
        </w:tc>
      </w:tr>
      <w:tr w:rsidR="00C924BE" w14:paraId="08B35CCA" w14:textId="77777777" w:rsidTr="0056642E">
        <w:trPr>
          <w:trHeight w:val="70"/>
        </w:trPr>
        <w:tc>
          <w:tcPr>
            <w:tcW w:w="4531" w:type="dxa"/>
            <w:tcBorders>
              <w:right w:val="single" w:sz="4" w:space="0" w:color="7F7F7F" w:themeColor="text1" w:themeTint="80"/>
            </w:tcBorders>
            <w:vAlign w:val="center"/>
          </w:tcPr>
          <w:p w14:paraId="462AB683" w14:textId="77777777" w:rsidR="00C924BE" w:rsidRDefault="00C924BE" w:rsidP="003409DF">
            <w:pPr>
              <w:spacing w:before="60" w:after="60"/>
              <w:ind w:left="22"/>
              <w:rPr>
                <w:rFonts w:ascii="Arial" w:hAnsi="Arial" w:cs="Arial"/>
                <w:b/>
                <w:color w:val="3F5677"/>
                <w:sz w:val="20"/>
              </w:rPr>
            </w:pPr>
            <w:r>
              <w:rPr>
                <w:rFonts w:ascii="Arial" w:hAnsi="Arial" w:cs="Arial"/>
                <w:b/>
                <w:color w:val="3F5677"/>
                <w:sz w:val="20"/>
              </w:rPr>
              <w:t>Réseaux concessionnaires visibles</w:t>
            </w:r>
          </w:p>
        </w:tc>
        <w:tc>
          <w:tcPr>
            <w:tcW w:w="1423" w:type="dxa"/>
            <w:tcBorders>
              <w:top w:val="single" w:sz="4" w:space="0" w:color="7F7F7F" w:themeColor="text1" w:themeTint="80"/>
              <w:left w:val="single" w:sz="4" w:space="0" w:color="7F7F7F" w:themeColor="text1" w:themeTint="80"/>
              <w:bottom w:val="single" w:sz="4" w:space="0" w:color="auto"/>
              <w:right w:val="nil"/>
            </w:tcBorders>
            <w:vAlign w:val="center"/>
          </w:tcPr>
          <w:p w14:paraId="6FA89A2D" w14:textId="77777777" w:rsidR="00C924BE" w:rsidRDefault="008934D6" w:rsidP="003409DF">
            <w:pPr>
              <w:spacing w:before="60" w:after="60"/>
              <w:ind w:left="22"/>
              <w:rPr>
                <w:rFonts w:ascii="Arial" w:hAnsi="Arial" w:cs="Arial"/>
                <w:color w:val="3F5677"/>
                <w:sz w:val="20"/>
              </w:rPr>
            </w:pPr>
            <w:sdt>
              <w:sdtPr>
                <w:rPr>
                  <w:rFonts w:ascii="Arial" w:hAnsi="Arial" w:cs="Arial"/>
                  <w:color w:val="3F5677"/>
                  <w:sz w:val="20"/>
                </w:rPr>
                <w:id w:val="81646307"/>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Aucun</w:t>
            </w:r>
          </w:p>
          <w:p w14:paraId="322FA157" w14:textId="77777777" w:rsidR="00C924BE" w:rsidRDefault="008934D6" w:rsidP="003409DF">
            <w:pPr>
              <w:spacing w:before="60" w:after="60"/>
              <w:ind w:left="22"/>
              <w:rPr>
                <w:rFonts w:ascii="Arial" w:hAnsi="Arial" w:cs="Arial"/>
                <w:color w:val="3F5677"/>
                <w:sz w:val="20"/>
              </w:rPr>
            </w:pPr>
            <w:sdt>
              <w:sdtPr>
                <w:rPr>
                  <w:rFonts w:ascii="Arial" w:hAnsi="Arial" w:cs="Arial"/>
                  <w:color w:val="3F5677"/>
                  <w:sz w:val="20"/>
                </w:rPr>
                <w:id w:val="801884219"/>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Eau </w:t>
            </w:r>
          </w:p>
          <w:p w14:paraId="684D5D25" w14:textId="77777777" w:rsidR="00C924BE" w:rsidRDefault="008934D6" w:rsidP="003409DF">
            <w:pPr>
              <w:spacing w:before="60" w:after="60"/>
              <w:ind w:left="22"/>
              <w:rPr>
                <w:rFonts w:ascii="Arial" w:hAnsi="Arial" w:cs="Arial"/>
                <w:color w:val="3F5677"/>
                <w:sz w:val="20"/>
              </w:rPr>
            </w:pPr>
            <w:sdt>
              <w:sdtPr>
                <w:rPr>
                  <w:rFonts w:ascii="Arial" w:hAnsi="Arial" w:cs="Arial"/>
                  <w:color w:val="3F5677"/>
                  <w:sz w:val="20"/>
                </w:rPr>
                <w:id w:val="-609582289"/>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Électricité</w:t>
            </w:r>
          </w:p>
          <w:p w14:paraId="7AFB4CC6" w14:textId="77777777" w:rsidR="00C924BE" w:rsidRDefault="008934D6" w:rsidP="003409DF">
            <w:pPr>
              <w:spacing w:before="60" w:after="60"/>
              <w:ind w:left="22"/>
              <w:rPr>
                <w:rFonts w:ascii="Arial" w:hAnsi="Arial" w:cs="Arial"/>
                <w:color w:val="3F5677"/>
                <w:sz w:val="20"/>
              </w:rPr>
            </w:pPr>
            <w:sdt>
              <w:sdtPr>
                <w:rPr>
                  <w:rFonts w:ascii="Arial" w:hAnsi="Arial" w:cs="Arial"/>
                  <w:color w:val="3F5677"/>
                  <w:sz w:val="20"/>
                </w:rPr>
                <w:id w:val="-1841849882"/>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Gaz</w:t>
            </w:r>
          </w:p>
        </w:tc>
        <w:tc>
          <w:tcPr>
            <w:tcW w:w="31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center"/>
          </w:tcPr>
          <w:p w14:paraId="15BD3D32" w14:textId="77777777" w:rsidR="00C924BE" w:rsidRDefault="008934D6" w:rsidP="003409DF">
            <w:pPr>
              <w:spacing w:before="60" w:after="60"/>
              <w:ind w:left="22"/>
              <w:rPr>
                <w:rFonts w:ascii="Arial" w:hAnsi="Arial" w:cs="Arial"/>
                <w:color w:val="3F5677"/>
                <w:sz w:val="20"/>
              </w:rPr>
            </w:pPr>
            <w:sdt>
              <w:sdtPr>
                <w:rPr>
                  <w:rFonts w:ascii="Arial" w:hAnsi="Arial" w:cs="Arial"/>
                  <w:color w:val="3F5677"/>
                  <w:sz w:val="20"/>
                </w:rPr>
                <w:id w:val="1641234973"/>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Communication</w:t>
            </w:r>
          </w:p>
          <w:p w14:paraId="17E164FC" w14:textId="77777777" w:rsidR="00C924BE" w:rsidRDefault="008934D6" w:rsidP="003409DF">
            <w:pPr>
              <w:spacing w:before="60" w:after="60"/>
              <w:ind w:left="22"/>
              <w:rPr>
                <w:rFonts w:ascii="Arial" w:hAnsi="Arial" w:cs="Arial"/>
                <w:color w:val="3F5677"/>
                <w:sz w:val="20"/>
              </w:rPr>
            </w:pPr>
            <w:sdt>
              <w:sdtPr>
                <w:rPr>
                  <w:rFonts w:ascii="Arial" w:hAnsi="Arial" w:cs="Arial"/>
                  <w:color w:val="3F5677"/>
                  <w:sz w:val="20"/>
                </w:rPr>
                <w:id w:val="-1466274434"/>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Fibre optique</w:t>
            </w:r>
          </w:p>
          <w:p w14:paraId="3CEBC567" w14:textId="77777777" w:rsidR="00C924BE" w:rsidRDefault="008934D6" w:rsidP="003409DF">
            <w:pPr>
              <w:spacing w:before="60" w:after="60"/>
              <w:ind w:left="22"/>
              <w:rPr>
                <w:rFonts w:ascii="Arial" w:hAnsi="Arial" w:cs="Arial"/>
                <w:color w:val="3F5677"/>
                <w:sz w:val="20"/>
              </w:rPr>
            </w:pPr>
            <w:sdt>
              <w:sdtPr>
                <w:rPr>
                  <w:rFonts w:ascii="Arial" w:hAnsi="Arial" w:cs="Arial"/>
                  <w:color w:val="3F5677"/>
                  <w:sz w:val="20"/>
                </w:rPr>
                <w:id w:val="-573812986"/>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Conduite de produit chimique</w:t>
            </w:r>
          </w:p>
          <w:p w14:paraId="3C00E08D" w14:textId="77777777" w:rsidR="00C924BE" w:rsidRPr="009F42CD" w:rsidRDefault="008934D6" w:rsidP="003409DF">
            <w:pPr>
              <w:spacing w:before="60" w:after="60"/>
              <w:ind w:left="22"/>
              <w:rPr>
                <w:rFonts w:ascii="Arial" w:hAnsi="Arial" w:cs="Arial"/>
                <w:color w:val="3F5677"/>
                <w:sz w:val="20"/>
              </w:rPr>
            </w:pPr>
            <w:sdt>
              <w:sdtPr>
                <w:rPr>
                  <w:rFonts w:ascii="Arial" w:hAnsi="Arial" w:cs="Arial"/>
                  <w:color w:val="3F5677"/>
                  <w:sz w:val="20"/>
                </w:rPr>
                <w:id w:val="-174738042"/>
                <w14:checkbox>
                  <w14:checked w14:val="0"/>
                  <w14:checkedState w14:val="2612" w14:font="MS Gothic"/>
                  <w14:uncheckedState w14:val="2610" w14:font="MS Gothic"/>
                </w14:checkbox>
              </w:sdtPr>
              <w:sdtEndPr/>
              <w:sdtContent>
                <w:r w:rsidR="00C924BE">
                  <w:rPr>
                    <w:rFonts w:ascii="MS Gothic" w:eastAsia="MS Gothic" w:hAnsi="MS Gothic" w:cs="Arial" w:hint="eastAsia"/>
                    <w:color w:val="3F5677"/>
                    <w:sz w:val="20"/>
                  </w:rPr>
                  <w:t>☐</w:t>
                </w:r>
              </w:sdtContent>
            </w:sdt>
            <w:r w:rsidR="00C924BE">
              <w:rPr>
                <w:rFonts w:ascii="Arial" w:hAnsi="Arial" w:cs="Arial"/>
                <w:color w:val="3F5677"/>
                <w:sz w:val="20"/>
              </w:rPr>
              <w:t xml:space="preserve"> Autre</w:t>
            </w:r>
          </w:p>
        </w:tc>
      </w:tr>
    </w:tbl>
    <w:p w14:paraId="63FB6382" w14:textId="77777777" w:rsidR="00831CE4" w:rsidRDefault="00831CE4" w:rsidP="009062B3">
      <w:pPr>
        <w:ind w:left="5102" w:firstLine="708"/>
        <w:rPr>
          <w:rFonts w:ascii="Arial" w:hAnsi="Arial" w:cs="Arial"/>
          <w:i/>
          <w:color w:val="3F5677"/>
          <w:sz w:val="18"/>
        </w:rPr>
      </w:pPr>
    </w:p>
    <w:p w14:paraId="3E255FEC" w14:textId="77777777" w:rsidR="001F1990" w:rsidRDefault="0000096D" w:rsidP="00CE268D">
      <w:pPr>
        <w:ind w:left="708" w:firstLine="708"/>
        <w:jc w:val="right"/>
        <w:rPr>
          <w:rFonts w:ascii="Arial" w:hAnsi="Arial" w:cs="Arial"/>
          <w:b/>
          <w:color w:val="3F5677"/>
          <w:sz w:val="40"/>
        </w:rPr>
      </w:pPr>
      <w:r>
        <w:rPr>
          <w:rFonts w:ascii="Arial" w:hAnsi="Arial" w:cs="Arial"/>
          <w:i/>
          <w:color w:val="3F5677"/>
          <w:sz w:val="18"/>
        </w:rPr>
        <w:t xml:space="preserve">* </w:t>
      </w:r>
      <w:r w:rsidRPr="007902E7">
        <w:rPr>
          <w:rFonts w:ascii="Arial" w:hAnsi="Arial" w:cs="Arial"/>
          <w:i/>
          <w:color w:val="3F5677"/>
          <w:sz w:val="18"/>
        </w:rPr>
        <w:t>Po</w:t>
      </w:r>
      <w:r>
        <w:rPr>
          <w:rFonts w:ascii="Arial" w:hAnsi="Arial" w:cs="Arial"/>
          <w:i/>
          <w:color w:val="3F5677"/>
          <w:sz w:val="18"/>
        </w:rPr>
        <w:t>ids Total Autorisé en Charge</w:t>
      </w:r>
      <w:r>
        <w:rPr>
          <w:rFonts w:ascii="Arial" w:hAnsi="Arial" w:cs="Arial"/>
          <w:b/>
          <w:color w:val="3F5677"/>
          <w:sz w:val="40"/>
        </w:rPr>
        <w:br w:type="page"/>
      </w:r>
    </w:p>
    <w:p w14:paraId="3ADDB794" w14:textId="77777777" w:rsidR="00C11651" w:rsidRPr="001D1470" w:rsidRDefault="0000096D" w:rsidP="00BB6D69">
      <w:pPr>
        <w:jc w:val="center"/>
        <w:rPr>
          <w:rFonts w:ascii="Arial" w:hAnsi="Arial" w:cs="Arial"/>
          <w:b/>
          <w:color w:val="3F5677"/>
          <w:sz w:val="40"/>
        </w:rPr>
      </w:pPr>
      <w:r>
        <w:rPr>
          <w:rFonts w:ascii="Arial" w:hAnsi="Arial" w:cs="Arial"/>
          <w:b/>
          <w:color w:val="3F5677"/>
          <w:sz w:val="40"/>
        </w:rPr>
        <w:lastRenderedPageBreak/>
        <w:t xml:space="preserve">2. </w:t>
      </w:r>
      <w:r w:rsidRPr="001D1470">
        <w:rPr>
          <w:rFonts w:ascii="Arial" w:hAnsi="Arial" w:cs="Arial"/>
          <w:b/>
          <w:color w:val="3F5677"/>
          <w:sz w:val="40"/>
        </w:rPr>
        <w:t xml:space="preserve">Description </w:t>
      </w:r>
      <w:r>
        <w:rPr>
          <w:rFonts w:ascii="Arial" w:hAnsi="Arial" w:cs="Arial"/>
          <w:b/>
          <w:color w:val="3F5677"/>
          <w:sz w:val="40"/>
        </w:rPr>
        <w:t>technique</w:t>
      </w:r>
      <w:r w:rsidRPr="001D1470">
        <w:rPr>
          <w:rFonts w:ascii="Arial" w:hAnsi="Arial" w:cs="Arial"/>
          <w:b/>
          <w:color w:val="3F5677"/>
          <w:sz w:val="40"/>
        </w:rPr>
        <w:t xml:space="preserve"> de l’ouvrage</w:t>
      </w:r>
    </w:p>
    <w:p w14:paraId="66D8703F" w14:textId="471D8300" w:rsidR="000C5DD8" w:rsidRDefault="0000096D" w:rsidP="00E15CEA">
      <w:pPr>
        <w:jc w:val="center"/>
        <w:rPr>
          <w:rFonts w:ascii="Arial" w:hAnsi="Arial" w:cs="Arial"/>
          <w:color w:val="3F5677"/>
          <w:sz w:val="36"/>
        </w:rPr>
      </w:pPr>
      <w:r>
        <w:rPr>
          <w:noProof/>
          <w:lang w:eastAsia="fr-FR"/>
        </w:rPr>
        <mc:AlternateContent>
          <mc:Choice Requires="wps">
            <w:drawing>
              <wp:anchor distT="0" distB="0" distL="114300" distR="114300" simplePos="0" relativeHeight="251663360" behindDoc="0" locked="0" layoutInCell="1" allowOverlap="1" wp14:anchorId="01FE7845" wp14:editId="1A58AE3C">
                <wp:simplePos x="0" y="0"/>
                <wp:positionH relativeFrom="page">
                  <wp:posOffset>12065</wp:posOffset>
                </wp:positionH>
                <wp:positionV relativeFrom="paragraph">
                  <wp:posOffset>308610</wp:posOffset>
                </wp:positionV>
                <wp:extent cx="7550785" cy="52070"/>
                <wp:effectExtent l="0" t="0" r="0" b="0"/>
                <wp:wrapNone/>
                <wp:docPr id="1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5" o:spid="_x0000_s1028" style="width:594.55pt;height:4.1pt;margin-top:24.3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64384" fillcolor="#009e79" stroked="f"/>
            </w:pict>
          </mc:Fallback>
        </mc:AlternateContent>
      </w:r>
      <w:r w:rsidR="00C11651" w:rsidRPr="001D1470">
        <w:rPr>
          <w:rFonts w:ascii="Arial" w:hAnsi="Arial" w:cs="Arial"/>
          <w:color w:val="3F5677"/>
          <w:sz w:val="36"/>
        </w:rPr>
        <w:t xml:space="preserve">Pont </w:t>
      </w:r>
      <w:r w:rsidR="00D15473">
        <w:rPr>
          <w:rFonts w:ascii="Arial" w:hAnsi="Arial" w:cs="Arial"/>
          <w:color w:val="3F5677"/>
          <w:sz w:val="36"/>
        </w:rPr>
        <w:t>voûte</w:t>
      </w:r>
      <w:r w:rsidR="00C11651" w:rsidRPr="001D1470">
        <w:rPr>
          <w:rFonts w:ascii="Arial" w:hAnsi="Arial" w:cs="Arial"/>
          <w:color w:val="3F5677"/>
          <w:sz w:val="36"/>
        </w:rPr>
        <w:t xml:space="preserve"> </w:t>
      </w:r>
    </w:p>
    <w:p w14:paraId="185705AB" w14:textId="77777777" w:rsidR="00E15CEA" w:rsidRPr="00E15CEA" w:rsidRDefault="00E15CEA" w:rsidP="00E15CEA">
      <w:pPr>
        <w:jc w:val="center"/>
        <w:rPr>
          <w:rFonts w:ascii="Arial" w:hAnsi="Arial" w:cs="Arial"/>
          <w:color w:val="3F5677"/>
          <w:sz w:val="36"/>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9"/>
        <w:gridCol w:w="4610"/>
      </w:tblGrid>
      <w:tr w:rsidR="008F1A76" w14:paraId="04952ED7" w14:textId="77777777" w:rsidTr="00413117">
        <w:trPr>
          <w:trHeight w:val="3524"/>
        </w:trPr>
        <w:sdt>
          <w:sdtPr>
            <w:rPr>
              <w:rFonts w:ascii="Arial" w:hAnsi="Arial" w:cs="Arial"/>
              <w:b/>
              <w:bCs/>
              <w:color w:val="3F5677"/>
            </w:rPr>
            <w:alias w:val="Photo élévation droite"/>
            <w:tag w:val="Photo élévation droite"/>
            <w:id w:val="-250970694"/>
            <w:showingPlcHdr/>
            <w:picture/>
          </w:sdtPr>
          <w:sdtEndPr/>
          <w:sdtContent>
            <w:tc>
              <w:tcPr>
                <w:tcW w:w="4609" w:type="dxa"/>
                <w:shd w:val="clear" w:color="auto" w:fill="auto"/>
                <w:vAlign w:val="center"/>
              </w:tcPr>
              <w:p w14:paraId="5D81305C" w14:textId="77777777" w:rsidR="008F1A76" w:rsidRPr="008F1A76" w:rsidRDefault="00413117" w:rsidP="00DB5E7D">
                <w:pPr>
                  <w:spacing w:before="60" w:after="60"/>
                  <w:rPr>
                    <w:rFonts w:ascii="Arial" w:hAnsi="Arial" w:cs="Arial"/>
                    <w:b/>
                    <w:bCs/>
                    <w:color w:val="3F5677"/>
                  </w:rPr>
                </w:pPr>
                <w:r>
                  <w:rPr>
                    <w:rFonts w:ascii="Arial" w:hAnsi="Arial" w:cs="Arial"/>
                    <w:b/>
                    <w:bCs/>
                    <w:noProof/>
                    <w:color w:val="3F5677"/>
                  </w:rPr>
                  <w:drawing>
                    <wp:inline distT="0" distB="0" distL="0" distR="0" wp14:anchorId="5720EBFF" wp14:editId="250A68F5">
                      <wp:extent cx="2782800" cy="2088000"/>
                      <wp:effectExtent l="0" t="0" r="0" b="7620"/>
                      <wp:docPr id="1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sdtContent>
        </w:sdt>
        <w:sdt>
          <w:sdtPr>
            <w:rPr>
              <w:rFonts w:ascii="Arial" w:hAnsi="Arial" w:cs="Arial"/>
              <w:b/>
              <w:bCs/>
              <w:color w:val="3F5677"/>
            </w:rPr>
            <w:alias w:val="Photo élévation gauche"/>
            <w:tag w:val="Photo élévation gauche"/>
            <w:id w:val="570626867"/>
            <w:showingPlcHdr/>
            <w:picture/>
          </w:sdtPr>
          <w:sdtEndPr/>
          <w:sdtContent>
            <w:tc>
              <w:tcPr>
                <w:tcW w:w="4610" w:type="dxa"/>
                <w:shd w:val="clear" w:color="auto" w:fill="auto"/>
                <w:vAlign w:val="center"/>
              </w:tcPr>
              <w:p w14:paraId="40291EF3" w14:textId="77777777" w:rsidR="008F1A76" w:rsidRPr="008F1A76" w:rsidRDefault="008F1A76" w:rsidP="00DB5E7D">
                <w:pPr>
                  <w:spacing w:before="60" w:after="60"/>
                  <w:rPr>
                    <w:rFonts w:ascii="Arial" w:hAnsi="Arial" w:cs="Arial"/>
                    <w:b/>
                    <w:bCs/>
                    <w:color w:val="3F5677"/>
                  </w:rPr>
                </w:pPr>
                <w:r>
                  <w:rPr>
                    <w:rFonts w:ascii="Arial" w:hAnsi="Arial" w:cs="Arial"/>
                    <w:b/>
                    <w:bCs/>
                    <w:noProof/>
                    <w:color w:val="3F5677"/>
                  </w:rPr>
                  <w:drawing>
                    <wp:inline distT="0" distB="0" distL="0" distR="0" wp14:anchorId="1B69583F" wp14:editId="336B292D">
                      <wp:extent cx="2782800" cy="2088000"/>
                      <wp:effectExtent l="0" t="0" r="0" b="7620"/>
                      <wp:docPr id="8"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inline>
                  </w:drawing>
                </w:r>
              </w:p>
            </w:tc>
          </w:sdtContent>
        </w:sdt>
      </w:tr>
    </w:tbl>
    <w:p w14:paraId="6A32AA6C" w14:textId="77777777" w:rsidR="008F1A76" w:rsidRDefault="008F1A76"/>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5953"/>
      </w:tblGrid>
      <w:tr w:rsidR="008F1A76" w14:paraId="64803AF5" w14:textId="77777777" w:rsidTr="008F1A76">
        <w:tc>
          <w:tcPr>
            <w:tcW w:w="921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9E79"/>
            <w:vAlign w:val="center"/>
          </w:tcPr>
          <w:p w14:paraId="34C0D38B" w14:textId="69EF3C19" w:rsidR="008F1A76" w:rsidRPr="00E15CEA" w:rsidRDefault="00D15473" w:rsidP="00DB5E7D">
            <w:pPr>
              <w:spacing w:before="60" w:after="60"/>
              <w:rPr>
                <w:rFonts w:ascii="Arial" w:hAnsi="Arial" w:cs="Arial"/>
                <w:b/>
                <w:bCs/>
                <w:color w:val="3F5677"/>
              </w:rPr>
            </w:pPr>
            <w:r>
              <w:rPr>
                <w:rFonts w:ascii="Arial" w:hAnsi="Arial" w:cs="Arial"/>
                <w:b/>
                <w:bCs/>
                <w:color w:val="FFFFFF" w:themeColor="background1"/>
              </w:rPr>
              <w:t>Structure</w:t>
            </w:r>
          </w:p>
        </w:tc>
      </w:tr>
      <w:tr w:rsidR="008F1A76" w14:paraId="644DCEE7" w14:textId="77777777" w:rsidTr="00096FB4">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62C370" w14:textId="77777777" w:rsidR="008F1A76" w:rsidRPr="00270DAA" w:rsidRDefault="008F1A76" w:rsidP="00DB5E7D">
            <w:pPr>
              <w:spacing w:before="60" w:after="60"/>
              <w:rPr>
                <w:rFonts w:ascii="Arial" w:hAnsi="Arial" w:cs="Arial"/>
                <w:color w:val="3F5677"/>
                <w:sz w:val="20"/>
              </w:rPr>
            </w:pPr>
            <w:r w:rsidRPr="00270DAA">
              <w:rPr>
                <w:rFonts w:ascii="Arial" w:hAnsi="Arial" w:cs="Arial"/>
                <w:b/>
                <w:color w:val="3F5677"/>
                <w:sz w:val="20"/>
                <w:szCs w:val="20"/>
              </w:rPr>
              <w:t>Nombre de travées</w:t>
            </w:r>
          </w:p>
        </w:tc>
        <w:sdt>
          <w:sdtPr>
            <w:rPr>
              <w:rFonts w:ascii="Arial" w:hAnsi="Arial" w:cs="Arial"/>
              <w:color w:val="3F5677"/>
              <w:sz w:val="20"/>
              <w:szCs w:val="20"/>
            </w:rPr>
            <w:id w:val="-629708299"/>
            <w:placeholder>
              <w:docPart w:val="7EE015A4B1BE4E2CBA0EA92A48840746"/>
            </w:placeholder>
            <w:showingPlcHdr/>
          </w:sdtPr>
          <w:sdtEndPr/>
          <w:sdtContent>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F071E3" w14:textId="77777777" w:rsidR="008F1A76" w:rsidRPr="000E3CDE" w:rsidRDefault="00413117" w:rsidP="00DB5E7D">
                <w:pPr>
                  <w:spacing w:before="60" w:after="60"/>
                  <w:rPr>
                    <w:rFonts w:ascii="Arial" w:hAnsi="Arial" w:cs="Arial"/>
                    <w:color w:val="3F5677"/>
                    <w:sz w:val="20"/>
                    <w:szCs w:val="20"/>
                  </w:rPr>
                </w:pPr>
                <w:r w:rsidRPr="00EE5CF8">
                  <w:rPr>
                    <w:rStyle w:val="Textedelespacerserv"/>
                  </w:rPr>
                  <w:t>Cliquez ou appuyez ici pour entrer du texte.</w:t>
                </w:r>
              </w:p>
            </w:tc>
          </w:sdtContent>
        </w:sdt>
      </w:tr>
      <w:tr w:rsidR="008F1A76" w14:paraId="62D70746" w14:textId="77777777" w:rsidTr="00096FB4">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077206" w14:textId="349FD804" w:rsidR="008F1A76" w:rsidRPr="00270DAA" w:rsidRDefault="00D15473" w:rsidP="00DB5E7D">
            <w:pPr>
              <w:spacing w:before="60" w:after="60"/>
              <w:rPr>
                <w:rFonts w:ascii="Arial" w:hAnsi="Arial" w:cs="Arial"/>
                <w:color w:val="3F5677"/>
                <w:sz w:val="20"/>
              </w:rPr>
            </w:pPr>
            <w:r>
              <w:rPr>
                <w:rFonts w:ascii="Arial" w:hAnsi="Arial" w:cs="Arial"/>
                <w:b/>
                <w:color w:val="3F5677"/>
                <w:sz w:val="20"/>
                <w:szCs w:val="20"/>
              </w:rPr>
              <w:t>Matériau voûte</w:t>
            </w:r>
          </w:p>
        </w:tc>
        <w:sdt>
          <w:sdtPr>
            <w:rPr>
              <w:rFonts w:ascii="Arial" w:hAnsi="Arial" w:cs="Arial"/>
              <w:color w:val="3F5677"/>
              <w:sz w:val="20"/>
              <w:szCs w:val="20"/>
            </w:rPr>
            <w:id w:val="850225492"/>
            <w:placeholder>
              <w:docPart w:val="06AC5E9825C04CE3A7D3FA544907BA33"/>
            </w:placeholder>
          </w:sdtPr>
          <w:sdtEndPr/>
          <w:sdtContent>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190107707"/>
                  <w:placeholder>
                    <w:docPart w:val="D496F4AA17844C569C7457F23245842A"/>
                  </w:placeholder>
                  <w:showingPlcHdr/>
                  <w:dropDownList>
                    <w:listItem w:value="Choisissez un élément."/>
                    <w:listItem w:displayText="Béton" w:value="Béton"/>
                    <w:listItem w:displayText="Maçonnerie de pierres" w:value="Maçonnerie de pierres"/>
                    <w:listItem w:displayText="Maçonnerie de briques" w:value="Maçonnerie de briques"/>
                    <w:listItem w:displayText="Autre" w:value="Autre"/>
                    <w:listItem w:displayText="Donnée non accessible" w:value="Donnée non accessible"/>
                  </w:dropDownList>
                </w:sdtPr>
                <w:sdtEndPr/>
                <w:sdtContent>
                  <w:p w14:paraId="70AE1E8D" w14:textId="77777777" w:rsidR="008F1A76" w:rsidRPr="000E3CDE" w:rsidRDefault="00C924BE"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bl>
    <w:p w14:paraId="54B5E729" w14:textId="77777777" w:rsidR="00BC0CFE" w:rsidRPr="005B47B6" w:rsidRDefault="00BC0CFE">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5953"/>
      </w:tblGrid>
      <w:tr w:rsidR="008F1A76" w14:paraId="64B25236" w14:textId="77777777" w:rsidTr="00096FB4">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3EF29A" w14:textId="3D53F649" w:rsidR="008F1A76" w:rsidRPr="00270DAA" w:rsidRDefault="00D15473" w:rsidP="00DB5E7D">
            <w:pPr>
              <w:spacing w:before="60" w:after="60"/>
              <w:rPr>
                <w:rFonts w:ascii="Arial" w:hAnsi="Arial" w:cs="Arial"/>
                <w:color w:val="3F5677"/>
                <w:sz w:val="20"/>
              </w:rPr>
            </w:pPr>
            <w:r>
              <w:rPr>
                <w:rFonts w:ascii="Arial" w:hAnsi="Arial" w:cs="Arial"/>
                <w:b/>
                <w:color w:val="3F5677"/>
                <w:sz w:val="20"/>
                <w:szCs w:val="20"/>
              </w:rPr>
              <w:t>Remblai de couverture</w:t>
            </w:r>
            <w:r w:rsidR="008F1A76" w:rsidRPr="00270DAA">
              <w:rPr>
                <w:rFonts w:ascii="Arial" w:hAnsi="Arial" w:cs="Arial"/>
                <w:b/>
                <w:color w:val="3F5677"/>
                <w:sz w:val="20"/>
                <w:szCs w:val="20"/>
              </w:rPr>
              <w:t> </w:t>
            </w:r>
          </w:p>
        </w:tc>
        <w:sdt>
          <w:sdtPr>
            <w:rPr>
              <w:rFonts w:ascii="Arial" w:hAnsi="Arial" w:cs="Arial"/>
              <w:color w:val="3F5677"/>
              <w:sz w:val="20"/>
              <w:szCs w:val="20"/>
            </w:rPr>
            <w:id w:val="1516809166"/>
            <w:placeholder>
              <w:docPart w:val="F78950596B8F4E469A9854E5B2843607"/>
            </w:placeholder>
          </w:sdtPr>
          <w:sdtEndPr/>
          <w:sdtContent>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418684533"/>
                  <w:placeholder>
                    <w:docPart w:val="95980A195DC44379BCBA3A4520B152A1"/>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7FEDE68B" w14:textId="77777777" w:rsidR="008F1A76" w:rsidRPr="000E3CDE" w:rsidRDefault="00C924BE"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00FF7E62" w14:textId="77777777" w:rsidTr="00096FB4">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08DB3A" w14:textId="1B8E0479" w:rsidR="008F1A76" w:rsidRPr="00270DAA" w:rsidRDefault="00BC0CFE" w:rsidP="00DB5E7D">
            <w:pPr>
              <w:spacing w:before="60" w:after="60"/>
              <w:rPr>
                <w:rFonts w:ascii="Arial" w:hAnsi="Arial" w:cs="Arial"/>
                <w:color w:val="3F5677"/>
                <w:sz w:val="20"/>
              </w:rPr>
            </w:pPr>
            <w:r>
              <w:rPr>
                <w:rFonts w:ascii="Malgun Gothic" w:eastAsia="Malgun Gothic" w:hAnsi="Malgun Gothic" w:cs="Malgun Gothic" w:hint="eastAsia"/>
                <w:b/>
                <w:color w:val="3F5677"/>
                <w:sz w:val="20"/>
                <w:szCs w:val="20"/>
              </w:rPr>
              <w:t>É</w:t>
            </w:r>
            <w:r w:rsidR="00D15473">
              <w:rPr>
                <w:rFonts w:ascii="Arial" w:hAnsi="Arial" w:cs="Arial"/>
                <w:b/>
                <w:color w:val="3F5677"/>
                <w:sz w:val="20"/>
                <w:szCs w:val="20"/>
              </w:rPr>
              <w:t>paisseur</w:t>
            </w:r>
            <w:r w:rsidR="002C2BE4">
              <w:rPr>
                <w:rFonts w:ascii="Arial" w:hAnsi="Arial" w:cs="Arial"/>
                <w:b/>
                <w:color w:val="3F5677"/>
                <w:sz w:val="20"/>
                <w:szCs w:val="20"/>
              </w:rPr>
              <w:t xml:space="preserve"> du remblai</w:t>
            </w:r>
          </w:p>
        </w:tc>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CF1257" w14:textId="77777777" w:rsidR="008F1A76" w:rsidRPr="000E3CDE" w:rsidRDefault="008934D6" w:rsidP="00DB5E7D">
            <w:pPr>
              <w:spacing w:before="60" w:after="60"/>
              <w:rPr>
                <w:rFonts w:ascii="Arial" w:hAnsi="Arial" w:cs="Arial"/>
                <w:color w:val="3F5677"/>
                <w:sz w:val="20"/>
                <w:szCs w:val="20"/>
              </w:rPr>
            </w:pPr>
            <w:sdt>
              <w:sdtPr>
                <w:rPr>
                  <w:rFonts w:ascii="Arial" w:hAnsi="Arial" w:cs="Arial"/>
                  <w:color w:val="3F5677"/>
                  <w:sz w:val="20"/>
                  <w:szCs w:val="20"/>
                </w:rPr>
                <w:id w:val="-1491409907"/>
                <w:placeholder>
                  <w:docPart w:val="36529167B0484E2C9995C578480F8AF7"/>
                </w:placeholder>
                <w:showingPlcHdr/>
                <w:dropDownList>
                  <w:listItem w:value="Choisissez un élément."/>
                  <w:listItem w:displayText="&lt; 1 m" w:value="&lt; 1 m"/>
                  <w:listItem w:displayText="entre 1 et 4 m" w:value="entre 1 et 4 m"/>
                  <w:listItem w:displayText="&gt; 4 m" w:value="&gt; 4 m"/>
                  <w:listItem w:displayText="Donnée non accessible" w:value="Donnée non accessible"/>
                  <w:listItem w:displayText="Non applicable" w:value="Non applicable"/>
                </w:dropDownList>
              </w:sdtPr>
              <w:sdtEndPr/>
              <w:sdtContent>
                <w:r w:rsidR="00180DB0" w:rsidRPr="000A2BA8">
                  <w:rPr>
                    <w:rStyle w:val="Textedelespacerserv"/>
                  </w:rPr>
                  <w:t>Choisissez un élément.</w:t>
                </w:r>
              </w:sdtContent>
            </w:sdt>
          </w:p>
        </w:tc>
      </w:tr>
    </w:tbl>
    <w:p w14:paraId="6171ED67" w14:textId="77777777" w:rsidR="00BC0CFE" w:rsidRPr="005B47B6" w:rsidRDefault="00BC0CFE">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5953"/>
      </w:tblGrid>
      <w:tr w:rsidR="008F1A76" w14:paraId="4D46B202" w14:textId="77777777" w:rsidTr="00096FB4">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A022EE" w14:textId="77AE3B5D" w:rsidR="008F1A76" w:rsidRPr="00270DAA" w:rsidRDefault="00D15473" w:rsidP="00DB5E7D">
            <w:pPr>
              <w:spacing w:before="60" w:after="60"/>
              <w:rPr>
                <w:rFonts w:ascii="Arial" w:hAnsi="Arial" w:cs="Arial"/>
                <w:color w:val="3F5677"/>
                <w:sz w:val="20"/>
              </w:rPr>
            </w:pPr>
            <w:r>
              <w:rPr>
                <w:rFonts w:ascii="Arial" w:hAnsi="Arial" w:cs="Arial"/>
                <w:b/>
                <w:color w:val="3F5677"/>
                <w:sz w:val="20"/>
                <w:szCs w:val="20"/>
              </w:rPr>
              <w:t>Présence d’un élargissement</w:t>
            </w:r>
          </w:p>
        </w:tc>
        <w:sdt>
          <w:sdtPr>
            <w:rPr>
              <w:rFonts w:ascii="Arial" w:hAnsi="Arial" w:cs="Arial"/>
              <w:color w:val="3F5677"/>
              <w:sz w:val="20"/>
              <w:szCs w:val="20"/>
            </w:rPr>
            <w:id w:val="78335817"/>
            <w:placeholder>
              <w:docPart w:val="57A5C2C4A792461799E50D1B33876E5A"/>
            </w:placeholder>
          </w:sdtPr>
          <w:sdtEndPr/>
          <w:sdtContent>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989075787"/>
                  <w:placeholder>
                    <w:docPart w:val="C89B6D38DFA14437B6EDA178616AB35F"/>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6E69008A" w14:textId="77777777" w:rsidR="008F1A76" w:rsidRPr="000E3CDE" w:rsidRDefault="00C924BE" w:rsidP="00DB5E7D">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6B3F2D37" w14:textId="77777777" w:rsidTr="00096FB4">
        <w:trPr>
          <w:trHeight w:val="70"/>
        </w:trPr>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27C494" w14:textId="66E93349" w:rsidR="008F1A76" w:rsidRPr="00270DAA" w:rsidRDefault="00096FB4" w:rsidP="00DB5E7D">
            <w:pPr>
              <w:spacing w:before="60" w:after="60"/>
              <w:rPr>
                <w:rFonts w:ascii="Arial" w:hAnsi="Arial" w:cs="Arial"/>
                <w:color w:val="3F5677"/>
                <w:sz w:val="20"/>
              </w:rPr>
            </w:pPr>
            <w:r>
              <w:rPr>
                <w:rFonts w:ascii="Arial" w:hAnsi="Arial" w:cs="Arial"/>
                <w:b/>
                <w:color w:val="3F5677"/>
                <w:sz w:val="20"/>
                <w:szCs w:val="20"/>
              </w:rPr>
              <w:t>Type d’élargissement</w:t>
            </w:r>
          </w:p>
        </w:tc>
        <w:sdt>
          <w:sdtPr>
            <w:rPr>
              <w:rFonts w:ascii="Arial" w:hAnsi="Arial" w:cs="Arial"/>
              <w:color w:val="3F5677"/>
              <w:sz w:val="20"/>
              <w:szCs w:val="20"/>
            </w:rPr>
            <w:id w:val="-179900011"/>
            <w:placeholder>
              <w:docPart w:val="CADE03F7B7964246B90EB4A9A523CA3C"/>
            </w:placeholder>
          </w:sdtPr>
          <w:sdtEndPr/>
          <w:sdtContent>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905512881"/>
                  <w:placeholder>
                    <w:docPart w:val="FC680D7FAB724A34A8F20799F9383150"/>
                  </w:placeholder>
                  <w:showingPlcHdr/>
                  <w:dropDownList>
                    <w:listItem w:value="Choisissez un élément."/>
                    <w:listItem w:displayText="Structure directement appuyée sur le tablier " w:value="Structure directement appuyée sur le tablier "/>
                    <w:listItem w:displayText="Structure appuyée sur les appuis " w:value="Structure appuyée sur les appuis "/>
                    <w:listItem w:displayText="Autre" w:value="Autre"/>
                    <w:listItem w:displayText="Donnée non accessible" w:value="Donnée non accessible"/>
                    <w:listItem w:displayText="Non applicable" w:value="Non applicable"/>
                  </w:dropDownList>
                </w:sdtPr>
                <w:sdtEndPr/>
                <w:sdtContent>
                  <w:p w14:paraId="0CAD310B" w14:textId="77777777" w:rsidR="008F1A76" w:rsidRPr="000E3CDE" w:rsidRDefault="00C924BE" w:rsidP="00687538">
                    <w:pPr>
                      <w:spacing w:before="60" w:after="60"/>
                      <w:jc w:val="both"/>
                      <w:rPr>
                        <w:rFonts w:ascii="Arial" w:hAnsi="Arial" w:cs="Arial"/>
                        <w:color w:val="3F5677"/>
                        <w:sz w:val="20"/>
                        <w:szCs w:val="20"/>
                      </w:rPr>
                    </w:pPr>
                    <w:r w:rsidRPr="000A2BA8">
                      <w:rPr>
                        <w:rStyle w:val="Textedelespacerserv"/>
                      </w:rPr>
                      <w:t>Choisissez un élément.</w:t>
                    </w:r>
                  </w:p>
                </w:sdtContent>
              </w:sdt>
            </w:tc>
          </w:sdtContent>
        </w:sdt>
      </w:tr>
    </w:tbl>
    <w:p w14:paraId="13B6D4D7" w14:textId="77777777" w:rsidR="008F1A76" w:rsidRPr="00C924BE" w:rsidRDefault="008F1A76">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5953"/>
      </w:tblGrid>
      <w:tr w:rsidR="008F1A76" w14:paraId="2A2D13B3" w14:textId="77777777" w:rsidTr="00BC0CFE">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100023" w14:textId="77777777" w:rsidR="008F1A76" w:rsidRPr="003F548B" w:rsidRDefault="008F1A76" w:rsidP="008E4F17">
            <w:pPr>
              <w:spacing w:before="60" w:after="60"/>
              <w:rPr>
                <w:rFonts w:ascii="Arial" w:hAnsi="Arial" w:cs="Arial"/>
                <w:b/>
                <w:color w:val="3F5677"/>
                <w:sz w:val="20"/>
              </w:rPr>
            </w:pPr>
            <w:r>
              <w:rPr>
                <w:rFonts w:ascii="Arial" w:hAnsi="Arial" w:cs="Arial"/>
                <w:b/>
                <w:color w:val="3F5677"/>
                <w:sz w:val="20"/>
              </w:rPr>
              <w:t>Murs contigus</w:t>
            </w:r>
          </w:p>
        </w:tc>
        <w:sdt>
          <w:sdtPr>
            <w:rPr>
              <w:rFonts w:ascii="Arial" w:hAnsi="Arial" w:cs="Arial"/>
              <w:color w:val="3F5677"/>
              <w:sz w:val="20"/>
              <w:szCs w:val="20"/>
            </w:rPr>
            <w:id w:val="-1626233992"/>
            <w:placeholder>
              <w:docPart w:val="BC5C3FE6F03E457E825E726A63F080F0"/>
            </w:placeholder>
          </w:sdtPr>
          <w:sdtEndPr/>
          <w:sdtContent>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523469462"/>
                  <w:placeholder>
                    <w:docPart w:val="FCEDC83D9AAF4585813F82AD321E4AE3"/>
                  </w:placeholder>
                  <w:showingPlcHdr/>
                  <w:dropDownList>
                    <w:listItem w:value="Choisissez un élément."/>
                    <w:listItem w:displayText="Oui" w:value="Oui"/>
                    <w:listItem w:displayText="Non" w:value="Non"/>
                  </w:dropDownList>
                </w:sdtPr>
                <w:sdtEndPr/>
                <w:sdtContent>
                  <w:p w14:paraId="48E23C38"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149BF046" w14:textId="77777777" w:rsidTr="00BC0CFE">
        <w:trPr>
          <w:trHeight w:val="252"/>
        </w:trPr>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598E53" w14:textId="77777777" w:rsidR="008F1A76" w:rsidRPr="003F548B" w:rsidRDefault="008F1A76" w:rsidP="008E4F17">
            <w:pPr>
              <w:spacing w:before="60" w:after="60"/>
              <w:rPr>
                <w:rFonts w:ascii="Arial" w:hAnsi="Arial" w:cs="Arial"/>
                <w:b/>
                <w:color w:val="3F5677"/>
                <w:sz w:val="20"/>
              </w:rPr>
            </w:pPr>
            <w:r w:rsidRPr="009A0D36">
              <w:rPr>
                <w:rFonts w:ascii="Arial" w:hAnsi="Arial" w:cs="Arial"/>
                <w:b/>
                <w:color w:val="3F5677"/>
                <w:sz w:val="20"/>
                <w:szCs w:val="20"/>
              </w:rPr>
              <w:t>T</w:t>
            </w:r>
            <w:r>
              <w:rPr>
                <w:rFonts w:ascii="Arial" w:hAnsi="Arial" w:cs="Arial"/>
                <w:b/>
                <w:color w:val="3F5677"/>
                <w:sz w:val="20"/>
              </w:rPr>
              <w:t>ype de murs</w:t>
            </w:r>
          </w:p>
        </w:tc>
        <w:sdt>
          <w:sdtPr>
            <w:rPr>
              <w:rFonts w:ascii="Arial" w:hAnsi="Arial" w:cs="Arial"/>
              <w:color w:val="3F5677"/>
              <w:sz w:val="20"/>
              <w:szCs w:val="20"/>
            </w:rPr>
            <w:id w:val="1804193008"/>
            <w:placeholder>
              <w:docPart w:val="F2CEDFE8A64C4DE39099C5BE574B9596"/>
            </w:placeholder>
          </w:sdtPr>
          <w:sdtEndPr/>
          <w:sdtContent>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269664979"/>
                  <w:placeholder>
                    <w:docPart w:val="3EDBA650E7B74AE1A78128AFA1E2FAF4"/>
                  </w:placeholder>
                  <w:showingPlcHdr/>
                  <w:dropDownList>
                    <w:listItem w:value="Choisissez un élément."/>
                    <w:listItem w:displayText="Mur poids" w:value="Mur poids"/>
                    <w:listItem w:displayText="Mur encastré sur semelle" w:value="Mur encastré sur semelle"/>
                    <w:listItem w:displayText="Mur en Terre Armée" w:value="Mur en Terre Armée"/>
                    <w:listItem w:displayText="Autre" w:value="Autre"/>
                    <w:listItem w:displayText="Donnée non accessible" w:value="Donnée non accessible"/>
                    <w:listItem w:displayText="Non applicable" w:value="Non applicable"/>
                  </w:dropDownList>
                </w:sdtPr>
                <w:sdtEndPr/>
                <w:sdtContent>
                  <w:p w14:paraId="6CB5C6E3"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1E7BF458" w14:textId="77777777" w:rsidTr="00BC0CFE">
        <w:trPr>
          <w:trHeight w:val="70"/>
        </w:trPr>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5D6002" w14:textId="208B68BA" w:rsidR="008F1A76" w:rsidRPr="003F548B" w:rsidRDefault="008F1A76" w:rsidP="008E4F17">
            <w:pPr>
              <w:spacing w:before="60" w:after="60"/>
              <w:rPr>
                <w:rFonts w:ascii="Arial" w:hAnsi="Arial" w:cs="Arial"/>
                <w:b/>
                <w:color w:val="3F5677"/>
                <w:sz w:val="20"/>
              </w:rPr>
            </w:pPr>
            <w:r>
              <w:rPr>
                <w:rFonts w:ascii="Arial" w:hAnsi="Arial" w:cs="Arial"/>
                <w:b/>
                <w:color w:val="3F5677"/>
                <w:sz w:val="20"/>
                <w:szCs w:val="20"/>
              </w:rPr>
              <w:t xml:space="preserve">Matériau </w:t>
            </w:r>
            <w:r w:rsidR="00096FB4">
              <w:rPr>
                <w:rFonts w:ascii="Arial" w:hAnsi="Arial" w:cs="Arial"/>
                <w:b/>
                <w:color w:val="3F5677"/>
                <w:sz w:val="20"/>
                <w:szCs w:val="20"/>
              </w:rPr>
              <w:t xml:space="preserve">principal </w:t>
            </w:r>
            <w:r>
              <w:rPr>
                <w:rFonts w:ascii="Arial" w:hAnsi="Arial" w:cs="Arial"/>
                <w:b/>
                <w:color w:val="3F5677"/>
                <w:sz w:val="20"/>
                <w:szCs w:val="20"/>
              </w:rPr>
              <w:t>du mur</w:t>
            </w:r>
          </w:p>
        </w:tc>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38F781" w14:textId="77777777" w:rsidR="008F1A76" w:rsidRPr="00413117" w:rsidRDefault="008934D6" w:rsidP="00101A65">
            <w:pPr>
              <w:spacing w:before="60" w:after="60"/>
              <w:jc w:val="both"/>
              <w:rPr>
                <w:rFonts w:ascii="Arial" w:hAnsi="Arial" w:cs="Arial"/>
                <w:color w:val="3F5677"/>
                <w:sz w:val="20"/>
                <w:szCs w:val="20"/>
              </w:rPr>
            </w:pPr>
            <w:sdt>
              <w:sdtPr>
                <w:rPr>
                  <w:rFonts w:ascii="Arial" w:hAnsi="Arial" w:cs="Arial"/>
                  <w:color w:val="3F5677"/>
                  <w:sz w:val="20"/>
                  <w:szCs w:val="20"/>
                </w:rPr>
                <w:id w:val="1039006065"/>
                <w:placeholder>
                  <w:docPart w:val="FA13F8EDC69849C3B02A20AC49B9284D"/>
                </w:placeholder>
                <w:showingPlcHdr/>
                <w:dropDownList>
                  <w:listItem w:value="Choisissez un élément."/>
                  <w:listItem w:displayText="Maçonnerie de pierres" w:value="Maçonnerie de pierres"/>
                  <w:listItem w:displayText="Maçonnerie de briques" w:value="Maçonnerie de briques"/>
                  <w:listItem w:displayText="Béton" w:value="Béton"/>
                  <w:listItem w:displayText="Béton armé" w:value="Béton armé"/>
                  <w:listItem w:displayText="Métal" w:value="Métal"/>
                  <w:listItem w:displayText="Autre" w:value="Autre"/>
                  <w:listItem w:displayText="Donnée non accessible" w:value="Donnée non accessible"/>
                  <w:listItem w:displayText="Non applicable" w:value="Non applicable"/>
                </w:dropDownList>
              </w:sdtPr>
              <w:sdtEndPr/>
              <w:sdtContent>
                <w:r w:rsidR="00C93EE8" w:rsidRPr="000A2BA8">
                  <w:rPr>
                    <w:rStyle w:val="Textedelespacerserv"/>
                  </w:rPr>
                  <w:t>Choisissez un élément.</w:t>
                </w:r>
              </w:sdtContent>
            </w:sdt>
          </w:p>
        </w:tc>
      </w:tr>
    </w:tbl>
    <w:p w14:paraId="14599DB4" w14:textId="77777777" w:rsidR="008F1A76" w:rsidRPr="00C924BE" w:rsidRDefault="008F1A76">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5953"/>
      </w:tblGrid>
      <w:tr w:rsidR="008F1A76" w14:paraId="7C3CFD0C" w14:textId="77777777" w:rsidTr="00BC0CFE">
        <w:trPr>
          <w:trHeight w:val="58"/>
        </w:trPr>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03ABAD" w14:textId="508BBA94" w:rsidR="008F1A76" w:rsidRPr="003F548B" w:rsidRDefault="008F1A76" w:rsidP="008E4F17">
            <w:pPr>
              <w:spacing w:before="60" w:after="60"/>
              <w:rPr>
                <w:rFonts w:ascii="Arial" w:hAnsi="Arial" w:cs="Arial"/>
                <w:b/>
                <w:color w:val="3F5677"/>
                <w:sz w:val="20"/>
              </w:rPr>
            </w:pPr>
            <w:r>
              <w:rPr>
                <w:rFonts w:ascii="Arial" w:hAnsi="Arial" w:cs="Arial"/>
                <w:b/>
                <w:color w:val="3F5677"/>
                <w:sz w:val="20"/>
              </w:rPr>
              <w:t>Appuis en rivière</w:t>
            </w:r>
          </w:p>
        </w:tc>
        <w:sdt>
          <w:sdtPr>
            <w:rPr>
              <w:rFonts w:ascii="Arial" w:hAnsi="Arial" w:cs="Arial"/>
              <w:color w:val="3F5677"/>
              <w:sz w:val="20"/>
              <w:szCs w:val="20"/>
            </w:rPr>
            <w:id w:val="-14999895"/>
            <w:placeholder>
              <w:docPart w:val="F51828B7330C446191C57B4F10ED2531"/>
            </w:placeholder>
          </w:sdtPr>
          <w:sdtEndPr/>
          <w:sdtContent>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905566107"/>
                  <w:placeholder>
                    <w:docPart w:val="2F4C2A4F22C444C0BBE8B5A94F7399D6"/>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20DDE8E9" w14:textId="77777777" w:rsidR="008F1A76" w:rsidRPr="000E3CDE" w:rsidRDefault="00C924BE" w:rsidP="008E4F17">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8F1A76" w14:paraId="67EAD040" w14:textId="77777777" w:rsidTr="00BC0CFE">
        <w:trPr>
          <w:trHeight w:val="70"/>
        </w:trPr>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AC49D5C" w14:textId="77777777" w:rsidR="008F1A76" w:rsidRDefault="008F1A76" w:rsidP="008E4F17">
            <w:pPr>
              <w:spacing w:before="60" w:after="60"/>
              <w:rPr>
                <w:rFonts w:ascii="Arial" w:hAnsi="Arial" w:cs="Arial"/>
                <w:b/>
                <w:color w:val="3F5677"/>
                <w:sz w:val="20"/>
              </w:rPr>
            </w:pPr>
            <w:r>
              <w:rPr>
                <w:rFonts w:ascii="Arial" w:hAnsi="Arial" w:cs="Arial"/>
                <w:b/>
                <w:color w:val="3F5677"/>
                <w:sz w:val="20"/>
              </w:rPr>
              <w:t>Tirant d’eau</w:t>
            </w:r>
          </w:p>
        </w:tc>
        <w:sdt>
          <w:sdtPr>
            <w:rPr>
              <w:rFonts w:ascii="Arial" w:hAnsi="Arial" w:cs="Arial"/>
              <w:color w:val="3F5677"/>
              <w:sz w:val="20"/>
              <w:szCs w:val="20"/>
            </w:rPr>
            <w:id w:val="1988052072"/>
            <w:placeholder>
              <w:docPart w:val="F2795B2FEBDE4BB0A6CF5E0DB0AA35B8"/>
            </w:placeholder>
          </w:sdtPr>
          <w:sdtEndPr/>
          <w:sdtContent>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380754933"/>
                  <w:placeholder>
                    <w:docPart w:val="EDC0677649BB4F23902EBF3405D709B4"/>
                  </w:placeholder>
                  <w:showingPlcHdr/>
                  <w:dropDownList>
                    <w:listItem w:value="Choisissez un élément."/>
                    <w:listItem w:displayText="&lt; 50 cm" w:value="&lt; 50 cm"/>
                    <w:listItem w:displayText="≥ 50 cm" w:value="≥ 50 cm"/>
                    <w:listItem w:displayText="Donnée non accessible" w:value="Donnée non accessible"/>
                    <w:listItem w:displayText="Non applicable" w:value="Non applicable"/>
                  </w:dropDownList>
                </w:sdtPr>
                <w:sdtEndPr/>
                <w:sdtContent>
                  <w:p w14:paraId="73D5B0C1" w14:textId="77777777" w:rsidR="008F1A76" w:rsidRPr="000E3CDE" w:rsidRDefault="00C924BE" w:rsidP="00101A65">
                    <w:pPr>
                      <w:spacing w:before="60" w:after="60"/>
                      <w:jc w:val="both"/>
                      <w:rPr>
                        <w:rFonts w:ascii="Arial" w:hAnsi="Arial" w:cs="Arial"/>
                        <w:color w:val="3F5677"/>
                        <w:sz w:val="20"/>
                        <w:szCs w:val="20"/>
                      </w:rPr>
                    </w:pPr>
                    <w:r w:rsidRPr="000A2BA8">
                      <w:rPr>
                        <w:rStyle w:val="Textedelespacerserv"/>
                      </w:rPr>
                      <w:t>Choisissez un élément.</w:t>
                    </w:r>
                  </w:p>
                </w:sdtContent>
              </w:sdt>
            </w:tc>
          </w:sdtContent>
        </w:sdt>
      </w:tr>
      <w:tr w:rsidR="008F1A76" w14:paraId="06343452" w14:textId="77777777" w:rsidTr="00BC0CFE">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441612" w14:textId="77777777" w:rsidR="008F1A76" w:rsidRPr="003F548B" w:rsidRDefault="008F1A76" w:rsidP="008E4F17">
            <w:pPr>
              <w:spacing w:before="60" w:after="60"/>
              <w:rPr>
                <w:rFonts w:ascii="Arial" w:hAnsi="Arial" w:cs="Arial"/>
                <w:b/>
                <w:color w:val="3F5677"/>
                <w:sz w:val="20"/>
              </w:rPr>
            </w:pPr>
            <w:r>
              <w:rPr>
                <w:rFonts w:ascii="Arial" w:hAnsi="Arial" w:cs="Arial"/>
                <w:b/>
                <w:color w:val="3F5677"/>
                <w:sz w:val="20"/>
              </w:rPr>
              <w:t>Nombre</w:t>
            </w:r>
          </w:p>
        </w:tc>
        <w:sdt>
          <w:sdtPr>
            <w:rPr>
              <w:rFonts w:ascii="Arial" w:hAnsi="Arial" w:cs="Arial"/>
              <w:color w:val="3F5677"/>
              <w:sz w:val="20"/>
              <w:szCs w:val="20"/>
            </w:rPr>
            <w:id w:val="-1869591329"/>
            <w:placeholder>
              <w:docPart w:val="1220065669AA4C88AA797B135BCE63F7"/>
            </w:placeholder>
            <w:showingPlcHdr/>
          </w:sdtPr>
          <w:sdtEndPr/>
          <w:sdtContent>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0F7CD0" w14:textId="77777777" w:rsidR="008F1A76" w:rsidRPr="000E3CDE" w:rsidRDefault="00413117" w:rsidP="00101A65">
                <w:pPr>
                  <w:spacing w:before="60" w:after="60"/>
                  <w:jc w:val="both"/>
                  <w:rPr>
                    <w:rFonts w:ascii="Arial" w:hAnsi="Arial" w:cs="Arial"/>
                    <w:color w:val="3F5677"/>
                    <w:sz w:val="20"/>
                    <w:szCs w:val="20"/>
                  </w:rPr>
                </w:pPr>
                <w:r w:rsidRPr="00EE5CF8">
                  <w:rPr>
                    <w:rStyle w:val="Textedelespacerserv"/>
                  </w:rPr>
                  <w:t>Cliquez ou appuyez ici pour entrer du texte.</w:t>
                </w:r>
              </w:p>
            </w:tc>
          </w:sdtContent>
        </w:sdt>
      </w:tr>
    </w:tbl>
    <w:p w14:paraId="1BC7F1E7" w14:textId="77777777" w:rsidR="008F1A76" w:rsidRPr="00C924BE" w:rsidRDefault="008F1A76">
      <w:pPr>
        <w:rPr>
          <w:sz w:val="10"/>
        </w:rPr>
      </w:pPr>
    </w:p>
    <w:tbl>
      <w:tblPr>
        <w:tblStyle w:val="Grilledutableau"/>
        <w:tblW w:w="9219" w:type="dxa"/>
        <w:tblInd w:w="-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6"/>
        <w:gridCol w:w="5953"/>
      </w:tblGrid>
      <w:tr w:rsidR="008F1A76" w14:paraId="24205722" w14:textId="77777777" w:rsidTr="00BC0CFE">
        <w:tc>
          <w:tcPr>
            <w:tcW w:w="32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97E2AA" w14:textId="77777777" w:rsidR="008F1A76" w:rsidRDefault="008F1A76" w:rsidP="008E4F17">
            <w:pPr>
              <w:spacing w:before="60" w:after="60"/>
              <w:rPr>
                <w:rFonts w:ascii="Arial" w:hAnsi="Arial" w:cs="Arial"/>
                <w:b/>
                <w:color w:val="3F5677"/>
                <w:sz w:val="20"/>
              </w:rPr>
            </w:pPr>
            <w:r w:rsidRPr="00D02C67">
              <w:rPr>
                <w:rFonts w:ascii="Arial" w:hAnsi="Arial" w:cs="Arial"/>
                <w:b/>
                <w:color w:val="3F5677"/>
                <w:sz w:val="20"/>
                <w:lang w:val="en-GB"/>
              </w:rPr>
              <w:t>Renforcements </w:t>
            </w:r>
          </w:p>
        </w:tc>
        <w:tc>
          <w:tcPr>
            <w:tcW w:w="59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sdt>
            <w:sdtPr>
              <w:rPr>
                <w:rFonts w:ascii="Arial" w:hAnsi="Arial" w:cs="Arial"/>
                <w:color w:val="3F5677"/>
                <w:sz w:val="20"/>
                <w:szCs w:val="20"/>
              </w:rPr>
              <w:id w:val="1318535280"/>
              <w:placeholder>
                <w:docPart w:val="7F2DD0B2A3CC4356A8C75D1D3B104F87"/>
              </w:placeholder>
            </w:sdtPr>
            <w:sdtEndPr/>
            <w:sdtContent>
              <w:sdt>
                <w:sdtPr>
                  <w:rPr>
                    <w:rFonts w:ascii="Arial" w:hAnsi="Arial" w:cs="Arial"/>
                    <w:color w:val="3F5677"/>
                    <w:sz w:val="20"/>
                    <w:szCs w:val="20"/>
                  </w:rPr>
                  <w:id w:val="-1313413497"/>
                  <w:placeholder>
                    <w:docPart w:val="77A8844DA69A4945888CF0E1315615C7"/>
                  </w:placeholder>
                  <w:showingPlcHdr/>
                  <w:dropDownList>
                    <w:listItem w:value="Choisissez un élément."/>
                    <w:listItem w:displayText="Oui" w:value="Oui"/>
                    <w:listItem w:displayText="Non" w:value="Non"/>
                    <w:listItem w:displayText="Donnée non accessible" w:value="Donnée non accessible"/>
                  </w:dropDownList>
                </w:sdtPr>
                <w:sdtEndPr/>
                <w:sdtContent>
                  <w:p w14:paraId="3DDF72FE" w14:textId="77777777" w:rsidR="008F1A76" w:rsidRDefault="00C924BE" w:rsidP="00101A65">
                    <w:pPr>
                      <w:spacing w:before="60" w:after="60"/>
                      <w:jc w:val="both"/>
                      <w:rPr>
                        <w:rFonts w:ascii="Arial" w:hAnsi="Arial" w:cs="Arial"/>
                        <w:color w:val="3F5677"/>
                        <w:sz w:val="20"/>
                        <w:szCs w:val="20"/>
                      </w:rPr>
                    </w:pPr>
                    <w:r w:rsidRPr="000A2BA8">
                      <w:rPr>
                        <w:rStyle w:val="Textedelespacerserv"/>
                      </w:rPr>
                      <w:t>Choisissez un élément.</w:t>
                    </w:r>
                  </w:p>
                </w:sdtContent>
              </w:sdt>
            </w:sdtContent>
          </w:sdt>
          <w:sdt>
            <w:sdtPr>
              <w:rPr>
                <w:rFonts w:ascii="Arial" w:hAnsi="Arial" w:cs="Arial"/>
                <w:color w:val="3F5677"/>
                <w:sz w:val="20"/>
                <w:szCs w:val="20"/>
              </w:rPr>
              <w:id w:val="633295141"/>
              <w:placeholder>
                <w:docPart w:val="071C978A34DA41D4A0E8C88C83BE0630"/>
              </w:placeholder>
              <w:showingPlcHdr/>
            </w:sdtPr>
            <w:sdtEndPr/>
            <w:sdtContent>
              <w:p w14:paraId="404B4EF1" w14:textId="77777777" w:rsidR="00C924BE" w:rsidRPr="000E3CDE" w:rsidRDefault="00C924BE" w:rsidP="00101A65">
                <w:pPr>
                  <w:spacing w:before="60" w:after="60"/>
                  <w:jc w:val="both"/>
                  <w:rPr>
                    <w:rFonts w:ascii="Arial" w:hAnsi="Arial" w:cs="Arial"/>
                    <w:color w:val="3F5677"/>
                    <w:sz w:val="20"/>
                    <w:szCs w:val="20"/>
                  </w:rPr>
                </w:pPr>
                <w:r w:rsidRPr="00EE5CF8">
                  <w:rPr>
                    <w:rStyle w:val="Textedelespacerserv"/>
                  </w:rPr>
                  <w:t>Cliquez ou appuyez ici pour entrer du texte.</w:t>
                </w:r>
              </w:p>
            </w:sdtContent>
          </w:sdt>
        </w:tc>
      </w:tr>
    </w:tbl>
    <w:p w14:paraId="07BB7631" w14:textId="77777777" w:rsidR="00475FA5" w:rsidRPr="00413117" w:rsidRDefault="0000096D" w:rsidP="00475FA5">
      <w:pPr>
        <w:rPr>
          <w:rFonts w:ascii="Arial" w:hAnsi="Arial" w:cs="Arial"/>
          <w:b/>
          <w:color w:val="FFFFFF" w:themeColor="background1"/>
          <w:sz w:val="24"/>
        </w:rPr>
      </w:pPr>
      <w:r w:rsidRPr="00413117">
        <w:rPr>
          <w:rFonts w:ascii="Arial" w:hAnsi="Arial" w:cs="Arial"/>
          <w:b/>
          <w:color w:val="FFFFFF" w:themeColor="background1"/>
          <w:sz w:val="24"/>
        </w:rPr>
        <w:br w:type="page"/>
      </w:r>
    </w:p>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14:paraId="6D7198E9" w14:textId="77777777" w:rsidTr="009832B2">
        <w:tc>
          <w:tcPr>
            <w:tcW w:w="9077" w:type="dxa"/>
            <w:gridSpan w:val="2"/>
            <w:shd w:val="clear" w:color="auto" w:fill="009E79"/>
            <w:vAlign w:val="center"/>
          </w:tcPr>
          <w:p w14:paraId="3DB1EA2D" w14:textId="77777777" w:rsidR="0053094E" w:rsidRPr="0053094E" w:rsidRDefault="0000096D" w:rsidP="008E4F17">
            <w:pPr>
              <w:shd w:val="clear" w:color="auto" w:fill="009E79"/>
              <w:spacing w:before="60" w:after="60"/>
              <w:rPr>
                <w:rFonts w:ascii="Arial" w:hAnsi="Arial" w:cs="Arial"/>
                <w:b/>
                <w:color w:val="FFFFFF" w:themeColor="background1"/>
              </w:rPr>
            </w:pPr>
            <w:r w:rsidRPr="0053094E">
              <w:rPr>
                <w:rFonts w:ascii="Arial" w:hAnsi="Arial" w:cs="Arial"/>
                <w:b/>
                <w:color w:val="FFFFFF" w:themeColor="background1"/>
              </w:rPr>
              <w:lastRenderedPageBreak/>
              <w:t>Géométrie – Équipements</w:t>
            </w:r>
          </w:p>
        </w:tc>
      </w:tr>
      <w:tr w:rsidR="0067476C" w14:paraId="575C4AF6" w14:textId="77777777" w:rsidTr="009832B2">
        <w:tc>
          <w:tcPr>
            <w:tcW w:w="4530" w:type="dxa"/>
            <w:vAlign w:val="center"/>
          </w:tcPr>
          <w:p w14:paraId="3A04174F"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Ouverture principale</w:t>
            </w:r>
            <w:r w:rsidR="00707F61">
              <w:rPr>
                <w:rFonts w:ascii="Arial" w:hAnsi="Arial" w:cs="Arial"/>
                <w:b/>
                <w:color w:val="3F5677"/>
                <w:sz w:val="20"/>
              </w:rPr>
              <w:t xml:space="preserve"> </w:t>
            </w:r>
            <w:r w:rsidR="003F1F45">
              <w:rPr>
                <w:rFonts w:ascii="Arial" w:hAnsi="Arial" w:cs="Arial"/>
                <w:b/>
                <w:color w:val="3F5677"/>
                <w:sz w:val="20"/>
              </w:rPr>
              <w:t>(</w:t>
            </w:r>
            <w:r w:rsidR="00707F61">
              <w:rPr>
                <w:rFonts w:ascii="Arial" w:hAnsi="Arial" w:cs="Arial"/>
                <w:b/>
                <w:color w:val="3F5677"/>
                <w:sz w:val="20"/>
              </w:rPr>
              <w:t>m</w:t>
            </w:r>
            <w:r w:rsidR="003F1F45">
              <w:rPr>
                <w:rFonts w:ascii="Arial" w:hAnsi="Arial" w:cs="Arial"/>
                <w:b/>
                <w:color w:val="3F5677"/>
                <w:sz w:val="20"/>
              </w:rPr>
              <w:t>)</w:t>
            </w:r>
          </w:p>
        </w:tc>
        <w:tc>
          <w:tcPr>
            <w:tcW w:w="4547" w:type="dxa"/>
            <w:vAlign w:val="center"/>
          </w:tcPr>
          <w:sdt>
            <w:sdtPr>
              <w:rPr>
                <w:rFonts w:ascii="Arial" w:hAnsi="Arial" w:cs="Arial"/>
                <w:color w:val="3F5677"/>
                <w:sz w:val="20"/>
                <w:szCs w:val="20"/>
              </w:rPr>
              <w:id w:val="1889298293"/>
              <w:placeholder>
                <w:docPart w:val="D49277EB1AC04D8E9E055D173CBE2EB3"/>
              </w:placeholder>
              <w:showingPlcHdr/>
            </w:sdtPr>
            <w:sdtEndPr/>
            <w:sdtContent>
              <w:p w14:paraId="49FF047F" w14:textId="77777777" w:rsidR="00365697" w:rsidRPr="007457DF" w:rsidRDefault="00413117" w:rsidP="00413117">
                <w:pPr>
                  <w:spacing w:before="60" w:after="60"/>
                  <w:rPr>
                    <w:rFonts w:ascii="Arial" w:hAnsi="Arial" w:cs="Arial"/>
                    <w:b/>
                    <w:color w:val="3F5677"/>
                    <w:sz w:val="20"/>
                  </w:rPr>
                </w:pPr>
                <w:r w:rsidRPr="00EE5CF8">
                  <w:rPr>
                    <w:rStyle w:val="Textedelespacerserv"/>
                  </w:rPr>
                  <w:t>Cliquez ou appuyez ici pour entrer du texte.</w:t>
                </w:r>
              </w:p>
            </w:sdtContent>
          </w:sdt>
        </w:tc>
      </w:tr>
      <w:tr w:rsidR="0067476C" w14:paraId="5E622BAD" w14:textId="77777777" w:rsidTr="009832B2">
        <w:tc>
          <w:tcPr>
            <w:tcW w:w="4530" w:type="dxa"/>
            <w:vAlign w:val="center"/>
          </w:tcPr>
          <w:p w14:paraId="0AB49C82"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ongueur totale</w:t>
            </w:r>
            <w:r w:rsidR="00707F61">
              <w:rPr>
                <w:rFonts w:ascii="Arial" w:hAnsi="Arial" w:cs="Arial"/>
                <w:b/>
                <w:color w:val="3F5677"/>
                <w:sz w:val="20"/>
              </w:rPr>
              <w:t xml:space="preserve"> </w:t>
            </w:r>
            <w:r w:rsidR="003F1F45">
              <w:rPr>
                <w:rFonts w:ascii="Arial" w:hAnsi="Arial" w:cs="Arial"/>
                <w:b/>
                <w:color w:val="3F5677"/>
                <w:sz w:val="20"/>
              </w:rPr>
              <w:t>(m)</w:t>
            </w:r>
          </w:p>
        </w:tc>
        <w:sdt>
          <w:sdtPr>
            <w:rPr>
              <w:rFonts w:ascii="Arial" w:hAnsi="Arial" w:cs="Arial"/>
              <w:b/>
              <w:color w:val="3F5677"/>
              <w:sz w:val="20"/>
            </w:rPr>
            <w:id w:val="1277522291"/>
            <w:placeholder>
              <w:docPart w:val="8F36635C5B594FACBD6A703C66678569"/>
            </w:placeholder>
            <w:showingPlcHdr/>
          </w:sdtPr>
          <w:sdtEndPr/>
          <w:sdtContent>
            <w:tc>
              <w:tcPr>
                <w:tcW w:w="4547" w:type="dxa"/>
                <w:vAlign w:val="center"/>
              </w:tcPr>
              <w:p w14:paraId="4DE4D23C" w14:textId="77777777" w:rsidR="00365697" w:rsidRPr="007457DF" w:rsidRDefault="00413117" w:rsidP="008E4F17">
                <w:pPr>
                  <w:spacing w:before="60" w:after="60"/>
                  <w:ind w:left="22"/>
                  <w:rPr>
                    <w:rFonts w:ascii="Arial" w:hAnsi="Arial" w:cs="Arial"/>
                    <w:b/>
                    <w:color w:val="3F5677"/>
                    <w:sz w:val="20"/>
                  </w:rPr>
                </w:pPr>
                <w:r w:rsidRPr="00EE5CF8">
                  <w:rPr>
                    <w:rStyle w:val="Textedelespacerserv"/>
                  </w:rPr>
                  <w:t>Cliquez ou appuyez ici pour entrer du texte.</w:t>
                </w:r>
              </w:p>
            </w:tc>
          </w:sdtContent>
        </w:sdt>
      </w:tr>
      <w:tr w:rsidR="0067476C" w14:paraId="6FAA3707" w14:textId="77777777" w:rsidTr="009832B2">
        <w:tc>
          <w:tcPr>
            <w:tcW w:w="4530" w:type="dxa"/>
            <w:vAlign w:val="center"/>
          </w:tcPr>
          <w:p w14:paraId="77326A8E" w14:textId="77777777" w:rsidR="00365697" w:rsidRPr="007457DF" w:rsidRDefault="0000096D" w:rsidP="008E4F17">
            <w:pPr>
              <w:spacing w:before="60" w:after="60"/>
              <w:ind w:left="22"/>
              <w:rPr>
                <w:rFonts w:ascii="Arial" w:hAnsi="Arial" w:cs="Arial"/>
                <w:b/>
                <w:color w:val="3F5677"/>
                <w:sz w:val="20"/>
              </w:rPr>
            </w:pPr>
            <w:r w:rsidRPr="00891828">
              <w:rPr>
                <w:rFonts w:ascii="Arial" w:hAnsi="Arial" w:cs="Arial"/>
                <w:b/>
                <w:color w:val="3F5677"/>
                <w:sz w:val="20"/>
              </w:rPr>
              <w:t>Largeur utile </w:t>
            </w:r>
            <w:r w:rsidR="003F1F45">
              <w:rPr>
                <w:rFonts w:ascii="Arial" w:hAnsi="Arial" w:cs="Arial"/>
                <w:b/>
                <w:color w:val="3F5677"/>
                <w:sz w:val="20"/>
              </w:rPr>
              <w:t>(m)</w:t>
            </w:r>
          </w:p>
        </w:tc>
        <w:sdt>
          <w:sdtPr>
            <w:rPr>
              <w:rFonts w:ascii="Arial" w:hAnsi="Arial" w:cs="Arial"/>
              <w:b/>
              <w:color w:val="3F5677"/>
              <w:sz w:val="20"/>
            </w:rPr>
            <w:id w:val="-1793354519"/>
            <w:placeholder>
              <w:docPart w:val="83E3770E77364A34B49003D1BFDAB512"/>
            </w:placeholder>
            <w:showingPlcHdr/>
          </w:sdtPr>
          <w:sdtEndPr/>
          <w:sdtContent>
            <w:tc>
              <w:tcPr>
                <w:tcW w:w="4547" w:type="dxa"/>
                <w:vAlign w:val="center"/>
              </w:tcPr>
              <w:p w14:paraId="642EBA34" w14:textId="77777777" w:rsidR="00365697" w:rsidRPr="007457DF" w:rsidRDefault="00413117" w:rsidP="008E4F17">
                <w:pPr>
                  <w:spacing w:before="60" w:after="60"/>
                  <w:ind w:left="22"/>
                  <w:rPr>
                    <w:rFonts w:ascii="Arial" w:hAnsi="Arial" w:cs="Arial"/>
                    <w:b/>
                    <w:color w:val="3F5677"/>
                    <w:sz w:val="20"/>
                  </w:rPr>
                </w:pPr>
                <w:r w:rsidRPr="00EE5CF8">
                  <w:rPr>
                    <w:rStyle w:val="Textedelespacerserv"/>
                  </w:rPr>
                  <w:t>Cliquez ou appuyez ici pour entrer du texte.</w:t>
                </w:r>
              </w:p>
            </w:tc>
          </w:sdtContent>
        </w:sdt>
      </w:tr>
      <w:tr w:rsidR="0067476C" w14:paraId="6C9A65E1" w14:textId="77777777" w:rsidTr="009832B2">
        <w:tc>
          <w:tcPr>
            <w:tcW w:w="4530" w:type="dxa"/>
            <w:vAlign w:val="center"/>
          </w:tcPr>
          <w:p w14:paraId="700DF516" w14:textId="77777777" w:rsidR="00365697" w:rsidRPr="007457DF" w:rsidRDefault="0000096D" w:rsidP="008E4F17">
            <w:pPr>
              <w:spacing w:before="60" w:after="60"/>
              <w:ind w:left="22"/>
              <w:rPr>
                <w:rFonts w:ascii="Arial" w:hAnsi="Arial" w:cs="Arial"/>
                <w:b/>
                <w:color w:val="3F5677"/>
                <w:sz w:val="20"/>
              </w:rPr>
            </w:pPr>
            <w:r w:rsidRPr="00891828">
              <w:rPr>
                <w:rFonts w:ascii="Arial" w:hAnsi="Arial" w:cs="Arial"/>
                <w:b/>
                <w:color w:val="3F5677"/>
                <w:sz w:val="20"/>
              </w:rPr>
              <w:t>Tirant d’air maximal</w:t>
            </w:r>
          </w:p>
        </w:tc>
        <w:sdt>
          <w:sdtPr>
            <w:rPr>
              <w:rFonts w:ascii="Arial" w:hAnsi="Arial" w:cs="Arial"/>
              <w:b/>
              <w:color w:val="3F5677"/>
              <w:sz w:val="20"/>
            </w:rPr>
            <w:id w:val="226734917"/>
            <w:placeholder>
              <w:docPart w:val="0FA7D0A342244C4A9F665FF51325BB2B"/>
            </w:placeholder>
          </w:sdtPr>
          <w:sdtEndPr/>
          <w:sdtContent>
            <w:tc>
              <w:tcPr>
                <w:tcW w:w="4547" w:type="dxa"/>
                <w:vAlign w:val="center"/>
              </w:tcPr>
              <w:sdt>
                <w:sdtPr>
                  <w:rPr>
                    <w:rFonts w:ascii="Arial" w:hAnsi="Arial" w:cs="Arial"/>
                    <w:b/>
                    <w:color w:val="3F5677"/>
                    <w:sz w:val="20"/>
                  </w:rPr>
                  <w:id w:val="465696467"/>
                  <w:placeholder>
                    <w:docPart w:val="951D7E8CE7BB4057ABD66F72027D9D45"/>
                  </w:placeholder>
                  <w:showingPlcHdr/>
                  <w:dropDownList>
                    <w:listItem w:value="Choisissez un élément."/>
                    <w:listItem w:displayText="&lt; 4 m " w:value="&lt; 4 m "/>
                    <w:listItem w:displayText="entre 4 et 10 m " w:value="entre 4 et 10 m "/>
                    <w:listItem w:displayText="&gt; 10 m" w:value="&gt; 10 m"/>
                    <w:listItem w:displayText="Donnée non accessible" w:value="Donnée non accessible"/>
                  </w:dropDownList>
                </w:sdtPr>
                <w:sdtEndPr/>
                <w:sdtContent>
                  <w:p w14:paraId="62803C69" w14:textId="77777777" w:rsidR="00365697" w:rsidRPr="007457DF" w:rsidRDefault="00180DB0" w:rsidP="008E4F17">
                    <w:pPr>
                      <w:spacing w:before="60" w:after="60"/>
                      <w:ind w:left="22"/>
                      <w:rPr>
                        <w:rFonts w:ascii="Arial" w:hAnsi="Arial" w:cs="Arial"/>
                        <w:b/>
                        <w:color w:val="3F5677"/>
                        <w:sz w:val="20"/>
                      </w:rPr>
                    </w:pPr>
                    <w:r w:rsidRPr="000A2BA8">
                      <w:rPr>
                        <w:rStyle w:val="Textedelespacerserv"/>
                      </w:rPr>
                      <w:t>Choisissez un élément.</w:t>
                    </w:r>
                  </w:p>
                </w:sdtContent>
              </w:sdt>
            </w:tc>
          </w:sdtContent>
        </w:sdt>
      </w:tr>
    </w:tbl>
    <w:p w14:paraId="7A434B7E" w14:textId="77777777" w:rsidR="000A4163" w:rsidRDefault="000A4163"/>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14:paraId="7A862445" w14:textId="77777777" w:rsidTr="009832B2">
        <w:tc>
          <w:tcPr>
            <w:tcW w:w="4530" w:type="dxa"/>
            <w:vAlign w:val="center"/>
          </w:tcPr>
          <w:p w14:paraId="02B40A34"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Type de DR*</w:t>
            </w:r>
            <w:r w:rsidRPr="00E324DB">
              <w:rPr>
                <w:rFonts w:ascii="Arial" w:hAnsi="Arial" w:cs="Arial"/>
                <w:b/>
                <w:color w:val="3F5677"/>
                <w:sz w:val="20"/>
              </w:rPr>
              <w:t> </w:t>
            </w:r>
            <w:r>
              <w:rPr>
                <w:rFonts w:ascii="Arial" w:hAnsi="Arial" w:cs="Arial"/>
                <w:b/>
                <w:color w:val="3F5677"/>
                <w:sz w:val="20"/>
              </w:rPr>
              <w:t xml:space="preserve">droit </w:t>
            </w:r>
          </w:p>
        </w:tc>
        <w:sdt>
          <w:sdtPr>
            <w:rPr>
              <w:rFonts w:ascii="Arial" w:hAnsi="Arial" w:cs="Arial"/>
              <w:b/>
              <w:color w:val="3F5677"/>
              <w:sz w:val="20"/>
            </w:rPr>
            <w:id w:val="-726146442"/>
            <w:placeholder>
              <w:docPart w:val="DB445370BE454CADBDC69E61324796CA"/>
            </w:placeholder>
          </w:sdtPr>
          <w:sdtEndPr/>
          <w:sdtContent>
            <w:tc>
              <w:tcPr>
                <w:tcW w:w="4547" w:type="dxa"/>
                <w:vAlign w:val="center"/>
              </w:tcPr>
              <w:sdt>
                <w:sdtPr>
                  <w:rPr>
                    <w:rFonts w:ascii="Arial" w:hAnsi="Arial" w:cs="Arial"/>
                    <w:b/>
                    <w:color w:val="3F5677"/>
                    <w:sz w:val="20"/>
                  </w:rPr>
                  <w:id w:val="296263731"/>
                  <w:placeholder>
                    <w:docPart w:val="A73A0C32BEBF43829F9ACD3C23E30F7C"/>
                  </w:placeholder>
                  <w:showingPlcHdr/>
                  <w:dropDownList>
                    <w:listItem w:value="Choisissez un élément."/>
                    <w:listItem w:displayText="Sans" w:value="Sans"/>
                    <w:listItem w:displayText="Garde-corps" w:value="Garde-corps"/>
                    <w:listItem w:displayText="Parapet" w:value="Parapet"/>
                    <w:listItem w:displayText="Garde-corps + glissière" w:value="Garde-corps + glissière"/>
                    <w:listItem w:displayText="Glissière de sécurité" w:value="Glissière de sécurité"/>
                    <w:listItem w:displayText="Glissière béton" w:value="Glissière béton"/>
                    <w:listItem w:displayText="Barrière de sécurité" w:value="Barrière de sécurité"/>
                    <w:listItem w:displayText="Autre" w:value="Autre"/>
                  </w:dropDownList>
                </w:sdtPr>
                <w:sdtEndPr/>
                <w:sdtContent>
                  <w:p w14:paraId="4FF80FE2" w14:textId="77777777" w:rsidR="00365697" w:rsidRPr="007457DF" w:rsidRDefault="00180DB0" w:rsidP="00413117">
                    <w:pPr>
                      <w:spacing w:before="60" w:after="60"/>
                      <w:rPr>
                        <w:rFonts w:ascii="Arial" w:hAnsi="Arial" w:cs="Arial"/>
                        <w:b/>
                        <w:color w:val="3F5677"/>
                        <w:sz w:val="20"/>
                      </w:rPr>
                    </w:pPr>
                    <w:r w:rsidRPr="000A2BA8">
                      <w:rPr>
                        <w:rStyle w:val="Textedelespacerserv"/>
                      </w:rPr>
                      <w:t>Choisissez un élément.</w:t>
                    </w:r>
                  </w:p>
                </w:sdtContent>
              </w:sdt>
            </w:tc>
          </w:sdtContent>
        </w:sdt>
      </w:tr>
      <w:tr w:rsidR="0067476C" w14:paraId="55E474B2" w14:textId="77777777" w:rsidTr="009832B2">
        <w:tc>
          <w:tcPr>
            <w:tcW w:w="4530" w:type="dxa"/>
            <w:vAlign w:val="center"/>
          </w:tcPr>
          <w:p w14:paraId="072A73BD"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Type de DR*</w:t>
            </w:r>
            <w:r w:rsidRPr="00E324DB">
              <w:rPr>
                <w:rFonts w:ascii="Arial" w:hAnsi="Arial" w:cs="Arial"/>
                <w:b/>
                <w:color w:val="3F5677"/>
                <w:sz w:val="20"/>
              </w:rPr>
              <w:t> </w:t>
            </w:r>
            <w:r>
              <w:rPr>
                <w:rFonts w:ascii="Arial" w:hAnsi="Arial" w:cs="Arial"/>
                <w:b/>
                <w:color w:val="3F5677"/>
                <w:sz w:val="20"/>
              </w:rPr>
              <w:t xml:space="preserve">gauche </w:t>
            </w:r>
          </w:p>
        </w:tc>
        <w:tc>
          <w:tcPr>
            <w:tcW w:w="4547" w:type="dxa"/>
            <w:vAlign w:val="center"/>
          </w:tcPr>
          <w:sdt>
            <w:sdtPr>
              <w:rPr>
                <w:rFonts w:ascii="Arial" w:hAnsi="Arial" w:cs="Arial"/>
                <w:b/>
                <w:color w:val="3F5677"/>
                <w:sz w:val="20"/>
              </w:rPr>
              <w:id w:val="-1143648514"/>
              <w:placeholder>
                <w:docPart w:val="F6D6733854954FD8B464D5E96A516891"/>
              </w:placeholder>
              <w:showingPlcHdr/>
              <w:dropDownList>
                <w:listItem w:value="Choisissez un élément."/>
                <w:listItem w:displayText="Sans" w:value="Sans"/>
                <w:listItem w:displayText="Garde-corps" w:value="Garde-corps"/>
                <w:listItem w:displayText="Parapet" w:value="Parapet"/>
                <w:listItem w:displayText="Garde-corps + glissière" w:value="Garde-corps + glissière"/>
                <w:listItem w:displayText="Glissière de sécurité" w:value="Glissière de sécurité"/>
                <w:listItem w:displayText="Glissière béton" w:value="Glissière béton"/>
                <w:listItem w:displayText="Barrière de sécurité" w:value="Barrière de sécurité"/>
                <w:listItem w:displayText="Autre" w:value="Autre"/>
              </w:dropDownList>
            </w:sdtPr>
            <w:sdtEndPr/>
            <w:sdtContent>
              <w:p w14:paraId="02A6D921" w14:textId="77777777" w:rsidR="00365697" w:rsidRPr="007457DF" w:rsidRDefault="00A97673" w:rsidP="00A97673">
                <w:pPr>
                  <w:spacing w:before="60" w:after="60"/>
                  <w:rPr>
                    <w:rFonts w:ascii="Arial" w:hAnsi="Arial" w:cs="Arial"/>
                    <w:b/>
                    <w:color w:val="3F5677"/>
                    <w:sz w:val="20"/>
                  </w:rPr>
                </w:pPr>
                <w:r w:rsidRPr="000A2BA8">
                  <w:rPr>
                    <w:rStyle w:val="Textedelespacerserv"/>
                  </w:rPr>
                  <w:t>Choisissez un élément.</w:t>
                </w:r>
              </w:p>
            </w:sdtContent>
          </w:sdt>
        </w:tc>
      </w:tr>
    </w:tbl>
    <w:p w14:paraId="385DA2DD" w14:textId="77777777" w:rsidR="000A4163" w:rsidRDefault="000A4163"/>
    <w:tbl>
      <w:tblPr>
        <w:tblStyle w:val="Grilledutableau"/>
        <w:tblW w:w="907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47"/>
      </w:tblGrid>
      <w:tr w:rsidR="0067476C" w:rsidRPr="00413117" w14:paraId="1F926006" w14:textId="77777777" w:rsidTr="00413117">
        <w:tc>
          <w:tcPr>
            <w:tcW w:w="4530" w:type="dxa"/>
            <w:vAlign w:val="center"/>
          </w:tcPr>
          <w:p w14:paraId="7B3DCCBA"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argeur du trottoir droit</w:t>
            </w:r>
            <w:r w:rsidR="003F1F45">
              <w:rPr>
                <w:rFonts w:ascii="Arial" w:hAnsi="Arial" w:cs="Arial"/>
                <w:b/>
                <w:color w:val="3F5677"/>
                <w:sz w:val="20"/>
              </w:rPr>
              <w:t xml:space="preserve"> (m)</w:t>
            </w:r>
            <w:r>
              <w:rPr>
                <w:rFonts w:ascii="Arial" w:hAnsi="Arial" w:cs="Arial"/>
                <w:b/>
                <w:color w:val="3F5677"/>
                <w:sz w:val="20"/>
              </w:rPr>
              <w:tab/>
            </w:r>
          </w:p>
        </w:tc>
        <w:sdt>
          <w:sdtPr>
            <w:rPr>
              <w:rFonts w:ascii="Arial" w:hAnsi="Arial" w:cs="Arial"/>
              <w:color w:val="3F5677"/>
              <w:sz w:val="20"/>
            </w:rPr>
            <w:id w:val="1053736984"/>
            <w:placeholder>
              <w:docPart w:val="737E1E3A58654DB9B0AD8EC88F8EA01B"/>
            </w:placeholder>
            <w:showingPlcHdr/>
          </w:sdtPr>
          <w:sdtEndPr/>
          <w:sdtContent>
            <w:tc>
              <w:tcPr>
                <w:tcW w:w="4547" w:type="dxa"/>
                <w:vAlign w:val="center"/>
              </w:tcPr>
              <w:p w14:paraId="0CE3F09D" w14:textId="77777777" w:rsidR="00365697" w:rsidRPr="00413117" w:rsidRDefault="00413117" w:rsidP="008E4F17">
                <w:pPr>
                  <w:spacing w:before="60" w:after="60"/>
                  <w:ind w:left="22"/>
                  <w:rPr>
                    <w:rFonts w:ascii="Arial" w:hAnsi="Arial" w:cs="Arial"/>
                    <w:color w:val="3F5677"/>
                    <w:sz w:val="20"/>
                  </w:rPr>
                </w:pPr>
                <w:r w:rsidRPr="00EE5CF8">
                  <w:rPr>
                    <w:rStyle w:val="Textedelespacerserv"/>
                  </w:rPr>
                  <w:t>Cliquez ou appuyez ici pour entrer du texte.</w:t>
                </w:r>
              </w:p>
            </w:tc>
          </w:sdtContent>
        </w:sdt>
      </w:tr>
      <w:tr w:rsidR="0067476C" w:rsidRPr="00413117" w14:paraId="777CCBC5" w14:textId="77777777" w:rsidTr="00413117">
        <w:tc>
          <w:tcPr>
            <w:tcW w:w="4530" w:type="dxa"/>
            <w:vAlign w:val="center"/>
          </w:tcPr>
          <w:p w14:paraId="4D7A875E" w14:textId="77777777" w:rsidR="00365697" w:rsidRPr="007457DF" w:rsidRDefault="0000096D" w:rsidP="008E4F17">
            <w:pPr>
              <w:spacing w:before="60" w:after="60"/>
              <w:ind w:left="22"/>
              <w:rPr>
                <w:rFonts w:ascii="Arial" w:hAnsi="Arial" w:cs="Arial"/>
                <w:b/>
                <w:color w:val="3F5677"/>
                <w:sz w:val="20"/>
              </w:rPr>
            </w:pPr>
            <w:r>
              <w:rPr>
                <w:rFonts w:ascii="Arial" w:hAnsi="Arial" w:cs="Arial"/>
                <w:b/>
                <w:color w:val="3F5677"/>
                <w:sz w:val="20"/>
              </w:rPr>
              <w:t>Largeur du trottoir gauche</w:t>
            </w:r>
            <w:r w:rsidR="00707F61">
              <w:rPr>
                <w:rFonts w:ascii="Arial" w:hAnsi="Arial" w:cs="Arial"/>
                <w:b/>
                <w:color w:val="3F5677"/>
                <w:sz w:val="20"/>
              </w:rPr>
              <w:t xml:space="preserve"> </w:t>
            </w:r>
            <w:r w:rsidR="003F1F45">
              <w:rPr>
                <w:rFonts w:ascii="Arial" w:hAnsi="Arial" w:cs="Arial"/>
                <w:b/>
                <w:color w:val="3F5677"/>
                <w:sz w:val="20"/>
              </w:rPr>
              <w:t>(m)</w:t>
            </w:r>
          </w:p>
        </w:tc>
        <w:sdt>
          <w:sdtPr>
            <w:rPr>
              <w:rFonts w:ascii="Arial" w:hAnsi="Arial" w:cs="Arial"/>
              <w:color w:val="3F5677"/>
              <w:sz w:val="20"/>
            </w:rPr>
            <w:id w:val="-1318879350"/>
            <w:placeholder>
              <w:docPart w:val="626330BDD19541A281F2A272D09F623D"/>
            </w:placeholder>
            <w:showingPlcHdr/>
          </w:sdtPr>
          <w:sdtEndPr/>
          <w:sdtContent>
            <w:tc>
              <w:tcPr>
                <w:tcW w:w="4547" w:type="dxa"/>
                <w:vAlign w:val="center"/>
              </w:tcPr>
              <w:p w14:paraId="70A7FC09" w14:textId="77777777" w:rsidR="00365697" w:rsidRPr="00413117" w:rsidRDefault="00413117" w:rsidP="008E4F17">
                <w:pPr>
                  <w:spacing w:before="60" w:after="60"/>
                  <w:ind w:left="22"/>
                  <w:rPr>
                    <w:rFonts w:ascii="Arial" w:hAnsi="Arial" w:cs="Arial"/>
                    <w:color w:val="3F5677"/>
                    <w:sz w:val="20"/>
                  </w:rPr>
                </w:pPr>
                <w:r w:rsidRPr="00EE5CF8">
                  <w:rPr>
                    <w:rStyle w:val="Textedelespacerserv"/>
                  </w:rPr>
                  <w:t>Cliquez ou appuyez ici pour entrer du texte.</w:t>
                </w:r>
              </w:p>
            </w:tc>
          </w:sdtContent>
        </w:sdt>
      </w:tr>
      <w:tr w:rsidR="0067476C" w:rsidRPr="00413117" w14:paraId="2262A94A" w14:textId="77777777" w:rsidTr="00413117">
        <w:tc>
          <w:tcPr>
            <w:tcW w:w="4530" w:type="dxa"/>
            <w:vAlign w:val="center"/>
          </w:tcPr>
          <w:p w14:paraId="09A230FE" w14:textId="77777777" w:rsidR="009832B2" w:rsidRDefault="0000096D" w:rsidP="009832B2">
            <w:pPr>
              <w:spacing w:before="60" w:after="60"/>
              <w:ind w:left="22"/>
              <w:rPr>
                <w:rFonts w:ascii="Arial" w:hAnsi="Arial" w:cs="Arial"/>
                <w:b/>
                <w:color w:val="3F5677"/>
                <w:sz w:val="20"/>
              </w:rPr>
            </w:pPr>
            <w:r>
              <w:rPr>
                <w:rFonts w:ascii="Arial" w:hAnsi="Arial" w:cs="Arial"/>
                <w:b/>
                <w:color w:val="3F5677"/>
                <w:sz w:val="20"/>
              </w:rPr>
              <w:t>Largeur de la chaussée (m)</w:t>
            </w:r>
          </w:p>
        </w:tc>
        <w:sdt>
          <w:sdtPr>
            <w:rPr>
              <w:rFonts w:ascii="Arial" w:hAnsi="Arial" w:cs="Arial"/>
              <w:color w:val="3F5677"/>
              <w:sz w:val="20"/>
            </w:rPr>
            <w:id w:val="1030222686"/>
            <w:placeholder>
              <w:docPart w:val="5DD0DD27820A4F1C9FEFAAFB514E2479"/>
            </w:placeholder>
            <w:showingPlcHdr/>
          </w:sdtPr>
          <w:sdtEndPr/>
          <w:sdtContent>
            <w:tc>
              <w:tcPr>
                <w:tcW w:w="4547" w:type="dxa"/>
                <w:vAlign w:val="center"/>
              </w:tcPr>
              <w:p w14:paraId="2E3E2D75" w14:textId="77777777" w:rsidR="009832B2" w:rsidRPr="00413117" w:rsidRDefault="00413117" w:rsidP="009832B2">
                <w:pPr>
                  <w:spacing w:before="60" w:after="60"/>
                  <w:ind w:left="22"/>
                  <w:rPr>
                    <w:rFonts w:ascii="Arial" w:hAnsi="Arial" w:cs="Arial"/>
                    <w:color w:val="3F5677"/>
                    <w:sz w:val="20"/>
                  </w:rPr>
                </w:pPr>
                <w:r w:rsidRPr="00EE5CF8">
                  <w:rPr>
                    <w:rStyle w:val="Textedelespacerserv"/>
                  </w:rPr>
                  <w:t>Cliquez ou appuyez ici pour entrer du texte.</w:t>
                </w:r>
              </w:p>
            </w:tc>
          </w:sdtContent>
        </w:sdt>
      </w:tr>
    </w:tbl>
    <w:p w14:paraId="3E052FCF" w14:textId="77777777" w:rsidR="009832B2" w:rsidRPr="00413117" w:rsidRDefault="009832B2" w:rsidP="00413117">
      <w:pPr>
        <w:spacing w:before="60" w:after="60"/>
        <w:ind w:left="22"/>
        <w:rPr>
          <w:rFonts w:ascii="Arial" w:hAnsi="Arial" w:cs="Arial"/>
          <w:b/>
          <w:color w:val="3F5677"/>
          <w:sz w:val="20"/>
        </w:rPr>
      </w:pPr>
    </w:p>
    <w:p w14:paraId="3658817E" w14:textId="77777777" w:rsidR="00BC0204" w:rsidRDefault="0000096D" w:rsidP="00BC0204">
      <w:pPr>
        <w:spacing w:line="360" w:lineRule="auto"/>
        <w:ind w:left="142"/>
        <w:rPr>
          <w:rFonts w:ascii="Arial" w:hAnsi="Arial" w:cs="Arial"/>
          <w:b/>
          <w:color w:val="3F5677"/>
          <w:sz w:val="20"/>
        </w:rPr>
      </w:pPr>
      <w:r>
        <w:rPr>
          <w:rFonts w:ascii="Arial" w:hAnsi="Arial" w:cs="Arial"/>
          <w:b/>
          <w:color w:val="3F5677"/>
          <w:sz w:val="20"/>
        </w:rPr>
        <w:tab/>
      </w:r>
      <w:r>
        <w:rPr>
          <w:rFonts w:ascii="Arial" w:hAnsi="Arial" w:cs="Arial"/>
          <w:b/>
          <w:color w:val="3F5677"/>
          <w:sz w:val="20"/>
        </w:rPr>
        <w:tab/>
      </w:r>
      <w:r>
        <w:rPr>
          <w:rFonts w:ascii="Arial" w:hAnsi="Arial" w:cs="Arial"/>
          <w:b/>
          <w:color w:val="3F5677"/>
          <w:sz w:val="20"/>
        </w:rPr>
        <w:tab/>
      </w:r>
      <w:r w:rsidR="00014D60">
        <w:rPr>
          <w:rFonts w:ascii="Arial" w:hAnsi="Arial" w:cs="Arial"/>
          <w:b/>
          <w:color w:val="3F5677"/>
          <w:sz w:val="20"/>
        </w:rPr>
        <w:tab/>
      </w:r>
    </w:p>
    <w:p w14:paraId="4F45E577" w14:textId="77777777" w:rsidR="009A31C3" w:rsidRDefault="0000096D" w:rsidP="00523E3C">
      <w:pPr>
        <w:spacing w:line="360" w:lineRule="auto"/>
        <w:ind w:left="5806" w:firstLine="566"/>
        <w:rPr>
          <w:rFonts w:ascii="Arial" w:hAnsi="Arial" w:cs="Arial"/>
          <w:i/>
          <w:color w:val="3F5677"/>
          <w:sz w:val="16"/>
        </w:rPr>
      </w:pPr>
      <w:r w:rsidRPr="008E667C">
        <w:rPr>
          <w:rFonts w:ascii="Arial" w:hAnsi="Arial" w:cs="Arial"/>
          <w:i/>
          <w:color w:val="3F5677"/>
          <w:sz w:val="16"/>
        </w:rPr>
        <w:t xml:space="preserve">*DR : dispositif de </w:t>
      </w:r>
      <w:r w:rsidRPr="007457DF">
        <w:rPr>
          <w:rFonts w:ascii="Arial" w:hAnsi="Arial" w:cs="Arial"/>
          <w:i/>
          <w:color w:val="3F5677"/>
          <w:sz w:val="16"/>
        </w:rPr>
        <w:t>reten</w:t>
      </w:r>
      <w:r w:rsidR="00733E46" w:rsidRPr="007457DF">
        <w:rPr>
          <w:rFonts w:ascii="Arial" w:hAnsi="Arial" w:cs="Arial"/>
          <w:i/>
          <w:color w:val="3F5677"/>
          <w:sz w:val="16"/>
        </w:rPr>
        <w:t>ue</w:t>
      </w:r>
    </w:p>
    <w:p w14:paraId="37ECCF85" w14:textId="77777777" w:rsidR="009A31C3" w:rsidRDefault="009A31C3">
      <w:pPr>
        <w:rPr>
          <w:rFonts w:ascii="Arial" w:hAnsi="Arial" w:cs="Arial"/>
          <w:b/>
          <w:color w:val="3F5677"/>
          <w:sz w:val="40"/>
        </w:rPr>
      </w:pPr>
      <w:r>
        <w:rPr>
          <w:rFonts w:ascii="Arial" w:hAnsi="Arial" w:cs="Arial"/>
          <w:b/>
          <w:color w:val="3F5677"/>
          <w:sz w:val="40"/>
        </w:rPr>
        <w:br w:type="page"/>
      </w:r>
    </w:p>
    <w:p w14:paraId="71D44686" w14:textId="77777777" w:rsidR="009A31C3" w:rsidRDefault="009A31C3" w:rsidP="009A31C3">
      <w:pPr>
        <w:jc w:val="center"/>
        <w:rPr>
          <w:rFonts w:ascii="Arial" w:hAnsi="Arial" w:cs="Arial"/>
          <w:b/>
          <w:color w:val="3F5677"/>
          <w:sz w:val="40"/>
        </w:rPr>
      </w:pPr>
      <w:r>
        <w:rPr>
          <w:rFonts w:ascii="Arial" w:hAnsi="Arial" w:cs="Arial"/>
          <w:b/>
          <w:color w:val="3F5677"/>
          <w:sz w:val="40"/>
        </w:rPr>
        <w:lastRenderedPageBreak/>
        <w:t xml:space="preserve">3. Constat année de démarrage (N0) </w:t>
      </w:r>
    </w:p>
    <w:p w14:paraId="77A2868D" w14:textId="77777777" w:rsidR="009A31C3" w:rsidRPr="001D1470" w:rsidRDefault="009A31C3" w:rsidP="009A31C3">
      <w:pPr>
        <w:jc w:val="center"/>
        <w:rPr>
          <w:rFonts w:ascii="Arial" w:hAnsi="Arial" w:cs="Arial"/>
          <w:color w:val="3F5677"/>
          <w:sz w:val="36"/>
        </w:rPr>
      </w:pPr>
      <w:r>
        <w:rPr>
          <w:noProof/>
          <w:lang w:eastAsia="fr-FR"/>
        </w:rPr>
        <mc:AlternateContent>
          <mc:Choice Requires="wps">
            <w:drawing>
              <wp:anchor distT="0" distB="0" distL="114300" distR="114300" simplePos="0" relativeHeight="251671552" behindDoc="0" locked="0" layoutInCell="1" allowOverlap="1" wp14:anchorId="441E589F" wp14:editId="5B3A9CE8">
                <wp:simplePos x="0" y="0"/>
                <wp:positionH relativeFrom="page">
                  <wp:posOffset>12065</wp:posOffset>
                </wp:positionH>
                <wp:positionV relativeFrom="paragraph">
                  <wp:posOffset>308610</wp:posOffset>
                </wp:positionV>
                <wp:extent cx="7550785" cy="52070"/>
                <wp:effectExtent l="0" t="0" r="0" b="0"/>
                <wp:wrapNone/>
                <wp:docPr id="1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7511255" id="Rectangle 22" o:spid="_x0000_s1026" style="position:absolute;margin-left:.95pt;margin-top:24.3pt;width:594.55pt;height:4.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" fillcolor="#009e79" stroked="f">
                <w10:wrap anchorx="page"/>
              </v:rect>
            </w:pict>
          </mc:Fallback>
        </mc:AlternateContent>
      </w:r>
      <w:r w:rsidRPr="001D1470">
        <w:rPr>
          <w:rFonts w:ascii="Arial" w:hAnsi="Arial" w:cs="Arial"/>
          <w:color w:val="3F5677"/>
          <w:sz w:val="36"/>
        </w:rPr>
        <w:t xml:space="preserve">Pont </w:t>
      </w:r>
      <w:r>
        <w:rPr>
          <w:rFonts w:ascii="Arial" w:hAnsi="Arial" w:cs="Arial"/>
          <w:color w:val="3F5677"/>
          <w:sz w:val="36"/>
        </w:rPr>
        <w:t>voûte</w:t>
      </w:r>
      <w:r w:rsidRPr="001D1470">
        <w:rPr>
          <w:rFonts w:ascii="Arial" w:hAnsi="Arial" w:cs="Arial"/>
          <w:color w:val="3F5677"/>
          <w:sz w:val="36"/>
        </w:rPr>
        <w:t xml:space="preserve"> </w:t>
      </w:r>
    </w:p>
    <w:p w14:paraId="3110D1D3" w14:textId="77777777" w:rsidR="009A31C3" w:rsidRDefault="009A31C3" w:rsidP="009A31C3">
      <w:pPr>
        <w:rPr>
          <w:rFonts w:ascii="Arial" w:hAnsi="Arial" w:cs="Arial"/>
          <w:b/>
          <w:color w:val="FFFFFF" w:themeColor="background1"/>
          <w:sz w:val="24"/>
        </w:rPr>
      </w:pPr>
    </w:p>
    <w:p w14:paraId="6D4E5634" w14:textId="77777777" w:rsidR="009A31C3" w:rsidRPr="00E1626C" w:rsidRDefault="009A31C3" w:rsidP="009A31C3">
      <w:pPr>
        <w:spacing w:line="360" w:lineRule="auto"/>
        <w:rPr>
          <w:rFonts w:ascii="Arial" w:hAnsi="Arial" w:cs="Arial"/>
          <w:color w:val="3F5677"/>
        </w:rPr>
      </w:pPr>
      <w:r w:rsidRPr="00D8573A">
        <w:rPr>
          <w:rFonts w:ascii="Arial" w:hAnsi="Arial" w:cs="Arial"/>
          <w:b/>
          <w:color w:val="3F5677"/>
        </w:rPr>
        <w:t>Date de la visite initiale :</w:t>
      </w:r>
      <w:r w:rsidRPr="00D8573A">
        <w:rPr>
          <w:rFonts w:ascii="Arial" w:hAnsi="Arial" w:cs="Arial"/>
          <w:color w:val="3F5677"/>
        </w:rPr>
        <w:tab/>
      </w:r>
      <w:sdt>
        <w:sdtPr>
          <w:rPr>
            <w:rFonts w:ascii="Arial" w:hAnsi="Arial" w:cs="Arial"/>
            <w:color w:val="3F5677"/>
          </w:rPr>
          <w:id w:val="-2084982938"/>
          <w:placeholder>
            <w:docPart w:val="8432224503454303883DEEB8B545F5A2"/>
          </w:placeholder>
          <w:showingPlcHdr/>
          <w:date>
            <w:dateFormat w:val="dd/MM/yyyy"/>
            <w:lid w:val="fr-FR"/>
            <w:storeMappedDataAs w:val="dateTime"/>
            <w:calendar w:val="gregorian"/>
          </w:date>
        </w:sdtPr>
        <w:sdtEndPr/>
        <w:sdtContent>
          <w:r w:rsidRPr="00117665">
            <w:rPr>
              <w:rStyle w:val="Textedelespacerserv"/>
            </w:rPr>
            <w:t>Cliquez ou appuyez ici pour entrer une date.</w:t>
          </w:r>
        </w:sdtContent>
      </w:sdt>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9A31C3" w14:paraId="5835E142" w14:textId="77777777" w:rsidTr="00E866FD">
        <w:tc>
          <w:tcPr>
            <w:tcW w:w="9060" w:type="dxa"/>
            <w:gridSpan w:val="2"/>
            <w:shd w:val="clear" w:color="auto" w:fill="009E79"/>
            <w:vAlign w:val="center"/>
          </w:tcPr>
          <w:p w14:paraId="714DFED3" w14:textId="77777777" w:rsidR="009A31C3" w:rsidRPr="00E1626C" w:rsidRDefault="009A31C3" w:rsidP="00E866FD">
            <w:pPr>
              <w:spacing w:before="60" w:after="60"/>
              <w:rPr>
                <w:rFonts w:ascii="Arial" w:hAnsi="Arial" w:cs="Arial"/>
                <w:b/>
                <w:bCs/>
                <w:color w:val="3F5677"/>
              </w:rPr>
            </w:pPr>
            <w:r>
              <w:rPr>
                <w:rFonts w:ascii="Arial" w:hAnsi="Arial" w:cs="Arial"/>
                <w:b/>
                <w:bCs/>
                <w:color w:val="FFFFFF" w:themeColor="background1"/>
              </w:rPr>
              <w:t>Structure</w:t>
            </w:r>
          </w:p>
        </w:tc>
      </w:tr>
      <w:tr w:rsidR="009A31C3" w14:paraId="5E7E2C09" w14:textId="77777777" w:rsidTr="00E866FD">
        <w:tc>
          <w:tcPr>
            <w:tcW w:w="4530" w:type="dxa"/>
            <w:vAlign w:val="center"/>
          </w:tcPr>
          <w:p w14:paraId="260F7D84" w14:textId="77777777" w:rsidR="009A31C3" w:rsidRPr="00B554CE" w:rsidRDefault="009A31C3" w:rsidP="00E866FD">
            <w:pPr>
              <w:spacing w:before="60" w:after="60"/>
              <w:rPr>
                <w:rFonts w:ascii="Arial" w:hAnsi="Arial" w:cs="Arial"/>
                <w:color w:val="3F5677"/>
                <w:sz w:val="20"/>
              </w:rPr>
            </w:pPr>
            <w:r>
              <w:rPr>
                <w:rFonts w:ascii="Arial" w:hAnsi="Arial" w:cs="Arial"/>
                <w:b/>
                <w:color w:val="3F5677"/>
                <w:sz w:val="20"/>
              </w:rPr>
              <w:t>Accessibilité</w:t>
            </w:r>
          </w:p>
        </w:tc>
        <w:sdt>
          <w:sdtPr>
            <w:rPr>
              <w:rFonts w:ascii="Arial" w:hAnsi="Arial" w:cs="Arial"/>
              <w:color w:val="3F5677"/>
              <w:sz w:val="20"/>
              <w:szCs w:val="20"/>
            </w:rPr>
            <w:id w:val="1052572321"/>
            <w:placeholder>
              <w:docPart w:val="D91900E06C39492685B1B34BA3EE5BF1"/>
            </w:placeholder>
          </w:sdtPr>
          <w:sdtEndPr/>
          <w:sdtContent>
            <w:tc>
              <w:tcPr>
                <w:tcW w:w="4530" w:type="dxa"/>
                <w:vAlign w:val="center"/>
              </w:tcPr>
              <w:sdt>
                <w:sdtPr>
                  <w:rPr>
                    <w:rFonts w:ascii="Arial" w:hAnsi="Arial" w:cs="Arial"/>
                    <w:color w:val="3F5677"/>
                    <w:sz w:val="20"/>
                    <w:szCs w:val="20"/>
                  </w:rPr>
                  <w:id w:val="1708679763"/>
                  <w:placeholder>
                    <w:docPart w:val="DBC4E7F244A74EDD8809F9901B32F12A"/>
                  </w:placeholder>
                  <w:showingPlcHdr/>
                  <w:dropDownList>
                    <w:listItem w:value="Choisissez un élément."/>
                    <w:listItem w:displayText="Non visible" w:value="Non visible"/>
                    <w:listItem w:displayText="Partiellement visible" w:value="Partiellement visible"/>
                    <w:listItem w:displayText="Visible en totalité" w:value="Visible en totalité"/>
                  </w:dropDownList>
                </w:sdtPr>
                <w:sdtEndPr/>
                <w:sdtContent>
                  <w:p w14:paraId="3B4EF0F1" w14:textId="77777777" w:rsidR="009A31C3" w:rsidRPr="0029011A" w:rsidRDefault="009A31C3" w:rsidP="00E866FD">
                    <w:pPr>
                      <w:spacing w:before="60" w:after="60"/>
                      <w:rPr>
                        <w:rFonts w:ascii="Arial" w:hAnsi="Arial" w:cs="Arial"/>
                        <w:color w:val="3F5677"/>
                        <w:sz w:val="20"/>
                        <w:szCs w:val="20"/>
                      </w:rPr>
                    </w:pPr>
                    <w:r w:rsidRPr="000A2BA8">
                      <w:rPr>
                        <w:rStyle w:val="Textedelespacerserv"/>
                      </w:rPr>
                      <w:t>Choisissez un élément.</w:t>
                    </w:r>
                  </w:p>
                </w:sdtContent>
              </w:sdt>
            </w:tc>
          </w:sdtContent>
        </w:sdt>
      </w:tr>
      <w:tr w:rsidR="009A31C3" w14:paraId="31518D20" w14:textId="77777777" w:rsidTr="00E866FD">
        <w:tc>
          <w:tcPr>
            <w:tcW w:w="4530" w:type="dxa"/>
            <w:vAlign w:val="center"/>
          </w:tcPr>
          <w:p w14:paraId="296C30FC" w14:textId="77777777" w:rsidR="009A31C3" w:rsidRPr="00057F4F" w:rsidRDefault="009A31C3" w:rsidP="00E866FD">
            <w:pPr>
              <w:spacing w:before="60" w:after="60"/>
              <w:rPr>
                <w:rFonts w:ascii="Arial" w:hAnsi="Arial" w:cs="Arial"/>
                <w:color w:val="3F5677"/>
                <w:sz w:val="20"/>
              </w:rPr>
            </w:pPr>
            <w:r w:rsidRPr="00057F4F">
              <w:rPr>
                <w:rFonts w:ascii="Arial" w:hAnsi="Arial" w:cs="Arial"/>
                <w:b/>
                <w:color w:val="3F5677"/>
                <w:sz w:val="20"/>
              </w:rPr>
              <w:t>Précisions</w:t>
            </w:r>
          </w:p>
        </w:tc>
        <w:sdt>
          <w:sdtPr>
            <w:rPr>
              <w:rFonts w:ascii="Arial" w:hAnsi="Arial" w:cs="Arial"/>
              <w:b/>
              <w:color w:val="3F5677"/>
              <w:sz w:val="20"/>
              <w:szCs w:val="20"/>
            </w:rPr>
            <w:id w:val="-620764542"/>
            <w:placeholder>
              <w:docPart w:val="2A128B01FEF04347BA5EA741378D5890"/>
            </w:placeholder>
            <w:showingPlcHdr/>
          </w:sdtPr>
          <w:sdtEndPr/>
          <w:sdtContent>
            <w:tc>
              <w:tcPr>
                <w:tcW w:w="4530" w:type="dxa"/>
                <w:vAlign w:val="center"/>
              </w:tcPr>
              <w:p w14:paraId="369FF39D" w14:textId="77777777" w:rsidR="009A31C3" w:rsidRPr="000E3CDE" w:rsidRDefault="009A31C3" w:rsidP="00E866FD">
                <w:pPr>
                  <w:spacing w:before="60" w:after="60"/>
                  <w:rPr>
                    <w:rFonts w:ascii="Arial" w:hAnsi="Arial" w:cs="Arial"/>
                    <w:b/>
                    <w:color w:val="3F5677"/>
                    <w:sz w:val="20"/>
                    <w:szCs w:val="20"/>
                  </w:rPr>
                </w:pPr>
                <w:r w:rsidRPr="00EE5CF8">
                  <w:rPr>
                    <w:rStyle w:val="Textedelespacerserv"/>
                  </w:rPr>
                  <w:t>Cliquez ou appuyez ici pour entrer du texte.</w:t>
                </w:r>
              </w:p>
            </w:tc>
          </w:sdtContent>
        </w:sdt>
      </w:tr>
      <w:tr w:rsidR="009A31C3" w14:paraId="5C20AA96" w14:textId="77777777" w:rsidTr="00E866FD">
        <w:tc>
          <w:tcPr>
            <w:tcW w:w="4530" w:type="dxa"/>
            <w:vAlign w:val="center"/>
          </w:tcPr>
          <w:p w14:paraId="209FDC38" w14:textId="77777777" w:rsidR="009A31C3" w:rsidRDefault="009A31C3" w:rsidP="00E866FD">
            <w:pPr>
              <w:spacing w:before="60" w:after="60"/>
              <w:rPr>
                <w:rFonts w:ascii="Arial" w:hAnsi="Arial" w:cs="Arial"/>
                <w:b/>
                <w:color w:val="3F5677"/>
                <w:sz w:val="20"/>
                <w:szCs w:val="20"/>
              </w:rPr>
            </w:pPr>
            <w:r>
              <w:rPr>
                <w:rFonts w:ascii="Arial" w:hAnsi="Arial" w:cs="Arial"/>
                <w:b/>
                <w:color w:val="3F5677"/>
                <w:sz w:val="20"/>
              </w:rPr>
              <w:t>Niveau de défaut</w:t>
            </w:r>
          </w:p>
        </w:tc>
        <w:tc>
          <w:tcPr>
            <w:tcW w:w="4530" w:type="dxa"/>
            <w:vAlign w:val="center"/>
          </w:tcPr>
          <w:sdt>
            <w:sdtPr>
              <w:rPr>
                <w:rFonts w:ascii="Arial" w:hAnsi="Arial" w:cs="Arial"/>
                <w:b/>
                <w:color w:val="A6A6A6" w:themeColor="background1" w:themeShade="A6"/>
                <w:sz w:val="28"/>
                <w:szCs w:val="28"/>
              </w:rPr>
              <w:id w:val="1998073736"/>
              <w:placeholder>
                <w:docPart w:val="65E995DFD479495194A04648260D8698"/>
              </w:placeholder>
              <w:showingPlcHdr/>
              <w:dropDownList>
                <w:listItem w:value="Choisissez un élément."/>
                <w:listItem w:displayText="1" w:value="1"/>
                <w:listItem w:displayText="2" w:value="2"/>
                <w:listItem w:displayText="3" w:value="3"/>
                <w:listItem w:displayText="4" w:value="4"/>
                <w:listItem w:displayText="NV" w:value="NV"/>
              </w:dropDownList>
            </w:sdtPr>
            <w:sdtEndPr/>
            <w:sdtContent>
              <w:p w14:paraId="2FD010C9" w14:textId="77777777" w:rsidR="009A31C3" w:rsidRPr="0029011A" w:rsidRDefault="009A31C3" w:rsidP="00E866FD">
                <w:pPr>
                  <w:spacing w:before="60" w:after="60"/>
                  <w:rPr>
                    <w:rFonts w:ascii="Arial" w:hAnsi="Arial" w:cs="Arial"/>
                    <w:color w:val="3F5677"/>
                    <w:sz w:val="20"/>
                    <w:szCs w:val="20"/>
                  </w:rPr>
                </w:pPr>
                <w:r w:rsidRPr="000A2BA8">
                  <w:rPr>
                    <w:rStyle w:val="Textedelespacerserv"/>
                  </w:rPr>
                  <w:t>Choisissez un élément.</w:t>
                </w:r>
              </w:p>
            </w:sdtContent>
          </w:sdt>
        </w:tc>
      </w:tr>
      <w:tr w:rsidR="009A31C3" w14:paraId="68A2760D" w14:textId="77777777" w:rsidTr="00E866FD">
        <w:trPr>
          <w:trHeight w:val="2870"/>
        </w:trPr>
        <w:sdt>
          <w:sdtPr>
            <w:rPr>
              <w:rFonts w:ascii="Arial" w:hAnsi="Arial" w:cs="Arial"/>
              <w:b/>
              <w:color w:val="3F5677"/>
              <w:sz w:val="20"/>
              <w:szCs w:val="20"/>
            </w:rPr>
            <w:id w:val="-1982072345"/>
            <w:showingPlcHdr/>
            <w:picture/>
          </w:sdtPr>
          <w:sdtEndPr/>
          <w:sdtContent>
            <w:tc>
              <w:tcPr>
                <w:tcW w:w="4530" w:type="dxa"/>
                <w:vAlign w:val="center"/>
              </w:tcPr>
              <w:p w14:paraId="6C3D25D7" w14:textId="77777777" w:rsidR="009A31C3" w:rsidRDefault="009A31C3" w:rsidP="00E866FD">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72A2659E" wp14:editId="5B214978">
                      <wp:extent cx="2304000" cy="1728000"/>
                      <wp:effectExtent l="0" t="0" r="1270" b="5715"/>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74747203"/>
            <w:showingPlcHdr/>
            <w:picture/>
          </w:sdtPr>
          <w:sdtEndPr/>
          <w:sdtContent>
            <w:tc>
              <w:tcPr>
                <w:tcW w:w="4530" w:type="dxa"/>
                <w:vAlign w:val="center"/>
              </w:tcPr>
              <w:p w14:paraId="00E191C9" w14:textId="77777777" w:rsidR="009A31C3" w:rsidRDefault="009A31C3" w:rsidP="00E866FD">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270C702A" wp14:editId="2337C07E">
                      <wp:extent cx="2304000" cy="1728000"/>
                      <wp:effectExtent l="0" t="0" r="1270" b="5715"/>
                      <wp:docPr id="1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9A31C3" w14:paraId="40CA43BF" w14:textId="77777777" w:rsidTr="00E866FD">
        <w:sdt>
          <w:sdtPr>
            <w:rPr>
              <w:rFonts w:ascii="Arial" w:hAnsi="Arial" w:cs="Arial"/>
              <w:color w:val="3F5677"/>
              <w:sz w:val="20"/>
            </w:rPr>
            <w:id w:val="1456601443"/>
            <w:placeholder>
              <w:docPart w:val="CBC7BFD3EC6A47FBB4095233D726A58B"/>
            </w:placeholder>
            <w:showingPlcHdr/>
          </w:sdtPr>
          <w:sdtEndPr/>
          <w:sdtContent>
            <w:tc>
              <w:tcPr>
                <w:tcW w:w="4530" w:type="dxa"/>
                <w:vAlign w:val="center"/>
              </w:tcPr>
              <w:p w14:paraId="3B97CD1B" w14:textId="77777777" w:rsidR="009A31C3" w:rsidRPr="00DF4D77" w:rsidRDefault="009A31C3" w:rsidP="00E866FD">
                <w:pPr>
                  <w:spacing w:before="60" w:after="60"/>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1308313512"/>
            <w:placeholder>
              <w:docPart w:val="E2AB911F7A3A4B9C914B4429A99D6787"/>
            </w:placeholder>
            <w:showingPlcHdr/>
          </w:sdtPr>
          <w:sdtEndPr/>
          <w:sdtContent>
            <w:tc>
              <w:tcPr>
                <w:tcW w:w="4530" w:type="dxa"/>
                <w:vAlign w:val="center"/>
              </w:tcPr>
              <w:p w14:paraId="49A457D4" w14:textId="77777777" w:rsidR="009A31C3" w:rsidRPr="00DF4D77" w:rsidRDefault="009A31C3" w:rsidP="00E866FD">
                <w:pPr>
                  <w:spacing w:before="60" w:after="60"/>
                  <w:jc w:val="center"/>
                  <w:rPr>
                    <w:rFonts w:ascii="Arial" w:hAnsi="Arial" w:cs="Arial"/>
                    <w:color w:val="3F5677"/>
                    <w:sz w:val="20"/>
                  </w:rPr>
                </w:pPr>
                <w:r w:rsidRPr="00EE5CF8">
                  <w:rPr>
                    <w:rStyle w:val="Textedelespacerserv"/>
                  </w:rPr>
                  <w:t>Cliquez ou appuyez ici pour entrer du texte.</w:t>
                </w:r>
              </w:p>
            </w:tc>
          </w:sdtContent>
        </w:sdt>
      </w:tr>
    </w:tbl>
    <w:p w14:paraId="2A95C729" w14:textId="77777777" w:rsidR="009A31C3" w:rsidRPr="00FB7F3E" w:rsidRDefault="009A31C3" w:rsidP="009A31C3">
      <w:pPr>
        <w:rPr>
          <w:rFonts w:ascii="Arial" w:hAnsi="Arial" w:cs="Arial"/>
          <w:b/>
          <w:color w:val="FFFFFF" w:themeColor="background1"/>
          <w:sz w:val="24"/>
        </w:rPr>
      </w:pPr>
    </w:p>
    <w:tbl>
      <w:tblPr>
        <w:tblStyle w:val="Grilledutablea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530"/>
        <w:gridCol w:w="4530"/>
      </w:tblGrid>
      <w:tr w:rsidR="009A31C3" w14:paraId="3E2DCFA5" w14:textId="77777777" w:rsidTr="00E866FD">
        <w:tc>
          <w:tcPr>
            <w:tcW w:w="9060" w:type="dxa"/>
            <w:gridSpan w:val="2"/>
            <w:shd w:val="clear" w:color="auto" w:fill="009E79"/>
            <w:vAlign w:val="center"/>
          </w:tcPr>
          <w:p w14:paraId="4F064264" w14:textId="77777777" w:rsidR="009A31C3" w:rsidRPr="00FB7F3E" w:rsidRDefault="009A31C3" w:rsidP="00E866FD">
            <w:pPr>
              <w:shd w:val="clear" w:color="auto" w:fill="009E79"/>
              <w:spacing w:before="60" w:after="60"/>
              <w:rPr>
                <w:rFonts w:ascii="Arial" w:hAnsi="Arial" w:cs="Arial"/>
                <w:b/>
                <w:color w:val="FFFFFF" w:themeColor="background1"/>
                <w:sz w:val="24"/>
              </w:rPr>
            </w:pPr>
            <w:r>
              <w:rPr>
                <w:rFonts w:ascii="Arial" w:hAnsi="Arial" w:cs="Arial"/>
                <w:b/>
                <w:color w:val="FFFFFF" w:themeColor="background1"/>
                <w:sz w:val="24"/>
              </w:rPr>
              <w:t>Équipements</w:t>
            </w:r>
          </w:p>
        </w:tc>
      </w:tr>
      <w:tr w:rsidR="009A31C3" w14:paraId="580EB32B" w14:textId="77777777" w:rsidTr="00E866FD">
        <w:tc>
          <w:tcPr>
            <w:tcW w:w="4530" w:type="dxa"/>
            <w:vAlign w:val="center"/>
          </w:tcPr>
          <w:p w14:paraId="7E83B432" w14:textId="77777777" w:rsidR="009A31C3" w:rsidRPr="003C3072" w:rsidRDefault="009A31C3" w:rsidP="00E866FD">
            <w:pPr>
              <w:spacing w:before="60" w:after="60"/>
            </w:pPr>
            <w:r w:rsidRPr="0021556A">
              <w:rPr>
                <w:rFonts w:ascii="Arial" w:hAnsi="Arial" w:cs="Arial"/>
                <w:b/>
                <w:color w:val="3F5677"/>
                <w:sz w:val="20"/>
              </w:rPr>
              <w:t>Niveau de défaut </w:t>
            </w:r>
            <w:r>
              <w:rPr>
                <w:rFonts w:ascii="Arial" w:hAnsi="Arial" w:cs="Arial"/>
                <w:b/>
                <w:color w:val="3F5677"/>
                <w:sz w:val="20"/>
              </w:rPr>
              <w:t xml:space="preserve"> </w:t>
            </w:r>
          </w:p>
        </w:tc>
        <w:tc>
          <w:tcPr>
            <w:tcW w:w="4530" w:type="dxa"/>
            <w:vAlign w:val="center"/>
          </w:tcPr>
          <w:sdt>
            <w:sdtPr>
              <w:rPr>
                <w:rFonts w:ascii="Arial" w:hAnsi="Arial" w:cs="Arial"/>
                <w:b/>
                <w:color w:val="A6A6A6" w:themeColor="background1" w:themeShade="A6"/>
                <w:sz w:val="28"/>
                <w:szCs w:val="28"/>
              </w:rPr>
              <w:id w:val="-361976392"/>
              <w:placeholder>
                <w:docPart w:val="7E970A0220044708B28AC1E2E09B5198"/>
              </w:placeholder>
              <w:showingPlcHdr/>
              <w:dropDownList>
                <w:listItem w:value="Choisissez un élément."/>
                <w:listItem w:displayText="1" w:value="1"/>
                <w:listItem w:displayText="2" w:value="2"/>
              </w:dropDownList>
            </w:sdtPr>
            <w:sdtEndPr/>
            <w:sdtContent>
              <w:p w14:paraId="1DA4D867" w14:textId="77777777" w:rsidR="009A31C3" w:rsidRPr="0029011A" w:rsidRDefault="009A31C3" w:rsidP="00E866FD">
                <w:pPr>
                  <w:spacing w:before="60" w:after="60"/>
                  <w:rPr>
                    <w:rFonts w:ascii="Arial" w:hAnsi="Arial" w:cs="Arial"/>
                    <w:color w:val="3F5677"/>
                    <w:sz w:val="20"/>
                    <w:szCs w:val="20"/>
                  </w:rPr>
                </w:pPr>
                <w:r w:rsidRPr="000A2BA8">
                  <w:rPr>
                    <w:rStyle w:val="Textedelespacerserv"/>
                  </w:rPr>
                  <w:t>Choisissez un élément.</w:t>
                </w:r>
              </w:p>
            </w:sdtContent>
          </w:sdt>
        </w:tc>
      </w:tr>
      <w:tr w:rsidR="009A31C3" w14:paraId="0ACDABC6" w14:textId="77777777" w:rsidTr="00E866FD">
        <w:trPr>
          <w:trHeight w:val="2870"/>
        </w:trPr>
        <w:sdt>
          <w:sdtPr>
            <w:rPr>
              <w:rFonts w:ascii="Arial" w:hAnsi="Arial" w:cs="Arial"/>
              <w:b/>
              <w:color w:val="3F5677"/>
              <w:sz w:val="20"/>
              <w:szCs w:val="20"/>
            </w:rPr>
            <w:id w:val="1405493629"/>
            <w:showingPlcHdr/>
            <w:picture/>
          </w:sdtPr>
          <w:sdtEndPr/>
          <w:sdtContent>
            <w:tc>
              <w:tcPr>
                <w:tcW w:w="4530" w:type="dxa"/>
                <w:vAlign w:val="center"/>
              </w:tcPr>
              <w:p w14:paraId="46FC6AF6" w14:textId="77777777" w:rsidR="009A31C3" w:rsidRDefault="009A31C3" w:rsidP="00E866FD">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2CE07552" wp14:editId="3A019292">
                      <wp:extent cx="2304000" cy="1728000"/>
                      <wp:effectExtent l="0" t="0" r="1270" b="5715"/>
                      <wp:docPr id="18"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sdt>
          <w:sdtPr>
            <w:rPr>
              <w:rFonts w:ascii="Arial" w:hAnsi="Arial" w:cs="Arial"/>
              <w:b/>
              <w:color w:val="3F5677"/>
              <w:sz w:val="20"/>
              <w:szCs w:val="20"/>
            </w:rPr>
            <w:id w:val="213403610"/>
            <w:showingPlcHdr/>
            <w:picture/>
          </w:sdtPr>
          <w:sdtEndPr/>
          <w:sdtContent>
            <w:tc>
              <w:tcPr>
                <w:tcW w:w="4530" w:type="dxa"/>
                <w:vAlign w:val="center"/>
              </w:tcPr>
              <w:p w14:paraId="5CA0403F" w14:textId="77777777" w:rsidR="009A31C3" w:rsidRDefault="009A31C3" w:rsidP="00E866FD">
                <w:pPr>
                  <w:spacing w:before="60" w:after="60"/>
                  <w:ind w:left="-113"/>
                  <w:jc w:val="center"/>
                  <w:rPr>
                    <w:rFonts w:ascii="Arial" w:hAnsi="Arial" w:cs="Arial"/>
                    <w:b/>
                    <w:color w:val="3F5677"/>
                    <w:sz w:val="20"/>
                    <w:szCs w:val="20"/>
                  </w:rPr>
                </w:pPr>
                <w:r>
                  <w:rPr>
                    <w:rFonts w:ascii="Arial" w:hAnsi="Arial" w:cs="Arial"/>
                    <w:b/>
                    <w:noProof/>
                    <w:color w:val="3F5677"/>
                    <w:sz w:val="20"/>
                    <w:szCs w:val="20"/>
                  </w:rPr>
                  <w:drawing>
                    <wp:inline distT="0" distB="0" distL="0" distR="0" wp14:anchorId="6960C553" wp14:editId="407EFCA2">
                      <wp:extent cx="2304000" cy="1728000"/>
                      <wp:effectExtent l="0" t="0" r="1270" b="5715"/>
                      <wp:docPr id="1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4000" cy="1728000"/>
                              </a:xfrm>
                              <a:prstGeom prst="rect">
                                <a:avLst/>
                              </a:prstGeom>
                              <a:noFill/>
                              <a:ln>
                                <a:noFill/>
                              </a:ln>
                            </pic:spPr>
                          </pic:pic>
                        </a:graphicData>
                      </a:graphic>
                    </wp:inline>
                  </w:drawing>
                </w:r>
              </w:p>
            </w:tc>
          </w:sdtContent>
        </w:sdt>
      </w:tr>
      <w:tr w:rsidR="009A31C3" w14:paraId="5E566AA7" w14:textId="77777777" w:rsidTr="00E866FD">
        <w:trPr>
          <w:trHeight w:val="340"/>
        </w:trPr>
        <w:sdt>
          <w:sdtPr>
            <w:rPr>
              <w:rFonts w:ascii="Arial" w:hAnsi="Arial" w:cs="Arial"/>
              <w:color w:val="3F5677"/>
              <w:sz w:val="20"/>
            </w:rPr>
            <w:id w:val="1070309703"/>
            <w:placeholder>
              <w:docPart w:val="33CA528ABD5C4DF5AD85A5B0A4EE43B2"/>
            </w:placeholder>
            <w:showingPlcHdr/>
          </w:sdtPr>
          <w:sdtEndPr/>
          <w:sdtContent>
            <w:tc>
              <w:tcPr>
                <w:tcW w:w="4530" w:type="dxa"/>
                <w:vAlign w:val="center"/>
              </w:tcPr>
              <w:p w14:paraId="0F437A36" w14:textId="77777777" w:rsidR="009A31C3" w:rsidRPr="0050489D" w:rsidRDefault="009A31C3" w:rsidP="00E866FD">
                <w:pPr>
                  <w:jc w:val="center"/>
                  <w:rPr>
                    <w:rFonts w:ascii="Arial" w:hAnsi="Arial" w:cs="Arial"/>
                    <w:color w:val="3F5677"/>
                    <w:sz w:val="20"/>
                  </w:rPr>
                </w:pPr>
                <w:r w:rsidRPr="00EE5CF8">
                  <w:rPr>
                    <w:rStyle w:val="Textedelespacerserv"/>
                  </w:rPr>
                  <w:t>Cliquez ou appuyez ici pour entrer du texte.</w:t>
                </w:r>
              </w:p>
            </w:tc>
          </w:sdtContent>
        </w:sdt>
        <w:sdt>
          <w:sdtPr>
            <w:rPr>
              <w:rFonts w:ascii="Arial" w:hAnsi="Arial" w:cs="Arial"/>
              <w:color w:val="3F5677"/>
              <w:sz w:val="20"/>
            </w:rPr>
            <w:id w:val="471803513"/>
            <w:placeholder>
              <w:docPart w:val="33CA528ABD5C4DF5AD85A5B0A4EE43B2"/>
            </w:placeholder>
            <w:showingPlcHdr/>
          </w:sdtPr>
          <w:sdtEndPr/>
          <w:sdtContent>
            <w:tc>
              <w:tcPr>
                <w:tcW w:w="4530" w:type="dxa"/>
                <w:vAlign w:val="center"/>
              </w:tcPr>
              <w:p w14:paraId="2AB434B2" w14:textId="77777777" w:rsidR="009A31C3" w:rsidRPr="0050489D" w:rsidRDefault="009A31C3" w:rsidP="00E866FD">
                <w:pPr>
                  <w:jc w:val="center"/>
                  <w:rPr>
                    <w:rFonts w:ascii="Arial" w:hAnsi="Arial" w:cs="Arial"/>
                    <w:color w:val="3F5677"/>
                    <w:sz w:val="20"/>
                  </w:rPr>
                </w:pPr>
                <w:r w:rsidRPr="00EE5CF8">
                  <w:rPr>
                    <w:rStyle w:val="Textedelespacerserv"/>
                  </w:rPr>
                  <w:t>Cliquez ou appuyez ici pour entrer du texte.</w:t>
                </w:r>
              </w:p>
            </w:tc>
          </w:sdtContent>
        </w:sdt>
      </w:tr>
    </w:tbl>
    <w:p w14:paraId="34466847" w14:textId="77777777" w:rsidR="009A31C3" w:rsidRDefault="009A31C3" w:rsidP="009A31C3">
      <w:pPr>
        <w:spacing w:before="60" w:after="60"/>
        <w:rPr>
          <w:rFonts w:ascii="Arial" w:hAnsi="Arial" w:cs="Arial"/>
          <w:b/>
          <w:color w:val="3F5677"/>
          <w:sz w:val="20"/>
        </w:rPr>
      </w:pPr>
    </w:p>
    <w:p w14:paraId="0C1B3CF2" w14:textId="77777777" w:rsidR="009A31C3" w:rsidRDefault="009A31C3" w:rsidP="009A31C3">
      <w:pPr>
        <w:rPr>
          <w:rFonts w:ascii="Arial" w:hAnsi="Arial" w:cs="Arial"/>
          <w:b/>
          <w:color w:val="3F5677"/>
          <w:sz w:val="20"/>
        </w:rPr>
      </w:pPr>
      <w:r>
        <w:rPr>
          <w:rFonts w:ascii="Arial" w:hAnsi="Arial" w:cs="Arial"/>
          <w:b/>
          <w:color w:val="3F5677"/>
          <w:sz w:val="20"/>
        </w:rPr>
        <w:br w:type="page"/>
      </w:r>
    </w:p>
    <w:p w14:paraId="0BFDB887" w14:textId="77777777" w:rsidR="009A31C3" w:rsidRDefault="009A31C3" w:rsidP="009A31C3">
      <w:pPr>
        <w:spacing w:before="60" w:after="60"/>
        <w:rPr>
          <w:rFonts w:ascii="Arial" w:hAnsi="Arial" w:cs="Arial"/>
          <w:b/>
          <w:color w:val="3F5677"/>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A31C3" w14:paraId="52A4F4A1" w14:textId="77777777" w:rsidTr="00E866FD">
        <w:tc>
          <w:tcPr>
            <w:tcW w:w="4678" w:type="dxa"/>
            <w:vAlign w:val="center"/>
          </w:tcPr>
          <w:p w14:paraId="1F9CD7C1" w14:textId="77777777" w:rsidR="009A31C3" w:rsidRPr="004E4FF4" w:rsidRDefault="009A31C3" w:rsidP="00E866FD">
            <w:pPr>
              <w:spacing w:before="60" w:after="60"/>
              <w:rPr>
                <w:rFonts w:ascii="Arial" w:hAnsi="Arial" w:cs="Arial"/>
                <w:color w:val="3F5677"/>
                <w:sz w:val="20"/>
              </w:rPr>
            </w:pPr>
            <w:r>
              <w:rPr>
                <w:rFonts w:ascii="Arial" w:hAnsi="Arial" w:cs="Arial"/>
                <w:b/>
                <w:color w:val="3F5677"/>
                <w:sz w:val="20"/>
              </w:rPr>
              <w:t>Moyens d’accès conseillés</w:t>
            </w:r>
          </w:p>
        </w:tc>
        <w:tc>
          <w:tcPr>
            <w:tcW w:w="4382" w:type="dxa"/>
            <w:vAlign w:val="center"/>
          </w:tcPr>
          <w:p w14:paraId="5F0DD03E" w14:textId="77777777" w:rsidR="009A31C3" w:rsidRPr="00DB45A9" w:rsidRDefault="008934D6" w:rsidP="00E866FD">
            <w:pPr>
              <w:spacing w:before="60" w:after="60"/>
              <w:rPr>
                <w:rFonts w:ascii="Arial" w:hAnsi="Arial" w:cs="Arial"/>
                <w:iCs/>
                <w:color w:val="3F5677"/>
                <w:sz w:val="20"/>
              </w:rPr>
            </w:pPr>
            <w:sdt>
              <w:sdtPr>
                <w:rPr>
                  <w:rFonts w:ascii="Arial" w:hAnsi="Arial" w:cs="Arial"/>
                  <w:iCs/>
                  <w:color w:val="3F5677"/>
                  <w:sz w:val="20"/>
                </w:rPr>
                <w:id w:val="-852720431"/>
                <w14:checkbox>
                  <w14:checked w14:val="0"/>
                  <w14:checkedState w14:val="2612" w14:font="MS Gothic"/>
                  <w14:uncheckedState w14:val="2610" w14:font="MS Gothic"/>
                </w14:checkbox>
              </w:sdtPr>
              <w:sdtEndPr/>
              <w:sdtContent>
                <w:r w:rsidR="009A31C3">
                  <w:rPr>
                    <w:rFonts w:ascii="MS Gothic" w:eastAsia="MS Gothic" w:hAnsi="MS Gothic" w:cs="Arial" w:hint="eastAsia"/>
                    <w:iCs/>
                    <w:color w:val="3F5677"/>
                    <w:sz w:val="20"/>
                  </w:rPr>
                  <w:t>☐</w:t>
                </w:r>
              </w:sdtContent>
            </w:sdt>
            <w:r w:rsidR="009A31C3">
              <w:rPr>
                <w:rFonts w:ascii="Arial" w:hAnsi="Arial" w:cs="Arial"/>
                <w:iCs/>
                <w:color w:val="3F5677"/>
                <w:sz w:val="20"/>
              </w:rPr>
              <w:t xml:space="preserve"> </w:t>
            </w:r>
            <w:r w:rsidR="009A31C3" w:rsidRPr="00DB45A9">
              <w:rPr>
                <w:rFonts w:ascii="Arial" w:hAnsi="Arial" w:cs="Arial"/>
                <w:iCs/>
                <w:color w:val="3F5677"/>
                <w:sz w:val="20"/>
              </w:rPr>
              <w:t>Aucun</w:t>
            </w:r>
          </w:p>
          <w:p w14:paraId="2FFABF27" w14:textId="77777777" w:rsidR="009A31C3" w:rsidRPr="00DB45A9" w:rsidRDefault="008934D6" w:rsidP="00E866FD">
            <w:pPr>
              <w:spacing w:before="60" w:after="60"/>
              <w:rPr>
                <w:rFonts w:ascii="Arial" w:hAnsi="Arial" w:cs="Arial"/>
                <w:iCs/>
                <w:color w:val="3F5677"/>
                <w:sz w:val="20"/>
              </w:rPr>
            </w:pPr>
            <w:sdt>
              <w:sdtPr>
                <w:rPr>
                  <w:rFonts w:ascii="Arial" w:hAnsi="Arial" w:cs="Arial"/>
                  <w:iCs/>
                  <w:color w:val="3F5677"/>
                  <w:sz w:val="20"/>
                </w:rPr>
                <w:id w:val="-1331372469"/>
                <w14:checkbox>
                  <w14:checked w14:val="0"/>
                  <w14:checkedState w14:val="2612" w14:font="MS Gothic"/>
                  <w14:uncheckedState w14:val="2610" w14:font="MS Gothic"/>
                </w14:checkbox>
              </w:sdtPr>
              <w:sdtEndPr/>
              <w:sdtContent>
                <w:r w:rsidR="009A31C3">
                  <w:rPr>
                    <w:rFonts w:ascii="MS Gothic" w:eastAsia="MS Gothic" w:hAnsi="MS Gothic" w:cs="Arial" w:hint="eastAsia"/>
                    <w:iCs/>
                    <w:color w:val="3F5677"/>
                    <w:sz w:val="20"/>
                  </w:rPr>
                  <w:t>☐</w:t>
                </w:r>
              </w:sdtContent>
            </w:sdt>
            <w:r w:rsidR="009A31C3">
              <w:rPr>
                <w:rFonts w:ascii="Arial" w:hAnsi="Arial" w:cs="Arial"/>
                <w:iCs/>
                <w:color w:val="3F5677"/>
                <w:sz w:val="20"/>
              </w:rPr>
              <w:t xml:space="preserve"> </w:t>
            </w:r>
            <w:r w:rsidR="009A31C3" w:rsidRPr="00DB45A9">
              <w:rPr>
                <w:rFonts w:ascii="Arial" w:hAnsi="Arial" w:cs="Arial"/>
                <w:iCs/>
                <w:color w:val="3F5677"/>
                <w:sz w:val="20"/>
              </w:rPr>
              <w:t>Barque ou bateau motorisé</w:t>
            </w:r>
          </w:p>
          <w:p w14:paraId="418412D6" w14:textId="77777777" w:rsidR="009A31C3" w:rsidRPr="00DB45A9" w:rsidRDefault="008934D6" w:rsidP="00E866FD">
            <w:pPr>
              <w:spacing w:before="60" w:after="60"/>
              <w:rPr>
                <w:rFonts w:ascii="Arial" w:hAnsi="Arial" w:cs="Arial"/>
                <w:iCs/>
                <w:color w:val="3F5677"/>
                <w:sz w:val="20"/>
              </w:rPr>
            </w:pPr>
            <w:sdt>
              <w:sdtPr>
                <w:rPr>
                  <w:rFonts w:ascii="Arial" w:hAnsi="Arial" w:cs="Arial"/>
                  <w:iCs/>
                  <w:color w:val="3F5677"/>
                  <w:sz w:val="20"/>
                </w:rPr>
                <w:id w:val="1324626487"/>
                <w14:checkbox>
                  <w14:checked w14:val="0"/>
                  <w14:checkedState w14:val="2612" w14:font="MS Gothic"/>
                  <w14:uncheckedState w14:val="2610" w14:font="MS Gothic"/>
                </w14:checkbox>
              </w:sdtPr>
              <w:sdtEndPr/>
              <w:sdtContent>
                <w:r w:rsidR="009A31C3">
                  <w:rPr>
                    <w:rFonts w:ascii="MS Gothic" w:eastAsia="MS Gothic" w:hAnsi="MS Gothic" w:cs="Arial" w:hint="eastAsia"/>
                    <w:iCs/>
                    <w:color w:val="3F5677"/>
                    <w:sz w:val="20"/>
                  </w:rPr>
                  <w:t>☐</w:t>
                </w:r>
              </w:sdtContent>
            </w:sdt>
            <w:r w:rsidR="009A31C3">
              <w:rPr>
                <w:rFonts w:ascii="Arial" w:hAnsi="Arial" w:cs="Arial"/>
                <w:iCs/>
                <w:color w:val="3F5677"/>
                <w:sz w:val="20"/>
              </w:rPr>
              <w:t xml:space="preserve"> </w:t>
            </w:r>
            <w:r w:rsidR="009A31C3" w:rsidRPr="00DB45A9">
              <w:rPr>
                <w:rFonts w:ascii="Arial" w:hAnsi="Arial" w:cs="Arial"/>
                <w:iCs/>
                <w:color w:val="3F5677"/>
                <w:sz w:val="20"/>
              </w:rPr>
              <w:t xml:space="preserve">Nacelle positive </w:t>
            </w:r>
          </w:p>
          <w:p w14:paraId="02D36327" w14:textId="77777777" w:rsidR="009A31C3" w:rsidRPr="00DB45A9" w:rsidRDefault="008934D6" w:rsidP="00E866FD">
            <w:pPr>
              <w:spacing w:before="60" w:after="60"/>
              <w:rPr>
                <w:rFonts w:ascii="Arial" w:hAnsi="Arial" w:cs="Arial"/>
                <w:iCs/>
                <w:color w:val="3F5677"/>
                <w:sz w:val="20"/>
              </w:rPr>
            </w:pPr>
            <w:sdt>
              <w:sdtPr>
                <w:rPr>
                  <w:rFonts w:ascii="Arial" w:hAnsi="Arial" w:cs="Arial"/>
                  <w:iCs/>
                  <w:color w:val="3F5677"/>
                  <w:sz w:val="20"/>
                </w:rPr>
                <w:id w:val="-886098461"/>
                <w14:checkbox>
                  <w14:checked w14:val="0"/>
                  <w14:checkedState w14:val="2612" w14:font="MS Gothic"/>
                  <w14:uncheckedState w14:val="2610" w14:font="MS Gothic"/>
                </w14:checkbox>
              </w:sdtPr>
              <w:sdtEndPr/>
              <w:sdtContent>
                <w:r w:rsidR="009A31C3">
                  <w:rPr>
                    <w:rFonts w:ascii="MS Gothic" w:eastAsia="MS Gothic" w:hAnsi="MS Gothic" w:cs="Arial" w:hint="eastAsia"/>
                    <w:iCs/>
                    <w:color w:val="3F5677"/>
                    <w:sz w:val="20"/>
                  </w:rPr>
                  <w:t>☐</w:t>
                </w:r>
              </w:sdtContent>
            </w:sdt>
            <w:r w:rsidR="009A31C3">
              <w:rPr>
                <w:rFonts w:ascii="Arial" w:hAnsi="Arial" w:cs="Arial"/>
                <w:iCs/>
                <w:color w:val="3F5677"/>
                <w:sz w:val="20"/>
              </w:rPr>
              <w:t xml:space="preserve"> </w:t>
            </w:r>
            <w:r w:rsidR="009A31C3" w:rsidRPr="00DB45A9">
              <w:rPr>
                <w:rFonts w:ascii="Arial" w:hAnsi="Arial" w:cs="Arial"/>
                <w:iCs/>
                <w:color w:val="3F5677"/>
                <w:sz w:val="20"/>
              </w:rPr>
              <w:t>Nacelle ou passerelle négative</w:t>
            </w:r>
          </w:p>
          <w:p w14:paraId="028F869E" w14:textId="77777777" w:rsidR="009A31C3" w:rsidRPr="00DB45A9" w:rsidRDefault="008934D6" w:rsidP="00E866FD">
            <w:pPr>
              <w:spacing w:before="60" w:after="60"/>
              <w:rPr>
                <w:rFonts w:ascii="Arial" w:hAnsi="Arial" w:cs="Arial"/>
                <w:iCs/>
                <w:color w:val="3F5677"/>
                <w:sz w:val="20"/>
              </w:rPr>
            </w:pPr>
            <w:sdt>
              <w:sdtPr>
                <w:rPr>
                  <w:rFonts w:ascii="Arial" w:hAnsi="Arial" w:cs="Arial"/>
                  <w:iCs/>
                  <w:color w:val="3F5677"/>
                  <w:sz w:val="20"/>
                </w:rPr>
                <w:id w:val="-1760282437"/>
                <w14:checkbox>
                  <w14:checked w14:val="0"/>
                  <w14:checkedState w14:val="2612" w14:font="MS Gothic"/>
                  <w14:uncheckedState w14:val="2610" w14:font="MS Gothic"/>
                </w14:checkbox>
              </w:sdtPr>
              <w:sdtEndPr/>
              <w:sdtContent>
                <w:r w:rsidR="009A31C3">
                  <w:rPr>
                    <w:rFonts w:ascii="MS Gothic" w:eastAsia="MS Gothic" w:hAnsi="MS Gothic" w:cs="Arial" w:hint="eastAsia"/>
                    <w:iCs/>
                    <w:color w:val="3F5677"/>
                    <w:sz w:val="20"/>
                  </w:rPr>
                  <w:t>☐</w:t>
                </w:r>
              </w:sdtContent>
            </w:sdt>
            <w:r w:rsidR="009A31C3">
              <w:rPr>
                <w:rFonts w:ascii="Arial" w:hAnsi="Arial" w:cs="Arial"/>
                <w:iCs/>
                <w:color w:val="3F5677"/>
                <w:sz w:val="20"/>
              </w:rPr>
              <w:t xml:space="preserve"> </w:t>
            </w:r>
            <w:r w:rsidR="009A31C3" w:rsidRPr="00DB45A9">
              <w:rPr>
                <w:rFonts w:ascii="Arial" w:hAnsi="Arial" w:cs="Arial"/>
                <w:iCs/>
                <w:color w:val="3F5677"/>
                <w:sz w:val="20"/>
              </w:rPr>
              <w:t>Cordes</w:t>
            </w:r>
          </w:p>
          <w:p w14:paraId="572C1EC3" w14:textId="77777777" w:rsidR="009A31C3" w:rsidRPr="00103C15" w:rsidRDefault="008934D6" w:rsidP="00E866FD">
            <w:pPr>
              <w:spacing w:before="60" w:after="60"/>
              <w:rPr>
                <w:rFonts w:ascii="Arial" w:hAnsi="Arial" w:cs="Arial"/>
                <w:iCs/>
                <w:color w:val="3F5677"/>
                <w:sz w:val="20"/>
              </w:rPr>
            </w:pPr>
            <w:sdt>
              <w:sdtPr>
                <w:rPr>
                  <w:rFonts w:ascii="Arial" w:hAnsi="Arial" w:cs="Arial"/>
                  <w:iCs/>
                  <w:color w:val="3F5677"/>
                  <w:sz w:val="20"/>
                </w:rPr>
                <w:id w:val="-1184056749"/>
                <w14:checkbox>
                  <w14:checked w14:val="0"/>
                  <w14:checkedState w14:val="2612" w14:font="MS Gothic"/>
                  <w14:uncheckedState w14:val="2610" w14:font="MS Gothic"/>
                </w14:checkbox>
              </w:sdtPr>
              <w:sdtEndPr/>
              <w:sdtContent>
                <w:r w:rsidR="009A31C3">
                  <w:rPr>
                    <w:rFonts w:ascii="MS Gothic" w:eastAsia="MS Gothic" w:hAnsi="MS Gothic" w:cs="Arial" w:hint="eastAsia"/>
                    <w:iCs/>
                    <w:color w:val="3F5677"/>
                    <w:sz w:val="20"/>
                  </w:rPr>
                  <w:t>☐</w:t>
                </w:r>
              </w:sdtContent>
            </w:sdt>
            <w:r w:rsidR="009A31C3">
              <w:rPr>
                <w:rFonts w:ascii="Arial" w:hAnsi="Arial" w:cs="Arial"/>
                <w:iCs/>
                <w:color w:val="3F5677"/>
                <w:sz w:val="20"/>
              </w:rPr>
              <w:t xml:space="preserve"> </w:t>
            </w:r>
            <w:r w:rsidR="009A31C3" w:rsidRPr="00DB45A9">
              <w:rPr>
                <w:rFonts w:ascii="Arial" w:hAnsi="Arial" w:cs="Arial"/>
                <w:iCs/>
                <w:color w:val="3F5677"/>
                <w:sz w:val="20"/>
              </w:rPr>
              <w:t>Autre</w:t>
            </w:r>
          </w:p>
        </w:tc>
      </w:tr>
      <w:tr w:rsidR="009A31C3" w14:paraId="461D232F" w14:textId="77777777" w:rsidTr="00E866FD">
        <w:tc>
          <w:tcPr>
            <w:tcW w:w="4678" w:type="dxa"/>
            <w:vAlign w:val="center"/>
          </w:tcPr>
          <w:p w14:paraId="1D4995DD" w14:textId="77777777" w:rsidR="009A31C3" w:rsidRDefault="009A31C3" w:rsidP="00E866FD">
            <w:pPr>
              <w:spacing w:before="60" w:after="60"/>
              <w:rPr>
                <w:rFonts w:ascii="Arial" w:hAnsi="Arial" w:cs="Arial"/>
                <w:b/>
                <w:color w:val="3F5677"/>
                <w:sz w:val="20"/>
              </w:rPr>
            </w:pPr>
          </w:p>
        </w:tc>
        <w:tc>
          <w:tcPr>
            <w:tcW w:w="4382" w:type="dxa"/>
            <w:vAlign w:val="center"/>
          </w:tcPr>
          <w:p w14:paraId="2B06FCCE" w14:textId="77777777" w:rsidR="009A31C3" w:rsidRPr="00103C15" w:rsidRDefault="009A31C3" w:rsidP="00E866FD">
            <w:pPr>
              <w:spacing w:before="60" w:after="60"/>
              <w:rPr>
                <w:rFonts w:ascii="Arial" w:hAnsi="Arial" w:cs="Arial"/>
                <w:iCs/>
                <w:color w:val="3F5677"/>
                <w:sz w:val="20"/>
              </w:rPr>
            </w:pPr>
          </w:p>
        </w:tc>
      </w:tr>
      <w:tr w:rsidR="009A31C3" w14:paraId="6D20C818" w14:textId="77777777" w:rsidTr="00E866FD">
        <w:tc>
          <w:tcPr>
            <w:tcW w:w="4678" w:type="dxa"/>
            <w:vAlign w:val="center"/>
          </w:tcPr>
          <w:p w14:paraId="66DB8C53" w14:textId="77777777" w:rsidR="009A31C3" w:rsidRDefault="009A31C3" w:rsidP="00E866FD">
            <w:pPr>
              <w:spacing w:before="60" w:after="60"/>
              <w:rPr>
                <w:rFonts w:ascii="Arial" w:hAnsi="Arial" w:cs="Arial"/>
                <w:b/>
                <w:color w:val="3F5677"/>
                <w:sz w:val="20"/>
              </w:rPr>
            </w:pPr>
            <w:r w:rsidRPr="00DA0947">
              <w:rPr>
                <w:rFonts w:ascii="Arial" w:hAnsi="Arial" w:cs="Arial"/>
                <w:b/>
                <w:color w:val="3F5677"/>
                <w:sz w:val="20"/>
              </w:rPr>
              <w:t>Probl</w:t>
            </w:r>
            <w:r>
              <w:rPr>
                <w:rFonts w:ascii="Arial" w:hAnsi="Arial" w:cs="Arial"/>
                <w:b/>
                <w:color w:val="3F5677"/>
                <w:sz w:val="20"/>
              </w:rPr>
              <w:t xml:space="preserve">ème de sécurité </w:t>
            </w:r>
            <w:r w:rsidRPr="004E4FF4">
              <w:rPr>
                <w:rFonts w:ascii="Arial" w:hAnsi="Arial" w:cs="Arial"/>
                <w:b/>
                <w:color w:val="3F5677"/>
                <w:sz w:val="20"/>
              </w:rPr>
              <w:t>immédiate</w:t>
            </w:r>
            <w:r>
              <w:rPr>
                <w:rFonts w:ascii="Arial" w:hAnsi="Arial" w:cs="Arial"/>
                <w:b/>
                <w:color w:val="3F5677"/>
                <w:sz w:val="20"/>
              </w:rPr>
              <w:t xml:space="preserve"> sur l’ouvrage</w:t>
            </w:r>
          </w:p>
        </w:tc>
        <w:tc>
          <w:tcPr>
            <w:tcW w:w="4382" w:type="dxa"/>
            <w:vAlign w:val="center"/>
          </w:tcPr>
          <w:p w14:paraId="0FA34C95" w14:textId="77777777" w:rsidR="009A31C3" w:rsidRPr="00DB45A9" w:rsidRDefault="008934D6" w:rsidP="00E866FD">
            <w:pPr>
              <w:spacing w:before="60" w:after="60"/>
              <w:rPr>
                <w:rFonts w:ascii="Arial" w:hAnsi="Arial" w:cs="Arial"/>
                <w:iCs/>
                <w:color w:val="3F5677"/>
                <w:sz w:val="20"/>
              </w:rPr>
            </w:pPr>
            <w:sdt>
              <w:sdtPr>
                <w:rPr>
                  <w:rFonts w:ascii="Arial" w:hAnsi="Arial" w:cs="Arial"/>
                  <w:iCs/>
                  <w:color w:val="3F5677"/>
                  <w:sz w:val="20"/>
                </w:rPr>
                <w:id w:val="1931848469"/>
                <w14:checkbox>
                  <w14:checked w14:val="0"/>
                  <w14:checkedState w14:val="2612" w14:font="MS Gothic"/>
                  <w14:uncheckedState w14:val="2610" w14:font="MS Gothic"/>
                </w14:checkbox>
              </w:sdtPr>
              <w:sdtEndPr/>
              <w:sdtContent>
                <w:r w:rsidR="009A31C3">
                  <w:rPr>
                    <w:rFonts w:ascii="MS Gothic" w:eastAsia="MS Gothic" w:hAnsi="MS Gothic" w:cs="Arial" w:hint="eastAsia"/>
                    <w:iCs/>
                    <w:color w:val="3F5677"/>
                    <w:sz w:val="20"/>
                  </w:rPr>
                  <w:t>☐</w:t>
                </w:r>
              </w:sdtContent>
            </w:sdt>
            <w:r w:rsidR="009A31C3">
              <w:rPr>
                <w:rFonts w:ascii="Arial" w:hAnsi="Arial" w:cs="Arial"/>
                <w:iCs/>
                <w:color w:val="3F5677"/>
                <w:sz w:val="20"/>
              </w:rPr>
              <w:t xml:space="preserve"> </w:t>
            </w:r>
            <w:r w:rsidR="009A31C3" w:rsidRPr="00DB45A9">
              <w:rPr>
                <w:rFonts w:ascii="Arial" w:hAnsi="Arial" w:cs="Arial"/>
                <w:iCs/>
                <w:color w:val="3F5677"/>
                <w:sz w:val="20"/>
              </w:rPr>
              <w:t>Oui, dû à un défaut d’équipement</w:t>
            </w:r>
          </w:p>
          <w:p w14:paraId="06BDB059" w14:textId="77777777" w:rsidR="009A31C3" w:rsidRPr="00DB45A9" w:rsidRDefault="008934D6" w:rsidP="00E866FD">
            <w:pPr>
              <w:spacing w:before="60" w:after="60"/>
              <w:rPr>
                <w:rFonts w:ascii="Arial" w:hAnsi="Arial" w:cs="Arial"/>
                <w:iCs/>
                <w:color w:val="3F5677"/>
                <w:sz w:val="20"/>
              </w:rPr>
            </w:pPr>
            <w:sdt>
              <w:sdtPr>
                <w:rPr>
                  <w:rFonts w:ascii="Arial" w:hAnsi="Arial" w:cs="Arial"/>
                  <w:iCs/>
                  <w:color w:val="3F5677"/>
                  <w:sz w:val="20"/>
                </w:rPr>
                <w:id w:val="-1388727094"/>
                <w14:checkbox>
                  <w14:checked w14:val="0"/>
                  <w14:checkedState w14:val="2612" w14:font="MS Gothic"/>
                  <w14:uncheckedState w14:val="2610" w14:font="MS Gothic"/>
                </w14:checkbox>
              </w:sdtPr>
              <w:sdtEndPr/>
              <w:sdtContent>
                <w:r w:rsidR="009A31C3">
                  <w:rPr>
                    <w:rFonts w:ascii="MS Gothic" w:eastAsia="MS Gothic" w:hAnsi="MS Gothic" w:cs="Arial" w:hint="eastAsia"/>
                    <w:iCs/>
                    <w:color w:val="3F5677"/>
                    <w:sz w:val="20"/>
                  </w:rPr>
                  <w:t>☐</w:t>
                </w:r>
              </w:sdtContent>
            </w:sdt>
            <w:r w:rsidR="009A31C3">
              <w:rPr>
                <w:rFonts w:ascii="Arial" w:hAnsi="Arial" w:cs="Arial"/>
                <w:iCs/>
                <w:color w:val="3F5677"/>
                <w:sz w:val="20"/>
              </w:rPr>
              <w:t xml:space="preserve"> </w:t>
            </w:r>
            <w:r w:rsidR="009A31C3" w:rsidRPr="00DB45A9">
              <w:rPr>
                <w:rFonts w:ascii="Arial" w:hAnsi="Arial" w:cs="Arial"/>
                <w:iCs/>
                <w:color w:val="3F5677"/>
                <w:sz w:val="20"/>
              </w:rPr>
              <w:t>Oui, dû à un défaut mineur dans la structure</w:t>
            </w:r>
          </w:p>
          <w:p w14:paraId="3622ECFF" w14:textId="77777777" w:rsidR="009A31C3" w:rsidRPr="00DB45A9" w:rsidRDefault="008934D6" w:rsidP="00E866FD">
            <w:pPr>
              <w:spacing w:before="60" w:after="60"/>
              <w:rPr>
                <w:rFonts w:ascii="Arial" w:hAnsi="Arial" w:cs="Arial"/>
                <w:iCs/>
                <w:color w:val="3F5677"/>
                <w:sz w:val="20"/>
              </w:rPr>
            </w:pPr>
            <w:sdt>
              <w:sdtPr>
                <w:rPr>
                  <w:rFonts w:ascii="Arial" w:hAnsi="Arial" w:cs="Arial"/>
                  <w:iCs/>
                  <w:color w:val="3F5677"/>
                  <w:sz w:val="20"/>
                </w:rPr>
                <w:id w:val="127903462"/>
                <w14:checkbox>
                  <w14:checked w14:val="0"/>
                  <w14:checkedState w14:val="2612" w14:font="MS Gothic"/>
                  <w14:uncheckedState w14:val="2610" w14:font="MS Gothic"/>
                </w14:checkbox>
              </w:sdtPr>
              <w:sdtEndPr/>
              <w:sdtContent>
                <w:r w:rsidR="009A31C3">
                  <w:rPr>
                    <w:rFonts w:ascii="MS Gothic" w:eastAsia="MS Gothic" w:hAnsi="MS Gothic" w:cs="Arial" w:hint="eastAsia"/>
                    <w:iCs/>
                    <w:color w:val="3F5677"/>
                    <w:sz w:val="20"/>
                  </w:rPr>
                  <w:t>☐</w:t>
                </w:r>
              </w:sdtContent>
            </w:sdt>
            <w:r w:rsidR="009A31C3">
              <w:rPr>
                <w:rFonts w:ascii="Arial" w:hAnsi="Arial" w:cs="Arial"/>
                <w:iCs/>
                <w:color w:val="3F5677"/>
                <w:sz w:val="20"/>
              </w:rPr>
              <w:t xml:space="preserve"> </w:t>
            </w:r>
            <w:r w:rsidR="009A31C3" w:rsidRPr="00DB45A9">
              <w:rPr>
                <w:rFonts w:ascii="Arial" w:hAnsi="Arial" w:cs="Arial"/>
                <w:iCs/>
                <w:color w:val="3F5677"/>
                <w:sz w:val="20"/>
              </w:rPr>
              <w:t>Oui, dû à un défaut majeur dans la structure</w:t>
            </w:r>
          </w:p>
          <w:p w14:paraId="74EAC1FC" w14:textId="77777777" w:rsidR="009A31C3" w:rsidRPr="00103C15" w:rsidRDefault="008934D6" w:rsidP="00E866FD">
            <w:pPr>
              <w:spacing w:before="60" w:after="60"/>
              <w:rPr>
                <w:rFonts w:ascii="Arial" w:hAnsi="Arial" w:cs="Arial"/>
                <w:iCs/>
                <w:color w:val="3F5677"/>
                <w:sz w:val="20"/>
              </w:rPr>
            </w:pPr>
            <w:sdt>
              <w:sdtPr>
                <w:rPr>
                  <w:rFonts w:ascii="Arial" w:hAnsi="Arial" w:cs="Arial"/>
                  <w:iCs/>
                  <w:color w:val="3F5677"/>
                  <w:sz w:val="20"/>
                </w:rPr>
                <w:id w:val="932627188"/>
                <w14:checkbox>
                  <w14:checked w14:val="0"/>
                  <w14:checkedState w14:val="2612" w14:font="MS Gothic"/>
                  <w14:uncheckedState w14:val="2610" w14:font="MS Gothic"/>
                </w14:checkbox>
              </w:sdtPr>
              <w:sdtEndPr/>
              <w:sdtContent>
                <w:r w:rsidR="009A31C3">
                  <w:rPr>
                    <w:rFonts w:ascii="MS Gothic" w:eastAsia="MS Gothic" w:hAnsi="MS Gothic" w:cs="Arial" w:hint="eastAsia"/>
                    <w:iCs/>
                    <w:color w:val="3F5677"/>
                    <w:sz w:val="20"/>
                  </w:rPr>
                  <w:t>☐</w:t>
                </w:r>
              </w:sdtContent>
            </w:sdt>
            <w:r w:rsidR="009A31C3">
              <w:rPr>
                <w:rFonts w:ascii="Arial" w:hAnsi="Arial" w:cs="Arial"/>
                <w:iCs/>
                <w:color w:val="3F5677"/>
                <w:sz w:val="20"/>
              </w:rPr>
              <w:t xml:space="preserve"> </w:t>
            </w:r>
            <w:r w:rsidR="009A31C3" w:rsidRPr="00DB45A9">
              <w:rPr>
                <w:rFonts w:ascii="Arial" w:hAnsi="Arial" w:cs="Arial"/>
                <w:iCs/>
                <w:color w:val="3F5677"/>
                <w:sz w:val="20"/>
              </w:rPr>
              <w:t>Non</w:t>
            </w:r>
          </w:p>
        </w:tc>
      </w:tr>
      <w:tr w:rsidR="009A31C3" w14:paraId="0524404C" w14:textId="77777777" w:rsidTr="00E866FD">
        <w:tc>
          <w:tcPr>
            <w:tcW w:w="4678" w:type="dxa"/>
            <w:vAlign w:val="center"/>
          </w:tcPr>
          <w:p w14:paraId="1DA9421F" w14:textId="77777777" w:rsidR="009A31C3" w:rsidRDefault="009A31C3" w:rsidP="00E866FD">
            <w:pPr>
              <w:spacing w:before="60" w:after="60"/>
              <w:rPr>
                <w:rFonts w:ascii="Arial" w:hAnsi="Arial" w:cs="Arial"/>
                <w:b/>
                <w:color w:val="3F5677"/>
                <w:sz w:val="20"/>
              </w:rPr>
            </w:pPr>
          </w:p>
        </w:tc>
        <w:tc>
          <w:tcPr>
            <w:tcW w:w="4382" w:type="dxa"/>
            <w:vAlign w:val="center"/>
          </w:tcPr>
          <w:p w14:paraId="015A6D6B" w14:textId="77777777" w:rsidR="009A31C3" w:rsidRPr="00103C15" w:rsidRDefault="009A31C3" w:rsidP="00E866FD">
            <w:pPr>
              <w:spacing w:before="60" w:after="60"/>
              <w:rPr>
                <w:rFonts w:ascii="Arial" w:hAnsi="Arial" w:cs="Arial"/>
                <w:iCs/>
                <w:color w:val="3F5677"/>
                <w:sz w:val="20"/>
              </w:rPr>
            </w:pPr>
          </w:p>
        </w:tc>
      </w:tr>
      <w:tr w:rsidR="009A31C3" w14:paraId="39E0738B" w14:textId="77777777" w:rsidTr="00E866FD">
        <w:tc>
          <w:tcPr>
            <w:tcW w:w="4678" w:type="dxa"/>
            <w:vAlign w:val="center"/>
          </w:tcPr>
          <w:p w14:paraId="5AC34D58" w14:textId="77777777" w:rsidR="009A31C3" w:rsidRDefault="009A31C3" w:rsidP="00E866FD">
            <w:pPr>
              <w:spacing w:before="60" w:after="60"/>
              <w:rPr>
                <w:rFonts w:ascii="Arial" w:hAnsi="Arial" w:cs="Arial"/>
                <w:b/>
                <w:color w:val="3F5677"/>
                <w:sz w:val="20"/>
              </w:rPr>
            </w:pPr>
            <w:r w:rsidRPr="00B22956">
              <w:rPr>
                <w:rFonts w:ascii="Arial" w:hAnsi="Arial" w:cs="Arial"/>
                <w:b/>
                <w:color w:val="3F5677"/>
                <w:sz w:val="20"/>
              </w:rPr>
              <w:t>Mesures de sécurité immédiate proposées</w:t>
            </w:r>
          </w:p>
        </w:tc>
        <w:sdt>
          <w:sdtPr>
            <w:rPr>
              <w:rFonts w:ascii="Arial" w:hAnsi="Arial" w:cs="Arial"/>
              <w:iCs/>
              <w:color w:val="3F5677"/>
              <w:sz w:val="20"/>
            </w:rPr>
            <w:id w:val="-784812202"/>
            <w:placeholder>
              <w:docPart w:val="9779385F6E72465F8A5713D39264AB9F"/>
            </w:placeholder>
            <w:showingPlcHdr/>
          </w:sdtPr>
          <w:sdtEndPr/>
          <w:sdtContent>
            <w:tc>
              <w:tcPr>
                <w:tcW w:w="4382" w:type="dxa"/>
                <w:vAlign w:val="center"/>
              </w:tcPr>
              <w:p w14:paraId="117B14FA" w14:textId="77777777" w:rsidR="009A31C3" w:rsidRPr="00103C15" w:rsidRDefault="009A31C3" w:rsidP="00E866FD">
                <w:pPr>
                  <w:spacing w:before="60" w:after="60"/>
                  <w:rPr>
                    <w:rFonts w:ascii="Arial" w:hAnsi="Arial" w:cs="Arial"/>
                    <w:iCs/>
                    <w:color w:val="3F5677"/>
                    <w:sz w:val="20"/>
                  </w:rPr>
                </w:pPr>
                <w:r w:rsidRPr="00EE5CF8">
                  <w:rPr>
                    <w:rStyle w:val="Textedelespacerserv"/>
                  </w:rPr>
                  <w:t>Cliquez ou appuyez ici pour entrer du texte.</w:t>
                </w:r>
              </w:p>
            </w:tc>
          </w:sdtContent>
        </w:sdt>
      </w:tr>
    </w:tbl>
    <w:p w14:paraId="72BD623A" w14:textId="77777777" w:rsidR="009A31C3" w:rsidRDefault="009A31C3" w:rsidP="009A31C3">
      <w:pPr>
        <w:spacing w:before="60" w:after="60"/>
        <w:rPr>
          <w:rFonts w:ascii="Arial" w:hAnsi="Arial" w:cs="Arial"/>
          <w:b/>
          <w:color w:val="3F5677"/>
          <w:sz w:val="20"/>
        </w:rPr>
      </w:pPr>
    </w:p>
    <w:p w14:paraId="666E36E4" w14:textId="77777777" w:rsidR="009A31C3" w:rsidRDefault="009A31C3" w:rsidP="009A31C3">
      <w:pPr>
        <w:spacing w:before="60" w:after="60"/>
        <w:rPr>
          <w:rFonts w:ascii="Arial" w:hAnsi="Arial" w:cs="Arial"/>
          <w:b/>
          <w:color w:val="3F5677"/>
          <w:sz w:val="20"/>
        </w:rPr>
      </w:pPr>
    </w:p>
    <w:p w14:paraId="2D3CB15B" w14:textId="77777777" w:rsidR="009A31C3" w:rsidRDefault="009A31C3" w:rsidP="009A31C3"/>
    <w:p w14:paraId="0C6CB273" w14:textId="77777777" w:rsidR="009A31C3" w:rsidRDefault="009A31C3" w:rsidP="009A31C3">
      <w:r>
        <w:br w:type="page"/>
      </w: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Look w:val="04A0" w:firstRow="1" w:lastRow="0" w:firstColumn="1" w:lastColumn="0" w:noHBand="0" w:noVBand="1"/>
      </w:tblPr>
      <w:tblGrid>
        <w:gridCol w:w="1271"/>
        <w:gridCol w:w="7789"/>
      </w:tblGrid>
      <w:tr w:rsidR="009A31C3" w14:paraId="34D068AF" w14:textId="77777777" w:rsidTr="00E866FD">
        <w:tc>
          <w:tcPr>
            <w:tcW w:w="9060" w:type="dxa"/>
            <w:gridSpan w:val="2"/>
          </w:tcPr>
          <w:p w14:paraId="410696B5" w14:textId="77777777" w:rsidR="009A31C3" w:rsidRPr="00105513" w:rsidRDefault="009A31C3" w:rsidP="00E866FD">
            <w:pPr>
              <w:spacing w:before="60" w:after="60"/>
              <w:rPr>
                <w:rFonts w:ascii="Arial" w:hAnsi="Arial" w:cs="Arial"/>
                <w:b/>
                <w:color w:val="262626" w:themeColor="text1" w:themeTint="D9"/>
                <w:sz w:val="20"/>
              </w:rPr>
            </w:pPr>
            <w:r>
              <w:rPr>
                <w:rFonts w:ascii="Arial" w:hAnsi="Arial" w:cs="Arial"/>
                <w:b/>
                <w:color w:val="3F5677"/>
                <w:sz w:val="20"/>
              </w:rPr>
              <w:lastRenderedPageBreak/>
              <w:t>Légende des n</w:t>
            </w:r>
            <w:r w:rsidRPr="00B22956">
              <w:rPr>
                <w:rFonts w:ascii="Arial" w:hAnsi="Arial" w:cs="Arial"/>
                <w:b/>
                <w:color w:val="3F5677"/>
                <w:sz w:val="20"/>
              </w:rPr>
              <w:t>iveau</w:t>
            </w:r>
            <w:r>
              <w:rPr>
                <w:rFonts w:ascii="Arial" w:hAnsi="Arial" w:cs="Arial"/>
                <w:b/>
                <w:color w:val="3F5677"/>
                <w:sz w:val="20"/>
              </w:rPr>
              <w:t>x</w:t>
            </w:r>
            <w:r w:rsidRPr="00B22956">
              <w:rPr>
                <w:rFonts w:ascii="Arial" w:hAnsi="Arial" w:cs="Arial"/>
                <w:b/>
                <w:color w:val="3F5677"/>
                <w:sz w:val="20"/>
              </w:rPr>
              <w:t xml:space="preserve"> de défaut</w:t>
            </w:r>
          </w:p>
        </w:tc>
      </w:tr>
      <w:tr w:rsidR="009A31C3" w14:paraId="5DA3F938" w14:textId="77777777" w:rsidTr="00E866FD">
        <w:tc>
          <w:tcPr>
            <w:tcW w:w="1271" w:type="dxa"/>
            <w:shd w:val="clear" w:color="auto" w:fill="92D050"/>
            <w:vAlign w:val="center"/>
          </w:tcPr>
          <w:p w14:paraId="3A4CCDA1" w14:textId="77777777" w:rsidR="009A31C3" w:rsidRPr="00105513" w:rsidRDefault="009A31C3" w:rsidP="00E866FD">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1</w:t>
            </w:r>
          </w:p>
        </w:tc>
        <w:tc>
          <w:tcPr>
            <w:tcW w:w="7789" w:type="dxa"/>
            <w:shd w:val="clear" w:color="auto" w:fill="92D050"/>
          </w:tcPr>
          <w:p w14:paraId="2F795AFA" w14:textId="77777777" w:rsidR="009A31C3" w:rsidRPr="005D17F2" w:rsidRDefault="009A31C3" w:rsidP="00E866FD">
            <w:pPr>
              <w:spacing w:before="60" w:after="60"/>
              <w:rPr>
                <w:rFonts w:ascii="Arial" w:hAnsi="Arial" w:cs="Arial"/>
                <w:b/>
                <w:color w:val="92D050"/>
                <w:sz w:val="20"/>
              </w:rPr>
            </w:pPr>
            <w:r w:rsidRPr="00105513">
              <w:rPr>
                <w:rFonts w:ascii="Arial" w:hAnsi="Arial" w:cs="Arial"/>
                <w:b/>
                <w:color w:val="262626" w:themeColor="text1" w:themeTint="D9"/>
                <w:sz w:val="20"/>
              </w:rPr>
              <w:t>Bon état général</w:t>
            </w:r>
          </w:p>
        </w:tc>
      </w:tr>
      <w:tr w:rsidR="009A31C3" w14:paraId="4A30D76D" w14:textId="77777777" w:rsidTr="00E866FD">
        <w:tc>
          <w:tcPr>
            <w:tcW w:w="1271" w:type="dxa"/>
            <w:shd w:val="clear" w:color="auto" w:fill="FFFF00"/>
            <w:vAlign w:val="center"/>
          </w:tcPr>
          <w:p w14:paraId="769CAF5C" w14:textId="77777777" w:rsidR="009A31C3" w:rsidRPr="00105513" w:rsidRDefault="009A31C3" w:rsidP="00E866FD">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2</w:t>
            </w:r>
          </w:p>
        </w:tc>
        <w:tc>
          <w:tcPr>
            <w:tcW w:w="7789" w:type="dxa"/>
            <w:shd w:val="clear" w:color="auto" w:fill="FFFF00"/>
          </w:tcPr>
          <w:p w14:paraId="74004A57" w14:textId="77777777" w:rsidR="009A31C3" w:rsidRPr="00105513" w:rsidRDefault="009A31C3" w:rsidP="00E866FD">
            <w:pPr>
              <w:spacing w:before="60" w:after="60"/>
              <w:rPr>
                <w:rFonts w:ascii="Arial" w:hAnsi="Arial" w:cs="Arial"/>
                <w:b/>
                <w:color w:val="262626" w:themeColor="text1" w:themeTint="D9"/>
                <w:sz w:val="20"/>
              </w:rPr>
            </w:pPr>
            <w:r w:rsidRPr="00105513">
              <w:rPr>
                <w:rFonts w:ascii="Arial" w:hAnsi="Arial" w:cs="Arial"/>
                <w:b/>
                <w:color w:val="262626" w:themeColor="text1" w:themeTint="D9"/>
                <w:sz w:val="20"/>
                <w:szCs w:val="20"/>
              </w:rPr>
              <w:t>Au moins un défaut pouvant altérer la structure</w:t>
            </w:r>
          </w:p>
        </w:tc>
      </w:tr>
      <w:tr w:rsidR="009A31C3" w14:paraId="7E29C161" w14:textId="77777777" w:rsidTr="00E866FD">
        <w:tc>
          <w:tcPr>
            <w:tcW w:w="1271" w:type="dxa"/>
            <w:shd w:val="clear" w:color="auto" w:fill="FFC000"/>
            <w:vAlign w:val="center"/>
          </w:tcPr>
          <w:p w14:paraId="4EC5591F" w14:textId="77777777" w:rsidR="009A31C3" w:rsidRPr="00105513" w:rsidRDefault="009A31C3" w:rsidP="00E866FD">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3</w:t>
            </w:r>
          </w:p>
        </w:tc>
        <w:tc>
          <w:tcPr>
            <w:tcW w:w="7789" w:type="dxa"/>
            <w:shd w:val="clear" w:color="auto" w:fill="FFC000"/>
          </w:tcPr>
          <w:p w14:paraId="03F8E304" w14:textId="77777777" w:rsidR="009A31C3" w:rsidRPr="00B22956" w:rsidRDefault="009A31C3" w:rsidP="00E866FD">
            <w:pPr>
              <w:spacing w:before="60" w:after="60"/>
            </w:pPr>
            <w:r w:rsidRPr="00105513">
              <w:rPr>
                <w:rFonts w:ascii="Arial" w:hAnsi="Arial" w:cs="Arial"/>
                <w:b/>
                <w:color w:val="262626" w:themeColor="text1" w:themeTint="D9"/>
                <w:sz w:val="20"/>
                <w:szCs w:val="20"/>
              </w:rPr>
              <w:t>La structure est altérée par un défaut significatif</w:t>
            </w:r>
          </w:p>
        </w:tc>
      </w:tr>
      <w:tr w:rsidR="009A31C3" w14:paraId="2317585B" w14:textId="77777777" w:rsidTr="00E866FD">
        <w:tc>
          <w:tcPr>
            <w:tcW w:w="1271" w:type="dxa"/>
            <w:shd w:val="clear" w:color="auto" w:fill="FF0000"/>
            <w:vAlign w:val="center"/>
          </w:tcPr>
          <w:p w14:paraId="22EC9788" w14:textId="77777777" w:rsidR="009A31C3" w:rsidRPr="00105513" w:rsidRDefault="009A31C3" w:rsidP="00E866FD">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4</w:t>
            </w:r>
          </w:p>
        </w:tc>
        <w:tc>
          <w:tcPr>
            <w:tcW w:w="7789" w:type="dxa"/>
            <w:shd w:val="clear" w:color="auto" w:fill="FF0000"/>
          </w:tcPr>
          <w:p w14:paraId="697E0875" w14:textId="77777777" w:rsidR="009A31C3" w:rsidRPr="00105513" w:rsidRDefault="009A31C3" w:rsidP="00E866FD">
            <w:pPr>
              <w:spacing w:before="60" w:after="60"/>
              <w:rPr>
                <w:rFonts w:ascii="Arial" w:hAnsi="Arial" w:cs="Arial"/>
                <w:b/>
                <w:color w:val="262626" w:themeColor="text1" w:themeTint="D9"/>
                <w:sz w:val="20"/>
              </w:rPr>
            </w:pPr>
            <w:r w:rsidRPr="00105513">
              <w:rPr>
                <w:rFonts w:ascii="Arial" w:hAnsi="Arial" w:cs="Arial"/>
                <w:b/>
                <w:color w:val="262626" w:themeColor="text1" w:themeTint="D9"/>
                <w:sz w:val="20"/>
                <w:szCs w:val="20"/>
              </w:rPr>
              <w:t>La structure est altérée par un défaut majeur</w:t>
            </w:r>
          </w:p>
        </w:tc>
      </w:tr>
      <w:tr w:rsidR="009A31C3" w14:paraId="06FD053D" w14:textId="77777777" w:rsidTr="00E866FD">
        <w:tc>
          <w:tcPr>
            <w:tcW w:w="1271" w:type="dxa"/>
            <w:shd w:val="clear" w:color="auto" w:fill="C0C0C0"/>
            <w:vAlign w:val="center"/>
          </w:tcPr>
          <w:p w14:paraId="51A56B75" w14:textId="77777777" w:rsidR="009A31C3" w:rsidRPr="00105513" w:rsidRDefault="009A31C3" w:rsidP="00E866FD">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szCs w:val="20"/>
              </w:rPr>
              <w:t>NV</w:t>
            </w:r>
          </w:p>
        </w:tc>
        <w:tc>
          <w:tcPr>
            <w:tcW w:w="7789" w:type="dxa"/>
            <w:shd w:val="clear" w:color="auto" w:fill="C0C0C0"/>
          </w:tcPr>
          <w:p w14:paraId="52183D85" w14:textId="77777777" w:rsidR="009A31C3" w:rsidRPr="00105513" w:rsidRDefault="009A31C3" w:rsidP="00E866FD">
            <w:pPr>
              <w:spacing w:before="60" w:after="60"/>
              <w:rPr>
                <w:rFonts w:ascii="Arial" w:hAnsi="Arial" w:cs="Arial"/>
                <w:b/>
                <w:color w:val="262626" w:themeColor="text1" w:themeTint="D9"/>
                <w:sz w:val="20"/>
              </w:rPr>
            </w:pPr>
            <w:r>
              <w:rPr>
                <w:rFonts w:ascii="Arial" w:hAnsi="Arial" w:cs="Arial"/>
                <w:b/>
                <w:color w:val="262626" w:themeColor="text1" w:themeTint="D9"/>
                <w:sz w:val="20"/>
                <w:szCs w:val="20"/>
              </w:rPr>
              <w:t>N</w:t>
            </w:r>
            <w:r w:rsidRPr="00105513">
              <w:rPr>
                <w:rFonts w:ascii="Arial" w:hAnsi="Arial" w:cs="Arial"/>
                <w:b/>
                <w:color w:val="262626" w:themeColor="text1" w:themeTint="D9"/>
                <w:sz w:val="20"/>
                <w:szCs w:val="20"/>
              </w:rPr>
              <w:t>on visité</w:t>
            </w:r>
          </w:p>
        </w:tc>
      </w:tr>
    </w:tbl>
    <w:p w14:paraId="33BEBA8B" w14:textId="77777777" w:rsidR="009A31C3" w:rsidRDefault="009A31C3" w:rsidP="009A31C3">
      <w:pPr>
        <w:rPr>
          <w:rFonts w:ascii="Arial" w:hAnsi="Arial" w:cs="Arial"/>
          <w:i/>
          <w:color w:val="3F5677"/>
          <w:sz w:val="20"/>
          <w:szCs w:val="20"/>
          <w:highlight w:val="cyan"/>
        </w:rPr>
      </w:pPr>
    </w:p>
    <w:tbl>
      <w:tblPr>
        <w:tblStyle w:val="Grilledutableau"/>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Look w:val="04A0" w:firstRow="1" w:lastRow="0" w:firstColumn="1" w:lastColumn="0" w:noHBand="0" w:noVBand="1"/>
      </w:tblPr>
      <w:tblGrid>
        <w:gridCol w:w="1098"/>
        <w:gridCol w:w="1142"/>
        <w:gridCol w:w="6832"/>
      </w:tblGrid>
      <w:tr w:rsidR="00154974" w14:paraId="033DBF40" w14:textId="77777777" w:rsidTr="001728B0">
        <w:tc>
          <w:tcPr>
            <w:tcW w:w="9072" w:type="dxa"/>
            <w:gridSpan w:val="3"/>
            <w:shd w:val="clear" w:color="auto" w:fill="FFFFFF" w:themeFill="background1"/>
          </w:tcPr>
          <w:p w14:paraId="2D6127B9" w14:textId="77777777" w:rsidR="00154974" w:rsidRPr="00105513" w:rsidRDefault="00154974" w:rsidP="00E866FD">
            <w:pPr>
              <w:spacing w:before="60" w:after="60"/>
              <w:rPr>
                <w:rFonts w:ascii="Arial" w:hAnsi="Arial" w:cs="Arial"/>
                <w:b/>
                <w:color w:val="262626" w:themeColor="text1" w:themeTint="D9"/>
                <w:sz w:val="20"/>
              </w:rPr>
            </w:pPr>
            <w:r>
              <w:rPr>
                <w:rFonts w:ascii="Arial" w:hAnsi="Arial" w:cs="Arial"/>
                <w:b/>
                <w:color w:val="3F5677"/>
                <w:sz w:val="20"/>
              </w:rPr>
              <w:t>Appréciation globale de l’ouvrage</w:t>
            </w:r>
          </w:p>
        </w:tc>
      </w:tr>
      <w:tr w:rsidR="009A31C3" w:rsidRPr="00962F36" w14:paraId="3212E10D" w14:textId="77777777" w:rsidTr="00E866FD">
        <w:sdt>
          <w:sdtPr>
            <w:rPr>
              <w:rFonts w:ascii="Arial" w:hAnsi="Arial" w:cs="Arial"/>
              <w:b/>
              <w:color w:val="262626" w:themeColor="text1" w:themeTint="D9"/>
              <w:sz w:val="20"/>
            </w:rPr>
            <w:id w:val="-9219798"/>
            <w14:checkbox>
              <w14:checked w14:val="0"/>
              <w14:checkedState w14:val="2612" w14:font="MS Gothic"/>
              <w14:uncheckedState w14:val="2610" w14:font="MS Gothic"/>
            </w14:checkbox>
          </w:sdtPr>
          <w:sdtEndPr/>
          <w:sdtContent>
            <w:tc>
              <w:tcPr>
                <w:tcW w:w="1098" w:type="dxa"/>
                <w:shd w:val="clear" w:color="auto" w:fill="92D050"/>
                <w:vAlign w:val="center"/>
              </w:tcPr>
              <w:p w14:paraId="72DEA1F6" w14:textId="77777777" w:rsidR="009A31C3" w:rsidRPr="00105513" w:rsidRDefault="009A31C3" w:rsidP="00E866FD">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92D050"/>
            <w:vAlign w:val="center"/>
          </w:tcPr>
          <w:p w14:paraId="61F83E8C" w14:textId="77777777" w:rsidR="009A31C3" w:rsidRPr="00105513" w:rsidRDefault="009A31C3" w:rsidP="00E866FD">
            <w:pPr>
              <w:spacing w:before="60" w:after="60"/>
              <w:jc w:val="center"/>
              <w:rPr>
                <w:rFonts w:ascii="Arial" w:hAnsi="Arial" w:cs="Arial"/>
                <w:b/>
                <w:color w:val="262626" w:themeColor="text1" w:themeTint="D9"/>
                <w:sz w:val="20"/>
              </w:rPr>
            </w:pPr>
            <w:r w:rsidRPr="00105513">
              <w:rPr>
                <w:rFonts w:ascii="Arial" w:hAnsi="Arial" w:cs="Arial"/>
                <w:b/>
                <w:color w:val="262626" w:themeColor="text1" w:themeTint="D9"/>
                <w:sz w:val="20"/>
              </w:rPr>
              <w:t>1</w:t>
            </w:r>
          </w:p>
        </w:tc>
        <w:tc>
          <w:tcPr>
            <w:tcW w:w="6832" w:type="dxa"/>
            <w:shd w:val="clear" w:color="auto" w:fill="92D050"/>
          </w:tcPr>
          <w:p w14:paraId="0B846C16" w14:textId="77777777" w:rsidR="009A31C3" w:rsidRPr="00962F36" w:rsidRDefault="009A31C3" w:rsidP="00E866FD">
            <w:pPr>
              <w:spacing w:before="60" w:after="60"/>
              <w:rPr>
                <w:rFonts w:ascii="Arial" w:hAnsi="Arial" w:cs="Arial"/>
                <w:b/>
                <w:color w:val="262626" w:themeColor="text1" w:themeTint="D9"/>
                <w:sz w:val="20"/>
              </w:rPr>
            </w:pPr>
            <w:r w:rsidRPr="00962F36">
              <w:rPr>
                <w:rFonts w:ascii="Arial" w:hAnsi="Arial" w:cs="Arial"/>
                <w:b/>
                <w:color w:val="262626" w:themeColor="text1" w:themeTint="D9"/>
                <w:sz w:val="20"/>
              </w:rPr>
              <w:t>Ouvrage globalement en bon état</w:t>
            </w:r>
          </w:p>
          <w:p w14:paraId="723338B1" w14:textId="77777777" w:rsidR="009A31C3" w:rsidRPr="00962F36" w:rsidRDefault="009A31C3" w:rsidP="00E866FD">
            <w:pPr>
              <w:pStyle w:val="Paragraphedeliste"/>
              <w:numPr>
                <w:ilvl w:val="0"/>
                <w:numId w:val="18"/>
              </w:numPr>
              <w:spacing w:before="60" w:after="60"/>
              <w:rPr>
                <w:rFonts w:ascii="Arial" w:hAnsi="Arial" w:cs="Arial"/>
                <w:b/>
                <w:color w:val="262626" w:themeColor="text1" w:themeTint="D9"/>
                <w:sz w:val="16"/>
                <w:szCs w:val="16"/>
              </w:rPr>
            </w:pPr>
            <w:r w:rsidRPr="00962F36">
              <w:rPr>
                <w:rFonts w:ascii="Arial" w:hAnsi="Arial" w:cs="Arial"/>
                <w:b/>
                <w:i/>
                <w:color w:val="262626" w:themeColor="text1" w:themeTint="D9"/>
                <w:sz w:val="16"/>
                <w:szCs w:val="16"/>
              </w:rPr>
              <w:t>Poursuivre la surveillance régulière et l’entretien courant</w:t>
            </w:r>
          </w:p>
        </w:tc>
      </w:tr>
      <w:tr w:rsidR="009A31C3" w:rsidRPr="00962F36" w14:paraId="5A4A9FA0" w14:textId="77777777" w:rsidTr="00E866FD">
        <w:sdt>
          <w:sdtPr>
            <w:rPr>
              <w:rFonts w:ascii="Arial" w:hAnsi="Arial" w:cs="Arial"/>
              <w:b/>
              <w:color w:val="262626" w:themeColor="text1" w:themeTint="D9"/>
              <w:sz w:val="20"/>
            </w:rPr>
            <w:id w:val="240539078"/>
            <w14:checkbox>
              <w14:checked w14:val="0"/>
              <w14:checkedState w14:val="2612" w14:font="MS Gothic"/>
              <w14:uncheckedState w14:val="2610" w14:font="MS Gothic"/>
            </w14:checkbox>
          </w:sdtPr>
          <w:sdtEndPr/>
          <w:sdtContent>
            <w:tc>
              <w:tcPr>
                <w:tcW w:w="1098" w:type="dxa"/>
                <w:shd w:val="clear" w:color="auto" w:fill="FFFF00"/>
                <w:vAlign w:val="center"/>
              </w:tcPr>
              <w:p w14:paraId="19508837" w14:textId="77777777" w:rsidR="009A31C3" w:rsidRDefault="009A31C3" w:rsidP="00E866FD">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FF00"/>
            <w:vAlign w:val="center"/>
          </w:tcPr>
          <w:p w14:paraId="41866D50" w14:textId="77777777" w:rsidR="009A31C3" w:rsidRPr="00105513" w:rsidRDefault="009A31C3" w:rsidP="00E866FD">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2</w:t>
            </w:r>
          </w:p>
        </w:tc>
        <w:tc>
          <w:tcPr>
            <w:tcW w:w="6832" w:type="dxa"/>
            <w:shd w:val="clear" w:color="auto" w:fill="FFFF00"/>
          </w:tcPr>
          <w:p w14:paraId="5D1C6CE7" w14:textId="77777777" w:rsidR="009A31C3" w:rsidRPr="000B76E3" w:rsidRDefault="009A31C3" w:rsidP="00E866FD">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 xml:space="preserve">Ouvrage présentant au moins un défaut </w:t>
            </w:r>
            <w:r>
              <w:rPr>
                <w:rFonts w:ascii="Arial" w:hAnsi="Arial" w:cs="Arial"/>
                <w:b/>
                <w:color w:val="262626" w:themeColor="text1" w:themeTint="D9"/>
                <w:sz w:val="20"/>
              </w:rPr>
              <w:t xml:space="preserve">qui </w:t>
            </w:r>
            <w:r w:rsidRPr="000B76E3">
              <w:rPr>
                <w:rFonts w:ascii="Arial" w:hAnsi="Arial" w:cs="Arial"/>
                <w:b/>
                <w:color w:val="262626" w:themeColor="text1" w:themeTint="D9"/>
                <w:sz w:val="20"/>
              </w:rPr>
              <w:t>p</w:t>
            </w:r>
            <w:r>
              <w:rPr>
                <w:rFonts w:ascii="Arial" w:hAnsi="Arial" w:cs="Arial"/>
                <w:b/>
                <w:color w:val="262626" w:themeColor="text1" w:themeTint="D9"/>
                <w:sz w:val="20"/>
              </w:rPr>
              <w:t>eut</w:t>
            </w:r>
            <w:r w:rsidRPr="000B76E3">
              <w:rPr>
                <w:rFonts w:ascii="Arial" w:hAnsi="Arial" w:cs="Arial"/>
                <w:b/>
                <w:color w:val="262626" w:themeColor="text1" w:themeTint="D9"/>
                <w:sz w:val="20"/>
              </w:rPr>
              <w:t xml:space="preserve"> altérer sa structure</w:t>
            </w:r>
          </w:p>
          <w:p w14:paraId="268AC7C4" w14:textId="77777777" w:rsidR="009A31C3" w:rsidRPr="000B76E3" w:rsidRDefault="009A31C3" w:rsidP="00E866FD">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oursuivre la surveillance régulière en veillant aux évolutions éventuelles</w:t>
            </w:r>
          </w:p>
          <w:p w14:paraId="351E689F" w14:textId="77777777" w:rsidR="009A31C3" w:rsidRPr="000B76E3" w:rsidRDefault="009A31C3" w:rsidP="00E866FD">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Adapter et poursuivre l’entretien courant</w:t>
            </w:r>
          </w:p>
          <w:p w14:paraId="6AA05B00" w14:textId="77777777" w:rsidR="009A31C3" w:rsidRPr="000B76E3" w:rsidRDefault="009A31C3" w:rsidP="00E866FD">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révoir de réaliser des travaux d’entretien préventifs à une échéance de 5 à 10 ans</w:t>
            </w:r>
          </w:p>
          <w:p w14:paraId="24CFF488" w14:textId="77777777" w:rsidR="009A31C3" w:rsidRPr="000B76E3" w:rsidRDefault="009A31C3" w:rsidP="00E866FD">
            <w:pPr>
              <w:pStyle w:val="Paragraphedeliste"/>
              <w:spacing w:before="60" w:after="60"/>
              <w:rPr>
                <w:rFonts w:ascii="Arial" w:hAnsi="Arial" w:cs="Arial"/>
                <w:b/>
                <w:i/>
                <w:color w:val="262626" w:themeColor="text1" w:themeTint="D9"/>
                <w:sz w:val="16"/>
                <w:szCs w:val="16"/>
              </w:rPr>
            </w:pPr>
          </w:p>
          <w:p w14:paraId="58E4BD9A" w14:textId="77777777" w:rsidR="009A31C3" w:rsidRPr="000B76E3" w:rsidRDefault="009A31C3" w:rsidP="00E866FD">
            <w:pPr>
              <w:spacing w:before="60" w:after="60"/>
              <w:rPr>
                <w:rFonts w:ascii="Arial" w:hAnsi="Arial" w:cs="Arial"/>
                <w:b/>
                <w:color w:val="262626" w:themeColor="text1" w:themeTint="D9"/>
                <w:sz w:val="16"/>
                <w:szCs w:val="16"/>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9A31C3" w:rsidRPr="000B76E3" w14:paraId="66259D59" w14:textId="77777777" w:rsidTr="00E866FD">
        <w:sdt>
          <w:sdtPr>
            <w:rPr>
              <w:rFonts w:ascii="Arial" w:hAnsi="Arial" w:cs="Arial"/>
              <w:b/>
              <w:color w:val="262626" w:themeColor="text1" w:themeTint="D9"/>
              <w:sz w:val="20"/>
            </w:rPr>
            <w:id w:val="-380011855"/>
            <w14:checkbox>
              <w14:checked w14:val="0"/>
              <w14:checkedState w14:val="2612" w14:font="MS Gothic"/>
              <w14:uncheckedState w14:val="2610" w14:font="MS Gothic"/>
            </w14:checkbox>
          </w:sdtPr>
          <w:sdtEndPr/>
          <w:sdtContent>
            <w:tc>
              <w:tcPr>
                <w:tcW w:w="1098" w:type="dxa"/>
                <w:shd w:val="clear" w:color="auto" w:fill="FFC000" w:themeFill="accent4"/>
                <w:vAlign w:val="center"/>
              </w:tcPr>
              <w:p w14:paraId="7BDA9F6D" w14:textId="77777777" w:rsidR="009A31C3" w:rsidRDefault="009A31C3" w:rsidP="00E866FD">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C000" w:themeFill="accent4"/>
            <w:vAlign w:val="center"/>
          </w:tcPr>
          <w:p w14:paraId="0D2324CB" w14:textId="77777777" w:rsidR="009A31C3" w:rsidRPr="00105513" w:rsidRDefault="009A31C3" w:rsidP="00E866FD">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3</w:t>
            </w:r>
          </w:p>
        </w:tc>
        <w:tc>
          <w:tcPr>
            <w:tcW w:w="6832" w:type="dxa"/>
            <w:shd w:val="clear" w:color="auto" w:fill="FFC000" w:themeFill="accent4"/>
          </w:tcPr>
          <w:p w14:paraId="18472D88" w14:textId="77777777" w:rsidR="009A31C3" w:rsidRPr="000B76E3" w:rsidRDefault="009A31C3" w:rsidP="00E866FD">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Ouvrage dont la structure est altérée par un défaut significatif</w:t>
            </w:r>
          </w:p>
          <w:p w14:paraId="7DAA6D34" w14:textId="77777777" w:rsidR="009A31C3" w:rsidRPr="000B76E3" w:rsidRDefault="009A31C3" w:rsidP="00E866FD">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oursuivre la surveillance régulière en veillant aux évolutions éventuelles</w:t>
            </w:r>
          </w:p>
          <w:p w14:paraId="0E2C69F1" w14:textId="77777777" w:rsidR="009A31C3" w:rsidRPr="000B76E3" w:rsidRDefault="009A31C3" w:rsidP="00E866FD">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Adapter et poursuivre l’entretien courant</w:t>
            </w:r>
          </w:p>
          <w:p w14:paraId="58E8F460" w14:textId="77777777" w:rsidR="009A31C3" w:rsidRPr="000B76E3" w:rsidRDefault="009A31C3" w:rsidP="00E866FD">
            <w:pPr>
              <w:pStyle w:val="Paragraphedeliste"/>
              <w:numPr>
                <w:ilvl w:val="0"/>
                <w:numId w:val="18"/>
              </w:numPr>
              <w:spacing w:before="60" w:after="60"/>
              <w:rPr>
                <w:rFonts w:ascii="Arial" w:hAnsi="Arial" w:cs="Arial"/>
                <w:b/>
                <w:i/>
                <w:color w:val="262626" w:themeColor="text1" w:themeTint="D9"/>
                <w:sz w:val="16"/>
                <w:szCs w:val="16"/>
              </w:rPr>
            </w:pPr>
            <w:r w:rsidRPr="000B76E3">
              <w:rPr>
                <w:rFonts w:ascii="Arial" w:hAnsi="Arial" w:cs="Arial"/>
                <w:b/>
                <w:i/>
                <w:color w:val="262626" w:themeColor="text1" w:themeTint="D9"/>
                <w:sz w:val="16"/>
                <w:szCs w:val="16"/>
              </w:rPr>
              <w:t>Prévoir de réaliser des travaux d’entretien curatifs ou préventifs à une échéance de 3 à 5 ans</w:t>
            </w:r>
          </w:p>
          <w:p w14:paraId="7BF3FF0F" w14:textId="77777777" w:rsidR="009A31C3" w:rsidRPr="000B76E3" w:rsidRDefault="009A31C3" w:rsidP="00E866FD">
            <w:pPr>
              <w:pStyle w:val="Paragraphedeliste"/>
              <w:spacing w:before="60" w:after="60"/>
              <w:rPr>
                <w:rFonts w:ascii="Arial" w:hAnsi="Arial" w:cs="Arial"/>
                <w:b/>
                <w:i/>
                <w:color w:val="262626" w:themeColor="text1" w:themeTint="D9"/>
                <w:sz w:val="16"/>
                <w:szCs w:val="16"/>
              </w:rPr>
            </w:pPr>
          </w:p>
          <w:p w14:paraId="5A8CC9C6" w14:textId="77777777" w:rsidR="009A31C3" w:rsidRPr="000B76E3" w:rsidRDefault="009A31C3" w:rsidP="00E866FD">
            <w:pPr>
              <w:spacing w:before="60" w:after="60"/>
              <w:rPr>
                <w:rFonts w:ascii="Arial" w:hAnsi="Arial" w:cs="Arial"/>
                <w:b/>
                <w:color w:val="262626" w:themeColor="text1" w:themeTint="D9"/>
                <w:sz w:val="16"/>
                <w:szCs w:val="16"/>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9A31C3" w:rsidRPr="000B76E3" w14:paraId="602DAFCA" w14:textId="77777777" w:rsidTr="00E866FD">
        <w:sdt>
          <w:sdtPr>
            <w:rPr>
              <w:rFonts w:ascii="Arial" w:hAnsi="Arial" w:cs="Arial"/>
              <w:b/>
              <w:color w:val="262626" w:themeColor="text1" w:themeTint="D9"/>
              <w:sz w:val="20"/>
            </w:rPr>
            <w:id w:val="654582517"/>
            <w14:checkbox>
              <w14:checked w14:val="0"/>
              <w14:checkedState w14:val="2612" w14:font="MS Gothic"/>
              <w14:uncheckedState w14:val="2610" w14:font="MS Gothic"/>
            </w14:checkbox>
          </w:sdtPr>
          <w:sdtEndPr/>
          <w:sdtContent>
            <w:tc>
              <w:tcPr>
                <w:tcW w:w="1098" w:type="dxa"/>
                <w:shd w:val="clear" w:color="auto" w:fill="FF0000"/>
                <w:vAlign w:val="center"/>
              </w:tcPr>
              <w:p w14:paraId="4C12592A" w14:textId="77777777" w:rsidR="009A31C3" w:rsidRDefault="009A31C3" w:rsidP="00E866FD">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FF0000"/>
            <w:vAlign w:val="center"/>
          </w:tcPr>
          <w:p w14:paraId="76F3876E" w14:textId="77777777" w:rsidR="009A31C3" w:rsidRPr="00105513" w:rsidRDefault="009A31C3" w:rsidP="00E866FD">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4</w:t>
            </w:r>
          </w:p>
        </w:tc>
        <w:tc>
          <w:tcPr>
            <w:tcW w:w="6832" w:type="dxa"/>
            <w:shd w:val="clear" w:color="auto" w:fill="FF0000"/>
          </w:tcPr>
          <w:p w14:paraId="779F8BBB" w14:textId="77777777" w:rsidR="009A31C3" w:rsidRPr="000B76E3" w:rsidRDefault="009A31C3" w:rsidP="00E866FD">
            <w:pPr>
              <w:spacing w:before="60" w:after="60"/>
              <w:rPr>
                <w:rFonts w:ascii="Arial" w:hAnsi="Arial" w:cs="Arial"/>
                <w:b/>
                <w:color w:val="262626" w:themeColor="text1" w:themeTint="D9"/>
                <w:sz w:val="20"/>
              </w:rPr>
            </w:pPr>
            <w:r w:rsidRPr="000B76E3">
              <w:rPr>
                <w:rFonts w:ascii="Arial" w:hAnsi="Arial" w:cs="Arial"/>
                <w:b/>
                <w:color w:val="262626" w:themeColor="text1" w:themeTint="D9"/>
                <w:sz w:val="20"/>
              </w:rPr>
              <w:t>Ouvrage dont la structure est altérée par un défaut majeur</w:t>
            </w:r>
          </w:p>
          <w:p w14:paraId="3EC0800B" w14:textId="77777777" w:rsidR="009A31C3" w:rsidRPr="009B59E3" w:rsidRDefault="009A31C3" w:rsidP="00E866FD">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oursuivre la surveillance régulière en veillant aux évolutions éventuelles</w:t>
            </w:r>
          </w:p>
          <w:p w14:paraId="79FCEA41" w14:textId="77777777" w:rsidR="009A31C3" w:rsidRPr="009B59E3" w:rsidRDefault="009A31C3" w:rsidP="00E866FD">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Adapter et poursuivre l’entretien courant</w:t>
            </w:r>
          </w:p>
          <w:p w14:paraId="76B3ABA8" w14:textId="77777777" w:rsidR="009A31C3" w:rsidRPr="009B59E3" w:rsidRDefault="009A31C3" w:rsidP="00E866FD">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révoir de réaliser des travaux d’entretien curatifs à brève échéance (1 à 3 ans)</w:t>
            </w:r>
          </w:p>
          <w:p w14:paraId="65CD4989" w14:textId="77777777" w:rsidR="009A31C3" w:rsidRPr="000B76E3" w:rsidRDefault="009A31C3" w:rsidP="00E866FD">
            <w:pPr>
              <w:pStyle w:val="Paragraphedeliste"/>
              <w:spacing w:before="60" w:after="60"/>
              <w:rPr>
                <w:rFonts w:ascii="Arial" w:hAnsi="Arial" w:cs="Arial"/>
                <w:b/>
                <w:i/>
                <w:color w:val="262626" w:themeColor="text1" w:themeTint="D9"/>
                <w:sz w:val="16"/>
                <w:szCs w:val="16"/>
              </w:rPr>
            </w:pPr>
          </w:p>
          <w:p w14:paraId="0F8AF034" w14:textId="77777777" w:rsidR="009A31C3" w:rsidRPr="009B59E3" w:rsidRDefault="009A31C3" w:rsidP="00E866FD">
            <w:pPr>
              <w:spacing w:before="60" w:after="60"/>
              <w:rPr>
                <w:rFonts w:ascii="Arial" w:hAnsi="Arial" w:cs="Arial"/>
                <w:b/>
                <w:color w:val="262626" w:themeColor="text1" w:themeTint="D9"/>
                <w:sz w:val="18"/>
                <w:szCs w:val="18"/>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r w:rsidR="009A31C3" w:rsidRPr="000B76E3" w14:paraId="4577CBB3" w14:textId="77777777" w:rsidTr="00E866FD">
        <w:sdt>
          <w:sdtPr>
            <w:rPr>
              <w:rFonts w:ascii="Arial" w:hAnsi="Arial" w:cs="Arial"/>
              <w:b/>
              <w:color w:val="262626" w:themeColor="text1" w:themeTint="D9"/>
              <w:sz w:val="20"/>
            </w:rPr>
            <w:id w:val="1779525651"/>
            <w14:checkbox>
              <w14:checked w14:val="0"/>
              <w14:checkedState w14:val="2612" w14:font="MS Gothic"/>
              <w14:uncheckedState w14:val="2610" w14:font="MS Gothic"/>
            </w14:checkbox>
          </w:sdtPr>
          <w:sdtEndPr/>
          <w:sdtContent>
            <w:tc>
              <w:tcPr>
                <w:tcW w:w="1098" w:type="dxa"/>
                <w:shd w:val="clear" w:color="auto" w:fill="BFBFBF" w:themeFill="background1" w:themeFillShade="BF"/>
                <w:vAlign w:val="center"/>
              </w:tcPr>
              <w:p w14:paraId="53BDBB5D" w14:textId="77777777" w:rsidR="009A31C3" w:rsidRDefault="009A31C3" w:rsidP="00E866FD">
                <w:pPr>
                  <w:spacing w:before="60" w:after="60"/>
                  <w:jc w:val="center"/>
                  <w:rPr>
                    <w:rFonts w:ascii="Arial" w:hAnsi="Arial" w:cs="Arial"/>
                    <w:b/>
                    <w:color w:val="262626" w:themeColor="text1" w:themeTint="D9"/>
                    <w:sz w:val="20"/>
                  </w:rPr>
                </w:pPr>
                <w:r>
                  <w:rPr>
                    <w:rFonts w:ascii="MS Gothic" w:eastAsia="MS Gothic" w:hAnsi="MS Gothic" w:cs="Arial" w:hint="eastAsia"/>
                    <w:b/>
                    <w:color w:val="262626" w:themeColor="text1" w:themeTint="D9"/>
                    <w:sz w:val="20"/>
                  </w:rPr>
                  <w:t>☐</w:t>
                </w:r>
              </w:p>
            </w:tc>
          </w:sdtContent>
        </w:sdt>
        <w:tc>
          <w:tcPr>
            <w:tcW w:w="1142" w:type="dxa"/>
            <w:shd w:val="clear" w:color="auto" w:fill="BFBFBF" w:themeFill="background1" w:themeFillShade="BF"/>
            <w:vAlign w:val="center"/>
          </w:tcPr>
          <w:p w14:paraId="30C9B69A" w14:textId="77777777" w:rsidR="009A31C3" w:rsidRPr="00105513" w:rsidRDefault="009A31C3" w:rsidP="00E866FD">
            <w:pPr>
              <w:spacing w:before="60" w:after="60"/>
              <w:jc w:val="center"/>
              <w:rPr>
                <w:rFonts w:ascii="Arial" w:hAnsi="Arial" w:cs="Arial"/>
                <w:b/>
                <w:color w:val="262626" w:themeColor="text1" w:themeTint="D9"/>
                <w:sz w:val="20"/>
              </w:rPr>
            </w:pPr>
            <w:r>
              <w:rPr>
                <w:rFonts w:ascii="Arial" w:hAnsi="Arial" w:cs="Arial"/>
                <w:b/>
                <w:color w:val="262626" w:themeColor="text1" w:themeTint="D9"/>
                <w:sz w:val="20"/>
              </w:rPr>
              <w:t>NV</w:t>
            </w:r>
          </w:p>
        </w:tc>
        <w:tc>
          <w:tcPr>
            <w:tcW w:w="6832" w:type="dxa"/>
            <w:shd w:val="clear" w:color="auto" w:fill="BFBFBF" w:themeFill="background1" w:themeFillShade="BF"/>
          </w:tcPr>
          <w:p w14:paraId="456F074A" w14:textId="77777777" w:rsidR="009A31C3" w:rsidRPr="009B59E3" w:rsidRDefault="009A31C3" w:rsidP="00E866FD">
            <w:pPr>
              <w:spacing w:before="60" w:after="60"/>
              <w:rPr>
                <w:rFonts w:ascii="Arial" w:hAnsi="Arial" w:cs="Arial"/>
                <w:b/>
                <w:color w:val="262626" w:themeColor="text1" w:themeTint="D9"/>
                <w:sz w:val="20"/>
              </w:rPr>
            </w:pPr>
            <w:r w:rsidRPr="009B59E3">
              <w:rPr>
                <w:rFonts w:ascii="Arial" w:hAnsi="Arial" w:cs="Arial"/>
                <w:b/>
                <w:color w:val="262626" w:themeColor="text1" w:themeTint="D9"/>
                <w:sz w:val="20"/>
              </w:rPr>
              <w:t>Ouvrage</w:t>
            </w:r>
            <w:r>
              <w:rPr>
                <w:rFonts w:ascii="Arial" w:hAnsi="Arial" w:cs="Arial"/>
                <w:b/>
                <w:color w:val="262626" w:themeColor="text1" w:themeTint="D9"/>
                <w:sz w:val="20"/>
              </w:rPr>
              <w:t xml:space="preserve"> où</w:t>
            </w:r>
            <w:r w:rsidRPr="009B59E3">
              <w:rPr>
                <w:rFonts w:ascii="Arial" w:hAnsi="Arial" w:cs="Arial"/>
                <w:b/>
                <w:color w:val="262626" w:themeColor="text1" w:themeTint="D9"/>
                <w:sz w:val="20"/>
              </w:rPr>
              <w:t xml:space="preserve"> tout ou partie de la structure n’a pas pu être visitée</w:t>
            </w:r>
          </w:p>
          <w:p w14:paraId="4F777773" w14:textId="77777777" w:rsidR="009A31C3" w:rsidRPr="009B59E3" w:rsidRDefault="009A31C3" w:rsidP="00E866FD">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oursuivre la surveillance régulière et l’entretien courant</w:t>
            </w:r>
          </w:p>
          <w:p w14:paraId="352E6140" w14:textId="77777777" w:rsidR="009A31C3" w:rsidRPr="009B59E3" w:rsidRDefault="009A31C3" w:rsidP="00E866FD">
            <w:pPr>
              <w:pStyle w:val="Paragraphedeliste"/>
              <w:numPr>
                <w:ilvl w:val="0"/>
                <w:numId w:val="18"/>
              </w:numPr>
              <w:spacing w:before="60" w:after="60"/>
              <w:rPr>
                <w:rFonts w:ascii="Arial" w:hAnsi="Arial" w:cs="Arial"/>
                <w:b/>
                <w:i/>
                <w:color w:val="262626" w:themeColor="text1" w:themeTint="D9"/>
                <w:sz w:val="18"/>
                <w:szCs w:val="18"/>
              </w:rPr>
            </w:pPr>
            <w:r w:rsidRPr="009B59E3">
              <w:rPr>
                <w:rFonts w:ascii="Arial" w:hAnsi="Arial" w:cs="Arial"/>
                <w:b/>
                <w:i/>
                <w:color w:val="262626" w:themeColor="text1" w:themeTint="D9"/>
                <w:sz w:val="18"/>
                <w:szCs w:val="18"/>
              </w:rPr>
              <w:t>Programmer et réaliser une visite d’évaluation permettant d’apprécier les défauts sur toutes les parties de l’ouvrage, et de statuer sur un éventuel programme d’actions.</w:t>
            </w:r>
          </w:p>
          <w:p w14:paraId="4F55B25C" w14:textId="77777777" w:rsidR="009A31C3" w:rsidRDefault="009A31C3" w:rsidP="00E866FD">
            <w:pPr>
              <w:rPr>
                <w:rFonts w:ascii="Arial" w:hAnsi="Arial" w:cs="Arial"/>
                <w:color w:val="000000" w:themeColor="text1"/>
                <w:sz w:val="20"/>
                <w:szCs w:val="20"/>
              </w:rPr>
            </w:pPr>
          </w:p>
          <w:p w14:paraId="25A852A8" w14:textId="77777777" w:rsidR="009A31C3" w:rsidRPr="009B59E3" w:rsidRDefault="009A31C3" w:rsidP="00E866FD">
            <w:pPr>
              <w:spacing w:before="60" w:after="60"/>
              <w:rPr>
                <w:rFonts w:ascii="Arial" w:hAnsi="Arial" w:cs="Arial"/>
                <w:color w:val="000000" w:themeColor="text1"/>
                <w:sz w:val="20"/>
                <w:szCs w:val="20"/>
              </w:rPr>
            </w:pPr>
            <w:r w:rsidRPr="009B59E3">
              <w:rPr>
                <w:rFonts w:ascii="Arial" w:hAnsi="Arial" w:cs="Arial"/>
                <w:b/>
                <w:color w:val="262626" w:themeColor="text1" w:themeTint="D9"/>
                <w:sz w:val="18"/>
                <w:szCs w:val="18"/>
              </w:rPr>
              <w:t>Dans le cas de défauts affectant la structure, l’attention du gestionnaire est attirée sur la nécessité d’effectuer un diagnostic précis de la cause des défauts afin de définir et de prioriser des travaux de réparation.</w:t>
            </w:r>
          </w:p>
        </w:tc>
      </w:tr>
    </w:tbl>
    <w:p w14:paraId="1FCE759C" w14:textId="77777777" w:rsidR="009A31C3" w:rsidRPr="00E62AFC" w:rsidRDefault="009A31C3" w:rsidP="009A31C3">
      <w:pPr>
        <w:rPr>
          <w:rFonts w:ascii="Arial" w:hAnsi="Arial" w:cs="Arial"/>
          <w:b/>
          <w:color w:val="FF0000"/>
          <w:sz w:val="20"/>
        </w:rPr>
      </w:pPr>
    </w:p>
    <w:p w14:paraId="4E82A482" w14:textId="77777777" w:rsidR="009A31C3" w:rsidRPr="00586676" w:rsidRDefault="009A31C3" w:rsidP="009A31C3">
      <w:pPr>
        <w:rPr>
          <w:rFonts w:ascii="Marianne-Medium"/>
          <w:color w:val="3F5677"/>
          <w:spacing w:val="-1"/>
          <w:sz w:val="12"/>
          <w:szCs w:val="12"/>
        </w:rPr>
      </w:pPr>
    </w:p>
    <w:p w14:paraId="04EDE9F8" w14:textId="77777777" w:rsidR="009A31C3" w:rsidRPr="00586676" w:rsidRDefault="009A31C3" w:rsidP="009A31C3">
      <w:pPr>
        <w:rPr>
          <w:rFonts w:ascii="Marianne-Medium"/>
          <w:color w:val="3F5677"/>
          <w:spacing w:val="-1"/>
          <w:sz w:val="12"/>
          <w:szCs w:val="12"/>
        </w:rPr>
      </w:pPr>
    </w:p>
    <w:p w14:paraId="3635814C" w14:textId="77777777" w:rsidR="009A31C3" w:rsidRPr="00586676" w:rsidRDefault="009A31C3" w:rsidP="009A31C3">
      <w:pPr>
        <w:rPr>
          <w:rFonts w:ascii="Marianne-Medium"/>
          <w:color w:val="3F5677"/>
          <w:spacing w:val="-1"/>
          <w:sz w:val="12"/>
          <w:szCs w:val="12"/>
        </w:rPr>
      </w:pPr>
    </w:p>
    <w:p w14:paraId="3DAE0EE9" w14:textId="77777777" w:rsidR="009A31C3" w:rsidRDefault="009A31C3" w:rsidP="009A31C3">
      <w:pPr>
        <w:rPr>
          <w:rFonts w:ascii="Arial" w:hAnsi="Arial" w:cs="Arial"/>
          <w:b/>
          <w:bCs/>
          <w:color w:val="3F5677"/>
          <w:sz w:val="32"/>
          <w:szCs w:val="28"/>
        </w:rPr>
      </w:pPr>
      <w:r w:rsidRPr="0056642E">
        <w:rPr>
          <w:rFonts w:ascii="Arial" w:hAnsi="Arial" w:cs="Arial"/>
          <w:b/>
          <w:color w:val="3F5677"/>
          <w:sz w:val="20"/>
        </w:rPr>
        <w:t>Commentaire général :</w:t>
      </w:r>
      <w:r>
        <w:rPr>
          <w:rFonts w:ascii="Arial" w:hAnsi="Arial" w:cs="Arial"/>
          <w:b/>
          <w:bCs/>
          <w:color w:val="3F5677"/>
          <w:sz w:val="32"/>
          <w:szCs w:val="28"/>
        </w:rPr>
        <w:t xml:space="preserve"> </w:t>
      </w:r>
      <w:sdt>
        <w:sdtPr>
          <w:rPr>
            <w:rFonts w:ascii="Arial" w:hAnsi="Arial" w:cs="Arial"/>
            <w:b/>
            <w:bCs/>
            <w:color w:val="3F5677"/>
            <w:sz w:val="32"/>
            <w:szCs w:val="28"/>
          </w:rPr>
          <w:id w:val="825405033"/>
          <w:placeholder>
            <w:docPart w:val="D91900E06C39492685B1B34BA3EE5BF1"/>
          </w:placeholder>
          <w:showingPlcHdr/>
        </w:sdtPr>
        <w:sdtEndPr/>
        <w:sdtContent>
          <w:r w:rsidRPr="00EE5CF8">
            <w:rPr>
              <w:rStyle w:val="Textedelespacerserv"/>
            </w:rPr>
            <w:t>Cliquez ou appuyez ici pour entrer du texte.</w:t>
          </w:r>
        </w:sdtContent>
      </w:sdt>
    </w:p>
    <w:p w14:paraId="597ED35D" w14:textId="77777777" w:rsidR="009A31C3" w:rsidRDefault="009A31C3" w:rsidP="009A31C3">
      <w:pPr>
        <w:jc w:val="center"/>
        <w:rPr>
          <w:rFonts w:ascii="Arial" w:hAnsi="Arial" w:cs="Arial"/>
          <w:b/>
          <w:bCs/>
          <w:color w:val="3F5677"/>
          <w:sz w:val="32"/>
          <w:szCs w:val="28"/>
        </w:rPr>
      </w:pPr>
    </w:p>
    <w:p w14:paraId="7C6C9011" w14:textId="4780EC0F" w:rsidR="008F7EC2" w:rsidRPr="00523E3C" w:rsidRDefault="0000096D" w:rsidP="00523E3C">
      <w:pPr>
        <w:spacing w:line="360" w:lineRule="auto"/>
        <w:ind w:left="5806" w:firstLine="566"/>
        <w:rPr>
          <w:rFonts w:ascii="Arial" w:hAnsi="Arial" w:cs="Arial"/>
          <w:b/>
          <w:color w:val="3F5677"/>
          <w:sz w:val="40"/>
        </w:rPr>
      </w:pPr>
      <w:r>
        <w:rPr>
          <w:rFonts w:ascii="Arial" w:hAnsi="Arial" w:cs="Arial"/>
          <w:b/>
          <w:color w:val="3F5677"/>
          <w:sz w:val="40"/>
        </w:rPr>
        <w:br w:type="page"/>
      </w:r>
    </w:p>
    <w:p w14:paraId="6BDFDF73" w14:textId="77777777" w:rsidR="008F7EC2" w:rsidRPr="006C2C9B" w:rsidRDefault="008F7EC2" w:rsidP="006C2C9B">
      <w:pPr>
        <w:rPr>
          <w:rFonts w:ascii="Marianne-Medium"/>
          <w:color w:val="3F5677"/>
          <w:spacing w:val="-1"/>
          <w:sz w:val="12"/>
          <w:szCs w:val="12"/>
        </w:rPr>
        <w:sectPr w:rsidR="008F7EC2" w:rsidRPr="006C2C9B" w:rsidSect="00FB6174">
          <w:headerReference w:type="default" r:id="rId12"/>
          <w:footerReference w:type="default" r:id="rId13"/>
          <w:pgSz w:w="11906" w:h="16838" w:code="9"/>
          <w:pgMar w:top="992" w:right="1416" w:bottom="1418" w:left="1418" w:header="709" w:footer="709" w:gutter="0"/>
          <w:cols w:space="708"/>
          <w:titlePg/>
          <w:docGrid w:linePitch="360"/>
        </w:sectPr>
      </w:pPr>
    </w:p>
    <w:p w14:paraId="068C219D" w14:textId="5BA8BA8C" w:rsidR="00F12915" w:rsidRPr="00E610B5" w:rsidRDefault="009A31C3" w:rsidP="00E610B5">
      <w:pPr>
        <w:jc w:val="center"/>
        <w:rPr>
          <w:rFonts w:ascii="Arial" w:hAnsi="Arial" w:cs="Arial"/>
          <w:b/>
          <w:color w:val="3F5677"/>
          <w:sz w:val="40"/>
        </w:rPr>
      </w:pPr>
      <w:r>
        <w:rPr>
          <w:rFonts w:ascii="Arial" w:hAnsi="Arial" w:cs="Arial"/>
          <w:b/>
          <w:color w:val="3F5677"/>
          <w:sz w:val="40"/>
        </w:rPr>
        <w:lastRenderedPageBreak/>
        <w:t>4</w:t>
      </w:r>
      <w:r w:rsidR="0000096D">
        <w:rPr>
          <w:rFonts w:ascii="Arial" w:hAnsi="Arial" w:cs="Arial"/>
          <w:b/>
          <w:color w:val="3F5677"/>
          <w:sz w:val="40"/>
        </w:rPr>
        <w:t xml:space="preserve">. </w:t>
      </w:r>
      <w:r w:rsidR="007274BD">
        <w:rPr>
          <w:rFonts w:ascii="Arial" w:hAnsi="Arial" w:cs="Arial"/>
          <w:b/>
          <w:color w:val="3F5677"/>
          <w:sz w:val="40"/>
        </w:rPr>
        <w:t>Suivi des a</w:t>
      </w:r>
      <w:r w:rsidR="00733E46">
        <w:rPr>
          <w:rFonts w:ascii="Arial" w:hAnsi="Arial" w:cs="Arial"/>
          <w:b/>
          <w:color w:val="3F5677"/>
          <w:sz w:val="40"/>
        </w:rPr>
        <w:t>ctions</w:t>
      </w:r>
      <w:r w:rsidR="0000096D">
        <w:rPr>
          <w:rFonts w:ascii="Arial" w:hAnsi="Arial" w:cs="Arial"/>
          <w:b/>
          <w:color w:val="3F5677"/>
          <w:sz w:val="40"/>
        </w:rPr>
        <w:t xml:space="preserve"> de surveillance</w:t>
      </w:r>
      <w:r w:rsidR="009403BB">
        <w:rPr>
          <w:noProof/>
          <w:lang w:eastAsia="fr-FR"/>
        </w:rPr>
        <mc:AlternateContent>
          <mc:Choice Requires="wps">
            <w:drawing>
              <wp:anchor distT="0" distB="0" distL="114300" distR="114300" simplePos="0" relativeHeight="251669504" behindDoc="0" locked="0" layoutInCell="1" allowOverlap="1" wp14:anchorId="31177758" wp14:editId="6C4A3632">
                <wp:simplePos x="0" y="0"/>
                <wp:positionH relativeFrom="page">
                  <wp:posOffset>12065</wp:posOffset>
                </wp:positionH>
                <wp:positionV relativeFrom="paragraph">
                  <wp:posOffset>308610</wp:posOffset>
                </wp:positionV>
                <wp:extent cx="7550785" cy="52070"/>
                <wp:effectExtent l="0" t="0" r="0" b="0"/>
                <wp:wrapNone/>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3" o:spid="_x0000_s1079" style="width:594.55pt;height:4.1pt;margin-top:24.3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70528" fillcolor="#009e79" stroked="f"/>
            </w:pict>
          </mc:Fallback>
        </mc:AlternateContent>
      </w:r>
    </w:p>
    <w:p w14:paraId="48F227A0" w14:textId="77777777" w:rsidR="00F12915" w:rsidRDefault="00F12915" w:rsidP="00F12915">
      <w:pPr>
        <w:rPr>
          <w:rFonts w:ascii="Arial" w:hAnsi="Arial" w:cs="Arial"/>
          <w:color w:val="3F5677"/>
          <w:sz w:val="24"/>
        </w:rPr>
      </w:pPr>
    </w:p>
    <w:p w14:paraId="0CE709AF" w14:textId="77777777" w:rsidR="00F12915" w:rsidRPr="00BF554E" w:rsidRDefault="0000096D" w:rsidP="00F12915">
      <w:pPr>
        <w:shd w:val="clear" w:color="auto" w:fill="009E79"/>
        <w:rPr>
          <w:rFonts w:ascii="Arial" w:hAnsi="Arial" w:cs="Arial"/>
          <w:b/>
          <w:color w:val="FFFFFF" w:themeColor="background1"/>
          <w:sz w:val="24"/>
        </w:rPr>
      </w:pPr>
      <w:r>
        <w:rPr>
          <w:rFonts w:ascii="Arial" w:hAnsi="Arial" w:cs="Arial"/>
          <w:b/>
          <w:color w:val="FFFFFF" w:themeColor="background1"/>
          <w:sz w:val="24"/>
        </w:rPr>
        <w:t>Surveillance</w:t>
      </w:r>
      <w:r w:rsidR="005F5633">
        <w:rPr>
          <w:rFonts w:ascii="Arial" w:hAnsi="Arial" w:cs="Arial"/>
          <w:b/>
          <w:color w:val="FFFFFF" w:themeColor="background1"/>
          <w:sz w:val="24"/>
        </w:rPr>
        <w:t xml:space="preserve"> et </w:t>
      </w:r>
      <w:r w:rsidR="00517BCF">
        <w:rPr>
          <w:rFonts w:ascii="Arial" w:hAnsi="Arial" w:cs="Arial"/>
          <w:b/>
          <w:color w:val="FFFFFF" w:themeColor="background1"/>
          <w:sz w:val="24"/>
        </w:rPr>
        <w:t>p</w:t>
      </w:r>
      <w:r w:rsidR="005F5633">
        <w:rPr>
          <w:rFonts w:ascii="Arial" w:hAnsi="Arial" w:cs="Arial"/>
          <w:b/>
          <w:color w:val="FFFFFF" w:themeColor="background1"/>
          <w:sz w:val="24"/>
        </w:rPr>
        <w:t>réconisations associées : Entretien Coura</w:t>
      </w:r>
      <w:r w:rsidR="00447233">
        <w:rPr>
          <w:rFonts w:ascii="Arial" w:hAnsi="Arial" w:cs="Arial"/>
          <w:b/>
          <w:color w:val="FFFFFF" w:themeColor="background1"/>
          <w:sz w:val="24"/>
        </w:rPr>
        <w:t>nt (EC) / Investigations/Etudes</w:t>
      </w:r>
      <w:r w:rsidR="005F5633">
        <w:rPr>
          <w:rFonts w:ascii="Arial" w:hAnsi="Arial" w:cs="Arial"/>
          <w:b/>
          <w:color w:val="FFFFFF" w:themeColor="background1"/>
          <w:sz w:val="24"/>
        </w:rPr>
        <w:t xml:space="preserve"> (IE) / Travaux (T)</w:t>
      </w:r>
    </w:p>
    <w:p w14:paraId="166B28E9" w14:textId="77777777" w:rsidR="00F12915" w:rsidRDefault="00F12915" w:rsidP="00F12915">
      <w:pPr>
        <w:rPr>
          <w:rFonts w:ascii="Arial" w:hAnsi="Arial" w:cs="Arial"/>
          <w:color w:val="3F5677"/>
          <w:sz w:val="24"/>
        </w:rPr>
      </w:pPr>
    </w:p>
    <w:tbl>
      <w:tblPr>
        <w:tblStyle w:val="Grilledutableau"/>
        <w:tblW w:w="15815" w:type="dxa"/>
        <w:tblInd w:w="-93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55"/>
        <w:gridCol w:w="1306"/>
        <w:gridCol w:w="1605"/>
        <w:gridCol w:w="1171"/>
        <w:gridCol w:w="1431"/>
        <w:gridCol w:w="1079"/>
        <w:gridCol w:w="1706"/>
        <w:gridCol w:w="850"/>
        <w:gridCol w:w="851"/>
        <w:gridCol w:w="850"/>
        <w:gridCol w:w="4111"/>
      </w:tblGrid>
      <w:tr w:rsidR="0067476C" w14:paraId="3801F586" w14:textId="77777777" w:rsidTr="0056642E">
        <w:trPr>
          <w:trHeight w:val="596"/>
        </w:trPr>
        <w:tc>
          <w:tcPr>
            <w:tcW w:w="855" w:type="dxa"/>
            <w:vMerge w:val="restart"/>
            <w:shd w:val="clear" w:color="auto" w:fill="44546A" w:themeFill="text2"/>
            <w:vAlign w:val="center"/>
          </w:tcPr>
          <w:p w14:paraId="280D3E2D"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Action à prévoir</w:t>
            </w:r>
          </w:p>
        </w:tc>
        <w:tc>
          <w:tcPr>
            <w:tcW w:w="1306" w:type="dxa"/>
            <w:vMerge w:val="restart"/>
            <w:shd w:val="clear" w:color="auto" w:fill="44546A" w:themeFill="text2"/>
            <w:vAlign w:val="center"/>
          </w:tcPr>
          <w:p w14:paraId="1F16FB6C" w14:textId="77777777" w:rsidR="00B74955" w:rsidRDefault="0000096D" w:rsidP="005038DA">
            <w:pPr>
              <w:jc w:val="center"/>
              <w:rPr>
                <w:rFonts w:ascii="Arial" w:hAnsi="Arial" w:cs="Arial"/>
                <w:b/>
                <w:color w:val="FFFFFF" w:themeColor="background1"/>
                <w:sz w:val="16"/>
                <w:szCs w:val="20"/>
              </w:rPr>
            </w:pPr>
            <w:r>
              <w:rPr>
                <w:rFonts w:ascii="Arial" w:hAnsi="Arial" w:cs="Arial"/>
                <w:b/>
                <w:color w:val="FFFFFF" w:themeColor="background1"/>
                <w:sz w:val="16"/>
                <w:szCs w:val="20"/>
              </w:rPr>
              <w:t>Echéance</w:t>
            </w:r>
          </w:p>
          <w:p w14:paraId="4FB8251E" w14:textId="77777777" w:rsidR="00B74955" w:rsidRPr="006A576B" w:rsidRDefault="0000096D" w:rsidP="005038DA">
            <w:pPr>
              <w:jc w:val="center"/>
              <w:rPr>
                <w:rFonts w:ascii="Arial" w:hAnsi="Arial" w:cs="Arial"/>
                <w:b/>
                <w:color w:val="FFFFFF" w:themeColor="background1"/>
                <w:sz w:val="16"/>
                <w:szCs w:val="20"/>
              </w:rPr>
            </w:pPr>
            <w:r>
              <w:rPr>
                <w:rFonts w:ascii="Arial" w:hAnsi="Arial" w:cs="Arial"/>
                <w:b/>
                <w:color w:val="FFFFFF" w:themeColor="background1"/>
                <w:sz w:val="16"/>
                <w:szCs w:val="20"/>
              </w:rPr>
              <w:t>programmée</w:t>
            </w:r>
          </w:p>
        </w:tc>
        <w:tc>
          <w:tcPr>
            <w:tcW w:w="1605" w:type="dxa"/>
            <w:vMerge w:val="restart"/>
            <w:shd w:val="clear" w:color="auto" w:fill="44546A" w:themeFill="text2"/>
            <w:vAlign w:val="center"/>
          </w:tcPr>
          <w:p w14:paraId="6674C34B" w14:textId="77777777" w:rsidR="00B74955" w:rsidRPr="006A576B" w:rsidRDefault="0000096D" w:rsidP="007274BD">
            <w:pPr>
              <w:jc w:val="center"/>
              <w:rPr>
                <w:rFonts w:ascii="Arial" w:hAnsi="Arial" w:cs="Arial"/>
                <w:b/>
                <w:color w:val="FFFFFF" w:themeColor="background1"/>
                <w:sz w:val="16"/>
                <w:szCs w:val="20"/>
              </w:rPr>
            </w:pPr>
            <w:r>
              <w:rPr>
                <w:rFonts w:ascii="Arial" w:hAnsi="Arial" w:cs="Arial"/>
                <w:b/>
                <w:color w:val="FFFFFF" w:themeColor="background1"/>
                <w:sz w:val="16"/>
                <w:szCs w:val="20"/>
              </w:rPr>
              <w:t>Date effective d’intervention</w:t>
            </w:r>
          </w:p>
        </w:tc>
        <w:tc>
          <w:tcPr>
            <w:tcW w:w="1171" w:type="dxa"/>
            <w:vMerge w:val="restart"/>
            <w:shd w:val="clear" w:color="auto" w:fill="44546A" w:themeFill="text2"/>
            <w:vAlign w:val="center"/>
          </w:tcPr>
          <w:p w14:paraId="2874F475" w14:textId="77777777" w:rsidR="00B74955" w:rsidRPr="001F0ED1" w:rsidRDefault="0000096D" w:rsidP="006A576B">
            <w:pPr>
              <w:jc w:val="center"/>
              <w:rPr>
                <w:rFonts w:ascii="Arial" w:hAnsi="Arial" w:cs="Arial"/>
                <w:b/>
                <w:color w:val="FFFFFF" w:themeColor="background1"/>
                <w:sz w:val="16"/>
                <w:szCs w:val="20"/>
              </w:rPr>
            </w:pPr>
            <w:r w:rsidRPr="001F0ED1">
              <w:rPr>
                <w:rFonts w:ascii="Arial" w:hAnsi="Arial" w:cs="Arial"/>
                <w:b/>
                <w:color w:val="FFFFFF" w:themeColor="background1"/>
                <w:sz w:val="16"/>
                <w:szCs w:val="20"/>
              </w:rPr>
              <w:t>Note d’évaluation (éventuelle)</w:t>
            </w:r>
          </w:p>
        </w:tc>
        <w:tc>
          <w:tcPr>
            <w:tcW w:w="1431" w:type="dxa"/>
            <w:vMerge w:val="restart"/>
            <w:shd w:val="clear" w:color="auto" w:fill="44546A" w:themeFill="text2"/>
            <w:vAlign w:val="center"/>
          </w:tcPr>
          <w:p w14:paraId="29D2E8AC" w14:textId="77777777" w:rsidR="00B74955" w:rsidRPr="006A576B" w:rsidRDefault="0000096D" w:rsidP="00733E46">
            <w:pPr>
              <w:jc w:val="center"/>
              <w:rPr>
                <w:rFonts w:ascii="Arial" w:hAnsi="Arial" w:cs="Arial"/>
                <w:b/>
                <w:color w:val="FFFFFF" w:themeColor="background1"/>
                <w:sz w:val="16"/>
                <w:szCs w:val="20"/>
              </w:rPr>
            </w:pPr>
            <w:r>
              <w:rPr>
                <w:rFonts w:ascii="Arial" w:hAnsi="Arial" w:cs="Arial"/>
                <w:b/>
                <w:color w:val="FFFFFF" w:themeColor="background1"/>
                <w:sz w:val="16"/>
                <w:szCs w:val="20"/>
              </w:rPr>
              <w:t>Intervenant</w:t>
            </w:r>
          </w:p>
        </w:tc>
        <w:tc>
          <w:tcPr>
            <w:tcW w:w="1079" w:type="dxa"/>
            <w:vMerge w:val="restart"/>
            <w:shd w:val="clear" w:color="auto" w:fill="44546A" w:themeFill="text2"/>
            <w:vAlign w:val="center"/>
          </w:tcPr>
          <w:p w14:paraId="1B34E2DB" w14:textId="77777777" w:rsidR="00B74955" w:rsidRPr="006A576B" w:rsidRDefault="0000096D" w:rsidP="00733E46">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 xml:space="preserve">Signature </w:t>
            </w:r>
            <w:r>
              <w:rPr>
                <w:rFonts w:ascii="Arial" w:hAnsi="Arial" w:cs="Arial"/>
                <w:b/>
                <w:color w:val="FFFFFF" w:themeColor="background1"/>
                <w:sz w:val="16"/>
                <w:szCs w:val="20"/>
              </w:rPr>
              <w:t>intervenant</w:t>
            </w:r>
          </w:p>
        </w:tc>
        <w:tc>
          <w:tcPr>
            <w:tcW w:w="1706" w:type="dxa"/>
            <w:vMerge w:val="restart"/>
            <w:shd w:val="clear" w:color="auto" w:fill="44546A" w:themeFill="text2"/>
            <w:vAlign w:val="center"/>
          </w:tcPr>
          <w:p w14:paraId="56EFB344" w14:textId="77777777" w:rsidR="00B74955" w:rsidRPr="006A576B" w:rsidRDefault="0000096D" w:rsidP="00517BCF">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 xml:space="preserve">Problème </w:t>
            </w:r>
            <w:r>
              <w:rPr>
                <w:rFonts w:ascii="Arial" w:hAnsi="Arial" w:cs="Arial"/>
                <w:b/>
                <w:color w:val="FFFFFF" w:themeColor="background1"/>
                <w:sz w:val="16"/>
                <w:szCs w:val="20"/>
              </w:rPr>
              <w:t xml:space="preserve">de </w:t>
            </w:r>
            <w:r w:rsidRPr="006A576B">
              <w:rPr>
                <w:rFonts w:ascii="Arial" w:hAnsi="Arial" w:cs="Arial"/>
                <w:b/>
                <w:color w:val="FFFFFF" w:themeColor="background1"/>
                <w:sz w:val="16"/>
                <w:szCs w:val="20"/>
              </w:rPr>
              <w:t>sécurité</w:t>
            </w:r>
          </w:p>
        </w:tc>
        <w:tc>
          <w:tcPr>
            <w:tcW w:w="2551" w:type="dxa"/>
            <w:gridSpan w:val="3"/>
            <w:shd w:val="clear" w:color="auto" w:fill="44546A" w:themeFill="text2"/>
            <w:vAlign w:val="center"/>
          </w:tcPr>
          <w:p w14:paraId="44BD0B06" w14:textId="77777777" w:rsidR="00B74955" w:rsidRPr="006A576B" w:rsidRDefault="0000096D" w:rsidP="003933A2">
            <w:pPr>
              <w:jc w:val="center"/>
              <w:rPr>
                <w:rFonts w:ascii="Arial" w:hAnsi="Arial" w:cs="Arial"/>
                <w:b/>
                <w:color w:val="FFFFFF" w:themeColor="background1"/>
                <w:sz w:val="16"/>
                <w:szCs w:val="20"/>
              </w:rPr>
            </w:pPr>
            <w:r>
              <w:rPr>
                <w:rFonts w:ascii="Arial" w:hAnsi="Arial" w:cs="Arial"/>
                <w:b/>
                <w:color w:val="FFFFFF" w:themeColor="background1"/>
                <w:sz w:val="16"/>
                <w:szCs w:val="20"/>
              </w:rPr>
              <w:t>P</w:t>
            </w:r>
            <w:r w:rsidRPr="006A576B">
              <w:rPr>
                <w:rFonts w:ascii="Arial" w:hAnsi="Arial" w:cs="Arial"/>
                <w:b/>
                <w:color w:val="FFFFFF" w:themeColor="background1"/>
                <w:sz w:val="16"/>
                <w:szCs w:val="20"/>
              </w:rPr>
              <w:t>réconisation</w:t>
            </w:r>
            <w:r>
              <w:rPr>
                <w:rFonts w:ascii="Arial" w:hAnsi="Arial" w:cs="Arial"/>
                <w:b/>
                <w:color w:val="FFFFFF" w:themeColor="background1"/>
                <w:sz w:val="16"/>
                <w:szCs w:val="20"/>
              </w:rPr>
              <w:t>s portant sur</w:t>
            </w:r>
          </w:p>
        </w:tc>
        <w:tc>
          <w:tcPr>
            <w:tcW w:w="4111" w:type="dxa"/>
            <w:shd w:val="clear" w:color="auto" w:fill="44546A" w:themeFill="text2"/>
            <w:vAlign w:val="center"/>
          </w:tcPr>
          <w:p w14:paraId="235CBE6C" w14:textId="77777777" w:rsidR="00B74955" w:rsidRPr="006A576B" w:rsidRDefault="0000096D" w:rsidP="006A576B">
            <w:pPr>
              <w:jc w:val="center"/>
              <w:rPr>
                <w:rFonts w:ascii="Arial" w:hAnsi="Arial" w:cs="Arial"/>
                <w:b/>
                <w:color w:val="FFFFFF" w:themeColor="background1"/>
                <w:sz w:val="16"/>
                <w:szCs w:val="20"/>
              </w:rPr>
            </w:pPr>
            <w:r w:rsidRPr="006A576B">
              <w:rPr>
                <w:rFonts w:ascii="Arial" w:hAnsi="Arial" w:cs="Arial"/>
                <w:b/>
                <w:color w:val="FFFFFF" w:themeColor="background1"/>
                <w:sz w:val="16"/>
                <w:szCs w:val="20"/>
              </w:rPr>
              <w:t>Remarque</w:t>
            </w:r>
            <w:r>
              <w:rPr>
                <w:rFonts w:ascii="Arial" w:hAnsi="Arial" w:cs="Arial"/>
                <w:b/>
                <w:color w:val="FFFFFF" w:themeColor="background1"/>
                <w:sz w:val="16"/>
                <w:szCs w:val="20"/>
              </w:rPr>
              <w:t>s</w:t>
            </w:r>
          </w:p>
        </w:tc>
      </w:tr>
      <w:tr w:rsidR="0067476C" w14:paraId="70BEDFE2" w14:textId="77777777" w:rsidTr="0056642E">
        <w:trPr>
          <w:trHeight w:val="324"/>
        </w:trPr>
        <w:tc>
          <w:tcPr>
            <w:tcW w:w="855" w:type="dxa"/>
            <w:vMerge/>
            <w:shd w:val="clear" w:color="auto" w:fill="44546A" w:themeFill="text2"/>
            <w:vAlign w:val="center"/>
          </w:tcPr>
          <w:p w14:paraId="3E34E9AD" w14:textId="77777777" w:rsidR="00B74955" w:rsidRDefault="00B74955" w:rsidP="006A576B">
            <w:pPr>
              <w:jc w:val="center"/>
              <w:rPr>
                <w:rFonts w:ascii="Arial" w:hAnsi="Arial" w:cs="Arial"/>
                <w:b/>
                <w:color w:val="FFFFFF" w:themeColor="background1"/>
                <w:sz w:val="16"/>
                <w:szCs w:val="20"/>
              </w:rPr>
            </w:pPr>
          </w:p>
        </w:tc>
        <w:tc>
          <w:tcPr>
            <w:tcW w:w="1306" w:type="dxa"/>
            <w:vMerge/>
            <w:shd w:val="clear" w:color="auto" w:fill="44546A" w:themeFill="text2"/>
            <w:vAlign w:val="center"/>
          </w:tcPr>
          <w:p w14:paraId="0EF55D14" w14:textId="77777777" w:rsidR="00B74955" w:rsidRPr="006A576B" w:rsidRDefault="00B74955" w:rsidP="006A576B">
            <w:pPr>
              <w:jc w:val="center"/>
              <w:rPr>
                <w:rFonts w:ascii="Arial" w:hAnsi="Arial" w:cs="Arial"/>
                <w:b/>
                <w:color w:val="FFFFFF" w:themeColor="background1"/>
                <w:sz w:val="16"/>
                <w:szCs w:val="20"/>
              </w:rPr>
            </w:pPr>
          </w:p>
        </w:tc>
        <w:tc>
          <w:tcPr>
            <w:tcW w:w="1605" w:type="dxa"/>
            <w:vMerge/>
            <w:shd w:val="clear" w:color="auto" w:fill="44546A" w:themeFill="text2"/>
            <w:vAlign w:val="center"/>
          </w:tcPr>
          <w:p w14:paraId="760089D3" w14:textId="77777777" w:rsidR="00B74955" w:rsidRPr="006A576B" w:rsidRDefault="00B74955" w:rsidP="006A576B">
            <w:pPr>
              <w:jc w:val="center"/>
              <w:rPr>
                <w:rFonts w:ascii="Arial" w:hAnsi="Arial" w:cs="Arial"/>
                <w:b/>
                <w:color w:val="FFFFFF" w:themeColor="background1"/>
                <w:sz w:val="16"/>
                <w:szCs w:val="20"/>
              </w:rPr>
            </w:pPr>
          </w:p>
        </w:tc>
        <w:tc>
          <w:tcPr>
            <w:tcW w:w="1171" w:type="dxa"/>
            <w:vMerge/>
            <w:shd w:val="clear" w:color="auto" w:fill="44546A" w:themeFill="text2"/>
            <w:vAlign w:val="center"/>
          </w:tcPr>
          <w:p w14:paraId="0DB46163" w14:textId="77777777" w:rsidR="00B74955" w:rsidRPr="006A576B" w:rsidRDefault="00B74955" w:rsidP="006A576B">
            <w:pPr>
              <w:jc w:val="center"/>
              <w:rPr>
                <w:rFonts w:ascii="Arial" w:hAnsi="Arial" w:cs="Arial"/>
                <w:b/>
                <w:color w:val="FFFFFF" w:themeColor="background1"/>
                <w:sz w:val="16"/>
                <w:szCs w:val="20"/>
              </w:rPr>
            </w:pPr>
          </w:p>
        </w:tc>
        <w:tc>
          <w:tcPr>
            <w:tcW w:w="1431" w:type="dxa"/>
            <w:vMerge/>
            <w:shd w:val="clear" w:color="auto" w:fill="44546A" w:themeFill="text2"/>
            <w:vAlign w:val="center"/>
          </w:tcPr>
          <w:p w14:paraId="5C08BEA6" w14:textId="77777777" w:rsidR="00B74955" w:rsidRPr="006A576B" w:rsidRDefault="00B74955" w:rsidP="006A576B">
            <w:pPr>
              <w:jc w:val="center"/>
              <w:rPr>
                <w:rFonts w:ascii="Arial" w:hAnsi="Arial" w:cs="Arial"/>
                <w:b/>
                <w:color w:val="FFFFFF" w:themeColor="background1"/>
                <w:sz w:val="16"/>
                <w:szCs w:val="20"/>
              </w:rPr>
            </w:pPr>
          </w:p>
        </w:tc>
        <w:tc>
          <w:tcPr>
            <w:tcW w:w="1079" w:type="dxa"/>
            <w:vMerge/>
            <w:shd w:val="clear" w:color="auto" w:fill="44546A" w:themeFill="text2"/>
            <w:vAlign w:val="center"/>
          </w:tcPr>
          <w:p w14:paraId="5686BC2C" w14:textId="77777777" w:rsidR="00B74955" w:rsidRPr="006A576B" w:rsidRDefault="00B74955" w:rsidP="006A576B">
            <w:pPr>
              <w:jc w:val="center"/>
              <w:rPr>
                <w:rFonts w:ascii="Arial" w:hAnsi="Arial" w:cs="Arial"/>
                <w:b/>
                <w:color w:val="FFFFFF" w:themeColor="background1"/>
                <w:sz w:val="16"/>
                <w:szCs w:val="20"/>
              </w:rPr>
            </w:pPr>
          </w:p>
        </w:tc>
        <w:tc>
          <w:tcPr>
            <w:tcW w:w="1706" w:type="dxa"/>
            <w:vMerge/>
            <w:shd w:val="clear" w:color="auto" w:fill="44546A" w:themeFill="text2"/>
            <w:vAlign w:val="center"/>
          </w:tcPr>
          <w:p w14:paraId="09EDC3F9" w14:textId="77777777" w:rsidR="00B74955" w:rsidRPr="006A576B" w:rsidRDefault="00B74955" w:rsidP="006A576B">
            <w:pPr>
              <w:jc w:val="center"/>
              <w:rPr>
                <w:rFonts w:ascii="Arial" w:hAnsi="Arial" w:cs="Arial"/>
                <w:b/>
                <w:color w:val="FFFFFF" w:themeColor="background1"/>
                <w:sz w:val="16"/>
                <w:szCs w:val="20"/>
              </w:rPr>
            </w:pPr>
          </w:p>
        </w:tc>
        <w:tc>
          <w:tcPr>
            <w:tcW w:w="850" w:type="dxa"/>
            <w:shd w:val="clear" w:color="auto" w:fill="44546A" w:themeFill="text2"/>
            <w:vAlign w:val="center"/>
          </w:tcPr>
          <w:p w14:paraId="0183CEB9"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EC</w:t>
            </w:r>
          </w:p>
        </w:tc>
        <w:tc>
          <w:tcPr>
            <w:tcW w:w="851" w:type="dxa"/>
            <w:shd w:val="clear" w:color="auto" w:fill="44546A" w:themeFill="text2"/>
            <w:vAlign w:val="center"/>
          </w:tcPr>
          <w:p w14:paraId="389E4994"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IE</w:t>
            </w:r>
          </w:p>
        </w:tc>
        <w:tc>
          <w:tcPr>
            <w:tcW w:w="850" w:type="dxa"/>
            <w:shd w:val="clear" w:color="auto" w:fill="44546A" w:themeFill="text2"/>
            <w:vAlign w:val="center"/>
          </w:tcPr>
          <w:p w14:paraId="2B79795A" w14:textId="77777777" w:rsidR="00B74955" w:rsidRPr="006A576B" w:rsidRDefault="0000096D" w:rsidP="006A576B">
            <w:pPr>
              <w:jc w:val="center"/>
              <w:rPr>
                <w:rFonts w:ascii="Arial" w:hAnsi="Arial" w:cs="Arial"/>
                <w:b/>
                <w:color w:val="FFFFFF" w:themeColor="background1"/>
                <w:sz w:val="16"/>
                <w:szCs w:val="20"/>
              </w:rPr>
            </w:pPr>
            <w:r>
              <w:rPr>
                <w:rFonts w:ascii="Arial" w:hAnsi="Arial" w:cs="Arial"/>
                <w:b/>
                <w:color w:val="FFFFFF" w:themeColor="background1"/>
                <w:sz w:val="16"/>
                <w:szCs w:val="20"/>
              </w:rPr>
              <w:t>T</w:t>
            </w:r>
          </w:p>
        </w:tc>
        <w:tc>
          <w:tcPr>
            <w:tcW w:w="4111" w:type="dxa"/>
            <w:shd w:val="clear" w:color="auto" w:fill="44546A" w:themeFill="text2"/>
            <w:vAlign w:val="center"/>
          </w:tcPr>
          <w:p w14:paraId="6E3134AE" w14:textId="77777777" w:rsidR="00B74955" w:rsidRPr="006A576B" w:rsidRDefault="00B74955" w:rsidP="006A576B">
            <w:pPr>
              <w:jc w:val="center"/>
              <w:rPr>
                <w:rFonts w:ascii="Arial" w:hAnsi="Arial" w:cs="Arial"/>
                <w:b/>
                <w:color w:val="FFFFFF" w:themeColor="background1"/>
                <w:sz w:val="16"/>
                <w:szCs w:val="20"/>
              </w:rPr>
            </w:pPr>
          </w:p>
        </w:tc>
      </w:tr>
      <w:tr w:rsidR="0067476C" w14:paraId="4C5D9A5E" w14:textId="77777777" w:rsidTr="0056642E">
        <w:trPr>
          <w:trHeight w:val="567"/>
        </w:trPr>
        <w:sdt>
          <w:sdtPr>
            <w:rPr>
              <w:rFonts w:ascii="Arial" w:hAnsi="Arial" w:cs="Arial"/>
              <w:color w:val="3F5677"/>
              <w:sz w:val="14"/>
              <w:szCs w:val="14"/>
            </w:rPr>
            <w:id w:val="1662885603"/>
            <w:placeholder>
              <w:docPart w:val="7F00ED9A61F84C90B26D9F827B5567CF"/>
            </w:placeholder>
          </w:sdtPr>
          <w:sdtEndPr/>
          <w:sdtContent>
            <w:tc>
              <w:tcPr>
                <w:tcW w:w="855" w:type="dxa"/>
                <w:shd w:val="clear" w:color="auto" w:fill="auto"/>
                <w:vAlign w:val="center"/>
              </w:tcPr>
              <w:p w14:paraId="659FD7DC" w14:textId="2A1C8F2E" w:rsidR="00B74955" w:rsidRPr="009F7E62" w:rsidRDefault="0015497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53838255"/>
            <w:placeholder>
              <w:docPart w:val="BE9D7505806A4FCCA1D1380391F422E1"/>
            </w:placeholder>
          </w:sdtPr>
          <w:sdtEndPr/>
          <w:sdtContent>
            <w:tc>
              <w:tcPr>
                <w:tcW w:w="1306" w:type="dxa"/>
                <w:shd w:val="clear" w:color="auto" w:fill="auto"/>
                <w:vAlign w:val="center"/>
              </w:tcPr>
              <w:p w14:paraId="40290F61" w14:textId="06CC3A25" w:rsidR="00B74955" w:rsidRPr="009F7E62" w:rsidRDefault="00154974"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14452381"/>
            <w:placeholder>
              <w:docPart w:val="C37CEB4663D044FD8B22BBCFE3CD4BB5"/>
            </w:placeholder>
          </w:sdtPr>
          <w:sdtEndPr/>
          <w:sdtContent>
            <w:tc>
              <w:tcPr>
                <w:tcW w:w="1605" w:type="dxa"/>
                <w:shd w:val="clear" w:color="auto" w:fill="auto"/>
                <w:vAlign w:val="center"/>
              </w:tcPr>
              <w:p w14:paraId="023FCAC4" w14:textId="1CAEE950" w:rsidR="00B74955" w:rsidRPr="009F7E62" w:rsidRDefault="00154974"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79493941"/>
            <w:placeholder>
              <w:docPart w:val="0EB24E70AA0943C6ABC46136F7F6CC48"/>
            </w:placeholder>
          </w:sdtPr>
          <w:sdtEndPr/>
          <w:sdtContent>
            <w:tc>
              <w:tcPr>
                <w:tcW w:w="1171" w:type="dxa"/>
                <w:shd w:val="clear" w:color="auto" w:fill="auto"/>
                <w:vAlign w:val="center"/>
              </w:tcPr>
              <w:p w14:paraId="64528277" w14:textId="22A4BEEF" w:rsidR="00B74955" w:rsidRPr="009F7E62" w:rsidRDefault="0015497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83275955"/>
            <w:placeholder>
              <w:docPart w:val="D63A9389F61448BA98E498774A1CA6CC"/>
            </w:placeholder>
          </w:sdtPr>
          <w:sdtEndPr/>
          <w:sdtContent>
            <w:tc>
              <w:tcPr>
                <w:tcW w:w="1431" w:type="dxa"/>
                <w:shd w:val="clear" w:color="auto" w:fill="auto"/>
                <w:vAlign w:val="center"/>
              </w:tcPr>
              <w:p w14:paraId="4C63F117" w14:textId="54B95901" w:rsidR="00B74955" w:rsidRPr="009F7E62" w:rsidRDefault="00154974" w:rsidP="00691797">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33343198"/>
            <w:placeholder>
              <w:docPart w:val="C8B72383FB6C42028C15B3AFBD39950B"/>
            </w:placeholder>
          </w:sdtPr>
          <w:sdtEndPr/>
          <w:sdtContent>
            <w:tc>
              <w:tcPr>
                <w:tcW w:w="1079" w:type="dxa"/>
                <w:vAlign w:val="center"/>
              </w:tcPr>
              <w:p w14:paraId="3124D261" w14:textId="4AD57578" w:rsidR="00B74955" w:rsidRPr="009F7E62" w:rsidRDefault="0015497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43945322"/>
            <w:placeholder>
              <w:docPart w:val="2DF347B0321A4ABE967A26279D3DD637"/>
            </w:placeholder>
          </w:sdtPr>
          <w:sdtEndPr/>
          <w:sdtContent>
            <w:tc>
              <w:tcPr>
                <w:tcW w:w="1706" w:type="dxa"/>
                <w:vAlign w:val="center"/>
              </w:tcPr>
              <w:p w14:paraId="6CA7909A" w14:textId="2E35E5C0" w:rsidR="00B74955" w:rsidRPr="007F7534" w:rsidRDefault="00154974" w:rsidP="00380730">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54358804"/>
            <w:placeholder>
              <w:docPart w:val="3380657C2D2B4802829DCB0191C59CD3"/>
            </w:placeholder>
          </w:sdtPr>
          <w:sdtEndPr/>
          <w:sdtContent>
            <w:tc>
              <w:tcPr>
                <w:tcW w:w="850" w:type="dxa"/>
                <w:vAlign w:val="center"/>
              </w:tcPr>
              <w:p w14:paraId="73635B14" w14:textId="19590113" w:rsidR="00B74955" w:rsidRPr="009F7E62" w:rsidRDefault="0015497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09173377"/>
            <w:placeholder>
              <w:docPart w:val="682BE5A520504A30BF87710864A74705"/>
            </w:placeholder>
          </w:sdtPr>
          <w:sdtEndPr/>
          <w:sdtContent>
            <w:tc>
              <w:tcPr>
                <w:tcW w:w="851" w:type="dxa"/>
                <w:vAlign w:val="center"/>
              </w:tcPr>
              <w:p w14:paraId="45AA0746" w14:textId="51E2167A" w:rsidR="00B74955" w:rsidRPr="009F7E62" w:rsidRDefault="0015497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321264868"/>
            <w:placeholder>
              <w:docPart w:val="C1B0394195184F82A02418D6E2D744DB"/>
            </w:placeholder>
          </w:sdtPr>
          <w:sdtEndPr/>
          <w:sdtContent>
            <w:tc>
              <w:tcPr>
                <w:tcW w:w="850" w:type="dxa"/>
                <w:vAlign w:val="center"/>
              </w:tcPr>
              <w:p w14:paraId="26E5EFC2" w14:textId="3A52606F" w:rsidR="00B74955" w:rsidRPr="009F7E62" w:rsidRDefault="0015497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43828629"/>
            <w:placeholder>
              <w:docPart w:val="3DE7156759F74E00A41D32DA92A39B5C"/>
            </w:placeholder>
          </w:sdtPr>
          <w:sdtEndPr/>
          <w:sdtContent>
            <w:tc>
              <w:tcPr>
                <w:tcW w:w="4111" w:type="dxa"/>
                <w:vAlign w:val="center"/>
              </w:tcPr>
              <w:p w14:paraId="5E2BAB75" w14:textId="1902C7BF" w:rsidR="00B74955" w:rsidRPr="009F7E62" w:rsidRDefault="00154974" w:rsidP="00041DBA">
                <w:pPr>
                  <w:jc w:val="center"/>
                  <w:rPr>
                    <w:rFonts w:ascii="Arial" w:hAnsi="Arial" w:cs="Arial"/>
                    <w:color w:val="3F5677"/>
                    <w:sz w:val="14"/>
                    <w:szCs w:val="14"/>
                  </w:rPr>
                </w:pPr>
                <w:r>
                  <w:rPr>
                    <w:rFonts w:ascii="Arial" w:hAnsi="Arial" w:cs="Arial"/>
                    <w:color w:val="3F5677"/>
                    <w:sz w:val="14"/>
                    <w:szCs w:val="14"/>
                  </w:rPr>
                  <w:t xml:space="preserve"> </w:t>
                </w:r>
              </w:p>
            </w:tc>
          </w:sdtContent>
        </w:sdt>
      </w:tr>
      <w:tr w:rsidR="00154974" w14:paraId="4AAD8515" w14:textId="77777777" w:rsidTr="0056642E">
        <w:trPr>
          <w:trHeight w:val="567"/>
        </w:trPr>
        <w:sdt>
          <w:sdtPr>
            <w:rPr>
              <w:rFonts w:ascii="Arial" w:hAnsi="Arial" w:cs="Arial"/>
              <w:color w:val="3F5677"/>
              <w:sz w:val="14"/>
              <w:szCs w:val="14"/>
            </w:rPr>
            <w:id w:val="-1247106006"/>
            <w:placeholder>
              <w:docPart w:val="83DB6C94065A4DBA866CD08385FE86C9"/>
            </w:placeholder>
          </w:sdtPr>
          <w:sdtContent>
            <w:tc>
              <w:tcPr>
                <w:tcW w:w="855" w:type="dxa"/>
                <w:shd w:val="clear" w:color="auto" w:fill="auto"/>
                <w:vAlign w:val="center"/>
              </w:tcPr>
              <w:p w14:paraId="3DF7F372" w14:textId="2A793872" w:rsidR="00154974" w:rsidRPr="009F7E62"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13804505"/>
            <w:placeholder>
              <w:docPart w:val="8761B72C0C254E75B1980DF637A8CD4D"/>
            </w:placeholder>
          </w:sdtPr>
          <w:sdtContent>
            <w:tc>
              <w:tcPr>
                <w:tcW w:w="1306" w:type="dxa"/>
                <w:shd w:val="clear" w:color="auto" w:fill="auto"/>
                <w:vAlign w:val="center"/>
              </w:tcPr>
              <w:p w14:paraId="6C433A72" w14:textId="010AE4CF" w:rsidR="00154974" w:rsidRPr="009F7E62"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752388394"/>
            <w:placeholder>
              <w:docPart w:val="B245B52FC010418C8FA6DD5F4DEB7BAF"/>
            </w:placeholder>
          </w:sdtPr>
          <w:sdtContent>
            <w:tc>
              <w:tcPr>
                <w:tcW w:w="1605" w:type="dxa"/>
                <w:shd w:val="clear" w:color="auto" w:fill="auto"/>
                <w:vAlign w:val="center"/>
              </w:tcPr>
              <w:p w14:paraId="6A26260A" w14:textId="7F8FB6D4" w:rsidR="00154974" w:rsidRPr="009F7E62"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23444678"/>
            <w:placeholder>
              <w:docPart w:val="2E0DDEFB6400412EB70E020CC480D557"/>
            </w:placeholder>
          </w:sdtPr>
          <w:sdtContent>
            <w:tc>
              <w:tcPr>
                <w:tcW w:w="1171" w:type="dxa"/>
                <w:shd w:val="clear" w:color="auto" w:fill="auto"/>
                <w:vAlign w:val="center"/>
              </w:tcPr>
              <w:p w14:paraId="548E4CEF" w14:textId="13D31631" w:rsidR="00154974" w:rsidRPr="009F7E62"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39993417"/>
            <w:placeholder>
              <w:docPart w:val="5F264E1389B94B278A32E63B3AEB9433"/>
            </w:placeholder>
          </w:sdtPr>
          <w:sdtContent>
            <w:tc>
              <w:tcPr>
                <w:tcW w:w="1431" w:type="dxa"/>
                <w:shd w:val="clear" w:color="auto" w:fill="auto"/>
                <w:vAlign w:val="center"/>
              </w:tcPr>
              <w:p w14:paraId="722A5DF7" w14:textId="267A1D67" w:rsidR="00154974" w:rsidRPr="009F7E62"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992025213"/>
            <w:placeholder>
              <w:docPart w:val="D2697D8981A3424E83B10DF386C9422E"/>
            </w:placeholder>
          </w:sdtPr>
          <w:sdtContent>
            <w:tc>
              <w:tcPr>
                <w:tcW w:w="1079" w:type="dxa"/>
                <w:vAlign w:val="center"/>
              </w:tcPr>
              <w:p w14:paraId="5E63B135" w14:textId="6BF82B6A" w:rsidR="00154974" w:rsidRPr="009F7E62"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43920740"/>
            <w:placeholder>
              <w:docPart w:val="BDE4B38F5F20421AABBF96EF2B9805C1"/>
            </w:placeholder>
          </w:sdtPr>
          <w:sdtContent>
            <w:tc>
              <w:tcPr>
                <w:tcW w:w="1706" w:type="dxa"/>
                <w:vAlign w:val="center"/>
              </w:tcPr>
              <w:p w14:paraId="31922E6C" w14:textId="21CC0E0E" w:rsidR="00154974" w:rsidRPr="009F7E62"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795133615"/>
            <w:placeholder>
              <w:docPart w:val="9668B38927404BB0BC610C21D2ACB111"/>
            </w:placeholder>
          </w:sdtPr>
          <w:sdtContent>
            <w:tc>
              <w:tcPr>
                <w:tcW w:w="850" w:type="dxa"/>
                <w:vAlign w:val="center"/>
              </w:tcPr>
              <w:p w14:paraId="500BBBDA" w14:textId="0D0578EA" w:rsidR="00154974" w:rsidRPr="009F7E62"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900712999"/>
            <w:placeholder>
              <w:docPart w:val="AA79B187DA8B4B8F90768D3DA1195F7A"/>
            </w:placeholder>
          </w:sdtPr>
          <w:sdtContent>
            <w:tc>
              <w:tcPr>
                <w:tcW w:w="851" w:type="dxa"/>
                <w:vAlign w:val="center"/>
              </w:tcPr>
              <w:p w14:paraId="6D327322" w14:textId="3DF5F1AF" w:rsidR="00154974" w:rsidRPr="009F7E62"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476682722"/>
            <w:placeholder>
              <w:docPart w:val="0FD4EAD0C06F41198445389D76918469"/>
            </w:placeholder>
          </w:sdtPr>
          <w:sdtContent>
            <w:tc>
              <w:tcPr>
                <w:tcW w:w="850" w:type="dxa"/>
                <w:vAlign w:val="center"/>
              </w:tcPr>
              <w:p w14:paraId="4377D07E" w14:textId="69509FEE" w:rsidR="00154974" w:rsidRPr="009F7E62"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2031491706"/>
            <w:placeholder>
              <w:docPart w:val="B62CF7E74BB146AE9C4202F92A695AFC"/>
            </w:placeholder>
          </w:sdtPr>
          <w:sdtContent>
            <w:tc>
              <w:tcPr>
                <w:tcW w:w="4111" w:type="dxa"/>
                <w:vAlign w:val="center"/>
              </w:tcPr>
              <w:p w14:paraId="66865666" w14:textId="226ED0E0" w:rsidR="00154974" w:rsidRPr="009F7E62"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tr>
      <w:tr w:rsidR="00154974" w14:paraId="7733DB16" w14:textId="77777777" w:rsidTr="0056642E">
        <w:trPr>
          <w:trHeight w:val="567"/>
        </w:trPr>
        <w:sdt>
          <w:sdtPr>
            <w:rPr>
              <w:rFonts w:ascii="Arial" w:hAnsi="Arial" w:cs="Arial"/>
              <w:color w:val="3F5677"/>
              <w:sz w:val="14"/>
              <w:szCs w:val="14"/>
            </w:rPr>
            <w:id w:val="1739359771"/>
            <w:placeholder>
              <w:docPart w:val="B72F0C6A13D9474B87593D896423F61A"/>
            </w:placeholder>
          </w:sdtPr>
          <w:sdtContent>
            <w:tc>
              <w:tcPr>
                <w:tcW w:w="855" w:type="dxa"/>
                <w:shd w:val="clear" w:color="auto" w:fill="auto"/>
                <w:vAlign w:val="center"/>
              </w:tcPr>
              <w:p w14:paraId="7DD76465" w14:textId="102B32E0"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5646909"/>
            <w:placeholder>
              <w:docPart w:val="F2813D7025894F02B01832BF498B6802"/>
            </w:placeholder>
          </w:sdtPr>
          <w:sdtContent>
            <w:tc>
              <w:tcPr>
                <w:tcW w:w="1306" w:type="dxa"/>
                <w:shd w:val="clear" w:color="auto" w:fill="auto"/>
                <w:vAlign w:val="center"/>
              </w:tcPr>
              <w:p w14:paraId="4B337ADD" w14:textId="42909A1E"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03969497"/>
            <w:placeholder>
              <w:docPart w:val="46D4A0FF3F6A400A93DF1345E4948E2F"/>
            </w:placeholder>
          </w:sdtPr>
          <w:sdtContent>
            <w:tc>
              <w:tcPr>
                <w:tcW w:w="1605" w:type="dxa"/>
                <w:shd w:val="clear" w:color="auto" w:fill="auto"/>
                <w:vAlign w:val="center"/>
              </w:tcPr>
              <w:p w14:paraId="10FD5A03" w14:textId="60772350"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57761370"/>
            <w:placeholder>
              <w:docPart w:val="08B6AAD46C4F4A2DBCC0DB828CADE218"/>
            </w:placeholder>
          </w:sdtPr>
          <w:sdtContent>
            <w:tc>
              <w:tcPr>
                <w:tcW w:w="1171" w:type="dxa"/>
                <w:shd w:val="clear" w:color="auto" w:fill="auto"/>
                <w:vAlign w:val="center"/>
              </w:tcPr>
              <w:p w14:paraId="6272E3E1" w14:textId="7E6AE363"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63580422"/>
            <w:placeholder>
              <w:docPart w:val="3B78B1A7A9654375995C329735112AB2"/>
            </w:placeholder>
          </w:sdtPr>
          <w:sdtContent>
            <w:tc>
              <w:tcPr>
                <w:tcW w:w="1431" w:type="dxa"/>
                <w:shd w:val="clear" w:color="auto" w:fill="auto"/>
                <w:vAlign w:val="center"/>
              </w:tcPr>
              <w:p w14:paraId="6C9D10D1" w14:textId="7CBD2539"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76359373"/>
            <w:placeholder>
              <w:docPart w:val="790C9E3CE61B46E18AAC50B050C8B2EB"/>
            </w:placeholder>
          </w:sdtPr>
          <w:sdtContent>
            <w:tc>
              <w:tcPr>
                <w:tcW w:w="1079" w:type="dxa"/>
                <w:vAlign w:val="center"/>
              </w:tcPr>
              <w:p w14:paraId="609B1936" w14:textId="30617A14"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78185746"/>
            <w:placeholder>
              <w:docPart w:val="E19039D9FABA439386730B289299A694"/>
            </w:placeholder>
          </w:sdtPr>
          <w:sdtContent>
            <w:tc>
              <w:tcPr>
                <w:tcW w:w="1706" w:type="dxa"/>
                <w:vAlign w:val="center"/>
              </w:tcPr>
              <w:p w14:paraId="39230D0D" w14:textId="5AB71B59"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46724992"/>
            <w:placeholder>
              <w:docPart w:val="8591BC59AE8648A18B2447562029BB04"/>
            </w:placeholder>
          </w:sdtPr>
          <w:sdtContent>
            <w:tc>
              <w:tcPr>
                <w:tcW w:w="850" w:type="dxa"/>
                <w:vAlign w:val="center"/>
              </w:tcPr>
              <w:p w14:paraId="10B87CCC" w14:textId="541ADE52"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91999840"/>
            <w:placeholder>
              <w:docPart w:val="B7A038AA64A64221BE36029204AB7B27"/>
            </w:placeholder>
          </w:sdtPr>
          <w:sdtContent>
            <w:tc>
              <w:tcPr>
                <w:tcW w:w="851" w:type="dxa"/>
                <w:vAlign w:val="center"/>
              </w:tcPr>
              <w:p w14:paraId="1098661E" w14:textId="6132F423"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18291707"/>
            <w:placeholder>
              <w:docPart w:val="4C026EB095C246F194B2144C8D7C88B4"/>
            </w:placeholder>
          </w:sdtPr>
          <w:sdtContent>
            <w:tc>
              <w:tcPr>
                <w:tcW w:w="850" w:type="dxa"/>
                <w:vAlign w:val="center"/>
              </w:tcPr>
              <w:p w14:paraId="419255BB" w14:textId="49DA6866"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4568997"/>
            <w:placeholder>
              <w:docPart w:val="56F80CF949634D2EA3CF7A5AB389A042"/>
            </w:placeholder>
          </w:sdtPr>
          <w:sdtContent>
            <w:tc>
              <w:tcPr>
                <w:tcW w:w="4111" w:type="dxa"/>
                <w:vAlign w:val="center"/>
              </w:tcPr>
              <w:p w14:paraId="25EFAFB1" w14:textId="77327328"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241329A7" w14:textId="77777777" w:rsidTr="0056642E">
        <w:trPr>
          <w:trHeight w:val="567"/>
        </w:trPr>
        <w:sdt>
          <w:sdtPr>
            <w:rPr>
              <w:rFonts w:ascii="Arial" w:hAnsi="Arial" w:cs="Arial"/>
              <w:color w:val="3F5677"/>
              <w:sz w:val="14"/>
              <w:szCs w:val="14"/>
            </w:rPr>
            <w:id w:val="-1276013812"/>
            <w:placeholder>
              <w:docPart w:val="0BC9D0B185234AF09E63A5649101C268"/>
            </w:placeholder>
          </w:sdtPr>
          <w:sdtContent>
            <w:tc>
              <w:tcPr>
                <w:tcW w:w="855" w:type="dxa"/>
                <w:shd w:val="clear" w:color="auto" w:fill="auto"/>
                <w:vAlign w:val="center"/>
              </w:tcPr>
              <w:p w14:paraId="1B68C744" w14:textId="282FB23C"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34841489"/>
            <w:placeholder>
              <w:docPart w:val="6FF7E2F1C99B49609165B0571CF78AB7"/>
            </w:placeholder>
          </w:sdtPr>
          <w:sdtContent>
            <w:tc>
              <w:tcPr>
                <w:tcW w:w="1306" w:type="dxa"/>
                <w:shd w:val="clear" w:color="auto" w:fill="auto"/>
                <w:vAlign w:val="center"/>
              </w:tcPr>
              <w:p w14:paraId="1DB14150" w14:textId="1CE3F410"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78951624"/>
            <w:placeholder>
              <w:docPart w:val="997453052FAC425585ECD3F64AFA618B"/>
            </w:placeholder>
          </w:sdtPr>
          <w:sdtContent>
            <w:tc>
              <w:tcPr>
                <w:tcW w:w="1605" w:type="dxa"/>
                <w:shd w:val="clear" w:color="auto" w:fill="auto"/>
                <w:vAlign w:val="center"/>
              </w:tcPr>
              <w:p w14:paraId="34236A16" w14:textId="5E183CE0"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59601125"/>
            <w:placeholder>
              <w:docPart w:val="F2023CFF277F44A2A82904DBD2EDD415"/>
            </w:placeholder>
          </w:sdtPr>
          <w:sdtContent>
            <w:tc>
              <w:tcPr>
                <w:tcW w:w="1171" w:type="dxa"/>
                <w:shd w:val="clear" w:color="auto" w:fill="auto"/>
                <w:vAlign w:val="center"/>
              </w:tcPr>
              <w:p w14:paraId="4DA9A788" w14:textId="62D037CD"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21368216"/>
            <w:placeholder>
              <w:docPart w:val="69C095D97FC449A6A2C3795D4769C53C"/>
            </w:placeholder>
          </w:sdtPr>
          <w:sdtContent>
            <w:tc>
              <w:tcPr>
                <w:tcW w:w="1431" w:type="dxa"/>
                <w:shd w:val="clear" w:color="auto" w:fill="auto"/>
                <w:vAlign w:val="center"/>
              </w:tcPr>
              <w:p w14:paraId="008CE892" w14:textId="0FE59B65"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98209381"/>
            <w:placeholder>
              <w:docPart w:val="30C6F1EF6A444205AFA076E589F7DBA8"/>
            </w:placeholder>
          </w:sdtPr>
          <w:sdtContent>
            <w:tc>
              <w:tcPr>
                <w:tcW w:w="1079" w:type="dxa"/>
                <w:vAlign w:val="center"/>
              </w:tcPr>
              <w:p w14:paraId="38C2EC8D" w14:textId="34581CD8"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06558051"/>
            <w:placeholder>
              <w:docPart w:val="745C26FEAACC4922BA92FE93BD43E010"/>
            </w:placeholder>
          </w:sdtPr>
          <w:sdtContent>
            <w:tc>
              <w:tcPr>
                <w:tcW w:w="1706" w:type="dxa"/>
                <w:vAlign w:val="center"/>
              </w:tcPr>
              <w:p w14:paraId="28F9A9F4" w14:textId="03617B09"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96509725"/>
            <w:placeholder>
              <w:docPart w:val="ABF5A3695D814A07B6874ED8D465241E"/>
            </w:placeholder>
          </w:sdtPr>
          <w:sdtContent>
            <w:tc>
              <w:tcPr>
                <w:tcW w:w="850" w:type="dxa"/>
                <w:vAlign w:val="center"/>
              </w:tcPr>
              <w:p w14:paraId="0CF9B495" w14:textId="778475E2"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20506452"/>
            <w:placeholder>
              <w:docPart w:val="DD2CB7745E404F7BBE7C2DF6ED9097B7"/>
            </w:placeholder>
          </w:sdtPr>
          <w:sdtContent>
            <w:tc>
              <w:tcPr>
                <w:tcW w:w="851" w:type="dxa"/>
                <w:vAlign w:val="center"/>
              </w:tcPr>
              <w:p w14:paraId="629181C8" w14:textId="2C7C0091"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24067381"/>
            <w:placeholder>
              <w:docPart w:val="E81C3F669D034A118A80326DC1CECA10"/>
            </w:placeholder>
          </w:sdtPr>
          <w:sdtContent>
            <w:tc>
              <w:tcPr>
                <w:tcW w:w="850" w:type="dxa"/>
                <w:vAlign w:val="center"/>
              </w:tcPr>
              <w:p w14:paraId="032CC4B4" w14:textId="7BC93295"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15229422"/>
            <w:placeholder>
              <w:docPart w:val="1466D6646F6D47039167DCBE4D3F5FDC"/>
            </w:placeholder>
          </w:sdtPr>
          <w:sdtContent>
            <w:tc>
              <w:tcPr>
                <w:tcW w:w="4111" w:type="dxa"/>
                <w:vAlign w:val="center"/>
              </w:tcPr>
              <w:p w14:paraId="6782E835" w14:textId="280C01B1"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7F690959" w14:textId="77777777" w:rsidTr="0056642E">
        <w:trPr>
          <w:trHeight w:val="567"/>
        </w:trPr>
        <w:sdt>
          <w:sdtPr>
            <w:rPr>
              <w:rFonts w:ascii="Arial" w:hAnsi="Arial" w:cs="Arial"/>
              <w:color w:val="3F5677"/>
              <w:sz w:val="14"/>
              <w:szCs w:val="14"/>
            </w:rPr>
            <w:id w:val="458623849"/>
            <w:placeholder>
              <w:docPart w:val="D14F80FC25D74EFDB0D54DAFA782DE7E"/>
            </w:placeholder>
          </w:sdtPr>
          <w:sdtContent>
            <w:tc>
              <w:tcPr>
                <w:tcW w:w="855" w:type="dxa"/>
                <w:shd w:val="clear" w:color="auto" w:fill="auto"/>
                <w:vAlign w:val="center"/>
              </w:tcPr>
              <w:p w14:paraId="0E31A178" w14:textId="2EB516AC"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6946794"/>
            <w:placeholder>
              <w:docPart w:val="5B31BD72A573472280513B97F6A2B201"/>
            </w:placeholder>
          </w:sdtPr>
          <w:sdtContent>
            <w:tc>
              <w:tcPr>
                <w:tcW w:w="1306" w:type="dxa"/>
                <w:shd w:val="clear" w:color="auto" w:fill="auto"/>
                <w:vAlign w:val="center"/>
              </w:tcPr>
              <w:p w14:paraId="210C3C1B" w14:textId="044E992E"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02207483"/>
            <w:placeholder>
              <w:docPart w:val="FFB68AAEEC1C4820B0FE596BA997BB5D"/>
            </w:placeholder>
          </w:sdtPr>
          <w:sdtContent>
            <w:tc>
              <w:tcPr>
                <w:tcW w:w="1605" w:type="dxa"/>
                <w:shd w:val="clear" w:color="auto" w:fill="auto"/>
                <w:vAlign w:val="center"/>
              </w:tcPr>
              <w:p w14:paraId="6D6AA488" w14:textId="32816594"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00537958"/>
            <w:placeholder>
              <w:docPart w:val="D857EC4ABE0F4E09880F1A5F743BF7AE"/>
            </w:placeholder>
          </w:sdtPr>
          <w:sdtContent>
            <w:tc>
              <w:tcPr>
                <w:tcW w:w="1171" w:type="dxa"/>
                <w:shd w:val="clear" w:color="auto" w:fill="auto"/>
                <w:vAlign w:val="center"/>
              </w:tcPr>
              <w:p w14:paraId="2F36F59C" w14:textId="744E9E2C"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06453906"/>
            <w:placeholder>
              <w:docPart w:val="AAABDF5B63FD439BB8AC30AC9810E8A0"/>
            </w:placeholder>
          </w:sdtPr>
          <w:sdtContent>
            <w:tc>
              <w:tcPr>
                <w:tcW w:w="1431" w:type="dxa"/>
                <w:shd w:val="clear" w:color="auto" w:fill="auto"/>
                <w:vAlign w:val="center"/>
              </w:tcPr>
              <w:p w14:paraId="6A79336B" w14:textId="1820FA02"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55453359"/>
            <w:placeholder>
              <w:docPart w:val="4F6793D95DD84E619C1072ADA6439704"/>
            </w:placeholder>
          </w:sdtPr>
          <w:sdtContent>
            <w:tc>
              <w:tcPr>
                <w:tcW w:w="1079" w:type="dxa"/>
                <w:vAlign w:val="center"/>
              </w:tcPr>
              <w:p w14:paraId="46B6703B" w14:textId="31834E65"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06633237"/>
            <w:placeholder>
              <w:docPart w:val="02BA616217F8403AB829ED9E9EDEE27A"/>
            </w:placeholder>
          </w:sdtPr>
          <w:sdtContent>
            <w:tc>
              <w:tcPr>
                <w:tcW w:w="1706" w:type="dxa"/>
                <w:vAlign w:val="center"/>
              </w:tcPr>
              <w:p w14:paraId="5FFC5189" w14:textId="53DBA614"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58318852"/>
            <w:placeholder>
              <w:docPart w:val="10A8CEB1DFCC4618B88C5C3281F4F54F"/>
            </w:placeholder>
          </w:sdtPr>
          <w:sdtContent>
            <w:tc>
              <w:tcPr>
                <w:tcW w:w="850" w:type="dxa"/>
                <w:vAlign w:val="center"/>
              </w:tcPr>
              <w:p w14:paraId="6DD0E742" w14:textId="02A86F44"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93538814"/>
            <w:placeholder>
              <w:docPart w:val="7AA75C8BAF8A46F9A0059081737191C5"/>
            </w:placeholder>
          </w:sdtPr>
          <w:sdtContent>
            <w:tc>
              <w:tcPr>
                <w:tcW w:w="851" w:type="dxa"/>
                <w:vAlign w:val="center"/>
              </w:tcPr>
              <w:p w14:paraId="0244BDCD" w14:textId="5B79412F"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36197714"/>
            <w:placeholder>
              <w:docPart w:val="E787B05779ED4440B7BA0975595AAC91"/>
            </w:placeholder>
          </w:sdtPr>
          <w:sdtContent>
            <w:tc>
              <w:tcPr>
                <w:tcW w:w="850" w:type="dxa"/>
                <w:vAlign w:val="center"/>
              </w:tcPr>
              <w:p w14:paraId="22320777" w14:textId="4C55D819"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96954959"/>
            <w:placeholder>
              <w:docPart w:val="5A39B6B4FD544FDC863B130EFE9BE8F0"/>
            </w:placeholder>
          </w:sdtPr>
          <w:sdtContent>
            <w:tc>
              <w:tcPr>
                <w:tcW w:w="4111" w:type="dxa"/>
                <w:vAlign w:val="center"/>
              </w:tcPr>
              <w:p w14:paraId="7455173A" w14:textId="6D3F2453"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7DFDD0B3" w14:textId="77777777" w:rsidTr="0056642E">
        <w:trPr>
          <w:trHeight w:val="567"/>
        </w:trPr>
        <w:sdt>
          <w:sdtPr>
            <w:rPr>
              <w:rFonts w:ascii="Arial" w:hAnsi="Arial" w:cs="Arial"/>
              <w:color w:val="3F5677"/>
              <w:sz w:val="14"/>
              <w:szCs w:val="14"/>
            </w:rPr>
            <w:id w:val="-124321961"/>
            <w:placeholder>
              <w:docPart w:val="4493792B25894BF487F4023AEB13C414"/>
            </w:placeholder>
          </w:sdtPr>
          <w:sdtContent>
            <w:tc>
              <w:tcPr>
                <w:tcW w:w="855" w:type="dxa"/>
                <w:vAlign w:val="center"/>
              </w:tcPr>
              <w:p w14:paraId="7B989024" w14:textId="7472A8AE"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52387789"/>
            <w:placeholder>
              <w:docPart w:val="C996DAF36A5146A9BAFEF920B700EAD0"/>
            </w:placeholder>
          </w:sdtPr>
          <w:sdtContent>
            <w:tc>
              <w:tcPr>
                <w:tcW w:w="1306" w:type="dxa"/>
                <w:vAlign w:val="center"/>
              </w:tcPr>
              <w:p w14:paraId="26DEBC2D" w14:textId="4B15F07D"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21398430"/>
            <w:placeholder>
              <w:docPart w:val="93EF7221A8884681AB2296ED70B34A05"/>
            </w:placeholder>
          </w:sdtPr>
          <w:sdtContent>
            <w:tc>
              <w:tcPr>
                <w:tcW w:w="1605" w:type="dxa"/>
                <w:vAlign w:val="center"/>
              </w:tcPr>
              <w:p w14:paraId="49E5D101" w14:textId="18DA1FDD"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44795788"/>
            <w:placeholder>
              <w:docPart w:val="346DDADDACBF497C855BD501AE168FE4"/>
            </w:placeholder>
          </w:sdtPr>
          <w:sdtContent>
            <w:tc>
              <w:tcPr>
                <w:tcW w:w="1171" w:type="dxa"/>
                <w:vAlign w:val="center"/>
              </w:tcPr>
              <w:p w14:paraId="108FF838" w14:textId="4F166120"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44302243"/>
            <w:placeholder>
              <w:docPart w:val="9CB38CE037E44DBDB0C45C1B3B40CC84"/>
            </w:placeholder>
          </w:sdtPr>
          <w:sdtContent>
            <w:tc>
              <w:tcPr>
                <w:tcW w:w="1431" w:type="dxa"/>
                <w:vAlign w:val="center"/>
              </w:tcPr>
              <w:p w14:paraId="7E32428C" w14:textId="78DB479C"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93519337"/>
            <w:placeholder>
              <w:docPart w:val="E529F6FE8D674958995146C9AE1BAA05"/>
            </w:placeholder>
          </w:sdtPr>
          <w:sdtContent>
            <w:tc>
              <w:tcPr>
                <w:tcW w:w="1079" w:type="dxa"/>
                <w:vAlign w:val="center"/>
              </w:tcPr>
              <w:p w14:paraId="692FFCA1" w14:textId="3C7A4761"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6224616"/>
            <w:placeholder>
              <w:docPart w:val="EFCE236816114EABB0C8BC4A853AC02E"/>
            </w:placeholder>
          </w:sdtPr>
          <w:sdtContent>
            <w:tc>
              <w:tcPr>
                <w:tcW w:w="1706" w:type="dxa"/>
                <w:vAlign w:val="center"/>
              </w:tcPr>
              <w:p w14:paraId="70FB8B6B" w14:textId="75F49972"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3563530"/>
            <w:placeholder>
              <w:docPart w:val="382F8FE63E8C472AA125FDBA20447C05"/>
            </w:placeholder>
          </w:sdtPr>
          <w:sdtContent>
            <w:tc>
              <w:tcPr>
                <w:tcW w:w="850" w:type="dxa"/>
                <w:vAlign w:val="center"/>
              </w:tcPr>
              <w:p w14:paraId="7D208D64" w14:textId="570EBE32"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12589741"/>
            <w:placeholder>
              <w:docPart w:val="68BA9ED3CB594BA3AB87C3ECF17A3780"/>
            </w:placeholder>
          </w:sdtPr>
          <w:sdtContent>
            <w:tc>
              <w:tcPr>
                <w:tcW w:w="851" w:type="dxa"/>
                <w:vAlign w:val="center"/>
              </w:tcPr>
              <w:p w14:paraId="64DD298A" w14:textId="6CF880CC"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95933326"/>
            <w:placeholder>
              <w:docPart w:val="7D96AAC9A51E4EEDA6F05B0768D7365B"/>
            </w:placeholder>
          </w:sdtPr>
          <w:sdtContent>
            <w:tc>
              <w:tcPr>
                <w:tcW w:w="850" w:type="dxa"/>
                <w:vAlign w:val="center"/>
              </w:tcPr>
              <w:p w14:paraId="138F88D9" w14:textId="60A426D2"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11225492"/>
            <w:placeholder>
              <w:docPart w:val="A8A59965749245418276C70B2AA33AFE"/>
            </w:placeholder>
          </w:sdtPr>
          <w:sdtContent>
            <w:tc>
              <w:tcPr>
                <w:tcW w:w="4111" w:type="dxa"/>
                <w:vAlign w:val="center"/>
              </w:tcPr>
              <w:p w14:paraId="0481AE06" w14:textId="181A7E56"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18A110BD" w14:textId="77777777" w:rsidTr="0056642E">
        <w:trPr>
          <w:trHeight w:val="567"/>
        </w:trPr>
        <w:sdt>
          <w:sdtPr>
            <w:rPr>
              <w:rFonts w:ascii="Arial" w:hAnsi="Arial" w:cs="Arial"/>
              <w:color w:val="3F5677"/>
              <w:sz w:val="14"/>
              <w:szCs w:val="14"/>
            </w:rPr>
            <w:id w:val="1557201991"/>
            <w:placeholder>
              <w:docPart w:val="1F2889EC39654641B7A30AD03A3A5042"/>
            </w:placeholder>
          </w:sdtPr>
          <w:sdtContent>
            <w:tc>
              <w:tcPr>
                <w:tcW w:w="855" w:type="dxa"/>
                <w:vAlign w:val="center"/>
              </w:tcPr>
              <w:p w14:paraId="0D3C6FE5" w14:textId="500F51DC"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56867694"/>
            <w:placeholder>
              <w:docPart w:val="50A605502371474CBB110FA325AE5D59"/>
            </w:placeholder>
          </w:sdtPr>
          <w:sdtContent>
            <w:tc>
              <w:tcPr>
                <w:tcW w:w="1306" w:type="dxa"/>
                <w:vAlign w:val="center"/>
              </w:tcPr>
              <w:p w14:paraId="629D6A3F" w14:textId="43E72FEE"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09031625"/>
            <w:placeholder>
              <w:docPart w:val="E1C974494CBC4A3789FC55CF0A88A43C"/>
            </w:placeholder>
          </w:sdtPr>
          <w:sdtContent>
            <w:tc>
              <w:tcPr>
                <w:tcW w:w="1605" w:type="dxa"/>
                <w:vAlign w:val="center"/>
              </w:tcPr>
              <w:p w14:paraId="4C01ECB8" w14:textId="404AF9C8"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10574672"/>
            <w:placeholder>
              <w:docPart w:val="0F564B9AD4834F199175D99F9D1434B0"/>
            </w:placeholder>
          </w:sdtPr>
          <w:sdtContent>
            <w:tc>
              <w:tcPr>
                <w:tcW w:w="1171" w:type="dxa"/>
                <w:vAlign w:val="center"/>
              </w:tcPr>
              <w:p w14:paraId="00E33606" w14:textId="5FD24D30"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30253367"/>
            <w:placeholder>
              <w:docPart w:val="E04F991E397C4F5C8156E19F14CE6D89"/>
            </w:placeholder>
          </w:sdtPr>
          <w:sdtContent>
            <w:tc>
              <w:tcPr>
                <w:tcW w:w="1431" w:type="dxa"/>
                <w:vAlign w:val="center"/>
              </w:tcPr>
              <w:p w14:paraId="279C3C3A" w14:textId="56012F11"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91753186"/>
            <w:placeholder>
              <w:docPart w:val="BF8C96C63F344064B80D9729A1E47AEA"/>
            </w:placeholder>
          </w:sdtPr>
          <w:sdtContent>
            <w:tc>
              <w:tcPr>
                <w:tcW w:w="1079" w:type="dxa"/>
                <w:vAlign w:val="center"/>
              </w:tcPr>
              <w:p w14:paraId="2FBF51D1" w14:textId="121A3469"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59316440"/>
            <w:placeholder>
              <w:docPart w:val="81F7703422254F5EB8CE8BA00165972E"/>
            </w:placeholder>
          </w:sdtPr>
          <w:sdtContent>
            <w:tc>
              <w:tcPr>
                <w:tcW w:w="1706" w:type="dxa"/>
                <w:vAlign w:val="center"/>
              </w:tcPr>
              <w:p w14:paraId="59B28E9C" w14:textId="7F8FDC48"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47473405"/>
            <w:placeholder>
              <w:docPart w:val="F4CB1DA6D56B487CA3BD9C6DFD1B1C9C"/>
            </w:placeholder>
          </w:sdtPr>
          <w:sdtContent>
            <w:tc>
              <w:tcPr>
                <w:tcW w:w="850" w:type="dxa"/>
                <w:vAlign w:val="center"/>
              </w:tcPr>
              <w:p w14:paraId="3215EA66" w14:textId="0FE457F2"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44310748"/>
            <w:placeholder>
              <w:docPart w:val="670AAF57835B4640BF4D1F76239AC4FA"/>
            </w:placeholder>
          </w:sdtPr>
          <w:sdtContent>
            <w:tc>
              <w:tcPr>
                <w:tcW w:w="851" w:type="dxa"/>
                <w:vAlign w:val="center"/>
              </w:tcPr>
              <w:p w14:paraId="0DCE269F" w14:textId="4A869E83"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90639388"/>
            <w:placeholder>
              <w:docPart w:val="58D6D71FF0B141B1BA51930BD54253C4"/>
            </w:placeholder>
          </w:sdtPr>
          <w:sdtContent>
            <w:tc>
              <w:tcPr>
                <w:tcW w:w="850" w:type="dxa"/>
                <w:vAlign w:val="center"/>
              </w:tcPr>
              <w:p w14:paraId="38AC53E4" w14:textId="6B4FF1DB"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70253440"/>
            <w:placeholder>
              <w:docPart w:val="CA2ED93215DE4270B09CB7D56681436A"/>
            </w:placeholder>
          </w:sdtPr>
          <w:sdtContent>
            <w:tc>
              <w:tcPr>
                <w:tcW w:w="4111" w:type="dxa"/>
                <w:vAlign w:val="center"/>
              </w:tcPr>
              <w:p w14:paraId="461B1929" w14:textId="31522899"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03104BC1" w14:textId="77777777" w:rsidTr="0056642E">
        <w:trPr>
          <w:trHeight w:val="567"/>
        </w:trPr>
        <w:sdt>
          <w:sdtPr>
            <w:rPr>
              <w:rFonts w:ascii="Arial" w:hAnsi="Arial" w:cs="Arial"/>
              <w:color w:val="3F5677"/>
              <w:sz w:val="14"/>
              <w:szCs w:val="14"/>
            </w:rPr>
            <w:id w:val="-1117602052"/>
            <w:placeholder>
              <w:docPart w:val="2E922996E31145B28BBFE2311375257E"/>
            </w:placeholder>
          </w:sdtPr>
          <w:sdtContent>
            <w:tc>
              <w:tcPr>
                <w:tcW w:w="855" w:type="dxa"/>
                <w:vAlign w:val="center"/>
              </w:tcPr>
              <w:p w14:paraId="760BEA24" w14:textId="3E18B560"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26896028"/>
            <w:placeholder>
              <w:docPart w:val="2148DC719D6C4666BC2F233B45724858"/>
            </w:placeholder>
          </w:sdtPr>
          <w:sdtContent>
            <w:tc>
              <w:tcPr>
                <w:tcW w:w="1306" w:type="dxa"/>
                <w:vAlign w:val="center"/>
              </w:tcPr>
              <w:p w14:paraId="42224BDB" w14:textId="06039E6D"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67249217"/>
            <w:placeholder>
              <w:docPart w:val="BBEFC1B9C8684D09B442FB5AAF1BFBDF"/>
            </w:placeholder>
          </w:sdtPr>
          <w:sdtContent>
            <w:tc>
              <w:tcPr>
                <w:tcW w:w="1605" w:type="dxa"/>
                <w:vAlign w:val="center"/>
              </w:tcPr>
              <w:p w14:paraId="38C4F63D" w14:textId="33562F01"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13169101"/>
            <w:placeholder>
              <w:docPart w:val="07EAB86247B84B679059DEC9D8966B07"/>
            </w:placeholder>
          </w:sdtPr>
          <w:sdtContent>
            <w:tc>
              <w:tcPr>
                <w:tcW w:w="1171" w:type="dxa"/>
                <w:vAlign w:val="center"/>
              </w:tcPr>
              <w:p w14:paraId="7727484A" w14:textId="03B00367"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84390945"/>
            <w:placeholder>
              <w:docPart w:val="017506F2F39349FB857F98A58575CC18"/>
            </w:placeholder>
          </w:sdtPr>
          <w:sdtContent>
            <w:tc>
              <w:tcPr>
                <w:tcW w:w="1431" w:type="dxa"/>
                <w:vAlign w:val="center"/>
              </w:tcPr>
              <w:p w14:paraId="390D3FAF" w14:textId="4339C068"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95876457"/>
            <w:placeholder>
              <w:docPart w:val="C1A4B8D02BCD48138D666896D82950F4"/>
            </w:placeholder>
          </w:sdtPr>
          <w:sdtContent>
            <w:tc>
              <w:tcPr>
                <w:tcW w:w="1079" w:type="dxa"/>
                <w:vAlign w:val="center"/>
              </w:tcPr>
              <w:p w14:paraId="4C50FFB4" w14:textId="14182149"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52910851"/>
            <w:placeholder>
              <w:docPart w:val="6F4A04349A5941F0A0D0D644E7B09A60"/>
            </w:placeholder>
          </w:sdtPr>
          <w:sdtContent>
            <w:tc>
              <w:tcPr>
                <w:tcW w:w="1706" w:type="dxa"/>
                <w:vAlign w:val="center"/>
              </w:tcPr>
              <w:p w14:paraId="5A6E8224" w14:textId="52355B32"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19843085"/>
            <w:placeholder>
              <w:docPart w:val="A3FFC9A6E76F4F5AB36C70EFEF748896"/>
            </w:placeholder>
          </w:sdtPr>
          <w:sdtContent>
            <w:tc>
              <w:tcPr>
                <w:tcW w:w="850" w:type="dxa"/>
                <w:vAlign w:val="center"/>
              </w:tcPr>
              <w:p w14:paraId="5C83928B" w14:textId="0A514C4B"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36427512"/>
            <w:placeholder>
              <w:docPart w:val="525E8064652245A9A8E9B29DFD18D6C4"/>
            </w:placeholder>
          </w:sdtPr>
          <w:sdtContent>
            <w:tc>
              <w:tcPr>
                <w:tcW w:w="851" w:type="dxa"/>
                <w:vAlign w:val="center"/>
              </w:tcPr>
              <w:p w14:paraId="3E99B4D0" w14:textId="3054B8AE"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66899982"/>
            <w:placeholder>
              <w:docPart w:val="E61EE1AF63054FE9B2547227D4269229"/>
            </w:placeholder>
          </w:sdtPr>
          <w:sdtContent>
            <w:tc>
              <w:tcPr>
                <w:tcW w:w="850" w:type="dxa"/>
                <w:vAlign w:val="center"/>
              </w:tcPr>
              <w:p w14:paraId="29BA72FE" w14:textId="2816EE0B"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56689417"/>
            <w:placeholder>
              <w:docPart w:val="726B1D1C46E34F638AE4FD78325D6F75"/>
            </w:placeholder>
          </w:sdtPr>
          <w:sdtContent>
            <w:tc>
              <w:tcPr>
                <w:tcW w:w="4111" w:type="dxa"/>
                <w:vAlign w:val="center"/>
              </w:tcPr>
              <w:p w14:paraId="70DA5589" w14:textId="43C1753B"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4959E69D" w14:textId="77777777" w:rsidTr="0056642E">
        <w:trPr>
          <w:trHeight w:val="567"/>
        </w:trPr>
        <w:sdt>
          <w:sdtPr>
            <w:rPr>
              <w:rFonts w:ascii="Arial" w:hAnsi="Arial" w:cs="Arial"/>
              <w:color w:val="3F5677"/>
              <w:sz w:val="14"/>
              <w:szCs w:val="14"/>
            </w:rPr>
            <w:id w:val="322089925"/>
            <w:placeholder>
              <w:docPart w:val="75EE2158D63A47CDA6D11272E016BA5D"/>
            </w:placeholder>
          </w:sdtPr>
          <w:sdtContent>
            <w:tc>
              <w:tcPr>
                <w:tcW w:w="855" w:type="dxa"/>
                <w:vAlign w:val="center"/>
              </w:tcPr>
              <w:p w14:paraId="2336DCA5" w14:textId="7D5447FD"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2028254"/>
            <w:placeholder>
              <w:docPart w:val="818CD61596D948DB9CA921927F39C957"/>
            </w:placeholder>
          </w:sdtPr>
          <w:sdtContent>
            <w:tc>
              <w:tcPr>
                <w:tcW w:w="1306" w:type="dxa"/>
                <w:vAlign w:val="center"/>
              </w:tcPr>
              <w:p w14:paraId="0ABB5BE5" w14:textId="766F75E9"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45193570"/>
            <w:placeholder>
              <w:docPart w:val="36A6909E34504786A938456CBC9E2ECA"/>
            </w:placeholder>
          </w:sdtPr>
          <w:sdtContent>
            <w:tc>
              <w:tcPr>
                <w:tcW w:w="1605" w:type="dxa"/>
                <w:vAlign w:val="center"/>
              </w:tcPr>
              <w:p w14:paraId="50C12247" w14:textId="414C17C1"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43898649"/>
            <w:placeholder>
              <w:docPart w:val="04BDF9E303404F68A548261EEA61D7BA"/>
            </w:placeholder>
          </w:sdtPr>
          <w:sdtContent>
            <w:tc>
              <w:tcPr>
                <w:tcW w:w="1171" w:type="dxa"/>
                <w:vAlign w:val="center"/>
              </w:tcPr>
              <w:p w14:paraId="1C4CDF94" w14:textId="393CE457"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69219772"/>
            <w:placeholder>
              <w:docPart w:val="DF1C0DDD358A4C9CAAB13AC5BCD0864D"/>
            </w:placeholder>
          </w:sdtPr>
          <w:sdtContent>
            <w:tc>
              <w:tcPr>
                <w:tcW w:w="1431" w:type="dxa"/>
                <w:vAlign w:val="center"/>
              </w:tcPr>
              <w:p w14:paraId="4C29E5D0" w14:textId="10D243A0"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40759364"/>
            <w:placeholder>
              <w:docPart w:val="EBA270774DE444319B3B40AC46987CB5"/>
            </w:placeholder>
          </w:sdtPr>
          <w:sdtContent>
            <w:tc>
              <w:tcPr>
                <w:tcW w:w="1079" w:type="dxa"/>
                <w:vAlign w:val="center"/>
              </w:tcPr>
              <w:p w14:paraId="7E624D7A" w14:textId="5A2C9801"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16610350"/>
            <w:placeholder>
              <w:docPart w:val="CC8CAC6A5CCF41C982D3314CE6C7D94B"/>
            </w:placeholder>
          </w:sdtPr>
          <w:sdtContent>
            <w:tc>
              <w:tcPr>
                <w:tcW w:w="1706" w:type="dxa"/>
                <w:vAlign w:val="center"/>
              </w:tcPr>
              <w:p w14:paraId="1C433743" w14:textId="099F059A"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73169983"/>
            <w:placeholder>
              <w:docPart w:val="D12B3BAC36C84C9793CE9AE32E7B9BA9"/>
            </w:placeholder>
          </w:sdtPr>
          <w:sdtContent>
            <w:tc>
              <w:tcPr>
                <w:tcW w:w="850" w:type="dxa"/>
                <w:vAlign w:val="center"/>
              </w:tcPr>
              <w:p w14:paraId="59ABB538" w14:textId="691BE08A"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43448391"/>
            <w:placeholder>
              <w:docPart w:val="65217070A09D49449450D3C826C2B2C1"/>
            </w:placeholder>
          </w:sdtPr>
          <w:sdtContent>
            <w:tc>
              <w:tcPr>
                <w:tcW w:w="851" w:type="dxa"/>
                <w:vAlign w:val="center"/>
              </w:tcPr>
              <w:p w14:paraId="2B5401CF" w14:textId="46524794"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58546902"/>
            <w:placeholder>
              <w:docPart w:val="53D3F4F08E07443C99E450050C87F490"/>
            </w:placeholder>
          </w:sdtPr>
          <w:sdtContent>
            <w:tc>
              <w:tcPr>
                <w:tcW w:w="850" w:type="dxa"/>
                <w:vAlign w:val="center"/>
              </w:tcPr>
              <w:p w14:paraId="50D61B38" w14:textId="5C02DA05"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44423682"/>
            <w:placeholder>
              <w:docPart w:val="0AC0F48C3B5C44E4B353567B3CC0F644"/>
            </w:placeholder>
          </w:sdtPr>
          <w:sdtContent>
            <w:tc>
              <w:tcPr>
                <w:tcW w:w="4111" w:type="dxa"/>
                <w:vAlign w:val="center"/>
              </w:tcPr>
              <w:p w14:paraId="40DF15F3" w14:textId="18F973E8" w:rsidR="00154974" w:rsidRPr="00BA27F7"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18F0FEFD" w14:textId="4B22EDC9" w:rsidR="006B4008" w:rsidRPr="001D1470" w:rsidRDefault="0000096D" w:rsidP="009A31C3">
      <w:pPr>
        <w:jc w:val="center"/>
        <w:rPr>
          <w:rFonts w:ascii="Arial" w:hAnsi="Arial" w:cs="Arial"/>
          <w:color w:val="3F5677"/>
          <w:sz w:val="36"/>
        </w:rPr>
      </w:pPr>
      <w:r>
        <w:rPr>
          <w:rFonts w:ascii="Arial" w:hAnsi="Arial" w:cs="Arial"/>
          <w:b/>
          <w:color w:val="3F5677"/>
          <w:sz w:val="40"/>
        </w:rPr>
        <w:br w:type="page"/>
      </w:r>
      <w:r w:rsidR="009403BB">
        <w:rPr>
          <w:noProof/>
          <w:lang w:eastAsia="fr-FR"/>
        </w:rPr>
        <w:lastRenderedPageBreak/>
        <mc:AlternateContent>
          <mc:Choice Requires="wps">
            <w:drawing>
              <wp:anchor distT="0" distB="0" distL="114300" distR="114300" simplePos="0" relativeHeight="251665408" behindDoc="0" locked="0" layoutInCell="1" allowOverlap="1" wp14:anchorId="760E0416" wp14:editId="12BFBDCD">
                <wp:simplePos x="0" y="0"/>
                <wp:positionH relativeFrom="page">
                  <wp:posOffset>12065</wp:posOffset>
                </wp:positionH>
                <wp:positionV relativeFrom="paragraph">
                  <wp:posOffset>368935</wp:posOffset>
                </wp:positionV>
                <wp:extent cx="7550785" cy="5207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785" cy="52070"/>
                        </a:xfrm>
                        <a:prstGeom prst="rect">
                          <a:avLst/>
                        </a:prstGeom>
                        <a:solidFill>
                          <a:srgbClr val="009E79"/>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1080" style="width:594.55pt;height:4.1pt;margin-top:29.05pt;margin-left:0.95pt;mso-height-percent:0;mso-height-relative:page;mso-position-horizontal-relative:page;mso-width-percent:0;mso-width-relative:page;mso-wrap-distance-bottom:0;mso-wrap-distance-left:9pt;mso-wrap-distance-right:9pt;mso-wrap-distance-top:0;mso-wrap-style:square;position:absolute;visibility:visible;v-text-anchor:top;z-index:251666432" fillcolor="#009e79" stroked="f"/>
            </w:pict>
          </mc:Fallback>
        </mc:AlternateContent>
      </w:r>
      <w:r w:rsidR="009A31C3">
        <w:rPr>
          <w:rFonts w:ascii="Arial" w:hAnsi="Arial" w:cs="Arial"/>
          <w:b/>
          <w:color w:val="3F5677"/>
          <w:sz w:val="40"/>
        </w:rPr>
        <w:t>5</w:t>
      </w:r>
      <w:r>
        <w:rPr>
          <w:rFonts w:ascii="Arial" w:hAnsi="Arial" w:cs="Arial"/>
          <w:b/>
          <w:color w:val="3F5677"/>
          <w:sz w:val="40"/>
        </w:rPr>
        <w:t xml:space="preserve">. </w:t>
      </w:r>
      <w:r w:rsidR="0082605F">
        <w:rPr>
          <w:rFonts w:ascii="Arial" w:hAnsi="Arial" w:cs="Arial"/>
          <w:b/>
          <w:color w:val="3F5677"/>
          <w:sz w:val="40"/>
        </w:rPr>
        <w:t>S</w:t>
      </w:r>
      <w:r w:rsidR="00733E46">
        <w:rPr>
          <w:rFonts w:ascii="Arial" w:hAnsi="Arial" w:cs="Arial"/>
          <w:b/>
          <w:color w:val="3F5677"/>
          <w:sz w:val="40"/>
        </w:rPr>
        <w:t>uivi</w:t>
      </w:r>
      <w:r w:rsidR="0082605F">
        <w:rPr>
          <w:rFonts w:ascii="Arial" w:hAnsi="Arial" w:cs="Arial"/>
          <w:b/>
          <w:color w:val="3F5677"/>
          <w:sz w:val="40"/>
        </w:rPr>
        <w:t xml:space="preserve"> des actions de </w:t>
      </w:r>
      <w:r w:rsidR="004E635A">
        <w:rPr>
          <w:rFonts w:ascii="Arial" w:hAnsi="Arial" w:cs="Arial"/>
          <w:b/>
          <w:color w:val="3F5677"/>
          <w:sz w:val="40"/>
        </w:rPr>
        <w:t xml:space="preserve">diagnostic et de </w:t>
      </w:r>
      <w:r w:rsidR="0082605F">
        <w:rPr>
          <w:rFonts w:ascii="Arial" w:hAnsi="Arial" w:cs="Arial"/>
          <w:b/>
          <w:color w:val="3F5677"/>
          <w:sz w:val="40"/>
        </w:rPr>
        <w:t>maintenance</w:t>
      </w:r>
    </w:p>
    <w:p w14:paraId="7072DD3D" w14:textId="77777777" w:rsidR="006B4008" w:rsidRDefault="006B4008" w:rsidP="006B4008">
      <w:pPr>
        <w:rPr>
          <w:rFonts w:ascii="Arial" w:hAnsi="Arial" w:cs="Arial"/>
          <w:b/>
          <w:color w:val="FFFFFF" w:themeColor="background1"/>
          <w:sz w:val="24"/>
        </w:rPr>
      </w:pPr>
    </w:p>
    <w:p w14:paraId="019E693F"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t>Entretien courant</w:t>
      </w:r>
      <w:r w:rsidR="006A576B">
        <w:rPr>
          <w:rFonts w:ascii="Arial" w:hAnsi="Arial" w:cs="Arial"/>
          <w:b/>
          <w:color w:val="FFFFFF" w:themeColor="background1"/>
          <w:sz w:val="24"/>
        </w:rPr>
        <w:t xml:space="preserve"> (EC)</w:t>
      </w:r>
    </w:p>
    <w:p w14:paraId="35384192" w14:textId="77777777" w:rsidR="006B4008" w:rsidRDefault="006B4008" w:rsidP="006B4008">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404070F9" w14:textId="77777777" w:rsidTr="0056642E">
        <w:trPr>
          <w:trHeight w:val="284"/>
        </w:trPr>
        <w:tc>
          <w:tcPr>
            <w:tcW w:w="2836" w:type="dxa"/>
            <w:shd w:val="clear" w:color="auto" w:fill="44546A" w:themeFill="text2"/>
            <w:vAlign w:val="center"/>
          </w:tcPr>
          <w:p w14:paraId="4A3853E8" w14:textId="77777777" w:rsidR="007D7868" w:rsidRPr="00D927EB" w:rsidRDefault="0000096D" w:rsidP="00BD3462">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6DF7D6C3"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57F6F983" w14:textId="77777777" w:rsidR="007D7868" w:rsidRPr="00D927EB" w:rsidRDefault="0000096D" w:rsidP="007D7868">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38CF0E67"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7A6849E6"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0DE7FD82" w14:textId="77777777" w:rsidR="007D7868" w:rsidRPr="00D927EB" w:rsidRDefault="0000096D" w:rsidP="007D7868">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17F52EEF" w14:textId="77777777" w:rsidR="007D7868"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34163DF9"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5454474E" w14:textId="77777777" w:rsidR="007D7868" w:rsidRPr="00D927EB" w:rsidRDefault="0000096D" w:rsidP="007D7868">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154974" w14:paraId="550CF2B2" w14:textId="77777777" w:rsidTr="0056642E">
        <w:trPr>
          <w:trHeight w:val="567"/>
        </w:trPr>
        <w:sdt>
          <w:sdtPr>
            <w:rPr>
              <w:rFonts w:ascii="Arial" w:hAnsi="Arial" w:cs="Arial"/>
              <w:color w:val="3F5677"/>
              <w:sz w:val="14"/>
              <w:szCs w:val="14"/>
            </w:rPr>
            <w:id w:val="2016259868"/>
            <w:placeholder>
              <w:docPart w:val="FE58FDC73A7242FF84E01313C25F9FB6"/>
            </w:placeholder>
          </w:sdtPr>
          <w:sdtContent>
            <w:tc>
              <w:tcPr>
                <w:tcW w:w="2836" w:type="dxa"/>
                <w:vAlign w:val="center"/>
              </w:tcPr>
              <w:p w14:paraId="033AE10B" w14:textId="21DFBB97"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381213063"/>
            <w:placeholder>
              <w:docPart w:val="1F360681B1204FCE84E044B6CA22D8F1"/>
            </w:placeholder>
          </w:sdtPr>
          <w:sdtContent>
            <w:tc>
              <w:tcPr>
                <w:tcW w:w="1275" w:type="dxa"/>
                <w:vAlign w:val="center"/>
              </w:tcPr>
              <w:p w14:paraId="04D81BA5" w14:textId="44AB13B5"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850366560"/>
            <w:placeholder>
              <w:docPart w:val="5151653539A04086878799216155CB20"/>
            </w:placeholder>
          </w:sdtPr>
          <w:sdtContent>
            <w:tc>
              <w:tcPr>
                <w:tcW w:w="1276" w:type="dxa"/>
                <w:vAlign w:val="center"/>
              </w:tcPr>
              <w:p w14:paraId="71A948B4" w14:textId="0DD11FD2"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78717672"/>
            <w:placeholder>
              <w:docPart w:val="073BDC613A484A1CBB474192BC3A2737"/>
            </w:placeholder>
          </w:sdtPr>
          <w:sdtContent>
            <w:tc>
              <w:tcPr>
                <w:tcW w:w="992" w:type="dxa"/>
                <w:vAlign w:val="center"/>
              </w:tcPr>
              <w:p w14:paraId="06572855" w14:textId="54128106"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91628389"/>
            <w:placeholder>
              <w:docPart w:val="347E51F7563C4B13810CB1816617497A"/>
            </w:placeholder>
          </w:sdtPr>
          <w:sdtContent>
            <w:tc>
              <w:tcPr>
                <w:tcW w:w="1276" w:type="dxa"/>
                <w:vAlign w:val="center"/>
              </w:tcPr>
              <w:p w14:paraId="58B2EE50" w14:textId="63432A86"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86731834"/>
            <w:placeholder>
              <w:docPart w:val="45009039DB3D48229F9B508E02115D12"/>
            </w:placeholder>
          </w:sdtPr>
          <w:sdtContent>
            <w:tc>
              <w:tcPr>
                <w:tcW w:w="1418" w:type="dxa"/>
                <w:vAlign w:val="center"/>
              </w:tcPr>
              <w:p w14:paraId="636D5E0F" w14:textId="798E32EF"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1694878"/>
            <w:placeholder>
              <w:docPart w:val="A83F9B93304242088FF2DB06ED512893"/>
            </w:placeholder>
          </w:sdtPr>
          <w:sdtContent>
            <w:tc>
              <w:tcPr>
                <w:tcW w:w="1842" w:type="dxa"/>
                <w:vAlign w:val="center"/>
              </w:tcPr>
              <w:p w14:paraId="75BE4DF9" w14:textId="37E09537"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43555630"/>
            <w:placeholder>
              <w:docPart w:val="D94DCD84495441A591AA303F32621CE0"/>
            </w:placeholder>
          </w:sdtPr>
          <w:sdtContent>
            <w:tc>
              <w:tcPr>
                <w:tcW w:w="4678" w:type="dxa"/>
                <w:vAlign w:val="center"/>
              </w:tcPr>
              <w:p w14:paraId="20C23236" w14:textId="01E365C3"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189B7257" w14:textId="77777777" w:rsidTr="0056642E">
        <w:trPr>
          <w:trHeight w:val="567"/>
        </w:trPr>
        <w:sdt>
          <w:sdtPr>
            <w:rPr>
              <w:rFonts w:ascii="Arial" w:hAnsi="Arial" w:cs="Arial"/>
              <w:color w:val="3F5677"/>
              <w:sz w:val="14"/>
              <w:szCs w:val="14"/>
            </w:rPr>
            <w:id w:val="-1541582439"/>
            <w:placeholder>
              <w:docPart w:val="3BCD38958D564AE1B4644CB00365B6E4"/>
            </w:placeholder>
          </w:sdtPr>
          <w:sdtContent>
            <w:tc>
              <w:tcPr>
                <w:tcW w:w="2836" w:type="dxa"/>
                <w:vAlign w:val="center"/>
              </w:tcPr>
              <w:p w14:paraId="6CC76F87" w14:textId="44B8E37C"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286337228"/>
            <w:placeholder>
              <w:docPart w:val="2010F51C947F46DA9876E8C0D378B62F"/>
            </w:placeholder>
          </w:sdtPr>
          <w:sdtContent>
            <w:tc>
              <w:tcPr>
                <w:tcW w:w="1275" w:type="dxa"/>
                <w:vAlign w:val="center"/>
              </w:tcPr>
              <w:p w14:paraId="3A0E7838" w14:textId="194F172B"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71029315"/>
            <w:placeholder>
              <w:docPart w:val="8590A8508DC944D3B50F4F0AC33DDE85"/>
            </w:placeholder>
          </w:sdtPr>
          <w:sdtContent>
            <w:tc>
              <w:tcPr>
                <w:tcW w:w="1276" w:type="dxa"/>
                <w:vAlign w:val="center"/>
              </w:tcPr>
              <w:p w14:paraId="5826BEA7" w14:textId="06B03594"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685741924"/>
            <w:placeholder>
              <w:docPart w:val="8E6137F2F9D04158BD6A9CCBC8F88E8E"/>
            </w:placeholder>
          </w:sdtPr>
          <w:sdtContent>
            <w:tc>
              <w:tcPr>
                <w:tcW w:w="992" w:type="dxa"/>
                <w:vAlign w:val="center"/>
              </w:tcPr>
              <w:p w14:paraId="616D035A" w14:textId="4C9D6DFF"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655505846"/>
            <w:placeholder>
              <w:docPart w:val="A1DB2DEDCCE746809BB7225695F27888"/>
            </w:placeholder>
          </w:sdtPr>
          <w:sdtContent>
            <w:tc>
              <w:tcPr>
                <w:tcW w:w="1276" w:type="dxa"/>
                <w:vAlign w:val="center"/>
              </w:tcPr>
              <w:p w14:paraId="2E26891C" w14:textId="491BDA70"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66967325"/>
            <w:placeholder>
              <w:docPart w:val="A8AAD95633CD43218FAE94D6CF9347EA"/>
            </w:placeholder>
          </w:sdtPr>
          <w:sdtContent>
            <w:tc>
              <w:tcPr>
                <w:tcW w:w="1418" w:type="dxa"/>
                <w:vAlign w:val="center"/>
              </w:tcPr>
              <w:p w14:paraId="1766C2DA" w14:textId="67C9DEA3"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97570119"/>
            <w:placeholder>
              <w:docPart w:val="703193B444E54FCCB980692A5FD3FC34"/>
            </w:placeholder>
          </w:sdtPr>
          <w:sdtContent>
            <w:tc>
              <w:tcPr>
                <w:tcW w:w="1842" w:type="dxa"/>
                <w:vAlign w:val="center"/>
              </w:tcPr>
              <w:p w14:paraId="5C4DEA34" w14:textId="11F72A1C"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6500242"/>
            <w:placeholder>
              <w:docPart w:val="62517981078844408DEB6C0906E6A538"/>
            </w:placeholder>
          </w:sdtPr>
          <w:sdtContent>
            <w:tc>
              <w:tcPr>
                <w:tcW w:w="4678" w:type="dxa"/>
                <w:vAlign w:val="center"/>
              </w:tcPr>
              <w:p w14:paraId="341EB1E5" w14:textId="378B7E51"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40AA6658" w14:textId="77777777" w:rsidTr="0056642E">
        <w:trPr>
          <w:trHeight w:val="567"/>
        </w:trPr>
        <w:sdt>
          <w:sdtPr>
            <w:rPr>
              <w:rFonts w:ascii="Arial" w:hAnsi="Arial" w:cs="Arial"/>
              <w:color w:val="3F5677"/>
              <w:sz w:val="14"/>
              <w:szCs w:val="14"/>
            </w:rPr>
            <w:id w:val="2130976649"/>
            <w:placeholder>
              <w:docPart w:val="B41AE78A964842C2B85740C115F4D285"/>
            </w:placeholder>
          </w:sdtPr>
          <w:sdtContent>
            <w:tc>
              <w:tcPr>
                <w:tcW w:w="2836" w:type="dxa"/>
                <w:vAlign w:val="center"/>
              </w:tcPr>
              <w:p w14:paraId="1E7E2669" w14:textId="7AB73EE1"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02558624"/>
            <w:placeholder>
              <w:docPart w:val="069AE6EF4669413C89E5ACCD1930D349"/>
            </w:placeholder>
          </w:sdtPr>
          <w:sdtContent>
            <w:tc>
              <w:tcPr>
                <w:tcW w:w="1275" w:type="dxa"/>
                <w:vAlign w:val="center"/>
              </w:tcPr>
              <w:p w14:paraId="68944376" w14:textId="7C6E84CE"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606794129"/>
            <w:placeholder>
              <w:docPart w:val="A2530249B8584A23B769C75610F14E3D"/>
            </w:placeholder>
          </w:sdtPr>
          <w:sdtContent>
            <w:tc>
              <w:tcPr>
                <w:tcW w:w="1276" w:type="dxa"/>
                <w:vAlign w:val="center"/>
              </w:tcPr>
              <w:p w14:paraId="1AED0459" w14:textId="2D5F7CF0"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179499508"/>
            <w:placeholder>
              <w:docPart w:val="BF83127FB75B4296B99308E98DC0B0A6"/>
            </w:placeholder>
          </w:sdtPr>
          <w:sdtContent>
            <w:tc>
              <w:tcPr>
                <w:tcW w:w="992" w:type="dxa"/>
                <w:vAlign w:val="center"/>
              </w:tcPr>
              <w:p w14:paraId="11CC9530" w14:textId="31170EE9"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800225553"/>
            <w:placeholder>
              <w:docPart w:val="FFD1EDEEAE674266AA49089B1D246141"/>
            </w:placeholder>
          </w:sdtPr>
          <w:sdtContent>
            <w:tc>
              <w:tcPr>
                <w:tcW w:w="1276" w:type="dxa"/>
                <w:vAlign w:val="center"/>
              </w:tcPr>
              <w:p w14:paraId="70841785" w14:textId="5A4F5249"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45717687"/>
            <w:placeholder>
              <w:docPart w:val="E178912ACAFB4AC98E15AAD7B546AC14"/>
            </w:placeholder>
          </w:sdtPr>
          <w:sdtContent>
            <w:tc>
              <w:tcPr>
                <w:tcW w:w="1418" w:type="dxa"/>
                <w:vAlign w:val="center"/>
              </w:tcPr>
              <w:p w14:paraId="1687354A" w14:textId="0AFCF20F"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14408386"/>
            <w:placeholder>
              <w:docPart w:val="D25071E787DC46CBA57621FB04FDA1A5"/>
            </w:placeholder>
          </w:sdtPr>
          <w:sdtContent>
            <w:tc>
              <w:tcPr>
                <w:tcW w:w="1842" w:type="dxa"/>
                <w:vAlign w:val="center"/>
              </w:tcPr>
              <w:p w14:paraId="5C1427FB" w14:textId="73E91ABE"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77586498"/>
            <w:placeholder>
              <w:docPart w:val="7AEC1BA8D92B47228DD3B8349AB3154A"/>
            </w:placeholder>
          </w:sdtPr>
          <w:sdtContent>
            <w:tc>
              <w:tcPr>
                <w:tcW w:w="4678" w:type="dxa"/>
                <w:vAlign w:val="center"/>
              </w:tcPr>
              <w:p w14:paraId="0C4EA8B2" w14:textId="5E4B3AD5"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352CB296" w14:textId="77777777" w:rsidTr="0056642E">
        <w:trPr>
          <w:trHeight w:val="567"/>
        </w:trPr>
        <w:sdt>
          <w:sdtPr>
            <w:rPr>
              <w:rFonts w:ascii="Arial" w:hAnsi="Arial" w:cs="Arial"/>
              <w:color w:val="3F5677"/>
              <w:sz w:val="14"/>
              <w:szCs w:val="14"/>
            </w:rPr>
            <w:id w:val="-4142930"/>
            <w:placeholder>
              <w:docPart w:val="5292ABD0F1A94B868191A4CCA597D2BD"/>
            </w:placeholder>
          </w:sdtPr>
          <w:sdtContent>
            <w:tc>
              <w:tcPr>
                <w:tcW w:w="2836" w:type="dxa"/>
                <w:vAlign w:val="center"/>
              </w:tcPr>
              <w:p w14:paraId="642501DA" w14:textId="13E3C8A3"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617297537"/>
            <w:placeholder>
              <w:docPart w:val="7A41CC7353F3429CADCB48A815FA9156"/>
            </w:placeholder>
          </w:sdtPr>
          <w:sdtContent>
            <w:tc>
              <w:tcPr>
                <w:tcW w:w="1275" w:type="dxa"/>
                <w:vAlign w:val="center"/>
              </w:tcPr>
              <w:p w14:paraId="7AC4F7C3" w14:textId="11C6BC2B"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711452538"/>
            <w:placeholder>
              <w:docPart w:val="673CB6D783A84FA989198E9E3C1535DB"/>
            </w:placeholder>
          </w:sdtPr>
          <w:sdtContent>
            <w:tc>
              <w:tcPr>
                <w:tcW w:w="1276" w:type="dxa"/>
                <w:vAlign w:val="center"/>
              </w:tcPr>
              <w:p w14:paraId="7161DF6F" w14:textId="0082D905"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662503878"/>
            <w:placeholder>
              <w:docPart w:val="89F6ECE3BDED48F09D0E6B1A8DB8FE8C"/>
            </w:placeholder>
          </w:sdtPr>
          <w:sdtContent>
            <w:tc>
              <w:tcPr>
                <w:tcW w:w="992" w:type="dxa"/>
                <w:vAlign w:val="center"/>
              </w:tcPr>
              <w:p w14:paraId="52C59F3B" w14:textId="60FD69CD"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576503287"/>
            <w:placeholder>
              <w:docPart w:val="05E9955541914149ADB0F8912524DFCB"/>
            </w:placeholder>
          </w:sdtPr>
          <w:sdtContent>
            <w:tc>
              <w:tcPr>
                <w:tcW w:w="1276" w:type="dxa"/>
                <w:vAlign w:val="center"/>
              </w:tcPr>
              <w:p w14:paraId="027A88A8" w14:textId="2DF25CFA"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50501314"/>
            <w:placeholder>
              <w:docPart w:val="D44CA5D7C1C3480F9A599434BFE8DE92"/>
            </w:placeholder>
          </w:sdtPr>
          <w:sdtContent>
            <w:tc>
              <w:tcPr>
                <w:tcW w:w="1418" w:type="dxa"/>
                <w:vAlign w:val="center"/>
              </w:tcPr>
              <w:p w14:paraId="31D94FED" w14:textId="61A5631C"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88812896"/>
            <w:placeholder>
              <w:docPart w:val="B352FDA2D10144AB910649CAD678BCF5"/>
            </w:placeholder>
          </w:sdtPr>
          <w:sdtContent>
            <w:tc>
              <w:tcPr>
                <w:tcW w:w="1842" w:type="dxa"/>
                <w:vAlign w:val="center"/>
              </w:tcPr>
              <w:p w14:paraId="78DC0818" w14:textId="1F224A0C"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70931087"/>
            <w:placeholder>
              <w:docPart w:val="D3584166FB114B248C7EBE053002A121"/>
            </w:placeholder>
          </w:sdtPr>
          <w:sdtContent>
            <w:tc>
              <w:tcPr>
                <w:tcW w:w="4678" w:type="dxa"/>
                <w:vAlign w:val="center"/>
              </w:tcPr>
              <w:p w14:paraId="2C2F7F20" w14:textId="0275E4E5"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5143445E" w14:textId="77777777" w:rsidTr="0056642E">
        <w:trPr>
          <w:trHeight w:val="567"/>
        </w:trPr>
        <w:sdt>
          <w:sdtPr>
            <w:rPr>
              <w:rFonts w:ascii="Arial" w:hAnsi="Arial" w:cs="Arial"/>
              <w:color w:val="3F5677"/>
              <w:sz w:val="14"/>
              <w:szCs w:val="14"/>
            </w:rPr>
            <w:id w:val="-3131858"/>
            <w:placeholder>
              <w:docPart w:val="AC1074E1308E443AB86343A7F4BA3134"/>
            </w:placeholder>
          </w:sdtPr>
          <w:sdtContent>
            <w:tc>
              <w:tcPr>
                <w:tcW w:w="2836" w:type="dxa"/>
                <w:vAlign w:val="center"/>
              </w:tcPr>
              <w:p w14:paraId="0ECBF4AB" w14:textId="631B1429"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98544061"/>
            <w:placeholder>
              <w:docPart w:val="933DA80DC9704A7C8E3BDE9AD76AA4C9"/>
            </w:placeholder>
          </w:sdtPr>
          <w:sdtContent>
            <w:tc>
              <w:tcPr>
                <w:tcW w:w="1275" w:type="dxa"/>
                <w:vAlign w:val="center"/>
              </w:tcPr>
              <w:p w14:paraId="4176053C" w14:textId="44D2A825"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50460998"/>
            <w:placeholder>
              <w:docPart w:val="F6A5ED35303C4043B1027B66882DD587"/>
            </w:placeholder>
          </w:sdtPr>
          <w:sdtContent>
            <w:tc>
              <w:tcPr>
                <w:tcW w:w="1276" w:type="dxa"/>
                <w:vAlign w:val="center"/>
              </w:tcPr>
              <w:p w14:paraId="67B3A2B7" w14:textId="3E6D9B26"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92273589"/>
            <w:placeholder>
              <w:docPart w:val="610C4E956FC54C6E9BDABC3C4C887343"/>
            </w:placeholder>
          </w:sdtPr>
          <w:sdtContent>
            <w:tc>
              <w:tcPr>
                <w:tcW w:w="992" w:type="dxa"/>
                <w:vAlign w:val="center"/>
              </w:tcPr>
              <w:p w14:paraId="7176311A" w14:textId="03BF308A"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2244634"/>
            <w:placeholder>
              <w:docPart w:val="7280690C11D348FAAC677790356C7C15"/>
            </w:placeholder>
          </w:sdtPr>
          <w:sdtContent>
            <w:tc>
              <w:tcPr>
                <w:tcW w:w="1276" w:type="dxa"/>
                <w:vAlign w:val="center"/>
              </w:tcPr>
              <w:p w14:paraId="5E469E7E" w14:textId="402071F6"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52872511"/>
            <w:placeholder>
              <w:docPart w:val="E201BC710C434B829FF18D492D249202"/>
            </w:placeholder>
          </w:sdtPr>
          <w:sdtContent>
            <w:tc>
              <w:tcPr>
                <w:tcW w:w="1418" w:type="dxa"/>
                <w:vAlign w:val="center"/>
              </w:tcPr>
              <w:p w14:paraId="563B1EEA" w14:textId="38A8E040"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41749638"/>
            <w:placeholder>
              <w:docPart w:val="3CF34CB9312544AFA3542E91B770B97B"/>
            </w:placeholder>
          </w:sdtPr>
          <w:sdtContent>
            <w:tc>
              <w:tcPr>
                <w:tcW w:w="1842" w:type="dxa"/>
                <w:vAlign w:val="center"/>
              </w:tcPr>
              <w:p w14:paraId="351DDA5D" w14:textId="6A6C547F"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5658721"/>
            <w:placeholder>
              <w:docPart w:val="1639C34A95BF4AAB892A3C5EA279E449"/>
            </w:placeholder>
          </w:sdtPr>
          <w:sdtContent>
            <w:tc>
              <w:tcPr>
                <w:tcW w:w="4678" w:type="dxa"/>
                <w:vAlign w:val="center"/>
              </w:tcPr>
              <w:p w14:paraId="554EF614" w14:textId="15FB6E3F"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450C84E1" w14:textId="77777777" w:rsidTr="0056642E">
        <w:trPr>
          <w:trHeight w:val="567"/>
        </w:trPr>
        <w:sdt>
          <w:sdtPr>
            <w:rPr>
              <w:rFonts w:ascii="Arial" w:hAnsi="Arial" w:cs="Arial"/>
              <w:color w:val="3F5677"/>
              <w:sz w:val="14"/>
              <w:szCs w:val="14"/>
            </w:rPr>
            <w:id w:val="-1098703101"/>
            <w:placeholder>
              <w:docPart w:val="1A1B1A427DFF4DC1A435544F929E809A"/>
            </w:placeholder>
          </w:sdtPr>
          <w:sdtContent>
            <w:tc>
              <w:tcPr>
                <w:tcW w:w="2836" w:type="dxa"/>
                <w:vAlign w:val="center"/>
              </w:tcPr>
              <w:p w14:paraId="1CA2A198" w14:textId="7954CBA5"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3654959"/>
            <w:placeholder>
              <w:docPart w:val="553D24568034415FAC74F5E73433DEB9"/>
            </w:placeholder>
          </w:sdtPr>
          <w:sdtContent>
            <w:tc>
              <w:tcPr>
                <w:tcW w:w="1275" w:type="dxa"/>
                <w:vAlign w:val="center"/>
              </w:tcPr>
              <w:p w14:paraId="261DF6B9" w14:textId="7CA494C5"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14196315"/>
            <w:placeholder>
              <w:docPart w:val="E898E56C27134196B22714BDF03472DD"/>
            </w:placeholder>
          </w:sdtPr>
          <w:sdtContent>
            <w:tc>
              <w:tcPr>
                <w:tcW w:w="1276" w:type="dxa"/>
                <w:vAlign w:val="center"/>
              </w:tcPr>
              <w:p w14:paraId="668EDB04" w14:textId="5F472838"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73908398"/>
            <w:placeholder>
              <w:docPart w:val="C158FCBD1AE4487080192DE3CC134E50"/>
            </w:placeholder>
          </w:sdtPr>
          <w:sdtContent>
            <w:tc>
              <w:tcPr>
                <w:tcW w:w="992" w:type="dxa"/>
                <w:vAlign w:val="center"/>
              </w:tcPr>
              <w:p w14:paraId="1175110E" w14:textId="786C7B00"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47731860"/>
            <w:placeholder>
              <w:docPart w:val="25E1F6825269498CA269D947FE019782"/>
            </w:placeholder>
          </w:sdtPr>
          <w:sdtContent>
            <w:tc>
              <w:tcPr>
                <w:tcW w:w="1276" w:type="dxa"/>
                <w:vAlign w:val="center"/>
              </w:tcPr>
              <w:p w14:paraId="531C0F71" w14:textId="770981B5"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53932977"/>
            <w:placeholder>
              <w:docPart w:val="EB41DE27D10F4F21A707C588C842B021"/>
            </w:placeholder>
          </w:sdtPr>
          <w:sdtContent>
            <w:tc>
              <w:tcPr>
                <w:tcW w:w="1418" w:type="dxa"/>
                <w:vAlign w:val="center"/>
              </w:tcPr>
              <w:p w14:paraId="76893538" w14:textId="776349C1"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09948501"/>
            <w:placeholder>
              <w:docPart w:val="1400250049C14FF1B528EBEB00671CB3"/>
            </w:placeholder>
          </w:sdtPr>
          <w:sdtContent>
            <w:tc>
              <w:tcPr>
                <w:tcW w:w="1842" w:type="dxa"/>
                <w:vAlign w:val="center"/>
              </w:tcPr>
              <w:p w14:paraId="08CB9703" w14:textId="7E706C28"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05257956"/>
            <w:placeholder>
              <w:docPart w:val="9936B229832343B18F0182464962641F"/>
            </w:placeholder>
          </w:sdtPr>
          <w:sdtContent>
            <w:tc>
              <w:tcPr>
                <w:tcW w:w="4678" w:type="dxa"/>
                <w:vAlign w:val="center"/>
              </w:tcPr>
              <w:p w14:paraId="056D16B3" w14:textId="7AB09C74"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527D9E0A" w14:textId="77777777" w:rsidTr="0056642E">
        <w:trPr>
          <w:trHeight w:val="567"/>
        </w:trPr>
        <w:sdt>
          <w:sdtPr>
            <w:rPr>
              <w:rFonts w:ascii="Arial" w:hAnsi="Arial" w:cs="Arial"/>
              <w:color w:val="3F5677"/>
              <w:sz w:val="14"/>
              <w:szCs w:val="14"/>
            </w:rPr>
            <w:id w:val="-2061313681"/>
            <w:placeholder>
              <w:docPart w:val="3A197F89964D46E689C32B5A536DD3D6"/>
            </w:placeholder>
          </w:sdtPr>
          <w:sdtContent>
            <w:tc>
              <w:tcPr>
                <w:tcW w:w="2836" w:type="dxa"/>
                <w:vAlign w:val="center"/>
              </w:tcPr>
              <w:p w14:paraId="0C5279E4" w14:textId="6CD2E4D5"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16133966"/>
            <w:placeholder>
              <w:docPart w:val="CE8A68E6F5AA4DEDB11816A927FF67C0"/>
            </w:placeholder>
          </w:sdtPr>
          <w:sdtContent>
            <w:tc>
              <w:tcPr>
                <w:tcW w:w="1275" w:type="dxa"/>
                <w:vAlign w:val="center"/>
              </w:tcPr>
              <w:p w14:paraId="531AE49D" w14:textId="5235815C"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05850386"/>
            <w:placeholder>
              <w:docPart w:val="0CDB08208114493DB0065F41225E31FD"/>
            </w:placeholder>
          </w:sdtPr>
          <w:sdtContent>
            <w:tc>
              <w:tcPr>
                <w:tcW w:w="1276" w:type="dxa"/>
                <w:vAlign w:val="center"/>
              </w:tcPr>
              <w:p w14:paraId="49C12B22" w14:textId="7BB48985"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81276934"/>
            <w:placeholder>
              <w:docPart w:val="9E38964378E349C5B6B22844833D77E1"/>
            </w:placeholder>
          </w:sdtPr>
          <w:sdtContent>
            <w:tc>
              <w:tcPr>
                <w:tcW w:w="992" w:type="dxa"/>
                <w:vAlign w:val="center"/>
              </w:tcPr>
              <w:p w14:paraId="12A097DD" w14:textId="1EB60D96"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849784"/>
            <w:placeholder>
              <w:docPart w:val="8C7F2662997D4D459C7D638D59831502"/>
            </w:placeholder>
          </w:sdtPr>
          <w:sdtContent>
            <w:tc>
              <w:tcPr>
                <w:tcW w:w="1276" w:type="dxa"/>
                <w:vAlign w:val="center"/>
              </w:tcPr>
              <w:p w14:paraId="35EEAAF7" w14:textId="0191B1CC"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18880991"/>
            <w:placeholder>
              <w:docPart w:val="4BB99E06784D48D89785495E731978F1"/>
            </w:placeholder>
          </w:sdtPr>
          <w:sdtContent>
            <w:tc>
              <w:tcPr>
                <w:tcW w:w="1418" w:type="dxa"/>
                <w:vAlign w:val="center"/>
              </w:tcPr>
              <w:p w14:paraId="2021899E" w14:textId="259E1710"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93504012"/>
            <w:placeholder>
              <w:docPart w:val="D84112651B834C498FC8441C36A87165"/>
            </w:placeholder>
          </w:sdtPr>
          <w:sdtContent>
            <w:tc>
              <w:tcPr>
                <w:tcW w:w="1842" w:type="dxa"/>
                <w:vAlign w:val="center"/>
              </w:tcPr>
              <w:p w14:paraId="41A93B9B" w14:textId="672C717D"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1073820"/>
            <w:placeholder>
              <w:docPart w:val="B094CE9C73314D669A9BA415DB3C09B6"/>
            </w:placeholder>
          </w:sdtPr>
          <w:sdtContent>
            <w:tc>
              <w:tcPr>
                <w:tcW w:w="4678" w:type="dxa"/>
                <w:vAlign w:val="center"/>
              </w:tcPr>
              <w:p w14:paraId="14606E8C" w14:textId="02EA0DBC"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3282D6CE" w14:textId="77777777" w:rsidTr="0056642E">
        <w:trPr>
          <w:trHeight w:val="567"/>
        </w:trPr>
        <w:sdt>
          <w:sdtPr>
            <w:rPr>
              <w:rFonts w:ascii="Arial" w:hAnsi="Arial" w:cs="Arial"/>
              <w:color w:val="3F5677"/>
              <w:sz w:val="14"/>
              <w:szCs w:val="14"/>
            </w:rPr>
            <w:id w:val="-1772076251"/>
            <w:placeholder>
              <w:docPart w:val="CAF0091FB9B94373922723A1A3456EA1"/>
            </w:placeholder>
          </w:sdtPr>
          <w:sdtContent>
            <w:tc>
              <w:tcPr>
                <w:tcW w:w="2836" w:type="dxa"/>
                <w:vAlign w:val="center"/>
              </w:tcPr>
              <w:p w14:paraId="3824D3C7" w14:textId="1309A4DC"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39532557"/>
            <w:placeholder>
              <w:docPart w:val="E169E53AAE7049469DBAD1E31A5A0761"/>
            </w:placeholder>
          </w:sdtPr>
          <w:sdtContent>
            <w:tc>
              <w:tcPr>
                <w:tcW w:w="1275" w:type="dxa"/>
                <w:vAlign w:val="center"/>
              </w:tcPr>
              <w:p w14:paraId="77DD5394" w14:textId="4700BB2C"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88333595"/>
            <w:placeholder>
              <w:docPart w:val="24C595BF197B496AA415ACEC189DDF5A"/>
            </w:placeholder>
          </w:sdtPr>
          <w:sdtContent>
            <w:tc>
              <w:tcPr>
                <w:tcW w:w="1276" w:type="dxa"/>
                <w:vAlign w:val="center"/>
              </w:tcPr>
              <w:p w14:paraId="00DC5040" w14:textId="099C63FB"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5809367"/>
            <w:placeholder>
              <w:docPart w:val="8F2788FD81BC4F8FBF3BFB2BD7C7B7FF"/>
            </w:placeholder>
          </w:sdtPr>
          <w:sdtContent>
            <w:tc>
              <w:tcPr>
                <w:tcW w:w="992" w:type="dxa"/>
                <w:vAlign w:val="center"/>
              </w:tcPr>
              <w:p w14:paraId="1EFF67EA" w14:textId="1A76A667"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39641736"/>
            <w:placeholder>
              <w:docPart w:val="FB05D899C8FD4E0E9F1165BA7C032384"/>
            </w:placeholder>
          </w:sdtPr>
          <w:sdtContent>
            <w:tc>
              <w:tcPr>
                <w:tcW w:w="1276" w:type="dxa"/>
                <w:vAlign w:val="center"/>
              </w:tcPr>
              <w:p w14:paraId="47424C7B" w14:textId="33753F02"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08381971"/>
            <w:placeholder>
              <w:docPart w:val="6A1C53303E1F496288AE24ABFAE95F4B"/>
            </w:placeholder>
          </w:sdtPr>
          <w:sdtContent>
            <w:tc>
              <w:tcPr>
                <w:tcW w:w="1418" w:type="dxa"/>
                <w:vAlign w:val="center"/>
              </w:tcPr>
              <w:p w14:paraId="557CF32C" w14:textId="485F68E0"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71188192"/>
            <w:placeholder>
              <w:docPart w:val="9ED8754DD890455EA443B8587D81178B"/>
            </w:placeholder>
          </w:sdtPr>
          <w:sdtContent>
            <w:tc>
              <w:tcPr>
                <w:tcW w:w="1842" w:type="dxa"/>
                <w:vAlign w:val="center"/>
              </w:tcPr>
              <w:p w14:paraId="3589B11B" w14:textId="174DB310"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66574968"/>
            <w:placeholder>
              <w:docPart w:val="29E5D1D8ABEC4CE08A41C21B787E822E"/>
            </w:placeholder>
          </w:sdtPr>
          <w:sdtContent>
            <w:tc>
              <w:tcPr>
                <w:tcW w:w="4678" w:type="dxa"/>
                <w:vAlign w:val="center"/>
              </w:tcPr>
              <w:p w14:paraId="7E5C35A4" w14:textId="61070481"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4523A6F7" w14:textId="77777777" w:rsidTr="0056642E">
        <w:trPr>
          <w:trHeight w:val="567"/>
        </w:trPr>
        <w:sdt>
          <w:sdtPr>
            <w:rPr>
              <w:rFonts w:ascii="Arial" w:hAnsi="Arial" w:cs="Arial"/>
              <w:color w:val="3F5677"/>
              <w:sz w:val="14"/>
              <w:szCs w:val="14"/>
            </w:rPr>
            <w:id w:val="770354951"/>
            <w:placeholder>
              <w:docPart w:val="98A5AA794BE04F1696080A912C3F3AD8"/>
            </w:placeholder>
          </w:sdtPr>
          <w:sdtContent>
            <w:tc>
              <w:tcPr>
                <w:tcW w:w="2836" w:type="dxa"/>
                <w:vAlign w:val="center"/>
              </w:tcPr>
              <w:p w14:paraId="60776AFC" w14:textId="007959CA"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79761581"/>
            <w:placeholder>
              <w:docPart w:val="96E0A0EA172D4D88A38696CD2C46BBBC"/>
            </w:placeholder>
          </w:sdtPr>
          <w:sdtContent>
            <w:tc>
              <w:tcPr>
                <w:tcW w:w="1275" w:type="dxa"/>
                <w:vAlign w:val="center"/>
              </w:tcPr>
              <w:p w14:paraId="605030B1" w14:textId="284C67D2"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53002465"/>
            <w:placeholder>
              <w:docPart w:val="6A23D161A27C42EBA26D3C97137D6E6A"/>
            </w:placeholder>
          </w:sdtPr>
          <w:sdtContent>
            <w:tc>
              <w:tcPr>
                <w:tcW w:w="1276" w:type="dxa"/>
                <w:vAlign w:val="center"/>
              </w:tcPr>
              <w:p w14:paraId="7F68ECC2" w14:textId="3466EF32"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08924532"/>
            <w:placeholder>
              <w:docPart w:val="BCBCBDDAA4A74B7495E4324A478E4E5A"/>
            </w:placeholder>
          </w:sdtPr>
          <w:sdtContent>
            <w:tc>
              <w:tcPr>
                <w:tcW w:w="992" w:type="dxa"/>
                <w:vAlign w:val="center"/>
              </w:tcPr>
              <w:p w14:paraId="774FD558" w14:textId="28FACAFF"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66824605"/>
            <w:placeholder>
              <w:docPart w:val="4278FFAA5FD04B82AF2A8BA3FFC9D7EC"/>
            </w:placeholder>
          </w:sdtPr>
          <w:sdtContent>
            <w:tc>
              <w:tcPr>
                <w:tcW w:w="1276" w:type="dxa"/>
                <w:vAlign w:val="center"/>
              </w:tcPr>
              <w:p w14:paraId="4CB88F5F" w14:textId="5A23B323"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97988678"/>
            <w:placeholder>
              <w:docPart w:val="4E8194FC101945CBBA17CD8F98A34D51"/>
            </w:placeholder>
          </w:sdtPr>
          <w:sdtContent>
            <w:tc>
              <w:tcPr>
                <w:tcW w:w="1418" w:type="dxa"/>
                <w:vAlign w:val="center"/>
              </w:tcPr>
              <w:p w14:paraId="5F6119D5" w14:textId="2A0EF404"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96165454"/>
            <w:placeholder>
              <w:docPart w:val="E0F4F9377AD746C1938281A42384DD73"/>
            </w:placeholder>
          </w:sdtPr>
          <w:sdtContent>
            <w:tc>
              <w:tcPr>
                <w:tcW w:w="1842" w:type="dxa"/>
                <w:vAlign w:val="center"/>
              </w:tcPr>
              <w:p w14:paraId="2B28F6EB" w14:textId="64225F8F"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93011084"/>
            <w:placeholder>
              <w:docPart w:val="FBB2F4538977484E8F80AC60CA46E3B0"/>
            </w:placeholder>
          </w:sdtPr>
          <w:sdtContent>
            <w:tc>
              <w:tcPr>
                <w:tcW w:w="4678" w:type="dxa"/>
                <w:vAlign w:val="center"/>
              </w:tcPr>
              <w:p w14:paraId="5D95567B" w14:textId="30D83BA2"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315D6DF6" w14:textId="77777777" w:rsidTr="0056642E">
        <w:trPr>
          <w:trHeight w:val="567"/>
        </w:trPr>
        <w:sdt>
          <w:sdtPr>
            <w:rPr>
              <w:rFonts w:ascii="Arial" w:hAnsi="Arial" w:cs="Arial"/>
              <w:color w:val="3F5677"/>
              <w:sz w:val="14"/>
              <w:szCs w:val="14"/>
            </w:rPr>
            <w:id w:val="1754855660"/>
            <w:placeholder>
              <w:docPart w:val="F4C9D5C761C84B298F98F9711F3E7F6A"/>
            </w:placeholder>
          </w:sdtPr>
          <w:sdtContent>
            <w:tc>
              <w:tcPr>
                <w:tcW w:w="2836" w:type="dxa"/>
                <w:vAlign w:val="center"/>
              </w:tcPr>
              <w:p w14:paraId="03C93C5C" w14:textId="69C34561"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48030398"/>
            <w:placeholder>
              <w:docPart w:val="723B65CF624140DE961837A447B64A29"/>
            </w:placeholder>
          </w:sdtPr>
          <w:sdtContent>
            <w:tc>
              <w:tcPr>
                <w:tcW w:w="1275" w:type="dxa"/>
                <w:vAlign w:val="center"/>
              </w:tcPr>
              <w:p w14:paraId="5A1D34BE" w14:textId="7FD431FF"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86575515"/>
            <w:placeholder>
              <w:docPart w:val="FECE57A0688D4710A51A62C2E3535CD2"/>
            </w:placeholder>
          </w:sdtPr>
          <w:sdtContent>
            <w:tc>
              <w:tcPr>
                <w:tcW w:w="1276" w:type="dxa"/>
                <w:vAlign w:val="center"/>
              </w:tcPr>
              <w:p w14:paraId="2D7D3404" w14:textId="205596BA"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23019176"/>
            <w:placeholder>
              <w:docPart w:val="3AA39827331A446BB64C3588A309E0FE"/>
            </w:placeholder>
          </w:sdtPr>
          <w:sdtContent>
            <w:tc>
              <w:tcPr>
                <w:tcW w:w="992" w:type="dxa"/>
                <w:vAlign w:val="center"/>
              </w:tcPr>
              <w:p w14:paraId="374152DF" w14:textId="2B6AB1A5"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44358834"/>
            <w:placeholder>
              <w:docPart w:val="1CF4A82AE0384DE080CD01F0F5C58FC1"/>
            </w:placeholder>
          </w:sdtPr>
          <w:sdtContent>
            <w:tc>
              <w:tcPr>
                <w:tcW w:w="1276" w:type="dxa"/>
                <w:vAlign w:val="center"/>
              </w:tcPr>
              <w:p w14:paraId="6015118C" w14:textId="4320E584"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58283996"/>
            <w:placeholder>
              <w:docPart w:val="58B6F4393DED4462A5352908CD20F500"/>
            </w:placeholder>
          </w:sdtPr>
          <w:sdtContent>
            <w:tc>
              <w:tcPr>
                <w:tcW w:w="1418" w:type="dxa"/>
                <w:vAlign w:val="center"/>
              </w:tcPr>
              <w:p w14:paraId="234F0E37" w14:textId="1A0FD2EB"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16137443"/>
            <w:placeholder>
              <w:docPart w:val="F5A851A8290543778B0EE599387F1668"/>
            </w:placeholder>
          </w:sdtPr>
          <w:sdtContent>
            <w:tc>
              <w:tcPr>
                <w:tcW w:w="1842" w:type="dxa"/>
                <w:vAlign w:val="center"/>
              </w:tcPr>
              <w:p w14:paraId="2AE10C1A" w14:textId="645A63FE"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046254236"/>
            <w:placeholder>
              <w:docPart w:val="80C26E6F70454E5DBB85D09FAED465DE"/>
            </w:placeholder>
          </w:sdtPr>
          <w:sdtContent>
            <w:tc>
              <w:tcPr>
                <w:tcW w:w="4678" w:type="dxa"/>
                <w:vAlign w:val="center"/>
              </w:tcPr>
              <w:p w14:paraId="169A1D29" w14:textId="6DF3BD96" w:rsidR="00154974" w:rsidRPr="00A62A0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68503574" w14:textId="77777777" w:rsidR="00DF5CE1" w:rsidRDefault="0000096D">
      <w:pPr>
        <w:rPr>
          <w:rFonts w:ascii="Arial" w:hAnsi="Arial" w:cs="Arial"/>
          <w:b/>
          <w:color w:val="FFFFFF" w:themeColor="background1"/>
          <w:sz w:val="24"/>
        </w:rPr>
      </w:pPr>
      <w:r>
        <w:rPr>
          <w:rFonts w:ascii="Arial" w:hAnsi="Arial" w:cs="Arial"/>
          <w:b/>
          <w:color w:val="FFFFFF" w:themeColor="background1"/>
          <w:sz w:val="24"/>
        </w:rPr>
        <w:br w:type="page"/>
      </w:r>
    </w:p>
    <w:p w14:paraId="681FA118"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lastRenderedPageBreak/>
        <w:t>Investigation</w:t>
      </w:r>
      <w:r w:rsidR="003933A2">
        <w:rPr>
          <w:rFonts w:ascii="Arial" w:hAnsi="Arial" w:cs="Arial"/>
          <w:b/>
          <w:color w:val="FFFFFF" w:themeColor="background1"/>
          <w:sz w:val="24"/>
        </w:rPr>
        <w:t>s</w:t>
      </w:r>
      <w:r>
        <w:rPr>
          <w:rFonts w:ascii="Arial" w:hAnsi="Arial" w:cs="Arial"/>
          <w:b/>
          <w:color w:val="FFFFFF" w:themeColor="background1"/>
          <w:sz w:val="24"/>
        </w:rPr>
        <w:t xml:space="preserve"> – Etudes (IE)</w:t>
      </w:r>
    </w:p>
    <w:p w14:paraId="2073FC86" w14:textId="77777777" w:rsidR="00F12915" w:rsidRDefault="00F12915">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6FAB729C" w14:textId="77777777" w:rsidTr="0056642E">
        <w:trPr>
          <w:trHeight w:val="284"/>
        </w:trPr>
        <w:tc>
          <w:tcPr>
            <w:tcW w:w="2836" w:type="dxa"/>
            <w:shd w:val="clear" w:color="auto" w:fill="44546A" w:themeFill="text2"/>
            <w:vAlign w:val="center"/>
          </w:tcPr>
          <w:p w14:paraId="1CAB5C40"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74FEC63C"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6D07D478"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606EF65A"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1BEDD727"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0E63C1B2"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240A8AEE" w14:textId="77777777" w:rsidR="00BD3462"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438087F4"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34EC7E06"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154974" w14:paraId="73188AE8" w14:textId="77777777" w:rsidTr="0056642E">
        <w:trPr>
          <w:trHeight w:val="567"/>
        </w:trPr>
        <w:sdt>
          <w:sdtPr>
            <w:rPr>
              <w:rFonts w:ascii="Arial" w:hAnsi="Arial" w:cs="Arial"/>
              <w:color w:val="3F5677"/>
              <w:sz w:val="14"/>
              <w:szCs w:val="14"/>
            </w:rPr>
            <w:id w:val="871806512"/>
            <w:placeholder>
              <w:docPart w:val="193EF7133FAC4604966A36365BB81150"/>
            </w:placeholder>
          </w:sdtPr>
          <w:sdtContent>
            <w:tc>
              <w:tcPr>
                <w:tcW w:w="2836" w:type="dxa"/>
                <w:vAlign w:val="center"/>
              </w:tcPr>
              <w:p w14:paraId="1F58C0FC" w14:textId="7A7F4F5F" w:rsidR="00154974" w:rsidRPr="004C5952" w:rsidRDefault="00154974" w:rsidP="00154974">
                <w:pPr>
                  <w:jc w:val="center"/>
                  <w:rPr>
                    <w:rFonts w:ascii="Arial" w:hAnsi="Arial" w:cs="Arial"/>
                    <w:color w:val="3F5677"/>
                    <w:sz w:val="14"/>
                    <w:szCs w:val="14"/>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49146987"/>
            <w:placeholder>
              <w:docPart w:val="4E63EA9E8644435EBD2A181E2155A62B"/>
            </w:placeholder>
          </w:sdtPr>
          <w:sdtContent>
            <w:tc>
              <w:tcPr>
                <w:tcW w:w="1275" w:type="dxa"/>
                <w:vAlign w:val="center"/>
              </w:tcPr>
              <w:p w14:paraId="2AF05632" w14:textId="4EA3D24C"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68079178"/>
            <w:placeholder>
              <w:docPart w:val="77F6417334BF43FA884916A67EA695E0"/>
            </w:placeholder>
          </w:sdtPr>
          <w:sdtContent>
            <w:tc>
              <w:tcPr>
                <w:tcW w:w="1276" w:type="dxa"/>
                <w:vAlign w:val="center"/>
              </w:tcPr>
              <w:p w14:paraId="61277D0D" w14:textId="0254EC72"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24712246"/>
            <w:placeholder>
              <w:docPart w:val="F233110366414F8F9667CBED5C967B57"/>
            </w:placeholder>
          </w:sdtPr>
          <w:sdtContent>
            <w:tc>
              <w:tcPr>
                <w:tcW w:w="992" w:type="dxa"/>
                <w:vAlign w:val="center"/>
              </w:tcPr>
              <w:p w14:paraId="42F5411A" w14:textId="72C3698A" w:rsidR="00154974" w:rsidRPr="004C5952" w:rsidRDefault="00154974" w:rsidP="00154974">
                <w:pPr>
                  <w:jc w:val="center"/>
                  <w:rPr>
                    <w:rFonts w:ascii="Arial" w:hAnsi="Arial" w:cs="Arial"/>
                    <w:color w:val="3F5677"/>
                    <w:sz w:val="14"/>
                    <w:szCs w:val="14"/>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66979233"/>
            <w:placeholder>
              <w:docPart w:val="4E67A1C32A4E416C8E5B160BE2C2C30A"/>
            </w:placeholder>
          </w:sdtPr>
          <w:sdtContent>
            <w:tc>
              <w:tcPr>
                <w:tcW w:w="1276" w:type="dxa"/>
                <w:vAlign w:val="center"/>
              </w:tcPr>
              <w:p w14:paraId="55CF5311" w14:textId="1D48C7C2"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89371595"/>
            <w:placeholder>
              <w:docPart w:val="7BE1E2ED85A44A08912FF403DEDA2143"/>
            </w:placeholder>
          </w:sdtPr>
          <w:sdtContent>
            <w:tc>
              <w:tcPr>
                <w:tcW w:w="1418" w:type="dxa"/>
                <w:vAlign w:val="center"/>
              </w:tcPr>
              <w:p w14:paraId="0DB29E1A" w14:textId="0902855C"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27627011"/>
            <w:placeholder>
              <w:docPart w:val="34837088FAF94237817E0DB92F80E784"/>
            </w:placeholder>
          </w:sdtPr>
          <w:sdtContent>
            <w:tc>
              <w:tcPr>
                <w:tcW w:w="1842" w:type="dxa"/>
                <w:vAlign w:val="center"/>
              </w:tcPr>
              <w:p w14:paraId="186806A4" w14:textId="6D8EF1C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61600098"/>
            <w:placeholder>
              <w:docPart w:val="7AE1E278B03844A18E1321255BC2A53C"/>
            </w:placeholder>
          </w:sdtPr>
          <w:sdtContent>
            <w:tc>
              <w:tcPr>
                <w:tcW w:w="4678" w:type="dxa"/>
                <w:vAlign w:val="center"/>
              </w:tcPr>
              <w:p w14:paraId="69D38815" w14:textId="38A8FE80"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54974" w14:paraId="09C423B2" w14:textId="77777777" w:rsidTr="0056642E">
        <w:trPr>
          <w:trHeight w:val="567"/>
        </w:trPr>
        <w:sdt>
          <w:sdtPr>
            <w:rPr>
              <w:rFonts w:ascii="Arial" w:hAnsi="Arial" w:cs="Arial"/>
              <w:color w:val="3F5677"/>
              <w:sz w:val="14"/>
              <w:szCs w:val="14"/>
            </w:rPr>
            <w:id w:val="-150296932"/>
            <w:placeholder>
              <w:docPart w:val="47AFFE6C1ED140B29E9C87FBA5878AEE"/>
            </w:placeholder>
          </w:sdtPr>
          <w:sdtContent>
            <w:tc>
              <w:tcPr>
                <w:tcW w:w="2836" w:type="dxa"/>
                <w:vAlign w:val="center"/>
              </w:tcPr>
              <w:p w14:paraId="0F95DB19" w14:textId="0D8271E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13125632"/>
            <w:placeholder>
              <w:docPart w:val="0A2B35DD91DD4389A462295BF32FFC03"/>
            </w:placeholder>
          </w:sdtPr>
          <w:sdtContent>
            <w:tc>
              <w:tcPr>
                <w:tcW w:w="1275" w:type="dxa"/>
                <w:vAlign w:val="center"/>
              </w:tcPr>
              <w:p w14:paraId="03030875" w14:textId="07707007"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09111426"/>
            <w:placeholder>
              <w:docPart w:val="FA976139286240AAB8FE759884A60EE7"/>
            </w:placeholder>
          </w:sdtPr>
          <w:sdtContent>
            <w:tc>
              <w:tcPr>
                <w:tcW w:w="1276" w:type="dxa"/>
                <w:vAlign w:val="center"/>
              </w:tcPr>
              <w:p w14:paraId="266810BA" w14:textId="0791563D"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70182367"/>
            <w:placeholder>
              <w:docPart w:val="BC51A99AE6164BE6A0966433986BAB54"/>
            </w:placeholder>
          </w:sdtPr>
          <w:sdtContent>
            <w:tc>
              <w:tcPr>
                <w:tcW w:w="992" w:type="dxa"/>
                <w:vAlign w:val="center"/>
              </w:tcPr>
              <w:p w14:paraId="01566719" w14:textId="2F964917"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03072418"/>
            <w:placeholder>
              <w:docPart w:val="7ABB063B3C014D6BA4182F6ED661D3E9"/>
            </w:placeholder>
          </w:sdtPr>
          <w:sdtContent>
            <w:tc>
              <w:tcPr>
                <w:tcW w:w="1276" w:type="dxa"/>
                <w:vAlign w:val="center"/>
              </w:tcPr>
              <w:p w14:paraId="6ABDE50C" w14:textId="40491C82"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45510148"/>
            <w:placeholder>
              <w:docPart w:val="0377D8FCA844465AB3A57B88FB9B4AD3"/>
            </w:placeholder>
          </w:sdtPr>
          <w:sdtContent>
            <w:tc>
              <w:tcPr>
                <w:tcW w:w="1418" w:type="dxa"/>
                <w:vAlign w:val="center"/>
              </w:tcPr>
              <w:p w14:paraId="1208FBB1" w14:textId="2F5533A8"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86986182"/>
            <w:placeholder>
              <w:docPart w:val="50EFCC0485414F1985B5782F84CEF52A"/>
            </w:placeholder>
          </w:sdtPr>
          <w:sdtContent>
            <w:tc>
              <w:tcPr>
                <w:tcW w:w="1842" w:type="dxa"/>
                <w:vAlign w:val="center"/>
              </w:tcPr>
              <w:p w14:paraId="7DAC7DAE" w14:textId="6E4DBF11"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79913156"/>
            <w:placeholder>
              <w:docPart w:val="273AE4F547D347528B95B4A215A88082"/>
            </w:placeholder>
          </w:sdtPr>
          <w:sdtContent>
            <w:tc>
              <w:tcPr>
                <w:tcW w:w="4678" w:type="dxa"/>
                <w:vAlign w:val="center"/>
              </w:tcPr>
              <w:p w14:paraId="5D5E67E2" w14:textId="66E76AB1"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54974" w14:paraId="32F73059" w14:textId="77777777" w:rsidTr="0056642E">
        <w:trPr>
          <w:trHeight w:val="567"/>
        </w:trPr>
        <w:sdt>
          <w:sdtPr>
            <w:rPr>
              <w:rFonts w:ascii="Arial" w:hAnsi="Arial" w:cs="Arial"/>
              <w:color w:val="3F5677"/>
              <w:sz w:val="14"/>
              <w:szCs w:val="14"/>
            </w:rPr>
            <w:id w:val="1301263225"/>
            <w:placeholder>
              <w:docPart w:val="A5CC3B52C016441590B01D81866F2C31"/>
            </w:placeholder>
          </w:sdtPr>
          <w:sdtContent>
            <w:tc>
              <w:tcPr>
                <w:tcW w:w="2836" w:type="dxa"/>
                <w:vAlign w:val="center"/>
              </w:tcPr>
              <w:p w14:paraId="449A07EE" w14:textId="484024E5"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44637826"/>
            <w:placeholder>
              <w:docPart w:val="DAA74D3F40E649E28DDF4E2DAB953C6B"/>
            </w:placeholder>
          </w:sdtPr>
          <w:sdtContent>
            <w:tc>
              <w:tcPr>
                <w:tcW w:w="1275" w:type="dxa"/>
                <w:vAlign w:val="center"/>
              </w:tcPr>
              <w:p w14:paraId="642F0C00" w14:textId="3656EC54"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07774595"/>
            <w:placeholder>
              <w:docPart w:val="3531EB84BAEE45C095189F1B1D8427F1"/>
            </w:placeholder>
          </w:sdtPr>
          <w:sdtContent>
            <w:tc>
              <w:tcPr>
                <w:tcW w:w="1276" w:type="dxa"/>
                <w:vAlign w:val="center"/>
              </w:tcPr>
              <w:p w14:paraId="7BEC5455" w14:textId="2E5DAAF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36559964"/>
            <w:placeholder>
              <w:docPart w:val="939E16A219BA451E9F828F5A27AC613F"/>
            </w:placeholder>
          </w:sdtPr>
          <w:sdtContent>
            <w:tc>
              <w:tcPr>
                <w:tcW w:w="992" w:type="dxa"/>
                <w:vAlign w:val="center"/>
              </w:tcPr>
              <w:p w14:paraId="346C3625" w14:textId="1BBFEC75"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34115640"/>
            <w:placeholder>
              <w:docPart w:val="24841CC82159499EA8368E5771E264AF"/>
            </w:placeholder>
          </w:sdtPr>
          <w:sdtContent>
            <w:tc>
              <w:tcPr>
                <w:tcW w:w="1276" w:type="dxa"/>
                <w:vAlign w:val="center"/>
              </w:tcPr>
              <w:p w14:paraId="3665E742" w14:textId="4998D8E8"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18078770"/>
            <w:placeholder>
              <w:docPart w:val="D863CFB5750C4C70B40E6DF6692F3765"/>
            </w:placeholder>
          </w:sdtPr>
          <w:sdtContent>
            <w:tc>
              <w:tcPr>
                <w:tcW w:w="1418" w:type="dxa"/>
                <w:vAlign w:val="center"/>
              </w:tcPr>
              <w:p w14:paraId="7E65A331" w14:textId="78F6DF91"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34771683"/>
            <w:placeholder>
              <w:docPart w:val="BE68C3FE122E4D559C53ACAD316D4340"/>
            </w:placeholder>
          </w:sdtPr>
          <w:sdtContent>
            <w:tc>
              <w:tcPr>
                <w:tcW w:w="1842" w:type="dxa"/>
                <w:vAlign w:val="center"/>
              </w:tcPr>
              <w:p w14:paraId="1C32954D" w14:textId="5A7C29FA"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11844510"/>
            <w:placeholder>
              <w:docPart w:val="CEFCEBE7177546D59C8E175D99A71723"/>
            </w:placeholder>
          </w:sdtPr>
          <w:sdtContent>
            <w:tc>
              <w:tcPr>
                <w:tcW w:w="4678" w:type="dxa"/>
                <w:vAlign w:val="center"/>
              </w:tcPr>
              <w:p w14:paraId="5B96603F" w14:textId="130393E4"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54974" w14:paraId="1F12691A" w14:textId="77777777" w:rsidTr="0056642E">
        <w:trPr>
          <w:trHeight w:val="567"/>
        </w:trPr>
        <w:sdt>
          <w:sdtPr>
            <w:rPr>
              <w:rFonts w:ascii="Arial" w:hAnsi="Arial" w:cs="Arial"/>
              <w:color w:val="3F5677"/>
              <w:sz w:val="14"/>
              <w:szCs w:val="14"/>
            </w:rPr>
            <w:id w:val="-1752045853"/>
            <w:placeholder>
              <w:docPart w:val="3D22F389765A43759F0DC495F1C68195"/>
            </w:placeholder>
          </w:sdtPr>
          <w:sdtContent>
            <w:tc>
              <w:tcPr>
                <w:tcW w:w="2836" w:type="dxa"/>
                <w:vAlign w:val="center"/>
              </w:tcPr>
              <w:p w14:paraId="5006898B" w14:textId="7F1CF3BA"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79397783"/>
            <w:placeholder>
              <w:docPart w:val="3BE5C3F04B444659B153C2A50FAA39E0"/>
            </w:placeholder>
          </w:sdtPr>
          <w:sdtContent>
            <w:tc>
              <w:tcPr>
                <w:tcW w:w="1275" w:type="dxa"/>
                <w:vAlign w:val="center"/>
              </w:tcPr>
              <w:p w14:paraId="25D770B7" w14:textId="569E69B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02130668"/>
            <w:placeholder>
              <w:docPart w:val="30C543EC086D417BA0AD15C2A989C3A8"/>
            </w:placeholder>
          </w:sdtPr>
          <w:sdtContent>
            <w:tc>
              <w:tcPr>
                <w:tcW w:w="1276" w:type="dxa"/>
                <w:vAlign w:val="center"/>
              </w:tcPr>
              <w:p w14:paraId="550BE071" w14:textId="0DF54386"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10411372"/>
            <w:placeholder>
              <w:docPart w:val="FA12114517B74BAEA27F9258FC5D8DE9"/>
            </w:placeholder>
          </w:sdtPr>
          <w:sdtContent>
            <w:tc>
              <w:tcPr>
                <w:tcW w:w="992" w:type="dxa"/>
                <w:vAlign w:val="center"/>
              </w:tcPr>
              <w:p w14:paraId="43AE1F39" w14:textId="5531C33A"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45070423"/>
            <w:placeholder>
              <w:docPart w:val="B8DB553C8D5743ECA9674C2CBA2921FE"/>
            </w:placeholder>
          </w:sdtPr>
          <w:sdtContent>
            <w:tc>
              <w:tcPr>
                <w:tcW w:w="1276" w:type="dxa"/>
                <w:vAlign w:val="center"/>
              </w:tcPr>
              <w:p w14:paraId="09F0B530" w14:textId="37964FC9"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79165789"/>
            <w:placeholder>
              <w:docPart w:val="17782CBD37424B118B53D9250AA9C489"/>
            </w:placeholder>
          </w:sdtPr>
          <w:sdtContent>
            <w:tc>
              <w:tcPr>
                <w:tcW w:w="1418" w:type="dxa"/>
                <w:vAlign w:val="center"/>
              </w:tcPr>
              <w:p w14:paraId="72639FFE" w14:textId="3A144F61"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26968052"/>
            <w:placeholder>
              <w:docPart w:val="B26E1962767C4CF0AD4939E0A1086F09"/>
            </w:placeholder>
          </w:sdtPr>
          <w:sdtContent>
            <w:tc>
              <w:tcPr>
                <w:tcW w:w="1842" w:type="dxa"/>
                <w:vAlign w:val="center"/>
              </w:tcPr>
              <w:p w14:paraId="72FDBDE5" w14:textId="6B8E041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83372530"/>
            <w:placeholder>
              <w:docPart w:val="9504D11FB3E141FF861DD4021A9DE259"/>
            </w:placeholder>
          </w:sdtPr>
          <w:sdtContent>
            <w:tc>
              <w:tcPr>
                <w:tcW w:w="4678" w:type="dxa"/>
                <w:vAlign w:val="center"/>
              </w:tcPr>
              <w:p w14:paraId="0B6AE651" w14:textId="2924623C"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54974" w14:paraId="10447C2C" w14:textId="77777777" w:rsidTr="0056642E">
        <w:trPr>
          <w:trHeight w:val="567"/>
        </w:trPr>
        <w:sdt>
          <w:sdtPr>
            <w:rPr>
              <w:rFonts w:ascii="Arial" w:hAnsi="Arial" w:cs="Arial"/>
              <w:color w:val="3F5677"/>
              <w:sz w:val="14"/>
              <w:szCs w:val="14"/>
            </w:rPr>
            <w:id w:val="1849368276"/>
            <w:placeholder>
              <w:docPart w:val="AB61B44B3E374610BA286114301DD517"/>
            </w:placeholder>
          </w:sdtPr>
          <w:sdtContent>
            <w:tc>
              <w:tcPr>
                <w:tcW w:w="2836" w:type="dxa"/>
                <w:vAlign w:val="center"/>
              </w:tcPr>
              <w:p w14:paraId="2056BC5A" w14:textId="787D5DCF"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42465697"/>
            <w:placeholder>
              <w:docPart w:val="8AA21FAF77214E9F9047B7BD749FCAB4"/>
            </w:placeholder>
          </w:sdtPr>
          <w:sdtContent>
            <w:tc>
              <w:tcPr>
                <w:tcW w:w="1275" w:type="dxa"/>
                <w:vAlign w:val="center"/>
              </w:tcPr>
              <w:p w14:paraId="3A847B1F" w14:textId="0D0A0CC7"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49326374"/>
            <w:placeholder>
              <w:docPart w:val="4194E8099C574E32B8945E543AB7ABC1"/>
            </w:placeholder>
          </w:sdtPr>
          <w:sdtContent>
            <w:tc>
              <w:tcPr>
                <w:tcW w:w="1276" w:type="dxa"/>
                <w:vAlign w:val="center"/>
              </w:tcPr>
              <w:p w14:paraId="07743778" w14:textId="74A6E27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45519999"/>
            <w:placeholder>
              <w:docPart w:val="860B1F9CC25642EEA6BB58DC644407B2"/>
            </w:placeholder>
          </w:sdtPr>
          <w:sdtContent>
            <w:tc>
              <w:tcPr>
                <w:tcW w:w="992" w:type="dxa"/>
                <w:vAlign w:val="center"/>
              </w:tcPr>
              <w:p w14:paraId="1080BCF4" w14:textId="225E3E09"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57792975"/>
            <w:placeholder>
              <w:docPart w:val="340AFE2D86A74B6686B9EB89C62DA6D0"/>
            </w:placeholder>
          </w:sdtPr>
          <w:sdtContent>
            <w:tc>
              <w:tcPr>
                <w:tcW w:w="1276" w:type="dxa"/>
                <w:vAlign w:val="center"/>
              </w:tcPr>
              <w:p w14:paraId="35DDA59F" w14:textId="1F5541E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97600702"/>
            <w:placeholder>
              <w:docPart w:val="FB5FF4A728B0425BAED66FEB37918B08"/>
            </w:placeholder>
          </w:sdtPr>
          <w:sdtContent>
            <w:tc>
              <w:tcPr>
                <w:tcW w:w="1418" w:type="dxa"/>
                <w:vAlign w:val="center"/>
              </w:tcPr>
              <w:p w14:paraId="13279B75" w14:textId="29A4267A"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32980173"/>
            <w:placeholder>
              <w:docPart w:val="39BC9994EA824467981F32766BCC9D6A"/>
            </w:placeholder>
          </w:sdtPr>
          <w:sdtContent>
            <w:tc>
              <w:tcPr>
                <w:tcW w:w="1842" w:type="dxa"/>
                <w:vAlign w:val="center"/>
              </w:tcPr>
              <w:p w14:paraId="7183910C" w14:textId="71669AD7"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33614850"/>
            <w:placeholder>
              <w:docPart w:val="DF96D35BA4C64307B5BF5EDF6841B383"/>
            </w:placeholder>
          </w:sdtPr>
          <w:sdtContent>
            <w:tc>
              <w:tcPr>
                <w:tcW w:w="4678" w:type="dxa"/>
                <w:vAlign w:val="center"/>
              </w:tcPr>
              <w:p w14:paraId="5F606661" w14:textId="2C2E7F11"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54974" w14:paraId="0AE20BB2" w14:textId="77777777" w:rsidTr="0056642E">
        <w:trPr>
          <w:trHeight w:val="567"/>
        </w:trPr>
        <w:sdt>
          <w:sdtPr>
            <w:rPr>
              <w:rFonts w:ascii="Arial" w:hAnsi="Arial" w:cs="Arial"/>
              <w:color w:val="3F5677"/>
              <w:sz w:val="14"/>
              <w:szCs w:val="14"/>
            </w:rPr>
            <w:id w:val="-543208568"/>
            <w:placeholder>
              <w:docPart w:val="2534985E25C34CDCB0B9EA56FE5FC27D"/>
            </w:placeholder>
          </w:sdtPr>
          <w:sdtContent>
            <w:tc>
              <w:tcPr>
                <w:tcW w:w="2836" w:type="dxa"/>
                <w:vAlign w:val="center"/>
              </w:tcPr>
              <w:p w14:paraId="2E5C4ACC" w14:textId="76B4E6B5"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66403396"/>
            <w:placeholder>
              <w:docPart w:val="BDA8F9B20C8B448B99DAF0061A43D06F"/>
            </w:placeholder>
          </w:sdtPr>
          <w:sdtContent>
            <w:tc>
              <w:tcPr>
                <w:tcW w:w="1275" w:type="dxa"/>
                <w:vAlign w:val="center"/>
              </w:tcPr>
              <w:p w14:paraId="25AE5166" w14:textId="05957496"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22893582"/>
            <w:placeholder>
              <w:docPart w:val="29BDE257A99D46D985B5E0090E0FD6A6"/>
            </w:placeholder>
          </w:sdtPr>
          <w:sdtContent>
            <w:tc>
              <w:tcPr>
                <w:tcW w:w="1276" w:type="dxa"/>
                <w:vAlign w:val="center"/>
              </w:tcPr>
              <w:p w14:paraId="2B756F00" w14:textId="3E7A7BA3"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73541952"/>
            <w:placeholder>
              <w:docPart w:val="85CA9D0CC8234377AD7726BF5440DC2B"/>
            </w:placeholder>
          </w:sdtPr>
          <w:sdtContent>
            <w:tc>
              <w:tcPr>
                <w:tcW w:w="992" w:type="dxa"/>
                <w:vAlign w:val="center"/>
              </w:tcPr>
              <w:p w14:paraId="53302EA3" w14:textId="7F84E488"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72759687"/>
            <w:placeholder>
              <w:docPart w:val="91BD3B62E27B40A2B4600421421C0EBA"/>
            </w:placeholder>
          </w:sdtPr>
          <w:sdtContent>
            <w:tc>
              <w:tcPr>
                <w:tcW w:w="1276" w:type="dxa"/>
                <w:vAlign w:val="center"/>
              </w:tcPr>
              <w:p w14:paraId="7A7A02AC" w14:textId="3B5BDC46"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312707524"/>
            <w:placeholder>
              <w:docPart w:val="BD9CD88016BE4C8FAFEAFC84FCA32527"/>
            </w:placeholder>
          </w:sdtPr>
          <w:sdtContent>
            <w:tc>
              <w:tcPr>
                <w:tcW w:w="1418" w:type="dxa"/>
                <w:vAlign w:val="center"/>
              </w:tcPr>
              <w:p w14:paraId="35C56A0F" w14:textId="6D47844F"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18837854"/>
            <w:placeholder>
              <w:docPart w:val="A284241B772943469D2295912ADAF2B5"/>
            </w:placeholder>
          </w:sdtPr>
          <w:sdtContent>
            <w:tc>
              <w:tcPr>
                <w:tcW w:w="1842" w:type="dxa"/>
                <w:vAlign w:val="center"/>
              </w:tcPr>
              <w:p w14:paraId="718298BD" w14:textId="0D3180D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31679609"/>
            <w:placeholder>
              <w:docPart w:val="9856FCE6F6184DBE853696C56682BBA3"/>
            </w:placeholder>
          </w:sdtPr>
          <w:sdtContent>
            <w:tc>
              <w:tcPr>
                <w:tcW w:w="4678" w:type="dxa"/>
                <w:vAlign w:val="center"/>
              </w:tcPr>
              <w:p w14:paraId="3A2A7BF4" w14:textId="57AD97F4"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54974" w14:paraId="7D7A4026" w14:textId="77777777" w:rsidTr="0056642E">
        <w:trPr>
          <w:trHeight w:val="567"/>
        </w:trPr>
        <w:sdt>
          <w:sdtPr>
            <w:rPr>
              <w:rFonts w:ascii="Arial" w:hAnsi="Arial" w:cs="Arial"/>
              <w:color w:val="3F5677"/>
              <w:sz w:val="14"/>
              <w:szCs w:val="14"/>
            </w:rPr>
            <w:id w:val="92130073"/>
            <w:placeholder>
              <w:docPart w:val="CF34C57430E6467E961772CE3BFF866F"/>
            </w:placeholder>
          </w:sdtPr>
          <w:sdtContent>
            <w:tc>
              <w:tcPr>
                <w:tcW w:w="2836" w:type="dxa"/>
                <w:vAlign w:val="center"/>
              </w:tcPr>
              <w:p w14:paraId="1CE76D27" w14:textId="73213E19"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160617938"/>
            <w:placeholder>
              <w:docPart w:val="FA4E2D148F31452F9B91FE4D9AE5C7F5"/>
            </w:placeholder>
          </w:sdtPr>
          <w:sdtContent>
            <w:tc>
              <w:tcPr>
                <w:tcW w:w="1275" w:type="dxa"/>
                <w:vAlign w:val="center"/>
              </w:tcPr>
              <w:p w14:paraId="75534190" w14:textId="0B68087A"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56209800"/>
            <w:placeholder>
              <w:docPart w:val="61DD7B5A847E4E3FB84F4141F3D1D2A5"/>
            </w:placeholder>
          </w:sdtPr>
          <w:sdtContent>
            <w:tc>
              <w:tcPr>
                <w:tcW w:w="1276" w:type="dxa"/>
                <w:vAlign w:val="center"/>
              </w:tcPr>
              <w:p w14:paraId="16072DB2" w14:textId="20A49BC0"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09089617"/>
            <w:placeholder>
              <w:docPart w:val="40092BFC831E492DA420F22BDC97E1EF"/>
            </w:placeholder>
          </w:sdtPr>
          <w:sdtContent>
            <w:tc>
              <w:tcPr>
                <w:tcW w:w="992" w:type="dxa"/>
                <w:vAlign w:val="center"/>
              </w:tcPr>
              <w:p w14:paraId="2C70CD39" w14:textId="4D182E52"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4954275"/>
            <w:placeholder>
              <w:docPart w:val="70D06776B2D248769EF045F9EE92C83F"/>
            </w:placeholder>
          </w:sdtPr>
          <w:sdtContent>
            <w:tc>
              <w:tcPr>
                <w:tcW w:w="1276" w:type="dxa"/>
                <w:vAlign w:val="center"/>
              </w:tcPr>
              <w:p w14:paraId="7E7DC916" w14:textId="053AA077"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84057096"/>
            <w:placeholder>
              <w:docPart w:val="909DB3AE31264325A3F6683F8345FB78"/>
            </w:placeholder>
          </w:sdtPr>
          <w:sdtContent>
            <w:tc>
              <w:tcPr>
                <w:tcW w:w="1418" w:type="dxa"/>
                <w:vAlign w:val="center"/>
              </w:tcPr>
              <w:p w14:paraId="3A9858D6" w14:textId="4634307C"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97297526"/>
            <w:placeholder>
              <w:docPart w:val="6C6A141EBEAD4BCF8B4E0B5A90F7F855"/>
            </w:placeholder>
          </w:sdtPr>
          <w:sdtContent>
            <w:tc>
              <w:tcPr>
                <w:tcW w:w="1842" w:type="dxa"/>
                <w:vAlign w:val="center"/>
              </w:tcPr>
              <w:p w14:paraId="0194EFB9" w14:textId="1D2B76B9"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85608031"/>
            <w:placeholder>
              <w:docPart w:val="C87B2E75CDC44022B8983B21BD176DCB"/>
            </w:placeholder>
          </w:sdtPr>
          <w:sdtContent>
            <w:tc>
              <w:tcPr>
                <w:tcW w:w="4678" w:type="dxa"/>
                <w:vAlign w:val="center"/>
              </w:tcPr>
              <w:p w14:paraId="49BD47DA" w14:textId="4CE2D13C"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54974" w14:paraId="33153004" w14:textId="77777777" w:rsidTr="0056642E">
        <w:trPr>
          <w:trHeight w:val="567"/>
        </w:trPr>
        <w:sdt>
          <w:sdtPr>
            <w:rPr>
              <w:rFonts w:ascii="Arial" w:hAnsi="Arial" w:cs="Arial"/>
              <w:color w:val="3F5677"/>
              <w:sz w:val="14"/>
              <w:szCs w:val="14"/>
            </w:rPr>
            <w:id w:val="1106468483"/>
            <w:placeholder>
              <w:docPart w:val="425E7A8496364CB3B24A7C45472F6BE0"/>
            </w:placeholder>
          </w:sdtPr>
          <w:sdtContent>
            <w:tc>
              <w:tcPr>
                <w:tcW w:w="2836" w:type="dxa"/>
                <w:vAlign w:val="center"/>
              </w:tcPr>
              <w:p w14:paraId="55FBE1D2" w14:textId="0E675782"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139101531"/>
            <w:placeholder>
              <w:docPart w:val="69A94797C1984B91B449149EC48A7959"/>
            </w:placeholder>
          </w:sdtPr>
          <w:sdtContent>
            <w:tc>
              <w:tcPr>
                <w:tcW w:w="1275" w:type="dxa"/>
                <w:vAlign w:val="center"/>
              </w:tcPr>
              <w:p w14:paraId="3B132469" w14:textId="57C3E6E2"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027399893"/>
            <w:placeholder>
              <w:docPart w:val="6A3DB8AB72A94DB2863B76131432B978"/>
            </w:placeholder>
          </w:sdtPr>
          <w:sdtContent>
            <w:tc>
              <w:tcPr>
                <w:tcW w:w="1276" w:type="dxa"/>
                <w:vAlign w:val="center"/>
              </w:tcPr>
              <w:p w14:paraId="686891EE" w14:textId="4B88B589"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915700735"/>
            <w:placeholder>
              <w:docPart w:val="D35CD764A8B44CBF892F4EABB4B3894F"/>
            </w:placeholder>
          </w:sdtPr>
          <w:sdtContent>
            <w:tc>
              <w:tcPr>
                <w:tcW w:w="992" w:type="dxa"/>
                <w:vAlign w:val="center"/>
              </w:tcPr>
              <w:p w14:paraId="0EB343BC" w14:textId="431DA553"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140372774"/>
            <w:placeholder>
              <w:docPart w:val="263A275DEE23402B95E445B3366F7E95"/>
            </w:placeholder>
          </w:sdtPr>
          <w:sdtContent>
            <w:tc>
              <w:tcPr>
                <w:tcW w:w="1276" w:type="dxa"/>
                <w:vAlign w:val="center"/>
              </w:tcPr>
              <w:p w14:paraId="0E3A48D5" w14:textId="16CC7DAB"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62061682"/>
            <w:placeholder>
              <w:docPart w:val="3BF4EBA2CD784378A4F857B1E57AF2EF"/>
            </w:placeholder>
          </w:sdtPr>
          <w:sdtContent>
            <w:tc>
              <w:tcPr>
                <w:tcW w:w="1418" w:type="dxa"/>
                <w:vAlign w:val="center"/>
              </w:tcPr>
              <w:p w14:paraId="6D08DC6E" w14:textId="7E6A2B1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463570318"/>
            <w:placeholder>
              <w:docPart w:val="3C5722E2241E428CBF3AEE2A5E822254"/>
            </w:placeholder>
          </w:sdtPr>
          <w:sdtContent>
            <w:tc>
              <w:tcPr>
                <w:tcW w:w="1842" w:type="dxa"/>
                <w:vAlign w:val="center"/>
              </w:tcPr>
              <w:p w14:paraId="07FD6BFD" w14:textId="3CDEA64F"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504483413"/>
            <w:placeholder>
              <w:docPart w:val="93024866AA1C44EFBCA0A5F9E993B2D4"/>
            </w:placeholder>
          </w:sdtPr>
          <w:sdtContent>
            <w:tc>
              <w:tcPr>
                <w:tcW w:w="4678" w:type="dxa"/>
                <w:vAlign w:val="center"/>
              </w:tcPr>
              <w:p w14:paraId="20247E7C" w14:textId="783BE6C4"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54974" w14:paraId="4DC19148" w14:textId="77777777" w:rsidTr="0056642E">
        <w:trPr>
          <w:trHeight w:val="567"/>
        </w:trPr>
        <w:sdt>
          <w:sdtPr>
            <w:rPr>
              <w:rFonts w:ascii="Arial" w:hAnsi="Arial" w:cs="Arial"/>
              <w:color w:val="3F5677"/>
              <w:sz w:val="14"/>
              <w:szCs w:val="14"/>
            </w:rPr>
            <w:id w:val="-1805000985"/>
            <w:placeholder>
              <w:docPart w:val="25910D7DE71A4330A7D88B9FD75D6C7F"/>
            </w:placeholder>
          </w:sdtPr>
          <w:sdtContent>
            <w:tc>
              <w:tcPr>
                <w:tcW w:w="2836" w:type="dxa"/>
                <w:vAlign w:val="center"/>
              </w:tcPr>
              <w:p w14:paraId="4EDFE28B" w14:textId="5D90F18C"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67952365"/>
            <w:placeholder>
              <w:docPart w:val="403AF1FECB4B4F86A47C922D4233DCB9"/>
            </w:placeholder>
          </w:sdtPr>
          <w:sdtContent>
            <w:tc>
              <w:tcPr>
                <w:tcW w:w="1275" w:type="dxa"/>
                <w:vAlign w:val="center"/>
              </w:tcPr>
              <w:p w14:paraId="7E02C735" w14:textId="11C2108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789495631"/>
            <w:placeholder>
              <w:docPart w:val="5582DA63E686426BAE3543046C36FCFD"/>
            </w:placeholder>
          </w:sdtPr>
          <w:sdtContent>
            <w:tc>
              <w:tcPr>
                <w:tcW w:w="1276" w:type="dxa"/>
                <w:vAlign w:val="center"/>
              </w:tcPr>
              <w:p w14:paraId="4BA13EDB" w14:textId="616780CD"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271480311"/>
            <w:placeholder>
              <w:docPart w:val="CE528765280D494898341DADF7B80E77"/>
            </w:placeholder>
          </w:sdtPr>
          <w:sdtContent>
            <w:tc>
              <w:tcPr>
                <w:tcW w:w="992" w:type="dxa"/>
                <w:vAlign w:val="center"/>
              </w:tcPr>
              <w:p w14:paraId="03F5221E" w14:textId="69FB456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569920547"/>
            <w:placeholder>
              <w:docPart w:val="B09B7086B427404691D07B5944673320"/>
            </w:placeholder>
          </w:sdtPr>
          <w:sdtContent>
            <w:tc>
              <w:tcPr>
                <w:tcW w:w="1276" w:type="dxa"/>
                <w:vAlign w:val="center"/>
              </w:tcPr>
              <w:p w14:paraId="6E2A821B" w14:textId="40BBB115"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603416420"/>
            <w:placeholder>
              <w:docPart w:val="676984C2579C467AAD68531EA31DCC2B"/>
            </w:placeholder>
          </w:sdtPr>
          <w:sdtContent>
            <w:tc>
              <w:tcPr>
                <w:tcW w:w="1418" w:type="dxa"/>
                <w:vAlign w:val="center"/>
              </w:tcPr>
              <w:p w14:paraId="6FCE4243" w14:textId="76D021B6"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5815948"/>
            <w:placeholder>
              <w:docPart w:val="BAB8F60C01014C8EB1B82C22A134A7E9"/>
            </w:placeholder>
          </w:sdtPr>
          <w:sdtContent>
            <w:tc>
              <w:tcPr>
                <w:tcW w:w="1842" w:type="dxa"/>
                <w:vAlign w:val="center"/>
              </w:tcPr>
              <w:p w14:paraId="56D0F94D" w14:textId="2378BA13"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713545979"/>
            <w:placeholder>
              <w:docPart w:val="F83886CB120F4E3281193CF6F351154D"/>
            </w:placeholder>
          </w:sdtPr>
          <w:sdtContent>
            <w:tc>
              <w:tcPr>
                <w:tcW w:w="4678" w:type="dxa"/>
                <w:vAlign w:val="center"/>
              </w:tcPr>
              <w:p w14:paraId="29F8EDA5" w14:textId="3B1FE6AF"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r w:rsidR="00154974" w14:paraId="4A36C827" w14:textId="77777777" w:rsidTr="0056642E">
        <w:trPr>
          <w:trHeight w:val="567"/>
        </w:trPr>
        <w:sdt>
          <w:sdtPr>
            <w:rPr>
              <w:rFonts w:ascii="Arial" w:hAnsi="Arial" w:cs="Arial"/>
              <w:color w:val="3F5677"/>
              <w:sz w:val="14"/>
              <w:szCs w:val="14"/>
            </w:rPr>
            <w:id w:val="1489210908"/>
            <w:placeholder>
              <w:docPart w:val="E2506E2D04784B09907C5BA93894E360"/>
            </w:placeholder>
          </w:sdtPr>
          <w:sdtContent>
            <w:tc>
              <w:tcPr>
                <w:tcW w:w="2836" w:type="dxa"/>
                <w:vAlign w:val="center"/>
              </w:tcPr>
              <w:p w14:paraId="15EF55CB" w14:textId="1BDE4AF1"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820027010"/>
            <w:placeholder>
              <w:docPart w:val="DD932D6C28FA4A7798018AE2F3EFE5F1"/>
            </w:placeholder>
          </w:sdtPr>
          <w:sdtContent>
            <w:tc>
              <w:tcPr>
                <w:tcW w:w="1275" w:type="dxa"/>
                <w:vAlign w:val="center"/>
              </w:tcPr>
              <w:p w14:paraId="19BB1009" w14:textId="142E8248"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286734898"/>
            <w:placeholder>
              <w:docPart w:val="461AB13DD63245908A790EDE20DFA686"/>
            </w:placeholder>
          </w:sdtPr>
          <w:sdtContent>
            <w:tc>
              <w:tcPr>
                <w:tcW w:w="1276" w:type="dxa"/>
                <w:vAlign w:val="center"/>
              </w:tcPr>
              <w:p w14:paraId="3862E118" w14:textId="372FAD8D"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049768034"/>
            <w:placeholder>
              <w:docPart w:val="19AFABE908BF4AE294D69EE8B6B06ECC"/>
            </w:placeholder>
          </w:sdtPr>
          <w:sdtContent>
            <w:tc>
              <w:tcPr>
                <w:tcW w:w="992" w:type="dxa"/>
                <w:vAlign w:val="center"/>
              </w:tcPr>
              <w:p w14:paraId="4462158F" w14:textId="254A054E"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850564776"/>
            <w:placeholder>
              <w:docPart w:val="CCFB98E435154B7DB53D350A15F2EB9F"/>
            </w:placeholder>
          </w:sdtPr>
          <w:sdtContent>
            <w:tc>
              <w:tcPr>
                <w:tcW w:w="1276" w:type="dxa"/>
                <w:vAlign w:val="center"/>
              </w:tcPr>
              <w:p w14:paraId="01E1DF80" w14:textId="4DFBCBB6"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685776675"/>
            <w:placeholder>
              <w:docPart w:val="3B85BFF08CBA45E4BED5FEEA4B3B3F6A"/>
            </w:placeholder>
          </w:sdtPr>
          <w:sdtContent>
            <w:tc>
              <w:tcPr>
                <w:tcW w:w="1418" w:type="dxa"/>
                <w:vAlign w:val="center"/>
              </w:tcPr>
              <w:p w14:paraId="5147EF17" w14:textId="279F5463"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1912653840"/>
            <w:placeholder>
              <w:docPart w:val="CD877E3926C94BDC839A190DDBE69AAD"/>
            </w:placeholder>
          </w:sdtPr>
          <w:sdtContent>
            <w:tc>
              <w:tcPr>
                <w:tcW w:w="1842" w:type="dxa"/>
                <w:vAlign w:val="center"/>
              </w:tcPr>
              <w:p w14:paraId="4FAC2B09" w14:textId="3FAD6F4A"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sdt>
          <w:sdtPr>
            <w:rPr>
              <w:rFonts w:ascii="Arial" w:hAnsi="Arial" w:cs="Arial"/>
              <w:color w:val="3F5677"/>
              <w:sz w:val="14"/>
              <w:szCs w:val="14"/>
            </w:rPr>
            <w:id w:val="-357894763"/>
            <w:placeholder>
              <w:docPart w:val="EFC5F265ABE848A9B77DA40D11CC72C8"/>
            </w:placeholder>
          </w:sdtPr>
          <w:sdtContent>
            <w:tc>
              <w:tcPr>
                <w:tcW w:w="4678" w:type="dxa"/>
                <w:vAlign w:val="center"/>
              </w:tcPr>
              <w:p w14:paraId="1AFBD568" w14:textId="6554A559" w:rsidR="00154974" w:rsidRPr="004C5952" w:rsidRDefault="00154974" w:rsidP="00154974">
                <w:pPr>
                  <w:jc w:val="center"/>
                  <w:rPr>
                    <w:rFonts w:ascii="Arial" w:hAnsi="Arial" w:cs="Arial"/>
                    <w:color w:val="3F5677"/>
                    <w:sz w:val="20"/>
                    <w:szCs w:val="20"/>
                    <w:lang w:val="en-GB"/>
                  </w:rPr>
                </w:pPr>
                <w:r>
                  <w:rPr>
                    <w:rFonts w:ascii="Arial" w:hAnsi="Arial" w:cs="Arial"/>
                    <w:color w:val="3F5677"/>
                    <w:sz w:val="14"/>
                    <w:szCs w:val="14"/>
                  </w:rPr>
                  <w:t xml:space="preserve"> </w:t>
                </w:r>
              </w:p>
            </w:tc>
          </w:sdtContent>
        </w:sdt>
      </w:tr>
    </w:tbl>
    <w:p w14:paraId="32A9640C" w14:textId="77777777" w:rsidR="009433D4" w:rsidRPr="004C5952" w:rsidRDefault="0000096D">
      <w:pPr>
        <w:rPr>
          <w:rFonts w:ascii="Arial" w:hAnsi="Arial" w:cs="Arial"/>
          <w:b/>
          <w:color w:val="FFFFFF" w:themeColor="background1"/>
          <w:sz w:val="24"/>
          <w:lang w:val="en-GB"/>
        </w:rPr>
      </w:pPr>
      <w:r w:rsidRPr="004C5952">
        <w:rPr>
          <w:rFonts w:ascii="Arial" w:hAnsi="Arial" w:cs="Arial"/>
          <w:b/>
          <w:color w:val="FFFFFF" w:themeColor="background1"/>
          <w:sz w:val="24"/>
          <w:lang w:val="en-GB"/>
        </w:rPr>
        <w:br w:type="page"/>
      </w:r>
    </w:p>
    <w:p w14:paraId="276FFF12" w14:textId="77777777" w:rsidR="006B4008" w:rsidRPr="00BF554E" w:rsidRDefault="0000096D" w:rsidP="006B4008">
      <w:pPr>
        <w:shd w:val="clear" w:color="auto" w:fill="009E79"/>
        <w:rPr>
          <w:rFonts w:ascii="Arial" w:hAnsi="Arial" w:cs="Arial"/>
          <w:b/>
          <w:color w:val="FFFFFF" w:themeColor="background1"/>
          <w:sz w:val="24"/>
        </w:rPr>
      </w:pPr>
      <w:r>
        <w:rPr>
          <w:rFonts w:ascii="Arial" w:hAnsi="Arial" w:cs="Arial"/>
          <w:b/>
          <w:color w:val="FFFFFF" w:themeColor="background1"/>
          <w:sz w:val="24"/>
        </w:rPr>
        <w:lastRenderedPageBreak/>
        <w:t>Travaux</w:t>
      </w:r>
      <w:r w:rsidR="006A576B">
        <w:rPr>
          <w:rFonts w:ascii="Arial" w:hAnsi="Arial" w:cs="Arial"/>
          <w:b/>
          <w:color w:val="FFFFFF" w:themeColor="background1"/>
          <w:sz w:val="24"/>
        </w:rPr>
        <w:t xml:space="preserve"> (T)</w:t>
      </w:r>
    </w:p>
    <w:p w14:paraId="0E991FCC" w14:textId="77777777" w:rsidR="006B4008" w:rsidRDefault="006B4008" w:rsidP="006B4008">
      <w:pPr>
        <w:rPr>
          <w:rFonts w:ascii="Arial" w:hAnsi="Arial" w:cs="Arial"/>
          <w:color w:val="3F5677"/>
          <w:sz w:val="24"/>
        </w:rPr>
      </w:pPr>
    </w:p>
    <w:p w14:paraId="236588D0" w14:textId="77777777" w:rsidR="00AE3239" w:rsidRDefault="00AE3239" w:rsidP="00BD3462">
      <w:pPr>
        <w:rPr>
          <w:rFonts w:ascii="Arial" w:hAnsi="Arial" w:cs="Arial"/>
          <w:color w:val="3F5677"/>
          <w:sz w:val="24"/>
        </w:rPr>
      </w:pPr>
    </w:p>
    <w:tbl>
      <w:tblPr>
        <w:tblStyle w:val="Grilledutableau"/>
        <w:tblW w:w="15593"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6"/>
        <w:gridCol w:w="1275"/>
        <w:gridCol w:w="1276"/>
        <w:gridCol w:w="992"/>
        <w:gridCol w:w="1276"/>
        <w:gridCol w:w="1418"/>
        <w:gridCol w:w="1842"/>
        <w:gridCol w:w="4678"/>
      </w:tblGrid>
      <w:tr w:rsidR="0067476C" w14:paraId="21FDE399" w14:textId="77777777" w:rsidTr="0056642E">
        <w:trPr>
          <w:trHeight w:val="284"/>
        </w:trPr>
        <w:tc>
          <w:tcPr>
            <w:tcW w:w="2836" w:type="dxa"/>
            <w:shd w:val="clear" w:color="auto" w:fill="44546A" w:themeFill="text2"/>
            <w:vAlign w:val="center"/>
          </w:tcPr>
          <w:p w14:paraId="093E53C8"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Action</w:t>
            </w:r>
            <w:r w:rsidR="00E435DF">
              <w:rPr>
                <w:rFonts w:ascii="Arial" w:hAnsi="Arial" w:cs="Arial"/>
                <w:b/>
                <w:color w:val="FFFFFF" w:themeColor="background1"/>
                <w:sz w:val="16"/>
                <w:szCs w:val="20"/>
              </w:rPr>
              <w:t>s</w:t>
            </w:r>
            <w:r>
              <w:rPr>
                <w:rFonts w:ascii="Arial" w:hAnsi="Arial" w:cs="Arial"/>
                <w:b/>
                <w:color w:val="FFFFFF" w:themeColor="background1"/>
                <w:sz w:val="16"/>
                <w:szCs w:val="20"/>
              </w:rPr>
              <w:t xml:space="preserve"> à prévoir</w:t>
            </w:r>
          </w:p>
        </w:tc>
        <w:tc>
          <w:tcPr>
            <w:tcW w:w="1275" w:type="dxa"/>
            <w:shd w:val="clear" w:color="auto" w:fill="44546A" w:themeFill="text2"/>
            <w:vAlign w:val="center"/>
          </w:tcPr>
          <w:p w14:paraId="3720C652"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Date de la préconisation</w:t>
            </w:r>
          </w:p>
        </w:tc>
        <w:tc>
          <w:tcPr>
            <w:tcW w:w="1276" w:type="dxa"/>
            <w:shd w:val="clear" w:color="auto" w:fill="44546A" w:themeFill="text2"/>
            <w:vAlign w:val="center"/>
          </w:tcPr>
          <w:p w14:paraId="7F650722"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 xml:space="preserve">Origine </w:t>
            </w:r>
            <w:r w:rsidRPr="00D927EB">
              <w:rPr>
                <w:rFonts w:ascii="Arial" w:hAnsi="Arial" w:cs="Arial"/>
                <w:b/>
                <w:color w:val="FFFFFF" w:themeColor="background1"/>
                <w:sz w:val="16"/>
                <w:szCs w:val="20"/>
              </w:rPr>
              <w:t>de la préconisation</w:t>
            </w:r>
          </w:p>
        </w:tc>
        <w:tc>
          <w:tcPr>
            <w:tcW w:w="992" w:type="dxa"/>
            <w:shd w:val="clear" w:color="auto" w:fill="44546A" w:themeFill="text2"/>
            <w:vAlign w:val="center"/>
          </w:tcPr>
          <w:p w14:paraId="61CFB144"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Echéance</w:t>
            </w:r>
          </w:p>
        </w:tc>
        <w:tc>
          <w:tcPr>
            <w:tcW w:w="1276" w:type="dxa"/>
            <w:shd w:val="clear" w:color="auto" w:fill="44546A" w:themeFill="text2"/>
            <w:vAlign w:val="center"/>
          </w:tcPr>
          <w:p w14:paraId="77D058BD"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 xml:space="preserve">Date de </w:t>
            </w:r>
            <w:r>
              <w:rPr>
                <w:rFonts w:ascii="Arial" w:hAnsi="Arial" w:cs="Arial"/>
                <w:b/>
                <w:color w:val="FFFFFF" w:themeColor="background1"/>
                <w:sz w:val="16"/>
                <w:szCs w:val="20"/>
              </w:rPr>
              <w:t xml:space="preserve"> réalisation de </w:t>
            </w:r>
            <w:r w:rsidRPr="00D927EB">
              <w:rPr>
                <w:rFonts w:ascii="Arial" w:hAnsi="Arial" w:cs="Arial"/>
                <w:b/>
                <w:color w:val="FFFFFF" w:themeColor="background1"/>
                <w:sz w:val="16"/>
                <w:szCs w:val="20"/>
              </w:rPr>
              <w:t>l’action</w:t>
            </w:r>
          </w:p>
        </w:tc>
        <w:tc>
          <w:tcPr>
            <w:tcW w:w="1418" w:type="dxa"/>
            <w:shd w:val="clear" w:color="auto" w:fill="44546A" w:themeFill="text2"/>
            <w:vAlign w:val="center"/>
          </w:tcPr>
          <w:p w14:paraId="0EE93F1A" w14:textId="77777777" w:rsidR="00BD3462" w:rsidRPr="00D927EB" w:rsidRDefault="0000096D" w:rsidP="00AA62BA">
            <w:pPr>
              <w:jc w:val="center"/>
              <w:rPr>
                <w:rFonts w:ascii="Arial" w:hAnsi="Arial" w:cs="Arial"/>
                <w:b/>
                <w:color w:val="FFFFFF" w:themeColor="background1"/>
                <w:sz w:val="16"/>
                <w:szCs w:val="20"/>
              </w:rPr>
            </w:pPr>
            <w:r>
              <w:rPr>
                <w:rFonts w:ascii="Arial" w:hAnsi="Arial" w:cs="Arial"/>
                <w:b/>
                <w:color w:val="FFFFFF" w:themeColor="background1"/>
                <w:sz w:val="16"/>
                <w:szCs w:val="20"/>
              </w:rPr>
              <w:t>I</w:t>
            </w:r>
            <w:r w:rsidRPr="00D927EB">
              <w:rPr>
                <w:rFonts w:ascii="Arial" w:hAnsi="Arial" w:cs="Arial"/>
                <w:b/>
                <w:color w:val="FFFFFF" w:themeColor="background1"/>
                <w:sz w:val="16"/>
                <w:szCs w:val="20"/>
              </w:rPr>
              <w:t>ntervenant</w:t>
            </w:r>
          </w:p>
        </w:tc>
        <w:tc>
          <w:tcPr>
            <w:tcW w:w="1842" w:type="dxa"/>
            <w:shd w:val="clear" w:color="auto" w:fill="44546A" w:themeFill="text2"/>
            <w:vAlign w:val="center"/>
          </w:tcPr>
          <w:p w14:paraId="2526866A" w14:textId="77777777" w:rsidR="00BD3462"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Signature</w:t>
            </w:r>
          </w:p>
          <w:p w14:paraId="51FF4C4D"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intervenant</w:t>
            </w:r>
          </w:p>
        </w:tc>
        <w:tc>
          <w:tcPr>
            <w:tcW w:w="4678" w:type="dxa"/>
            <w:shd w:val="clear" w:color="auto" w:fill="44546A" w:themeFill="text2"/>
            <w:vAlign w:val="center"/>
          </w:tcPr>
          <w:p w14:paraId="4A1EFDDD" w14:textId="77777777" w:rsidR="00BD3462" w:rsidRPr="00D927EB" w:rsidRDefault="0000096D" w:rsidP="00AA62BA">
            <w:pPr>
              <w:jc w:val="center"/>
              <w:rPr>
                <w:rFonts w:ascii="Arial" w:hAnsi="Arial" w:cs="Arial"/>
                <w:b/>
                <w:color w:val="FFFFFF" w:themeColor="background1"/>
                <w:sz w:val="16"/>
                <w:szCs w:val="20"/>
              </w:rPr>
            </w:pPr>
            <w:r w:rsidRPr="00D927EB">
              <w:rPr>
                <w:rFonts w:ascii="Arial" w:hAnsi="Arial" w:cs="Arial"/>
                <w:b/>
                <w:color w:val="FFFFFF" w:themeColor="background1"/>
                <w:sz w:val="16"/>
                <w:szCs w:val="20"/>
              </w:rPr>
              <w:t>Remarque</w:t>
            </w:r>
            <w:r>
              <w:rPr>
                <w:rFonts w:ascii="Arial" w:hAnsi="Arial" w:cs="Arial"/>
                <w:b/>
                <w:color w:val="FFFFFF" w:themeColor="background1"/>
                <w:sz w:val="16"/>
                <w:szCs w:val="20"/>
              </w:rPr>
              <w:t>s</w:t>
            </w:r>
            <w:r w:rsidRPr="00D927EB">
              <w:rPr>
                <w:rFonts w:ascii="Arial" w:hAnsi="Arial" w:cs="Arial"/>
                <w:b/>
                <w:color w:val="FFFFFF" w:themeColor="background1"/>
                <w:sz w:val="16"/>
                <w:szCs w:val="20"/>
              </w:rPr>
              <w:t xml:space="preserve"> éventuelle</w:t>
            </w:r>
            <w:r>
              <w:rPr>
                <w:rFonts w:ascii="Arial" w:hAnsi="Arial" w:cs="Arial"/>
                <w:b/>
                <w:color w:val="FFFFFF" w:themeColor="background1"/>
                <w:sz w:val="16"/>
                <w:szCs w:val="20"/>
              </w:rPr>
              <w:t>s</w:t>
            </w:r>
          </w:p>
        </w:tc>
      </w:tr>
      <w:tr w:rsidR="00154974" w14:paraId="48759CFD" w14:textId="77777777" w:rsidTr="0056642E">
        <w:trPr>
          <w:trHeight w:val="567"/>
        </w:trPr>
        <w:sdt>
          <w:sdtPr>
            <w:rPr>
              <w:rFonts w:ascii="Arial" w:hAnsi="Arial" w:cs="Arial"/>
              <w:color w:val="3F5677"/>
              <w:sz w:val="14"/>
              <w:szCs w:val="14"/>
            </w:rPr>
            <w:id w:val="769132523"/>
            <w:placeholder>
              <w:docPart w:val="F8037C9B397848CE9365DA166C503364"/>
            </w:placeholder>
          </w:sdtPr>
          <w:sdtContent>
            <w:tc>
              <w:tcPr>
                <w:tcW w:w="2836" w:type="dxa"/>
                <w:vAlign w:val="center"/>
              </w:tcPr>
              <w:p w14:paraId="24113608" w14:textId="3E6C5D21"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438875365"/>
            <w:placeholder>
              <w:docPart w:val="95A41D6DAEA545EDBFBBFE4D881352F4"/>
            </w:placeholder>
          </w:sdtPr>
          <w:sdtContent>
            <w:tc>
              <w:tcPr>
                <w:tcW w:w="1275" w:type="dxa"/>
                <w:vAlign w:val="center"/>
              </w:tcPr>
              <w:p w14:paraId="43529564" w14:textId="349F9945"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345369433"/>
            <w:placeholder>
              <w:docPart w:val="5B895747192B409D87E4A6BF7B14E0C0"/>
            </w:placeholder>
          </w:sdtPr>
          <w:sdtContent>
            <w:tc>
              <w:tcPr>
                <w:tcW w:w="1276" w:type="dxa"/>
                <w:vAlign w:val="center"/>
              </w:tcPr>
              <w:p w14:paraId="5239F7EA" w14:textId="479F98E1"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52819995"/>
            <w:placeholder>
              <w:docPart w:val="4FE50391338B446DB3054DD22333AE5B"/>
            </w:placeholder>
          </w:sdtPr>
          <w:sdtContent>
            <w:tc>
              <w:tcPr>
                <w:tcW w:w="992" w:type="dxa"/>
                <w:vAlign w:val="center"/>
              </w:tcPr>
              <w:p w14:paraId="14E8BD01" w14:textId="471E8363"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535392176"/>
            <w:placeholder>
              <w:docPart w:val="5BCCC5A24BDB4B689A16D4B3586293EB"/>
            </w:placeholder>
          </w:sdtPr>
          <w:sdtContent>
            <w:tc>
              <w:tcPr>
                <w:tcW w:w="1276" w:type="dxa"/>
                <w:vAlign w:val="center"/>
              </w:tcPr>
              <w:p w14:paraId="3FA77F8B" w14:textId="0CA1513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50397416"/>
            <w:placeholder>
              <w:docPart w:val="316B5071746643CD978E5E8DE49E0F56"/>
            </w:placeholder>
          </w:sdtPr>
          <w:sdtContent>
            <w:tc>
              <w:tcPr>
                <w:tcW w:w="1418" w:type="dxa"/>
                <w:vAlign w:val="center"/>
              </w:tcPr>
              <w:p w14:paraId="17D4C978" w14:textId="23ADFB8A"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05415955"/>
            <w:placeholder>
              <w:docPart w:val="D0D4A073D1414EBFAE75501B778FD7F0"/>
            </w:placeholder>
          </w:sdtPr>
          <w:sdtContent>
            <w:tc>
              <w:tcPr>
                <w:tcW w:w="1842" w:type="dxa"/>
                <w:vAlign w:val="center"/>
              </w:tcPr>
              <w:p w14:paraId="5941CF7E" w14:textId="52DFF2DA"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95508185"/>
            <w:placeholder>
              <w:docPart w:val="D2DBA738314D452983A030829757C46C"/>
            </w:placeholder>
          </w:sdtPr>
          <w:sdtContent>
            <w:tc>
              <w:tcPr>
                <w:tcW w:w="4678" w:type="dxa"/>
                <w:vAlign w:val="center"/>
              </w:tcPr>
              <w:p w14:paraId="4CC1F8E1" w14:textId="79F9BB1E"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505FD212" w14:textId="77777777" w:rsidTr="0056642E">
        <w:trPr>
          <w:trHeight w:val="567"/>
        </w:trPr>
        <w:sdt>
          <w:sdtPr>
            <w:rPr>
              <w:rFonts w:ascii="Arial" w:hAnsi="Arial" w:cs="Arial"/>
              <w:color w:val="3F5677"/>
              <w:sz w:val="14"/>
              <w:szCs w:val="14"/>
            </w:rPr>
            <w:id w:val="1263257176"/>
            <w:placeholder>
              <w:docPart w:val="E2BF0D40CE494E29A6C0038E4C5F1FC1"/>
            </w:placeholder>
          </w:sdtPr>
          <w:sdtContent>
            <w:tc>
              <w:tcPr>
                <w:tcW w:w="2836" w:type="dxa"/>
                <w:vAlign w:val="center"/>
              </w:tcPr>
              <w:p w14:paraId="63147A2A" w14:textId="3E2E0586"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916124684"/>
            <w:placeholder>
              <w:docPart w:val="EC87225032764DE684217993AA627DE7"/>
            </w:placeholder>
          </w:sdtPr>
          <w:sdtContent>
            <w:tc>
              <w:tcPr>
                <w:tcW w:w="1275" w:type="dxa"/>
                <w:vAlign w:val="center"/>
              </w:tcPr>
              <w:p w14:paraId="239F7873" w14:textId="21BB5ABB"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055396051"/>
            <w:placeholder>
              <w:docPart w:val="D4DD107292E74111BC059D132ACE19DB"/>
            </w:placeholder>
          </w:sdtPr>
          <w:sdtContent>
            <w:tc>
              <w:tcPr>
                <w:tcW w:w="1276" w:type="dxa"/>
                <w:vAlign w:val="center"/>
              </w:tcPr>
              <w:p w14:paraId="37DC896D" w14:textId="0814898A"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1785718817"/>
            <w:placeholder>
              <w:docPart w:val="AACE95C7857D4929A7753B00DA96B93D"/>
            </w:placeholder>
          </w:sdtPr>
          <w:sdtContent>
            <w:tc>
              <w:tcPr>
                <w:tcW w:w="992" w:type="dxa"/>
                <w:vAlign w:val="center"/>
              </w:tcPr>
              <w:p w14:paraId="2290F689" w14:textId="04CC4885" w:rsidR="00154974" w:rsidRPr="00681DB7" w:rsidRDefault="00154974" w:rsidP="00154974">
                <w:pPr>
                  <w:jc w:val="center"/>
                  <w:rPr>
                    <w:rFonts w:ascii="Arial" w:hAnsi="Arial" w:cs="Arial"/>
                    <w:color w:val="3F5677"/>
                    <w:sz w:val="14"/>
                    <w:szCs w:val="14"/>
                  </w:rPr>
                </w:pPr>
                <w:r>
                  <w:rPr>
                    <w:rFonts w:ascii="Arial" w:hAnsi="Arial" w:cs="Arial"/>
                    <w:color w:val="3F5677"/>
                    <w:sz w:val="14"/>
                    <w:szCs w:val="14"/>
                  </w:rPr>
                  <w:t xml:space="preserve"> </w:t>
                </w:r>
              </w:p>
            </w:tc>
          </w:sdtContent>
        </w:sdt>
        <w:sdt>
          <w:sdtPr>
            <w:rPr>
              <w:rFonts w:ascii="Arial" w:hAnsi="Arial" w:cs="Arial"/>
              <w:color w:val="3F5677"/>
              <w:sz w:val="14"/>
              <w:szCs w:val="14"/>
            </w:rPr>
            <w:id w:val="-308713202"/>
            <w:placeholder>
              <w:docPart w:val="0EBA483096AF48438B0FCB0303DC1632"/>
            </w:placeholder>
          </w:sdtPr>
          <w:sdtContent>
            <w:tc>
              <w:tcPr>
                <w:tcW w:w="1276" w:type="dxa"/>
                <w:vAlign w:val="center"/>
              </w:tcPr>
              <w:p w14:paraId="2E4EBABD" w14:textId="5483A256"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53326320"/>
            <w:placeholder>
              <w:docPart w:val="C53ABDC29E9F494BB899E40A639AEB2E"/>
            </w:placeholder>
          </w:sdtPr>
          <w:sdtContent>
            <w:tc>
              <w:tcPr>
                <w:tcW w:w="1418" w:type="dxa"/>
                <w:vAlign w:val="center"/>
              </w:tcPr>
              <w:p w14:paraId="1D5EBDC1" w14:textId="6489707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45039942"/>
            <w:placeholder>
              <w:docPart w:val="10F877905C344887A287BD74AAF03395"/>
            </w:placeholder>
          </w:sdtPr>
          <w:sdtContent>
            <w:tc>
              <w:tcPr>
                <w:tcW w:w="1842" w:type="dxa"/>
                <w:vAlign w:val="center"/>
              </w:tcPr>
              <w:p w14:paraId="56A24777" w14:textId="35ED7247"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47439086"/>
            <w:placeholder>
              <w:docPart w:val="8BA986F1BC574CE3B9B9B50DA3F8ABA7"/>
            </w:placeholder>
          </w:sdtPr>
          <w:sdtContent>
            <w:tc>
              <w:tcPr>
                <w:tcW w:w="4678" w:type="dxa"/>
                <w:vAlign w:val="center"/>
              </w:tcPr>
              <w:p w14:paraId="2A9C7C78" w14:textId="7C39DCC1"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1DCE725D" w14:textId="77777777" w:rsidTr="0056642E">
        <w:trPr>
          <w:trHeight w:val="567"/>
        </w:trPr>
        <w:sdt>
          <w:sdtPr>
            <w:rPr>
              <w:rFonts w:ascii="Arial" w:hAnsi="Arial" w:cs="Arial"/>
              <w:color w:val="3F5677"/>
              <w:sz w:val="14"/>
              <w:szCs w:val="14"/>
            </w:rPr>
            <w:id w:val="-1316493273"/>
            <w:placeholder>
              <w:docPart w:val="601FDADBC1A3403EB8F45CC79EADCCCA"/>
            </w:placeholder>
          </w:sdtPr>
          <w:sdtContent>
            <w:tc>
              <w:tcPr>
                <w:tcW w:w="2836" w:type="dxa"/>
                <w:vAlign w:val="center"/>
              </w:tcPr>
              <w:p w14:paraId="070AEB83" w14:textId="40099EE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66589569"/>
            <w:placeholder>
              <w:docPart w:val="7F08D9CA8FA34E0A9A3B7405B052B2FD"/>
            </w:placeholder>
          </w:sdtPr>
          <w:sdtContent>
            <w:tc>
              <w:tcPr>
                <w:tcW w:w="1275" w:type="dxa"/>
                <w:vAlign w:val="center"/>
              </w:tcPr>
              <w:p w14:paraId="48F9B471" w14:textId="61FE24E3"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19389341"/>
            <w:placeholder>
              <w:docPart w:val="128F7E3872F3448391CA4E90D031939B"/>
            </w:placeholder>
          </w:sdtPr>
          <w:sdtContent>
            <w:tc>
              <w:tcPr>
                <w:tcW w:w="1276" w:type="dxa"/>
                <w:vAlign w:val="center"/>
              </w:tcPr>
              <w:p w14:paraId="2E8C2134" w14:textId="7C53D245"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96574802"/>
            <w:placeholder>
              <w:docPart w:val="9E182AA99D5840708C187082C6B0FAF6"/>
            </w:placeholder>
          </w:sdtPr>
          <w:sdtContent>
            <w:tc>
              <w:tcPr>
                <w:tcW w:w="992" w:type="dxa"/>
                <w:vAlign w:val="center"/>
              </w:tcPr>
              <w:p w14:paraId="50E28CAD" w14:textId="3B5E748B"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73751759"/>
            <w:placeholder>
              <w:docPart w:val="554C028770F643F4BE1D0E9C2AAAB992"/>
            </w:placeholder>
          </w:sdtPr>
          <w:sdtContent>
            <w:tc>
              <w:tcPr>
                <w:tcW w:w="1276" w:type="dxa"/>
                <w:vAlign w:val="center"/>
              </w:tcPr>
              <w:p w14:paraId="1E3B98F3" w14:textId="270A91B0"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34667525"/>
            <w:placeholder>
              <w:docPart w:val="12EF1D6B59294A758B6D960FD3E89686"/>
            </w:placeholder>
          </w:sdtPr>
          <w:sdtContent>
            <w:tc>
              <w:tcPr>
                <w:tcW w:w="1418" w:type="dxa"/>
                <w:vAlign w:val="center"/>
              </w:tcPr>
              <w:p w14:paraId="6F675C6B" w14:textId="4461291D"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123726219"/>
            <w:placeholder>
              <w:docPart w:val="30043F7E78F24A439CBEB08FDA25F51D"/>
            </w:placeholder>
          </w:sdtPr>
          <w:sdtContent>
            <w:tc>
              <w:tcPr>
                <w:tcW w:w="1842" w:type="dxa"/>
                <w:vAlign w:val="center"/>
              </w:tcPr>
              <w:p w14:paraId="6B517346" w14:textId="48F128A5"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95192659"/>
            <w:placeholder>
              <w:docPart w:val="9E37766221894AF283BBB145FE0A3148"/>
            </w:placeholder>
          </w:sdtPr>
          <w:sdtContent>
            <w:tc>
              <w:tcPr>
                <w:tcW w:w="4678" w:type="dxa"/>
                <w:vAlign w:val="center"/>
              </w:tcPr>
              <w:p w14:paraId="2EC02EC1" w14:textId="756BC8E8"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061F7DF8" w14:textId="77777777" w:rsidTr="0056642E">
        <w:trPr>
          <w:trHeight w:val="567"/>
        </w:trPr>
        <w:sdt>
          <w:sdtPr>
            <w:rPr>
              <w:rFonts w:ascii="Arial" w:hAnsi="Arial" w:cs="Arial"/>
              <w:color w:val="3F5677"/>
              <w:sz w:val="14"/>
              <w:szCs w:val="14"/>
            </w:rPr>
            <w:id w:val="442419422"/>
            <w:placeholder>
              <w:docPart w:val="93223E307DC14DDBB8A79674BD1B1068"/>
            </w:placeholder>
          </w:sdtPr>
          <w:sdtContent>
            <w:tc>
              <w:tcPr>
                <w:tcW w:w="2836" w:type="dxa"/>
                <w:vAlign w:val="center"/>
              </w:tcPr>
              <w:p w14:paraId="140621DF" w14:textId="2BF34A25"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6927217"/>
            <w:placeholder>
              <w:docPart w:val="CD931071FF7A49DAA52540CDB4D0CF11"/>
            </w:placeholder>
          </w:sdtPr>
          <w:sdtContent>
            <w:tc>
              <w:tcPr>
                <w:tcW w:w="1275" w:type="dxa"/>
                <w:vAlign w:val="center"/>
              </w:tcPr>
              <w:p w14:paraId="4A4E1172" w14:textId="017A7F2E"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01799927"/>
            <w:placeholder>
              <w:docPart w:val="06D97F20DCFE4AA6BC6BA557FEB770BF"/>
            </w:placeholder>
          </w:sdtPr>
          <w:sdtContent>
            <w:tc>
              <w:tcPr>
                <w:tcW w:w="1276" w:type="dxa"/>
                <w:vAlign w:val="center"/>
              </w:tcPr>
              <w:p w14:paraId="30002D6A" w14:textId="1E4F3E41"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42794841"/>
            <w:placeholder>
              <w:docPart w:val="EE3824C4A0B84E559C5430C649F0C481"/>
            </w:placeholder>
          </w:sdtPr>
          <w:sdtContent>
            <w:tc>
              <w:tcPr>
                <w:tcW w:w="992" w:type="dxa"/>
                <w:vAlign w:val="center"/>
              </w:tcPr>
              <w:p w14:paraId="11DAFDAC" w14:textId="3288A662"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41849549"/>
            <w:placeholder>
              <w:docPart w:val="858859EB22FF45F581E909BE5F3ACDE3"/>
            </w:placeholder>
          </w:sdtPr>
          <w:sdtContent>
            <w:tc>
              <w:tcPr>
                <w:tcW w:w="1276" w:type="dxa"/>
                <w:vAlign w:val="center"/>
              </w:tcPr>
              <w:p w14:paraId="194271E0" w14:textId="205488A8"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0067686"/>
            <w:placeholder>
              <w:docPart w:val="D0143C2CD8C5473987B4C834192F8238"/>
            </w:placeholder>
          </w:sdtPr>
          <w:sdtContent>
            <w:tc>
              <w:tcPr>
                <w:tcW w:w="1418" w:type="dxa"/>
                <w:vAlign w:val="center"/>
              </w:tcPr>
              <w:p w14:paraId="25174F4E" w14:textId="4CBFEFEB"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42721915"/>
            <w:placeholder>
              <w:docPart w:val="345D98B1B41D4B4498259EF5496FA6C4"/>
            </w:placeholder>
          </w:sdtPr>
          <w:sdtContent>
            <w:tc>
              <w:tcPr>
                <w:tcW w:w="1842" w:type="dxa"/>
                <w:vAlign w:val="center"/>
              </w:tcPr>
              <w:p w14:paraId="0A4A2E45" w14:textId="763A84DF"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50937049"/>
            <w:placeholder>
              <w:docPart w:val="4F36926EDC2943D4A6016E51C466E05B"/>
            </w:placeholder>
          </w:sdtPr>
          <w:sdtContent>
            <w:tc>
              <w:tcPr>
                <w:tcW w:w="4678" w:type="dxa"/>
                <w:vAlign w:val="center"/>
              </w:tcPr>
              <w:p w14:paraId="5ADDB2C1" w14:textId="67C366A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504491E7" w14:textId="77777777" w:rsidTr="0056642E">
        <w:trPr>
          <w:trHeight w:val="567"/>
        </w:trPr>
        <w:sdt>
          <w:sdtPr>
            <w:rPr>
              <w:rFonts w:ascii="Arial" w:hAnsi="Arial" w:cs="Arial"/>
              <w:color w:val="3F5677"/>
              <w:sz w:val="14"/>
              <w:szCs w:val="14"/>
            </w:rPr>
            <w:id w:val="-1293594122"/>
            <w:placeholder>
              <w:docPart w:val="0EDA869E5D5C4820AE31788E103036C9"/>
            </w:placeholder>
          </w:sdtPr>
          <w:sdtContent>
            <w:tc>
              <w:tcPr>
                <w:tcW w:w="2836" w:type="dxa"/>
                <w:vAlign w:val="center"/>
              </w:tcPr>
              <w:p w14:paraId="01303D22" w14:textId="49833231"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00690886"/>
            <w:placeholder>
              <w:docPart w:val="BF85B0FF006F4B70BAF8688A3D3A4E01"/>
            </w:placeholder>
          </w:sdtPr>
          <w:sdtContent>
            <w:tc>
              <w:tcPr>
                <w:tcW w:w="1275" w:type="dxa"/>
                <w:vAlign w:val="center"/>
              </w:tcPr>
              <w:p w14:paraId="32A5F102" w14:textId="7AA1E40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09159045"/>
            <w:placeholder>
              <w:docPart w:val="E3616C0CA617472F9EF61BF3C4EC36A9"/>
            </w:placeholder>
          </w:sdtPr>
          <w:sdtContent>
            <w:tc>
              <w:tcPr>
                <w:tcW w:w="1276" w:type="dxa"/>
                <w:vAlign w:val="center"/>
              </w:tcPr>
              <w:p w14:paraId="231BA149" w14:textId="3BD2247C"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97234334"/>
            <w:placeholder>
              <w:docPart w:val="76BED60F4BFB4475B8276372C7662D1F"/>
            </w:placeholder>
          </w:sdtPr>
          <w:sdtContent>
            <w:tc>
              <w:tcPr>
                <w:tcW w:w="992" w:type="dxa"/>
                <w:vAlign w:val="center"/>
              </w:tcPr>
              <w:p w14:paraId="76073E67" w14:textId="16EECC92"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26667352"/>
            <w:placeholder>
              <w:docPart w:val="CEEF3C8552184F61A5D07DF1DE132073"/>
            </w:placeholder>
          </w:sdtPr>
          <w:sdtContent>
            <w:tc>
              <w:tcPr>
                <w:tcW w:w="1276" w:type="dxa"/>
                <w:vAlign w:val="center"/>
              </w:tcPr>
              <w:p w14:paraId="0EF1E58D" w14:textId="41FC18BE"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58956214"/>
            <w:placeholder>
              <w:docPart w:val="D6032F713AB94709A3A6D1EF74A212B3"/>
            </w:placeholder>
          </w:sdtPr>
          <w:sdtContent>
            <w:tc>
              <w:tcPr>
                <w:tcW w:w="1418" w:type="dxa"/>
                <w:vAlign w:val="center"/>
              </w:tcPr>
              <w:p w14:paraId="71001249" w14:textId="0ACDC1B9"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66964100"/>
            <w:placeholder>
              <w:docPart w:val="F857AAD0371343358D26928FFBA20540"/>
            </w:placeholder>
          </w:sdtPr>
          <w:sdtContent>
            <w:tc>
              <w:tcPr>
                <w:tcW w:w="1842" w:type="dxa"/>
                <w:vAlign w:val="center"/>
              </w:tcPr>
              <w:p w14:paraId="2ACA5FF9" w14:textId="4E5A4087"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62565963"/>
            <w:placeholder>
              <w:docPart w:val="F2F29AEE0DEA40689BCAF7D3EEC4B89B"/>
            </w:placeholder>
          </w:sdtPr>
          <w:sdtContent>
            <w:tc>
              <w:tcPr>
                <w:tcW w:w="4678" w:type="dxa"/>
                <w:vAlign w:val="center"/>
              </w:tcPr>
              <w:p w14:paraId="30D0AB33" w14:textId="065B66B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6988171D" w14:textId="77777777" w:rsidTr="0056642E">
        <w:trPr>
          <w:trHeight w:val="567"/>
        </w:trPr>
        <w:sdt>
          <w:sdtPr>
            <w:rPr>
              <w:rFonts w:ascii="Arial" w:hAnsi="Arial" w:cs="Arial"/>
              <w:color w:val="3F5677"/>
              <w:sz w:val="14"/>
              <w:szCs w:val="14"/>
            </w:rPr>
            <w:id w:val="-295306578"/>
            <w:placeholder>
              <w:docPart w:val="474B136EDC6B4220B593B9B3827E5723"/>
            </w:placeholder>
          </w:sdtPr>
          <w:sdtContent>
            <w:tc>
              <w:tcPr>
                <w:tcW w:w="2836" w:type="dxa"/>
                <w:vAlign w:val="center"/>
              </w:tcPr>
              <w:p w14:paraId="719E249B" w14:textId="26C1147E"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34463776"/>
            <w:placeholder>
              <w:docPart w:val="3F3C969AE7B14D63B84EAC3FBB4249B7"/>
            </w:placeholder>
          </w:sdtPr>
          <w:sdtContent>
            <w:tc>
              <w:tcPr>
                <w:tcW w:w="1275" w:type="dxa"/>
                <w:vAlign w:val="center"/>
              </w:tcPr>
              <w:p w14:paraId="5AEF3868" w14:textId="29335F69"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669452"/>
            <w:placeholder>
              <w:docPart w:val="064DFA6B14584644914E970B7E7C429E"/>
            </w:placeholder>
          </w:sdtPr>
          <w:sdtContent>
            <w:tc>
              <w:tcPr>
                <w:tcW w:w="1276" w:type="dxa"/>
                <w:vAlign w:val="center"/>
              </w:tcPr>
              <w:p w14:paraId="2653CF6A" w14:textId="6EF76E23"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615674338"/>
            <w:placeholder>
              <w:docPart w:val="E2689BACB50142F78760000879517307"/>
            </w:placeholder>
          </w:sdtPr>
          <w:sdtContent>
            <w:tc>
              <w:tcPr>
                <w:tcW w:w="992" w:type="dxa"/>
                <w:vAlign w:val="center"/>
              </w:tcPr>
              <w:p w14:paraId="7848E2FB" w14:textId="3EE3AD50"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03647867"/>
            <w:placeholder>
              <w:docPart w:val="ED480F671ED54DF0A1D33C9A2A0295E6"/>
            </w:placeholder>
          </w:sdtPr>
          <w:sdtContent>
            <w:tc>
              <w:tcPr>
                <w:tcW w:w="1276" w:type="dxa"/>
                <w:vAlign w:val="center"/>
              </w:tcPr>
              <w:p w14:paraId="1F38B058" w14:textId="43D6839D"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47515815"/>
            <w:placeholder>
              <w:docPart w:val="24CD47C7BD454A51960D0B075C99B1E4"/>
            </w:placeholder>
          </w:sdtPr>
          <w:sdtContent>
            <w:tc>
              <w:tcPr>
                <w:tcW w:w="1418" w:type="dxa"/>
                <w:vAlign w:val="center"/>
              </w:tcPr>
              <w:p w14:paraId="5CD1EEDE" w14:textId="238A5402"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61061198"/>
            <w:placeholder>
              <w:docPart w:val="FD53C3BD07FB43F5BE50B77FCCC41995"/>
            </w:placeholder>
          </w:sdtPr>
          <w:sdtContent>
            <w:tc>
              <w:tcPr>
                <w:tcW w:w="1842" w:type="dxa"/>
                <w:vAlign w:val="center"/>
              </w:tcPr>
              <w:p w14:paraId="7CC59EC0" w14:textId="4E24C7D5"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81262726"/>
            <w:placeholder>
              <w:docPart w:val="AF9890FF7CC14F5E9F16E0B8C238C444"/>
            </w:placeholder>
          </w:sdtPr>
          <w:sdtContent>
            <w:tc>
              <w:tcPr>
                <w:tcW w:w="4678" w:type="dxa"/>
                <w:vAlign w:val="center"/>
              </w:tcPr>
              <w:p w14:paraId="44681F5D" w14:textId="5FAEAFDA"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3C1F516F" w14:textId="77777777" w:rsidTr="0056642E">
        <w:trPr>
          <w:trHeight w:val="567"/>
        </w:trPr>
        <w:sdt>
          <w:sdtPr>
            <w:rPr>
              <w:rFonts w:ascii="Arial" w:hAnsi="Arial" w:cs="Arial"/>
              <w:color w:val="3F5677"/>
              <w:sz w:val="14"/>
              <w:szCs w:val="14"/>
            </w:rPr>
            <w:id w:val="2105147689"/>
            <w:placeholder>
              <w:docPart w:val="69EFBF2444FE444783734A6763D59EEC"/>
            </w:placeholder>
          </w:sdtPr>
          <w:sdtContent>
            <w:tc>
              <w:tcPr>
                <w:tcW w:w="2836" w:type="dxa"/>
                <w:vAlign w:val="center"/>
              </w:tcPr>
              <w:p w14:paraId="24EB95B1" w14:textId="606E5F3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10483487"/>
            <w:placeholder>
              <w:docPart w:val="A823D6C01AC94DD49ADCAA2B0BB04014"/>
            </w:placeholder>
          </w:sdtPr>
          <w:sdtContent>
            <w:tc>
              <w:tcPr>
                <w:tcW w:w="1275" w:type="dxa"/>
                <w:vAlign w:val="center"/>
              </w:tcPr>
              <w:p w14:paraId="7CDA7F30" w14:textId="6039779B"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04517898"/>
            <w:placeholder>
              <w:docPart w:val="D93965AB60FC4224B071D4494AC1E2BE"/>
            </w:placeholder>
          </w:sdtPr>
          <w:sdtContent>
            <w:tc>
              <w:tcPr>
                <w:tcW w:w="1276" w:type="dxa"/>
                <w:vAlign w:val="center"/>
              </w:tcPr>
              <w:p w14:paraId="654E571C" w14:textId="768DCEA2"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29724318"/>
            <w:placeholder>
              <w:docPart w:val="9AFD878BBC5F4B3886BA57B4109D499A"/>
            </w:placeholder>
          </w:sdtPr>
          <w:sdtContent>
            <w:tc>
              <w:tcPr>
                <w:tcW w:w="992" w:type="dxa"/>
                <w:vAlign w:val="center"/>
              </w:tcPr>
              <w:p w14:paraId="0970C4FC" w14:textId="6B2A2F6A"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70988081"/>
            <w:placeholder>
              <w:docPart w:val="E0534FC83D224A92B5B489A90AC27AA9"/>
            </w:placeholder>
          </w:sdtPr>
          <w:sdtContent>
            <w:tc>
              <w:tcPr>
                <w:tcW w:w="1276" w:type="dxa"/>
                <w:vAlign w:val="center"/>
              </w:tcPr>
              <w:p w14:paraId="4641BC08" w14:textId="50CCBF7C"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64161132"/>
            <w:placeholder>
              <w:docPart w:val="ADF0A409216047D79E4A20F2E626C675"/>
            </w:placeholder>
          </w:sdtPr>
          <w:sdtContent>
            <w:tc>
              <w:tcPr>
                <w:tcW w:w="1418" w:type="dxa"/>
                <w:vAlign w:val="center"/>
              </w:tcPr>
              <w:p w14:paraId="62D7597E" w14:textId="5BF43A07"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44036915"/>
            <w:placeholder>
              <w:docPart w:val="459808FEC5424105A15D60E2DBA3A540"/>
            </w:placeholder>
          </w:sdtPr>
          <w:sdtContent>
            <w:tc>
              <w:tcPr>
                <w:tcW w:w="1842" w:type="dxa"/>
                <w:vAlign w:val="center"/>
              </w:tcPr>
              <w:p w14:paraId="7A9127C3" w14:textId="60180A36"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93361654"/>
            <w:placeholder>
              <w:docPart w:val="082A95866580454FB48DBC0FF5FCDD81"/>
            </w:placeholder>
          </w:sdtPr>
          <w:sdtContent>
            <w:tc>
              <w:tcPr>
                <w:tcW w:w="4678" w:type="dxa"/>
                <w:vAlign w:val="center"/>
              </w:tcPr>
              <w:p w14:paraId="2DAF60BF" w14:textId="49BCC37A"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4A2D9438" w14:textId="77777777" w:rsidTr="0056642E">
        <w:trPr>
          <w:trHeight w:val="567"/>
        </w:trPr>
        <w:sdt>
          <w:sdtPr>
            <w:rPr>
              <w:rFonts w:ascii="Arial" w:hAnsi="Arial" w:cs="Arial"/>
              <w:color w:val="3F5677"/>
              <w:sz w:val="14"/>
              <w:szCs w:val="14"/>
            </w:rPr>
            <w:id w:val="-1660764838"/>
            <w:placeholder>
              <w:docPart w:val="246BA309327D4A73ADA7737E7C0842AC"/>
            </w:placeholder>
          </w:sdtPr>
          <w:sdtContent>
            <w:tc>
              <w:tcPr>
                <w:tcW w:w="2836" w:type="dxa"/>
                <w:vAlign w:val="center"/>
              </w:tcPr>
              <w:p w14:paraId="1883E532" w14:textId="3EC964CF"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30583093"/>
            <w:placeholder>
              <w:docPart w:val="49F7968426E44BB6B87E6EA327FAF6FA"/>
            </w:placeholder>
          </w:sdtPr>
          <w:sdtContent>
            <w:tc>
              <w:tcPr>
                <w:tcW w:w="1275" w:type="dxa"/>
                <w:vAlign w:val="center"/>
              </w:tcPr>
              <w:p w14:paraId="16FC68C9" w14:textId="14666ED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04096611"/>
            <w:placeholder>
              <w:docPart w:val="440A5EB2EFF64B7D84887EEA1E788475"/>
            </w:placeholder>
          </w:sdtPr>
          <w:sdtContent>
            <w:tc>
              <w:tcPr>
                <w:tcW w:w="1276" w:type="dxa"/>
                <w:vAlign w:val="center"/>
              </w:tcPr>
              <w:p w14:paraId="6C4CB4A5" w14:textId="05D6638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39785186"/>
            <w:placeholder>
              <w:docPart w:val="F946166888934294A53FE34C5D3BAE57"/>
            </w:placeholder>
          </w:sdtPr>
          <w:sdtContent>
            <w:tc>
              <w:tcPr>
                <w:tcW w:w="992" w:type="dxa"/>
                <w:vAlign w:val="center"/>
              </w:tcPr>
              <w:p w14:paraId="55BAFEAC" w14:textId="3A8F9CE3"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40755152"/>
            <w:placeholder>
              <w:docPart w:val="996DD9952AD54F4393D4F0EBE1A86149"/>
            </w:placeholder>
          </w:sdtPr>
          <w:sdtContent>
            <w:tc>
              <w:tcPr>
                <w:tcW w:w="1276" w:type="dxa"/>
                <w:vAlign w:val="center"/>
              </w:tcPr>
              <w:p w14:paraId="01C8F982" w14:textId="3B81EDF3"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1250738"/>
            <w:placeholder>
              <w:docPart w:val="2F275BD6D1C84C3CA686323A52A07143"/>
            </w:placeholder>
          </w:sdtPr>
          <w:sdtContent>
            <w:tc>
              <w:tcPr>
                <w:tcW w:w="1418" w:type="dxa"/>
                <w:vAlign w:val="center"/>
              </w:tcPr>
              <w:p w14:paraId="1618AEB8" w14:textId="05D43E13"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01062481"/>
            <w:placeholder>
              <w:docPart w:val="01C6A124D3F141A18328F3D9450A6614"/>
            </w:placeholder>
          </w:sdtPr>
          <w:sdtContent>
            <w:tc>
              <w:tcPr>
                <w:tcW w:w="1842" w:type="dxa"/>
                <w:vAlign w:val="center"/>
              </w:tcPr>
              <w:p w14:paraId="4BF38F0E" w14:textId="1CDE4C86"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89479112"/>
            <w:placeholder>
              <w:docPart w:val="CA9880B181D84BF8A297FDA2C4860952"/>
            </w:placeholder>
          </w:sdtPr>
          <w:sdtContent>
            <w:tc>
              <w:tcPr>
                <w:tcW w:w="4678" w:type="dxa"/>
                <w:vAlign w:val="center"/>
              </w:tcPr>
              <w:p w14:paraId="59C3DE22" w14:textId="0709A68A"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315A1625" w14:textId="77777777" w:rsidTr="0056642E">
        <w:trPr>
          <w:trHeight w:val="567"/>
        </w:trPr>
        <w:sdt>
          <w:sdtPr>
            <w:rPr>
              <w:rFonts w:ascii="Arial" w:hAnsi="Arial" w:cs="Arial"/>
              <w:color w:val="3F5677"/>
              <w:sz w:val="14"/>
              <w:szCs w:val="14"/>
            </w:rPr>
            <w:id w:val="854854047"/>
            <w:placeholder>
              <w:docPart w:val="4134505C793B4D989BCA467257D5CC5D"/>
            </w:placeholder>
          </w:sdtPr>
          <w:sdtContent>
            <w:tc>
              <w:tcPr>
                <w:tcW w:w="2836" w:type="dxa"/>
                <w:vAlign w:val="center"/>
              </w:tcPr>
              <w:p w14:paraId="519C0853" w14:textId="34605933"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67888205"/>
            <w:placeholder>
              <w:docPart w:val="35BB9A8CA73446FA97CB3C162E70530A"/>
            </w:placeholder>
          </w:sdtPr>
          <w:sdtContent>
            <w:tc>
              <w:tcPr>
                <w:tcW w:w="1275" w:type="dxa"/>
                <w:vAlign w:val="center"/>
              </w:tcPr>
              <w:p w14:paraId="69F84C24" w14:textId="40AE8A8A"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209304743"/>
            <w:placeholder>
              <w:docPart w:val="A187618380B843FABF9DD0948148B749"/>
            </w:placeholder>
          </w:sdtPr>
          <w:sdtContent>
            <w:tc>
              <w:tcPr>
                <w:tcW w:w="1276" w:type="dxa"/>
                <w:vAlign w:val="center"/>
              </w:tcPr>
              <w:p w14:paraId="758DE1CF" w14:textId="6321A27E"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149979321"/>
            <w:placeholder>
              <w:docPart w:val="7C2305BE9949461EA4B8FCABEF1FC20F"/>
            </w:placeholder>
          </w:sdtPr>
          <w:sdtContent>
            <w:tc>
              <w:tcPr>
                <w:tcW w:w="992" w:type="dxa"/>
                <w:vAlign w:val="center"/>
              </w:tcPr>
              <w:p w14:paraId="5F1CAF25" w14:textId="5E2AEEE9"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574473736"/>
            <w:placeholder>
              <w:docPart w:val="3E9DF901A290434A99D64092A18B6DDD"/>
            </w:placeholder>
          </w:sdtPr>
          <w:sdtContent>
            <w:tc>
              <w:tcPr>
                <w:tcW w:w="1276" w:type="dxa"/>
                <w:vAlign w:val="center"/>
              </w:tcPr>
              <w:p w14:paraId="6A77FC79" w14:textId="4CF1B502"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873425536"/>
            <w:placeholder>
              <w:docPart w:val="B57808E4302F40E9A6A1B5EE19ABEE31"/>
            </w:placeholder>
          </w:sdtPr>
          <w:sdtContent>
            <w:tc>
              <w:tcPr>
                <w:tcW w:w="1418" w:type="dxa"/>
                <w:vAlign w:val="center"/>
              </w:tcPr>
              <w:p w14:paraId="181DAC97" w14:textId="3A5205E3"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52855749"/>
            <w:placeholder>
              <w:docPart w:val="EBCF1D33FA724AA58E5AB9A9F228F75E"/>
            </w:placeholder>
          </w:sdtPr>
          <w:sdtContent>
            <w:tc>
              <w:tcPr>
                <w:tcW w:w="1842" w:type="dxa"/>
                <w:vAlign w:val="center"/>
              </w:tcPr>
              <w:p w14:paraId="4572CF48" w14:textId="1CFACA48"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24784356"/>
            <w:placeholder>
              <w:docPart w:val="82E96068F8E34A20A3CAD0DC2B72DBAA"/>
            </w:placeholder>
          </w:sdtPr>
          <w:sdtContent>
            <w:tc>
              <w:tcPr>
                <w:tcW w:w="4678" w:type="dxa"/>
                <w:vAlign w:val="center"/>
              </w:tcPr>
              <w:p w14:paraId="6086E05C" w14:textId="0B1D8E0B"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0D189CAE" w14:textId="77777777" w:rsidTr="0056642E">
        <w:trPr>
          <w:trHeight w:val="567"/>
        </w:trPr>
        <w:sdt>
          <w:sdtPr>
            <w:rPr>
              <w:rFonts w:ascii="Arial" w:hAnsi="Arial" w:cs="Arial"/>
              <w:color w:val="3F5677"/>
              <w:sz w:val="14"/>
              <w:szCs w:val="14"/>
            </w:rPr>
            <w:id w:val="-55163237"/>
            <w:placeholder>
              <w:docPart w:val="CE978EDBA95C430294CD14EB91540FD2"/>
            </w:placeholder>
          </w:sdtPr>
          <w:sdtContent>
            <w:tc>
              <w:tcPr>
                <w:tcW w:w="2836" w:type="dxa"/>
                <w:vAlign w:val="center"/>
              </w:tcPr>
              <w:p w14:paraId="6810526B" w14:textId="06BF1E5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521432612"/>
            <w:placeholder>
              <w:docPart w:val="6C38A1FE9A9A47CE91240589582F75BA"/>
            </w:placeholder>
          </w:sdtPr>
          <w:sdtContent>
            <w:tc>
              <w:tcPr>
                <w:tcW w:w="1275" w:type="dxa"/>
                <w:vAlign w:val="center"/>
              </w:tcPr>
              <w:p w14:paraId="5536CFED" w14:textId="0D863DD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75974947"/>
            <w:placeholder>
              <w:docPart w:val="527DE49334E84A4D8D73EBBA9E264856"/>
            </w:placeholder>
          </w:sdtPr>
          <w:sdtContent>
            <w:tc>
              <w:tcPr>
                <w:tcW w:w="1276" w:type="dxa"/>
                <w:vAlign w:val="center"/>
              </w:tcPr>
              <w:p w14:paraId="32D39702" w14:textId="44DBBE9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04766649"/>
            <w:placeholder>
              <w:docPart w:val="F75F9788588A46A3A50FDB1336A8C298"/>
            </w:placeholder>
          </w:sdtPr>
          <w:sdtContent>
            <w:tc>
              <w:tcPr>
                <w:tcW w:w="992" w:type="dxa"/>
                <w:vAlign w:val="center"/>
              </w:tcPr>
              <w:p w14:paraId="7A54EE61" w14:textId="5D660711"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702212097"/>
            <w:placeholder>
              <w:docPart w:val="4EEF85BB84614240B78F77800B19B29D"/>
            </w:placeholder>
          </w:sdtPr>
          <w:sdtContent>
            <w:tc>
              <w:tcPr>
                <w:tcW w:w="1276" w:type="dxa"/>
                <w:vAlign w:val="center"/>
              </w:tcPr>
              <w:p w14:paraId="274A0A75" w14:textId="7141990B"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953906956"/>
            <w:placeholder>
              <w:docPart w:val="A905A39061394B2EA1A69039D5FD0E37"/>
            </w:placeholder>
          </w:sdtPr>
          <w:sdtContent>
            <w:tc>
              <w:tcPr>
                <w:tcW w:w="1418" w:type="dxa"/>
                <w:vAlign w:val="center"/>
              </w:tcPr>
              <w:p w14:paraId="5E7FF0DC" w14:textId="3939676A"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416626235"/>
            <w:placeholder>
              <w:docPart w:val="3EB7799751AD4D949109C1A0C2C4933C"/>
            </w:placeholder>
          </w:sdtPr>
          <w:sdtContent>
            <w:tc>
              <w:tcPr>
                <w:tcW w:w="1842" w:type="dxa"/>
                <w:vAlign w:val="center"/>
              </w:tcPr>
              <w:p w14:paraId="6D481743" w14:textId="44B8B70F"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677949379"/>
            <w:placeholder>
              <w:docPart w:val="8B0DCA721C6C4FA6806E4C6C143AC9FF"/>
            </w:placeholder>
          </w:sdtPr>
          <w:sdtContent>
            <w:tc>
              <w:tcPr>
                <w:tcW w:w="4678" w:type="dxa"/>
                <w:vAlign w:val="center"/>
              </w:tcPr>
              <w:p w14:paraId="01B16266" w14:textId="20C2F0D4"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r w:rsidR="00154974" w14:paraId="02374636" w14:textId="77777777" w:rsidTr="0056642E">
        <w:trPr>
          <w:trHeight w:val="567"/>
        </w:trPr>
        <w:sdt>
          <w:sdtPr>
            <w:rPr>
              <w:rFonts w:ascii="Arial" w:hAnsi="Arial" w:cs="Arial"/>
              <w:color w:val="3F5677"/>
              <w:sz w:val="14"/>
              <w:szCs w:val="14"/>
            </w:rPr>
            <w:id w:val="-1916161829"/>
            <w:placeholder>
              <w:docPart w:val="9AE4BA6C1C5642F3A7A7E057D4AD22DE"/>
            </w:placeholder>
          </w:sdtPr>
          <w:sdtContent>
            <w:tc>
              <w:tcPr>
                <w:tcW w:w="2836" w:type="dxa"/>
                <w:vAlign w:val="center"/>
              </w:tcPr>
              <w:p w14:paraId="043F667B" w14:textId="1804F1CA"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360819426"/>
            <w:placeholder>
              <w:docPart w:val="60172A7A67F04829A1EC3C8CC872A107"/>
            </w:placeholder>
          </w:sdtPr>
          <w:sdtContent>
            <w:tc>
              <w:tcPr>
                <w:tcW w:w="1275" w:type="dxa"/>
                <w:vAlign w:val="center"/>
              </w:tcPr>
              <w:p w14:paraId="0F4B27B0" w14:textId="5238F0C3"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865181569"/>
            <w:placeholder>
              <w:docPart w:val="BE4070E21A32488E971B301243C8116F"/>
            </w:placeholder>
          </w:sdtPr>
          <w:sdtContent>
            <w:tc>
              <w:tcPr>
                <w:tcW w:w="1276" w:type="dxa"/>
                <w:vAlign w:val="center"/>
              </w:tcPr>
              <w:p w14:paraId="513E3932" w14:textId="41A8F9FB"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734000351"/>
            <w:placeholder>
              <w:docPart w:val="766C02B2DB8C40B9B1C1D886307E073F"/>
            </w:placeholder>
          </w:sdtPr>
          <w:sdtContent>
            <w:tc>
              <w:tcPr>
                <w:tcW w:w="992" w:type="dxa"/>
                <w:vAlign w:val="center"/>
              </w:tcPr>
              <w:p w14:paraId="5B251731" w14:textId="6908C665"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916506744"/>
            <w:placeholder>
              <w:docPart w:val="445B024829F24643B620BFB6166141F1"/>
            </w:placeholder>
          </w:sdtPr>
          <w:sdtContent>
            <w:tc>
              <w:tcPr>
                <w:tcW w:w="1276" w:type="dxa"/>
                <w:vAlign w:val="center"/>
              </w:tcPr>
              <w:p w14:paraId="38F79F73" w14:textId="2C6636E1"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448775610"/>
            <w:placeholder>
              <w:docPart w:val="D1A5DA0591E548A998C0E88E3A8DCAD5"/>
            </w:placeholder>
          </w:sdtPr>
          <w:sdtContent>
            <w:tc>
              <w:tcPr>
                <w:tcW w:w="1418" w:type="dxa"/>
                <w:vAlign w:val="center"/>
              </w:tcPr>
              <w:p w14:paraId="0EACC0CB" w14:textId="6C74AAF9"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213474023"/>
            <w:placeholder>
              <w:docPart w:val="DE563A3795714BE88966CEAC9944CFD8"/>
            </w:placeholder>
          </w:sdtPr>
          <w:sdtContent>
            <w:tc>
              <w:tcPr>
                <w:tcW w:w="1842" w:type="dxa"/>
                <w:vAlign w:val="center"/>
              </w:tcPr>
              <w:p w14:paraId="146CE033" w14:textId="7E7740E0"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sdt>
          <w:sdtPr>
            <w:rPr>
              <w:rFonts w:ascii="Arial" w:hAnsi="Arial" w:cs="Arial"/>
              <w:color w:val="3F5677"/>
              <w:sz w:val="14"/>
              <w:szCs w:val="14"/>
            </w:rPr>
            <w:id w:val="1355772027"/>
            <w:placeholder>
              <w:docPart w:val="6FADB454189748C0BC638C4245F6A9CE"/>
            </w:placeholder>
          </w:sdtPr>
          <w:sdtContent>
            <w:tc>
              <w:tcPr>
                <w:tcW w:w="4678" w:type="dxa"/>
                <w:vAlign w:val="center"/>
              </w:tcPr>
              <w:p w14:paraId="2FE1BDB3" w14:textId="40D57770" w:rsidR="00154974" w:rsidRPr="00041DBA" w:rsidRDefault="00154974" w:rsidP="00154974">
                <w:pPr>
                  <w:jc w:val="center"/>
                  <w:rPr>
                    <w:rFonts w:ascii="Arial" w:hAnsi="Arial" w:cs="Arial"/>
                    <w:color w:val="3F5677"/>
                    <w:sz w:val="20"/>
                    <w:szCs w:val="20"/>
                  </w:rPr>
                </w:pPr>
                <w:r>
                  <w:rPr>
                    <w:rFonts w:ascii="Arial" w:hAnsi="Arial" w:cs="Arial"/>
                    <w:color w:val="3F5677"/>
                    <w:sz w:val="14"/>
                    <w:szCs w:val="14"/>
                  </w:rPr>
                  <w:t xml:space="preserve"> </w:t>
                </w:r>
              </w:p>
            </w:tc>
          </w:sdtContent>
        </w:sdt>
      </w:tr>
    </w:tbl>
    <w:p w14:paraId="1D8D325A" w14:textId="77777777" w:rsidR="00BD3462" w:rsidRDefault="00BD3462" w:rsidP="00BD3462">
      <w:pPr>
        <w:rPr>
          <w:rFonts w:ascii="Arial" w:hAnsi="Arial" w:cs="Arial"/>
          <w:color w:val="3F5677"/>
          <w:sz w:val="24"/>
        </w:rPr>
      </w:pPr>
    </w:p>
    <w:p w14:paraId="4CD16B08" w14:textId="77777777" w:rsidR="00D927EB" w:rsidRDefault="00D927EB" w:rsidP="00A02060">
      <w:pPr>
        <w:rPr>
          <w:rFonts w:ascii="Arial" w:hAnsi="Arial" w:cs="Arial"/>
          <w:color w:val="3F5677"/>
          <w:sz w:val="24"/>
        </w:rPr>
        <w:sectPr w:rsidR="00D927EB" w:rsidSect="003269E5">
          <w:footerReference w:type="default" r:id="rId14"/>
          <w:footerReference w:type="first" r:id="rId15"/>
          <w:pgSz w:w="16838" w:h="11906" w:orient="landscape"/>
          <w:pgMar w:top="1417" w:right="1954" w:bottom="1417" w:left="1417" w:header="708" w:footer="708" w:gutter="0"/>
          <w:cols w:space="708"/>
          <w:docGrid w:linePitch="360"/>
        </w:sectPr>
      </w:pPr>
    </w:p>
    <w:p w14:paraId="1903F590" w14:textId="77777777" w:rsidR="00AE3239" w:rsidRDefault="00AE3239">
      <w:pPr>
        <w:rPr>
          <w:rFonts w:ascii="Arial" w:hAnsi="Arial" w:cs="Arial"/>
          <w:color w:val="3F5677"/>
          <w:sz w:val="24"/>
        </w:rPr>
      </w:pPr>
    </w:p>
    <w:p w14:paraId="47F05F1E" w14:textId="77777777" w:rsidR="00AE3239" w:rsidRDefault="00AE3239">
      <w:pPr>
        <w:rPr>
          <w:rFonts w:ascii="Arial" w:hAnsi="Arial" w:cs="Arial"/>
          <w:color w:val="3F5677"/>
          <w:sz w:val="24"/>
        </w:rPr>
      </w:pPr>
    </w:p>
    <w:p w14:paraId="6B7DD883" w14:textId="77777777" w:rsidR="00AE3239" w:rsidRDefault="00AE3239">
      <w:pPr>
        <w:rPr>
          <w:rFonts w:ascii="Arial" w:hAnsi="Arial" w:cs="Arial"/>
          <w:color w:val="3F5677"/>
          <w:sz w:val="24"/>
        </w:rPr>
      </w:pPr>
    </w:p>
    <w:p w14:paraId="55E818E4" w14:textId="77777777" w:rsidR="00AE3239" w:rsidRDefault="00AE3239">
      <w:pPr>
        <w:rPr>
          <w:rFonts w:ascii="Arial" w:hAnsi="Arial" w:cs="Arial"/>
          <w:color w:val="3F5677"/>
          <w:sz w:val="24"/>
        </w:rPr>
      </w:pPr>
    </w:p>
    <w:p w14:paraId="440FD40B" w14:textId="77777777" w:rsidR="00AE3239" w:rsidRDefault="00AE3239">
      <w:pPr>
        <w:rPr>
          <w:rFonts w:ascii="Arial" w:hAnsi="Arial" w:cs="Arial"/>
          <w:color w:val="3F5677"/>
          <w:sz w:val="24"/>
        </w:rPr>
      </w:pPr>
    </w:p>
    <w:p w14:paraId="2E469572" w14:textId="77777777" w:rsidR="00AE3239" w:rsidRDefault="00AE3239">
      <w:pPr>
        <w:rPr>
          <w:rFonts w:ascii="Arial" w:hAnsi="Arial" w:cs="Arial"/>
          <w:color w:val="3F5677"/>
          <w:sz w:val="24"/>
        </w:rPr>
      </w:pPr>
    </w:p>
    <w:p w14:paraId="64DFFC05" w14:textId="77777777" w:rsidR="00AE3239" w:rsidRDefault="00AE3239">
      <w:pPr>
        <w:rPr>
          <w:rFonts w:ascii="Arial" w:hAnsi="Arial" w:cs="Arial"/>
          <w:color w:val="3F5677"/>
          <w:sz w:val="24"/>
        </w:rPr>
      </w:pPr>
    </w:p>
    <w:p w14:paraId="7FD44233" w14:textId="77777777" w:rsidR="00AE3239" w:rsidRDefault="00AE3239" w:rsidP="00AE3239">
      <w:pPr>
        <w:jc w:val="center"/>
        <w:rPr>
          <w:rFonts w:ascii="Arial" w:hAnsi="Arial" w:cs="Arial"/>
          <w:color w:val="3F5677"/>
          <w:sz w:val="24"/>
        </w:rPr>
      </w:pPr>
    </w:p>
    <w:p w14:paraId="0CFC9E6F" w14:textId="77777777" w:rsidR="00AE3239" w:rsidRDefault="00AE3239">
      <w:pPr>
        <w:rPr>
          <w:rFonts w:ascii="Arial" w:hAnsi="Arial" w:cs="Arial"/>
          <w:color w:val="3F5677"/>
          <w:sz w:val="24"/>
        </w:rPr>
      </w:pPr>
    </w:p>
    <w:p w14:paraId="5256BE32" w14:textId="77777777" w:rsidR="00AE3239" w:rsidRDefault="00AE3239">
      <w:pPr>
        <w:rPr>
          <w:rFonts w:ascii="Arial" w:hAnsi="Arial" w:cs="Arial"/>
          <w:color w:val="3F5677"/>
          <w:sz w:val="24"/>
        </w:rPr>
      </w:pPr>
    </w:p>
    <w:p w14:paraId="64CB7501" w14:textId="77777777" w:rsidR="00AE3239" w:rsidRDefault="00AE3239">
      <w:pPr>
        <w:rPr>
          <w:rFonts w:ascii="Arial" w:hAnsi="Arial" w:cs="Arial"/>
          <w:color w:val="3F5677"/>
          <w:sz w:val="24"/>
        </w:rPr>
      </w:pPr>
    </w:p>
    <w:p w14:paraId="6C549654" w14:textId="77777777" w:rsidR="00AE3239" w:rsidRDefault="00AE3239">
      <w:pPr>
        <w:rPr>
          <w:rFonts w:ascii="Arial" w:hAnsi="Arial" w:cs="Arial"/>
          <w:color w:val="3F5677"/>
          <w:sz w:val="24"/>
        </w:rPr>
      </w:pPr>
    </w:p>
    <w:p w14:paraId="04181519" w14:textId="77777777" w:rsidR="00AE3239" w:rsidRDefault="00AE3239">
      <w:pPr>
        <w:rPr>
          <w:rFonts w:ascii="Arial" w:hAnsi="Arial" w:cs="Arial"/>
          <w:color w:val="3F5677"/>
          <w:sz w:val="24"/>
        </w:rPr>
      </w:pPr>
    </w:p>
    <w:p w14:paraId="2AEE07DF" w14:textId="77777777" w:rsidR="00AE3239" w:rsidRDefault="00AE3239">
      <w:pPr>
        <w:rPr>
          <w:rFonts w:ascii="Arial" w:hAnsi="Arial" w:cs="Arial"/>
          <w:color w:val="3F5677"/>
          <w:sz w:val="24"/>
        </w:rPr>
      </w:pPr>
    </w:p>
    <w:p w14:paraId="08B0BACD" w14:textId="77777777" w:rsidR="00AE3239" w:rsidRDefault="0000096D" w:rsidP="00AE3239">
      <w:pPr>
        <w:jc w:val="center"/>
        <w:rPr>
          <w:rFonts w:ascii="Arial" w:hAnsi="Arial" w:cs="Arial"/>
          <w:b/>
          <w:bCs/>
          <w:color w:val="3F5677"/>
          <w:sz w:val="32"/>
          <w:szCs w:val="28"/>
        </w:rPr>
      </w:pPr>
      <w:r>
        <w:rPr>
          <w:rFonts w:ascii="Arial" w:hAnsi="Arial" w:cs="Arial"/>
          <w:b/>
          <w:bCs/>
          <w:color w:val="3F5677"/>
          <w:sz w:val="32"/>
          <w:szCs w:val="28"/>
        </w:rPr>
        <w:t>ANNEXE</w:t>
      </w:r>
    </w:p>
    <w:p w14:paraId="7EFAF434" w14:textId="77777777" w:rsidR="00ED4AD0" w:rsidRDefault="00ED4AD0" w:rsidP="00ED4AD0">
      <w:pPr>
        <w:rPr>
          <w:rFonts w:ascii="Arial" w:hAnsi="Arial" w:cs="Arial"/>
          <w:b/>
          <w:bCs/>
          <w:color w:val="3F5677"/>
          <w:sz w:val="32"/>
          <w:szCs w:val="28"/>
        </w:rPr>
      </w:pPr>
    </w:p>
    <w:p w14:paraId="7C7775C2" w14:textId="77777777" w:rsidR="00AE3239" w:rsidRDefault="0000096D" w:rsidP="00AE3239">
      <w:pPr>
        <w:jc w:val="center"/>
        <w:rPr>
          <w:rFonts w:ascii="Arial" w:hAnsi="Arial" w:cs="Arial"/>
          <w:b/>
          <w:bCs/>
          <w:color w:val="3F5677"/>
          <w:sz w:val="32"/>
          <w:szCs w:val="28"/>
        </w:rPr>
      </w:pPr>
      <w:r>
        <w:rPr>
          <w:rFonts w:ascii="Arial" w:hAnsi="Arial" w:cs="Arial"/>
          <w:b/>
          <w:bCs/>
          <w:color w:val="3F5677"/>
          <w:sz w:val="32"/>
          <w:szCs w:val="28"/>
        </w:rPr>
        <w:t>Constat</w:t>
      </w:r>
      <w:r w:rsidR="00ED4AD0">
        <w:rPr>
          <w:rFonts w:ascii="Arial" w:hAnsi="Arial" w:cs="Arial"/>
          <w:b/>
          <w:bCs/>
          <w:color w:val="3F5677"/>
          <w:sz w:val="32"/>
          <w:szCs w:val="28"/>
        </w:rPr>
        <w:t>s annuels</w:t>
      </w:r>
    </w:p>
    <w:p w14:paraId="0DED91E2" w14:textId="77777777" w:rsidR="00413117" w:rsidRDefault="00413117" w:rsidP="00AE3239">
      <w:pPr>
        <w:jc w:val="center"/>
        <w:rPr>
          <w:rFonts w:ascii="Arial" w:hAnsi="Arial" w:cs="Arial"/>
          <w:b/>
          <w:bCs/>
          <w:color w:val="3F5677"/>
          <w:sz w:val="32"/>
          <w:szCs w:val="28"/>
        </w:rPr>
      </w:pPr>
    </w:p>
    <w:p w14:paraId="6E024F0F" w14:textId="77777777" w:rsidR="00413117" w:rsidRDefault="00413117" w:rsidP="00AE3239">
      <w:pPr>
        <w:jc w:val="center"/>
        <w:rPr>
          <w:rFonts w:ascii="Arial" w:hAnsi="Arial" w:cs="Arial"/>
          <w:b/>
          <w:bCs/>
          <w:color w:val="3F5677"/>
          <w:sz w:val="32"/>
          <w:szCs w:val="28"/>
        </w:rPr>
      </w:pPr>
    </w:p>
    <w:p w14:paraId="699FE8FC" w14:textId="77777777" w:rsidR="00413117" w:rsidRDefault="00413117" w:rsidP="00AE3239">
      <w:pPr>
        <w:jc w:val="center"/>
        <w:rPr>
          <w:rFonts w:ascii="Arial" w:hAnsi="Arial" w:cs="Arial"/>
          <w:b/>
          <w:bCs/>
          <w:color w:val="3F5677"/>
          <w:sz w:val="32"/>
          <w:szCs w:val="28"/>
        </w:rPr>
      </w:pPr>
    </w:p>
    <w:p w14:paraId="36B9F32C" w14:textId="77777777" w:rsidR="00413117" w:rsidRDefault="00413117" w:rsidP="00AE3239">
      <w:pPr>
        <w:jc w:val="center"/>
        <w:rPr>
          <w:rFonts w:ascii="Arial" w:hAnsi="Arial" w:cs="Arial"/>
          <w:b/>
          <w:bCs/>
          <w:color w:val="3F5677"/>
          <w:sz w:val="32"/>
          <w:szCs w:val="28"/>
        </w:rPr>
      </w:pPr>
    </w:p>
    <w:p w14:paraId="16B2C0D8" w14:textId="77777777" w:rsidR="00413117" w:rsidRDefault="00413117" w:rsidP="00AE3239">
      <w:pPr>
        <w:jc w:val="center"/>
        <w:rPr>
          <w:rFonts w:ascii="Arial" w:hAnsi="Arial" w:cs="Arial"/>
          <w:b/>
          <w:bCs/>
          <w:color w:val="3F5677"/>
          <w:sz w:val="32"/>
          <w:szCs w:val="28"/>
        </w:rPr>
      </w:pPr>
    </w:p>
    <w:p w14:paraId="629CDA7C" w14:textId="77777777" w:rsidR="00413117" w:rsidRDefault="00413117" w:rsidP="00AE3239">
      <w:pPr>
        <w:jc w:val="center"/>
        <w:rPr>
          <w:rFonts w:ascii="Arial" w:hAnsi="Arial" w:cs="Arial"/>
          <w:b/>
          <w:bCs/>
          <w:color w:val="3F5677"/>
          <w:sz w:val="32"/>
          <w:szCs w:val="28"/>
        </w:rPr>
      </w:pPr>
    </w:p>
    <w:p w14:paraId="3676B3D8" w14:textId="77777777" w:rsidR="00413117" w:rsidRDefault="00413117" w:rsidP="00AE3239">
      <w:pPr>
        <w:jc w:val="center"/>
        <w:rPr>
          <w:rFonts w:ascii="Arial" w:hAnsi="Arial" w:cs="Arial"/>
          <w:b/>
          <w:bCs/>
          <w:color w:val="3F5677"/>
          <w:sz w:val="32"/>
          <w:szCs w:val="28"/>
        </w:rPr>
      </w:pPr>
    </w:p>
    <w:p w14:paraId="02DE356C" w14:textId="77777777" w:rsidR="00413117" w:rsidRDefault="00413117" w:rsidP="00AE3239">
      <w:pPr>
        <w:jc w:val="center"/>
        <w:rPr>
          <w:rFonts w:ascii="Arial" w:hAnsi="Arial" w:cs="Arial"/>
          <w:b/>
          <w:bCs/>
          <w:color w:val="3F5677"/>
          <w:sz w:val="32"/>
          <w:szCs w:val="28"/>
        </w:rPr>
      </w:pPr>
    </w:p>
    <w:p w14:paraId="21B41C72" w14:textId="77777777" w:rsidR="00413117" w:rsidRDefault="00413117" w:rsidP="00AE3239">
      <w:pPr>
        <w:jc w:val="center"/>
        <w:rPr>
          <w:rFonts w:ascii="Arial" w:hAnsi="Arial" w:cs="Arial"/>
          <w:b/>
          <w:bCs/>
          <w:color w:val="3F5677"/>
          <w:sz w:val="32"/>
          <w:szCs w:val="28"/>
        </w:rPr>
      </w:pPr>
    </w:p>
    <w:p w14:paraId="15B3FB57" w14:textId="77777777" w:rsidR="00413117" w:rsidRDefault="00413117" w:rsidP="00AE3239">
      <w:pPr>
        <w:jc w:val="center"/>
        <w:rPr>
          <w:rFonts w:ascii="Arial" w:hAnsi="Arial" w:cs="Arial"/>
          <w:b/>
          <w:bCs/>
          <w:color w:val="3F5677"/>
          <w:sz w:val="32"/>
          <w:szCs w:val="28"/>
        </w:rPr>
      </w:pPr>
    </w:p>
    <w:p w14:paraId="34BDEC62" w14:textId="77777777" w:rsidR="00413117" w:rsidRDefault="00413117" w:rsidP="00AE3239">
      <w:pPr>
        <w:jc w:val="center"/>
        <w:rPr>
          <w:rFonts w:ascii="Arial" w:hAnsi="Arial" w:cs="Arial"/>
          <w:b/>
          <w:bCs/>
          <w:color w:val="3F5677"/>
          <w:sz w:val="32"/>
          <w:szCs w:val="28"/>
        </w:rPr>
      </w:pPr>
    </w:p>
    <w:p w14:paraId="752232C8" w14:textId="77777777" w:rsidR="00413117" w:rsidRDefault="00413117" w:rsidP="00AE3239">
      <w:pPr>
        <w:jc w:val="center"/>
        <w:rPr>
          <w:rFonts w:ascii="Arial" w:hAnsi="Arial" w:cs="Arial"/>
          <w:b/>
          <w:bCs/>
          <w:color w:val="3F5677"/>
          <w:sz w:val="32"/>
          <w:szCs w:val="28"/>
        </w:rPr>
      </w:pPr>
    </w:p>
    <w:p w14:paraId="3C0311ED" w14:textId="77777777" w:rsidR="00413117" w:rsidRDefault="00413117" w:rsidP="00AE3239">
      <w:pPr>
        <w:jc w:val="center"/>
        <w:rPr>
          <w:rFonts w:ascii="Arial" w:hAnsi="Arial" w:cs="Arial"/>
          <w:b/>
          <w:bCs/>
          <w:color w:val="3F5677"/>
          <w:sz w:val="32"/>
          <w:szCs w:val="28"/>
        </w:rPr>
      </w:pPr>
    </w:p>
    <w:p w14:paraId="5CD380E5" w14:textId="77777777" w:rsidR="00413117" w:rsidRDefault="00413117" w:rsidP="00AE3239">
      <w:pPr>
        <w:jc w:val="center"/>
        <w:rPr>
          <w:rFonts w:ascii="Arial" w:hAnsi="Arial" w:cs="Arial"/>
          <w:b/>
          <w:bCs/>
          <w:color w:val="3F5677"/>
          <w:sz w:val="32"/>
          <w:szCs w:val="28"/>
        </w:rPr>
      </w:pPr>
    </w:p>
    <w:p w14:paraId="3904BC31" w14:textId="77777777" w:rsidR="00413117" w:rsidRDefault="00413117" w:rsidP="00AE3239">
      <w:pPr>
        <w:jc w:val="center"/>
        <w:rPr>
          <w:rFonts w:ascii="Arial" w:hAnsi="Arial" w:cs="Arial"/>
          <w:b/>
          <w:bCs/>
          <w:color w:val="3F5677"/>
          <w:sz w:val="32"/>
          <w:szCs w:val="28"/>
        </w:rPr>
      </w:pPr>
    </w:p>
    <w:p w14:paraId="05B465F7" w14:textId="77777777" w:rsidR="00413117" w:rsidRDefault="00413117" w:rsidP="00AE3239">
      <w:pPr>
        <w:jc w:val="center"/>
        <w:rPr>
          <w:rFonts w:ascii="Arial" w:hAnsi="Arial" w:cs="Arial"/>
          <w:b/>
          <w:bCs/>
          <w:color w:val="3F5677"/>
          <w:sz w:val="32"/>
          <w:szCs w:val="28"/>
        </w:rPr>
      </w:pPr>
    </w:p>
    <w:p w14:paraId="74B8771D" w14:textId="77777777" w:rsidR="00413117" w:rsidRDefault="00413117" w:rsidP="00AE3239">
      <w:pPr>
        <w:jc w:val="center"/>
        <w:rPr>
          <w:rFonts w:ascii="Arial" w:hAnsi="Arial" w:cs="Arial"/>
          <w:b/>
          <w:bCs/>
          <w:color w:val="3F5677"/>
          <w:sz w:val="32"/>
          <w:szCs w:val="28"/>
        </w:rPr>
      </w:pPr>
    </w:p>
    <w:p w14:paraId="63BE9130" w14:textId="77777777" w:rsidR="00413117" w:rsidRDefault="00413117" w:rsidP="00AE3239">
      <w:pPr>
        <w:jc w:val="center"/>
        <w:rPr>
          <w:rFonts w:ascii="Arial" w:hAnsi="Arial" w:cs="Arial"/>
          <w:b/>
          <w:bCs/>
          <w:color w:val="3F5677"/>
          <w:sz w:val="32"/>
          <w:szCs w:val="28"/>
        </w:rPr>
      </w:pPr>
    </w:p>
    <w:p w14:paraId="20D4CFCE" w14:textId="77777777" w:rsidR="00413117" w:rsidRDefault="00413117" w:rsidP="00AE3239">
      <w:pPr>
        <w:jc w:val="center"/>
        <w:rPr>
          <w:rFonts w:ascii="Arial" w:hAnsi="Arial" w:cs="Arial"/>
          <w:b/>
          <w:bCs/>
          <w:color w:val="3F5677"/>
          <w:sz w:val="32"/>
          <w:szCs w:val="28"/>
        </w:rPr>
      </w:pPr>
    </w:p>
    <w:p w14:paraId="1F34E4DC" w14:textId="77777777" w:rsidR="00413117" w:rsidRDefault="00413117" w:rsidP="00AE3239">
      <w:pPr>
        <w:jc w:val="center"/>
        <w:rPr>
          <w:rFonts w:ascii="Arial" w:hAnsi="Arial" w:cs="Arial"/>
          <w:b/>
          <w:bCs/>
          <w:color w:val="3F5677"/>
          <w:sz w:val="32"/>
          <w:szCs w:val="28"/>
        </w:rPr>
      </w:pPr>
    </w:p>
    <w:p w14:paraId="4B3C894A" w14:textId="77777777" w:rsidR="00413117" w:rsidRDefault="00413117" w:rsidP="00AE3239">
      <w:pPr>
        <w:jc w:val="center"/>
        <w:rPr>
          <w:rFonts w:ascii="Arial" w:hAnsi="Arial" w:cs="Arial"/>
          <w:b/>
          <w:bCs/>
          <w:color w:val="3F5677"/>
          <w:sz w:val="32"/>
          <w:szCs w:val="28"/>
        </w:rPr>
      </w:pPr>
    </w:p>
    <w:p w14:paraId="6C6BACA7" w14:textId="77777777" w:rsidR="00413117" w:rsidRDefault="00413117" w:rsidP="00AE3239">
      <w:pPr>
        <w:jc w:val="center"/>
        <w:rPr>
          <w:rFonts w:ascii="Arial" w:hAnsi="Arial" w:cs="Arial"/>
          <w:b/>
          <w:bCs/>
          <w:color w:val="3F5677"/>
          <w:sz w:val="32"/>
          <w:szCs w:val="28"/>
        </w:rPr>
      </w:pPr>
    </w:p>
    <w:p w14:paraId="79CB7B86" w14:textId="77777777" w:rsidR="00413117" w:rsidRDefault="00413117" w:rsidP="00AE3239">
      <w:pPr>
        <w:jc w:val="center"/>
        <w:rPr>
          <w:rFonts w:ascii="Arial" w:hAnsi="Arial" w:cs="Arial"/>
          <w:b/>
          <w:bCs/>
          <w:color w:val="3F5677"/>
          <w:sz w:val="32"/>
          <w:szCs w:val="28"/>
        </w:rPr>
      </w:pPr>
    </w:p>
    <w:p w14:paraId="0E4EC370" w14:textId="77777777" w:rsidR="00413117" w:rsidRDefault="00413117" w:rsidP="00AE3239">
      <w:pPr>
        <w:jc w:val="center"/>
        <w:rPr>
          <w:rFonts w:ascii="Arial" w:hAnsi="Arial" w:cs="Arial"/>
          <w:b/>
          <w:bCs/>
          <w:color w:val="3F5677"/>
          <w:sz w:val="32"/>
          <w:szCs w:val="28"/>
        </w:rPr>
      </w:pPr>
    </w:p>
    <w:p w14:paraId="12E1F384" w14:textId="77777777" w:rsidR="009A31C3" w:rsidRPr="00AE3239" w:rsidRDefault="009A31C3">
      <w:pPr>
        <w:rPr>
          <w:rFonts w:ascii="Arial" w:hAnsi="Arial" w:cs="Arial"/>
          <w:b/>
          <w:bCs/>
          <w:color w:val="3F5677"/>
          <w:sz w:val="32"/>
          <w:szCs w:val="28"/>
        </w:rPr>
      </w:pPr>
    </w:p>
    <w:sectPr w:rsidR="009A31C3" w:rsidRPr="00AE3239" w:rsidSect="00D24735">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ACE4" w14:textId="77777777" w:rsidR="008934D6" w:rsidRDefault="008934D6">
      <w:r>
        <w:separator/>
      </w:r>
    </w:p>
  </w:endnote>
  <w:endnote w:type="continuationSeparator" w:id="0">
    <w:p w14:paraId="605D29C6" w14:textId="77777777" w:rsidR="008934D6" w:rsidRDefault="0089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arianne-Medium">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BB26" w14:textId="77777777" w:rsidR="00D15473" w:rsidRPr="002809D3" w:rsidRDefault="00D15473" w:rsidP="00F83ED3">
    <w:pPr>
      <w:pStyle w:val="En-tte"/>
      <w:jc w:val="right"/>
      <w:rPr>
        <w:rFonts w:ascii="Arial" w:hAnsi="Arial" w:cs="Arial"/>
        <w:sz w:val="20"/>
        <w:szCs w:val="20"/>
      </w:rPr>
    </w:pPr>
    <w:r w:rsidRPr="002809D3">
      <w:rPr>
        <w:rFonts w:ascii="Arial" w:hAnsi="Arial" w:cs="Arial"/>
        <w:sz w:val="20"/>
        <w:szCs w:val="20"/>
      </w:rPr>
      <w:t xml:space="preserve">Carnet de santé Ouvrage d’art – page </w:t>
    </w:r>
    <w:sdt>
      <w:sdtPr>
        <w:rPr>
          <w:rFonts w:ascii="Arial" w:hAnsi="Arial" w:cs="Arial"/>
          <w:sz w:val="20"/>
          <w:szCs w:val="20"/>
        </w:rPr>
        <w:id w:val="-1560851138"/>
        <w:docPartObj>
          <w:docPartGallery w:val="Page Numbers (Bottom of Page)"/>
          <w:docPartUnique/>
        </w:docPartObj>
      </w:sdtPr>
      <w:sdtEndPr/>
      <w:sdtContent>
        <w:r w:rsidRPr="002809D3">
          <w:rPr>
            <w:rFonts w:ascii="Arial" w:hAnsi="Arial" w:cs="Arial"/>
            <w:sz w:val="20"/>
            <w:szCs w:val="20"/>
          </w:rPr>
          <w:fldChar w:fldCharType="begin"/>
        </w:r>
        <w:r w:rsidRPr="002809D3">
          <w:rPr>
            <w:rFonts w:ascii="Arial" w:hAnsi="Arial" w:cs="Arial"/>
            <w:sz w:val="20"/>
            <w:szCs w:val="20"/>
          </w:rPr>
          <w:instrText>PAGE   \* MERGEFORMAT</w:instrText>
        </w:r>
        <w:r w:rsidRPr="002809D3">
          <w:rPr>
            <w:rFonts w:ascii="Arial" w:hAnsi="Arial" w:cs="Arial"/>
            <w:sz w:val="20"/>
            <w:szCs w:val="20"/>
          </w:rPr>
          <w:fldChar w:fldCharType="separate"/>
        </w:r>
        <w:r>
          <w:rPr>
            <w:rFonts w:ascii="Arial" w:hAnsi="Arial" w:cs="Arial"/>
            <w:noProof/>
            <w:sz w:val="20"/>
            <w:szCs w:val="20"/>
          </w:rPr>
          <w:t>30</w:t>
        </w:r>
        <w:r w:rsidRPr="002809D3">
          <w:rPr>
            <w:rFonts w:ascii="Arial" w:hAnsi="Arial" w:cs="Arial"/>
            <w:sz w:val="20"/>
            <w:szCs w:val="20"/>
          </w:rPr>
          <w:fldChar w:fldCharType="end"/>
        </w:r>
      </w:sdtContent>
    </w:sdt>
  </w:p>
  <w:p w14:paraId="466A9385" w14:textId="77777777" w:rsidR="00D15473" w:rsidRDefault="00D154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9DCFE" w14:textId="77777777" w:rsidR="00D15473" w:rsidRPr="002809D3" w:rsidRDefault="00D15473" w:rsidP="00F83ED3">
    <w:pPr>
      <w:pStyle w:val="En-tte"/>
      <w:jc w:val="right"/>
      <w:rPr>
        <w:rFonts w:ascii="Arial" w:hAnsi="Arial" w:cs="Arial"/>
        <w:sz w:val="20"/>
        <w:szCs w:val="20"/>
      </w:rPr>
    </w:pPr>
    <w:r w:rsidRPr="002809D3">
      <w:rPr>
        <w:rFonts w:ascii="Arial" w:hAnsi="Arial" w:cs="Arial"/>
        <w:sz w:val="20"/>
        <w:szCs w:val="20"/>
      </w:rPr>
      <w:t xml:space="preserve">Carnet de santé Ouvrage d’art – page </w:t>
    </w:r>
    <w:sdt>
      <w:sdtPr>
        <w:rPr>
          <w:rFonts w:ascii="Arial" w:hAnsi="Arial" w:cs="Arial"/>
          <w:sz w:val="20"/>
          <w:szCs w:val="20"/>
        </w:rPr>
        <w:id w:val="-715273893"/>
        <w:docPartObj>
          <w:docPartGallery w:val="Page Numbers (Bottom of Page)"/>
          <w:docPartUnique/>
        </w:docPartObj>
      </w:sdtPr>
      <w:sdtEndPr/>
      <w:sdtContent>
        <w:r w:rsidRPr="002809D3">
          <w:rPr>
            <w:rFonts w:ascii="Arial" w:hAnsi="Arial" w:cs="Arial"/>
            <w:sz w:val="20"/>
            <w:szCs w:val="20"/>
          </w:rPr>
          <w:fldChar w:fldCharType="begin"/>
        </w:r>
        <w:r w:rsidRPr="002809D3">
          <w:rPr>
            <w:rFonts w:ascii="Arial" w:hAnsi="Arial" w:cs="Arial"/>
            <w:sz w:val="20"/>
            <w:szCs w:val="20"/>
          </w:rPr>
          <w:instrText>PAGE   \* MERGEFORMAT</w:instrText>
        </w:r>
        <w:r w:rsidRPr="002809D3">
          <w:rPr>
            <w:rFonts w:ascii="Arial" w:hAnsi="Arial" w:cs="Arial"/>
            <w:sz w:val="20"/>
            <w:szCs w:val="20"/>
          </w:rPr>
          <w:fldChar w:fldCharType="separate"/>
        </w:r>
        <w:r>
          <w:rPr>
            <w:rFonts w:ascii="Arial" w:hAnsi="Arial" w:cs="Arial"/>
            <w:noProof/>
            <w:sz w:val="20"/>
            <w:szCs w:val="20"/>
          </w:rPr>
          <w:t>33</w:t>
        </w:r>
        <w:r w:rsidRPr="002809D3">
          <w:rPr>
            <w:rFonts w:ascii="Arial" w:hAnsi="Arial" w:cs="Arial"/>
            <w:sz w:val="20"/>
            <w:szCs w:val="20"/>
          </w:rPr>
          <w:fldChar w:fldCharType="end"/>
        </w:r>
      </w:sdtContent>
    </w:sdt>
  </w:p>
  <w:p w14:paraId="6D4FF608" w14:textId="77777777" w:rsidR="00D15473" w:rsidRDefault="00D154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D418" w14:textId="77777777" w:rsidR="00D15473" w:rsidRDefault="00D154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18720" w14:textId="77777777" w:rsidR="008934D6" w:rsidRDefault="008934D6">
      <w:r>
        <w:separator/>
      </w:r>
    </w:p>
  </w:footnote>
  <w:footnote w:type="continuationSeparator" w:id="0">
    <w:p w14:paraId="506EBB1D" w14:textId="77777777" w:rsidR="008934D6" w:rsidRDefault="00893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6817" w14:textId="77777777" w:rsidR="00D15473" w:rsidRPr="00C74EF7" w:rsidRDefault="00D15473" w:rsidP="00C74EF7">
    <w:pPr>
      <w:pStyle w:val="En-tte"/>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905"/>
    <w:multiLevelType w:val="hybridMultilevel"/>
    <w:tmpl w:val="64385150"/>
    <w:lvl w:ilvl="0" w:tplc="ABA2E04E">
      <w:start w:val="1"/>
      <w:numFmt w:val="bullet"/>
      <w:lvlText w:val=""/>
      <w:lvlJc w:val="left"/>
      <w:pPr>
        <w:ind w:left="720" w:hanging="360"/>
      </w:pPr>
      <w:rPr>
        <w:rFonts w:ascii="Wingdings" w:eastAsiaTheme="minorHAnsi" w:hAnsi="Wingdings" w:cs="Arial" w:hint="default"/>
      </w:rPr>
    </w:lvl>
    <w:lvl w:ilvl="1" w:tplc="8B387614" w:tentative="1">
      <w:start w:val="1"/>
      <w:numFmt w:val="bullet"/>
      <w:lvlText w:val="o"/>
      <w:lvlJc w:val="left"/>
      <w:pPr>
        <w:ind w:left="1440" w:hanging="360"/>
      </w:pPr>
      <w:rPr>
        <w:rFonts w:ascii="Courier New" w:hAnsi="Courier New" w:cs="Courier New" w:hint="default"/>
      </w:rPr>
    </w:lvl>
    <w:lvl w:ilvl="2" w:tplc="55D89B3A" w:tentative="1">
      <w:start w:val="1"/>
      <w:numFmt w:val="bullet"/>
      <w:lvlText w:val=""/>
      <w:lvlJc w:val="left"/>
      <w:pPr>
        <w:ind w:left="2160" w:hanging="360"/>
      </w:pPr>
      <w:rPr>
        <w:rFonts w:ascii="Wingdings" w:hAnsi="Wingdings" w:hint="default"/>
      </w:rPr>
    </w:lvl>
    <w:lvl w:ilvl="3" w:tplc="A14EBC12" w:tentative="1">
      <w:start w:val="1"/>
      <w:numFmt w:val="bullet"/>
      <w:lvlText w:val=""/>
      <w:lvlJc w:val="left"/>
      <w:pPr>
        <w:ind w:left="2880" w:hanging="360"/>
      </w:pPr>
      <w:rPr>
        <w:rFonts w:ascii="Symbol" w:hAnsi="Symbol" w:hint="default"/>
      </w:rPr>
    </w:lvl>
    <w:lvl w:ilvl="4" w:tplc="7B3C118A" w:tentative="1">
      <w:start w:val="1"/>
      <w:numFmt w:val="bullet"/>
      <w:lvlText w:val="o"/>
      <w:lvlJc w:val="left"/>
      <w:pPr>
        <w:ind w:left="3600" w:hanging="360"/>
      </w:pPr>
      <w:rPr>
        <w:rFonts w:ascii="Courier New" w:hAnsi="Courier New" w:cs="Courier New" w:hint="default"/>
      </w:rPr>
    </w:lvl>
    <w:lvl w:ilvl="5" w:tplc="1884034E" w:tentative="1">
      <w:start w:val="1"/>
      <w:numFmt w:val="bullet"/>
      <w:lvlText w:val=""/>
      <w:lvlJc w:val="left"/>
      <w:pPr>
        <w:ind w:left="4320" w:hanging="360"/>
      </w:pPr>
      <w:rPr>
        <w:rFonts w:ascii="Wingdings" w:hAnsi="Wingdings" w:hint="default"/>
      </w:rPr>
    </w:lvl>
    <w:lvl w:ilvl="6" w:tplc="2D30DEFC" w:tentative="1">
      <w:start w:val="1"/>
      <w:numFmt w:val="bullet"/>
      <w:lvlText w:val=""/>
      <w:lvlJc w:val="left"/>
      <w:pPr>
        <w:ind w:left="5040" w:hanging="360"/>
      </w:pPr>
      <w:rPr>
        <w:rFonts w:ascii="Symbol" w:hAnsi="Symbol" w:hint="default"/>
      </w:rPr>
    </w:lvl>
    <w:lvl w:ilvl="7" w:tplc="2766DC08" w:tentative="1">
      <w:start w:val="1"/>
      <w:numFmt w:val="bullet"/>
      <w:lvlText w:val="o"/>
      <w:lvlJc w:val="left"/>
      <w:pPr>
        <w:ind w:left="5760" w:hanging="360"/>
      </w:pPr>
      <w:rPr>
        <w:rFonts w:ascii="Courier New" w:hAnsi="Courier New" w:cs="Courier New" w:hint="default"/>
      </w:rPr>
    </w:lvl>
    <w:lvl w:ilvl="8" w:tplc="DDDA8C84" w:tentative="1">
      <w:start w:val="1"/>
      <w:numFmt w:val="bullet"/>
      <w:lvlText w:val=""/>
      <w:lvlJc w:val="left"/>
      <w:pPr>
        <w:ind w:left="6480" w:hanging="360"/>
      </w:pPr>
      <w:rPr>
        <w:rFonts w:ascii="Wingdings" w:hAnsi="Wingdings" w:hint="default"/>
      </w:rPr>
    </w:lvl>
  </w:abstractNum>
  <w:abstractNum w:abstractNumId="1" w15:restartNumberingAfterBreak="0">
    <w:nsid w:val="0525158C"/>
    <w:multiLevelType w:val="hybridMultilevel"/>
    <w:tmpl w:val="87F2BE14"/>
    <w:lvl w:ilvl="0" w:tplc="60783C62">
      <w:start w:val="1"/>
      <w:numFmt w:val="decimal"/>
      <w:lvlText w:val="%1."/>
      <w:lvlJc w:val="left"/>
      <w:pPr>
        <w:ind w:left="720" w:hanging="360"/>
      </w:pPr>
      <w:rPr>
        <w:rFonts w:hint="default"/>
      </w:rPr>
    </w:lvl>
    <w:lvl w:ilvl="1" w:tplc="FA30CAD2" w:tentative="1">
      <w:start w:val="1"/>
      <w:numFmt w:val="lowerLetter"/>
      <w:lvlText w:val="%2."/>
      <w:lvlJc w:val="left"/>
      <w:pPr>
        <w:ind w:left="1440" w:hanging="360"/>
      </w:pPr>
    </w:lvl>
    <w:lvl w:ilvl="2" w:tplc="58203E0A" w:tentative="1">
      <w:start w:val="1"/>
      <w:numFmt w:val="lowerRoman"/>
      <w:lvlText w:val="%3."/>
      <w:lvlJc w:val="right"/>
      <w:pPr>
        <w:ind w:left="2160" w:hanging="180"/>
      </w:pPr>
    </w:lvl>
    <w:lvl w:ilvl="3" w:tplc="8774110E" w:tentative="1">
      <w:start w:val="1"/>
      <w:numFmt w:val="decimal"/>
      <w:lvlText w:val="%4."/>
      <w:lvlJc w:val="left"/>
      <w:pPr>
        <w:ind w:left="2880" w:hanging="360"/>
      </w:pPr>
    </w:lvl>
    <w:lvl w:ilvl="4" w:tplc="A6105994" w:tentative="1">
      <w:start w:val="1"/>
      <w:numFmt w:val="lowerLetter"/>
      <w:lvlText w:val="%5."/>
      <w:lvlJc w:val="left"/>
      <w:pPr>
        <w:ind w:left="3600" w:hanging="360"/>
      </w:pPr>
    </w:lvl>
    <w:lvl w:ilvl="5" w:tplc="19FC53DA" w:tentative="1">
      <w:start w:val="1"/>
      <w:numFmt w:val="lowerRoman"/>
      <w:lvlText w:val="%6."/>
      <w:lvlJc w:val="right"/>
      <w:pPr>
        <w:ind w:left="4320" w:hanging="180"/>
      </w:pPr>
    </w:lvl>
    <w:lvl w:ilvl="6" w:tplc="2B7476F2" w:tentative="1">
      <w:start w:val="1"/>
      <w:numFmt w:val="decimal"/>
      <w:lvlText w:val="%7."/>
      <w:lvlJc w:val="left"/>
      <w:pPr>
        <w:ind w:left="5040" w:hanging="360"/>
      </w:pPr>
    </w:lvl>
    <w:lvl w:ilvl="7" w:tplc="B4221DD6" w:tentative="1">
      <w:start w:val="1"/>
      <w:numFmt w:val="lowerLetter"/>
      <w:lvlText w:val="%8."/>
      <w:lvlJc w:val="left"/>
      <w:pPr>
        <w:ind w:left="5760" w:hanging="360"/>
      </w:pPr>
    </w:lvl>
    <w:lvl w:ilvl="8" w:tplc="0956A442" w:tentative="1">
      <w:start w:val="1"/>
      <w:numFmt w:val="lowerRoman"/>
      <w:lvlText w:val="%9."/>
      <w:lvlJc w:val="right"/>
      <w:pPr>
        <w:ind w:left="6480" w:hanging="180"/>
      </w:pPr>
    </w:lvl>
  </w:abstractNum>
  <w:abstractNum w:abstractNumId="2" w15:restartNumberingAfterBreak="0">
    <w:nsid w:val="05B76A06"/>
    <w:multiLevelType w:val="hybridMultilevel"/>
    <w:tmpl w:val="1594541C"/>
    <w:lvl w:ilvl="0" w:tplc="6D164C54">
      <w:start w:val="1"/>
      <w:numFmt w:val="decimal"/>
      <w:lvlText w:val="%1."/>
      <w:lvlJc w:val="left"/>
      <w:pPr>
        <w:ind w:left="1778" w:hanging="360"/>
      </w:pPr>
      <w:rPr>
        <w:rFonts w:hint="default"/>
      </w:rPr>
    </w:lvl>
    <w:lvl w:ilvl="1" w:tplc="8EDC130C" w:tentative="1">
      <w:start w:val="1"/>
      <w:numFmt w:val="lowerLetter"/>
      <w:lvlText w:val="%2."/>
      <w:lvlJc w:val="left"/>
      <w:pPr>
        <w:ind w:left="2498" w:hanging="360"/>
      </w:pPr>
    </w:lvl>
    <w:lvl w:ilvl="2" w:tplc="F9CEDAAE" w:tentative="1">
      <w:start w:val="1"/>
      <w:numFmt w:val="lowerRoman"/>
      <w:lvlText w:val="%3."/>
      <w:lvlJc w:val="right"/>
      <w:pPr>
        <w:ind w:left="3218" w:hanging="180"/>
      </w:pPr>
    </w:lvl>
    <w:lvl w:ilvl="3" w:tplc="BF8840D8" w:tentative="1">
      <w:start w:val="1"/>
      <w:numFmt w:val="decimal"/>
      <w:lvlText w:val="%4."/>
      <w:lvlJc w:val="left"/>
      <w:pPr>
        <w:ind w:left="3938" w:hanging="360"/>
      </w:pPr>
    </w:lvl>
    <w:lvl w:ilvl="4" w:tplc="2C02A5F4" w:tentative="1">
      <w:start w:val="1"/>
      <w:numFmt w:val="lowerLetter"/>
      <w:lvlText w:val="%5."/>
      <w:lvlJc w:val="left"/>
      <w:pPr>
        <w:ind w:left="4658" w:hanging="360"/>
      </w:pPr>
    </w:lvl>
    <w:lvl w:ilvl="5" w:tplc="05D8A494" w:tentative="1">
      <w:start w:val="1"/>
      <w:numFmt w:val="lowerRoman"/>
      <w:lvlText w:val="%6."/>
      <w:lvlJc w:val="right"/>
      <w:pPr>
        <w:ind w:left="5378" w:hanging="180"/>
      </w:pPr>
    </w:lvl>
    <w:lvl w:ilvl="6" w:tplc="34E0D898" w:tentative="1">
      <w:start w:val="1"/>
      <w:numFmt w:val="decimal"/>
      <w:lvlText w:val="%7."/>
      <w:lvlJc w:val="left"/>
      <w:pPr>
        <w:ind w:left="6098" w:hanging="360"/>
      </w:pPr>
    </w:lvl>
    <w:lvl w:ilvl="7" w:tplc="E990CF4C" w:tentative="1">
      <w:start w:val="1"/>
      <w:numFmt w:val="lowerLetter"/>
      <w:lvlText w:val="%8."/>
      <w:lvlJc w:val="left"/>
      <w:pPr>
        <w:ind w:left="6818" w:hanging="360"/>
      </w:pPr>
    </w:lvl>
    <w:lvl w:ilvl="8" w:tplc="35F4362A" w:tentative="1">
      <w:start w:val="1"/>
      <w:numFmt w:val="lowerRoman"/>
      <w:lvlText w:val="%9."/>
      <w:lvlJc w:val="right"/>
      <w:pPr>
        <w:ind w:left="7538" w:hanging="180"/>
      </w:pPr>
    </w:lvl>
  </w:abstractNum>
  <w:abstractNum w:abstractNumId="3" w15:restartNumberingAfterBreak="0">
    <w:nsid w:val="18CB4AB7"/>
    <w:multiLevelType w:val="hybridMultilevel"/>
    <w:tmpl w:val="26FE4540"/>
    <w:lvl w:ilvl="0" w:tplc="B3487D16">
      <w:start w:val="1"/>
      <w:numFmt w:val="decimal"/>
      <w:lvlText w:val="%1."/>
      <w:lvlJc w:val="left"/>
      <w:pPr>
        <w:ind w:left="720" w:hanging="360"/>
      </w:pPr>
      <w:rPr>
        <w:rFonts w:hint="default"/>
      </w:rPr>
    </w:lvl>
    <w:lvl w:ilvl="1" w:tplc="3334BA30" w:tentative="1">
      <w:start w:val="1"/>
      <w:numFmt w:val="lowerLetter"/>
      <w:lvlText w:val="%2."/>
      <w:lvlJc w:val="left"/>
      <w:pPr>
        <w:ind w:left="1440" w:hanging="360"/>
      </w:pPr>
    </w:lvl>
    <w:lvl w:ilvl="2" w:tplc="36ACC80C" w:tentative="1">
      <w:start w:val="1"/>
      <w:numFmt w:val="lowerRoman"/>
      <w:lvlText w:val="%3."/>
      <w:lvlJc w:val="right"/>
      <w:pPr>
        <w:ind w:left="2160" w:hanging="180"/>
      </w:pPr>
    </w:lvl>
    <w:lvl w:ilvl="3" w:tplc="2B18A974" w:tentative="1">
      <w:start w:val="1"/>
      <w:numFmt w:val="decimal"/>
      <w:lvlText w:val="%4."/>
      <w:lvlJc w:val="left"/>
      <w:pPr>
        <w:ind w:left="2880" w:hanging="360"/>
      </w:pPr>
    </w:lvl>
    <w:lvl w:ilvl="4" w:tplc="70F605A2" w:tentative="1">
      <w:start w:val="1"/>
      <w:numFmt w:val="lowerLetter"/>
      <w:lvlText w:val="%5."/>
      <w:lvlJc w:val="left"/>
      <w:pPr>
        <w:ind w:left="3600" w:hanging="360"/>
      </w:pPr>
    </w:lvl>
    <w:lvl w:ilvl="5" w:tplc="5BE6070E" w:tentative="1">
      <w:start w:val="1"/>
      <w:numFmt w:val="lowerRoman"/>
      <w:lvlText w:val="%6."/>
      <w:lvlJc w:val="right"/>
      <w:pPr>
        <w:ind w:left="4320" w:hanging="180"/>
      </w:pPr>
    </w:lvl>
    <w:lvl w:ilvl="6" w:tplc="F03E1E30" w:tentative="1">
      <w:start w:val="1"/>
      <w:numFmt w:val="decimal"/>
      <w:lvlText w:val="%7."/>
      <w:lvlJc w:val="left"/>
      <w:pPr>
        <w:ind w:left="5040" w:hanging="360"/>
      </w:pPr>
    </w:lvl>
    <w:lvl w:ilvl="7" w:tplc="63AACDC2" w:tentative="1">
      <w:start w:val="1"/>
      <w:numFmt w:val="lowerLetter"/>
      <w:lvlText w:val="%8."/>
      <w:lvlJc w:val="left"/>
      <w:pPr>
        <w:ind w:left="5760" w:hanging="360"/>
      </w:pPr>
    </w:lvl>
    <w:lvl w:ilvl="8" w:tplc="0BEC9956" w:tentative="1">
      <w:start w:val="1"/>
      <w:numFmt w:val="lowerRoman"/>
      <w:lvlText w:val="%9."/>
      <w:lvlJc w:val="right"/>
      <w:pPr>
        <w:ind w:left="6480" w:hanging="180"/>
      </w:pPr>
    </w:lvl>
  </w:abstractNum>
  <w:abstractNum w:abstractNumId="4" w15:restartNumberingAfterBreak="0">
    <w:nsid w:val="288D5B2A"/>
    <w:multiLevelType w:val="hybridMultilevel"/>
    <w:tmpl w:val="72E07B56"/>
    <w:lvl w:ilvl="0" w:tplc="8662CB88">
      <w:start w:val="1"/>
      <w:numFmt w:val="bullet"/>
      <w:lvlText w:val=""/>
      <w:lvlJc w:val="left"/>
      <w:pPr>
        <w:ind w:left="720" w:hanging="360"/>
      </w:pPr>
      <w:rPr>
        <w:rFonts w:ascii="Wingdings" w:eastAsiaTheme="minorHAnsi" w:hAnsi="Wingdings" w:cs="Arial" w:hint="default"/>
      </w:rPr>
    </w:lvl>
    <w:lvl w:ilvl="1" w:tplc="DD0CD19C" w:tentative="1">
      <w:start w:val="1"/>
      <w:numFmt w:val="bullet"/>
      <w:lvlText w:val="o"/>
      <w:lvlJc w:val="left"/>
      <w:pPr>
        <w:ind w:left="1440" w:hanging="360"/>
      </w:pPr>
      <w:rPr>
        <w:rFonts w:ascii="Courier New" w:hAnsi="Courier New" w:cs="Courier New" w:hint="default"/>
      </w:rPr>
    </w:lvl>
    <w:lvl w:ilvl="2" w:tplc="F548909E" w:tentative="1">
      <w:start w:val="1"/>
      <w:numFmt w:val="bullet"/>
      <w:lvlText w:val=""/>
      <w:lvlJc w:val="left"/>
      <w:pPr>
        <w:ind w:left="2160" w:hanging="360"/>
      </w:pPr>
      <w:rPr>
        <w:rFonts w:ascii="Wingdings" w:hAnsi="Wingdings" w:hint="default"/>
      </w:rPr>
    </w:lvl>
    <w:lvl w:ilvl="3" w:tplc="9F0C0338" w:tentative="1">
      <w:start w:val="1"/>
      <w:numFmt w:val="bullet"/>
      <w:lvlText w:val=""/>
      <w:lvlJc w:val="left"/>
      <w:pPr>
        <w:ind w:left="2880" w:hanging="360"/>
      </w:pPr>
      <w:rPr>
        <w:rFonts w:ascii="Symbol" w:hAnsi="Symbol" w:hint="default"/>
      </w:rPr>
    </w:lvl>
    <w:lvl w:ilvl="4" w:tplc="E4FE93FC" w:tentative="1">
      <w:start w:val="1"/>
      <w:numFmt w:val="bullet"/>
      <w:lvlText w:val="o"/>
      <w:lvlJc w:val="left"/>
      <w:pPr>
        <w:ind w:left="3600" w:hanging="360"/>
      </w:pPr>
      <w:rPr>
        <w:rFonts w:ascii="Courier New" w:hAnsi="Courier New" w:cs="Courier New" w:hint="default"/>
      </w:rPr>
    </w:lvl>
    <w:lvl w:ilvl="5" w:tplc="AE22CD14" w:tentative="1">
      <w:start w:val="1"/>
      <w:numFmt w:val="bullet"/>
      <w:lvlText w:val=""/>
      <w:lvlJc w:val="left"/>
      <w:pPr>
        <w:ind w:left="4320" w:hanging="360"/>
      </w:pPr>
      <w:rPr>
        <w:rFonts w:ascii="Wingdings" w:hAnsi="Wingdings" w:hint="default"/>
      </w:rPr>
    </w:lvl>
    <w:lvl w:ilvl="6" w:tplc="12ACCA02" w:tentative="1">
      <w:start w:val="1"/>
      <w:numFmt w:val="bullet"/>
      <w:lvlText w:val=""/>
      <w:lvlJc w:val="left"/>
      <w:pPr>
        <w:ind w:left="5040" w:hanging="360"/>
      </w:pPr>
      <w:rPr>
        <w:rFonts w:ascii="Symbol" w:hAnsi="Symbol" w:hint="default"/>
      </w:rPr>
    </w:lvl>
    <w:lvl w:ilvl="7" w:tplc="5B24E2B2" w:tentative="1">
      <w:start w:val="1"/>
      <w:numFmt w:val="bullet"/>
      <w:lvlText w:val="o"/>
      <w:lvlJc w:val="left"/>
      <w:pPr>
        <w:ind w:left="5760" w:hanging="360"/>
      </w:pPr>
      <w:rPr>
        <w:rFonts w:ascii="Courier New" w:hAnsi="Courier New" w:cs="Courier New" w:hint="default"/>
      </w:rPr>
    </w:lvl>
    <w:lvl w:ilvl="8" w:tplc="5290CAB2" w:tentative="1">
      <w:start w:val="1"/>
      <w:numFmt w:val="bullet"/>
      <w:lvlText w:val=""/>
      <w:lvlJc w:val="left"/>
      <w:pPr>
        <w:ind w:left="6480" w:hanging="360"/>
      </w:pPr>
      <w:rPr>
        <w:rFonts w:ascii="Wingdings" w:hAnsi="Wingdings" w:hint="default"/>
      </w:rPr>
    </w:lvl>
  </w:abstractNum>
  <w:abstractNum w:abstractNumId="5" w15:restartNumberingAfterBreak="0">
    <w:nsid w:val="310B2100"/>
    <w:multiLevelType w:val="hybridMultilevel"/>
    <w:tmpl w:val="A6FECC3C"/>
    <w:lvl w:ilvl="0" w:tplc="3146A3C6">
      <w:numFmt w:val="bullet"/>
      <w:lvlText w:val=""/>
      <w:lvlJc w:val="left"/>
      <w:pPr>
        <w:ind w:left="720" w:hanging="360"/>
      </w:pPr>
      <w:rPr>
        <w:rFonts w:ascii="Wingdings" w:eastAsiaTheme="minorHAnsi" w:hAnsi="Wingdings" w:cs="Arial" w:hint="default"/>
      </w:rPr>
    </w:lvl>
    <w:lvl w:ilvl="1" w:tplc="8130A8A4" w:tentative="1">
      <w:start w:val="1"/>
      <w:numFmt w:val="bullet"/>
      <w:lvlText w:val="o"/>
      <w:lvlJc w:val="left"/>
      <w:pPr>
        <w:ind w:left="1440" w:hanging="360"/>
      </w:pPr>
      <w:rPr>
        <w:rFonts w:ascii="Courier New" w:hAnsi="Courier New" w:cs="Courier New" w:hint="default"/>
      </w:rPr>
    </w:lvl>
    <w:lvl w:ilvl="2" w:tplc="1FA8C72C" w:tentative="1">
      <w:start w:val="1"/>
      <w:numFmt w:val="bullet"/>
      <w:lvlText w:val=""/>
      <w:lvlJc w:val="left"/>
      <w:pPr>
        <w:ind w:left="2160" w:hanging="360"/>
      </w:pPr>
      <w:rPr>
        <w:rFonts w:ascii="Wingdings" w:hAnsi="Wingdings" w:hint="default"/>
      </w:rPr>
    </w:lvl>
    <w:lvl w:ilvl="3" w:tplc="6C58EF38" w:tentative="1">
      <w:start w:val="1"/>
      <w:numFmt w:val="bullet"/>
      <w:lvlText w:val=""/>
      <w:lvlJc w:val="left"/>
      <w:pPr>
        <w:ind w:left="2880" w:hanging="360"/>
      </w:pPr>
      <w:rPr>
        <w:rFonts w:ascii="Symbol" w:hAnsi="Symbol" w:hint="default"/>
      </w:rPr>
    </w:lvl>
    <w:lvl w:ilvl="4" w:tplc="BF8CD242" w:tentative="1">
      <w:start w:val="1"/>
      <w:numFmt w:val="bullet"/>
      <w:lvlText w:val="o"/>
      <w:lvlJc w:val="left"/>
      <w:pPr>
        <w:ind w:left="3600" w:hanging="360"/>
      </w:pPr>
      <w:rPr>
        <w:rFonts w:ascii="Courier New" w:hAnsi="Courier New" w:cs="Courier New" w:hint="default"/>
      </w:rPr>
    </w:lvl>
    <w:lvl w:ilvl="5" w:tplc="DEF05A7C" w:tentative="1">
      <w:start w:val="1"/>
      <w:numFmt w:val="bullet"/>
      <w:lvlText w:val=""/>
      <w:lvlJc w:val="left"/>
      <w:pPr>
        <w:ind w:left="4320" w:hanging="360"/>
      </w:pPr>
      <w:rPr>
        <w:rFonts w:ascii="Wingdings" w:hAnsi="Wingdings" w:hint="default"/>
      </w:rPr>
    </w:lvl>
    <w:lvl w:ilvl="6" w:tplc="D8C209B8" w:tentative="1">
      <w:start w:val="1"/>
      <w:numFmt w:val="bullet"/>
      <w:lvlText w:val=""/>
      <w:lvlJc w:val="left"/>
      <w:pPr>
        <w:ind w:left="5040" w:hanging="360"/>
      </w:pPr>
      <w:rPr>
        <w:rFonts w:ascii="Symbol" w:hAnsi="Symbol" w:hint="default"/>
      </w:rPr>
    </w:lvl>
    <w:lvl w:ilvl="7" w:tplc="1D0475C2" w:tentative="1">
      <w:start w:val="1"/>
      <w:numFmt w:val="bullet"/>
      <w:lvlText w:val="o"/>
      <w:lvlJc w:val="left"/>
      <w:pPr>
        <w:ind w:left="5760" w:hanging="360"/>
      </w:pPr>
      <w:rPr>
        <w:rFonts w:ascii="Courier New" w:hAnsi="Courier New" w:cs="Courier New" w:hint="default"/>
      </w:rPr>
    </w:lvl>
    <w:lvl w:ilvl="8" w:tplc="F0C43EF4" w:tentative="1">
      <w:start w:val="1"/>
      <w:numFmt w:val="bullet"/>
      <w:lvlText w:val=""/>
      <w:lvlJc w:val="left"/>
      <w:pPr>
        <w:ind w:left="6480" w:hanging="360"/>
      </w:pPr>
      <w:rPr>
        <w:rFonts w:ascii="Wingdings" w:hAnsi="Wingdings" w:hint="default"/>
      </w:rPr>
    </w:lvl>
  </w:abstractNum>
  <w:abstractNum w:abstractNumId="6" w15:restartNumberingAfterBreak="0">
    <w:nsid w:val="38542FB7"/>
    <w:multiLevelType w:val="hybridMultilevel"/>
    <w:tmpl w:val="87F2BE14"/>
    <w:lvl w:ilvl="0" w:tplc="EDBCF050">
      <w:start w:val="1"/>
      <w:numFmt w:val="decimal"/>
      <w:lvlText w:val="%1."/>
      <w:lvlJc w:val="left"/>
      <w:pPr>
        <w:ind w:left="360" w:hanging="360"/>
      </w:pPr>
      <w:rPr>
        <w:rFonts w:hint="default"/>
      </w:rPr>
    </w:lvl>
    <w:lvl w:ilvl="1" w:tplc="B8981C02" w:tentative="1">
      <w:start w:val="1"/>
      <w:numFmt w:val="lowerLetter"/>
      <w:lvlText w:val="%2."/>
      <w:lvlJc w:val="left"/>
      <w:pPr>
        <w:ind w:left="1440" w:hanging="360"/>
      </w:pPr>
    </w:lvl>
    <w:lvl w:ilvl="2" w:tplc="D644A4EA" w:tentative="1">
      <w:start w:val="1"/>
      <w:numFmt w:val="lowerRoman"/>
      <w:lvlText w:val="%3."/>
      <w:lvlJc w:val="right"/>
      <w:pPr>
        <w:ind w:left="2160" w:hanging="180"/>
      </w:pPr>
    </w:lvl>
    <w:lvl w:ilvl="3" w:tplc="3D6CDD60" w:tentative="1">
      <w:start w:val="1"/>
      <w:numFmt w:val="decimal"/>
      <w:lvlText w:val="%4."/>
      <w:lvlJc w:val="left"/>
      <w:pPr>
        <w:ind w:left="2880" w:hanging="360"/>
      </w:pPr>
    </w:lvl>
    <w:lvl w:ilvl="4" w:tplc="27C4FB9E" w:tentative="1">
      <w:start w:val="1"/>
      <w:numFmt w:val="lowerLetter"/>
      <w:lvlText w:val="%5."/>
      <w:lvlJc w:val="left"/>
      <w:pPr>
        <w:ind w:left="3600" w:hanging="360"/>
      </w:pPr>
    </w:lvl>
    <w:lvl w:ilvl="5" w:tplc="95E28D7C" w:tentative="1">
      <w:start w:val="1"/>
      <w:numFmt w:val="lowerRoman"/>
      <w:lvlText w:val="%6."/>
      <w:lvlJc w:val="right"/>
      <w:pPr>
        <w:ind w:left="4320" w:hanging="180"/>
      </w:pPr>
    </w:lvl>
    <w:lvl w:ilvl="6" w:tplc="7282856E" w:tentative="1">
      <w:start w:val="1"/>
      <w:numFmt w:val="decimal"/>
      <w:lvlText w:val="%7."/>
      <w:lvlJc w:val="left"/>
      <w:pPr>
        <w:ind w:left="5040" w:hanging="360"/>
      </w:pPr>
    </w:lvl>
    <w:lvl w:ilvl="7" w:tplc="719E4774" w:tentative="1">
      <w:start w:val="1"/>
      <w:numFmt w:val="lowerLetter"/>
      <w:lvlText w:val="%8."/>
      <w:lvlJc w:val="left"/>
      <w:pPr>
        <w:ind w:left="5760" w:hanging="360"/>
      </w:pPr>
    </w:lvl>
    <w:lvl w:ilvl="8" w:tplc="8774EDAE" w:tentative="1">
      <w:start w:val="1"/>
      <w:numFmt w:val="lowerRoman"/>
      <w:lvlText w:val="%9."/>
      <w:lvlJc w:val="right"/>
      <w:pPr>
        <w:ind w:left="6480" w:hanging="180"/>
      </w:pPr>
    </w:lvl>
  </w:abstractNum>
  <w:abstractNum w:abstractNumId="7" w15:restartNumberingAfterBreak="0">
    <w:nsid w:val="3F876EBE"/>
    <w:multiLevelType w:val="hybridMultilevel"/>
    <w:tmpl w:val="26FE4540"/>
    <w:lvl w:ilvl="0" w:tplc="12546960">
      <w:start w:val="1"/>
      <w:numFmt w:val="decimal"/>
      <w:lvlText w:val="%1."/>
      <w:lvlJc w:val="left"/>
      <w:pPr>
        <w:ind w:left="720" w:hanging="360"/>
      </w:pPr>
      <w:rPr>
        <w:rFonts w:hint="default"/>
      </w:rPr>
    </w:lvl>
    <w:lvl w:ilvl="1" w:tplc="EF72759A" w:tentative="1">
      <w:start w:val="1"/>
      <w:numFmt w:val="lowerLetter"/>
      <w:lvlText w:val="%2."/>
      <w:lvlJc w:val="left"/>
      <w:pPr>
        <w:ind w:left="1440" w:hanging="360"/>
      </w:pPr>
    </w:lvl>
    <w:lvl w:ilvl="2" w:tplc="19CAC408" w:tentative="1">
      <w:start w:val="1"/>
      <w:numFmt w:val="lowerRoman"/>
      <w:lvlText w:val="%3."/>
      <w:lvlJc w:val="right"/>
      <w:pPr>
        <w:ind w:left="2160" w:hanging="180"/>
      </w:pPr>
    </w:lvl>
    <w:lvl w:ilvl="3" w:tplc="F4F4C260" w:tentative="1">
      <w:start w:val="1"/>
      <w:numFmt w:val="decimal"/>
      <w:lvlText w:val="%4."/>
      <w:lvlJc w:val="left"/>
      <w:pPr>
        <w:ind w:left="2880" w:hanging="360"/>
      </w:pPr>
    </w:lvl>
    <w:lvl w:ilvl="4" w:tplc="551EE384" w:tentative="1">
      <w:start w:val="1"/>
      <w:numFmt w:val="lowerLetter"/>
      <w:lvlText w:val="%5."/>
      <w:lvlJc w:val="left"/>
      <w:pPr>
        <w:ind w:left="3600" w:hanging="360"/>
      </w:pPr>
    </w:lvl>
    <w:lvl w:ilvl="5" w:tplc="C8E0E498" w:tentative="1">
      <w:start w:val="1"/>
      <w:numFmt w:val="lowerRoman"/>
      <w:lvlText w:val="%6."/>
      <w:lvlJc w:val="right"/>
      <w:pPr>
        <w:ind w:left="4320" w:hanging="180"/>
      </w:pPr>
    </w:lvl>
    <w:lvl w:ilvl="6" w:tplc="1FF07F84" w:tentative="1">
      <w:start w:val="1"/>
      <w:numFmt w:val="decimal"/>
      <w:lvlText w:val="%7."/>
      <w:lvlJc w:val="left"/>
      <w:pPr>
        <w:ind w:left="5040" w:hanging="360"/>
      </w:pPr>
    </w:lvl>
    <w:lvl w:ilvl="7" w:tplc="6A465BF4" w:tentative="1">
      <w:start w:val="1"/>
      <w:numFmt w:val="lowerLetter"/>
      <w:lvlText w:val="%8."/>
      <w:lvlJc w:val="left"/>
      <w:pPr>
        <w:ind w:left="5760" w:hanging="360"/>
      </w:pPr>
    </w:lvl>
    <w:lvl w:ilvl="8" w:tplc="169844E4" w:tentative="1">
      <w:start w:val="1"/>
      <w:numFmt w:val="lowerRoman"/>
      <w:lvlText w:val="%9."/>
      <w:lvlJc w:val="right"/>
      <w:pPr>
        <w:ind w:left="6480" w:hanging="180"/>
      </w:pPr>
    </w:lvl>
  </w:abstractNum>
  <w:abstractNum w:abstractNumId="8" w15:restartNumberingAfterBreak="0">
    <w:nsid w:val="4EDF1172"/>
    <w:multiLevelType w:val="hybridMultilevel"/>
    <w:tmpl w:val="26FE4540"/>
    <w:lvl w:ilvl="0" w:tplc="81D2D93C">
      <w:start w:val="1"/>
      <w:numFmt w:val="decimal"/>
      <w:lvlText w:val="%1."/>
      <w:lvlJc w:val="left"/>
      <w:pPr>
        <w:ind w:left="720" w:hanging="360"/>
      </w:pPr>
      <w:rPr>
        <w:rFonts w:hint="default"/>
      </w:rPr>
    </w:lvl>
    <w:lvl w:ilvl="1" w:tplc="7C400F1A" w:tentative="1">
      <w:start w:val="1"/>
      <w:numFmt w:val="lowerLetter"/>
      <w:lvlText w:val="%2."/>
      <w:lvlJc w:val="left"/>
      <w:pPr>
        <w:ind w:left="1440" w:hanging="360"/>
      </w:pPr>
    </w:lvl>
    <w:lvl w:ilvl="2" w:tplc="9E886954" w:tentative="1">
      <w:start w:val="1"/>
      <w:numFmt w:val="lowerRoman"/>
      <w:lvlText w:val="%3."/>
      <w:lvlJc w:val="right"/>
      <w:pPr>
        <w:ind w:left="2160" w:hanging="180"/>
      </w:pPr>
    </w:lvl>
    <w:lvl w:ilvl="3" w:tplc="124C3078" w:tentative="1">
      <w:start w:val="1"/>
      <w:numFmt w:val="decimal"/>
      <w:lvlText w:val="%4."/>
      <w:lvlJc w:val="left"/>
      <w:pPr>
        <w:ind w:left="2880" w:hanging="360"/>
      </w:pPr>
    </w:lvl>
    <w:lvl w:ilvl="4" w:tplc="E3DAAAB4" w:tentative="1">
      <w:start w:val="1"/>
      <w:numFmt w:val="lowerLetter"/>
      <w:lvlText w:val="%5."/>
      <w:lvlJc w:val="left"/>
      <w:pPr>
        <w:ind w:left="3600" w:hanging="360"/>
      </w:pPr>
    </w:lvl>
    <w:lvl w:ilvl="5" w:tplc="4A261C00" w:tentative="1">
      <w:start w:val="1"/>
      <w:numFmt w:val="lowerRoman"/>
      <w:lvlText w:val="%6."/>
      <w:lvlJc w:val="right"/>
      <w:pPr>
        <w:ind w:left="4320" w:hanging="180"/>
      </w:pPr>
    </w:lvl>
    <w:lvl w:ilvl="6" w:tplc="A8C41B12" w:tentative="1">
      <w:start w:val="1"/>
      <w:numFmt w:val="decimal"/>
      <w:lvlText w:val="%7."/>
      <w:lvlJc w:val="left"/>
      <w:pPr>
        <w:ind w:left="5040" w:hanging="360"/>
      </w:pPr>
    </w:lvl>
    <w:lvl w:ilvl="7" w:tplc="E9F62E16" w:tentative="1">
      <w:start w:val="1"/>
      <w:numFmt w:val="lowerLetter"/>
      <w:lvlText w:val="%8."/>
      <w:lvlJc w:val="left"/>
      <w:pPr>
        <w:ind w:left="5760" w:hanging="360"/>
      </w:pPr>
    </w:lvl>
    <w:lvl w:ilvl="8" w:tplc="8B082282" w:tentative="1">
      <w:start w:val="1"/>
      <w:numFmt w:val="lowerRoman"/>
      <w:lvlText w:val="%9."/>
      <w:lvlJc w:val="right"/>
      <w:pPr>
        <w:ind w:left="6480" w:hanging="180"/>
      </w:pPr>
    </w:lvl>
  </w:abstractNum>
  <w:abstractNum w:abstractNumId="9" w15:restartNumberingAfterBreak="0">
    <w:nsid w:val="4FD31BB9"/>
    <w:multiLevelType w:val="hybridMultilevel"/>
    <w:tmpl w:val="048A5A6E"/>
    <w:lvl w:ilvl="0" w:tplc="20B0572C">
      <w:numFmt w:val="bullet"/>
      <w:lvlText w:val="-"/>
      <w:lvlJc w:val="left"/>
      <w:pPr>
        <w:ind w:left="720" w:hanging="360"/>
      </w:pPr>
      <w:rPr>
        <w:rFonts w:ascii="Arial" w:eastAsiaTheme="minorHAnsi" w:hAnsi="Arial" w:cs="Arial" w:hint="default"/>
      </w:rPr>
    </w:lvl>
    <w:lvl w:ilvl="1" w:tplc="9A4CC03A" w:tentative="1">
      <w:start w:val="1"/>
      <w:numFmt w:val="bullet"/>
      <w:lvlText w:val="o"/>
      <w:lvlJc w:val="left"/>
      <w:pPr>
        <w:ind w:left="1440" w:hanging="360"/>
      </w:pPr>
      <w:rPr>
        <w:rFonts w:ascii="Courier New" w:hAnsi="Courier New" w:cs="Courier New" w:hint="default"/>
      </w:rPr>
    </w:lvl>
    <w:lvl w:ilvl="2" w:tplc="24C037EC" w:tentative="1">
      <w:start w:val="1"/>
      <w:numFmt w:val="bullet"/>
      <w:lvlText w:val=""/>
      <w:lvlJc w:val="left"/>
      <w:pPr>
        <w:ind w:left="2160" w:hanging="360"/>
      </w:pPr>
      <w:rPr>
        <w:rFonts w:ascii="Wingdings" w:hAnsi="Wingdings" w:hint="default"/>
      </w:rPr>
    </w:lvl>
    <w:lvl w:ilvl="3" w:tplc="E05A9AE4" w:tentative="1">
      <w:start w:val="1"/>
      <w:numFmt w:val="bullet"/>
      <w:lvlText w:val=""/>
      <w:lvlJc w:val="left"/>
      <w:pPr>
        <w:ind w:left="2880" w:hanging="360"/>
      </w:pPr>
      <w:rPr>
        <w:rFonts w:ascii="Symbol" w:hAnsi="Symbol" w:hint="default"/>
      </w:rPr>
    </w:lvl>
    <w:lvl w:ilvl="4" w:tplc="B41049E4" w:tentative="1">
      <w:start w:val="1"/>
      <w:numFmt w:val="bullet"/>
      <w:lvlText w:val="o"/>
      <w:lvlJc w:val="left"/>
      <w:pPr>
        <w:ind w:left="3600" w:hanging="360"/>
      </w:pPr>
      <w:rPr>
        <w:rFonts w:ascii="Courier New" w:hAnsi="Courier New" w:cs="Courier New" w:hint="default"/>
      </w:rPr>
    </w:lvl>
    <w:lvl w:ilvl="5" w:tplc="3E128612" w:tentative="1">
      <w:start w:val="1"/>
      <w:numFmt w:val="bullet"/>
      <w:lvlText w:val=""/>
      <w:lvlJc w:val="left"/>
      <w:pPr>
        <w:ind w:left="4320" w:hanging="360"/>
      </w:pPr>
      <w:rPr>
        <w:rFonts w:ascii="Wingdings" w:hAnsi="Wingdings" w:hint="default"/>
      </w:rPr>
    </w:lvl>
    <w:lvl w:ilvl="6" w:tplc="C902DBD0" w:tentative="1">
      <w:start w:val="1"/>
      <w:numFmt w:val="bullet"/>
      <w:lvlText w:val=""/>
      <w:lvlJc w:val="left"/>
      <w:pPr>
        <w:ind w:left="5040" w:hanging="360"/>
      </w:pPr>
      <w:rPr>
        <w:rFonts w:ascii="Symbol" w:hAnsi="Symbol" w:hint="default"/>
      </w:rPr>
    </w:lvl>
    <w:lvl w:ilvl="7" w:tplc="4F281A76" w:tentative="1">
      <w:start w:val="1"/>
      <w:numFmt w:val="bullet"/>
      <w:lvlText w:val="o"/>
      <w:lvlJc w:val="left"/>
      <w:pPr>
        <w:ind w:left="5760" w:hanging="360"/>
      </w:pPr>
      <w:rPr>
        <w:rFonts w:ascii="Courier New" w:hAnsi="Courier New" w:cs="Courier New" w:hint="default"/>
      </w:rPr>
    </w:lvl>
    <w:lvl w:ilvl="8" w:tplc="6E787512" w:tentative="1">
      <w:start w:val="1"/>
      <w:numFmt w:val="bullet"/>
      <w:lvlText w:val=""/>
      <w:lvlJc w:val="left"/>
      <w:pPr>
        <w:ind w:left="6480" w:hanging="360"/>
      </w:pPr>
      <w:rPr>
        <w:rFonts w:ascii="Wingdings" w:hAnsi="Wingdings" w:hint="default"/>
      </w:rPr>
    </w:lvl>
  </w:abstractNum>
  <w:abstractNum w:abstractNumId="10" w15:restartNumberingAfterBreak="0">
    <w:nsid w:val="4FE67D5C"/>
    <w:multiLevelType w:val="hybridMultilevel"/>
    <w:tmpl w:val="0ADE2D2A"/>
    <w:lvl w:ilvl="0" w:tplc="290AEB32">
      <w:start w:val="1"/>
      <w:numFmt w:val="bullet"/>
      <w:lvlText w:val=""/>
      <w:lvlJc w:val="left"/>
      <w:pPr>
        <w:ind w:left="720" w:hanging="360"/>
      </w:pPr>
      <w:rPr>
        <w:rFonts w:ascii="Symbol" w:hAnsi="Symbol" w:hint="default"/>
      </w:rPr>
    </w:lvl>
    <w:lvl w:ilvl="1" w:tplc="A498D00E" w:tentative="1">
      <w:start w:val="1"/>
      <w:numFmt w:val="bullet"/>
      <w:lvlText w:val="o"/>
      <w:lvlJc w:val="left"/>
      <w:pPr>
        <w:ind w:left="1440" w:hanging="360"/>
      </w:pPr>
      <w:rPr>
        <w:rFonts w:ascii="Courier New" w:hAnsi="Courier New" w:cs="Courier New" w:hint="default"/>
      </w:rPr>
    </w:lvl>
    <w:lvl w:ilvl="2" w:tplc="47B2D59C" w:tentative="1">
      <w:start w:val="1"/>
      <w:numFmt w:val="bullet"/>
      <w:lvlText w:val=""/>
      <w:lvlJc w:val="left"/>
      <w:pPr>
        <w:ind w:left="2160" w:hanging="360"/>
      </w:pPr>
      <w:rPr>
        <w:rFonts w:ascii="Wingdings" w:hAnsi="Wingdings" w:hint="default"/>
      </w:rPr>
    </w:lvl>
    <w:lvl w:ilvl="3" w:tplc="7A5A45F2" w:tentative="1">
      <w:start w:val="1"/>
      <w:numFmt w:val="bullet"/>
      <w:lvlText w:val=""/>
      <w:lvlJc w:val="left"/>
      <w:pPr>
        <w:ind w:left="2880" w:hanging="360"/>
      </w:pPr>
      <w:rPr>
        <w:rFonts w:ascii="Symbol" w:hAnsi="Symbol" w:hint="default"/>
      </w:rPr>
    </w:lvl>
    <w:lvl w:ilvl="4" w:tplc="E9DEB1D2" w:tentative="1">
      <w:start w:val="1"/>
      <w:numFmt w:val="bullet"/>
      <w:lvlText w:val="o"/>
      <w:lvlJc w:val="left"/>
      <w:pPr>
        <w:ind w:left="3600" w:hanging="360"/>
      </w:pPr>
      <w:rPr>
        <w:rFonts w:ascii="Courier New" w:hAnsi="Courier New" w:cs="Courier New" w:hint="default"/>
      </w:rPr>
    </w:lvl>
    <w:lvl w:ilvl="5" w:tplc="530EBF92" w:tentative="1">
      <w:start w:val="1"/>
      <w:numFmt w:val="bullet"/>
      <w:lvlText w:val=""/>
      <w:lvlJc w:val="left"/>
      <w:pPr>
        <w:ind w:left="4320" w:hanging="360"/>
      </w:pPr>
      <w:rPr>
        <w:rFonts w:ascii="Wingdings" w:hAnsi="Wingdings" w:hint="default"/>
      </w:rPr>
    </w:lvl>
    <w:lvl w:ilvl="6" w:tplc="DF4ABE54" w:tentative="1">
      <w:start w:val="1"/>
      <w:numFmt w:val="bullet"/>
      <w:lvlText w:val=""/>
      <w:lvlJc w:val="left"/>
      <w:pPr>
        <w:ind w:left="5040" w:hanging="360"/>
      </w:pPr>
      <w:rPr>
        <w:rFonts w:ascii="Symbol" w:hAnsi="Symbol" w:hint="default"/>
      </w:rPr>
    </w:lvl>
    <w:lvl w:ilvl="7" w:tplc="2C5069AE" w:tentative="1">
      <w:start w:val="1"/>
      <w:numFmt w:val="bullet"/>
      <w:lvlText w:val="o"/>
      <w:lvlJc w:val="left"/>
      <w:pPr>
        <w:ind w:left="5760" w:hanging="360"/>
      </w:pPr>
      <w:rPr>
        <w:rFonts w:ascii="Courier New" w:hAnsi="Courier New" w:cs="Courier New" w:hint="default"/>
      </w:rPr>
    </w:lvl>
    <w:lvl w:ilvl="8" w:tplc="C616E7A4" w:tentative="1">
      <w:start w:val="1"/>
      <w:numFmt w:val="bullet"/>
      <w:lvlText w:val=""/>
      <w:lvlJc w:val="left"/>
      <w:pPr>
        <w:ind w:left="6480" w:hanging="360"/>
      </w:pPr>
      <w:rPr>
        <w:rFonts w:ascii="Wingdings" w:hAnsi="Wingdings" w:hint="default"/>
      </w:rPr>
    </w:lvl>
  </w:abstractNum>
  <w:abstractNum w:abstractNumId="11" w15:restartNumberingAfterBreak="0">
    <w:nsid w:val="50C85DC3"/>
    <w:multiLevelType w:val="hybridMultilevel"/>
    <w:tmpl w:val="2A207A38"/>
    <w:lvl w:ilvl="0" w:tplc="52E6AB08">
      <w:start w:val="1"/>
      <w:numFmt w:val="bullet"/>
      <w:lvlText w:val=""/>
      <w:lvlJc w:val="left"/>
      <w:pPr>
        <w:ind w:left="720" w:hanging="360"/>
      </w:pPr>
      <w:rPr>
        <w:rFonts w:ascii="Symbol" w:hAnsi="Symbol" w:hint="default"/>
      </w:rPr>
    </w:lvl>
    <w:lvl w:ilvl="1" w:tplc="E42E4696" w:tentative="1">
      <w:start w:val="1"/>
      <w:numFmt w:val="bullet"/>
      <w:lvlText w:val="o"/>
      <w:lvlJc w:val="left"/>
      <w:pPr>
        <w:ind w:left="1440" w:hanging="360"/>
      </w:pPr>
      <w:rPr>
        <w:rFonts w:ascii="Courier New" w:hAnsi="Courier New" w:cs="Courier New" w:hint="default"/>
      </w:rPr>
    </w:lvl>
    <w:lvl w:ilvl="2" w:tplc="55DEC06C" w:tentative="1">
      <w:start w:val="1"/>
      <w:numFmt w:val="bullet"/>
      <w:lvlText w:val=""/>
      <w:lvlJc w:val="left"/>
      <w:pPr>
        <w:ind w:left="2160" w:hanging="360"/>
      </w:pPr>
      <w:rPr>
        <w:rFonts w:ascii="Wingdings" w:hAnsi="Wingdings" w:hint="default"/>
      </w:rPr>
    </w:lvl>
    <w:lvl w:ilvl="3" w:tplc="6CC88DA8" w:tentative="1">
      <w:start w:val="1"/>
      <w:numFmt w:val="bullet"/>
      <w:lvlText w:val=""/>
      <w:lvlJc w:val="left"/>
      <w:pPr>
        <w:ind w:left="2880" w:hanging="360"/>
      </w:pPr>
      <w:rPr>
        <w:rFonts w:ascii="Symbol" w:hAnsi="Symbol" w:hint="default"/>
      </w:rPr>
    </w:lvl>
    <w:lvl w:ilvl="4" w:tplc="03BEF6E8" w:tentative="1">
      <w:start w:val="1"/>
      <w:numFmt w:val="bullet"/>
      <w:lvlText w:val="o"/>
      <w:lvlJc w:val="left"/>
      <w:pPr>
        <w:ind w:left="3600" w:hanging="360"/>
      </w:pPr>
      <w:rPr>
        <w:rFonts w:ascii="Courier New" w:hAnsi="Courier New" w:cs="Courier New" w:hint="default"/>
      </w:rPr>
    </w:lvl>
    <w:lvl w:ilvl="5" w:tplc="E77E6E90" w:tentative="1">
      <w:start w:val="1"/>
      <w:numFmt w:val="bullet"/>
      <w:lvlText w:val=""/>
      <w:lvlJc w:val="left"/>
      <w:pPr>
        <w:ind w:left="4320" w:hanging="360"/>
      </w:pPr>
      <w:rPr>
        <w:rFonts w:ascii="Wingdings" w:hAnsi="Wingdings" w:hint="default"/>
      </w:rPr>
    </w:lvl>
    <w:lvl w:ilvl="6" w:tplc="F9CA7320" w:tentative="1">
      <w:start w:val="1"/>
      <w:numFmt w:val="bullet"/>
      <w:lvlText w:val=""/>
      <w:lvlJc w:val="left"/>
      <w:pPr>
        <w:ind w:left="5040" w:hanging="360"/>
      </w:pPr>
      <w:rPr>
        <w:rFonts w:ascii="Symbol" w:hAnsi="Symbol" w:hint="default"/>
      </w:rPr>
    </w:lvl>
    <w:lvl w:ilvl="7" w:tplc="12B62B12" w:tentative="1">
      <w:start w:val="1"/>
      <w:numFmt w:val="bullet"/>
      <w:lvlText w:val="o"/>
      <w:lvlJc w:val="left"/>
      <w:pPr>
        <w:ind w:left="5760" w:hanging="360"/>
      </w:pPr>
      <w:rPr>
        <w:rFonts w:ascii="Courier New" w:hAnsi="Courier New" w:cs="Courier New" w:hint="default"/>
      </w:rPr>
    </w:lvl>
    <w:lvl w:ilvl="8" w:tplc="DCA66690" w:tentative="1">
      <w:start w:val="1"/>
      <w:numFmt w:val="bullet"/>
      <w:lvlText w:val=""/>
      <w:lvlJc w:val="left"/>
      <w:pPr>
        <w:ind w:left="6480" w:hanging="360"/>
      </w:pPr>
      <w:rPr>
        <w:rFonts w:ascii="Wingdings" w:hAnsi="Wingdings" w:hint="default"/>
      </w:rPr>
    </w:lvl>
  </w:abstractNum>
  <w:abstractNum w:abstractNumId="12" w15:restartNumberingAfterBreak="0">
    <w:nsid w:val="57FB71A9"/>
    <w:multiLevelType w:val="hybridMultilevel"/>
    <w:tmpl w:val="1594541C"/>
    <w:lvl w:ilvl="0" w:tplc="2C728042">
      <w:start w:val="1"/>
      <w:numFmt w:val="decimal"/>
      <w:lvlText w:val="%1."/>
      <w:lvlJc w:val="left"/>
      <w:pPr>
        <w:ind w:left="1778" w:hanging="360"/>
      </w:pPr>
      <w:rPr>
        <w:rFonts w:hint="default"/>
      </w:rPr>
    </w:lvl>
    <w:lvl w:ilvl="1" w:tplc="09A0A14C" w:tentative="1">
      <w:start w:val="1"/>
      <w:numFmt w:val="lowerLetter"/>
      <w:lvlText w:val="%2."/>
      <w:lvlJc w:val="left"/>
      <w:pPr>
        <w:ind w:left="2498" w:hanging="360"/>
      </w:pPr>
    </w:lvl>
    <w:lvl w:ilvl="2" w:tplc="7F100F86" w:tentative="1">
      <w:start w:val="1"/>
      <w:numFmt w:val="lowerRoman"/>
      <w:lvlText w:val="%3."/>
      <w:lvlJc w:val="right"/>
      <w:pPr>
        <w:ind w:left="3218" w:hanging="180"/>
      </w:pPr>
    </w:lvl>
    <w:lvl w:ilvl="3" w:tplc="0522244A" w:tentative="1">
      <w:start w:val="1"/>
      <w:numFmt w:val="decimal"/>
      <w:lvlText w:val="%4."/>
      <w:lvlJc w:val="left"/>
      <w:pPr>
        <w:ind w:left="3938" w:hanging="360"/>
      </w:pPr>
    </w:lvl>
    <w:lvl w:ilvl="4" w:tplc="ACD61B54" w:tentative="1">
      <w:start w:val="1"/>
      <w:numFmt w:val="lowerLetter"/>
      <w:lvlText w:val="%5."/>
      <w:lvlJc w:val="left"/>
      <w:pPr>
        <w:ind w:left="4658" w:hanging="360"/>
      </w:pPr>
    </w:lvl>
    <w:lvl w:ilvl="5" w:tplc="D8B08470" w:tentative="1">
      <w:start w:val="1"/>
      <w:numFmt w:val="lowerRoman"/>
      <w:lvlText w:val="%6."/>
      <w:lvlJc w:val="right"/>
      <w:pPr>
        <w:ind w:left="5378" w:hanging="180"/>
      </w:pPr>
    </w:lvl>
    <w:lvl w:ilvl="6" w:tplc="637ADE72" w:tentative="1">
      <w:start w:val="1"/>
      <w:numFmt w:val="decimal"/>
      <w:lvlText w:val="%7."/>
      <w:lvlJc w:val="left"/>
      <w:pPr>
        <w:ind w:left="6098" w:hanging="360"/>
      </w:pPr>
    </w:lvl>
    <w:lvl w:ilvl="7" w:tplc="774ACED2" w:tentative="1">
      <w:start w:val="1"/>
      <w:numFmt w:val="lowerLetter"/>
      <w:lvlText w:val="%8."/>
      <w:lvlJc w:val="left"/>
      <w:pPr>
        <w:ind w:left="6818" w:hanging="360"/>
      </w:pPr>
    </w:lvl>
    <w:lvl w:ilvl="8" w:tplc="0E9E187A" w:tentative="1">
      <w:start w:val="1"/>
      <w:numFmt w:val="lowerRoman"/>
      <w:lvlText w:val="%9."/>
      <w:lvlJc w:val="right"/>
      <w:pPr>
        <w:ind w:left="7538" w:hanging="180"/>
      </w:pPr>
    </w:lvl>
  </w:abstractNum>
  <w:abstractNum w:abstractNumId="13" w15:restartNumberingAfterBreak="0">
    <w:nsid w:val="64CD4837"/>
    <w:multiLevelType w:val="hybridMultilevel"/>
    <w:tmpl w:val="5A68E312"/>
    <w:lvl w:ilvl="0" w:tplc="FAB6D866">
      <w:start w:val="4"/>
      <w:numFmt w:val="decimal"/>
      <w:lvlText w:val="%1."/>
      <w:lvlJc w:val="left"/>
      <w:pPr>
        <w:ind w:left="720" w:hanging="360"/>
      </w:pPr>
      <w:rPr>
        <w:rFonts w:hint="default"/>
      </w:rPr>
    </w:lvl>
    <w:lvl w:ilvl="1" w:tplc="7B12CE9A" w:tentative="1">
      <w:start w:val="1"/>
      <w:numFmt w:val="lowerLetter"/>
      <w:lvlText w:val="%2."/>
      <w:lvlJc w:val="left"/>
      <w:pPr>
        <w:ind w:left="1440" w:hanging="360"/>
      </w:pPr>
    </w:lvl>
    <w:lvl w:ilvl="2" w:tplc="7BC82480" w:tentative="1">
      <w:start w:val="1"/>
      <w:numFmt w:val="lowerRoman"/>
      <w:lvlText w:val="%3."/>
      <w:lvlJc w:val="right"/>
      <w:pPr>
        <w:ind w:left="2160" w:hanging="180"/>
      </w:pPr>
    </w:lvl>
    <w:lvl w:ilvl="3" w:tplc="B2DC1E32" w:tentative="1">
      <w:start w:val="1"/>
      <w:numFmt w:val="decimal"/>
      <w:lvlText w:val="%4."/>
      <w:lvlJc w:val="left"/>
      <w:pPr>
        <w:ind w:left="2880" w:hanging="360"/>
      </w:pPr>
    </w:lvl>
    <w:lvl w:ilvl="4" w:tplc="B9E2A9FC" w:tentative="1">
      <w:start w:val="1"/>
      <w:numFmt w:val="lowerLetter"/>
      <w:lvlText w:val="%5."/>
      <w:lvlJc w:val="left"/>
      <w:pPr>
        <w:ind w:left="3600" w:hanging="360"/>
      </w:pPr>
    </w:lvl>
    <w:lvl w:ilvl="5" w:tplc="BB4A80F0" w:tentative="1">
      <w:start w:val="1"/>
      <w:numFmt w:val="lowerRoman"/>
      <w:lvlText w:val="%6."/>
      <w:lvlJc w:val="right"/>
      <w:pPr>
        <w:ind w:left="4320" w:hanging="180"/>
      </w:pPr>
    </w:lvl>
    <w:lvl w:ilvl="6" w:tplc="ED487C1C" w:tentative="1">
      <w:start w:val="1"/>
      <w:numFmt w:val="decimal"/>
      <w:lvlText w:val="%7."/>
      <w:lvlJc w:val="left"/>
      <w:pPr>
        <w:ind w:left="5040" w:hanging="360"/>
      </w:pPr>
    </w:lvl>
    <w:lvl w:ilvl="7" w:tplc="CB74AE2C" w:tentative="1">
      <w:start w:val="1"/>
      <w:numFmt w:val="lowerLetter"/>
      <w:lvlText w:val="%8."/>
      <w:lvlJc w:val="left"/>
      <w:pPr>
        <w:ind w:left="5760" w:hanging="360"/>
      </w:pPr>
    </w:lvl>
    <w:lvl w:ilvl="8" w:tplc="65F02250" w:tentative="1">
      <w:start w:val="1"/>
      <w:numFmt w:val="lowerRoman"/>
      <w:lvlText w:val="%9."/>
      <w:lvlJc w:val="right"/>
      <w:pPr>
        <w:ind w:left="6480" w:hanging="180"/>
      </w:pPr>
    </w:lvl>
  </w:abstractNum>
  <w:abstractNum w:abstractNumId="14" w15:restartNumberingAfterBreak="0">
    <w:nsid w:val="67EE614F"/>
    <w:multiLevelType w:val="hybridMultilevel"/>
    <w:tmpl w:val="3502F06E"/>
    <w:lvl w:ilvl="0" w:tplc="BC5A3B44">
      <w:start w:val="3"/>
      <w:numFmt w:val="decimal"/>
      <w:lvlText w:val="%1."/>
      <w:lvlJc w:val="left"/>
      <w:pPr>
        <w:ind w:left="720" w:hanging="360"/>
      </w:pPr>
      <w:rPr>
        <w:rFonts w:hint="default"/>
      </w:rPr>
    </w:lvl>
    <w:lvl w:ilvl="1" w:tplc="F1EEEC3E" w:tentative="1">
      <w:start w:val="1"/>
      <w:numFmt w:val="lowerLetter"/>
      <w:lvlText w:val="%2."/>
      <w:lvlJc w:val="left"/>
      <w:pPr>
        <w:ind w:left="1440" w:hanging="360"/>
      </w:pPr>
    </w:lvl>
    <w:lvl w:ilvl="2" w:tplc="9724D152" w:tentative="1">
      <w:start w:val="1"/>
      <w:numFmt w:val="lowerRoman"/>
      <w:lvlText w:val="%3."/>
      <w:lvlJc w:val="right"/>
      <w:pPr>
        <w:ind w:left="2160" w:hanging="180"/>
      </w:pPr>
    </w:lvl>
    <w:lvl w:ilvl="3" w:tplc="EDDA5A38" w:tentative="1">
      <w:start w:val="1"/>
      <w:numFmt w:val="decimal"/>
      <w:lvlText w:val="%4."/>
      <w:lvlJc w:val="left"/>
      <w:pPr>
        <w:ind w:left="2880" w:hanging="360"/>
      </w:pPr>
    </w:lvl>
    <w:lvl w:ilvl="4" w:tplc="9EF0CBD2" w:tentative="1">
      <w:start w:val="1"/>
      <w:numFmt w:val="lowerLetter"/>
      <w:lvlText w:val="%5."/>
      <w:lvlJc w:val="left"/>
      <w:pPr>
        <w:ind w:left="3600" w:hanging="360"/>
      </w:pPr>
    </w:lvl>
    <w:lvl w:ilvl="5" w:tplc="AB44C2B2" w:tentative="1">
      <w:start w:val="1"/>
      <w:numFmt w:val="lowerRoman"/>
      <w:lvlText w:val="%6."/>
      <w:lvlJc w:val="right"/>
      <w:pPr>
        <w:ind w:left="4320" w:hanging="180"/>
      </w:pPr>
    </w:lvl>
    <w:lvl w:ilvl="6" w:tplc="C51A1E56" w:tentative="1">
      <w:start w:val="1"/>
      <w:numFmt w:val="decimal"/>
      <w:lvlText w:val="%7."/>
      <w:lvlJc w:val="left"/>
      <w:pPr>
        <w:ind w:left="5040" w:hanging="360"/>
      </w:pPr>
    </w:lvl>
    <w:lvl w:ilvl="7" w:tplc="09C07154" w:tentative="1">
      <w:start w:val="1"/>
      <w:numFmt w:val="lowerLetter"/>
      <w:lvlText w:val="%8."/>
      <w:lvlJc w:val="left"/>
      <w:pPr>
        <w:ind w:left="5760" w:hanging="360"/>
      </w:pPr>
    </w:lvl>
    <w:lvl w:ilvl="8" w:tplc="2612C74A" w:tentative="1">
      <w:start w:val="1"/>
      <w:numFmt w:val="lowerRoman"/>
      <w:lvlText w:val="%9."/>
      <w:lvlJc w:val="right"/>
      <w:pPr>
        <w:ind w:left="6480" w:hanging="180"/>
      </w:pPr>
    </w:lvl>
  </w:abstractNum>
  <w:abstractNum w:abstractNumId="15" w15:restartNumberingAfterBreak="0">
    <w:nsid w:val="74A361AD"/>
    <w:multiLevelType w:val="hybridMultilevel"/>
    <w:tmpl w:val="D1543C0E"/>
    <w:lvl w:ilvl="0" w:tplc="EA100858">
      <w:start w:val="5"/>
      <w:numFmt w:val="bullet"/>
      <w:lvlText w:val="-"/>
      <w:lvlJc w:val="left"/>
      <w:pPr>
        <w:ind w:left="720" w:hanging="360"/>
      </w:pPr>
      <w:rPr>
        <w:rFonts w:ascii="Arial" w:eastAsiaTheme="minorHAnsi" w:hAnsi="Arial" w:cs="Arial" w:hint="default"/>
      </w:rPr>
    </w:lvl>
    <w:lvl w:ilvl="1" w:tplc="67BC1482" w:tentative="1">
      <w:start w:val="1"/>
      <w:numFmt w:val="bullet"/>
      <w:lvlText w:val="o"/>
      <w:lvlJc w:val="left"/>
      <w:pPr>
        <w:ind w:left="1440" w:hanging="360"/>
      </w:pPr>
      <w:rPr>
        <w:rFonts w:ascii="Courier New" w:hAnsi="Courier New" w:cs="Courier New" w:hint="default"/>
      </w:rPr>
    </w:lvl>
    <w:lvl w:ilvl="2" w:tplc="FE6CF9E0" w:tentative="1">
      <w:start w:val="1"/>
      <w:numFmt w:val="bullet"/>
      <w:lvlText w:val=""/>
      <w:lvlJc w:val="left"/>
      <w:pPr>
        <w:ind w:left="2160" w:hanging="360"/>
      </w:pPr>
      <w:rPr>
        <w:rFonts w:ascii="Wingdings" w:hAnsi="Wingdings" w:hint="default"/>
      </w:rPr>
    </w:lvl>
    <w:lvl w:ilvl="3" w:tplc="B26C54A8" w:tentative="1">
      <w:start w:val="1"/>
      <w:numFmt w:val="bullet"/>
      <w:lvlText w:val=""/>
      <w:lvlJc w:val="left"/>
      <w:pPr>
        <w:ind w:left="2880" w:hanging="360"/>
      </w:pPr>
      <w:rPr>
        <w:rFonts w:ascii="Symbol" w:hAnsi="Symbol" w:hint="default"/>
      </w:rPr>
    </w:lvl>
    <w:lvl w:ilvl="4" w:tplc="43602BEA" w:tentative="1">
      <w:start w:val="1"/>
      <w:numFmt w:val="bullet"/>
      <w:lvlText w:val="o"/>
      <w:lvlJc w:val="left"/>
      <w:pPr>
        <w:ind w:left="3600" w:hanging="360"/>
      </w:pPr>
      <w:rPr>
        <w:rFonts w:ascii="Courier New" w:hAnsi="Courier New" w:cs="Courier New" w:hint="default"/>
      </w:rPr>
    </w:lvl>
    <w:lvl w:ilvl="5" w:tplc="37A4F9D0" w:tentative="1">
      <w:start w:val="1"/>
      <w:numFmt w:val="bullet"/>
      <w:lvlText w:val=""/>
      <w:lvlJc w:val="left"/>
      <w:pPr>
        <w:ind w:left="4320" w:hanging="360"/>
      </w:pPr>
      <w:rPr>
        <w:rFonts w:ascii="Wingdings" w:hAnsi="Wingdings" w:hint="default"/>
      </w:rPr>
    </w:lvl>
    <w:lvl w:ilvl="6" w:tplc="3AD08FBA" w:tentative="1">
      <w:start w:val="1"/>
      <w:numFmt w:val="bullet"/>
      <w:lvlText w:val=""/>
      <w:lvlJc w:val="left"/>
      <w:pPr>
        <w:ind w:left="5040" w:hanging="360"/>
      </w:pPr>
      <w:rPr>
        <w:rFonts w:ascii="Symbol" w:hAnsi="Symbol" w:hint="default"/>
      </w:rPr>
    </w:lvl>
    <w:lvl w:ilvl="7" w:tplc="34A4EEC4" w:tentative="1">
      <w:start w:val="1"/>
      <w:numFmt w:val="bullet"/>
      <w:lvlText w:val="o"/>
      <w:lvlJc w:val="left"/>
      <w:pPr>
        <w:ind w:left="5760" w:hanging="360"/>
      </w:pPr>
      <w:rPr>
        <w:rFonts w:ascii="Courier New" w:hAnsi="Courier New" w:cs="Courier New" w:hint="default"/>
      </w:rPr>
    </w:lvl>
    <w:lvl w:ilvl="8" w:tplc="9AEA7B7C" w:tentative="1">
      <w:start w:val="1"/>
      <w:numFmt w:val="bullet"/>
      <w:lvlText w:val=""/>
      <w:lvlJc w:val="left"/>
      <w:pPr>
        <w:ind w:left="6480" w:hanging="360"/>
      </w:pPr>
      <w:rPr>
        <w:rFonts w:ascii="Wingdings" w:hAnsi="Wingdings" w:hint="default"/>
      </w:rPr>
    </w:lvl>
  </w:abstractNum>
  <w:abstractNum w:abstractNumId="16" w15:restartNumberingAfterBreak="0">
    <w:nsid w:val="74B63A3C"/>
    <w:multiLevelType w:val="hybridMultilevel"/>
    <w:tmpl w:val="0FD494C4"/>
    <w:lvl w:ilvl="0" w:tplc="2DA0CAB6">
      <w:start w:val="1"/>
      <w:numFmt w:val="decimal"/>
      <w:lvlText w:val="%1."/>
      <w:lvlJc w:val="left"/>
      <w:pPr>
        <w:ind w:left="720" w:hanging="360"/>
      </w:pPr>
      <w:rPr>
        <w:rFonts w:hint="default"/>
      </w:rPr>
    </w:lvl>
    <w:lvl w:ilvl="1" w:tplc="2EB08FEC" w:tentative="1">
      <w:start w:val="1"/>
      <w:numFmt w:val="lowerLetter"/>
      <w:lvlText w:val="%2."/>
      <w:lvlJc w:val="left"/>
      <w:pPr>
        <w:ind w:left="1440" w:hanging="360"/>
      </w:pPr>
    </w:lvl>
    <w:lvl w:ilvl="2" w:tplc="C6D0A5FE" w:tentative="1">
      <w:start w:val="1"/>
      <w:numFmt w:val="lowerRoman"/>
      <w:lvlText w:val="%3."/>
      <w:lvlJc w:val="right"/>
      <w:pPr>
        <w:ind w:left="2160" w:hanging="180"/>
      </w:pPr>
    </w:lvl>
    <w:lvl w:ilvl="3" w:tplc="708ADD62" w:tentative="1">
      <w:start w:val="1"/>
      <w:numFmt w:val="decimal"/>
      <w:lvlText w:val="%4."/>
      <w:lvlJc w:val="left"/>
      <w:pPr>
        <w:ind w:left="2880" w:hanging="360"/>
      </w:pPr>
    </w:lvl>
    <w:lvl w:ilvl="4" w:tplc="BD5AD186" w:tentative="1">
      <w:start w:val="1"/>
      <w:numFmt w:val="lowerLetter"/>
      <w:lvlText w:val="%5."/>
      <w:lvlJc w:val="left"/>
      <w:pPr>
        <w:ind w:left="3600" w:hanging="360"/>
      </w:pPr>
    </w:lvl>
    <w:lvl w:ilvl="5" w:tplc="BF489FF4" w:tentative="1">
      <w:start w:val="1"/>
      <w:numFmt w:val="lowerRoman"/>
      <w:lvlText w:val="%6."/>
      <w:lvlJc w:val="right"/>
      <w:pPr>
        <w:ind w:left="4320" w:hanging="180"/>
      </w:pPr>
    </w:lvl>
    <w:lvl w:ilvl="6" w:tplc="F9B67E18" w:tentative="1">
      <w:start w:val="1"/>
      <w:numFmt w:val="decimal"/>
      <w:lvlText w:val="%7."/>
      <w:lvlJc w:val="left"/>
      <w:pPr>
        <w:ind w:left="5040" w:hanging="360"/>
      </w:pPr>
    </w:lvl>
    <w:lvl w:ilvl="7" w:tplc="E9806E26" w:tentative="1">
      <w:start w:val="1"/>
      <w:numFmt w:val="lowerLetter"/>
      <w:lvlText w:val="%8."/>
      <w:lvlJc w:val="left"/>
      <w:pPr>
        <w:ind w:left="5760" w:hanging="360"/>
      </w:pPr>
    </w:lvl>
    <w:lvl w:ilvl="8" w:tplc="07280C5C" w:tentative="1">
      <w:start w:val="1"/>
      <w:numFmt w:val="lowerRoman"/>
      <w:lvlText w:val="%9."/>
      <w:lvlJc w:val="right"/>
      <w:pPr>
        <w:ind w:left="6480" w:hanging="180"/>
      </w:pPr>
    </w:lvl>
  </w:abstractNum>
  <w:abstractNum w:abstractNumId="17" w15:restartNumberingAfterBreak="0">
    <w:nsid w:val="791F6553"/>
    <w:multiLevelType w:val="hybridMultilevel"/>
    <w:tmpl w:val="80E680A2"/>
    <w:lvl w:ilvl="0" w:tplc="86FCF4D6">
      <w:start w:val="3"/>
      <w:numFmt w:val="decimal"/>
      <w:lvlText w:val="%1."/>
      <w:lvlJc w:val="left"/>
      <w:pPr>
        <w:ind w:left="720" w:hanging="360"/>
      </w:pPr>
      <w:rPr>
        <w:rFonts w:hint="default"/>
      </w:rPr>
    </w:lvl>
    <w:lvl w:ilvl="1" w:tplc="548A9258" w:tentative="1">
      <w:start w:val="1"/>
      <w:numFmt w:val="lowerLetter"/>
      <w:lvlText w:val="%2."/>
      <w:lvlJc w:val="left"/>
      <w:pPr>
        <w:ind w:left="1440" w:hanging="360"/>
      </w:pPr>
    </w:lvl>
    <w:lvl w:ilvl="2" w:tplc="B17A0702" w:tentative="1">
      <w:start w:val="1"/>
      <w:numFmt w:val="lowerRoman"/>
      <w:lvlText w:val="%3."/>
      <w:lvlJc w:val="right"/>
      <w:pPr>
        <w:ind w:left="2160" w:hanging="180"/>
      </w:pPr>
    </w:lvl>
    <w:lvl w:ilvl="3" w:tplc="3CFABCE2" w:tentative="1">
      <w:start w:val="1"/>
      <w:numFmt w:val="decimal"/>
      <w:lvlText w:val="%4."/>
      <w:lvlJc w:val="left"/>
      <w:pPr>
        <w:ind w:left="2880" w:hanging="360"/>
      </w:pPr>
    </w:lvl>
    <w:lvl w:ilvl="4" w:tplc="9FAABFB8" w:tentative="1">
      <w:start w:val="1"/>
      <w:numFmt w:val="lowerLetter"/>
      <w:lvlText w:val="%5."/>
      <w:lvlJc w:val="left"/>
      <w:pPr>
        <w:ind w:left="3600" w:hanging="360"/>
      </w:pPr>
    </w:lvl>
    <w:lvl w:ilvl="5" w:tplc="9EEE7B0E" w:tentative="1">
      <w:start w:val="1"/>
      <w:numFmt w:val="lowerRoman"/>
      <w:lvlText w:val="%6."/>
      <w:lvlJc w:val="right"/>
      <w:pPr>
        <w:ind w:left="4320" w:hanging="180"/>
      </w:pPr>
    </w:lvl>
    <w:lvl w:ilvl="6" w:tplc="4000BCA8" w:tentative="1">
      <w:start w:val="1"/>
      <w:numFmt w:val="decimal"/>
      <w:lvlText w:val="%7."/>
      <w:lvlJc w:val="left"/>
      <w:pPr>
        <w:ind w:left="5040" w:hanging="360"/>
      </w:pPr>
    </w:lvl>
    <w:lvl w:ilvl="7" w:tplc="2B1C4944" w:tentative="1">
      <w:start w:val="1"/>
      <w:numFmt w:val="lowerLetter"/>
      <w:lvlText w:val="%8."/>
      <w:lvlJc w:val="left"/>
      <w:pPr>
        <w:ind w:left="5760" w:hanging="360"/>
      </w:pPr>
    </w:lvl>
    <w:lvl w:ilvl="8" w:tplc="0D12D220"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8"/>
  </w:num>
  <w:num w:numId="5">
    <w:abstractNumId w:val="3"/>
  </w:num>
  <w:num w:numId="6">
    <w:abstractNumId w:val="16"/>
  </w:num>
  <w:num w:numId="7">
    <w:abstractNumId w:val="4"/>
  </w:num>
  <w:num w:numId="8">
    <w:abstractNumId w:val="6"/>
  </w:num>
  <w:num w:numId="9">
    <w:abstractNumId w:val="1"/>
  </w:num>
  <w:num w:numId="10">
    <w:abstractNumId w:val="17"/>
  </w:num>
  <w:num w:numId="11">
    <w:abstractNumId w:val="14"/>
  </w:num>
  <w:num w:numId="12">
    <w:abstractNumId w:val="13"/>
  </w:num>
  <w:num w:numId="13">
    <w:abstractNumId w:val="0"/>
  </w:num>
  <w:num w:numId="14">
    <w:abstractNumId w:val="15"/>
  </w:num>
  <w:num w:numId="15">
    <w:abstractNumId w:val="9"/>
  </w:num>
  <w:num w:numId="16">
    <w:abstractNumId w:val="5"/>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0utt1SVSfOZ6CugDwUjx0XyEWFJzMwar1xm37JANvaXfrRJ2d0q0JRMweFQKprt/s1FeUGHrbyzgd0Ia33Y9A==" w:salt="Ukcm4Sspw06CeCLy3dThx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1A0"/>
    <w:rsid w:val="0000096D"/>
    <w:rsid w:val="000047BE"/>
    <w:rsid w:val="00005956"/>
    <w:rsid w:val="00014762"/>
    <w:rsid w:val="00014D60"/>
    <w:rsid w:val="00023BFE"/>
    <w:rsid w:val="00023C43"/>
    <w:rsid w:val="00030205"/>
    <w:rsid w:val="00032CCB"/>
    <w:rsid w:val="000342DC"/>
    <w:rsid w:val="00041DBA"/>
    <w:rsid w:val="00042AA8"/>
    <w:rsid w:val="00043676"/>
    <w:rsid w:val="00045BFD"/>
    <w:rsid w:val="0004712F"/>
    <w:rsid w:val="0004779C"/>
    <w:rsid w:val="000505B2"/>
    <w:rsid w:val="00050C8F"/>
    <w:rsid w:val="00051897"/>
    <w:rsid w:val="0005242F"/>
    <w:rsid w:val="00054CC2"/>
    <w:rsid w:val="00057F4F"/>
    <w:rsid w:val="00060457"/>
    <w:rsid w:val="000604EB"/>
    <w:rsid w:val="000628D3"/>
    <w:rsid w:val="00064819"/>
    <w:rsid w:val="00066EBA"/>
    <w:rsid w:val="000677DE"/>
    <w:rsid w:val="00070985"/>
    <w:rsid w:val="000738FB"/>
    <w:rsid w:val="00077658"/>
    <w:rsid w:val="00080E53"/>
    <w:rsid w:val="00081A2A"/>
    <w:rsid w:val="00081F7A"/>
    <w:rsid w:val="00084E8A"/>
    <w:rsid w:val="00086BAB"/>
    <w:rsid w:val="000913E1"/>
    <w:rsid w:val="00095A34"/>
    <w:rsid w:val="00095D19"/>
    <w:rsid w:val="00095FF7"/>
    <w:rsid w:val="00096FB4"/>
    <w:rsid w:val="000A1458"/>
    <w:rsid w:val="000A2EC6"/>
    <w:rsid w:val="000A4163"/>
    <w:rsid w:val="000A41F0"/>
    <w:rsid w:val="000A7E28"/>
    <w:rsid w:val="000B47C4"/>
    <w:rsid w:val="000B55C0"/>
    <w:rsid w:val="000B5FE7"/>
    <w:rsid w:val="000B76E3"/>
    <w:rsid w:val="000C5DD8"/>
    <w:rsid w:val="000C7C14"/>
    <w:rsid w:val="000D10C2"/>
    <w:rsid w:val="000D242E"/>
    <w:rsid w:val="000D60DE"/>
    <w:rsid w:val="000D6B72"/>
    <w:rsid w:val="000E3CDE"/>
    <w:rsid w:val="000E6E97"/>
    <w:rsid w:val="000E7139"/>
    <w:rsid w:val="000F0D12"/>
    <w:rsid w:val="000F0D62"/>
    <w:rsid w:val="000F37D7"/>
    <w:rsid w:val="000F47C8"/>
    <w:rsid w:val="000F524A"/>
    <w:rsid w:val="000F716D"/>
    <w:rsid w:val="00101A65"/>
    <w:rsid w:val="00103C15"/>
    <w:rsid w:val="00105513"/>
    <w:rsid w:val="00105799"/>
    <w:rsid w:val="001100B6"/>
    <w:rsid w:val="00111AA2"/>
    <w:rsid w:val="0011241D"/>
    <w:rsid w:val="00114837"/>
    <w:rsid w:val="00116743"/>
    <w:rsid w:val="00116F25"/>
    <w:rsid w:val="00117809"/>
    <w:rsid w:val="00120FC5"/>
    <w:rsid w:val="001252A3"/>
    <w:rsid w:val="00125504"/>
    <w:rsid w:val="00132077"/>
    <w:rsid w:val="001325BB"/>
    <w:rsid w:val="001369C1"/>
    <w:rsid w:val="00136FE8"/>
    <w:rsid w:val="00137732"/>
    <w:rsid w:val="00140010"/>
    <w:rsid w:val="001427B5"/>
    <w:rsid w:val="00143ACD"/>
    <w:rsid w:val="00147F0A"/>
    <w:rsid w:val="00154913"/>
    <w:rsid w:val="00154974"/>
    <w:rsid w:val="00154FA9"/>
    <w:rsid w:val="00156693"/>
    <w:rsid w:val="00161FA6"/>
    <w:rsid w:val="00166D11"/>
    <w:rsid w:val="00167DA6"/>
    <w:rsid w:val="00175FCF"/>
    <w:rsid w:val="00180DB0"/>
    <w:rsid w:val="001919C1"/>
    <w:rsid w:val="0019574E"/>
    <w:rsid w:val="0019680C"/>
    <w:rsid w:val="001979D4"/>
    <w:rsid w:val="001A0E12"/>
    <w:rsid w:val="001A2B6F"/>
    <w:rsid w:val="001A3D2C"/>
    <w:rsid w:val="001A4B61"/>
    <w:rsid w:val="001A58EA"/>
    <w:rsid w:val="001A7A8F"/>
    <w:rsid w:val="001B4C4E"/>
    <w:rsid w:val="001B5043"/>
    <w:rsid w:val="001B5F7E"/>
    <w:rsid w:val="001B688A"/>
    <w:rsid w:val="001B7E6A"/>
    <w:rsid w:val="001C2476"/>
    <w:rsid w:val="001C2947"/>
    <w:rsid w:val="001C3593"/>
    <w:rsid w:val="001C7499"/>
    <w:rsid w:val="001D1470"/>
    <w:rsid w:val="001D2EF1"/>
    <w:rsid w:val="001D5404"/>
    <w:rsid w:val="001F0ED1"/>
    <w:rsid w:val="001F1990"/>
    <w:rsid w:val="001F77EB"/>
    <w:rsid w:val="001F7873"/>
    <w:rsid w:val="002022D7"/>
    <w:rsid w:val="00204D06"/>
    <w:rsid w:val="00212202"/>
    <w:rsid w:val="00213325"/>
    <w:rsid w:val="0021556A"/>
    <w:rsid w:val="00221934"/>
    <w:rsid w:val="00230D8F"/>
    <w:rsid w:val="00231792"/>
    <w:rsid w:val="00234DF2"/>
    <w:rsid w:val="002367FD"/>
    <w:rsid w:val="002445E3"/>
    <w:rsid w:val="002456D2"/>
    <w:rsid w:val="002468F6"/>
    <w:rsid w:val="002574FB"/>
    <w:rsid w:val="00257EFF"/>
    <w:rsid w:val="002652A5"/>
    <w:rsid w:val="00265D56"/>
    <w:rsid w:val="00270DAA"/>
    <w:rsid w:val="002710A4"/>
    <w:rsid w:val="0027208A"/>
    <w:rsid w:val="002809D3"/>
    <w:rsid w:val="002818BB"/>
    <w:rsid w:val="0029008B"/>
    <w:rsid w:val="0029011A"/>
    <w:rsid w:val="00290A7E"/>
    <w:rsid w:val="0029114F"/>
    <w:rsid w:val="0029227D"/>
    <w:rsid w:val="00292F1F"/>
    <w:rsid w:val="00293262"/>
    <w:rsid w:val="002944A8"/>
    <w:rsid w:val="00296FDD"/>
    <w:rsid w:val="002A4E7E"/>
    <w:rsid w:val="002A60A2"/>
    <w:rsid w:val="002A71E3"/>
    <w:rsid w:val="002B723E"/>
    <w:rsid w:val="002C1B6B"/>
    <w:rsid w:val="002C2681"/>
    <w:rsid w:val="002C2BE4"/>
    <w:rsid w:val="002C4158"/>
    <w:rsid w:val="002C6BF1"/>
    <w:rsid w:val="002D3F76"/>
    <w:rsid w:val="002E292E"/>
    <w:rsid w:val="002E30FC"/>
    <w:rsid w:val="002E41DF"/>
    <w:rsid w:val="002E6734"/>
    <w:rsid w:val="002F13BE"/>
    <w:rsid w:val="002F4D36"/>
    <w:rsid w:val="002F68B0"/>
    <w:rsid w:val="00300366"/>
    <w:rsid w:val="003023A7"/>
    <w:rsid w:val="003062AD"/>
    <w:rsid w:val="00307BF3"/>
    <w:rsid w:val="00310885"/>
    <w:rsid w:val="00311B21"/>
    <w:rsid w:val="0032121F"/>
    <w:rsid w:val="00322E7B"/>
    <w:rsid w:val="003269E5"/>
    <w:rsid w:val="003321F0"/>
    <w:rsid w:val="00333AA8"/>
    <w:rsid w:val="00335B84"/>
    <w:rsid w:val="00335EA8"/>
    <w:rsid w:val="00337C1A"/>
    <w:rsid w:val="003409DF"/>
    <w:rsid w:val="00354667"/>
    <w:rsid w:val="00355090"/>
    <w:rsid w:val="003558C1"/>
    <w:rsid w:val="00360840"/>
    <w:rsid w:val="003617F2"/>
    <w:rsid w:val="003620F0"/>
    <w:rsid w:val="00365697"/>
    <w:rsid w:val="00370E7B"/>
    <w:rsid w:val="00373877"/>
    <w:rsid w:val="00374372"/>
    <w:rsid w:val="00374ED8"/>
    <w:rsid w:val="0037509D"/>
    <w:rsid w:val="00380730"/>
    <w:rsid w:val="003820F9"/>
    <w:rsid w:val="003857ED"/>
    <w:rsid w:val="0039048C"/>
    <w:rsid w:val="00393013"/>
    <w:rsid w:val="003933A2"/>
    <w:rsid w:val="00394226"/>
    <w:rsid w:val="003A0640"/>
    <w:rsid w:val="003A5398"/>
    <w:rsid w:val="003A6B89"/>
    <w:rsid w:val="003A7BFA"/>
    <w:rsid w:val="003B3996"/>
    <w:rsid w:val="003B3DF7"/>
    <w:rsid w:val="003C3072"/>
    <w:rsid w:val="003C6289"/>
    <w:rsid w:val="003D039B"/>
    <w:rsid w:val="003D0EE8"/>
    <w:rsid w:val="003D4702"/>
    <w:rsid w:val="003E1532"/>
    <w:rsid w:val="003E1A0B"/>
    <w:rsid w:val="003E1BE0"/>
    <w:rsid w:val="003E1E2B"/>
    <w:rsid w:val="003E601B"/>
    <w:rsid w:val="003F0F45"/>
    <w:rsid w:val="003F1F45"/>
    <w:rsid w:val="003F2B2E"/>
    <w:rsid w:val="003F548B"/>
    <w:rsid w:val="003F780A"/>
    <w:rsid w:val="004009F8"/>
    <w:rsid w:val="00401CAE"/>
    <w:rsid w:val="00405BF5"/>
    <w:rsid w:val="00413117"/>
    <w:rsid w:val="00414A93"/>
    <w:rsid w:val="004176AF"/>
    <w:rsid w:val="004216E7"/>
    <w:rsid w:val="0042336E"/>
    <w:rsid w:val="004233A0"/>
    <w:rsid w:val="0042373A"/>
    <w:rsid w:val="0042712D"/>
    <w:rsid w:val="00433964"/>
    <w:rsid w:val="00435163"/>
    <w:rsid w:val="00440308"/>
    <w:rsid w:val="0044194B"/>
    <w:rsid w:val="00443F26"/>
    <w:rsid w:val="004459EE"/>
    <w:rsid w:val="0044605F"/>
    <w:rsid w:val="0044669B"/>
    <w:rsid w:val="00447233"/>
    <w:rsid w:val="00453652"/>
    <w:rsid w:val="00453A6E"/>
    <w:rsid w:val="0045535F"/>
    <w:rsid w:val="004570CD"/>
    <w:rsid w:val="00465E93"/>
    <w:rsid w:val="00470F86"/>
    <w:rsid w:val="00472118"/>
    <w:rsid w:val="00475FA5"/>
    <w:rsid w:val="0047731D"/>
    <w:rsid w:val="00484588"/>
    <w:rsid w:val="00487B5B"/>
    <w:rsid w:val="00492494"/>
    <w:rsid w:val="004944CC"/>
    <w:rsid w:val="004952B4"/>
    <w:rsid w:val="004A057A"/>
    <w:rsid w:val="004A12FE"/>
    <w:rsid w:val="004A1D46"/>
    <w:rsid w:val="004A23E4"/>
    <w:rsid w:val="004A3CAC"/>
    <w:rsid w:val="004A45F2"/>
    <w:rsid w:val="004B42F6"/>
    <w:rsid w:val="004B74A1"/>
    <w:rsid w:val="004C1177"/>
    <w:rsid w:val="004C2EDA"/>
    <w:rsid w:val="004C5952"/>
    <w:rsid w:val="004C6ADF"/>
    <w:rsid w:val="004D40E9"/>
    <w:rsid w:val="004D5882"/>
    <w:rsid w:val="004D710C"/>
    <w:rsid w:val="004E1261"/>
    <w:rsid w:val="004E1299"/>
    <w:rsid w:val="004E2627"/>
    <w:rsid w:val="004E4FF4"/>
    <w:rsid w:val="004E5E4D"/>
    <w:rsid w:val="004E635A"/>
    <w:rsid w:val="004E7666"/>
    <w:rsid w:val="004E7AD7"/>
    <w:rsid w:val="004F05C8"/>
    <w:rsid w:val="00500789"/>
    <w:rsid w:val="00502EB4"/>
    <w:rsid w:val="005038DA"/>
    <w:rsid w:val="00504001"/>
    <w:rsid w:val="0050489D"/>
    <w:rsid w:val="0050701B"/>
    <w:rsid w:val="00507C74"/>
    <w:rsid w:val="00512CE9"/>
    <w:rsid w:val="00514C16"/>
    <w:rsid w:val="005172CC"/>
    <w:rsid w:val="00517BCF"/>
    <w:rsid w:val="00520079"/>
    <w:rsid w:val="00521E2A"/>
    <w:rsid w:val="00523E3C"/>
    <w:rsid w:val="00524BEE"/>
    <w:rsid w:val="0052603D"/>
    <w:rsid w:val="0052643E"/>
    <w:rsid w:val="005279C9"/>
    <w:rsid w:val="00527D88"/>
    <w:rsid w:val="0053094E"/>
    <w:rsid w:val="005320B0"/>
    <w:rsid w:val="005322A9"/>
    <w:rsid w:val="00533626"/>
    <w:rsid w:val="005354F8"/>
    <w:rsid w:val="00537CC2"/>
    <w:rsid w:val="00542314"/>
    <w:rsid w:val="00542370"/>
    <w:rsid w:val="00542481"/>
    <w:rsid w:val="00544BA6"/>
    <w:rsid w:val="00544CD1"/>
    <w:rsid w:val="00545A2D"/>
    <w:rsid w:val="005506E7"/>
    <w:rsid w:val="005549CA"/>
    <w:rsid w:val="005550A7"/>
    <w:rsid w:val="00561133"/>
    <w:rsid w:val="00561D84"/>
    <w:rsid w:val="00563375"/>
    <w:rsid w:val="0056642E"/>
    <w:rsid w:val="00566AB8"/>
    <w:rsid w:val="0057255F"/>
    <w:rsid w:val="005759F8"/>
    <w:rsid w:val="00577452"/>
    <w:rsid w:val="00580444"/>
    <w:rsid w:val="00583570"/>
    <w:rsid w:val="00584180"/>
    <w:rsid w:val="00584337"/>
    <w:rsid w:val="0058553A"/>
    <w:rsid w:val="00586676"/>
    <w:rsid w:val="00586CA1"/>
    <w:rsid w:val="005949B2"/>
    <w:rsid w:val="00594C54"/>
    <w:rsid w:val="005A1071"/>
    <w:rsid w:val="005A22D7"/>
    <w:rsid w:val="005A32FB"/>
    <w:rsid w:val="005A4E56"/>
    <w:rsid w:val="005A677C"/>
    <w:rsid w:val="005B47B6"/>
    <w:rsid w:val="005B4A13"/>
    <w:rsid w:val="005C0026"/>
    <w:rsid w:val="005C249A"/>
    <w:rsid w:val="005C25E5"/>
    <w:rsid w:val="005C38B6"/>
    <w:rsid w:val="005C5263"/>
    <w:rsid w:val="005D0521"/>
    <w:rsid w:val="005D17F2"/>
    <w:rsid w:val="005D341C"/>
    <w:rsid w:val="005D64C4"/>
    <w:rsid w:val="005D72E0"/>
    <w:rsid w:val="005E079B"/>
    <w:rsid w:val="005E13FA"/>
    <w:rsid w:val="005E14BD"/>
    <w:rsid w:val="005E2602"/>
    <w:rsid w:val="005E6176"/>
    <w:rsid w:val="005E62ED"/>
    <w:rsid w:val="005F5263"/>
    <w:rsid w:val="005F5542"/>
    <w:rsid w:val="005F5633"/>
    <w:rsid w:val="005F6BC6"/>
    <w:rsid w:val="00601881"/>
    <w:rsid w:val="00602DCB"/>
    <w:rsid w:val="00603844"/>
    <w:rsid w:val="00603F57"/>
    <w:rsid w:val="00604834"/>
    <w:rsid w:val="00604F55"/>
    <w:rsid w:val="00607DA9"/>
    <w:rsid w:val="00611671"/>
    <w:rsid w:val="0061286B"/>
    <w:rsid w:val="00613DF8"/>
    <w:rsid w:val="00621805"/>
    <w:rsid w:val="00622F28"/>
    <w:rsid w:val="006230BB"/>
    <w:rsid w:val="00625242"/>
    <w:rsid w:val="00627731"/>
    <w:rsid w:val="00635C42"/>
    <w:rsid w:val="00637587"/>
    <w:rsid w:val="00640FFE"/>
    <w:rsid w:val="006411EE"/>
    <w:rsid w:val="00641CFE"/>
    <w:rsid w:val="00645180"/>
    <w:rsid w:val="00651C7F"/>
    <w:rsid w:val="00657708"/>
    <w:rsid w:val="0066374C"/>
    <w:rsid w:val="00665229"/>
    <w:rsid w:val="00671564"/>
    <w:rsid w:val="0067476C"/>
    <w:rsid w:val="00674F78"/>
    <w:rsid w:val="00676D8C"/>
    <w:rsid w:val="00681478"/>
    <w:rsid w:val="006814B3"/>
    <w:rsid w:val="00681DB7"/>
    <w:rsid w:val="0068230B"/>
    <w:rsid w:val="00684395"/>
    <w:rsid w:val="0068499F"/>
    <w:rsid w:val="00684E5B"/>
    <w:rsid w:val="00685277"/>
    <w:rsid w:val="00687538"/>
    <w:rsid w:val="00687B77"/>
    <w:rsid w:val="00691585"/>
    <w:rsid w:val="00691797"/>
    <w:rsid w:val="00694CEE"/>
    <w:rsid w:val="006970F2"/>
    <w:rsid w:val="00697DF6"/>
    <w:rsid w:val="006A15DE"/>
    <w:rsid w:val="006A1F16"/>
    <w:rsid w:val="006A251A"/>
    <w:rsid w:val="006A2DDA"/>
    <w:rsid w:val="006A576B"/>
    <w:rsid w:val="006A651A"/>
    <w:rsid w:val="006B252F"/>
    <w:rsid w:val="006B29C2"/>
    <w:rsid w:val="006B4008"/>
    <w:rsid w:val="006B4CF1"/>
    <w:rsid w:val="006B5A3C"/>
    <w:rsid w:val="006B6AEA"/>
    <w:rsid w:val="006C2C9B"/>
    <w:rsid w:val="006C2E73"/>
    <w:rsid w:val="006C30DD"/>
    <w:rsid w:val="006C35F6"/>
    <w:rsid w:val="006C5F44"/>
    <w:rsid w:val="006D1945"/>
    <w:rsid w:val="006D1BA5"/>
    <w:rsid w:val="006D342F"/>
    <w:rsid w:val="006D3E7B"/>
    <w:rsid w:val="006D6457"/>
    <w:rsid w:val="006E3D7A"/>
    <w:rsid w:val="006E3F03"/>
    <w:rsid w:val="006E55F8"/>
    <w:rsid w:val="006F184C"/>
    <w:rsid w:val="006F31C6"/>
    <w:rsid w:val="006F717D"/>
    <w:rsid w:val="007031FC"/>
    <w:rsid w:val="0070424C"/>
    <w:rsid w:val="00707F61"/>
    <w:rsid w:val="00711488"/>
    <w:rsid w:val="00711CED"/>
    <w:rsid w:val="007219E9"/>
    <w:rsid w:val="00726239"/>
    <w:rsid w:val="0072723E"/>
    <w:rsid w:val="007274BD"/>
    <w:rsid w:val="007327FA"/>
    <w:rsid w:val="00733E46"/>
    <w:rsid w:val="00736104"/>
    <w:rsid w:val="00740A83"/>
    <w:rsid w:val="00741391"/>
    <w:rsid w:val="00743487"/>
    <w:rsid w:val="007434C0"/>
    <w:rsid w:val="007457DF"/>
    <w:rsid w:val="00750954"/>
    <w:rsid w:val="0075464F"/>
    <w:rsid w:val="00756881"/>
    <w:rsid w:val="00760116"/>
    <w:rsid w:val="0076268F"/>
    <w:rsid w:val="007630E5"/>
    <w:rsid w:val="00763320"/>
    <w:rsid w:val="0076531B"/>
    <w:rsid w:val="0076550E"/>
    <w:rsid w:val="00765FEF"/>
    <w:rsid w:val="00766EFE"/>
    <w:rsid w:val="007742D2"/>
    <w:rsid w:val="00774E7E"/>
    <w:rsid w:val="00776257"/>
    <w:rsid w:val="007800D0"/>
    <w:rsid w:val="007812DF"/>
    <w:rsid w:val="00781956"/>
    <w:rsid w:val="00784306"/>
    <w:rsid w:val="00786612"/>
    <w:rsid w:val="007902E7"/>
    <w:rsid w:val="00790E3D"/>
    <w:rsid w:val="007927D4"/>
    <w:rsid w:val="00793B46"/>
    <w:rsid w:val="00794FA1"/>
    <w:rsid w:val="00795205"/>
    <w:rsid w:val="00795EC8"/>
    <w:rsid w:val="007A0F7A"/>
    <w:rsid w:val="007A1590"/>
    <w:rsid w:val="007A2EE9"/>
    <w:rsid w:val="007A36E8"/>
    <w:rsid w:val="007A5DA5"/>
    <w:rsid w:val="007A65E3"/>
    <w:rsid w:val="007B0388"/>
    <w:rsid w:val="007B0410"/>
    <w:rsid w:val="007B092E"/>
    <w:rsid w:val="007B142A"/>
    <w:rsid w:val="007B178B"/>
    <w:rsid w:val="007B1865"/>
    <w:rsid w:val="007B2F6E"/>
    <w:rsid w:val="007B7D69"/>
    <w:rsid w:val="007C222E"/>
    <w:rsid w:val="007C67BE"/>
    <w:rsid w:val="007D15ED"/>
    <w:rsid w:val="007D4257"/>
    <w:rsid w:val="007D7868"/>
    <w:rsid w:val="007D7A78"/>
    <w:rsid w:val="007E1DCD"/>
    <w:rsid w:val="007E5370"/>
    <w:rsid w:val="007E7385"/>
    <w:rsid w:val="007F12CD"/>
    <w:rsid w:val="007F45A8"/>
    <w:rsid w:val="007F7534"/>
    <w:rsid w:val="00807C28"/>
    <w:rsid w:val="00811B10"/>
    <w:rsid w:val="00815352"/>
    <w:rsid w:val="00815F03"/>
    <w:rsid w:val="008162BD"/>
    <w:rsid w:val="0081743E"/>
    <w:rsid w:val="0081760D"/>
    <w:rsid w:val="00820A0B"/>
    <w:rsid w:val="00822E21"/>
    <w:rsid w:val="00825B5C"/>
    <w:rsid w:val="0082605F"/>
    <w:rsid w:val="00830E1F"/>
    <w:rsid w:val="00830F40"/>
    <w:rsid w:val="00831CE4"/>
    <w:rsid w:val="008332CD"/>
    <w:rsid w:val="008354EB"/>
    <w:rsid w:val="00836B21"/>
    <w:rsid w:val="008455CB"/>
    <w:rsid w:val="00857919"/>
    <w:rsid w:val="00860E51"/>
    <w:rsid w:val="00863D9D"/>
    <w:rsid w:val="00866E6B"/>
    <w:rsid w:val="008711A0"/>
    <w:rsid w:val="00875DD8"/>
    <w:rsid w:val="0088056F"/>
    <w:rsid w:val="00885AB3"/>
    <w:rsid w:val="008867D1"/>
    <w:rsid w:val="00891828"/>
    <w:rsid w:val="00892D9B"/>
    <w:rsid w:val="008934D6"/>
    <w:rsid w:val="00893AD2"/>
    <w:rsid w:val="00895318"/>
    <w:rsid w:val="00895CA0"/>
    <w:rsid w:val="008A0078"/>
    <w:rsid w:val="008A0D62"/>
    <w:rsid w:val="008A2882"/>
    <w:rsid w:val="008A53B7"/>
    <w:rsid w:val="008B46B9"/>
    <w:rsid w:val="008B78DC"/>
    <w:rsid w:val="008B7CC9"/>
    <w:rsid w:val="008C2899"/>
    <w:rsid w:val="008D3000"/>
    <w:rsid w:val="008D3F00"/>
    <w:rsid w:val="008D40EA"/>
    <w:rsid w:val="008D45F3"/>
    <w:rsid w:val="008E4F17"/>
    <w:rsid w:val="008E5112"/>
    <w:rsid w:val="008E667C"/>
    <w:rsid w:val="008F1642"/>
    <w:rsid w:val="008F1A76"/>
    <w:rsid w:val="008F1B51"/>
    <w:rsid w:val="008F21C5"/>
    <w:rsid w:val="008F40B5"/>
    <w:rsid w:val="008F4BDE"/>
    <w:rsid w:val="008F79C3"/>
    <w:rsid w:val="008F7EC2"/>
    <w:rsid w:val="008F7F15"/>
    <w:rsid w:val="00900161"/>
    <w:rsid w:val="009005B3"/>
    <w:rsid w:val="0090267C"/>
    <w:rsid w:val="00903091"/>
    <w:rsid w:val="009043E3"/>
    <w:rsid w:val="00905C4C"/>
    <w:rsid w:val="009062B3"/>
    <w:rsid w:val="009073C8"/>
    <w:rsid w:val="00910A83"/>
    <w:rsid w:val="009144FF"/>
    <w:rsid w:val="00916CDF"/>
    <w:rsid w:val="00921F1C"/>
    <w:rsid w:val="00922C43"/>
    <w:rsid w:val="0092376E"/>
    <w:rsid w:val="009237B2"/>
    <w:rsid w:val="009248B4"/>
    <w:rsid w:val="00924DD1"/>
    <w:rsid w:val="00930199"/>
    <w:rsid w:val="0093068C"/>
    <w:rsid w:val="00930ABD"/>
    <w:rsid w:val="009325E5"/>
    <w:rsid w:val="00932766"/>
    <w:rsid w:val="00934DDC"/>
    <w:rsid w:val="009403BB"/>
    <w:rsid w:val="009433D4"/>
    <w:rsid w:val="009464F7"/>
    <w:rsid w:val="009606F3"/>
    <w:rsid w:val="009628C2"/>
    <w:rsid w:val="00962E6F"/>
    <w:rsid w:val="00962F36"/>
    <w:rsid w:val="00966608"/>
    <w:rsid w:val="00972828"/>
    <w:rsid w:val="00974BB1"/>
    <w:rsid w:val="00974F0D"/>
    <w:rsid w:val="00975CB3"/>
    <w:rsid w:val="009832B2"/>
    <w:rsid w:val="009835A2"/>
    <w:rsid w:val="00983EFC"/>
    <w:rsid w:val="00990E03"/>
    <w:rsid w:val="009927F1"/>
    <w:rsid w:val="009936AD"/>
    <w:rsid w:val="0099398A"/>
    <w:rsid w:val="00993BB3"/>
    <w:rsid w:val="0099669F"/>
    <w:rsid w:val="009A0D36"/>
    <w:rsid w:val="009A1053"/>
    <w:rsid w:val="009A31C3"/>
    <w:rsid w:val="009A4499"/>
    <w:rsid w:val="009A5B2E"/>
    <w:rsid w:val="009A5D6E"/>
    <w:rsid w:val="009A68BC"/>
    <w:rsid w:val="009A7BF8"/>
    <w:rsid w:val="009B08B4"/>
    <w:rsid w:val="009B40ED"/>
    <w:rsid w:val="009B42B8"/>
    <w:rsid w:val="009B4C9B"/>
    <w:rsid w:val="009B59E3"/>
    <w:rsid w:val="009B6012"/>
    <w:rsid w:val="009B6033"/>
    <w:rsid w:val="009B724A"/>
    <w:rsid w:val="009B77A5"/>
    <w:rsid w:val="009C1AC8"/>
    <w:rsid w:val="009C1D21"/>
    <w:rsid w:val="009C351D"/>
    <w:rsid w:val="009C4E2F"/>
    <w:rsid w:val="009C6826"/>
    <w:rsid w:val="009D0C68"/>
    <w:rsid w:val="009D61F0"/>
    <w:rsid w:val="009D6A47"/>
    <w:rsid w:val="009D79C6"/>
    <w:rsid w:val="009E18A8"/>
    <w:rsid w:val="009E1CC3"/>
    <w:rsid w:val="009E5A95"/>
    <w:rsid w:val="009E6698"/>
    <w:rsid w:val="009E7F9F"/>
    <w:rsid w:val="009F3B86"/>
    <w:rsid w:val="009F42CD"/>
    <w:rsid w:val="009F622E"/>
    <w:rsid w:val="009F7E62"/>
    <w:rsid w:val="00A02060"/>
    <w:rsid w:val="00A05473"/>
    <w:rsid w:val="00A06A6A"/>
    <w:rsid w:val="00A10D1C"/>
    <w:rsid w:val="00A11000"/>
    <w:rsid w:val="00A12B6C"/>
    <w:rsid w:val="00A138F7"/>
    <w:rsid w:val="00A16D15"/>
    <w:rsid w:val="00A26514"/>
    <w:rsid w:val="00A32C99"/>
    <w:rsid w:val="00A3541C"/>
    <w:rsid w:val="00A41C68"/>
    <w:rsid w:val="00A4264F"/>
    <w:rsid w:val="00A4379C"/>
    <w:rsid w:val="00A4432E"/>
    <w:rsid w:val="00A45F78"/>
    <w:rsid w:val="00A46885"/>
    <w:rsid w:val="00A46AF5"/>
    <w:rsid w:val="00A473C8"/>
    <w:rsid w:val="00A53A1A"/>
    <w:rsid w:val="00A54DA9"/>
    <w:rsid w:val="00A558D0"/>
    <w:rsid w:val="00A604BC"/>
    <w:rsid w:val="00A60642"/>
    <w:rsid w:val="00A6158F"/>
    <w:rsid w:val="00A62A0A"/>
    <w:rsid w:val="00A62B6F"/>
    <w:rsid w:val="00A63825"/>
    <w:rsid w:val="00A73BCE"/>
    <w:rsid w:val="00A75E05"/>
    <w:rsid w:val="00A778C0"/>
    <w:rsid w:val="00A80701"/>
    <w:rsid w:val="00A81334"/>
    <w:rsid w:val="00A82597"/>
    <w:rsid w:val="00A8291F"/>
    <w:rsid w:val="00A8303F"/>
    <w:rsid w:val="00A85F66"/>
    <w:rsid w:val="00A879CB"/>
    <w:rsid w:val="00A904F6"/>
    <w:rsid w:val="00A96A12"/>
    <w:rsid w:val="00A96A72"/>
    <w:rsid w:val="00A97673"/>
    <w:rsid w:val="00A97978"/>
    <w:rsid w:val="00AA0C46"/>
    <w:rsid w:val="00AA286D"/>
    <w:rsid w:val="00AA53CF"/>
    <w:rsid w:val="00AA5720"/>
    <w:rsid w:val="00AA62BA"/>
    <w:rsid w:val="00AA68A3"/>
    <w:rsid w:val="00AA7A4F"/>
    <w:rsid w:val="00AC0081"/>
    <w:rsid w:val="00AC1BB3"/>
    <w:rsid w:val="00AC3DCD"/>
    <w:rsid w:val="00AC498E"/>
    <w:rsid w:val="00AC6281"/>
    <w:rsid w:val="00AC64EE"/>
    <w:rsid w:val="00AD0006"/>
    <w:rsid w:val="00AD2D60"/>
    <w:rsid w:val="00AD4383"/>
    <w:rsid w:val="00AD5234"/>
    <w:rsid w:val="00AD5666"/>
    <w:rsid w:val="00AE001C"/>
    <w:rsid w:val="00AE2722"/>
    <w:rsid w:val="00AE2A43"/>
    <w:rsid w:val="00AE3239"/>
    <w:rsid w:val="00AE3D50"/>
    <w:rsid w:val="00AE571C"/>
    <w:rsid w:val="00AF3C63"/>
    <w:rsid w:val="00AF4A9E"/>
    <w:rsid w:val="00AF6F71"/>
    <w:rsid w:val="00AF7576"/>
    <w:rsid w:val="00B03A4E"/>
    <w:rsid w:val="00B04014"/>
    <w:rsid w:val="00B05DB6"/>
    <w:rsid w:val="00B10D93"/>
    <w:rsid w:val="00B14283"/>
    <w:rsid w:val="00B145F2"/>
    <w:rsid w:val="00B1494B"/>
    <w:rsid w:val="00B14BCD"/>
    <w:rsid w:val="00B14E2D"/>
    <w:rsid w:val="00B173B3"/>
    <w:rsid w:val="00B221D3"/>
    <w:rsid w:val="00B22956"/>
    <w:rsid w:val="00B23554"/>
    <w:rsid w:val="00B26770"/>
    <w:rsid w:val="00B271EF"/>
    <w:rsid w:val="00B2787A"/>
    <w:rsid w:val="00B27B2F"/>
    <w:rsid w:val="00B27ED2"/>
    <w:rsid w:val="00B33C75"/>
    <w:rsid w:val="00B362CB"/>
    <w:rsid w:val="00B36F60"/>
    <w:rsid w:val="00B4389A"/>
    <w:rsid w:val="00B43A08"/>
    <w:rsid w:val="00B51E76"/>
    <w:rsid w:val="00B52447"/>
    <w:rsid w:val="00B52C46"/>
    <w:rsid w:val="00B554CE"/>
    <w:rsid w:val="00B5597D"/>
    <w:rsid w:val="00B5618C"/>
    <w:rsid w:val="00B56CDF"/>
    <w:rsid w:val="00B57E7B"/>
    <w:rsid w:val="00B6067E"/>
    <w:rsid w:val="00B61D2C"/>
    <w:rsid w:val="00B6409D"/>
    <w:rsid w:val="00B7131E"/>
    <w:rsid w:val="00B72527"/>
    <w:rsid w:val="00B74955"/>
    <w:rsid w:val="00B76097"/>
    <w:rsid w:val="00B80BEE"/>
    <w:rsid w:val="00B853C6"/>
    <w:rsid w:val="00B87166"/>
    <w:rsid w:val="00B87B6D"/>
    <w:rsid w:val="00B91F22"/>
    <w:rsid w:val="00B935E1"/>
    <w:rsid w:val="00B942CE"/>
    <w:rsid w:val="00BA05F6"/>
    <w:rsid w:val="00BA27F7"/>
    <w:rsid w:val="00BA3A69"/>
    <w:rsid w:val="00BA6781"/>
    <w:rsid w:val="00BA720E"/>
    <w:rsid w:val="00BA77AD"/>
    <w:rsid w:val="00BB0E9A"/>
    <w:rsid w:val="00BB1EEA"/>
    <w:rsid w:val="00BB2097"/>
    <w:rsid w:val="00BB2BA3"/>
    <w:rsid w:val="00BB3A5F"/>
    <w:rsid w:val="00BB517F"/>
    <w:rsid w:val="00BB584A"/>
    <w:rsid w:val="00BB6D69"/>
    <w:rsid w:val="00BB6F3E"/>
    <w:rsid w:val="00BC0204"/>
    <w:rsid w:val="00BC0CFE"/>
    <w:rsid w:val="00BC55BB"/>
    <w:rsid w:val="00BD28DF"/>
    <w:rsid w:val="00BD3462"/>
    <w:rsid w:val="00BD4A07"/>
    <w:rsid w:val="00BD622F"/>
    <w:rsid w:val="00BD6690"/>
    <w:rsid w:val="00BE1698"/>
    <w:rsid w:val="00BE194D"/>
    <w:rsid w:val="00BE2F84"/>
    <w:rsid w:val="00BE4812"/>
    <w:rsid w:val="00BE4B5D"/>
    <w:rsid w:val="00BE790F"/>
    <w:rsid w:val="00BF0570"/>
    <w:rsid w:val="00BF158F"/>
    <w:rsid w:val="00BF554E"/>
    <w:rsid w:val="00BF6034"/>
    <w:rsid w:val="00C00384"/>
    <w:rsid w:val="00C01029"/>
    <w:rsid w:val="00C0654E"/>
    <w:rsid w:val="00C11651"/>
    <w:rsid w:val="00C11C8A"/>
    <w:rsid w:val="00C14970"/>
    <w:rsid w:val="00C158F6"/>
    <w:rsid w:val="00C2407A"/>
    <w:rsid w:val="00C24B2A"/>
    <w:rsid w:val="00C31F57"/>
    <w:rsid w:val="00C3756F"/>
    <w:rsid w:val="00C43C86"/>
    <w:rsid w:val="00C45A7B"/>
    <w:rsid w:val="00C465E1"/>
    <w:rsid w:val="00C47DDE"/>
    <w:rsid w:val="00C53B5C"/>
    <w:rsid w:val="00C57CCA"/>
    <w:rsid w:val="00C60C3A"/>
    <w:rsid w:val="00C63008"/>
    <w:rsid w:val="00C64F83"/>
    <w:rsid w:val="00C6557A"/>
    <w:rsid w:val="00C67B2F"/>
    <w:rsid w:val="00C70F04"/>
    <w:rsid w:val="00C717FC"/>
    <w:rsid w:val="00C72EC7"/>
    <w:rsid w:val="00C74EF7"/>
    <w:rsid w:val="00C75EE8"/>
    <w:rsid w:val="00C76362"/>
    <w:rsid w:val="00C80B5D"/>
    <w:rsid w:val="00C81EAC"/>
    <w:rsid w:val="00C82FE2"/>
    <w:rsid w:val="00C87826"/>
    <w:rsid w:val="00C924BE"/>
    <w:rsid w:val="00C92C1F"/>
    <w:rsid w:val="00C93EE8"/>
    <w:rsid w:val="00C97158"/>
    <w:rsid w:val="00CA492B"/>
    <w:rsid w:val="00CB0873"/>
    <w:rsid w:val="00CB16BA"/>
    <w:rsid w:val="00CB465D"/>
    <w:rsid w:val="00CB66BA"/>
    <w:rsid w:val="00CB7514"/>
    <w:rsid w:val="00CC11E6"/>
    <w:rsid w:val="00CC17E4"/>
    <w:rsid w:val="00CC506A"/>
    <w:rsid w:val="00CC54B2"/>
    <w:rsid w:val="00CD57F3"/>
    <w:rsid w:val="00CD5E27"/>
    <w:rsid w:val="00CD737D"/>
    <w:rsid w:val="00CD7751"/>
    <w:rsid w:val="00CD7C10"/>
    <w:rsid w:val="00CE0056"/>
    <w:rsid w:val="00CE1590"/>
    <w:rsid w:val="00CE268D"/>
    <w:rsid w:val="00CE7087"/>
    <w:rsid w:val="00CE75F1"/>
    <w:rsid w:val="00CF032E"/>
    <w:rsid w:val="00CF04B5"/>
    <w:rsid w:val="00CF050A"/>
    <w:rsid w:val="00CF0E62"/>
    <w:rsid w:val="00CF1737"/>
    <w:rsid w:val="00CF2279"/>
    <w:rsid w:val="00CF3A4C"/>
    <w:rsid w:val="00CF4360"/>
    <w:rsid w:val="00CF4EA2"/>
    <w:rsid w:val="00CF5AC4"/>
    <w:rsid w:val="00CF63BE"/>
    <w:rsid w:val="00CF7753"/>
    <w:rsid w:val="00CF7CB9"/>
    <w:rsid w:val="00D0065D"/>
    <w:rsid w:val="00D02C67"/>
    <w:rsid w:val="00D0569B"/>
    <w:rsid w:val="00D10430"/>
    <w:rsid w:val="00D10D93"/>
    <w:rsid w:val="00D10FF1"/>
    <w:rsid w:val="00D1172C"/>
    <w:rsid w:val="00D13986"/>
    <w:rsid w:val="00D1421E"/>
    <w:rsid w:val="00D15473"/>
    <w:rsid w:val="00D20644"/>
    <w:rsid w:val="00D217F6"/>
    <w:rsid w:val="00D24735"/>
    <w:rsid w:val="00D249A3"/>
    <w:rsid w:val="00D24E0A"/>
    <w:rsid w:val="00D26B0E"/>
    <w:rsid w:val="00D31D82"/>
    <w:rsid w:val="00D3371D"/>
    <w:rsid w:val="00D37516"/>
    <w:rsid w:val="00D455BB"/>
    <w:rsid w:val="00D47895"/>
    <w:rsid w:val="00D50A5F"/>
    <w:rsid w:val="00D510F9"/>
    <w:rsid w:val="00D512FA"/>
    <w:rsid w:val="00D53995"/>
    <w:rsid w:val="00D55995"/>
    <w:rsid w:val="00D6101C"/>
    <w:rsid w:val="00D6318B"/>
    <w:rsid w:val="00D6688B"/>
    <w:rsid w:val="00D66A12"/>
    <w:rsid w:val="00D67A22"/>
    <w:rsid w:val="00D700D7"/>
    <w:rsid w:val="00D71893"/>
    <w:rsid w:val="00D723DC"/>
    <w:rsid w:val="00D72BBE"/>
    <w:rsid w:val="00D76740"/>
    <w:rsid w:val="00D81044"/>
    <w:rsid w:val="00D8391A"/>
    <w:rsid w:val="00D8573A"/>
    <w:rsid w:val="00D85F48"/>
    <w:rsid w:val="00D864E8"/>
    <w:rsid w:val="00D869D6"/>
    <w:rsid w:val="00D877FE"/>
    <w:rsid w:val="00D914E5"/>
    <w:rsid w:val="00D927EB"/>
    <w:rsid w:val="00D96205"/>
    <w:rsid w:val="00D9644F"/>
    <w:rsid w:val="00D96807"/>
    <w:rsid w:val="00D97D08"/>
    <w:rsid w:val="00DA091A"/>
    <w:rsid w:val="00DA0947"/>
    <w:rsid w:val="00DA4864"/>
    <w:rsid w:val="00DA5D88"/>
    <w:rsid w:val="00DA5FBE"/>
    <w:rsid w:val="00DA78B8"/>
    <w:rsid w:val="00DB33C4"/>
    <w:rsid w:val="00DB45A9"/>
    <w:rsid w:val="00DB5E7D"/>
    <w:rsid w:val="00DC205E"/>
    <w:rsid w:val="00DC2B66"/>
    <w:rsid w:val="00DC3ABC"/>
    <w:rsid w:val="00DC3E09"/>
    <w:rsid w:val="00DC4542"/>
    <w:rsid w:val="00DD50E4"/>
    <w:rsid w:val="00DE0B3A"/>
    <w:rsid w:val="00DE1102"/>
    <w:rsid w:val="00DE1C1E"/>
    <w:rsid w:val="00DE3CF1"/>
    <w:rsid w:val="00DE4FDB"/>
    <w:rsid w:val="00DF25BA"/>
    <w:rsid w:val="00DF2874"/>
    <w:rsid w:val="00DF3A27"/>
    <w:rsid w:val="00DF4D77"/>
    <w:rsid w:val="00DF5CE1"/>
    <w:rsid w:val="00DF6467"/>
    <w:rsid w:val="00E0113B"/>
    <w:rsid w:val="00E051E7"/>
    <w:rsid w:val="00E07070"/>
    <w:rsid w:val="00E07530"/>
    <w:rsid w:val="00E0760F"/>
    <w:rsid w:val="00E102DF"/>
    <w:rsid w:val="00E14DDE"/>
    <w:rsid w:val="00E15C29"/>
    <w:rsid w:val="00E15CEA"/>
    <w:rsid w:val="00E1626C"/>
    <w:rsid w:val="00E17E71"/>
    <w:rsid w:val="00E22997"/>
    <w:rsid w:val="00E22BAC"/>
    <w:rsid w:val="00E23D5B"/>
    <w:rsid w:val="00E324DB"/>
    <w:rsid w:val="00E33785"/>
    <w:rsid w:val="00E3632E"/>
    <w:rsid w:val="00E435DF"/>
    <w:rsid w:val="00E4480A"/>
    <w:rsid w:val="00E504A5"/>
    <w:rsid w:val="00E51317"/>
    <w:rsid w:val="00E533D2"/>
    <w:rsid w:val="00E5357A"/>
    <w:rsid w:val="00E54EFE"/>
    <w:rsid w:val="00E54F64"/>
    <w:rsid w:val="00E55308"/>
    <w:rsid w:val="00E57264"/>
    <w:rsid w:val="00E610B5"/>
    <w:rsid w:val="00E62AFC"/>
    <w:rsid w:val="00E6599C"/>
    <w:rsid w:val="00E66908"/>
    <w:rsid w:val="00E715D6"/>
    <w:rsid w:val="00E7369A"/>
    <w:rsid w:val="00E73A55"/>
    <w:rsid w:val="00E7449D"/>
    <w:rsid w:val="00E81BB8"/>
    <w:rsid w:val="00E8213D"/>
    <w:rsid w:val="00E8753A"/>
    <w:rsid w:val="00E92C38"/>
    <w:rsid w:val="00E92E4B"/>
    <w:rsid w:val="00E94FF3"/>
    <w:rsid w:val="00E95A19"/>
    <w:rsid w:val="00E96EA1"/>
    <w:rsid w:val="00E9719D"/>
    <w:rsid w:val="00E97919"/>
    <w:rsid w:val="00EA1592"/>
    <w:rsid w:val="00EA268A"/>
    <w:rsid w:val="00EA442F"/>
    <w:rsid w:val="00EB22A2"/>
    <w:rsid w:val="00EB2E15"/>
    <w:rsid w:val="00EB4862"/>
    <w:rsid w:val="00EB6326"/>
    <w:rsid w:val="00EC74E2"/>
    <w:rsid w:val="00ED18E2"/>
    <w:rsid w:val="00ED4AD0"/>
    <w:rsid w:val="00ED4DD7"/>
    <w:rsid w:val="00EE68DE"/>
    <w:rsid w:val="00EE7DEE"/>
    <w:rsid w:val="00EF2708"/>
    <w:rsid w:val="00EF3BA6"/>
    <w:rsid w:val="00EF5B9B"/>
    <w:rsid w:val="00EF6DF2"/>
    <w:rsid w:val="00F021AE"/>
    <w:rsid w:val="00F031F2"/>
    <w:rsid w:val="00F0588F"/>
    <w:rsid w:val="00F0759D"/>
    <w:rsid w:val="00F11B80"/>
    <w:rsid w:val="00F11E21"/>
    <w:rsid w:val="00F12160"/>
    <w:rsid w:val="00F12915"/>
    <w:rsid w:val="00F16089"/>
    <w:rsid w:val="00F21B93"/>
    <w:rsid w:val="00F225F4"/>
    <w:rsid w:val="00F33E93"/>
    <w:rsid w:val="00F3427B"/>
    <w:rsid w:val="00F35606"/>
    <w:rsid w:val="00F356BF"/>
    <w:rsid w:val="00F3606F"/>
    <w:rsid w:val="00F45C9B"/>
    <w:rsid w:val="00F46707"/>
    <w:rsid w:val="00F55D01"/>
    <w:rsid w:val="00F64C9E"/>
    <w:rsid w:val="00F66684"/>
    <w:rsid w:val="00F67C7E"/>
    <w:rsid w:val="00F73C53"/>
    <w:rsid w:val="00F811B9"/>
    <w:rsid w:val="00F83ED3"/>
    <w:rsid w:val="00F87495"/>
    <w:rsid w:val="00FA1D5F"/>
    <w:rsid w:val="00FA1ED2"/>
    <w:rsid w:val="00FA4048"/>
    <w:rsid w:val="00FA52BF"/>
    <w:rsid w:val="00FB6174"/>
    <w:rsid w:val="00FB61F5"/>
    <w:rsid w:val="00FB7F3E"/>
    <w:rsid w:val="00FC6A6D"/>
    <w:rsid w:val="00FD39BD"/>
    <w:rsid w:val="00FD458A"/>
    <w:rsid w:val="00FE188E"/>
    <w:rsid w:val="00FE5896"/>
    <w:rsid w:val="00FE628B"/>
    <w:rsid w:val="00FF16C2"/>
    <w:rsid w:val="00FF2C44"/>
    <w:rsid w:val="00FF3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5079"/>
  <w15:docId w15:val="{36957C2F-0FF1-4835-A50A-57148C76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462"/>
  </w:style>
  <w:style w:type="paragraph" w:styleId="Titre1">
    <w:name w:val="heading 1"/>
    <w:basedOn w:val="Normal"/>
    <w:link w:val="Titre1Car"/>
    <w:uiPriority w:val="9"/>
    <w:qFormat/>
    <w:rsid w:val="00086BAB"/>
    <w:pPr>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4EF7"/>
    <w:pPr>
      <w:tabs>
        <w:tab w:val="center" w:pos="4536"/>
        <w:tab w:val="right" w:pos="9072"/>
      </w:tabs>
    </w:pPr>
  </w:style>
  <w:style w:type="character" w:customStyle="1" w:styleId="En-tteCar">
    <w:name w:val="En-tête Car"/>
    <w:basedOn w:val="Policepardfaut"/>
    <w:link w:val="En-tte"/>
    <w:uiPriority w:val="99"/>
    <w:rsid w:val="00C74EF7"/>
  </w:style>
  <w:style w:type="paragraph" w:styleId="Pieddepage">
    <w:name w:val="footer"/>
    <w:basedOn w:val="Normal"/>
    <w:link w:val="PieddepageCar"/>
    <w:uiPriority w:val="99"/>
    <w:unhideWhenUsed/>
    <w:rsid w:val="00C74EF7"/>
    <w:pPr>
      <w:tabs>
        <w:tab w:val="center" w:pos="4536"/>
        <w:tab w:val="right" w:pos="9072"/>
      </w:tabs>
    </w:pPr>
  </w:style>
  <w:style w:type="character" w:customStyle="1" w:styleId="PieddepageCar">
    <w:name w:val="Pied de page Car"/>
    <w:basedOn w:val="Policepardfaut"/>
    <w:link w:val="Pieddepage"/>
    <w:uiPriority w:val="99"/>
    <w:rsid w:val="00C74EF7"/>
  </w:style>
  <w:style w:type="character" w:styleId="lev">
    <w:name w:val="Strong"/>
    <w:basedOn w:val="Policepardfaut"/>
    <w:uiPriority w:val="22"/>
    <w:qFormat/>
    <w:rsid w:val="00784306"/>
    <w:rPr>
      <w:b/>
      <w:bCs/>
    </w:rPr>
  </w:style>
  <w:style w:type="table" w:styleId="Grilledutableau">
    <w:name w:val="Table Grid"/>
    <w:basedOn w:val="TableauNormal"/>
    <w:uiPriority w:val="39"/>
    <w:rsid w:val="000D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7CCA"/>
    <w:pPr>
      <w:ind w:left="720"/>
      <w:contextualSpacing/>
    </w:pPr>
  </w:style>
  <w:style w:type="paragraph" w:styleId="Textedebulles">
    <w:name w:val="Balloon Text"/>
    <w:basedOn w:val="Normal"/>
    <w:link w:val="TextedebullesCar"/>
    <w:uiPriority w:val="99"/>
    <w:semiHidden/>
    <w:unhideWhenUsed/>
    <w:rsid w:val="00B221D3"/>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21D3"/>
    <w:rPr>
      <w:rFonts w:ascii="Segoe UI" w:hAnsi="Segoe UI" w:cs="Segoe UI"/>
      <w:sz w:val="18"/>
      <w:szCs w:val="18"/>
    </w:rPr>
  </w:style>
  <w:style w:type="character" w:styleId="Marquedecommentaire">
    <w:name w:val="annotation reference"/>
    <w:basedOn w:val="Policepardfaut"/>
    <w:uiPriority w:val="99"/>
    <w:semiHidden/>
    <w:unhideWhenUsed/>
    <w:rsid w:val="009B4C9B"/>
    <w:rPr>
      <w:sz w:val="16"/>
      <w:szCs w:val="16"/>
    </w:rPr>
  </w:style>
  <w:style w:type="paragraph" w:styleId="Commentaire">
    <w:name w:val="annotation text"/>
    <w:basedOn w:val="Normal"/>
    <w:link w:val="CommentaireCar"/>
    <w:uiPriority w:val="99"/>
    <w:unhideWhenUsed/>
    <w:rsid w:val="009B4C9B"/>
    <w:rPr>
      <w:sz w:val="20"/>
      <w:szCs w:val="20"/>
    </w:rPr>
  </w:style>
  <w:style w:type="character" w:customStyle="1" w:styleId="CommentaireCar">
    <w:name w:val="Commentaire Car"/>
    <w:basedOn w:val="Policepardfaut"/>
    <w:link w:val="Commentaire"/>
    <w:uiPriority w:val="99"/>
    <w:rsid w:val="009B4C9B"/>
    <w:rPr>
      <w:sz w:val="20"/>
      <w:szCs w:val="20"/>
    </w:rPr>
  </w:style>
  <w:style w:type="paragraph" w:styleId="Objetducommentaire">
    <w:name w:val="annotation subject"/>
    <w:basedOn w:val="Commentaire"/>
    <w:next w:val="Commentaire"/>
    <w:link w:val="ObjetducommentaireCar"/>
    <w:uiPriority w:val="99"/>
    <w:semiHidden/>
    <w:unhideWhenUsed/>
    <w:rsid w:val="009B4C9B"/>
    <w:rPr>
      <w:b/>
      <w:bCs/>
    </w:rPr>
  </w:style>
  <w:style w:type="character" w:customStyle="1" w:styleId="ObjetducommentaireCar">
    <w:name w:val="Objet du commentaire Car"/>
    <w:basedOn w:val="CommentaireCar"/>
    <w:link w:val="Objetducommentaire"/>
    <w:uiPriority w:val="99"/>
    <w:semiHidden/>
    <w:rsid w:val="009B4C9B"/>
    <w:rPr>
      <w:b/>
      <w:bCs/>
      <w:sz w:val="20"/>
      <w:szCs w:val="20"/>
    </w:rPr>
  </w:style>
  <w:style w:type="character" w:customStyle="1" w:styleId="Titre1Car">
    <w:name w:val="Titre 1 Car"/>
    <w:basedOn w:val="Policepardfaut"/>
    <w:link w:val="Titre1"/>
    <w:uiPriority w:val="9"/>
    <w:rsid w:val="00086BAB"/>
    <w:rPr>
      <w:rFonts w:ascii="Times New Roman" w:eastAsia="Times New Roman" w:hAnsi="Times New Roman" w:cs="Times New Roman"/>
      <w:b/>
      <w:bCs/>
      <w:kern w:val="36"/>
      <w:sz w:val="48"/>
      <w:szCs w:val="48"/>
      <w:lang w:eastAsia="fr-FR"/>
    </w:rPr>
  </w:style>
  <w:style w:type="character" w:styleId="Textedelespacerserv">
    <w:name w:val="Placeholder Text"/>
    <w:basedOn w:val="Policepardfaut"/>
    <w:uiPriority w:val="99"/>
    <w:semiHidden/>
    <w:rsid w:val="002445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5543C3B3-B9AD-4306-9173-E50A601216F6}"/>
      </w:docPartPr>
      <w:docPartBody>
        <w:p w:rsidR="00436A1F" w:rsidRDefault="00F9311B">
          <w:r w:rsidRPr="00EE5CF8">
            <w:rPr>
              <w:rStyle w:val="Textedelespacerserv"/>
            </w:rPr>
            <w:t>Cliquez ou appuyez ici pour entrer du texte.</w:t>
          </w:r>
        </w:p>
      </w:docPartBody>
    </w:docPart>
    <w:docPart>
      <w:docPartPr>
        <w:name w:val="1D43B4274C164E16BE0172310681DDE0"/>
        <w:category>
          <w:name w:val="Général"/>
          <w:gallery w:val="placeholder"/>
        </w:category>
        <w:types>
          <w:type w:val="bbPlcHdr"/>
        </w:types>
        <w:behaviors>
          <w:behavior w:val="content"/>
        </w:behaviors>
        <w:guid w:val="{B5444C37-C8E1-4931-8E23-CB3B31AED610}"/>
      </w:docPartPr>
      <w:docPartBody>
        <w:p w:rsidR="00927422" w:rsidRDefault="00BB2269" w:rsidP="00BB2269">
          <w:pPr>
            <w:pStyle w:val="1D43B4274C164E16BE0172310681DDE01"/>
          </w:pPr>
          <w:r w:rsidRPr="00EE5CF8">
            <w:rPr>
              <w:rStyle w:val="Textedelespacerserv"/>
            </w:rPr>
            <w:t>Cliquez ou appuyez ici pour entrer du texte.</w:t>
          </w:r>
        </w:p>
      </w:docPartBody>
    </w:docPart>
    <w:docPart>
      <w:docPartPr>
        <w:name w:val="9FF485CD5F7F47F9A9A07AFF6A1734EE"/>
        <w:category>
          <w:name w:val="Général"/>
          <w:gallery w:val="placeholder"/>
        </w:category>
        <w:types>
          <w:type w:val="bbPlcHdr"/>
        </w:types>
        <w:behaviors>
          <w:behavior w:val="content"/>
        </w:behaviors>
        <w:guid w:val="{284F48B8-39D5-414D-9F84-5A02CA811180}"/>
      </w:docPartPr>
      <w:docPartBody>
        <w:p w:rsidR="00927422" w:rsidRDefault="00BB2269" w:rsidP="00BB2269">
          <w:pPr>
            <w:pStyle w:val="9FF485CD5F7F47F9A9A07AFF6A1734EE1"/>
          </w:pPr>
          <w:r w:rsidRPr="00EE5CF8">
            <w:rPr>
              <w:rStyle w:val="Textedelespacerserv"/>
            </w:rPr>
            <w:t>Cliquez ou appuyez ici pour entrer du texte.</w:t>
          </w:r>
        </w:p>
      </w:docPartBody>
    </w:docPart>
    <w:docPart>
      <w:docPartPr>
        <w:name w:val="DACB42E584874BD5881EA61F2439BE18"/>
        <w:category>
          <w:name w:val="Général"/>
          <w:gallery w:val="placeholder"/>
        </w:category>
        <w:types>
          <w:type w:val="bbPlcHdr"/>
        </w:types>
        <w:behaviors>
          <w:behavior w:val="content"/>
        </w:behaviors>
        <w:guid w:val="{933BDDAE-D9A7-4721-B8A5-B5C5B9994491}"/>
      </w:docPartPr>
      <w:docPartBody>
        <w:p w:rsidR="00927422" w:rsidRDefault="00BB2269" w:rsidP="00BB2269">
          <w:pPr>
            <w:pStyle w:val="DACB42E584874BD5881EA61F2439BE181"/>
          </w:pPr>
          <w:r w:rsidRPr="00EE5CF8">
            <w:rPr>
              <w:rStyle w:val="Textedelespacerserv"/>
            </w:rPr>
            <w:t>Cliquez ou appuyez ici pour entrer du texte.</w:t>
          </w:r>
        </w:p>
      </w:docPartBody>
    </w:docPart>
    <w:docPart>
      <w:docPartPr>
        <w:name w:val="81F0E82A89D6408B961E564B6FFF2907"/>
        <w:category>
          <w:name w:val="Général"/>
          <w:gallery w:val="placeholder"/>
        </w:category>
        <w:types>
          <w:type w:val="bbPlcHdr"/>
        </w:types>
        <w:behaviors>
          <w:behavior w:val="content"/>
        </w:behaviors>
        <w:guid w:val="{2FF82F76-DEA8-464E-8A48-E082F4D29EEA}"/>
      </w:docPartPr>
      <w:docPartBody>
        <w:p w:rsidR="00927422" w:rsidRDefault="00436A1F" w:rsidP="00436A1F">
          <w:pPr>
            <w:pStyle w:val="81F0E82A89D6408B961E564B6FFF2907"/>
          </w:pPr>
          <w:r w:rsidRPr="00EE5CF8">
            <w:rPr>
              <w:rStyle w:val="Textedelespacerserv"/>
            </w:rPr>
            <w:t>Cliquez ou appuyez ici pour entrer du texte.</w:t>
          </w:r>
        </w:p>
      </w:docPartBody>
    </w:docPart>
    <w:docPart>
      <w:docPartPr>
        <w:name w:val="8E2240E8EA774D79B08F553A4F16313B"/>
        <w:category>
          <w:name w:val="Général"/>
          <w:gallery w:val="placeholder"/>
        </w:category>
        <w:types>
          <w:type w:val="bbPlcHdr"/>
        </w:types>
        <w:behaviors>
          <w:behavior w:val="content"/>
        </w:behaviors>
        <w:guid w:val="{9795B8CD-0AE6-49C4-9963-70E0545DFCFE}"/>
      </w:docPartPr>
      <w:docPartBody>
        <w:p w:rsidR="00927422" w:rsidRDefault="00436A1F" w:rsidP="00436A1F">
          <w:pPr>
            <w:pStyle w:val="8E2240E8EA774D79B08F553A4F16313B"/>
          </w:pPr>
          <w:r w:rsidRPr="00EE5CF8">
            <w:rPr>
              <w:rStyle w:val="Textedelespacerserv"/>
            </w:rPr>
            <w:t>Cliquez ou appuyez ici pour entrer du texte.</w:t>
          </w:r>
        </w:p>
      </w:docPartBody>
    </w:docPart>
    <w:docPart>
      <w:docPartPr>
        <w:name w:val="7FBB4EBDD2B6428A834B9718BA7883C9"/>
        <w:category>
          <w:name w:val="Général"/>
          <w:gallery w:val="placeholder"/>
        </w:category>
        <w:types>
          <w:type w:val="bbPlcHdr"/>
        </w:types>
        <w:behaviors>
          <w:behavior w:val="content"/>
        </w:behaviors>
        <w:guid w:val="{38D95D99-B0F1-44C9-90CB-AC897A8E9547}"/>
      </w:docPartPr>
      <w:docPartBody>
        <w:p w:rsidR="00927422" w:rsidRDefault="00436A1F" w:rsidP="00436A1F">
          <w:pPr>
            <w:pStyle w:val="7FBB4EBDD2B6428A834B9718BA7883C9"/>
          </w:pPr>
          <w:r w:rsidRPr="00EE5CF8">
            <w:rPr>
              <w:rStyle w:val="Textedelespacerserv"/>
            </w:rPr>
            <w:t>Cliquez ou appuyez ici pour entrer du texte.</w:t>
          </w:r>
        </w:p>
      </w:docPartBody>
    </w:docPart>
    <w:docPart>
      <w:docPartPr>
        <w:name w:val="B046270E05D54D77AE2650504730F9F1"/>
        <w:category>
          <w:name w:val="Général"/>
          <w:gallery w:val="placeholder"/>
        </w:category>
        <w:types>
          <w:type w:val="bbPlcHdr"/>
        </w:types>
        <w:behaviors>
          <w:behavior w:val="content"/>
        </w:behaviors>
        <w:guid w:val="{98085000-6ED4-414C-8696-1F08C3A1BA17}"/>
      </w:docPartPr>
      <w:docPartBody>
        <w:p w:rsidR="00927422" w:rsidRDefault="00BB2269" w:rsidP="00BB2269">
          <w:pPr>
            <w:pStyle w:val="B046270E05D54D77AE2650504730F9F11"/>
          </w:pPr>
          <w:r w:rsidRPr="00EE5CF8">
            <w:rPr>
              <w:rStyle w:val="Textedelespacerserv"/>
            </w:rPr>
            <w:t>Cliquez ou appuyez ici pour entrer du texte.</w:t>
          </w:r>
        </w:p>
      </w:docPartBody>
    </w:docPart>
    <w:docPart>
      <w:docPartPr>
        <w:name w:val="E872DF4F789F43F59D9EEA623E772906"/>
        <w:category>
          <w:name w:val="Général"/>
          <w:gallery w:val="placeholder"/>
        </w:category>
        <w:types>
          <w:type w:val="bbPlcHdr"/>
        </w:types>
        <w:behaviors>
          <w:behavior w:val="content"/>
        </w:behaviors>
        <w:guid w:val="{35B5285A-F615-4DFD-A1B9-D8E5118FED52}"/>
      </w:docPartPr>
      <w:docPartBody>
        <w:p w:rsidR="00927422" w:rsidRDefault="00BB2269" w:rsidP="00BB2269">
          <w:pPr>
            <w:pStyle w:val="E872DF4F789F43F59D9EEA623E7729061"/>
          </w:pPr>
          <w:r w:rsidRPr="00EE5CF8">
            <w:rPr>
              <w:rStyle w:val="Textedelespacerserv"/>
            </w:rPr>
            <w:t>Cliquez ou appuyez ici pour entrer du texte.</w:t>
          </w:r>
        </w:p>
      </w:docPartBody>
    </w:docPart>
    <w:docPart>
      <w:docPartPr>
        <w:name w:val="76D3501702264174BC9ACF0F206354EF"/>
        <w:category>
          <w:name w:val="Général"/>
          <w:gallery w:val="placeholder"/>
        </w:category>
        <w:types>
          <w:type w:val="bbPlcHdr"/>
        </w:types>
        <w:behaviors>
          <w:behavior w:val="content"/>
        </w:behaviors>
        <w:guid w:val="{7685105B-0D20-4006-AE49-B133730D3A30}"/>
      </w:docPartPr>
      <w:docPartBody>
        <w:p w:rsidR="00927422" w:rsidRDefault="00BB2269" w:rsidP="00BB2269">
          <w:pPr>
            <w:pStyle w:val="76D3501702264174BC9ACF0F206354EF1"/>
          </w:pPr>
          <w:r w:rsidRPr="00EE5CF8">
            <w:rPr>
              <w:rStyle w:val="Textedelespacerserv"/>
            </w:rPr>
            <w:t>Cliquez ou appuyez ici pour entrer du texte.</w:t>
          </w:r>
        </w:p>
      </w:docPartBody>
    </w:docPart>
    <w:docPart>
      <w:docPartPr>
        <w:name w:val="809E71F1D76F4D4D93294DAF432CC4C0"/>
        <w:category>
          <w:name w:val="Général"/>
          <w:gallery w:val="placeholder"/>
        </w:category>
        <w:types>
          <w:type w:val="bbPlcHdr"/>
        </w:types>
        <w:behaviors>
          <w:behavior w:val="content"/>
        </w:behaviors>
        <w:guid w:val="{6D50B656-D7A2-489F-BC5D-21C00E2156BC}"/>
      </w:docPartPr>
      <w:docPartBody>
        <w:p w:rsidR="00927422" w:rsidRDefault="00BB2269" w:rsidP="00BB2269">
          <w:pPr>
            <w:pStyle w:val="809E71F1D76F4D4D93294DAF432CC4C01"/>
          </w:pPr>
          <w:r w:rsidRPr="00337C1A">
            <w:rPr>
              <w:rStyle w:val="Textedelespacerserv"/>
            </w:rPr>
            <w:t>Cliquez ou appuyez ici pour entrer du texte.</w:t>
          </w:r>
        </w:p>
      </w:docPartBody>
    </w:docPart>
    <w:docPart>
      <w:docPartPr>
        <w:name w:val="D08FE6DCF1194F05A949FC365805D8F1"/>
        <w:category>
          <w:name w:val="Général"/>
          <w:gallery w:val="placeholder"/>
        </w:category>
        <w:types>
          <w:type w:val="bbPlcHdr"/>
        </w:types>
        <w:behaviors>
          <w:behavior w:val="content"/>
        </w:behaviors>
        <w:guid w:val="{1A6E7DBE-431E-4D60-8208-F8229AB36BCC}"/>
      </w:docPartPr>
      <w:docPartBody>
        <w:p w:rsidR="00927422" w:rsidRDefault="00BB2269" w:rsidP="00BB2269">
          <w:pPr>
            <w:pStyle w:val="D08FE6DCF1194F05A949FC365805D8F11"/>
          </w:pPr>
          <w:r w:rsidRPr="00337C1A">
            <w:rPr>
              <w:rStyle w:val="Textedelespacerserv"/>
            </w:rPr>
            <w:t>Cliquez ou appuyez ici pour entrer du texte.</w:t>
          </w:r>
        </w:p>
      </w:docPartBody>
    </w:docPart>
    <w:docPart>
      <w:docPartPr>
        <w:name w:val="EA77D782030E43C2BBE79712E1CECA39"/>
        <w:category>
          <w:name w:val="Général"/>
          <w:gallery w:val="placeholder"/>
        </w:category>
        <w:types>
          <w:type w:val="bbPlcHdr"/>
        </w:types>
        <w:behaviors>
          <w:behavior w:val="content"/>
        </w:behaviors>
        <w:guid w:val="{FBA36D74-6E19-4BBE-AB35-B99151AD9E95}"/>
      </w:docPartPr>
      <w:docPartBody>
        <w:p w:rsidR="00927422" w:rsidRDefault="00436A1F" w:rsidP="00436A1F">
          <w:pPr>
            <w:pStyle w:val="EA77D782030E43C2BBE79712E1CECA39"/>
          </w:pPr>
          <w:r w:rsidRPr="00EE5CF8">
            <w:rPr>
              <w:rStyle w:val="Textedelespacerserv"/>
            </w:rPr>
            <w:t>Cliquez ou appuyez ici pour entrer du texte.</w:t>
          </w:r>
        </w:p>
      </w:docPartBody>
    </w:docPart>
    <w:docPart>
      <w:docPartPr>
        <w:name w:val="2FDBF8B4082143A19BDB5DEFEF4162A7"/>
        <w:category>
          <w:name w:val="Général"/>
          <w:gallery w:val="placeholder"/>
        </w:category>
        <w:types>
          <w:type w:val="bbPlcHdr"/>
        </w:types>
        <w:behaviors>
          <w:behavior w:val="content"/>
        </w:behaviors>
        <w:guid w:val="{1743F0DD-822A-4568-AFA8-76C47919EB60}"/>
      </w:docPartPr>
      <w:docPartBody>
        <w:p w:rsidR="00927422" w:rsidRDefault="00436A1F" w:rsidP="00436A1F">
          <w:pPr>
            <w:pStyle w:val="2FDBF8B4082143A19BDB5DEFEF4162A7"/>
          </w:pPr>
          <w:r w:rsidRPr="00EE5CF8">
            <w:rPr>
              <w:rStyle w:val="Textedelespacerserv"/>
            </w:rPr>
            <w:t>Cliquez ou appuyez ici pour entrer du texte.</w:t>
          </w:r>
        </w:p>
      </w:docPartBody>
    </w:docPart>
    <w:docPart>
      <w:docPartPr>
        <w:name w:val="72A40059AA5A43BF83AC912F46139C0C"/>
        <w:category>
          <w:name w:val="Général"/>
          <w:gallery w:val="placeholder"/>
        </w:category>
        <w:types>
          <w:type w:val="bbPlcHdr"/>
        </w:types>
        <w:behaviors>
          <w:behavior w:val="content"/>
        </w:behaviors>
        <w:guid w:val="{D4069494-8E4D-4AF7-BB87-33847A139C14}"/>
      </w:docPartPr>
      <w:docPartBody>
        <w:p w:rsidR="00927422" w:rsidRDefault="00436A1F" w:rsidP="00436A1F">
          <w:pPr>
            <w:pStyle w:val="72A40059AA5A43BF83AC912F46139C0C"/>
          </w:pPr>
          <w:r w:rsidRPr="00EE5CF8">
            <w:rPr>
              <w:rStyle w:val="Textedelespacerserv"/>
            </w:rPr>
            <w:t>Cliquez ou appuyez ici pour entrer du texte.</w:t>
          </w:r>
        </w:p>
      </w:docPartBody>
    </w:docPart>
    <w:docPart>
      <w:docPartPr>
        <w:name w:val="EA41416C0D8D40C1876A4E03A3736F7C"/>
        <w:category>
          <w:name w:val="Général"/>
          <w:gallery w:val="placeholder"/>
        </w:category>
        <w:types>
          <w:type w:val="bbPlcHdr"/>
        </w:types>
        <w:behaviors>
          <w:behavior w:val="content"/>
        </w:behaviors>
        <w:guid w:val="{0453A326-D23C-451C-93F9-5117DCD085B9}"/>
      </w:docPartPr>
      <w:docPartBody>
        <w:p w:rsidR="00927422" w:rsidRDefault="00436A1F" w:rsidP="00436A1F">
          <w:pPr>
            <w:pStyle w:val="EA41416C0D8D40C1876A4E03A3736F7C"/>
          </w:pPr>
          <w:r w:rsidRPr="00EE5CF8">
            <w:rPr>
              <w:rStyle w:val="Textedelespacerserv"/>
            </w:rPr>
            <w:t>Cliquez ou appuyez ici pour entrer du texte.</w:t>
          </w:r>
        </w:p>
      </w:docPartBody>
    </w:docPart>
    <w:docPart>
      <w:docPartPr>
        <w:name w:val="7EE015A4B1BE4E2CBA0EA92A48840746"/>
        <w:category>
          <w:name w:val="Général"/>
          <w:gallery w:val="placeholder"/>
        </w:category>
        <w:types>
          <w:type w:val="bbPlcHdr"/>
        </w:types>
        <w:behaviors>
          <w:behavior w:val="content"/>
        </w:behaviors>
        <w:guid w:val="{CA96EDB1-9C43-4E3F-8CC9-E2A5B591C779}"/>
      </w:docPartPr>
      <w:docPartBody>
        <w:p w:rsidR="00927422" w:rsidRDefault="00BB2269" w:rsidP="00BB2269">
          <w:pPr>
            <w:pStyle w:val="7EE015A4B1BE4E2CBA0EA92A488407461"/>
          </w:pPr>
          <w:r w:rsidRPr="00EE5CF8">
            <w:rPr>
              <w:rStyle w:val="Textedelespacerserv"/>
            </w:rPr>
            <w:t>Cliquez ou appuyez ici pour entrer du texte.</w:t>
          </w:r>
        </w:p>
      </w:docPartBody>
    </w:docPart>
    <w:docPart>
      <w:docPartPr>
        <w:name w:val="06AC5E9825C04CE3A7D3FA544907BA33"/>
        <w:category>
          <w:name w:val="Général"/>
          <w:gallery w:val="placeholder"/>
        </w:category>
        <w:types>
          <w:type w:val="bbPlcHdr"/>
        </w:types>
        <w:behaviors>
          <w:behavior w:val="content"/>
        </w:behaviors>
        <w:guid w:val="{73CE4D12-38BD-4431-8752-E3E5928081C3}"/>
      </w:docPartPr>
      <w:docPartBody>
        <w:p w:rsidR="00927422" w:rsidRDefault="00436A1F" w:rsidP="00436A1F">
          <w:pPr>
            <w:pStyle w:val="06AC5E9825C04CE3A7D3FA544907BA33"/>
          </w:pPr>
          <w:r w:rsidRPr="00EE5CF8">
            <w:rPr>
              <w:rStyle w:val="Textedelespacerserv"/>
            </w:rPr>
            <w:t>Cliquez ou appuyez ici pour entrer du texte.</w:t>
          </w:r>
        </w:p>
      </w:docPartBody>
    </w:docPart>
    <w:docPart>
      <w:docPartPr>
        <w:name w:val="F78950596B8F4E469A9854E5B2843607"/>
        <w:category>
          <w:name w:val="Général"/>
          <w:gallery w:val="placeholder"/>
        </w:category>
        <w:types>
          <w:type w:val="bbPlcHdr"/>
        </w:types>
        <w:behaviors>
          <w:behavior w:val="content"/>
        </w:behaviors>
        <w:guid w:val="{1C946318-90D8-42FD-98EC-2461B07C47EF}"/>
      </w:docPartPr>
      <w:docPartBody>
        <w:p w:rsidR="00927422" w:rsidRDefault="00436A1F" w:rsidP="00436A1F">
          <w:pPr>
            <w:pStyle w:val="F78950596B8F4E469A9854E5B2843607"/>
          </w:pPr>
          <w:r w:rsidRPr="00EE5CF8">
            <w:rPr>
              <w:rStyle w:val="Textedelespacerserv"/>
            </w:rPr>
            <w:t>Cliquez ou appuyez ici pour entrer du texte.</w:t>
          </w:r>
        </w:p>
      </w:docPartBody>
    </w:docPart>
    <w:docPart>
      <w:docPartPr>
        <w:name w:val="57A5C2C4A792461799E50D1B33876E5A"/>
        <w:category>
          <w:name w:val="Général"/>
          <w:gallery w:val="placeholder"/>
        </w:category>
        <w:types>
          <w:type w:val="bbPlcHdr"/>
        </w:types>
        <w:behaviors>
          <w:behavior w:val="content"/>
        </w:behaviors>
        <w:guid w:val="{27EAAE02-64D8-4012-93C9-DF8EB470AB64}"/>
      </w:docPartPr>
      <w:docPartBody>
        <w:p w:rsidR="00927422" w:rsidRDefault="00436A1F" w:rsidP="00436A1F">
          <w:pPr>
            <w:pStyle w:val="57A5C2C4A792461799E50D1B33876E5A"/>
          </w:pPr>
          <w:r w:rsidRPr="00EE5CF8">
            <w:rPr>
              <w:rStyle w:val="Textedelespacerserv"/>
            </w:rPr>
            <w:t>Cliquez ou appuyez ici pour entrer du texte.</w:t>
          </w:r>
        </w:p>
      </w:docPartBody>
    </w:docPart>
    <w:docPart>
      <w:docPartPr>
        <w:name w:val="CADE03F7B7964246B90EB4A9A523CA3C"/>
        <w:category>
          <w:name w:val="Général"/>
          <w:gallery w:val="placeholder"/>
        </w:category>
        <w:types>
          <w:type w:val="bbPlcHdr"/>
        </w:types>
        <w:behaviors>
          <w:behavior w:val="content"/>
        </w:behaviors>
        <w:guid w:val="{91B05174-B3C9-4508-B484-A6F841FE778A}"/>
      </w:docPartPr>
      <w:docPartBody>
        <w:p w:rsidR="00927422" w:rsidRDefault="00436A1F" w:rsidP="00436A1F">
          <w:pPr>
            <w:pStyle w:val="CADE03F7B7964246B90EB4A9A523CA3C"/>
          </w:pPr>
          <w:r w:rsidRPr="00EE5CF8">
            <w:rPr>
              <w:rStyle w:val="Textedelespacerserv"/>
            </w:rPr>
            <w:t>Cliquez ou appuyez ici pour entrer du texte.</w:t>
          </w:r>
        </w:p>
      </w:docPartBody>
    </w:docPart>
    <w:docPart>
      <w:docPartPr>
        <w:name w:val="BC5C3FE6F03E457E825E726A63F080F0"/>
        <w:category>
          <w:name w:val="Général"/>
          <w:gallery w:val="placeholder"/>
        </w:category>
        <w:types>
          <w:type w:val="bbPlcHdr"/>
        </w:types>
        <w:behaviors>
          <w:behavior w:val="content"/>
        </w:behaviors>
        <w:guid w:val="{3BD40ADD-A795-4C88-8552-8F675CEB1817}"/>
      </w:docPartPr>
      <w:docPartBody>
        <w:p w:rsidR="00927422" w:rsidRDefault="00436A1F" w:rsidP="00436A1F">
          <w:pPr>
            <w:pStyle w:val="BC5C3FE6F03E457E825E726A63F080F0"/>
          </w:pPr>
          <w:r w:rsidRPr="00EE5CF8">
            <w:rPr>
              <w:rStyle w:val="Textedelespacerserv"/>
            </w:rPr>
            <w:t>Cliquez ou appuyez ici pour entrer du texte.</w:t>
          </w:r>
        </w:p>
      </w:docPartBody>
    </w:docPart>
    <w:docPart>
      <w:docPartPr>
        <w:name w:val="F2CEDFE8A64C4DE39099C5BE574B9596"/>
        <w:category>
          <w:name w:val="Général"/>
          <w:gallery w:val="placeholder"/>
        </w:category>
        <w:types>
          <w:type w:val="bbPlcHdr"/>
        </w:types>
        <w:behaviors>
          <w:behavior w:val="content"/>
        </w:behaviors>
        <w:guid w:val="{1D85DFFD-4CBC-4965-A4B0-DC48B8A75E62}"/>
      </w:docPartPr>
      <w:docPartBody>
        <w:p w:rsidR="00927422" w:rsidRDefault="00436A1F" w:rsidP="00436A1F">
          <w:pPr>
            <w:pStyle w:val="F2CEDFE8A64C4DE39099C5BE574B9596"/>
          </w:pPr>
          <w:r w:rsidRPr="00EE5CF8">
            <w:rPr>
              <w:rStyle w:val="Textedelespacerserv"/>
            </w:rPr>
            <w:t>Cliquez ou appuyez ici pour entrer du texte.</w:t>
          </w:r>
        </w:p>
      </w:docPartBody>
    </w:docPart>
    <w:docPart>
      <w:docPartPr>
        <w:name w:val="F51828B7330C446191C57B4F10ED2531"/>
        <w:category>
          <w:name w:val="Général"/>
          <w:gallery w:val="placeholder"/>
        </w:category>
        <w:types>
          <w:type w:val="bbPlcHdr"/>
        </w:types>
        <w:behaviors>
          <w:behavior w:val="content"/>
        </w:behaviors>
        <w:guid w:val="{300A2827-F2EF-4AD4-93F1-5ADBCF04D949}"/>
      </w:docPartPr>
      <w:docPartBody>
        <w:p w:rsidR="00927422" w:rsidRDefault="00436A1F" w:rsidP="00436A1F">
          <w:pPr>
            <w:pStyle w:val="F51828B7330C446191C57B4F10ED2531"/>
          </w:pPr>
          <w:r w:rsidRPr="00EE5CF8">
            <w:rPr>
              <w:rStyle w:val="Textedelespacerserv"/>
            </w:rPr>
            <w:t>Cliquez ou appuyez ici pour entrer du texte.</w:t>
          </w:r>
        </w:p>
      </w:docPartBody>
    </w:docPart>
    <w:docPart>
      <w:docPartPr>
        <w:name w:val="F2795B2FEBDE4BB0A6CF5E0DB0AA35B8"/>
        <w:category>
          <w:name w:val="Général"/>
          <w:gallery w:val="placeholder"/>
        </w:category>
        <w:types>
          <w:type w:val="bbPlcHdr"/>
        </w:types>
        <w:behaviors>
          <w:behavior w:val="content"/>
        </w:behaviors>
        <w:guid w:val="{FEFE4044-ACE8-4A0F-962D-D8FF3E8D9C6C}"/>
      </w:docPartPr>
      <w:docPartBody>
        <w:p w:rsidR="00927422" w:rsidRDefault="00436A1F" w:rsidP="00436A1F">
          <w:pPr>
            <w:pStyle w:val="F2795B2FEBDE4BB0A6CF5E0DB0AA35B8"/>
          </w:pPr>
          <w:r w:rsidRPr="00EE5CF8">
            <w:rPr>
              <w:rStyle w:val="Textedelespacerserv"/>
            </w:rPr>
            <w:t>Cliquez ou appuyez ici pour entrer du texte.</w:t>
          </w:r>
        </w:p>
      </w:docPartBody>
    </w:docPart>
    <w:docPart>
      <w:docPartPr>
        <w:name w:val="1220065669AA4C88AA797B135BCE63F7"/>
        <w:category>
          <w:name w:val="Général"/>
          <w:gallery w:val="placeholder"/>
        </w:category>
        <w:types>
          <w:type w:val="bbPlcHdr"/>
        </w:types>
        <w:behaviors>
          <w:behavior w:val="content"/>
        </w:behaviors>
        <w:guid w:val="{5D81B00D-30B0-4ABB-AA40-2AA8BB002327}"/>
      </w:docPartPr>
      <w:docPartBody>
        <w:p w:rsidR="00927422" w:rsidRDefault="00BB2269" w:rsidP="00BB2269">
          <w:pPr>
            <w:pStyle w:val="1220065669AA4C88AA797B135BCE63F71"/>
          </w:pPr>
          <w:r w:rsidRPr="00EE5CF8">
            <w:rPr>
              <w:rStyle w:val="Textedelespacerserv"/>
            </w:rPr>
            <w:t>Cliquez ou appuyez ici pour entrer du texte.</w:t>
          </w:r>
        </w:p>
      </w:docPartBody>
    </w:docPart>
    <w:docPart>
      <w:docPartPr>
        <w:name w:val="7F2DD0B2A3CC4356A8C75D1D3B104F87"/>
        <w:category>
          <w:name w:val="Général"/>
          <w:gallery w:val="placeholder"/>
        </w:category>
        <w:types>
          <w:type w:val="bbPlcHdr"/>
        </w:types>
        <w:behaviors>
          <w:behavior w:val="content"/>
        </w:behaviors>
        <w:guid w:val="{C6EE4C1D-0C0C-41E6-B513-99E217B9AA01}"/>
      </w:docPartPr>
      <w:docPartBody>
        <w:p w:rsidR="00927422" w:rsidRDefault="00436A1F" w:rsidP="00436A1F">
          <w:pPr>
            <w:pStyle w:val="7F2DD0B2A3CC4356A8C75D1D3B104F87"/>
          </w:pPr>
          <w:r w:rsidRPr="00EE5CF8">
            <w:rPr>
              <w:rStyle w:val="Textedelespacerserv"/>
            </w:rPr>
            <w:t>Cliquez ou appuyez ici pour entrer du texte.</w:t>
          </w:r>
        </w:p>
      </w:docPartBody>
    </w:docPart>
    <w:docPart>
      <w:docPartPr>
        <w:name w:val="D49277EB1AC04D8E9E055D173CBE2EB3"/>
        <w:category>
          <w:name w:val="Général"/>
          <w:gallery w:val="placeholder"/>
        </w:category>
        <w:types>
          <w:type w:val="bbPlcHdr"/>
        </w:types>
        <w:behaviors>
          <w:behavior w:val="content"/>
        </w:behaviors>
        <w:guid w:val="{7EBD4BAE-D356-4291-9697-742DB45D1000}"/>
      </w:docPartPr>
      <w:docPartBody>
        <w:p w:rsidR="00927422" w:rsidRDefault="00BB2269" w:rsidP="00BB2269">
          <w:pPr>
            <w:pStyle w:val="D49277EB1AC04D8E9E055D173CBE2EB31"/>
          </w:pPr>
          <w:r w:rsidRPr="00EE5CF8">
            <w:rPr>
              <w:rStyle w:val="Textedelespacerserv"/>
            </w:rPr>
            <w:t>Cliquez ou appuyez ici pour entrer du texte.</w:t>
          </w:r>
        </w:p>
      </w:docPartBody>
    </w:docPart>
    <w:docPart>
      <w:docPartPr>
        <w:name w:val="8F36635C5B594FACBD6A703C66678569"/>
        <w:category>
          <w:name w:val="Général"/>
          <w:gallery w:val="placeholder"/>
        </w:category>
        <w:types>
          <w:type w:val="bbPlcHdr"/>
        </w:types>
        <w:behaviors>
          <w:behavior w:val="content"/>
        </w:behaviors>
        <w:guid w:val="{D0953821-D6B0-4333-9AA2-BF79DAC2744E}"/>
      </w:docPartPr>
      <w:docPartBody>
        <w:p w:rsidR="00927422" w:rsidRDefault="00BB2269" w:rsidP="00BB2269">
          <w:pPr>
            <w:pStyle w:val="8F36635C5B594FACBD6A703C666785691"/>
          </w:pPr>
          <w:r w:rsidRPr="00EE5CF8">
            <w:rPr>
              <w:rStyle w:val="Textedelespacerserv"/>
            </w:rPr>
            <w:t>Cliquez ou appuyez ici pour entrer du texte.</w:t>
          </w:r>
        </w:p>
      </w:docPartBody>
    </w:docPart>
    <w:docPart>
      <w:docPartPr>
        <w:name w:val="83E3770E77364A34B49003D1BFDAB512"/>
        <w:category>
          <w:name w:val="Général"/>
          <w:gallery w:val="placeholder"/>
        </w:category>
        <w:types>
          <w:type w:val="bbPlcHdr"/>
        </w:types>
        <w:behaviors>
          <w:behavior w:val="content"/>
        </w:behaviors>
        <w:guid w:val="{77AEE2C4-BB8B-4228-932B-9CDF67F4FFD3}"/>
      </w:docPartPr>
      <w:docPartBody>
        <w:p w:rsidR="00927422" w:rsidRDefault="00BB2269" w:rsidP="00BB2269">
          <w:pPr>
            <w:pStyle w:val="83E3770E77364A34B49003D1BFDAB5121"/>
          </w:pPr>
          <w:r w:rsidRPr="00EE5CF8">
            <w:rPr>
              <w:rStyle w:val="Textedelespacerserv"/>
            </w:rPr>
            <w:t>Cliquez ou appuyez ici pour entrer du texte.</w:t>
          </w:r>
        </w:p>
      </w:docPartBody>
    </w:docPart>
    <w:docPart>
      <w:docPartPr>
        <w:name w:val="0FA7D0A342244C4A9F665FF51325BB2B"/>
        <w:category>
          <w:name w:val="Général"/>
          <w:gallery w:val="placeholder"/>
        </w:category>
        <w:types>
          <w:type w:val="bbPlcHdr"/>
        </w:types>
        <w:behaviors>
          <w:behavior w:val="content"/>
        </w:behaviors>
        <w:guid w:val="{94BCC22C-625E-4410-9802-B9E87700AED8}"/>
      </w:docPartPr>
      <w:docPartBody>
        <w:p w:rsidR="00927422" w:rsidRDefault="00436A1F" w:rsidP="00436A1F">
          <w:pPr>
            <w:pStyle w:val="0FA7D0A342244C4A9F665FF51325BB2B"/>
          </w:pPr>
          <w:r w:rsidRPr="00EE5CF8">
            <w:rPr>
              <w:rStyle w:val="Textedelespacerserv"/>
            </w:rPr>
            <w:t>Cliquez ou appuyez ici pour entrer du texte.</w:t>
          </w:r>
        </w:p>
      </w:docPartBody>
    </w:docPart>
    <w:docPart>
      <w:docPartPr>
        <w:name w:val="DB445370BE454CADBDC69E61324796CA"/>
        <w:category>
          <w:name w:val="Général"/>
          <w:gallery w:val="placeholder"/>
        </w:category>
        <w:types>
          <w:type w:val="bbPlcHdr"/>
        </w:types>
        <w:behaviors>
          <w:behavior w:val="content"/>
        </w:behaviors>
        <w:guid w:val="{65A4742A-788A-4767-8C15-D93D25BF0E90}"/>
      </w:docPartPr>
      <w:docPartBody>
        <w:p w:rsidR="00927422" w:rsidRDefault="00436A1F" w:rsidP="00436A1F">
          <w:pPr>
            <w:pStyle w:val="DB445370BE454CADBDC69E61324796CA"/>
          </w:pPr>
          <w:r w:rsidRPr="00EE5CF8">
            <w:rPr>
              <w:rStyle w:val="Textedelespacerserv"/>
            </w:rPr>
            <w:t>Cliquez ou appuyez ici pour entrer du texte.</w:t>
          </w:r>
        </w:p>
      </w:docPartBody>
    </w:docPart>
    <w:docPart>
      <w:docPartPr>
        <w:name w:val="737E1E3A58654DB9B0AD8EC88F8EA01B"/>
        <w:category>
          <w:name w:val="Général"/>
          <w:gallery w:val="placeholder"/>
        </w:category>
        <w:types>
          <w:type w:val="bbPlcHdr"/>
        </w:types>
        <w:behaviors>
          <w:behavior w:val="content"/>
        </w:behaviors>
        <w:guid w:val="{6F559700-DEF7-497D-B266-39021397CEF6}"/>
      </w:docPartPr>
      <w:docPartBody>
        <w:p w:rsidR="00927422" w:rsidRDefault="00BB2269" w:rsidP="00BB2269">
          <w:pPr>
            <w:pStyle w:val="737E1E3A58654DB9B0AD8EC88F8EA01B1"/>
          </w:pPr>
          <w:r w:rsidRPr="00EE5CF8">
            <w:rPr>
              <w:rStyle w:val="Textedelespacerserv"/>
            </w:rPr>
            <w:t>Cliquez ou appuyez ici pour entrer du texte.</w:t>
          </w:r>
        </w:p>
      </w:docPartBody>
    </w:docPart>
    <w:docPart>
      <w:docPartPr>
        <w:name w:val="626330BDD19541A281F2A272D09F623D"/>
        <w:category>
          <w:name w:val="Général"/>
          <w:gallery w:val="placeholder"/>
        </w:category>
        <w:types>
          <w:type w:val="bbPlcHdr"/>
        </w:types>
        <w:behaviors>
          <w:behavior w:val="content"/>
        </w:behaviors>
        <w:guid w:val="{C31A1AFA-9F44-465D-B6B5-678F7C3E48E7}"/>
      </w:docPartPr>
      <w:docPartBody>
        <w:p w:rsidR="00927422" w:rsidRDefault="00BB2269" w:rsidP="00BB2269">
          <w:pPr>
            <w:pStyle w:val="626330BDD19541A281F2A272D09F623D1"/>
          </w:pPr>
          <w:r w:rsidRPr="00EE5CF8">
            <w:rPr>
              <w:rStyle w:val="Textedelespacerserv"/>
            </w:rPr>
            <w:t>Cliquez ou appuyez ici pour entrer du texte.</w:t>
          </w:r>
        </w:p>
      </w:docPartBody>
    </w:docPart>
    <w:docPart>
      <w:docPartPr>
        <w:name w:val="5DD0DD27820A4F1C9FEFAAFB514E2479"/>
        <w:category>
          <w:name w:val="Général"/>
          <w:gallery w:val="placeholder"/>
        </w:category>
        <w:types>
          <w:type w:val="bbPlcHdr"/>
        </w:types>
        <w:behaviors>
          <w:behavior w:val="content"/>
        </w:behaviors>
        <w:guid w:val="{49DB3D16-F7F1-4AE2-ADD6-A550069CFD0B}"/>
      </w:docPartPr>
      <w:docPartBody>
        <w:p w:rsidR="00927422" w:rsidRDefault="00BB2269" w:rsidP="00BB2269">
          <w:pPr>
            <w:pStyle w:val="5DD0DD27820A4F1C9FEFAAFB514E24791"/>
          </w:pPr>
          <w:r w:rsidRPr="00EE5CF8">
            <w:rPr>
              <w:rStyle w:val="Textedelespacerserv"/>
            </w:rPr>
            <w:t>Cliquez ou appuyez ici pour entrer du texte.</w:t>
          </w:r>
        </w:p>
      </w:docPartBody>
    </w:docPart>
    <w:docPart>
      <w:docPartPr>
        <w:name w:val="7F00ED9A61F84C90B26D9F827B5567CF"/>
        <w:category>
          <w:name w:val="Général"/>
          <w:gallery w:val="placeholder"/>
        </w:category>
        <w:types>
          <w:type w:val="bbPlcHdr"/>
        </w:types>
        <w:behaviors>
          <w:behavior w:val="content"/>
        </w:behaviors>
        <w:guid w:val="{BA567E19-C583-44CC-B873-A7BFB4436CCD}"/>
      </w:docPartPr>
      <w:docPartBody>
        <w:p w:rsidR="00927422" w:rsidRDefault="00BB2269" w:rsidP="00BB2269">
          <w:pPr>
            <w:pStyle w:val="7F00ED9A61F84C90B26D9F827B5567CF1"/>
          </w:pPr>
          <w:r w:rsidRPr="00523E3C">
            <w:rPr>
              <w:rFonts w:ascii="Arial" w:hAnsi="Arial" w:cs="Arial"/>
              <w:color w:val="3F5677"/>
              <w:sz w:val="14"/>
              <w:szCs w:val="14"/>
            </w:rPr>
            <w:t>Cliquez ou appuyez ici pour entrer du texte.</w:t>
          </w:r>
        </w:p>
      </w:docPartBody>
    </w:docPart>
    <w:docPart>
      <w:docPartPr>
        <w:name w:val="BE9D7505806A4FCCA1D1380391F422E1"/>
        <w:category>
          <w:name w:val="Général"/>
          <w:gallery w:val="placeholder"/>
        </w:category>
        <w:types>
          <w:type w:val="bbPlcHdr"/>
        </w:types>
        <w:behaviors>
          <w:behavior w:val="content"/>
        </w:behaviors>
        <w:guid w:val="{CFDF8A10-75A6-43A9-AB79-228141A5AEDC}"/>
      </w:docPartPr>
      <w:docPartBody>
        <w:p w:rsidR="00927422" w:rsidRDefault="00BB2269" w:rsidP="00BB2269">
          <w:pPr>
            <w:pStyle w:val="BE9D7505806A4FCCA1D1380391F422E11"/>
          </w:pPr>
          <w:r w:rsidRPr="00523E3C">
            <w:rPr>
              <w:rFonts w:ascii="Arial" w:hAnsi="Arial" w:cs="Arial"/>
              <w:color w:val="3F5677"/>
              <w:sz w:val="14"/>
              <w:szCs w:val="14"/>
            </w:rPr>
            <w:t>Cliquez ou appuyez ici pour entrer du texte.</w:t>
          </w:r>
        </w:p>
      </w:docPartBody>
    </w:docPart>
    <w:docPart>
      <w:docPartPr>
        <w:name w:val="C37CEB4663D044FD8B22BBCFE3CD4BB5"/>
        <w:category>
          <w:name w:val="Général"/>
          <w:gallery w:val="placeholder"/>
        </w:category>
        <w:types>
          <w:type w:val="bbPlcHdr"/>
        </w:types>
        <w:behaviors>
          <w:behavior w:val="content"/>
        </w:behaviors>
        <w:guid w:val="{F23ABAD5-1FB5-464D-AE9C-C5FA7C16C2F2}"/>
      </w:docPartPr>
      <w:docPartBody>
        <w:p w:rsidR="00927422" w:rsidRDefault="00BB2269" w:rsidP="00BB2269">
          <w:pPr>
            <w:pStyle w:val="C37CEB4663D044FD8B22BBCFE3CD4BB51"/>
          </w:pPr>
          <w:r w:rsidRPr="00523E3C">
            <w:rPr>
              <w:rFonts w:ascii="Arial" w:hAnsi="Arial" w:cs="Arial"/>
              <w:color w:val="3F5677"/>
              <w:sz w:val="14"/>
              <w:szCs w:val="14"/>
            </w:rPr>
            <w:t>Cliquez ou appuyez ici pour entrer du texte.</w:t>
          </w:r>
        </w:p>
      </w:docPartBody>
    </w:docPart>
    <w:docPart>
      <w:docPartPr>
        <w:name w:val="0EB24E70AA0943C6ABC46136F7F6CC48"/>
        <w:category>
          <w:name w:val="Général"/>
          <w:gallery w:val="placeholder"/>
        </w:category>
        <w:types>
          <w:type w:val="bbPlcHdr"/>
        </w:types>
        <w:behaviors>
          <w:behavior w:val="content"/>
        </w:behaviors>
        <w:guid w:val="{D4088886-BF75-423F-89AB-5E5729EDBC3E}"/>
      </w:docPartPr>
      <w:docPartBody>
        <w:p w:rsidR="00927422" w:rsidRDefault="00BB2269" w:rsidP="00BB2269">
          <w:pPr>
            <w:pStyle w:val="0EB24E70AA0943C6ABC46136F7F6CC481"/>
          </w:pPr>
          <w:r w:rsidRPr="00523E3C">
            <w:rPr>
              <w:rFonts w:ascii="Arial" w:hAnsi="Arial" w:cs="Arial"/>
              <w:color w:val="3F5677"/>
              <w:sz w:val="14"/>
              <w:szCs w:val="14"/>
            </w:rPr>
            <w:t>Cliquez ou appuyez ici pour entrer du texte.</w:t>
          </w:r>
        </w:p>
      </w:docPartBody>
    </w:docPart>
    <w:docPart>
      <w:docPartPr>
        <w:name w:val="D63A9389F61448BA98E498774A1CA6CC"/>
        <w:category>
          <w:name w:val="Général"/>
          <w:gallery w:val="placeholder"/>
        </w:category>
        <w:types>
          <w:type w:val="bbPlcHdr"/>
        </w:types>
        <w:behaviors>
          <w:behavior w:val="content"/>
        </w:behaviors>
        <w:guid w:val="{C33D9552-A179-4EEC-BBFC-893B39B30210}"/>
      </w:docPartPr>
      <w:docPartBody>
        <w:p w:rsidR="00927422" w:rsidRDefault="00BB2269" w:rsidP="00BB2269">
          <w:pPr>
            <w:pStyle w:val="D63A9389F61448BA98E498774A1CA6CC1"/>
          </w:pPr>
          <w:r w:rsidRPr="00523E3C">
            <w:rPr>
              <w:rFonts w:ascii="Arial" w:hAnsi="Arial" w:cs="Arial"/>
              <w:color w:val="3F5677"/>
              <w:sz w:val="14"/>
              <w:szCs w:val="14"/>
            </w:rPr>
            <w:t>Cliquez ou appuyez ici pour entrer du texte.</w:t>
          </w:r>
        </w:p>
      </w:docPartBody>
    </w:docPart>
    <w:docPart>
      <w:docPartPr>
        <w:name w:val="C8B72383FB6C42028C15B3AFBD39950B"/>
        <w:category>
          <w:name w:val="Général"/>
          <w:gallery w:val="placeholder"/>
        </w:category>
        <w:types>
          <w:type w:val="bbPlcHdr"/>
        </w:types>
        <w:behaviors>
          <w:behavior w:val="content"/>
        </w:behaviors>
        <w:guid w:val="{E2D354C5-AB23-4BBD-BB16-0590CAA1D510}"/>
      </w:docPartPr>
      <w:docPartBody>
        <w:p w:rsidR="00927422" w:rsidRDefault="00BB2269" w:rsidP="00BB2269">
          <w:pPr>
            <w:pStyle w:val="C8B72383FB6C42028C15B3AFBD39950B1"/>
          </w:pPr>
          <w:r w:rsidRPr="00523E3C">
            <w:rPr>
              <w:rFonts w:ascii="Arial" w:hAnsi="Arial" w:cs="Arial"/>
              <w:color w:val="3F5677"/>
              <w:sz w:val="14"/>
              <w:szCs w:val="14"/>
            </w:rPr>
            <w:t>Cliquez ou appuyez ici pour entrer du texte.</w:t>
          </w:r>
        </w:p>
      </w:docPartBody>
    </w:docPart>
    <w:docPart>
      <w:docPartPr>
        <w:name w:val="2DF347B0321A4ABE967A26279D3DD637"/>
        <w:category>
          <w:name w:val="Général"/>
          <w:gallery w:val="placeholder"/>
        </w:category>
        <w:types>
          <w:type w:val="bbPlcHdr"/>
        </w:types>
        <w:behaviors>
          <w:behavior w:val="content"/>
        </w:behaviors>
        <w:guid w:val="{85D92B17-5ED7-4B63-8535-CE5EA09A31F0}"/>
      </w:docPartPr>
      <w:docPartBody>
        <w:p w:rsidR="00927422" w:rsidRDefault="00BB2269" w:rsidP="00BB2269">
          <w:pPr>
            <w:pStyle w:val="2DF347B0321A4ABE967A26279D3DD6371"/>
          </w:pPr>
          <w:r w:rsidRPr="00523E3C">
            <w:rPr>
              <w:rFonts w:ascii="Arial" w:hAnsi="Arial" w:cs="Arial"/>
              <w:color w:val="3F5677"/>
              <w:sz w:val="14"/>
              <w:szCs w:val="14"/>
            </w:rPr>
            <w:t>Cliquez ou appuyez ici pour entrer du texte.</w:t>
          </w:r>
        </w:p>
      </w:docPartBody>
    </w:docPart>
    <w:docPart>
      <w:docPartPr>
        <w:name w:val="3380657C2D2B4802829DCB0191C59CD3"/>
        <w:category>
          <w:name w:val="Général"/>
          <w:gallery w:val="placeholder"/>
        </w:category>
        <w:types>
          <w:type w:val="bbPlcHdr"/>
        </w:types>
        <w:behaviors>
          <w:behavior w:val="content"/>
        </w:behaviors>
        <w:guid w:val="{4B0B0561-779A-4B8C-BDE2-D872EEB2EE46}"/>
      </w:docPartPr>
      <w:docPartBody>
        <w:p w:rsidR="00927422" w:rsidRDefault="00BB2269" w:rsidP="00BB2269">
          <w:pPr>
            <w:pStyle w:val="3380657C2D2B4802829DCB0191C59CD31"/>
          </w:pPr>
          <w:r w:rsidRPr="00523E3C">
            <w:rPr>
              <w:rFonts w:ascii="Arial" w:hAnsi="Arial" w:cs="Arial"/>
              <w:color w:val="3F5677"/>
              <w:sz w:val="14"/>
              <w:szCs w:val="14"/>
            </w:rPr>
            <w:t>Cliquez ou appuyez ici pour entrer du texte.</w:t>
          </w:r>
        </w:p>
      </w:docPartBody>
    </w:docPart>
    <w:docPart>
      <w:docPartPr>
        <w:name w:val="682BE5A520504A30BF87710864A74705"/>
        <w:category>
          <w:name w:val="Général"/>
          <w:gallery w:val="placeholder"/>
        </w:category>
        <w:types>
          <w:type w:val="bbPlcHdr"/>
        </w:types>
        <w:behaviors>
          <w:behavior w:val="content"/>
        </w:behaviors>
        <w:guid w:val="{913978B3-52C8-4826-9D19-8ADB041DC975}"/>
      </w:docPartPr>
      <w:docPartBody>
        <w:p w:rsidR="00927422" w:rsidRDefault="00BB2269" w:rsidP="00BB2269">
          <w:pPr>
            <w:pStyle w:val="682BE5A520504A30BF87710864A747051"/>
          </w:pPr>
          <w:r w:rsidRPr="00523E3C">
            <w:rPr>
              <w:rFonts w:ascii="Arial" w:hAnsi="Arial" w:cs="Arial"/>
              <w:color w:val="3F5677"/>
              <w:sz w:val="14"/>
              <w:szCs w:val="14"/>
            </w:rPr>
            <w:t>Cliquez ou appuyez ici pour entrer du texte.</w:t>
          </w:r>
        </w:p>
      </w:docPartBody>
    </w:docPart>
    <w:docPart>
      <w:docPartPr>
        <w:name w:val="C1B0394195184F82A02418D6E2D744DB"/>
        <w:category>
          <w:name w:val="Général"/>
          <w:gallery w:val="placeholder"/>
        </w:category>
        <w:types>
          <w:type w:val="bbPlcHdr"/>
        </w:types>
        <w:behaviors>
          <w:behavior w:val="content"/>
        </w:behaviors>
        <w:guid w:val="{A18037F3-F9ED-4850-BF3A-17863B7F0A96}"/>
      </w:docPartPr>
      <w:docPartBody>
        <w:p w:rsidR="00927422" w:rsidRDefault="00BB2269" w:rsidP="00BB2269">
          <w:pPr>
            <w:pStyle w:val="C1B0394195184F82A02418D6E2D744DB1"/>
          </w:pPr>
          <w:r w:rsidRPr="00523E3C">
            <w:rPr>
              <w:rFonts w:ascii="Arial" w:hAnsi="Arial" w:cs="Arial"/>
              <w:color w:val="3F5677"/>
              <w:sz w:val="14"/>
              <w:szCs w:val="14"/>
            </w:rPr>
            <w:t>Cliquez ou appuyez ici pour entrer du texte.</w:t>
          </w:r>
        </w:p>
      </w:docPartBody>
    </w:docPart>
    <w:docPart>
      <w:docPartPr>
        <w:name w:val="3DE7156759F74E00A41D32DA92A39B5C"/>
        <w:category>
          <w:name w:val="Général"/>
          <w:gallery w:val="placeholder"/>
        </w:category>
        <w:types>
          <w:type w:val="bbPlcHdr"/>
        </w:types>
        <w:behaviors>
          <w:behavior w:val="content"/>
        </w:behaviors>
        <w:guid w:val="{B2135C57-0D49-4230-BED1-6A2941427F05}"/>
      </w:docPartPr>
      <w:docPartBody>
        <w:p w:rsidR="00927422" w:rsidRDefault="00BB2269" w:rsidP="00BB2269">
          <w:pPr>
            <w:pStyle w:val="3DE7156759F74E00A41D32DA92A39B5C1"/>
          </w:pPr>
          <w:r w:rsidRPr="00523E3C">
            <w:rPr>
              <w:rFonts w:ascii="Arial" w:hAnsi="Arial" w:cs="Arial"/>
              <w:color w:val="3F5677"/>
              <w:sz w:val="14"/>
              <w:szCs w:val="14"/>
            </w:rPr>
            <w:t>Cliquez ou appuyez ici pour entrer du texte.</w:t>
          </w:r>
        </w:p>
      </w:docPartBody>
    </w:docPart>
    <w:docPart>
      <w:docPartPr>
        <w:name w:val="36529167B0484E2C9995C578480F8AF7"/>
        <w:category>
          <w:name w:val="Général"/>
          <w:gallery w:val="placeholder"/>
        </w:category>
        <w:types>
          <w:type w:val="bbPlcHdr"/>
        </w:types>
        <w:behaviors>
          <w:behavior w:val="content"/>
        </w:behaviors>
        <w:guid w:val="{4D731BAF-3E13-4C72-BAEE-DEE28746F257}"/>
      </w:docPartPr>
      <w:docPartBody>
        <w:p w:rsidR="00927422" w:rsidRDefault="00BB2269" w:rsidP="00BB2269">
          <w:pPr>
            <w:pStyle w:val="36529167B0484E2C9995C578480F8AF71"/>
          </w:pPr>
          <w:r w:rsidRPr="000A2BA8">
            <w:rPr>
              <w:rStyle w:val="Textedelespacerserv"/>
            </w:rPr>
            <w:t>Choisissez un élément.</w:t>
          </w:r>
        </w:p>
      </w:docPartBody>
    </w:docPart>
    <w:docPart>
      <w:docPartPr>
        <w:name w:val="F6D6733854954FD8B464D5E96A516891"/>
        <w:category>
          <w:name w:val="Général"/>
          <w:gallery w:val="placeholder"/>
        </w:category>
        <w:types>
          <w:type w:val="bbPlcHdr"/>
        </w:types>
        <w:behaviors>
          <w:behavior w:val="content"/>
        </w:behaviors>
        <w:guid w:val="{B2A32362-0944-4BE3-ACB9-29D78AAB3CF5}"/>
      </w:docPartPr>
      <w:docPartBody>
        <w:p w:rsidR="00927422" w:rsidRDefault="00BB2269" w:rsidP="00BB2269">
          <w:pPr>
            <w:pStyle w:val="F6D6733854954FD8B464D5E96A5168911"/>
          </w:pPr>
          <w:r w:rsidRPr="000A2BA8">
            <w:rPr>
              <w:rStyle w:val="Textedelespacerserv"/>
            </w:rPr>
            <w:t>Choisissez un élément.</w:t>
          </w:r>
        </w:p>
      </w:docPartBody>
    </w:docPart>
    <w:docPart>
      <w:docPartPr>
        <w:name w:val="FA13F8EDC69849C3B02A20AC49B9284D"/>
        <w:category>
          <w:name w:val="Général"/>
          <w:gallery w:val="placeholder"/>
        </w:category>
        <w:types>
          <w:type w:val="bbPlcHdr"/>
        </w:types>
        <w:behaviors>
          <w:behavior w:val="content"/>
        </w:behaviors>
        <w:guid w:val="{E0D5CF28-E49D-4BC5-8CAC-582C23C489E6}"/>
      </w:docPartPr>
      <w:docPartBody>
        <w:p w:rsidR="00927422" w:rsidRDefault="00BB2269" w:rsidP="00BB2269">
          <w:pPr>
            <w:pStyle w:val="FA13F8EDC69849C3B02A20AC49B9284D1"/>
          </w:pPr>
          <w:r w:rsidRPr="000A2BA8">
            <w:rPr>
              <w:rStyle w:val="Textedelespacerserv"/>
            </w:rPr>
            <w:t>Choisissez un élément.</w:t>
          </w:r>
        </w:p>
      </w:docPartBody>
    </w:docPart>
    <w:docPart>
      <w:docPartPr>
        <w:name w:val="E3D71BB57E05412992F2E13A2F7E648C"/>
        <w:category>
          <w:name w:val="Général"/>
          <w:gallery w:val="placeholder"/>
        </w:category>
        <w:types>
          <w:type w:val="bbPlcHdr"/>
        </w:types>
        <w:behaviors>
          <w:behavior w:val="content"/>
        </w:behaviors>
        <w:guid w:val="{A127AA3B-9E6B-445A-9B90-968D72269A68}"/>
      </w:docPartPr>
      <w:docPartBody>
        <w:p w:rsidR="000534DA" w:rsidRDefault="00BB2269" w:rsidP="00BB2269">
          <w:pPr>
            <w:pStyle w:val="E3D71BB57E05412992F2E13A2F7E648C"/>
          </w:pPr>
          <w:r w:rsidRPr="000A2BA8">
            <w:rPr>
              <w:rStyle w:val="Textedelespacerserv"/>
            </w:rPr>
            <w:t>Choisissez un élément.</w:t>
          </w:r>
        </w:p>
      </w:docPartBody>
    </w:docPart>
    <w:docPart>
      <w:docPartPr>
        <w:name w:val="8A81A4DDCAA84836A67659E6B6817BAE"/>
        <w:category>
          <w:name w:val="Général"/>
          <w:gallery w:val="placeholder"/>
        </w:category>
        <w:types>
          <w:type w:val="bbPlcHdr"/>
        </w:types>
        <w:behaviors>
          <w:behavior w:val="content"/>
        </w:behaviors>
        <w:guid w:val="{AFB2AA3D-6A34-4E0B-8D48-77D593130959}"/>
      </w:docPartPr>
      <w:docPartBody>
        <w:p w:rsidR="000534DA" w:rsidRDefault="00BB2269" w:rsidP="00BB2269">
          <w:pPr>
            <w:pStyle w:val="8A81A4DDCAA84836A67659E6B6817BAE"/>
          </w:pPr>
          <w:r w:rsidRPr="000A2BA8">
            <w:rPr>
              <w:rStyle w:val="Textedelespacerserv"/>
            </w:rPr>
            <w:t>Choisissez un élément.</w:t>
          </w:r>
        </w:p>
      </w:docPartBody>
    </w:docPart>
    <w:docPart>
      <w:docPartPr>
        <w:name w:val="9714F99E32FB4E23B16E64EE6A6F681B"/>
        <w:category>
          <w:name w:val="Général"/>
          <w:gallery w:val="placeholder"/>
        </w:category>
        <w:types>
          <w:type w:val="bbPlcHdr"/>
        </w:types>
        <w:behaviors>
          <w:behavior w:val="content"/>
        </w:behaviors>
        <w:guid w:val="{159AC46C-0488-405F-83B5-6FBFE6F5FB2D}"/>
      </w:docPartPr>
      <w:docPartBody>
        <w:p w:rsidR="000534DA" w:rsidRDefault="00BB2269" w:rsidP="00BB2269">
          <w:pPr>
            <w:pStyle w:val="9714F99E32FB4E23B16E64EE6A6F681B"/>
          </w:pPr>
          <w:r w:rsidRPr="000A2BA8">
            <w:rPr>
              <w:rStyle w:val="Textedelespacerserv"/>
            </w:rPr>
            <w:t>Choisissez un élément.</w:t>
          </w:r>
        </w:p>
      </w:docPartBody>
    </w:docPart>
    <w:docPart>
      <w:docPartPr>
        <w:name w:val="CEEB67445A8E44E5BD3364F977AED922"/>
        <w:category>
          <w:name w:val="Général"/>
          <w:gallery w:val="placeholder"/>
        </w:category>
        <w:types>
          <w:type w:val="bbPlcHdr"/>
        </w:types>
        <w:behaviors>
          <w:behavior w:val="content"/>
        </w:behaviors>
        <w:guid w:val="{1EB32B5B-597F-4010-ABF0-17A407A5ECC5}"/>
      </w:docPartPr>
      <w:docPartBody>
        <w:p w:rsidR="000534DA" w:rsidRDefault="00BB2269" w:rsidP="00BB2269">
          <w:pPr>
            <w:pStyle w:val="CEEB67445A8E44E5BD3364F977AED922"/>
          </w:pPr>
          <w:r w:rsidRPr="000A2BA8">
            <w:rPr>
              <w:rStyle w:val="Textedelespacerserv"/>
            </w:rPr>
            <w:t>Choisissez un élément.</w:t>
          </w:r>
        </w:p>
      </w:docPartBody>
    </w:docPart>
    <w:docPart>
      <w:docPartPr>
        <w:name w:val="260CAA269B554BE0A94DE14FBFB48CB1"/>
        <w:category>
          <w:name w:val="Général"/>
          <w:gallery w:val="placeholder"/>
        </w:category>
        <w:types>
          <w:type w:val="bbPlcHdr"/>
        </w:types>
        <w:behaviors>
          <w:behavior w:val="content"/>
        </w:behaviors>
        <w:guid w:val="{55C31774-8C48-44DE-A0FA-668E7C421B8E}"/>
      </w:docPartPr>
      <w:docPartBody>
        <w:p w:rsidR="000534DA" w:rsidRDefault="00BB2269" w:rsidP="00BB2269">
          <w:pPr>
            <w:pStyle w:val="260CAA269B554BE0A94DE14FBFB48CB1"/>
          </w:pPr>
          <w:r w:rsidRPr="00EE5CF8">
            <w:rPr>
              <w:rStyle w:val="Textedelespacerserv"/>
            </w:rPr>
            <w:t>Cliquez ou appuyez ici pour entrer du texte.</w:t>
          </w:r>
        </w:p>
      </w:docPartBody>
    </w:docPart>
    <w:docPart>
      <w:docPartPr>
        <w:name w:val="17DE89A0896E46FF8010A9BD6A58CE34"/>
        <w:category>
          <w:name w:val="Général"/>
          <w:gallery w:val="placeholder"/>
        </w:category>
        <w:types>
          <w:type w:val="bbPlcHdr"/>
        </w:types>
        <w:behaviors>
          <w:behavior w:val="content"/>
        </w:behaviors>
        <w:guid w:val="{92B1D2FC-DBD6-4BED-B227-17E9A40B757E}"/>
      </w:docPartPr>
      <w:docPartBody>
        <w:p w:rsidR="000534DA" w:rsidRDefault="00BB2269" w:rsidP="00BB2269">
          <w:pPr>
            <w:pStyle w:val="17DE89A0896E46FF8010A9BD6A58CE34"/>
          </w:pPr>
          <w:r w:rsidRPr="000A2BA8">
            <w:rPr>
              <w:rStyle w:val="Textedelespacerserv"/>
            </w:rPr>
            <w:t>Choisissez un élément.</w:t>
          </w:r>
        </w:p>
      </w:docPartBody>
    </w:docPart>
    <w:docPart>
      <w:docPartPr>
        <w:name w:val="4E0EDF09E46740D0B8EEB1B7D348A802"/>
        <w:category>
          <w:name w:val="Général"/>
          <w:gallery w:val="placeholder"/>
        </w:category>
        <w:types>
          <w:type w:val="bbPlcHdr"/>
        </w:types>
        <w:behaviors>
          <w:behavior w:val="content"/>
        </w:behaviors>
        <w:guid w:val="{CEA00F63-0707-45A9-93B8-33A92DA30CE3}"/>
      </w:docPartPr>
      <w:docPartBody>
        <w:p w:rsidR="000534DA" w:rsidRDefault="00BB2269" w:rsidP="00BB2269">
          <w:pPr>
            <w:pStyle w:val="4E0EDF09E46740D0B8EEB1B7D348A802"/>
          </w:pPr>
          <w:r w:rsidRPr="00EE5CF8">
            <w:rPr>
              <w:rStyle w:val="Textedelespacerserv"/>
            </w:rPr>
            <w:t>Cliquez ou appuyez ici pour entrer du texte.</w:t>
          </w:r>
        </w:p>
      </w:docPartBody>
    </w:docPart>
    <w:docPart>
      <w:docPartPr>
        <w:name w:val="3DA88BE460554F9CA0C44F99E2272C55"/>
        <w:category>
          <w:name w:val="Général"/>
          <w:gallery w:val="placeholder"/>
        </w:category>
        <w:types>
          <w:type w:val="bbPlcHdr"/>
        </w:types>
        <w:behaviors>
          <w:behavior w:val="content"/>
        </w:behaviors>
        <w:guid w:val="{ACAF8A67-9C5B-4880-BB9F-371134440B9E}"/>
      </w:docPartPr>
      <w:docPartBody>
        <w:p w:rsidR="000534DA" w:rsidRDefault="00BB2269" w:rsidP="00BB2269">
          <w:pPr>
            <w:pStyle w:val="3DA88BE460554F9CA0C44F99E2272C55"/>
          </w:pPr>
          <w:r w:rsidRPr="000A2BA8">
            <w:rPr>
              <w:rStyle w:val="Textedelespacerserv"/>
            </w:rPr>
            <w:t>Choisissez un élément.</w:t>
          </w:r>
        </w:p>
      </w:docPartBody>
    </w:docPart>
    <w:docPart>
      <w:docPartPr>
        <w:name w:val="5A354638FC1D47F4A4FC9D95396BD7B9"/>
        <w:category>
          <w:name w:val="Général"/>
          <w:gallery w:val="placeholder"/>
        </w:category>
        <w:types>
          <w:type w:val="bbPlcHdr"/>
        </w:types>
        <w:behaviors>
          <w:behavior w:val="content"/>
        </w:behaviors>
        <w:guid w:val="{3E34ACDF-C0E7-4078-9579-DC8D747D9DA0}"/>
      </w:docPartPr>
      <w:docPartBody>
        <w:p w:rsidR="000534DA" w:rsidRDefault="00BB2269" w:rsidP="00BB2269">
          <w:pPr>
            <w:pStyle w:val="5A354638FC1D47F4A4FC9D95396BD7B9"/>
          </w:pPr>
          <w:r w:rsidRPr="000A2BA8">
            <w:rPr>
              <w:rStyle w:val="Textedelespacerserv"/>
            </w:rPr>
            <w:t>Choisissez un élément.</w:t>
          </w:r>
        </w:p>
      </w:docPartBody>
    </w:docPart>
    <w:docPart>
      <w:docPartPr>
        <w:name w:val="D4937712F648438BABF3343888A5A60A"/>
        <w:category>
          <w:name w:val="Général"/>
          <w:gallery w:val="placeholder"/>
        </w:category>
        <w:types>
          <w:type w:val="bbPlcHdr"/>
        </w:types>
        <w:behaviors>
          <w:behavior w:val="content"/>
        </w:behaviors>
        <w:guid w:val="{63CD441F-9809-4F5D-B7C6-D90505570421}"/>
      </w:docPartPr>
      <w:docPartBody>
        <w:p w:rsidR="000534DA" w:rsidRDefault="00BB2269" w:rsidP="00BB2269">
          <w:pPr>
            <w:pStyle w:val="D4937712F648438BABF3343888A5A60A"/>
          </w:pPr>
          <w:r w:rsidRPr="00EE5CF8">
            <w:rPr>
              <w:rStyle w:val="Textedelespacerserv"/>
            </w:rPr>
            <w:t>Cliquez ou appuyez ici pour entrer du texte.</w:t>
          </w:r>
        </w:p>
      </w:docPartBody>
    </w:docPart>
    <w:docPart>
      <w:docPartPr>
        <w:name w:val="D496F4AA17844C569C7457F23245842A"/>
        <w:category>
          <w:name w:val="Général"/>
          <w:gallery w:val="placeholder"/>
        </w:category>
        <w:types>
          <w:type w:val="bbPlcHdr"/>
        </w:types>
        <w:behaviors>
          <w:behavior w:val="content"/>
        </w:behaviors>
        <w:guid w:val="{4E53605D-454E-46A0-8D77-B9F8162DC6CE}"/>
      </w:docPartPr>
      <w:docPartBody>
        <w:p w:rsidR="000534DA" w:rsidRDefault="00BB2269" w:rsidP="00BB2269">
          <w:pPr>
            <w:pStyle w:val="D496F4AA17844C569C7457F23245842A"/>
          </w:pPr>
          <w:r w:rsidRPr="000A2BA8">
            <w:rPr>
              <w:rStyle w:val="Textedelespacerserv"/>
            </w:rPr>
            <w:t>Choisissez un élément.</w:t>
          </w:r>
        </w:p>
      </w:docPartBody>
    </w:docPart>
    <w:docPart>
      <w:docPartPr>
        <w:name w:val="95980A195DC44379BCBA3A4520B152A1"/>
        <w:category>
          <w:name w:val="Général"/>
          <w:gallery w:val="placeholder"/>
        </w:category>
        <w:types>
          <w:type w:val="bbPlcHdr"/>
        </w:types>
        <w:behaviors>
          <w:behavior w:val="content"/>
        </w:behaviors>
        <w:guid w:val="{E1FB2463-7064-468D-9BC1-F0C4DE3AC829}"/>
      </w:docPartPr>
      <w:docPartBody>
        <w:p w:rsidR="000534DA" w:rsidRDefault="00BB2269" w:rsidP="00BB2269">
          <w:pPr>
            <w:pStyle w:val="95980A195DC44379BCBA3A4520B152A1"/>
          </w:pPr>
          <w:r w:rsidRPr="000A2BA8">
            <w:rPr>
              <w:rStyle w:val="Textedelespacerserv"/>
            </w:rPr>
            <w:t>Choisissez un élément.</w:t>
          </w:r>
        </w:p>
      </w:docPartBody>
    </w:docPart>
    <w:docPart>
      <w:docPartPr>
        <w:name w:val="C89B6D38DFA14437B6EDA178616AB35F"/>
        <w:category>
          <w:name w:val="Général"/>
          <w:gallery w:val="placeholder"/>
        </w:category>
        <w:types>
          <w:type w:val="bbPlcHdr"/>
        </w:types>
        <w:behaviors>
          <w:behavior w:val="content"/>
        </w:behaviors>
        <w:guid w:val="{0F62EC0F-DF96-4765-AA5B-138EAAB66B39}"/>
      </w:docPartPr>
      <w:docPartBody>
        <w:p w:rsidR="000534DA" w:rsidRDefault="00BB2269" w:rsidP="00BB2269">
          <w:pPr>
            <w:pStyle w:val="C89B6D38DFA14437B6EDA178616AB35F"/>
          </w:pPr>
          <w:r w:rsidRPr="000A2BA8">
            <w:rPr>
              <w:rStyle w:val="Textedelespacerserv"/>
            </w:rPr>
            <w:t>Choisissez un élément.</w:t>
          </w:r>
        </w:p>
      </w:docPartBody>
    </w:docPart>
    <w:docPart>
      <w:docPartPr>
        <w:name w:val="FC680D7FAB724A34A8F20799F9383150"/>
        <w:category>
          <w:name w:val="Général"/>
          <w:gallery w:val="placeholder"/>
        </w:category>
        <w:types>
          <w:type w:val="bbPlcHdr"/>
        </w:types>
        <w:behaviors>
          <w:behavior w:val="content"/>
        </w:behaviors>
        <w:guid w:val="{F413470F-45B5-4D0A-ACC9-3F64A3A60652}"/>
      </w:docPartPr>
      <w:docPartBody>
        <w:p w:rsidR="000534DA" w:rsidRDefault="00BB2269" w:rsidP="00BB2269">
          <w:pPr>
            <w:pStyle w:val="FC680D7FAB724A34A8F20799F9383150"/>
          </w:pPr>
          <w:r w:rsidRPr="000A2BA8">
            <w:rPr>
              <w:rStyle w:val="Textedelespacerserv"/>
            </w:rPr>
            <w:t>Choisissez un élément.</w:t>
          </w:r>
        </w:p>
      </w:docPartBody>
    </w:docPart>
    <w:docPart>
      <w:docPartPr>
        <w:name w:val="FCEDC83D9AAF4585813F82AD321E4AE3"/>
        <w:category>
          <w:name w:val="Général"/>
          <w:gallery w:val="placeholder"/>
        </w:category>
        <w:types>
          <w:type w:val="bbPlcHdr"/>
        </w:types>
        <w:behaviors>
          <w:behavior w:val="content"/>
        </w:behaviors>
        <w:guid w:val="{CB067BB4-043B-4994-A6EC-3A8C80AB48E5}"/>
      </w:docPartPr>
      <w:docPartBody>
        <w:p w:rsidR="000534DA" w:rsidRDefault="00BB2269" w:rsidP="00BB2269">
          <w:pPr>
            <w:pStyle w:val="FCEDC83D9AAF4585813F82AD321E4AE3"/>
          </w:pPr>
          <w:r w:rsidRPr="000A2BA8">
            <w:rPr>
              <w:rStyle w:val="Textedelespacerserv"/>
            </w:rPr>
            <w:t>Choisissez un élément.</w:t>
          </w:r>
        </w:p>
      </w:docPartBody>
    </w:docPart>
    <w:docPart>
      <w:docPartPr>
        <w:name w:val="3EDBA650E7B74AE1A78128AFA1E2FAF4"/>
        <w:category>
          <w:name w:val="Général"/>
          <w:gallery w:val="placeholder"/>
        </w:category>
        <w:types>
          <w:type w:val="bbPlcHdr"/>
        </w:types>
        <w:behaviors>
          <w:behavior w:val="content"/>
        </w:behaviors>
        <w:guid w:val="{44D6FCFD-1C17-457F-8388-2A86FAC85C99}"/>
      </w:docPartPr>
      <w:docPartBody>
        <w:p w:rsidR="000534DA" w:rsidRDefault="00BB2269" w:rsidP="00BB2269">
          <w:pPr>
            <w:pStyle w:val="3EDBA650E7B74AE1A78128AFA1E2FAF4"/>
          </w:pPr>
          <w:r w:rsidRPr="000A2BA8">
            <w:rPr>
              <w:rStyle w:val="Textedelespacerserv"/>
            </w:rPr>
            <w:t>Choisissez un élément.</w:t>
          </w:r>
        </w:p>
      </w:docPartBody>
    </w:docPart>
    <w:docPart>
      <w:docPartPr>
        <w:name w:val="2F4C2A4F22C444C0BBE8B5A94F7399D6"/>
        <w:category>
          <w:name w:val="Général"/>
          <w:gallery w:val="placeholder"/>
        </w:category>
        <w:types>
          <w:type w:val="bbPlcHdr"/>
        </w:types>
        <w:behaviors>
          <w:behavior w:val="content"/>
        </w:behaviors>
        <w:guid w:val="{BC2D427E-179F-4C57-B8A6-5B78C35C5C3C}"/>
      </w:docPartPr>
      <w:docPartBody>
        <w:p w:rsidR="000534DA" w:rsidRDefault="00BB2269" w:rsidP="00BB2269">
          <w:pPr>
            <w:pStyle w:val="2F4C2A4F22C444C0BBE8B5A94F7399D6"/>
          </w:pPr>
          <w:r w:rsidRPr="000A2BA8">
            <w:rPr>
              <w:rStyle w:val="Textedelespacerserv"/>
            </w:rPr>
            <w:t>Choisissez un élément.</w:t>
          </w:r>
        </w:p>
      </w:docPartBody>
    </w:docPart>
    <w:docPart>
      <w:docPartPr>
        <w:name w:val="EDC0677649BB4F23902EBF3405D709B4"/>
        <w:category>
          <w:name w:val="Général"/>
          <w:gallery w:val="placeholder"/>
        </w:category>
        <w:types>
          <w:type w:val="bbPlcHdr"/>
        </w:types>
        <w:behaviors>
          <w:behavior w:val="content"/>
        </w:behaviors>
        <w:guid w:val="{03915B3F-E928-4634-83D2-6C899FC160ED}"/>
      </w:docPartPr>
      <w:docPartBody>
        <w:p w:rsidR="000534DA" w:rsidRDefault="00BB2269" w:rsidP="00BB2269">
          <w:pPr>
            <w:pStyle w:val="EDC0677649BB4F23902EBF3405D709B4"/>
          </w:pPr>
          <w:r w:rsidRPr="000A2BA8">
            <w:rPr>
              <w:rStyle w:val="Textedelespacerserv"/>
            </w:rPr>
            <w:t>Choisissez un élément.</w:t>
          </w:r>
        </w:p>
      </w:docPartBody>
    </w:docPart>
    <w:docPart>
      <w:docPartPr>
        <w:name w:val="77A8844DA69A4945888CF0E1315615C7"/>
        <w:category>
          <w:name w:val="Général"/>
          <w:gallery w:val="placeholder"/>
        </w:category>
        <w:types>
          <w:type w:val="bbPlcHdr"/>
        </w:types>
        <w:behaviors>
          <w:behavior w:val="content"/>
        </w:behaviors>
        <w:guid w:val="{4C58A8D1-B056-4DC9-93ED-4080DEBF037A}"/>
      </w:docPartPr>
      <w:docPartBody>
        <w:p w:rsidR="000534DA" w:rsidRDefault="00BB2269" w:rsidP="00BB2269">
          <w:pPr>
            <w:pStyle w:val="77A8844DA69A4945888CF0E1315615C7"/>
          </w:pPr>
          <w:r w:rsidRPr="000A2BA8">
            <w:rPr>
              <w:rStyle w:val="Textedelespacerserv"/>
            </w:rPr>
            <w:t>Choisissez un élément.</w:t>
          </w:r>
        </w:p>
      </w:docPartBody>
    </w:docPart>
    <w:docPart>
      <w:docPartPr>
        <w:name w:val="071C978A34DA41D4A0E8C88C83BE0630"/>
        <w:category>
          <w:name w:val="Général"/>
          <w:gallery w:val="placeholder"/>
        </w:category>
        <w:types>
          <w:type w:val="bbPlcHdr"/>
        </w:types>
        <w:behaviors>
          <w:behavior w:val="content"/>
        </w:behaviors>
        <w:guid w:val="{817720E3-984F-421F-A78C-1CD60106A40F}"/>
      </w:docPartPr>
      <w:docPartBody>
        <w:p w:rsidR="000534DA" w:rsidRDefault="00BB2269" w:rsidP="00BB2269">
          <w:pPr>
            <w:pStyle w:val="071C978A34DA41D4A0E8C88C83BE0630"/>
          </w:pPr>
          <w:r w:rsidRPr="00EE5CF8">
            <w:rPr>
              <w:rStyle w:val="Textedelespacerserv"/>
            </w:rPr>
            <w:t>Cliquez ou appuyez ici pour entrer du texte.</w:t>
          </w:r>
        </w:p>
      </w:docPartBody>
    </w:docPart>
    <w:docPart>
      <w:docPartPr>
        <w:name w:val="951D7E8CE7BB4057ABD66F72027D9D45"/>
        <w:category>
          <w:name w:val="Général"/>
          <w:gallery w:val="placeholder"/>
        </w:category>
        <w:types>
          <w:type w:val="bbPlcHdr"/>
        </w:types>
        <w:behaviors>
          <w:behavior w:val="content"/>
        </w:behaviors>
        <w:guid w:val="{605011E9-5A49-4271-B9D4-5AF750671594}"/>
      </w:docPartPr>
      <w:docPartBody>
        <w:p w:rsidR="000534DA" w:rsidRDefault="00BB2269" w:rsidP="00BB2269">
          <w:pPr>
            <w:pStyle w:val="951D7E8CE7BB4057ABD66F72027D9D45"/>
          </w:pPr>
          <w:r w:rsidRPr="000A2BA8">
            <w:rPr>
              <w:rStyle w:val="Textedelespacerserv"/>
            </w:rPr>
            <w:t>Choisissez un élément.</w:t>
          </w:r>
        </w:p>
      </w:docPartBody>
    </w:docPart>
    <w:docPart>
      <w:docPartPr>
        <w:name w:val="A73A0C32BEBF43829F9ACD3C23E30F7C"/>
        <w:category>
          <w:name w:val="Général"/>
          <w:gallery w:val="placeholder"/>
        </w:category>
        <w:types>
          <w:type w:val="bbPlcHdr"/>
        </w:types>
        <w:behaviors>
          <w:behavior w:val="content"/>
        </w:behaviors>
        <w:guid w:val="{0354A737-3C2C-4076-847E-0A21A5055FED}"/>
      </w:docPartPr>
      <w:docPartBody>
        <w:p w:rsidR="000534DA" w:rsidRDefault="00BB2269" w:rsidP="00BB2269">
          <w:pPr>
            <w:pStyle w:val="A73A0C32BEBF43829F9ACD3C23E30F7C"/>
          </w:pPr>
          <w:r w:rsidRPr="000A2BA8">
            <w:rPr>
              <w:rStyle w:val="Textedelespacerserv"/>
            </w:rPr>
            <w:t>Choisissez un élément.</w:t>
          </w:r>
        </w:p>
      </w:docPartBody>
    </w:docPart>
    <w:docPart>
      <w:docPartPr>
        <w:name w:val="8432224503454303883DEEB8B545F5A2"/>
        <w:category>
          <w:name w:val="Général"/>
          <w:gallery w:val="placeholder"/>
        </w:category>
        <w:types>
          <w:type w:val="bbPlcHdr"/>
        </w:types>
        <w:behaviors>
          <w:behavior w:val="content"/>
        </w:behaviors>
        <w:guid w:val="{F77B9048-243C-4004-9F52-1E7B961AF4A5}"/>
      </w:docPartPr>
      <w:docPartBody>
        <w:p w:rsidR="00F046F0" w:rsidRDefault="007F1D6A" w:rsidP="007F1D6A">
          <w:pPr>
            <w:pStyle w:val="8432224503454303883DEEB8B545F5A2"/>
          </w:pPr>
          <w:r w:rsidRPr="00117665">
            <w:rPr>
              <w:rStyle w:val="Textedelespacerserv"/>
            </w:rPr>
            <w:t>Cliquez ou appuyez ici pour entrer une date.</w:t>
          </w:r>
        </w:p>
      </w:docPartBody>
    </w:docPart>
    <w:docPart>
      <w:docPartPr>
        <w:name w:val="D91900E06C39492685B1B34BA3EE5BF1"/>
        <w:category>
          <w:name w:val="Général"/>
          <w:gallery w:val="placeholder"/>
        </w:category>
        <w:types>
          <w:type w:val="bbPlcHdr"/>
        </w:types>
        <w:behaviors>
          <w:behavior w:val="content"/>
        </w:behaviors>
        <w:guid w:val="{36107088-E73C-4A4C-A7A6-83A8B840AC5C}"/>
      </w:docPartPr>
      <w:docPartBody>
        <w:p w:rsidR="00F046F0" w:rsidRDefault="007F1D6A" w:rsidP="007F1D6A">
          <w:pPr>
            <w:pStyle w:val="D91900E06C39492685B1B34BA3EE5BF1"/>
          </w:pPr>
          <w:r w:rsidRPr="00EE5CF8">
            <w:rPr>
              <w:rStyle w:val="Textedelespacerserv"/>
            </w:rPr>
            <w:t>Cliquez ou appuyez ici pour entrer du texte.</w:t>
          </w:r>
        </w:p>
      </w:docPartBody>
    </w:docPart>
    <w:docPart>
      <w:docPartPr>
        <w:name w:val="DBC4E7F244A74EDD8809F9901B32F12A"/>
        <w:category>
          <w:name w:val="Général"/>
          <w:gallery w:val="placeholder"/>
        </w:category>
        <w:types>
          <w:type w:val="bbPlcHdr"/>
        </w:types>
        <w:behaviors>
          <w:behavior w:val="content"/>
        </w:behaviors>
        <w:guid w:val="{5BC61C58-C3F2-4BE0-8530-D1B6D794EDF5}"/>
      </w:docPartPr>
      <w:docPartBody>
        <w:p w:rsidR="00F046F0" w:rsidRDefault="007F1D6A" w:rsidP="007F1D6A">
          <w:pPr>
            <w:pStyle w:val="DBC4E7F244A74EDD8809F9901B32F12A"/>
          </w:pPr>
          <w:r w:rsidRPr="000A2BA8">
            <w:rPr>
              <w:rStyle w:val="Textedelespacerserv"/>
            </w:rPr>
            <w:t>Choisissez un élément.</w:t>
          </w:r>
        </w:p>
      </w:docPartBody>
    </w:docPart>
    <w:docPart>
      <w:docPartPr>
        <w:name w:val="2A128B01FEF04347BA5EA741378D5890"/>
        <w:category>
          <w:name w:val="Général"/>
          <w:gallery w:val="placeholder"/>
        </w:category>
        <w:types>
          <w:type w:val="bbPlcHdr"/>
        </w:types>
        <w:behaviors>
          <w:behavior w:val="content"/>
        </w:behaviors>
        <w:guid w:val="{E1A40012-B625-42DB-A03A-BCAD16FAA8CB}"/>
      </w:docPartPr>
      <w:docPartBody>
        <w:p w:rsidR="00F046F0" w:rsidRDefault="007F1D6A" w:rsidP="007F1D6A">
          <w:pPr>
            <w:pStyle w:val="2A128B01FEF04347BA5EA741378D5890"/>
          </w:pPr>
          <w:r w:rsidRPr="00EE5CF8">
            <w:rPr>
              <w:rStyle w:val="Textedelespacerserv"/>
            </w:rPr>
            <w:t>Cliquez ou appuyez ici pour entrer du texte.</w:t>
          </w:r>
        </w:p>
      </w:docPartBody>
    </w:docPart>
    <w:docPart>
      <w:docPartPr>
        <w:name w:val="65E995DFD479495194A04648260D8698"/>
        <w:category>
          <w:name w:val="Général"/>
          <w:gallery w:val="placeholder"/>
        </w:category>
        <w:types>
          <w:type w:val="bbPlcHdr"/>
        </w:types>
        <w:behaviors>
          <w:behavior w:val="content"/>
        </w:behaviors>
        <w:guid w:val="{959388A8-D125-43D4-8CB1-8FCFA22434C3}"/>
      </w:docPartPr>
      <w:docPartBody>
        <w:p w:rsidR="00F046F0" w:rsidRDefault="007F1D6A" w:rsidP="007F1D6A">
          <w:pPr>
            <w:pStyle w:val="65E995DFD479495194A04648260D8698"/>
          </w:pPr>
          <w:r w:rsidRPr="000A2BA8">
            <w:rPr>
              <w:rStyle w:val="Textedelespacerserv"/>
            </w:rPr>
            <w:t>Choisissez un élément.</w:t>
          </w:r>
        </w:p>
      </w:docPartBody>
    </w:docPart>
    <w:docPart>
      <w:docPartPr>
        <w:name w:val="CBC7BFD3EC6A47FBB4095233D726A58B"/>
        <w:category>
          <w:name w:val="Général"/>
          <w:gallery w:val="placeholder"/>
        </w:category>
        <w:types>
          <w:type w:val="bbPlcHdr"/>
        </w:types>
        <w:behaviors>
          <w:behavior w:val="content"/>
        </w:behaviors>
        <w:guid w:val="{554BB197-1AAA-4851-BD35-6D06E5FB62D6}"/>
      </w:docPartPr>
      <w:docPartBody>
        <w:p w:rsidR="00F046F0" w:rsidRDefault="007F1D6A" w:rsidP="007F1D6A">
          <w:pPr>
            <w:pStyle w:val="CBC7BFD3EC6A47FBB4095233D726A58B"/>
          </w:pPr>
          <w:r w:rsidRPr="00EE5CF8">
            <w:rPr>
              <w:rStyle w:val="Textedelespacerserv"/>
            </w:rPr>
            <w:t>Cliquez ou appuyez ici pour entrer du texte.</w:t>
          </w:r>
        </w:p>
      </w:docPartBody>
    </w:docPart>
    <w:docPart>
      <w:docPartPr>
        <w:name w:val="E2AB911F7A3A4B9C914B4429A99D6787"/>
        <w:category>
          <w:name w:val="Général"/>
          <w:gallery w:val="placeholder"/>
        </w:category>
        <w:types>
          <w:type w:val="bbPlcHdr"/>
        </w:types>
        <w:behaviors>
          <w:behavior w:val="content"/>
        </w:behaviors>
        <w:guid w:val="{C96B00F9-6A7B-4557-A4CD-DBB27C467D17}"/>
      </w:docPartPr>
      <w:docPartBody>
        <w:p w:rsidR="00F046F0" w:rsidRDefault="007F1D6A" w:rsidP="007F1D6A">
          <w:pPr>
            <w:pStyle w:val="E2AB911F7A3A4B9C914B4429A99D6787"/>
          </w:pPr>
          <w:r w:rsidRPr="00EE5CF8">
            <w:rPr>
              <w:rStyle w:val="Textedelespacerserv"/>
            </w:rPr>
            <w:t>Cliquez ou appuyez ici pour entrer du texte.</w:t>
          </w:r>
        </w:p>
      </w:docPartBody>
    </w:docPart>
    <w:docPart>
      <w:docPartPr>
        <w:name w:val="7E970A0220044708B28AC1E2E09B5198"/>
        <w:category>
          <w:name w:val="Général"/>
          <w:gallery w:val="placeholder"/>
        </w:category>
        <w:types>
          <w:type w:val="bbPlcHdr"/>
        </w:types>
        <w:behaviors>
          <w:behavior w:val="content"/>
        </w:behaviors>
        <w:guid w:val="{E5127818-0572-4316-A89A-7C224BE088E2}"/>
      </w:docPartPr>
      <w:docPartBody>
        <w:p w:rsidR="00F046F0" w:rsidRDefault="007F1D6A" w:rsidP="007F1D6A">
          <w:pPr>
            <w:pStyle w:val="7E970A0220044708B28AC1E2E09B5198"/>
          </w:pPr>
          <w:r w:rsidRPr="000A2BA8">
            <w:rPr>
              <w:rStyle w:val="Textedelespacerserv"/>
            </w:rPr>
            <w:t>Choisissez un élément.</w:t>
          </w:r>
        </w:p>
      </w:docPartBody>
    </w:docPart>
    <w:docPart>
      <w:docPartPr>
        <w:name w:val="33CA528ABD5C4DF5AD85A5B0A4EE43B2"/>
        <w:category>
          <w:name w:val="Général"/>
          <w:gallery w:val="placeholder"/>
        </w:category>
        <w:types>
          <w:type w:val="bbPlcHdr"/>
        </w:types>
        <w:behaviors>
          <w:behavior w:val="content"/>
        </w:behaviors>
        <w:guid w:val="{33A1D09B-E6FC-43A2-8006-C0949ED25C18}"/>
      </w:docPartPr>
      <w:docPartBody>
        <w:p w:rsidR="00F046F0" w:rsidRDefault="007F1D6A" w:rsidP="007F1D6A">
          <w:pPr>
            <w:pStyle w:val="33CA528ABD5C4DF5AD85A5B0A4EE43B2"/>
          </w:pPr>
          <w:r w:rsidRPr="00EE5CF8">
            <w:rPr>
              <w:rStyle w:val="Textedelespacerserv"/>
            </w:rPr>
            <w:t>Cliquez ou appuyez ici pour entrer du texte.</w:t>
          </w:r>
        </w:p>
      </w:docPartBody>
    </w:docPart>
    <w:docPart>
      <w:docPartPr>
        <w:name w:val="9779385F6E72465F8A5713D39264AB9F"/>
        <w:category>
          <w:name w:val="Général"/>
          <w:gallery w:val="placeholder"/>
        </w:category>
        <w:types>
          <w:type w:val="bbPlcHdr"/>
        </w:types>
        <w:behaviors>
          <w:behavior w:val="content"/>
        </w:behaviors>
        <w:guid w:val="{1FE12E38-41FA-4CC9-A880-F9633EF35B77}"/>
      </w:docPartPr>
      <w:docPartBody>
        <w:p w:rsidR="00F046F0" w:rsidRDefault="007F1D6A" w:rsidP="007F1D6A">
          <w:pPr>
            <w:pStyle w:val="9779385F6E72465F8A5713D39264AB9F"/>
          </w:pPr>
          <w:r w:rsidRPr="00EE5CF8">
            <w:rPr>
              <w:rStyle w:val="Textedelespacerserv"/>
            </w:rPr>
            <w:t>Cliquez ou appuyez ici pour entrer du texte.</w:t>
          </w:r>
        </w:p>
      </w:docPartBody>
    </w:docPart>
    <w:docPart>
      <w:docPartPr>
        <w:name w:val="FE58FDC73A7242FF84E01313C25F9FB6"/>
        <w:category>
          <w:name w:val="Général"/>
          <w:gallery w:val="placeholder"/>
        </w:category>
        <w:types>
          <w:type w:val="bbPlcHdr"/>
        </w:types>
        <w:behaviors>
          <w:behavior w:val="content"/>
        </w:behaviors>
        <w:guid w:val="{B31AB5ED-3091-4BA8-9439-2764EE28BAE1}"/>
      </w:docPartPr>
      <w:docPartBody>
        <w:p w:rsidR="00000000" w:rsidRDefault="006A2316" w:rsidP="006A2316">
          <w:pPr>
            <w:pStyle w:val="FE58FDC73A7242FF84E01313C25F9FB6"/>
          </w:pPr>
          <w:r w:rsidRPr="00523E3C">
            <w:rPr>
              <w:rFonts w:ascii="Arial" w:hAnsi="Arial" w:cs="Arial"/>
              <w:color w:val="3F5677"/>
              <w:sz w:val="14"/>
              <w:szCs w:val="14"/>
            </w:rPr>
            <w:t>Cliquez ou appuyez ici pour entrer du texte.</w:t>
          </w:r>
        </w:p>
      </w:docPartBody>
    </w:docPart>
    <w:docPart>
      <w:docPartPr>
        <w:name w:val="1F360681B1204FCE84E044B6CA22D8F1"/>
        <w:category>
          <w:name w:val="Général"/>
          <w:gallery w:val="placeholder"/>
        </w:category>
        <w:types>
          <w:type w:val="bbPlcHdr"/>
        </w:types>
        <w:behaviors>
          <w:behavior w:val="content"/>
        </w:behaviors>
        <w:guid w:val="{3BFB7DF2-04C6-4FF8-A9FE-B7E470350EC5}"/>
      </w:docPartPr>
      <w:docPartBody>
        <w:p w:rsidR="00000000" w:rsidRDefault="006A2316" w:rsidP="006A2316">
          <w:pPr>
            <w:pStyle w:val="1F360681B1204FCE84E044B6CA22D8F1"/>
          </w:pPr>
          <w:r w:rsidRPr="00523E3C">
            <w:rPr>
              <w:rFonts w:ascii="Arial" w:hAnsi="Arial" w:cs="Arial"/>
              <w:color w:val="3F5677"/>
              <w:sz w:val="14"/>
              <w:szCs w:val="14"/>
            </w:rPr>
            <w:t>Cliquez ou appuyez ici pour entrer du texte.</w:t>
          </w:r>
        </w:p>
      </w:docPartBody>
    </w:docPart>
    <w:docPart>
      <w:docPartPr>
        <w:name w:val="5151653539A04086878799216155CB20"/>
        <w:category>
          <w:name w:val="Général"/>
          <w:gallery w:val="placeholder"/>
        </w:category>
        <w:types>
          <w:type w:val="bbPlcHdr"/>
        </w:types>
        <w:behaviors>
          <w:behavior w:val="content"/>
        </w:behaviors>
        <w:guid w:val="{36D47064-27EE-413F-9ADE-0252ABB4C72B}"/>
      </w:docPartPr>
      <w:docPartBody>
        <w:p w:rsidR="00000000" w:rsidRDefault="006A2316" w:rsidP="006A2316">
          <w:pPr>
            <w:pStyle w:val="5151653539A04086878799216155CB20"/>
          </w:pPr>
          <w:r w:rsidRPr="00523E3C">
            <w:rPr>
              <w:rFonts w:ascii="Arial" w:hAnsi="Arial" w:cs="Arial"/>
              <w:color w:val="3F5677"/>
              <w:sz w:val="14"/>
              <w:szCs w:val="14"/>
            </w:rPr>
            <w:t>Cliquez ou appuyez ici pour entrer du texte.</w:t>
          </w:r>
        </w:p>
      </w:docPartBody>
    </w:docPart>
    <w:docPart>
      <w:docPartPr>
        <w:name w:val="073BDC613A484A1CBB474192BC3A2737"/>
        <w:category>
          <w:name w:val="Général"/>
          <w:gallery w:val="placeholder"/>
        </w:category>
        <w:types>
          <w:type w:val="bbPlcHdr"/>
        </w:types>
        <w:behaviors>
          <w:behavior w:val="content"/>
        </w:behaviors>
        <w:guid w:val="{E2CDE028-540E-44E7-8454-BE56EECACA7A}"/>
      </w:docPartPr>
      <w:docPartBody>
        <w:p w:rsidR="00000000" w:rsidRDefault="006A2316" w:rsidP="006A2316">
          <w:pPr>
            <w:pStyle w:val="073BDC613A484A1CBB474192BC3A2737"/>
          </w:pPr>
          <w:r w:rsidRPr="00523E3C">
            <w:rPr>
              <w:rFonts w:ascii="Arial" w:hAnsi="Arial" w:cs="Arial"/>
              <w:color w:val="3F5677"/>
              <w:sz w:val="14"/>
              <w:szCs w:val="14"/>
            </w:rPr>
            <w:t>Cliquez ou appuyez ici pour entrer du texte.</w:t>
          </w:r>
        </w:p>
      </w:docPartBody>
    </w:docPart>
    <w:docPart>
      <w:docPartPr>
        <w:name w:val="347E51F7563C4B13810CB1816617497A"/>
        <w:category>
          <w:name w:val="Général"/>
          <w:gallery w:val="placeholder"/>
        </w:category>
        <w:types>
          <w:type w:val="bbPlcHdr"/>
        </w:types>
        <w:behaviors>
          <w:behavior w:val="content"/>
        </w:behaviors>
        <w:guid w:val="{9C3FD112-85C8-455D-A7C8-68D412BA4F24}"/>
      </w:docPartPr>
      <w:docPartBody>
        <w:p w:rsidR="00000000" w:rsidRDefault="006A2316" w:rsidP="006A2316">
          <w:pPr>
            <w:pStyle w:val="347E51F7563C4B13810CB1816617497A"/>
          </w:pPr>
          <w:r w:rsidRPr="00523E3C">
            <w:rPr>
              <w:rFonts w:ascii="Arial" w:hAnsi="Arial" w:cs="Arial"/>
              <w:color w:val="3F5677"/>
              <w:sz w:val="14"/>
              <w:szCs w:val="14"/>
            </w:rPr>
            <w:t>Cliquez ou appuyez ici pour entrer du texte.</w:t>
          </w:r>
        </w:p>
      </w:docPartBody>
    </w:docPart>
    <w:docPart>
      <w:docPartPr>
        <w:name w:val="45009039DB3D48229F9B508E02115D12"/>
        <w:category>
          <w:name w:val="Général"/>
          <w:gallery w:val="placeholder"/>
        </w:category>
        <w:types>
          <w:type w:val="bbPlcHdr"/>
        </w:types>
        <w:behaviors>
          <w:behavior w:val="content"/>
        </w:behaviors>
        <w:guid w:val="{A500F526-0A6C-48D0-BF94-26B5CB469BCB}"/>
      </w:docPartPr>
      <w:docPartBody>
        <w:p w:rsidR="00000000" w:rsidRDefault="006A2316" w:rsidP="006A2316">
          <w:pPr>
            <w:pStyle w:val="45009039DB3D48229F9B508E02115D12"/>
          </w:pPr>
          <w:r w:rsidRPr="00523E3C">
            <w:rPr>
              <w:rFonts w:ascii="Arial" w:hAnsi="Arial" w:cs="Arial"/>
              <w:color w:val="3F5677"/>
              <w:sz w:val="14"/>
              <w:szCs w:val="14"/>
            </w:rPr>
            <w:t>Cliquez ou appuyez ici pour entrer du texte.</w:t>
          </w:r>
        </w:p>
      </w:docPartBody>
    </w:docPart>
    <w:docPart>
      <w:docPartPr>
        <w:name w:val="A83F9B93304242088FF2DB06ED512893"/>
        <w:category>
          <w:name w:val="Général"/>
          <w:gallery w:val="placeholder"/>
        </w:category>
        <w:types>
          <w:type w:val="bbPlcHdr"/>
        </w:types>
        <w:behaviors>
          <w:behavior w:val="content"/>
        </w:behaviors>
        <w:guid w:val="{D92A0FE1-5B2E-425D-AC68-60E309197295}"/>
      </w:docPartPr>
      <w:docPartBody>
        <w:p w:rsidR="00000000" w:rsidRDefault="006A2316" w:rsidP="006A2316">
          <w:pPr>
            <w:pStyle w:val="A83F9B93304242088FF2DB06ED512893"/>
          </w:pPr>
          <w:r w:rsidRPr="00523E3C">
            <w:rPr>
              <w:rFonts w:ascii="Arial" w:hAnsi="Arial" w:cs="Arial"/>
              <w:color w:val="3F5677"/>
              <w:sz w:val="14"/>
              <w:szCs w:val="14"/>
            </w:rPr>
            <w:t>Cliquez ou appuyez ici pour entrer du texte.</w:t>
          </w:r>
        </w:p>
      </w:docPartBody>
    </w:docPart>
    <w:docPart>
      <w:docPartPr>
        <w:name w:val="D94DCD84495441A591AA303F32621CE0"/>
        <w:category>
          <w:name w:val="Général"/>
          <w:gallery w:val="placeholder"/>
        </w:category>
        <w:types>
          <w:type w:val="bbPlcHdr"/>
        </w:types>
        <w:behaviors>
          <w:behavior w:val="content"/>
        </w:behaviors>
        <w:guid w:val="{00112669-8496-4E0E-BFE9-EA736E17A31C}"/>
      </w:docPartPr>
      <w:docPartBody>
        <w:p w:rsidR="00000000" w:rsidRDefault="006A2316" w:rsidP="006A2316">
          <w:pPr>
            <w:pStyle w:val="D94DCD84495441A591AA303F32621CE0"/>
          </w:pPr>
          <w:r w:rsidRPr="00523E3C">
            <w:rPr>
              <w:rFonts w:ascii="Arial" w:hAnsi="Arial" w:cs="Arial"/>
              <w:color w:val="3F5677"/>
              <w:sz w:val="14"/>
              <w:szCs w:val="14"/>
            </w:rPr>
            <w:t>Cliquez ou appuyez ici pour entrer du texte.</w:t>
          </w:r>
        </w:p>
      </w:docPartBody>
    </w:docPart>
    <w:docPart>
      <w:docPartPr>
        <w:name w:val="83DB6C94065A4DBA866CD08385FE86C9"/>
        <w:category>
          <w:name w:val="Général"/>
          <w:gallery w:val="placeholder"/>
        </w:category>
        <w:types>
          <w:type w:val="bbPlcHdr"/>
        </w:types>
        <w:behaviors>
          <w:behavior w:val="content"/>
        </w:behaviors>
        <w:guid w:val="{BC6582A2-9A0A-491A-8915-7CDE79ADF00D}"/>
      </w:docPartPr>
      <w:docPartBody>
        <w:p w:rsidR="00000000" w:rsidRDefault="006A2316" w:rsidP="006A2316">
          <w:pPr>
            <w:pStyle w:val="83DB6C94065A4DBA866CD08385FE86C9"/>
          </w:pPr>
          <w:r w:rsidRPr="00523E3C">
            <w:rPr>
              <w:rFonts w:ascii="Arial" w:hAnsi="Arial" w:cs="Arial"/>
              <w:color w:val="3F5677"/>
              <w:sz w:val="14"/>
              <w:szCs w:val="14"/>
            </w:rPr>
            <w:t>Cliquez ou appuyez ici pour entrer du texte.</w:t>
          </w:r>
        </w:p>
      </w:docPartBody>
    </w:docPart>
    <w:docPart>
      <w:docPartPr>
        <w:name w:val="8761B72C0C254E75B1980DF637A8CD4D"/>
        <w:category>
          <w:name w:val="Général"/>
          <w:gallery w:val="placeholder"/>
        </w:category>
        <w:types>
          <w:type w:val="bbPlcHdr"/>
        </w:types>
        <w:behaviors>
          <w:behavior w:val="content"/>
        </w:behaviors>
        <w:guid w:val="{6BE4755F-5DD7-4DBC-820C-E775D6CA4591}"/>
      </w:docPartPr>
      <w:docPartBody>
        <w:p w:rsidR="00000000" w:rsidRDefault="006A2316" w:rsidP="006A2316">
          <w:pPr>
            <w:pStyle w:val="8761B72C0C254E75B1980DF637A8CD4D"/>
          </w:pPr>
          <w:r w:rsidRPr="00523E3C">
            <w:rPr>
              <w:rFonts w:ascii="Arial" w:hAnsi="Arial" w:cs="Arial"/>
              <w:color w:val="3F5677"/>
              <w:sz w:val="14"/>
              <w:szCs w:val="14"/>
            </w:rPr>
            <w:t>Cliquez ou appuyez ici pour entrer du texte.</w:t>
          </w:r>
        </w:p>
      </w:docPartBody>
    </w:docPart>
    <w:docPart>
      <w:docPartPr>
        <w:name w:val="B245B52FC010418C8FA6DD5F4DEB7BAF"/>
        <w:category>
          <w:name w:val="Général"/>
          <w:gallery w:val="placeholder"/>
        </w:category>
        <w:types>
          <w:type w:val="bbPlcHdr"/>
        </w:types>
        <w:behaviors>
          <w:behavior w:val="content"/>
        </w:behaviors>
        <w:guid w:val="{CD7E31B7-77FC-4394-A9AE-62227332FCE1}"/>
      </w:docPartPr>
      <w:docPartBody>
        <w:p w:rsidR="00000000" w:rsidRDefault="006A2316" w:rsidP="006A2316">
          <w:pPr>
            <w:pStyle w:val="B245B52FC010418C8FA6DD5F4DEB7BAF"/>
          </w:pPr>
          <w:r w:rsidRPr="00523E3C">
            <w:rPr>
              <w:rFonts w:ascii="Arial" w:hAnsi="Arial" w:cs="Arial"/>
              <w:color w:val="3F5677"/>
              <w:sz w:val="14"/>
              <w:szCs w:val="14"/>
            </w:rPr>
            <w:t>Cliquez ou appuyez ici pour entrer du texte.</w:t>
          </w:r>
        </w:p>
      </w:docPartBody>
    </w:docPart>
    <w:docPart>
      <w:docPartPr>
        <w:name w:val="2E0DDEFB6400412EB70E020CC480D557"/>
        <w:category>
          <w:name w:val="Général"/>
          <w:gallery w:val="placeholder"/>
        </w:category>
        <w:types>
          <w:type w:val="bbPlcHdr"/>
        </w:types>
        <w:behaviors>
          <w:behavior w:val="content"/>
        </w:behaviors>
        <w:guid w:val="{62C3A6AD-FFB8-4347-A09F-603F013DC7EC}"/>
      </w:docPartPr>
      <w:docPartBody>
        <w:p w:rsidR="00000000" w:rsidRDefault="006A2316" w:rsidP="006A2316">
          <w:pPr>
            <w:pStyle w:val="2E0DDEFB6400412EB70E020CC480D557"/>
          </w:pPr>
          <w:r w:rsidRPr="00523E3C">
            <w:rPr>
              <w:rFonts w:ascii="Arial" w:hAnsi="Arial" w:cs="Arial"/>
              <w:color w:val="3F5677"/>
              <w:sz w:val="14"/>
              <w:szCs w:val="14"/>
            </w:rPr>
            <w:t>Cliquez ou appuyez ici pour entrer du texte.</w:t>
          </w:r>
        </w:p>
      </w:docPartBody>
    </w:docPart>
    <w:docPart>
      <w:docPartPr>
        <w:name w:val="5F264E1389B94B278A32E63B3AEB9433"/>
        <w:category>
          <w:name w:val="Général"/>
          <w:gallery w:val="placeholder"/>
        </w:category>
        <w:types>
          <w:type w:val="bbPlcHdr"/>
        </w:types>
        <w:behaviors>
          <w:behavior w:val="content"/>
        </w:behaviors>
        <w:guid w:val="{414C4DE3-9C7D-45C1-B64F-9997EF2B00AC}"/>
      </w:docPartPr>
      <w:docPartBody>
        <w:p w:rsidR="00000000" w:rsidRDefault="006A2316" w:rsidP="006A2316">
          <w:pPr>
            <w:pStyle w:val="5F264E1389B94B278A32E63B3AEB9433"/>
          </w:pPr>
          <w:r w:rsidRPr="00523E3C">
            <w:rPr>
              <w:rFonts w:ascii="Arial" w:hAnsi="Arial" w:cs="Arial"/>
              <w:color w:val="3F5677"/>
              <w:sz w:val="14"/>
              <w:szCs w:val="14"/>
            </w:rPr>
            <w:t>Cliquez ou appuyez ici pour entrer du texte.</w:t>
          </w:r>
        </w:p>
      </w:docPartBody>
    </w:docPart>
    <w:docPart>
      <w:docPartPr>
        <w:name w:val="D2697D8981A3424E83B10DF386C9422E"/>
        <w:category>
          <w:name w:val="Général"/>
          <w:gallery w:val="placeholder"/>
        </w:category>
        <w:types>
          <w:type w:val="bbPlcHdr"/>
        </w:types>
        <w:behaviors>
          <w:behavior w:val="content"/>
        </w:behaviors>
        <w:guid w:val="{0AD365A1-92B4-4857-8811-19A34F1E67C1}"/>
      </w:docPartPr>
      <w:docPartBody>
        <w:p w:rsidR="00000000" w:rsidRDefault="006A2316" w:rsidP="006A2316">
          <w:pPr>
            <w:pStyle w:val="D2697D8981A3424E83B10DF386C9422E"/>
          </w:pPr>
          <w:r w:rsidRPr="00523E3C">
            <w:rPr>
              <w:rFonts w:ascii="Arial" w:hAnsi="Arial" w:cs="Arial"/>
              <w:color w:val="3F5677"/>
              <w:sz w:val="14"/>
              <w:szCs w:val="14"/>
            </w:rPr>
            <w:t>Cliquez ou appuyez ici pour entrer du texte.</w:t>
          </w:r>
        </w:p>
      </w:docPartBody>
    </w:docPart>
    <w:docPart>
      <w:docPartPr>
        <w:name w:val="BDE4B38F5F20421AABBF96EF2B9805C1"/>
        <w:category>
          <w:name w:val="Général"/>
          <w:gallery w:val="placeholder"/>
        </w:category>
        <w:types>
          <w:type w:val="bbPlcHdr"/>
        </w:types>
        <w:behaviors>
          <w:behavior w:val="content"/>
        </w:behaviors>
        <w:guid w:val="{BC52880F-1B01-493B-BFE3-55D8C2053F5E}"/>
      </w:docPartPr>
      <w:docPartBody>
        <w:p w:rsidR="00000000" w:rsidRDefault="006A2316" w:rsidP="006A2316">
          <w:pPr>
            <w:pStyle w:val="BDE4B38F5F20421AABBF96EF2B9805C1"/>
          </w:pPr>
          <w:r w:rsidRPr="00523E3C">
            <w:rPr>
              <w:rFonts w:ascii="Arial" w:hAnsi="Arial" w:cs="Arial"/>
              <w:color w:val="3F5677"/>
              <w:sz w:val="14"/>
              <w:szCs w:val="14"/>
            </w:rPr>
            <w:t>Cliquez ou appuyez ici pour entrer du texte.</w:t>
          </w:r>
        </w:p>
      </w:docPartBody>
    </w:docPart>
    <w:docPart>
      <w:docPartPr>
        <w:name w:val="9668B38927404BB0BC610C21D2ACB111"/>
        <w:category>
          <w:name w:val="Général"/>
          <w:gallery w:val="placeholder"/>
        </w:category>
        <w:types>
          <w:type w:val="bbPlcHdr"/>
        </w:types>
        <w:behaviors>
          <w:behavior w:val="content"/>
        </w:behaviors>
        <w:guid w:val="{292940D5-DCBB-4F0D-862B-6444D36726CB}"/>
      </w:docPartPr>
      <w:docPartBody>
        <w:p w:rsidR="00000000" w:rsidRDefault="006A2316" w:rsidP="006A2316">
          <w:pPr>
            <w:pStyle w:val="9668B38927404BB0BC610C21D2ACB111"/>
          </w:pPr>
          <w:r w:rsidRPr="00523E3C">
            <w:rPr>
              <w:rFonts w:ascii="Arial" w:hAnsi="Arial" w:cs="Arial"/>
              <w:color w:val="3F5677"/>
              <w:sz w:val="14"/>
              <w:szCs w:val="14"/>
            </w:rPr>
            <w:t>Cliquez ou appuyez ici pour entrer du texte.</w:t>
          </w:r>
        </w:p>
      </w:docPartBody>
    </w:docPart>
    <w:docPart>
      <w:docPartPr>
        <w:name w:val="AA79B187DA8B4B8F90768D3DA1195F7A"/>
        <w:category>
          <w:name w:val="Général"/>
          <w:gallery w:val="placeholder"/>
        </w:category>
        <w:types>
          <w:type w:val="bbPlcHdr"/>
        </w:types>
        <w:behaviors>
          <w:behavior w:val="content"/>
        </w:behaviors>
        <w:guid w:val="{24409BFB-CE43-4196-B3BA-16A52A8A3928}"/>
      </w:docPartPr>
      <w:docPartBody>
        <w:p w:rsidR="00000000" w:rsidRDefault="006A2316" w:rsidP="006A2316">
          <w:pPr>
            <w:pStyle w:val="AA79B187DA8B4B8F90768D3DA1195F7A"/>
          </w:pPr>
          <w:r w:rsidRPr="00523E3C">
            <w:rPr>
              <w:rFonts w:ascii="Arial" w:hAnsi="Arial" w:cs="Arial"/>
              <w:color w:val="3F5677"/>
              <w:sz w:val="14"/>
              <w:szCs w:val="14"/>
            </w:rPr>
            <w:t>Cliquez ou appuyez ici pour entrer du texte.</w:t>
          </w:r>
        </w:p>
      </w:docPartBody>
    </w:docPart>
    <w:docPart>
      <w:docPartPr>
        <w:name w:val="0FD4EAD0C06F41198445389D76918469"/>
        <w:category>
          <w:name w:val="Général"/>
          <w:gallery w:val="placeholder"/>
        </w:category>
        <w:types>
          <w:type w:val="bbPlcHdr"/>
        </w:types>
        <w:behaviors>
          <w:behavior w:val="content"/>
        </w:behaviors>
        <w:guid w:val="{50ACA71D-5583-47BC-A685-2B882619602E}"/>
      </w:docPartPr>
      <w:docPartBody>
        <w:p w:rsidR="00000000" w:rsidRDefault="006A2316" w:rsidP="006A2316">
          <w:pPr>
            <w:pStyle w:val="0FD4EAD0C06F41198445389D76918469"/>
          </w:pPr>
          <w:r w:rsidRPr="00523E3C">
            <w:rPr>
              <w:rFonts w:ascii="Arial" w:hAnsi="Arial" w:cs="Arial"/>
              <w:color w:val="3F5677"/>
              <w:sz w:val="14"/>
              <w:szCs w:val="14"/>
            </w:rPr>
            <w:t>Cliquez ou appuyez ici pour entrer du texte.</w:t>
          </w:r>
        </w:p>
      </w:docPartBody>
    </w:docPart>
    <w:docPart>
      <w:docPartPr>
        <w:name w:val="B62CF7E74BB146AE9C4202F92A695AFC"/>
        <w:category>
          <w:name w:val="Général"/>
          <w:gallery w:val="placeholder"/>
        </w:category>
        <w:types>
          <w:type w:val="bbPlcHdr"/>
        </w:types>
        <w:behaviors>
          <w:behavior w:val="content"/>
        </w:behaviors>
        <w:guid w:val="{FE8537F5-0B4D-4DA1-8317-2CE8EA445925}"/>
      </w:docPartPr>
      <w:docPartBody>
        <w:p w:rsidR="00000000" w:rsidRDefault="006A2316" w:rsidP="006A2316">
          <w:pPr>
            <w:pStyle w:val="B62CF7E74BB146AE9C4202F92A695AFC"/>
          </w:pPr>
          <w:r w:rsidRPr="00523E3C">
            <w:rPr>
              <w:rFonts w:ascii="Arial" w:hAnsi="Arial" w:cs="Arial"/>
              <w:color w:val="3F5677"/>
              <w:sz w:val="14"/>
              <w:szCs w:val="14"/>
            </w:rPr>
            <w:t>Cliquez ou appuyez ici pour entrer du texte.</w:t>
          </w:r>
        </w:p>
      </w:docPartBody>
    </w:docPart>
    <w:docPart>
      <w:docPartPr>
        <w:name w:val="B72F0C6A13D9474B87593D896423F61A"/>
        <w:category>
          <w:name w:val="Général"/>
          <w:gallery w:val="placeholder"/>
        </w:category>
        <w:types>
          <w:type w:val="bbPlcHdr"/>
        </w:types>
        <w:behaviors>
          <w:behavior w:val="content"/>
        </w:behaviors>
        <w:guid w:val="{1950DC07-31AE-4C19-86AF-91B62F02BED6}"/>
      </w:docPartPr>
      <w:docPartBody>
        <w:p w:rsidR="00000000" w:rsidRDefault="006A2316" w:rsidP="006A2316">
          <w:pPr>
            <w:pStyle w:val="B72F0C6A13D9474B87593D896423F61A"/>
          </w:pPr>
          <w:r w:rsidRPr="00523E3C">
            <w:rPr>
              <w:rFonts w:ascii="Arial" w:hAnsi="Arial" w:cs="Arial"/>
              <w:color w:val="3F5677"/>
              <w:sz w:val="14"/>
              <w:szCs w:val="14"/>
            </w:rPr>
            <w:t>Cliquez ou appuyez ici pour entrer du texte.</w:t>
          </w:r>
        </w:p>
      </w:docPartBody>
    </w:docPart>
    <w:docPart>
      <w:docPartPr>
        <w:name w:val="F2813D7025894F02B01832BF498B6802"/>
        <w:category>
          <w:name w:val="Général"/>
          <w:gallery w:val="placeholder"/>
        </w:category>
        <w:types>
          <w:type w:val="bbPlcHdr"/>
        </w:types>
        <w:behaviors>
          <w:behavior w:val="content"/>
        </w:behaviors>
        <w:guid w:val="{F99F3187-6428-41BE-AA91-60DF07A878A6}"/>
      </w:docPartPr>
      <w:docPartBody>
        <w:p w:rsidR="00000000" w:rsidRDefault="006A2316" w:rsidP="006A2316">
          <w:pPr>
            <w:pStyle w:val="F2813D7025894F02B01832BF498B6802"/>
          </w:pPr>
          <w:r w:rsidRPr="00523E3C">
            <w:rPr>
              <w:rFonts w:ascii="Arial" w:hAnsi="Arial" w:cs="Arial"/>
              <w:color w:val="3F5677"/>
              <w:sz w:val="14"/>
              <w:szCs w:val="14"/>
            </w:rPr>
            <w:t>Cliquez ou appuyez ici pour entrer du texte.</w:t>
          </w:r>
        </w:p>
      </w:docPartBody>
    </w:docPart>
    <w:docPart>
      <w:docPartPr>
        <w:name w:val="46D4A0FF3F6A400A93DF1345E4948E2F"/>
        <w:category>
          <w:name w:val="Général"/>
          <w:gallery w:val="placeholder"/>
        </w:category>
        <w:types>
          <w:type w:val="bbPlcHdr"/>
        </w:types>
        <w:behaviors>
          <w:behavior w:val="content"/>
        </w:behaviors>
        <w:guid w:val="{C50FE62E-B287-43A6-A45B-E63701A8FF9B}"/>
      </w:docPartPr>
      <w:docPartBody>
        <w:p w:rsidR="00000000" w:rsidRDefault="006A2316" w:rsidP="006A2316">
          <w:pPr>
            <w:pStyle w:val="46D4A0FF3F6A400A93DF1345E4948E2F"/>
          </w:pPr>
          <w:r w:rsidRPr="00523E3C">
            <w:rPr>
              <w:rFonts w:ascii="Arial" w:hAnsi="Arial" w:cs="Arial"/>
              <w:color w:val="3F5677"/>
              <w:sz w:val="14"/>
              <w:szCs w:val="14"/>
            </w:rPr>
            <w:t>Cliquez ou appuyez ici pour entrer du texte.</w:t>
          </w:r>
        </w:p>
      </w:docPartBody>
    </w:docPart>
    <w:docPart>
      <w:docPartPr>
        <w:name w:val="08B6AAD46C4F4A2DBCC0DB828CADE218"/>
        <w:category>
          <w:name w:val="Général"/>
          <w:gallery w:val="placeholder"/>
        </w:category>
        <w:types>
          <w:type w:val="bbPlcHdr"/>
        </w:types>
        <w:behaviors>
          <w:behavior w:val="content"/>
        </w:behaviors>
        <w:guid w:val="{6CD89A08-2660-41C1-9F7B-02CF086730C1}"/>
      </w:docPartPr>
      <w:docPartBody>
        <w:p w:rsidR="00000000" w:rsidRDefault="006A2316" w:rsidP="006A2316">
          <w:pPr>
            <w:pStyle w:val="08B6AAD46C4F4A2DBCC0DB828CADE218"/>
          </w:pPr>
          <w:r w:rsidRPr="00523E3C">
            <w:rPr>
              <w:rFonts w:ascii="Arial" w:hAnsi="Arial" w:cs="Arial"/>
              <w:color w:val="3F5677"/>
              <w:sz w:val="14"/>
              <w:szCs w:val="14"/>
            </w:rPr>
            <w:t>Cliquez ou appuyez ici pour entrer du texte.</w:t>
          </w:r>
        </w:p>
      </w:docPartBody>
    </w:docPart>
    <w:docPart>
      <w:docPartPr>
        <w:name w:val="3B78B1A7A9654375995C329735112AB2"/>
        <w:category>
          <w:name w:val="Général"/>
          <w:gallery w:val="placeholder"/>
        </w:category>
        <w:types>
          <w:type w:val="bbPlcHdr"/>
        </w:types>
        <w:behaviors>
          <w:behavior w:val="content"/>
        </w:behaviors>
        <w:guid w:val="{3E2AFDF4-37DA-4AA4-9979-8AB5698F53E7}"/>
      </w:docPartPr>
      <w:docPartBody>
        <w:p w:rsidR="00000000" w:rsidRDefault="006A2316" w:rsidP="006A2316">
          <w:pPr>
            <w:pStyle w:val="3B78B1A7A9654375995C329735112AB2"/>
          </w:pPr>
          <w:r w:rsidRPr="00523E3C">
            <w:rPr>
              <w:rFonts w:ascii="Arial" w:hAnsi="Arial" w:cs="Arial"/>
              <w:color w:val="3F5677"/>
              <w:sz w:val="14"/>
              <w:szCs w:val="14"/>
            </w:rPr>
            <w:t>Cliquez ou appuyez ici pour entrer du texte.</w:t>
          </w:r>
        </w:p>
      </w:docPartBody>
    </w:docPart>
    <w:docPart>
      <w:docPartPr>
        <w:name w:val="790C9E3CE61B46E18AAC50B050C8B2EB"/>
        <w:category>
          <w:name w:val="Général"/>
          <w:gallery w:val="placeholder"/>
        </w:category>
        <w:types>
          <w:type w:val="bbPlcHdr"/>
        </w:types>
        <w:behaviors>
          <w:behavior w:val="content"/>
        </w:behaviors>
        <w:guid w:val="{A78C15A1-CDBA-417E-AE03-6A0D73512A0F}"/>
      </w:docPartPr>
      <w:docPartBody>
        <w:p w:rsidR="00000000" w:rsidRDefault="006A2316" w:rsidP="006A2316">
          <w:pPr>
            <w:pStyle w:val="790C9E3CE61B46E18AAC50B050C8B2EB"/>
          </w:pPr>
          <w:r w:rsidRPr="00523E3C">
            <w:rPr>
              <w:rFonts w:ascii="Arial" w:hAnsi="Arial" w:cs="Arial"/>
              <w:color w:val="3F5677"/>
              <w:sz w:val="14"/>
              <w:szCs w:val="14"/>
            </w:rPr>
            <w:t>Cliquez ou appuyez ici pour entrer du texte.</w:t>
          </w:r>
        </w:p>
      </w:docPartBody>
    </w:docPart>
    <w:docPart>
      <w:docPartPr>
        <w:name w:val="E19039D9FABA439386730B289299A694"/>
        <w:category>
          <w:name w:val="Général"/>
          <w:gallery w:val="placeholder"/>
        </w:category>
        <w:types>
          <w:type w:val="bbPlcHdr"/>
        </w:types>
        <w:behaviors>
          <w:behavior w:val="content"/>
        </w:behaviors>
        <w:guid w:val="{25CD845F-E7EE-43E7-AAAE-6BD75F09A68E}"/>
      </w:docPartPr>
      <w:docPartBody>
        <w:p w:rsidR="00000000" w:rsidRDefault="006A2316" w:rsidP="006A2316">
          <w:pPr>
            <w:pStyle w:val="E19039D9FABA439386730B289299A694"/>
          </w:pPr>
          <w:r w:rsidRPr="00523E3C">
            <w:rPr>
              <w:rFonts w:ascii="Arial" w:hAnsi="Arial" w:cs="Arial"/>
              <w:color w:val="3F5677"/>
              <w:sz w:val="14"/>
              <w:szCs w:val="14"/>
            </w:rPr>
            <w:t>Cliquez ou appuyez ici pour entrer du texte.</w:t>
          </w:r>
        </w:p>
      </w:docPartBody>
    </w:docPart>
    <w:docPart>
      <w:docPartPr>
        <w:name w:val="8591BC59AE8648A18B2447562029BB04"/>
        <w:category>
          <w:name w:val="Général"/>
          <w:gallery w:val="placeholder"/>
        </w:category>
        <w:types>
          <w:type w:val="bbPlcHdr"/>
        </w:types>
        <w:behaviors>
          <w:behavior w:val="content"/>
        </w:behaviors>
        <w:guid w:val="{F7A5B58F-A632-492D-B7E8-D686E629FB1B}"/>
      </w:docPartPr>
      <w:docPartBody>
        <w:p w:rsidR="00000000" w:rsidRDefault="006A2316" w:rsidP="006A2316">
          <w:pPr>
            <w:pStyle w:val="8591BC59AE8648A18B2447562029BB04"/>
          </w:pPr>
          <w:r w:rsidRPr="00523E3C">
            <w:rPr>
              <w:rFonts w:ascii="Arial" w:hAnsi="Arial" w:cs="Arial"/>
              <w:color w:val="3F5677"/>
              <w:sz w:val="14"/>
              <w:szCs w:val="14"/>
            </w:rPr>
            <w:t>Cliquez ou appuyez ici pour entrer du texte.</w:t>
          </w:r>
        </w:p>
      </w:docPartBody>
    </w:docPart>
    <w:docPart>
      <w:docPartPr>
        <w:name w:val="B7A038AA64A64221BE36029204AB7B27"/>
        <w:category>
          <w:name w:val="Général"/>
          <w:gallery w:val="placeholder"/>
        </w:category>
        <w:types>
          <w:type w:val="bbPlcHdr"/>
        </w:types>
        <w:behaviors>
          <w:behavior w:val="content"/>
        </w:behaviors>
        <w:guid w:val="{37CFE727-0BCF-4A92-BD14-E63B76276E1B}"/>
      </w:docPartPr>
      <w:docPartBody>
        <w:p w:rsidR="00000000" w:rsidRDefault="006A2316" w:rsidP="006A2316">
          <w:pPr>
            <w:pStyle w:val="B7A038AA64A64221BE36029204AB7B27"/>
          </w:pPr>
          <w:r w:rsidRPr="00523E3C">
            <w:rPr>
              <w:rFonts w:ascii="Arial" w:hAnsi="Arial" w:cs="Arial"/>
              <w:color w:val="3F5677"/>
              <w:sz w:val="14"/>
              <w:szCs w:val="14"/>
            </w:rPr>
            <w:t>Cliquez ou appuyez ici pour entrer du texte.</w:t>
          </w:r>
        </w:p>
      </w:docPartBody>
    </w:docPart>
    <w:docPart>
      <w:docPartPr>
        <w:name w:val="4C026EB095C246F194B2144C8D7C88B4"/>
        <w:category>
          <w:name w:val="Général"/>
          <w:gallery w:val="placeholder"/>
        </w:category>
        <w:types>
          <w:type w:val="bbPlcHdr"/>
        </w:types>
        <w:behaviors>
          <w:behavior w:val="content"/>
        </w:behaviors>
        <w:guid w:val="{3E768791-1EEE-4FF2-A6A6-776A45E9A880}"/>
      </w:docPartPr>
      <w:docPartBody>
        <w:p w:rsidR="00000000" w:rsidRDefault="006A2316" w:rsidP="006A2316">
          <w:pPr>
            <w:pStyle w:val="4C026EB095C246F194B2144C8D7C88B4"/>
          </w:pPr>
          <w:r w:rsidRPr="00523E3C">
            <w:rPr>
              <w:rFonts w:ascii="Arial" w:hAnsi="Arial" w:cs="Arial"/>
              <w:color w:val="3F5677"/>
              <w:sz w:val="14"/>
              <w:szCs w:val="14"/>
            </w:rPr>
            <w:t>Cliquez ou appuyez ici pour entrer du texte.</w:t>
          </w:r>
        </w:p>
      </w:docPartBody>
    </w:docPart>
    <w:docPart>
      <w:docPartPr>
        <w:name w:val="56F80CF949634D2EA3CF7A5AB389A042"/>
        <w:category>
          <w:name w:val="Général"/>
          <w:gallery w:val="placeholder"/>
        </w:category>
        <w:types>
          <w:type w:val="bbPlcHdr"/>
        </w:types>
        <w:behaviors>
          <w:behavior w:val="content"/>
        </w:behaviors>
        <w:guid w:val="{C74CA67A-02A3-4B0D-B4A2-F8E091275724}"/>
      </w:docPartPr>
      <w:docPartBody>
        <w:p w:rsidR="00000000" w:rsidRDefault="006A2316" w:rsidP="006A2316">
          <w:pPr>
            <w:pStyle w:val="56F80CF949634D2EA3CF7A5AB389A042"/>
          </w:pPr>
          <w:r w:rsidRPr="00523E3C">
            <w:rPr>
              <w:rFonts w:ascii="Arial" w:hAnsi="Arial" w:cs="Arial"/>
              <w:color w:val="3F5677"/>
              <w:sz w:val="14"/>
              <w:szCs w:val="14"/>
            </w:rPr>
            <w:t>Cliquez ou appuyez ici pour entrer du texte.</w:t>
          </w:r>
        </w:p>
      </w:docPartBody>
    </w:docPart>
    <w:docPart>
      <w:docPartPr>
        <w:name w:val="0BC9D0B185234AF09E63A5649101C268"/>
        <w:category>
          <w:name w:val="Général"/>
          <w:gallery w:val="placeholder"/>
        </w:category>
        <w:types>
          <w:type w:val="bbPlcHdr"/>
        </w:types>
        <w:behaviors>
          <w:behavior w:val="content"/>
        </w:behaviors>
        <w:guid w:val="{CAD15425-4D4B-43BC-BD00-B1DC4D93D116}"/>
      </w:docPartPr>
      <w:docPartBody>
        <w:p w:rsidR="00000000" w:rsidRDefault="006A2316" w:rsidP="006A2316">
          <w:pPr>
            <w:pStyle w:val="0BC9D0B185234AF09E63A5649101C268"/>
          </w:pPr>
          <w:r w:rsidRPr="00523E3C">
            <w:rPr>
              <w:rFonts w:ascii="Arial" w:hAnsi="Arial" w:cs="Arial"/>
              <w:color w:val="3F5677"/>
              <w:sz w:val="14"/>
              <w:szCs w:val="14"/>
            </w:rPr>
            <w:t>Cliquez ou appuyez ici pour entrer du texte.</w:t>
          </w:r>
        </w:p>
      </w:docPartBody>
    </w:docPart>
    <w:docPart>
      <w:docPartPr>
        <w:name w:val="6FF7E2F1C99B49609165B0571CF78AB7"/>
        <w:category>
          <w:name w:val="Général"/>
          <w:gallery w:val="placeholder"/>
        </w:category>
        <w:types>
          <w:type w:val="bbPlcHdr"/>
        </w:types>
        <w:behaviors>
          <w:behavior w:val="content"/>
        </w:behaviors>
        <w:guid w:val="{0B417DB9-2199-4EB3-9092-53AD68F9C4B6}"/>
      </w:docPartPr>
      <w:docPartBody>
        <w:p w:rsidR="00000000" w:rsidRDefault="006A2316" w:rsidP="006A2316">
          <w:pPr>
            <w:pStyle w:val="6FF7E2F1C99B49609165B0571CF78AB7"/>
          </w:pPr>
          <w:r w:rsidRPr="00523E3C">
            <w:rPr>
              <w:rFonts w:ascii="Arial" w:hAnsi="Arial" w:cs="Arial"/>
              <w:color w:val="3F5677"/>
              <w:sz w:val="14"/>
              <w:szCs w:val="14"/>
            </w:rPr>
            <w:t>Cliquez ou appuyez ici pour entrer du texte.</w:t>
          </w:r>
        </w:p>
      </w:docPartBody>
    </w:docPart>
    <w:docPart>
      <w:docPartPr>
        <w:name w:val="997453052FAC425585ECD3F64AFA618B"/>
        <w:category>
          <w:name w:val="Général"/>
          <w:gallery w:val="placeholder"/>
        </w:category>
        <w:types>
          <w:type w:val="bbPlcHdr"/>
        </w:types>
        <w:behaviors>
          <w:behavior w:val="content"/>
        </w:behaviors>
        <w:guid w:val="{22A3FCE9-F514-4958-B2D8-E080DE854B2E}"/>
      </w:docPartPr>
      <w:docPartBody>
        <w:p w:rsidR="00000000" w:rsidRDefault="006A2316" w:rsidP="006A2316">
          <w:pPr>
            <w:pStyle w:val="997453052FAC425585ECD3F64AFA618B"/>
          </w:pPr>
          <w:r w:rsidRPr="00523E3C">
            <w:rPr>
              <w:rFonts w:ascii="Arial" w:hAnsi="Arial" w:cs="Arial"/>
              <w:color w:val="3F5677"/>
              <w:sz w:val="14"/>
              <w:szCs w:val="14"/>
            </w:rPr>
            <w:t>Cliquez ou appuyez ici pour entrer du texte.</w:t>
          </w:r>
        </w:p>
      </w:docPartBody>
    </w:docPart>
    <w:docPart>
      <w:docPartPr>
        <w:name w:val="F2023CFF277F44A2A82904DBD2EDD415"/>
        <w:category>
          <w:name w:val="Général"/>
          <w:gallery w:val="placeholder"/>
        </w:category>
        <w:types>
          <w:type w:val="bbPlcHdr"/>
        </w:types>
        <w:behaviors>
          <w:behavior w:val="content"/>
        </w:behaviors>
        <w:guid w:val="{DE1FB960-52B9-464C-A37C-6854B84A831D}"/>
      </w:docPartPr>
      <w:docPartBody>
        <w:p w:rsidR="00000000" w:rsidRDefault="006A2316" w:rsidP="006A2316">
          <w:pPr>
            <w:pStyle w:val="F2023CFF277F44A2A82904DBD2EDD415"/>
          </w:pPr>
          <w:r w:rsidRPr="00523E3C">
            <w:rPr>
              <w:rFonts w:ascii="Arial" w:hAnsi="Arial" w:cs="Arial"/>
              <w:color w:val="3F5677"/>
              <w:sz w:val="14"/>
              <w:szCs w:val="14"/>
            </w:rPr>
            <w:t>Cliquez ou appuyez ici pour entrer du texte.</w:t>
          </w:r>
        </w:p>
      </w:docPartBody>
    </w:docPart>
    <w:docPart>
      <w:docPartPr>
        <w:name w:val="69C095D97FC449A6A2C3795D4769C53C"/>
        <w:category>
          <w:name w:val="Général"/>
          <w:gallery w:val="placeholder"/>
        </w:category>
        <w:types>
          <w:type w:val="bbPlcHdr"/>
        </w:types>
        <w:behaviors>
          <w:behavior w:val="content"/>
        </w:behaviors>
        <w:guid w:val="{911D6221-57C3-414C-92A2-DE658F7CBD56}"/>
      </w:docPartPr>
      <w:docPartBody>
        <w:p w:rsidR="00000000" w:rsidRDefault="006A2316" w:rsidP="006A2316">
          <w:pPr>
            <w:pStyle w:val="69C095D97FC449A6A2C3795D4769C53C"/>
          </w:pPr>
          <w:r w:rsidRPr="00523E3C">
            <w:rPr>
              <w:rFonts w:ascii="Arial" w:hAnsi="Arial" w:cs="Arial"/>
              <w:color w:val="3F5677"/>
              <w:sz w:val="14"/>
              <w:szCs w:val="14"/>
            </w:rPr>
            <w:t>Cliquez ou appuyez ici pour entrer du texte.</w:t>
          </w:r>
        </w:p>
      </w:docPartBody>
    </w:docPart>
    <w:docPart>
      <w:docPartPr>
        <w:name w:val="30C6F1EF6A444205AFA076E589F7DBA8"/>
        <w:category>
          <w:name w:val="Général"/>
          <w:gallery w:val="placeholder"/>
        </w:category>
        <w:types>
          <w:type w:val="bbPlcHdr"/>
        </w:types>
        <w:behaviors>
          <w:behavior w:val="content"/>
        </w:behaviors>
        <w:guid w:val="{9F0272F8-D354-4D9D-90FB-86CB95006953}"/>
      </w:docPartPr>
      <w:docPartBody>
        <w:p w:rsidR="00000000" w:rsidRDefault="006A2316" w:rsidP="006A2316">
          <w:pPr>
            <w:pStyle w:val="30C6F1EF6A444205AFA076E589F7DBA8"/>
          </w:pPr>
          <w:r w:rsidRPr="00523E3C">
            <w:rPr>
              <w:rFonts w:ascii="Arial" w:hAnsi="Arial" w:cs="Arial"/>
              <w:color w:val="3F5677"/>
              <w:sz w:val="14"/>
              <w:szCs w:val="14"/>
            </w:rPr>
            <w:t>Cliquez ou appuyez ici pour entrer du texte.</w:t>
          </w:r>
        </w:p>
      </w:docPartBody>
    </w:docPart>
    <w:docPart>
      <w:docPartPr>
        <w:name w:val="745C26FEAACC4922BA92FE93BD43E010"/>
        <w:category>
          <w:name w:val="Général"/>
          <w:gallery w:val="placeholder"/>
        </w:category>
        <w:types>
          <w:type w:val="bbPlcHdr"/>
        </w:types>
        <w:behaviors>
          <w:behavior w:val="content"/>
        </w:behaviors>
        <w:guid w:val="{5587D6DC-5AB1-4DAD-BC37-5C60CF7AFC0A}"/>
      </w:docPartPr>
      <w:docPartBody>
        <w:p w:rsidR="00000000" w:rsidRDefault="006A2316" w:rsidP="006A2316">
          <w:pPr>
            <w:pStyle w:val="745C26FEAACC4922BA92FE93BD43E010"/>
          </w:pPr>
          <w:r w:rsidRPr="00523E3C">
            <w:rPr>
              <w:rFonts w:ascii="Arial" w:hAnsi="Arial" w:cs="Arial"/>
              <w:color w:val="3F5677"/>
              <w:sz w:val="14"/>
              <w:szCs w:val="14"/>
            </w:rPr>
            <w:t>Cliquez ou appuyez ici pour entrer du texte.</w:t>
          </w:r>
        </w:p>
      </w:docPartBody>
    </w:docPart>
    <w:docPart>
      <w:docPartPr>
        <w:name w:val="ABF5A3695D814A07B6874ED8D465241E"/>
        <w:category>
          <w:name w:val="Général"/>
          <w:gallery w:val="placeholder"/>
        </w:category>
        <w:types>
          <w:type w:val="bbPlcHdr"/>
        </w:types>
        <w:behaviors>
          <w:behavior w:val="content"/>
        </w:behaviors>
        <w:guid w:val="{7F761910-F9EB-4D21-B791-BFF802F34388}"/>
      </w:docPartPr>
      <w:docPartBody>
        <w:p w:rsidR="00000000" w:rsidRDefault="006A2316" w:rsidP="006A2316">
          <w:pPr>
            <w:pStyle w:val="ABF5A3695D814A07B6874ED8D465241E"/>
          </w:pPr>
          <w:r w:rsidRPr="00523E3C">
            <w:rPr>
              <w:rFonts w:ascii="Arial" w:hAnsi="Arial" w:cs="Arial"/>
              <w:color w:val="3F5677"/>
              <w:sz w:val="14"/>
              <w:szCs w:val="14"/>
            </w:rPr>
            <w:t>Cliquez ou appuyez ici pour entrer du texte.</w:t>
          </w:r>
        </w:p>
      </w:docPartBody>
    </w:docPart>
    <w:docPart>
      <w:docPartPr>
        <w:name w:val="DD2CB7745E404F7BBE7C2DF6ED9097B7"/>
        <w:category>
          <w:name w:val="Général"/>
          <w:gallery w:val="placeholder"/>
        </w:category>
        <w:types>
          <w:type w:val="bbPlcHdr"/>
        </w:types>
        <w:behaviors>
          <w:behavior w:val="content"/>
        </w:behaviors>
        <w:guid w:val="{5C8E5AD2-3211-4F89-9B59-C6D79D4C2A9A}"/>
      </w:docPartPr>
      <w:docPartBody>
        <w:p w:rsidR="00000000" w:rsidRDefault="006A2316" w:rsidP="006A2316">
          <w:pPr>
            <w:pStyle w:val="DD2CB7745E404F7BBE7C2DF6ED9097B7"/>
          </w:pPr>
          <w:r w:rsidRPr="00523E3C">
            <w:rPr>
              <w:rFonts w:ascii="Arial" w:hAnsi="Arial" w:cs="Arial"/>
              <w:color w:val="3F5677"/>
              <w:sz w:val="14"/>
              <w:szCs w:val="14"/>
            </w:rPr>
            <w:t>Cliquez ou appuyez ici pour entrer du texte.</w:t>
          </w:r>
        </w:p>
      </w:docPartBody>
    </w:docPart>
    <w:docPart>
      <w:docPartPr>
        <w:name w:val="E81C3F669D034A118A80326DC1CECA10"/>
        <w:category>
          <w:name w:val="Général"/>
          <w:gallery w:val="placeholder"/>
        </w:category>
        <w:types>
          <w:type w:val="bbPlcHdr"/>
        </w:types>
        <w:behaviors>
          <w:behavior w:val="content"/>
        </w:behaviors>
        <w:guid w:val="{C7689932-F472-4317-930C-C34D4530EB01}"/>
      </w:docPartPr>
      <w:docPartBody>
        <w:p w:rsidR="00000000" w:rsidRDefault="006A2316" w:rsidP="006A2316">
          <w:pPr>
            <w:pStyle w:val="E81C3F669D034A118A80326DC1CECA10"/>
          </w:pPr>
          <w:r w:rsidRPr="00523E3C">
            <w:rPr>
              <w:rFonts w:ascii="Arial" w:hAnsi="Arial" w:cs="Arial"/>
              <w:color w:val="3F5677"/>
              <w:sz w:val="14"/>
              <w:szCs w:val="14"/>
            </w:rPr>
            <w:t>Cliquez ou appuyez ici pour entrer du texte.</w:t>
          </w:r>
        </w:p>
      </w:docPartBody>
    </w:docPart>
    <w:docPart>
      <w:docPartPr>
        <w:name w:val="1466D6646F6D47039167DCBE4D3F5FDC"/>
        <w:category>
          <w:name w:val="Général"/>
          <w:gallery w:val="placeholder"/>
        </w:category>
        <w:types>
          <w:type w:val="bbPlcHdr"/>
        </w:types>
        <w:behaviors>
          <w:behavior w:val="content"/>
        </w:behaviors>
        <w:guid w:val="{1400F9CC-691C-435E-AF0E-43A75B00CBE5}"/>
      </w:docPartPr>
      <w:docPartBody>
        <w:p w:rsidR="00000000" w:rsidRDefault="006A2316" w:rsidP="006A2316">
          <w:pPr>
            <w:pStyle w:val="1466D6646F6D47039167DCBE4D3F5FDC"/>
          </w:pPr>
          <w:r w:rsidRPr="00523E3C">
            <w:rPr>
              <w:rFonts w:ascii="Arial" w:hAnsi="Arial" w:cs="Arial"/>
              <w:color w:val="3F5677"/>
              <w:sz w:val="14"/>
              <w:szCs w:val="14"/>
            </w:rPr>
            <w:t>Cliquez ou appuyez ici pour entrer du texte.</w:t>
          </w:r>
        </w:p>
      </w:docPartBody>
    </w:docPart>
    <w:docPart>
      <w:docPartPr>
        <w:name w:val="D14F80FC25D74EFDB0D54DAFA782DE7E"/>
        <w:category>
          <w:name w:val="Général"/>
          <w:gallery w:val="placeholder"/>
        </w:category>
        <w:types>
          <w:type w:val="bbPlcHdr"/>
        </w:types>
        <w:behaviors>
          <w:behavior w:val="content"/>
        </w:behaviors>
        <w:guid w:val="{7FF6E4EB-EB87-478D-91CC-745D1F5E5317}"/>
      </w:docPartPr>
      <w:docPartBody>
        <w:p w:rsidR="00000000" w:rsidRDefault="006A2316" w:rsidP="006A2316">
          <w:pPr>
            <w:pStyle w:val="D14F80FC25D74EFDB0D54DAFA782DE7E"/>
          </w:pPr>
          <w:r w:rsidRPr="00523E3C">
            <w:rPr>
              <w:rFonts w:ascii="Arial" w:hAnsi="Arial" w:cs="Arial"/>
              <w:color w:val="3F5677"/>
              <w:sz w:val="14"/>
              <w:szCs w:val="14"/>
            </w:rPr>
            <w:t>Cliquez ou appuyez ici pour entrer du texte.</w:t>
          </w:r>
        </w:p>
      </w:docPartBody>
    </w:docPart>
    <w:docPart>
      <w:docPartPr>
        <w:name w:val="5B31BD72A573472280513B97F6A2B201"/>
        <w:category>
          <w:name w:val="Général"/>
          <w:gallery w:val="placeholder"/>
        </w:category>
        <w:types>
          <w:type w:val="bbPlcHdr"/>
        </w:types>
        <w:behaviors>
          <w:behavior w:val="content"/>
        </w:behaviors>
        <w:guid w:val="{5164B548-9443-4FF5-8736-B71448D89899}"/>
      </w:docPartPr>
      <w:docPartBody>
        <w:p w:rsidR="00000000" w:rsidRDefault="006A2316" w:rsidP="006A2316">
          <w:pPr>
            <w:pStyle w:val="5B31BD72A573472280513B97F6A2B201"/>
          </w:pPr>
          <w:r w:rsidRPr="00523E3C">
            <w:rPr>
              <w:rFonts w:ascii="Arial" w:hAnsi="Arial" w:cs="Arial"/>
              <w:color w:val="3F5677"/>
              <w:sz w:val="14"/>
              <w:szCs w:val="14"/>
            </w:rPr>
            <w:t>Cliquez ou appuyez ici pour entrer du texte.</w:t>
          </w:r>
        </w:p>
      </w:docPartBody>
    </w:docPart>
    <w:docPart>
      <w:docPartPr>
        <w:name w:val="FFB68AAEEC1C4820B0FE596BA997BB5D"/>
        <w:category>
          <w:name w:val="Général"/>
          <w:gallery w:val="placeholder"/>
        </w:category>
        <w:types>
          <w:type w:val="bbPlcHdr"/>
        </w:types>
        <w:behaviors>
          <w:behavior w:val="content"/>
        </w:behaviors>
        <w:guid w:val="{100198FD-695C-4308-A238-DB3C61ED96FA}"/>
      </w:docPartPr>
      <w:docPartBody>
        <w:p w:rsidR="00000000" w:rsidRDefault="006A2316" w:rsidP="006A2316">
          <w:pPr>
            <w:pStyle w:val="FFB68AAEEC1C4820B0FE596BA997BB5D"/>
          </w:pPr>
          <w:r w:rsidRPr="00523E3C">
            <w:rPr>
              <w:rFonts w:ascii="Arial" w:hAnsi="Arial" w:cs="Arial"/>
              <w:color w:val="3F5677"/>
              <w:sz w:val="14"/>
              <w:szCs w:val="14"/>
            </w:rPr>
            <w:t>Cliquez ou appuyez ici pour entrer du texte.</w:t>
          </w:r>
        </w:p>
      </w:docPartBody>
    </w:docPart>
    <w:docPart>
      <w:docPartPr>
        <w:name w:val="D857EC4ABE0F4E09880F1A5F743BF7AE"/>
        <w:category>
          <w:name w:val="Général"/>
          <w:gallery w:val="placeholder"/>
        </w:category>
        <w:types>
          <w:type w:val="bbPlcHdr"/>
        </w:types>
        <w:behaviors>
          <w:behavior w:val="content"/>
        </w:behaviors>
        <w:guid w:val="{46805E0B-FB10-4DC3-8C97-DC738DE13633}"/>
      </w:docPartPr>
      <w:docPartBody>
        <w:p w:rsidR="00000000" w:rsidRDefault="006A2316" w:rsidP="006A2316">
          <w:pPr>
            <w:pStyle w:val="D857EC4ABE0F4E09880F1A5F743BF7AE"/>
          </w:pPr>
          <w:r w:rsidRPr="00523E3C">
            <w:rPr>
              <w:rFonts w:ascii="Arial" w:hAnsi="Arial" w:cs="Arial"/>
              <w:color w:val="3F5677"/>
              <w:sz w:val="14"/>
              <w:szCs w:val="14"/>
            </w:rPr>
            <w:t>Cliquez ou appuyez ici pour entrer du texte.</w:t>
          </w:r>
        </w:p>
      </w:docPartBody>
    </w:docPart>
    <w:docPart>
      <w:docPartPr>
        <w:name w:val="AAABDF5B63FD439BB8AC30AC9810E8A0"/>
        <w:category>
          <w:name w:val="Général"/>
          <w:gallery w:val="placeholder"/>
        </w:category>
        <w:types>
          <w:type w:val="bbPlcHdr"/>
        </w:types>
        <w:behaviors>
          <w:behavior w:val="content"/>
        </w:behaviors>
        <w:guid w:val="{AB28BCF7-E6E2-4704-8969-DB9D24104498}"/>
      </w:docPartPr>
      <w:docPartBody>
        <w:p w:rsidR="00000000" w:rsidRDefault="006A2316" w:rsidP="006A2316">
          <w:pPr>
            <w:pStyle w:val="AAABDF5B63FD439BB8AC30AC9810E8A0"/>
          </w:pPr>
          <w:r w:rsidRPr="00523E3C">
            <w:rPr>
              <w:rFonts w:ascii="Arial" w:hAnsi="Arial" w:cs="Arial"/>
              <w:color w:val="3F5677"/>
              <w:sz w:val="14"/>
              <w:szCs w:val="14"/>
            </w:rPr>
            <w:t>Cliquez ou appuyez ici pour entrer du texte.</w:t>
          </w:r>
        </w:p>
      </w:docPartBody>
    </w:docPart>
    <w:docPart>
      <w:docPartPr>
        <w:name w:val="4F6793D95DD84E619C1072ADA6439704"/>
        <w:category>
          <w:name w:val="Général"/>
          <w:gallery w:val="placeholder"/>
        </w:category>
        <w:types>
          <w:type w:val="bbPlcHdr"/>
        </w:types>
        <w:behaviors>
          <w:behavior w:val="content"/>
        </w:behaviors>
        <w:guid w:val="{2999BD18-4A04-40EF-8670-3776627FB54C}"/>
      </w:docPartPr>
      <w:docPartBody>
        <w:p w:rsidR="00000000" w:rsidRDefault="006A2316" w:rsidP="006A2316">
          <w:pPr>
            <w:pStyle w:val="4F6793D95DD84E619C1072ADA6439704"/>
          </w:pPr>
          <w:r w:rsidRPr="00523E3C">
            <w:rPr>
              <w:rFonts w:ascii="Arial" w:hAnsi="Arial" w:cs="Arial"/>
              <w:color w:val="3F5677"/>
              <w:sz w:val="14"/>
              <w:szCs w:val="14"/>
            </w:rPr>
            <w:t>Cliquez ou appuyez ici pour entrer du texte.</w:t>
          </w:r>
        </w:p>
      </w:docPartBody>
    </w:docPart>
    <w:docPart>
      <w:docPartPr>
        <w:name w:val="02BA616217F8403AB829ED9E9EDEE27A"/>
        <w:category>
          <w:name w:val="Général"/>
          <w:gallery w:val="placeholder"/>
        </w:category>
        <w:types>
          <w:type w:val="bbPlcHdr"/>
        </w:types>
        <w:behaviors>
          <w:behavior w:val="content"/>
        </w:behaviors>
        <w:guid w:val="{2B93E4F0-3CAC-430C-9ADF-17675F9CF6B4}"/>
      </w:docPartPr>
      <w:docPartBody>
        <w:p w:rsidR="00000000" w:rsidRDefault="006A2316" w:rsidP="006A2316">
          <w:pPr>
            <w:pStyle w:val="02BA616217F8403AB829ED9E9EDEE27A"/>
          </w:pPr>
          <w:r w:rsidRPr="00523E3C">
            <w:rPr>
              <w:rFonts w:ascii="Arial" w:hAnsi="Arial" w:cs="Arial"/>
              <w:color w:val="3F5677"/>
              <w:sz w:val="14"/>
              <w:szCs w:val="14"/>
            </w:rPr>
            <w:t>Cliquez ou appuyez ici pour entrer du texte.</w:t>
          </w:r>
        </w:p>
      </w:docPartBody>
    </w:docPart>
    <w:docPart>
      <w:docPartPr>
        <w:name w:val="10A8CEB1DFCC4618B88C5C3281F4F54F"/>
        <w:category>
          <w:name w:val="Général"/>
          <w:gallery w:val="placeholder"/>
        </w:category>
        <w:types>
          <w:type w:val="bbPlcHdr"/>
        </w:types>
        <w:behaviors>
          <w:behavior w:val="content"/>
        </w:behaviors>
        <w:guid w:val="{5D6A68BB-936D-4225-9E2F-D94BA72D53D3}"/>
      </w:docPartPr>
      <w:docPartBody>
        <w:p w:rsidR="00000000" w:rsidRDefault="006A2316" w:rsidP="006A2316">
          <w:pPr>
            <w:pStyle w:val="10A8CEB1DFCC4618B88C5C3281F4F54F"/>
          </w:pPr>
          <w:r w:rsidRPr="00523E3C">
            <w:rPr>
              <w:rFonts w:ascii="Arial" w:hAnsi="Arial" w:cs="Arial"/>
              <w:color w:val="3F5677"/>
              <w:sz w:val="14"/>
              <w:szCs w:val="14"/>
            </w:rPr>
            <w:t>Cliquez ou appuyez ici pour entrer du texte.</w:t>
          </w:r>
        </w:p>
      </w:docPartBody>
    </w:docPart>
    <w:docPart>
      <w:docPartPr>
        <w:name w:val="7AA75C8BAF8A46F9A0059081737191C5"/>
        <w:category>
          <w:name w:val="Général"/>
          <w:gallery w:val="placeholder"/>
        </w:category>
        <w:types>
          <w:type w:val="bbPlcHdr"/>
        </w:types>
        <w:behaviors>
          <w:behavior w:val="content"/>
        </w:behaviors>
        <w:guid w:val="{912C7377-3D42-47DB-B997-0ABB62A0D568}"/>
      </w:docPartPr>
      <w:docPartBody>
        <w:p w:rsidR="00000000" w:rsidRDefault="006A2316" w:rsidP="006A2316">
          <w:pPr>
            <w:pStyle w:val="7AA75C8BAF8A46F9A0059081737191C5"/>
          </w:pPr>
          <w:r w:rsidRPr="00523E3C">
            <w:rPr>
              <w:rFonts w:ascii="Arial" w:hAnsi="Arial" w:cs="Arial"/>
              <w:color w:val="3F5677"/>
              <w:sz w:val="14"/>
              <w:szCs w:val="14"/>
            </w:rPr>
            <w:t>Cliquez ou appuyez ici pour entrer du texte.</w:t>
          </w:r>
        </w:p>
      </w:docPartBody>
    </w:docPart>
    <w:docPart>
      <w:docPartPr>
        <w:name w:val="E787B05779ED4440B7BA0975595AAC91"/>
        <w:category>
          <w:name w:val="Général"/>
          <w:gallery w:val="placeholder"/>
        </w:category>
        <w:types>
          <w:type w:val="bbPlcHdr"/>
        </w:types>
        <w:behaviors>
          <w:behavior w:val="content"/>
        </w:behaviors>
        <w:guid w:val="{6C07DD6C-20CF-42F7-AB71-1C75B30BB62C}"/>
      </w:docPartPr>
      <w:docPartBody>
        <w:p w:rsidR="00000000" w:rsidRDefault="006A2316" w:rsidP="006A2316">
          <w:pPr>
            <w:pStyle w:val="E787B05779ED4440B7BA0975595AAC91"/>
          </w:pPr>
          <w:r w:rsidRPr="00523E3C">
            <w:rPr>
              <w:rFonts w:ascii="Arial" w:hAnsi="Arial" w:cs="Arial"/>
              <w:color w:val="3F5677"/>
              <w:sz w:val="14"/>
              <w:szCs w:val="14"/>
            </w:rPr>
            <w:t>Cliquez ou appuyez ici pour entrer du texte.</w:t>
          </w:r>
        </w:p>
      </w:docPartBody>
    </w:docPart>
    <w:docPart>
      <w:docPartPr>
        <w:name w:val="5A39B6B4FD544FDC863B130EFE9BE8F0"/>
        <w:category>
          <w:name w:val="Général"/>
          <w:gallery w:val="placeholder"/>
        </w:category>
        <w:types>
          <w:type w:val="bbPlcHdr"/>
        </w:types>
        <w:behaviors>
          <w:behavior w:val="content"/>
        </w:behaviors>
        <w:guid w:val="{CB37B059-F6E0-407A-B8E4-614AF697608B}"/>
      </w:docPartPr>
      <w:docPartBody>
        <w:p w:rsidR="00000000" w:rsidRDefault="006A2316" w:rsidP="006A2316">
          <w:pPr>
            <w:pStyle w:val="5A39B6B4FD544FDC863B130EFE9BE8F0"/>
          </w:pPr>
          <w:r w:rsidRPr="00523E3C">
            <w:rPr>
              <w:rFonts w:ascii="Arial" w:hAnsi="Arial" w:cs="Arial"/>
              <w:color w:val="3F5677"/>
              <w:sz w:val="14"/>
              <w:szCs w:val="14"/>
            </w:rPr>
            <w:t>Cliquez ou appuyez ici pour entrer du texte.</w:t>
          </w:r>
        </w:p>
      </w:docPartBody>
    </w:docPart>
    <w:docPart>
      <w:docPartPr>
        <w:name w:val="4493792B25894BF487F4023AEB13C414"/>
        <w:category>
          <w:name w:val="Général"/>
          <w:gallery w:val="placeholder"/>
        </w:category>
        <w:types>
          <w:type w:val="bbPlcHdr"/>
        </w:types>
        <w:behaviors>
          <w:behavior w:val="content"/>
        </w:behaviors>
        <w:guid w:val="{C6F250FB-7E18-43BC-8427-56C95C879917}"/>
      </w:docPartPr>
      <w:docPartBody>
        <w:p w:rsidR="00000000" w:rsidRDefault="006A2316" w:rsidP="006A2316">
          <w:pPr>
            <w:pStyle w:val="4493792B25894BF487F4023AEB13C414"/>
          </w:pPr>
          <w:r w:rsidRPr="00523E3C">
            <w:rPr>
              <w:rFonts w:ascii="Arial" w:hAnsi="Arial" w:cs="Arial"/>
              <w:color w:val="3F5677"/>
              <w:sz w:val="14"/>
              <w:szCs w:val="14"/>
            </w:rPr>
            <w:t>Cliquez ou appuyez ici pour entrer du texte.</w:t>
          </w:r>
        </w:p>
      </w:docPartBody>
    </w:docPart>
    <w:docPart>
      <w:docPartPr>
        <w:name w:val="C996DAF36A5146A9BAFEF920B700EAD0"/>
        <w:category>
          <w:name w:val="Général"/>
          <w:gallery w:val="placeholder"/>
        </w:category>
        <w:types>
          <w:type w:val="bbPlcHdr"/>
        </w:types>
        <w:behaviors>
          <w:behavior w:val="content"/>
        </w:behaviors>
        <w:guid w:val="{C888DD4F-8ED5-4662-A9D7-BC65E0B123C6}"/>
      </w:docPartPr>
      <w:docPartBody>
        <w:p w:rsidR="00000000" w:rsidRDefault="006A2316" w:rsidP="006A2316">
          <w:pPr>
            <w:pStyle w:val="C996DAF36A5146A9BAFEF920B700EAD0"/>
          </w:pPr>
          <w:r w:rsidRPr="00523E3C">
            <w:rPr>
              <w:rFonts w:ascii="Arial" w:hAnsi="Arial" w:cs="Arial"/>
              <w:color w:val="3F5677"/>
              <w:sz w:val="14"/>
              <w:szCs w:val="14"/>
            </w:rPr>
            <w:t>Cliquez ou appuyez ici pour entrer du texte.</w:t>
          </w:r>
        </w:p>
      </w:docPartBody>
    </w:docPart>
    <w:docPart>
      <w:docPartPr>
        <w:name w:val="93EF7221A8884681AB2296ED70B34A05"/>
        <w:category>
          <w:name w:val="Général"/>
          <w:gallery w:val="placeholder"/>
        </w:category>
        <w:types>
          <w:type w:val="bbPlcHdr"/>
        </w:types>
        <w:behaviors>
          <w:behavior w:val="content"/>
        </w:behaviors>
        <w:guid w:val="{3F3BFBB0-DDC6-4F3E-A16F-505A569CBF70}"/>
      </w:docPartPr>
      <w:docPartBody>
        <w:p w:rsidR="00000000" w:rsidRDefault="006A2316" w:rsidP="006A2316">
          <w:pPr>
            <w:pStyle w:val="93EF7221A8884681AB2296ED70B34A05"/>
          </w:pPr>
          <w:r w:rsidRPr="00523E3C">
            <w:rPr>
              <w:rFonts w:ascii="Arial" w:hAnsi="Arial" w:cs="Arial"/>
              <w:color w:val="3F5677"/>
              <w:sz w:val="14"/>
              <w:szCs w:val="14"/>
            </w:rPr>
            <w:t>Cliquez ou appuyez ici pour entrer du texte.</w:t>
          </w:r>
        </w:p>
      </w:docPartBody>
    </w:docPart>
    <w:docPart>
      <w:docPartPr>
        <w:name w:val="346DDADDACBF497C855BD501AE168FE4"/>
        <w:category>
          <w:name w:val="Général"/>
          <w:gallery w:val="placeholder"/>
        </w:category>
        <w:types>
          <w:type w:val="bbPlcHdr"/>
        </w:types>
        <w:behaviors>
          <w:behavior w:val="content"/>
        </w:behaviors>
        <w:guid w:val="{9D99B60E-A445-4CAF-98B9-5E176E710A9C}"/>
      </w:docPartPr>
      <w:docPartBody>
        <w:p w:rsidR="00000000" w:rsidRDefault="006A2316" w:rsidP="006A2316">
          <w:pPr>
            <w:pStyle w:val="346DDADDACBF497C855BD501AE168FE4"/>
          </w:pPr>
          <w:r w:rsidRPr="00523E3C">
            <w:rPr>
              <w:rFonts w:ascii="Arial" w:hAnsi="Arial" w:cs="Arial"/>
              <w:color w:val="3F5677"/>
              <w:sz w:val="14"/>
              <w:szCs w:val="14"/>
            </w:rPr>
            <w:t>Cliquez ou appuyez ici pour entrer du texte.</w:t>
          </w:r>
        </w:p>
      </w:docPartBody>
    </w:docPart>
    <w:docPart>
      <w:docPartPr>
        <w:name w:val="9CB38CE037E44DBDB0C45C1B3B40CC84"/>
        <w:category>
          <w:name w:val="Général"/>
          <w:gallery w:val="placeholder"/>
        </w:category>
        <w:types>
          <w:type w:val="bbPlcHdr"/>
        </w:types>
        <w:behaviors>
          <w:behavior w:val="content"/>
        </w:behaviors>
        <w:guid w:val="{2D1D8976-1E50-405A-9BB6-025C46872F2A}"/>
      </w:docPartPr>
      <w:docPartBody>
        <w:p w:rsidR="00000000" w:rsidRDefault="006A2316" w:rsidP="006A2316">
          <w:pPr>
            <w:pStyle w:val="9CB38CE037E44DBDB0C45C1B3B40CC84"/>
          </w:pPr>
          <w:r w:rsidRPr="00523E3C">
            <w:rPr>
              <w:rFonts w:ascii="Arial" w:hAnsi="Arial" w:cs="Arial"/>
              <w:color w:val="3F5677"/>
              <w:sz w:val="14"/>
              <w:szCs w:val="14"/>
            </w:rPr>
            <w:t>Cliquez ou appuyez ici pour entrer du texte.</w:t>
          </w:r>
        </w:p>
      </w:docPartBody>
    </w:docPart>
    <w:docPart>
      <w:docPartPr>
        <w:name w:val="E529F6FE8D674958995146C9AE1BAA05"/>
        <w:category>
          <w:name w:val="Général"/>
          <w:gallery w:val="placeholder"/>
        </w:category>
        <w:types>
          <w:type w:val="bbPlcHdr"/>
        </w:types>
        <w:behaviors>
          <w:behavior w:val="content"/>
        </w:behaviors>
        <w:guid w:val="{143D8472-42C9-426C-9D11-343F65769A52}"/>
      </w:docPartPr>
      <w:docPartBody>
        <w:p w:rsidR="00000000" w:rsidRDefault="006A2316" w:rsidP="006A2316">
          <w:pPr>
            <w:pStyle w:val="E529F6FE8D674958995146C9AE1BAA05"/>
          </w:pPr>
          <w:r w:rsidRPr="00523E3C">
            <w:rPr>
              <w:rFonts w:ascii="Arial" w:hAnsi="Arial" w:cs="Arial"/>
              <w:color w:val="3F5677"/>
              <w:sz w:val="14"/>
              <w:szCs w:val="14"/>
            </w:rPr>
            <w:t>Cliquez ou appuyez ici pour entrer du texte.</w:t>
          </w:r>
        </w:p>
      </w:docPartBody>
    </w:docPart>
    <w:docPart>
      <w:docPartPr>
        <w:name w:val="EFCE236816114EABB0C8BC4A853AC02E"/>
        <w:category>
          <w:name w:val="Général"/>
          <w:gallery w:val="placeholder"/>
        </w:category>
        <w:types>
          <w:type w:val="bbPlcHdr"/>
        </w:types>
        <w:behaviors>
          <w:behavior w:val="content"/>
        </w:behaviors>
        <w:guid w:val="{02397032-EE97-4D7E-9C31-AF86C4FA9EF3}"/>
      </w:docPartPr>
      <w:docPartBody>
        <w:p w:rsidR="00000000" w:rsidRDefault="006A2316" w:rsidP="006A2316">
          <w:pPr>
            <w:pStyle w:val="EFCE236816114EABB0C8BC4A853AC02E"/>
          </w:pPr>
          <w:r w:rsidRPr="00523E3C">
            <w:rPr>
              <w:rFonts w:ascii="Arial" w:hAnsi="Arial" w:cs="Arial"/>
              <w:color w:val="3F5677"/>
              <w:sz w:val="14"/>
              <w:szCs w:val="14"/>
            </w:rPr>
            <w:t>Cliquez ou appuyez ici pour entrer du texte.</w:t>
          </w:r>
        </w:p>
      </w:docPartBody>
    </w:docPart>
    <w:docPart>
      <w:docPartPr>
        <w:name w:val="382F8FE63E8C472AA125FDBA20447C05"/>
        <w:category>
          <w:name w:val="Général"/>
          <w:gallery w:val="placeholder"/>
        </w:category>
        <w:types>
          <w:type w:val="bbPlcHdr"/>
        </w:types>
        <w:behaviors>
          <w:behavior w:val="content"/>
        </w:behaviors>
        <w:guid w:val="{B606E95B-2D72-471A-A819-7039D65DA0B7}"/>
      </w:docPartPr>
      <w:docPartBody>
        <w:p w:rsidR="00000000" w:rsidRDefault="006A2316" w:rsidP="006A2316">
          <w:pPr>
            <w:pStyle w:val="382F8FE63E8C472AA125FDBA20447C05"/>
          </w:pPr>
          <w:r w:rsidRPr="00523E3C">
            <w:rPr>
              <w:rFonts w:ascii="Arial" w:hAnsi="Arial" w:cs="Arial"/>
              <w:color w:val="3F5677"/>
              <w:sz w:val="14"/>
              <w:szCs w:val="14"/>
            </w:rPr>
            <w:t>Cliquez ou appuyez ici pour entrer du texte.</w:t>
          </w:r>
        </w:p>
      </w:docPartBody>
    </w:docPart>
    <w:docPart>
      <w:docPartPr>
        <w:name w:val="68BA9ED3CB594BA3AB87C3ECF17A3780"/>
        <w:category>
          <w:name w:val="Général"/>
          <w:gallery w:val="placeholder"/>
        </w:category>
        <w:types>
          <w:type w:val="bbPlcHdr"/>
        </w:types>
        <w:behaviors>
          <w:behavior w:val="content"/>
        </w:behaviors>
        <w:guid w:val="{06701AAB-24DD-4C28-88B2-385850DED466}"/>
      </w:docPartPr>
      <w:docPartBody>
        <w:p w:rsidR="00000000" w:rsidRDefault="006A2316" w:rsidP="006A2316">
          <w:pPr>
            <w:pStyle w:val="68BA9ED3CB594BA3AB87C3ECF17A3780"/>
          </w:pPr>
          <w:r w:rsidRPr="00523E3C">
            <w:rPr>
              <w:rFonts w:ascii="Arial" w:hAnsi="Arial" w:cs="Arial"/>
              <w:color w:val="3F5677"/>
              <w:sz w:val="14"/>
              <w:szCs w:val="14"/>
            </w:rPr>
            <w:t>Cliquez ou appuyez ici pour entrer du texte.</w:t>
          </w:r>
        </w:p>
      </w:docPartBody>
    </w:docPart>
    <w:docPart>
      <w:docPartPr>
        <w:name w:val="7D96AAC9A51E4EEDA6F05B0768D7365B"/>
        <w:category>
          <w:name w:val="Général"/>
          <w:gallery w:val="placeholder"/>
        </w:category>
        <w:types>
          <w:type w:val="bbPlcHdr"/>
        </w:types>
        <w:behaviors>
          <w:behavior w:val="content"/>
        </w:behaviors>
        <w:guid w:val="{24D3709A-9E88-4A9D-817A-B925C25AA39A}"/>
      </w:docPartPr>
      <w:docPartBody>
        <w:p w:rsidR="00000000" w:rsidRDefault="006A2316" w:rsidP="006A2316">
          <w:pPr>
            <w:pStyle w:val="7D96AAC9A51E4EEDA6F05B0768D7365B"/>
          </w:pPr>
          <w:r w:rsidRPr="00523E3C">
            <w:rPr>
              <w:rFonts w:ascii="Arial" w:hAnsi="Arial" w:cs="Arial"/>
              <w:color w:val="3F5677"/>
              <w:sz w:val="14"/>
              <w:szCs w:val="14"/>
            </w:rPr>
            <w:t>Cliquez ou appuyez ici pour entrer du texte.</w:t>
          </w:r>
        </w:p>
      </w:docPartBody>
    </w:docPart>
    <w:docPart>
      <w:docPartPr>
        <w:name w:val="A8A59965749245418276C70B2AA33AFE"/>
        <w:category>
          <w:name w:val="Général"/>
          <w:gallery w:val="placeholder"/>
        </w:category>
        <w:types>
          <w:type w:val="bbPlcHdr"/>
        </w:types>
        <w:behaviors>
          <w:behavior w:val="content"/>
        </w:behaviors>
        <w:guid w:val="{B0BD7C7A-D042-4315-97D2-B06521009C00}"/>
      </w:docPartPr>
      <w:docPartBody>
        <w:p w:rsidR="00000000" w:rsidRDefault="006A2316" w:rsidP="006A2316">
          <w:pPr>
            <w:pStyle w:val="A8A59965749245418276C70B2AA33AFE"/>
          </w:pPr>
          <w:r w:rsidRPr="00523E3C">
            <w:rPr>
              <w:rFonts w:ascii="Arial" w:hAnsi="Arial" w:cs="Arial"/>
              <w:color w:val="3F5677"/>
              <w:sz w:val="14"/>
              <w:szCs w:val="14"/>
            </w:rPr>
            <w:t>Cliquez ou appuyez ici pour entrer du texte.</w:t>
          </w:r>
        </w:p>
      </w:docPartBody>
    </w:docPart>
    <w:docPart>
      <w:docPartPr>
        <w:name w:val="1F2889EC39654641B7A30AD03A3A5042"/>
        <w:category>
          <w:name w:val="Général"/>
          <w:gallery w:val="placeholder"/>
        </w:category>
        <w:types>
          <w:type w:val="bbPlcHdr"/>
        </w:types>
        <w:behaviors>
          <w:behavior w:val="content"/>
        </w:behaviors>
        <w:guid w:val="{FB7A6758-0711-4E1B-9BDF-782D3996A0C3}"/>
      </w:docPartPr>
      <w:docPartBody>
        <w:p w:rsidR="00000000" w:rsidRDefault="006A2316" w:rsidP="006A2316">
          <w:pPr>
            <w:pStyle w:val="1F2889EC39654641B7A30AD03A3A5042"/>
          </w:pPr>
          <w:r w:rsidRPr="00523E3C">
            <w:rPr>
              <w:rFonts w:ascii="Arial" w:hAnsi="Arial" w:cs="Arial"/>
              <w:color w:val="3F5677"/>
              <w:sz w:val="14"/>
              <w:szCs w:val="14"/>
            </w:rPr>
            <w:t>Cliquez ou appuyez ici pour entrer du texte.</w:t>
          </w:r>
        </w:p>
      </w:docPartBody>
    </w:docPart>
    <w:docPart>
      <w:docPartPr>
        <w:name w:val="50A605502371474CBB110FA325AE5D59"/>
        <w:category>
          <w:name w:val="Général"/>
          <w:gallery w:val="placeholder"/>
        </w:category>
        <w:types>
          <w:type w:val="bbPlcHdr"/>
        </w:types>
        <w:behaviors>
          <w:behavior w:val="content"/>
        </w:behaviors>
        <w:guid w:val="{DADB72CB-7DF6-47E6-8ECC-71F3FE884FB2}"/>
      </w:docPartPr>
      <w:docPartBody>
        <w:p w:rsidR="00000000" w:rsidRDefault="006A2316" w:rsidP="006A2316">
          <w:pPr>
            <w:pStyle w:val="50A605502371474CBB110FA325AE5D59"/>
          </w:pPr>
          <w:r w:rsidRPr="00523E3C">
            <w:rPr>
              <w:rFonts w:ascii="Arial" w:hAnsi="Arial" w:cs="Arial"/>
              <w:color w:val="3F5677"/>
              <w:sz w:val="14"/>
              <w:szCs w:val="14"/>
            </w:rPr>
            <w:t>Cliquez ou appuyez ici pour entrer du texte.</w:t>
          </w:r>
        </w:p>
      </w:docPartBody>
    </w:docPart>
    <w:docPart>
      <w:docPartPr>
        <w:name w:val="E1C974494CBC4A3789FC55CF0A88A43C"/>
        <w:category>
          <w:name w:val="Général"/>
          <w:gallery w:val="placeholder"/>
        </w:category>
        <w:types>
          <w:type w:val="bbPlcHdr"/>
        </w:types>
        <w:behaviors>
          <w:behavior w:val="content"/>
        </w:behaviors>
        <w:guid w:val="{29374000-ED7D-42D8-B7E0-5418FCA9BA44}"/>
      </w:docPartPr>
      <w:docPartBody>
        <w:p w:rsidR="00000000" w:rsidRDefault="006A2316" w:rsidP="006A2316">
          <w:pPr>
            <w:pStyle w:val="E1C974494CBC4A3789FC55CF0A88A43C"/>
          </w:pPr>
          <w:r w:rsidRPr="00523E3C">
            <w:rPr>
              <w:rFonts w:ascii="Arial" w:hAnsi="Arial" w:cs="Arial"/>
              <w:color w:val="3F5677"/>
              <w:sz w:val="14"/>
              <w:szCs w:val="14"/>
            </w:rPr>
            <w:t>Cliquez ou appuyez ici pour entrer du texte.</w:t>
          </w:r>
        </w:p>
      </w:docPartBody>
    </w:docPart>
    <w:docPart>
      <w:docPartPr>
        <w:name w:val="0F564B9AD4834F199175D99F9D1434B0"/>
        <w:category>
          <w:name w:val="Général"/>
          <w:gallery w:val="placeholder"/>
        </w:category>
        <w:types>
          <w:type w:val="bbPlcHdr"/>
        </w:types>
        <w:behaviors>
          <w:behavior w:val="content"/>
        </w:behaviors>
        <w:guid w:val="{3BAE59C6-FFF3-469D-AD12-413EE3C66452}"/>
      </w:docPartPr>
      <w:docPartBody>
        <w:p w:rsidR="00000000" w:rsidRDefault="006A2316" w:rsidP="006A2316">
          <w:pPr>
            <w:pStyle w:val="0F564B9AD4834F199175D99F9D1434B0"/>
          </w:pPr>
          <w:r w:rsidRPr="00523E3C">
            <w:rPr>
              <w:rFonts w:ascii="Arial" w:hAnsi="Arial" w:cs="Arial"/>
              <w:color w:val="3F5677"/>
              <w:sz w:val="14"/>
              <w:szCs w:val="14"/>
            </w:rPr>
            <w:t>Cliquez ou appuyez ici pour entrer du texte.</w:t>
          </w:r>
        </w:p>
      </w:docPartBody>
    </w:docPart>
    <w:docPart>
      <w:docPartPr>
        <w:name w:val="E04F991E397C4F5C8156E19F14CE6D89"/>
        <w:category>
          <w:name w:val="Général"/>
          <w:gallery w:val="placeholder"/>
        </w:category>
        <w:types>
          <w:type w:val="bbPlcHdr"/>
        </w:types>
        <w:behaviors>
          <w:behavior w:val="content"/>
        </w:behaviors>
        <w:guid w:val="{BCE41D52-01CC-4991-9656-F67EE9AD0063}"/>
      </w:docPartPr>
      <w:docPartBody>
        <w:p w:rsidR="00000000" w:rsidRDefault="006A2316" w:rsidP="006A2316">
          <w:pPr>
            <w:pStyle w:val="E04F991E397C4F5C8156E19F14CE6D89"/>
          </w:pPr>
          <w:r w:rsidRPr="00523E3C">
            <w:rPr>
              <w:rFonts w:ascii="Arial" w:hAnsi="Arial" w:cs="Arial"/>
              <w:color w:val="3F5677"/>
              <w:sz w:val="14"/>
              <w:szCs w:val="14"/>
            </w:rPr>
            <w:t>Cliquez ou appuyez ici pour entrer du texte.</w:t>
          </w:r>
        </w:p>
      </w:docPartBody>
    </w:docPart>
    <w:docPart>
      <w:docPartPr>
        <w:name w:val="BF8C96C63F344064B80D9729A1E47AEA"/>
        <w:category>
          <w:name w:val="Général"/>
          <w:gallery w:val="placeholder"/>
        </w:category>
        <w:types>
          <w:type w:val="bbPlcHdr"/>
        </w:types>
        <w:behaviors>
          <w:behavior w:val="content"/>
        </w:behaviors>
        <w:guid w:val="{D3462300-4535-4CC3-B6CB-EA864403241C}"/>
      </w:docPartPr>
      <w:docPartBody>
        <w:p w:rsidR="00000000" w:rsidRDefault="006A2316" w:rsidP="006A2316">
          <w:pPr>
            <w:pStyle w:val="BF8C96C63F344064B80D9729A1E47AEA"/>
          </w:pPr>
          <w:r w:rsidRPr="00523E3C">
            <w:rPr>
              <w:rFonts w:ascii="Arial" w:hAnsi="Arial" w:cs="Arial"/>
              <w:color w:val="3F5677"/>
              <w:sz w:val="14"/>
              <w:szCs w:val="14"/>
            </w:rPr>
            <w:t>Cliquez ou appuyez ici pour entrer du texte.</w:t>
          </w:r>
        </w:p>
      </w:docPartBody>
    </w:docPart>
    <w:docPart>
      <w:docPartPr>
        <w:name w:val="81F7703422254F5EB8CE8BA00165972E"/>
        <w:category>
          <w:name w:val="Général"/>
          <w:gallery w:val="placeholder"/>
        </w:category>
        <w:types>
          <w:type w:val="bbPlcHdr"/>
        </w:types>
        <w:behaviors>
          <w:behavior w:val="content"/>
        </w:behaviors>
        <w:guid w:val="{CE15E361-DF9E-44B6-9ECB-16B9E53AA1D8}"/>
      </w:docPartPr>
      <w:docPartBody>
        <w:p w:rsidR="00000000" w:rsidRDefault="006A2316" w:rsidP="006A2316">
          <w:pPr>
            <w:pStyle w:val="81F7703422254F5EB8CE8BA00165972E"/>
          </w:pPr>
          <w:r w:rsidRPr="00523E3C">
            <w:rPr>
              <w:rFonts w:ascii="Arial" w:hAnsi="Arial" w:cs="Arial"/>
              <w:color w:val="3F5677"/>
              <w:sz w:val="14"/>
              <w:szCs w:val="14"/>
            </w:rPr>
            <w:t>Cliquez ou appuyez ici pour entrer du texte.</w:t>
          </w:r>
        </w:p>
      </w:docPartBody>
    </w:docPart>
    <w:docPart>
      <w:docPartPr>
        <w:name w:val="F4CB1DA6D56B487CA3BD9C6DFD1B1C9C"/>
        <w:category>
          <w:name w:val="Général"/>
          <w:gallery w:val="placeholder"/>
        </w:category>
        <w:types>
          <w:type w:val="bbPlcHdr"/>
        </w:types>
        <w:behaviors>
          <w:behavior w:val="content"/>
        </w:behaviors>
        <w:guid w:val="{3EAB1266-2568-4227-8F6F-518D0A3AD364}"/>
      </w:docPartPr>
      <w:docPartBody>
        <w:p w:rsidR="00000000" w:rsidRDefault="006A2316" w:rsidP="006A2316">
          <w:pPr>
            <w:pStyle w:val="F4CB1DA6D56B487CA3BD9C6DFD1B1C9C"/>
          </w:pPr>
          <w:r w:rsidRPr="00523E3C">
            <w:rPr>
              <w:rFonts w:ascii="Arial" w:hAnsi="Arial" w:cs="Arial"/>
              <w:color w:val="3F5677"/>
              <w:sz w:val="14"/>
              <w:szCs w:val="14"/>
            </w:rPr>
            <w:t>Cliquez ou appuyez ici pour entrer du texte.</w:t>
          </w:r>
        </w:p>
      </w:docPartBody>
    </w:docPart>
    <w:docPart>
      <w:docPartPr>
        <w:name w:val="670AAF57835B4640BF4D1F76239AC4FA"/>
        <w:category>
          <w:name w:val="Général"/>
          <w:gallery w:val="placeholder"/>
        </w:category>
        <w:types>
          <w:type w:val="bbPlcHdr"/>
        </w:types>
        <w:behaviors>
          <w:behavior w:val="content"/>
        </w:behaviors>
        <w:guid w:val="{852932AE-504D-4985-83B6-D74D769191E8}"/>
      </w:docPartPr>
      <w:docPartBody>
        <w:p w:rsidR="00000000" w:rsidRDefault="006A2316" w:rsidP="006A2316">
          <w:pPr>
            <w:pStyle w:val="670AAF57835B4640BF4D1F76239AC4FA"/>
          </w:pPr>
          <w:r w:rsidRPr="00523E3C">
            <w:rPr>
              <w:rFonts w:ascii="Arial" w:hAnsi="Arial" w:cs="Arial"/>
              <w:color w:val="3F5677"/>
              <w:sz w:val="14"/>
              <w:szCs w:val="14"/>
            </w:rPr>
            <w:t>Cliquez ou appuyez ici pour entrer du texte.</w:t>
          </w:r>
        </w:p>
      </w:docPartBody>
    </w:docPart>
    <w:docPart>
      <w:docPartPr>
        <w:name w:val="58D6D71FF0B141B1BA51930BD54253C4"/>
        <w:category>
          <w:name w:val="Général"/>
          <w:gallery w:val="placeholder"/>
        </w:category>
        <w:types>
          <w:type w:val="bbPlcHdr"/>
        </w:types>
        <w:behaviors>
          <w:behavior w:val="content"/>
        </w:behaviors>
        <w:guid w:val="{E4F87931-8603-48E7-8574-FCA1A8178165}"/>
      </w:docPartPr>
      <w:docPartBody>
        <w:p w:rsidR="00000000" w:rsidRDefault="006A2316" w:rsidP="006A2316">
          <w:pPr>
            <w:pStyle w:val="58D6D71FF0B141B1BA51930BD54253C4"/>
          </w:pPr>
          <w:r w:rsidRPr="00523E3C">
            <w:rPr>
              <w:rFonts w:ascii="Arial" w:hAnsi="Arial" w:cs="Arial"/>
              <w:color w:val="3F5677"/>
              <w:sz w:val="14"/>
              <w:szCs w:val="14"/>
            </w:rPr>
            <w:t>Cliquez ou appuyez ici pour entrer du texte.</w:t>
          </w:r>
        </w:p>
      </w:docPartBody>
    </w:docPart>
    <w:docPart>
      <w:docPartPr>
        <w:name w:val="CA2ED93215DE4270B09CB7D56681436A"/>
        <w:category>
          <w:name w:val="Général"/>
          <w:gallery w:val="placeholder"/>
        </w:category>
        <w:types>
          <w:type w:val="bbPlcHdr"/>
        </w:types>
        <w:behaviors>
          <w:behavior w:val="content"/>
        </w:behaviors>
        <w:guid w:val="{8BA5556A-640D-4000-8E93-620ED6167885}"/>
      </w:docPartPr>
      <w:docPartBody>
        <w:p w:rsidR="00000000" w:rsidRDefault="006A2316" w:rsidP="006A2316">
          <w:pPr>
            <w:pStyle w:val="CA2ED93215DE4270B09CB7D56681436A"/>
          </w:pPr>
          <w:r w:rsidRPr="00523E3C">
            <w:rPr>
              <w:rFonts w:ascii="Arial" w:hAnsi="Arial" w:cs="Arial"/>
              <w:color w:val="3F5677"/>
              <w:sz w:val="14"/>
              <w:szCs w:val="14"/>
            </w:rPr>
            <w:t>Cliquez ou appuyez ici pour entrer du texte.</w:t>
          </w:r>
        </w:p>
      </w:docPartBody>
    </w:docPart>
    <w:docPart>
      <w:docPartPr>
        <w:name w:val="2E922996E31145B28BBFE2311375257E"/>
        <w:category>
          <w:name w:val="Général"/>
          <w:gallery w:val="placeholder"/>
        </w:category>
        <w:types>
          <w:type w:val="bbPlcHdr"/>
        </w:types>
        <w:behaviors>
          <w:behavior w:val="content"/>
        </w:behaviors>
        <w:guid w:val="{30A6A856-5C33-4D21-B745-4B5421C5D3CC}"/>
      </w:docPartPr>
      <w:docPartBody>
        <w:p w:rsidR="00000000" w:rsidRDefault="006A2316" w:rsidP="006A2316">
          <w:pPr>
            <w:pStyle w:val="2E922996E31145B28BBFE2311375257E"/>
          </w:pPr>
          <w:r w:rsidRPr="00523E3C">
            <w:rPr>
              <w:rFonts w:ascii="Arial" w:hAnsi="Arial" w:cs="Arial"/>
              <w:color w:val="3F5677"/>
              <w:sz w:val="14"/>
              <w:szCs w:val="14"/>
            </w:rPr>
            <w:t>Cliquez ou appuyez ici pour entrer du texte.</w:t>
          </w:r>
        </w:p>
      </w:docPartBody>
    </w:docPart>
    <w:docPart>
      <w:docPartPr>
        <w:name w:val="2148DC719D6C4666BC2F233B45724858"/>
        <w:category>
          <w:name w:val="Général"/>
          <w:gallery w:val="placeholder"/>
        </w:category>
        <w:types>
          <w:type w:val="bbPlcHdr"/>
        </w:types>
        <w:behaviors>
          <w:behavior w:val="content"/>
        </w:behaviors>
        <w:guid w:val="{A781DCFB-29C0-4CD0-87DB-45C1164F591A}"/>
      </w:docPartPr>
      <w:docPartBody>
        <w:p w:rsidR="00000000" w:rsidRDefault="006A2316" w:rsidP="006A2316">
          <w:pPr>
            <w:pStyle w:val="2148DC719D6C4666BC2F233B45724858"/>
          </w:pPr>
          <w:r w:rsidRPr="00523E3C">
            <w:rPr>
              <w:rFonts w:ascii="Arial" w:hAnsi="Arial" w:cs="Arial"/>
              <w:color w:val="3F5677"/>
              <w:sz w:val="14"/>
              <w:szCs w:val="14"/>
            </w:rPr>
            <w:t>Cliquez ou appuyez ici pour entrer du texte.</w:t>
          </w:r>
        </w:p>
      </w:docPartBody>
    </w:docPart>
    <w:docPart>
      <w:docPartPr>
        <w:name w:val="BBEFC1B9C8684D09B442FB5AAF1BFBDF"/>
        <w:category>
          <w:name w:val="Général"/>
          <w:gallery w:val="placeholder"/>
        </w:category>
        <w:types>
          <w:type w:val="bbPlcHdr"/>
        </w:types>
        <w:behaviors>
          <w:behavior w:val="content"/>
        </w:behaviors>
        <w:guid w:val="{BF806A6B-6810-4648-8939-F45C97818E11}"/>
      </w:docPartPr>
      <w:docPartBody>
        <w:p w:rsidR="00000000" w:rsidRDefault="006A2316" w:rsidP="006A2316">
          <w:pPr>
            <w:pStyle w:val="BBEFC1B9C8684D09B442FB5AAF1BFBDF"/>
          </w:pPr>
          <w:r w:rsidRPr="00523E3C">
            <w:rPr>
              <w:rFonts w:ascii="Arial" w:hAnsi="Arial" w:cs="Arial"/>
              <w:color w:val="3F5677"/>
              <w:sz w:val="14"/>
              <w:szCs w:val="14"/>
            </w:rPr>
            <w:t>Cliquez ou appuyez ici pour entrer du texte.</w:t>
          </w:r>
        </w:p>
      </w:docPartBody>
    </w:docPart>
    <w:docPart>
      <w:docPartPr>
        <w:name w:val="07EAB86247B84B679059DEC9D8966B07"/>
        <w:category>
          <w:name w:val="Général"/>
          <w:gallery w:val="placeholder"/>
        </w:category>
        <w:types>
          <w:type w:val="bbPlcHdr"/>
        </w:types>
        <w:behaviors>
          <w:behavior w:val="content"/>
        </w:behaviors>
        <w:guid w:val="{D663D75D-7267-42B9-BFFB-252CA6E5D2EE}"/>
      </w:docPartPr>
      <w:docPartBody>
        <w:p w:rsidR="00000000" w:rsidRDefault="006A2316" w:rsidP="006A2316">
          <w:pPr>
            <w:pStyle w:val="07EAB86247B84B679059DEC9D8966B07"/>
          </w:pPr>
          <w:r w:rsidRPr="00523E3C">
            <w:rPr>
              <w:rFonts w:ascii="Arial" w:hAnsi="Arial" w:cs="Arial"/>
              <w:color w:val="3F5677"/>
              <w:sz w:val="14"/>
              <w:szCs w:val="14"/>
            </w:rPr>
            <w:t>Cliquez ou appuyez ici pour entrer du texte.</w:t>
          </w:r>
        </w:p>
      </w:docPartBody>
    </w:docPart>
    <w:docPart>
      <w:docPartPr>
        <w:name w:val="017506F2F39349FB857F98A58575CC18"/>
        <w:category>
          <w:name w:val="Général"/>
          <w:gallery w:val="placeholder"/>
        </w:category>
        <w:types>
          <w:type w:val="bbPlcHdr"/>
        </w:types>
        <w:behaviors>
          <w:behavior w:val="content"/>
        </w:behaviors>
        <w:guid w:val="{D2CAA9FD-EE76-4EBD-B0B1-F116DF87AD0D}"/>
      </w:docPartPr>
      <w:docPartBody>
        <w:p w:rsidR="00000000" w:rsidRDefault="006A2316" w:rsidP="006A2316">
          <w:pPr>
            <w:pStyle w:val="017506F2F39349FB857F98A58575CC18"/>
          </w:pPr>
          <w:r w:rsidRPr="00523E3C">
            <w:rPr>
              <w:rFonts w:ascii="Arial" w:hAnsi="Arial" w:cs="Arial"/>
              <w:color w:val="3F5677"/>
              <w:sz w:val="14"/>
              <w:szCs w:val="14"/>
            </w:rPr>
            <w:t>Cliquez ou appuyez ici pour entrer du texte.</w:t>
          </w:r>
        </w:p>
      </w:docPartBody>
    </w:docPart>
    <w:docPart>
      <w:docPartPr>
        <w:name w:val="C1A4B8D02BCD48138D666896D82950F4"/>
        <w:category>
          <w:name w:val="Général"/>
          <w:gallery w:val="placeholder"/>
        </w:category>
        <w:types>
          <w:type w:val="bbPlcHdr"/>
        </w:types>
        <w:behaviors>
          <w:behavior w:val="content"/>
        </w:behaviors>
        <w:guid w:val="{418D81E2-E24F-491C-A955-552846D3BB17}"/>
      </w:docPartPr>
      <w:docPartBody>
        <w:p w:rsidR="00000000" w:rsidRDefault="006A2316" w:rsidP="006A2316">
          <w:pPr>
            <w:pStyle w:val="C1A4B8D02BCD48138D666896D82950F4"/>
          </w:pPr>
          <w:r w:rsidRPr="00523E3C">
            <w:rPr>
              <w:rFonts w:ascii="Arial" w:hAnsi="Arial" w:cs="Arial"/>
              <w:color w:val="3F5677"/>
              <w:sz w:val="14"/>
              <w:szCs w:val="14"/>
            </w:rPr>
            <w:t>Cliquez ou appuyez ici pour entrer du texte.</w:t>
          </w:r>
        </w:p>
      </w:docPartBody>
    </w:docPart>
    <w:docPart>
      <w:docPartPr>
        <w:name w:val="6F4A04349A5941F0A0D0D644E7B09A60"/>
        <w:category>
          <w:name w:val="Général"/>
          <w:gallery w:val="placeholder"/>
        </w:category>
        <w:types>
          <w:type w:val="bbPlcHdr"/>
        </w:types>
        <w:behaviors>
          <w:behavior w:val="content"/>
        </w:behaviors>
        <w:guid w:val="{360E9107-592F-4FF1-BB0C-55C3EDF3E329}"/>
      </w:docPartPr>
      <w:docPartBody>
        <w:p w:rsidR="00000000" w:rsidRDefault="006A2316" w:rsidP="006A2316">
          <w:pPr>
            <w:pStyle w:val="6F4A04349A5941F0A0D0D644E7B09A60"/>
          </w:pPr>
          <w:r w:rsidRPr="00523E3C">
            <w:rPr>
              <w:rFonts w:ascii="Arial" w:hAnsi="Arial" w:cs="Arial"/>
              <w:color w:val="3F5677"/>
              <w:sz w:val="14"/>
              <w:szCs w:val="14"/>
            </w:rPr>
            <w:t>Cliquez ou appuyez ici pour entrer du texte.</w:t>
          </w:r>
        </w:p>
      </w:docPartBody>
    </w:docPart>
    <w:docPart>
      <w:docPartPr>
        <w:name w:val="A3FFC9A6E76F4F5AB36C70EFEF748896"/>
        <w:category>
          <w:name w:val="Général"/>
          <w:gallery w:val="placeholder"/>
        </w:category>
        <w:types>
          <w:type w:val="bbPlcHdr"/>
        </w:types>
        <w:behaviors>
          <w:behavior w:val="content"/>
        </w:behaviors>
        <w:guid w:val="{AB2EDAA6-4AF8-4B8E-B1DC-C5081D616BE5}"/>
      </w:docPartPr>
      <w:docPartBody>
        <w:p w:rsidR="00000000" w:rsidRDefault="006A2316" w:rsidP="006A2316">
          <w:pPr>
            <w:pStyle w:val="A3FFC9A6E76F4F5AB36C70EFEF748896"/>
          </w:pPr>
          <w:r w:rsidRPr="00523E3C">
            <w:rPr>
              <w:rFonts w:ascii="Arial" w:hAnsi="Arial" w:cs="Arial"/>
              <w:color w:val="3F5677"/>
              <w:sz w:val="14"/>
              <w:szCs w:val="14"/>
            </w:rPr>
            <w:t>Cliquez ou appuyez ici pour entrer du texte.</w:t>
          </w:r>
        </w:p>
      </w:docPartBody>
    </w:docPart>
    <w:docPart>
      <w:docPartPr>
        <w:name w:val="525E8064652245A9A8E9B29DFD18D6C4"/>
        <w:category>
          <w:name w:val="Général"/>
          <w:gallery w:val="placeholder"/>
        </w:category>
        <w:types>
          <w:type w:val="bbPlcHdr"/>
        </w:types>
        <w:behaviors>
          <w:behavior w:val="content"/>
        </w:behaviors>
        <w:guid w:val="{13CC9465-FA07-4A94-81B3-1AB754C49D04}"/>
      </w:docPartPr>
      <w:docPartBody>
        <w:p w:rsidR="00000000" w:rsidRDefault="006A2316" w:rsidP="006A2316">
          <w:pPr>
            <w:pStyle w:val="525E8064652245A9A8E9B29DFD18D6C4"/>
          </w:pPr>
          <w:r w:rsidRPr="00523E3C">
            <w:rPr>
              <w:rFonts w:ascii="Arial" w:hAnsi="Arial" w:cs="Arial"/>
              <w:color w:val="3F5677"/>
              <w:sz w:val="14"/>
              <w:szCs w:val="14"/>
            </w:rPr>
            <w:t>Cliquez ou appuyez ici pour entrer du texte.</w:t>
          </w:r>
        </w:p>
      </w:docPartBody>
    </w:docPart>
    <w:docPart>
      <w:docPartPr>
        <w:name w:val="E61EE1AF63054FE9B2547227D4269229"/>
        <w:category>
          <w:name w:val="Général"/>
          <w:gallery w:val="placeholder"/>
        </w:category>
        <w:types>
          <w:type w:val="bbPlcHdr"/>
        </w:types>
        <w:behaviors>
          <w:behavior w:val="content"/>
        </w:behaviors>
        <w:guid w:val="{9591EB0A-AC2A-47CD-82AE-FEA4BE7ACAFA}"/>
      </w:docPartPr>
      <w:docPartBody>
        <w:p w:rsidR="00000000" w:rsidRDefault="006A2316" w:rsidP="006A2316">
          <w:pPr>
            <w:pStyle w:val="E61EE1AF63054FE9B2547227D4269229"/>
          </w:pPr>
          <w:r w:rsidRPr="00523E3C">
            <w:rPr>
              <w:rFonts w:ascii="Arial" w:hAnsi="Arial" w:cs="Arial"/>
              <w:color w:val="3F5677"/>
              <w:sz w:val="14"/>
              <w:szCs w:val="14"/>
            </w:rPr>
            <w:t>Cliquez ou appuyez ici pour entrer du texte.</w:t>
          </w:r>
        </w:p>
      </w:docPartBody>
    </w:docPart>
    <w:docPart>
      <w:docPartPr>
        <w:name w:val="726B1D1C46E34F638AE4FD78325D6F75"/>
        <w:category>
          <w:name w:val="Général"/>
          <w:gallery w:val="placeholder"/>
        </w:category>
        <w:types>
          <w:type w:val="bbPlcHdr"/>
        </w:types>
        <w:behaviors>
          <w:behavior w:val="content"/>
        </w:behaviors>
        <w:guid w:val="{10F8059F-341D-4783-9D0B-487D40E7B47B}"/>
      </w:docPartPr>
      <w:docPartBody>
        <w:p w:rsidR="00000000" w:rsidRDefault="006A2316" w:rsidP="006A2316">
          <w:pPr>
            <w:pStyle w:val="726B1D1C46E34F638AE4FD78325D6F75"/>
          </w:pPr>
          <w:r w:rsidRPr="00523E3C">
            <w:rPr>
              <w:rFonts w:ascii="Arial" w:hAnsi="Arial" w:cs="Arial"/>
              <w:color w:val="3F5677"/>
              <w:sz w:val="14"/>
              <w:szCs w:val="14"/>
            </w:rPr>
            <w:t>Cliquez ou appuyez ici pour entrer du texte.</w:t>
          </w:r>
        </w:p>
      </w:docPartBody>
    </w:docPart>
    <w:docPart>
      <w:docPartPr>
        <w:name w:val="75EE2158D63A47CDA6D11272E016BA5D"/>
        <w:category>
          <w:name w:val="Général"/>
          <w:gallery w:val="placeholder"/>
        </w:category>
        <w:types>
          <w:type w:val="bbPlcHdr"/>
        </w:types>
        <w:behaviors>
          <w:behavior w:val="content"/>
        </w:behaviors>
        <w:guid w:val="{A1F9E196-E8D4-4F10-8078-61541E74EC99}"/>
      </w:docPartPr>
      <w:docPartBody>
        <w:p w:rsidR="00000000" w:rsidRDefault="006A2316" w:rsidP="006A2316">
          <w:pPr>
            <w:pStyle w:val="75EE2158D63A47CDA6D11272E016BA5D"/>
          </w:pPr>
          <w:r w:rsidRPr="00523E3C">
            <w:rPr>
              <w:rFonts w:ascii="Arial" w:hAnsi="Arial" w:cs="Arial"/>
              <w:color w:val="3F5677"/>
              <w:sz w:val="14"/>
              <w:szCs w:val="14"/>
            </w:rPr>
            <w:t>Cliquez ou appuyez ici pour entrer du texte.</w:t>
          </w:r>
        </w:p>
      </w:docPartBody>
    </w:docPart>
    <w:docPart>
      <w:docPartPr>
        <w:name w:val="818CD61596D948DB9CA921927F39C957"/>
        <w:category>
          <w:name w:val="Général"/>
          <w:gallery w:val="placeholder"/>
        </w:category>
        <w:types>
          <w:type w:val="bbPlcHdr"/>
        </w:types>
        <w:behaviors>
          <w:behavior w:val="content"/>
        </w:behaviors>
        <w:guid w:val="{6E8F1013-AE7F-4785-9912-64A52CA2786A}"/>
      </w:docPartPr>
      <w:docPartBody>
        <w:p w:rsidR="00000000" w:rsidRDefault="006A2316" w:rsidP="006A2316">
          <w:pPr>
            <w:pStyle w:val="818CD61596D948DB9CA921927F39C957"/>
          </w:pPr>
          <w:r w:rsidRPr="00523E3C">
            <w:rPr>
              <w:rFonts w:ascii="Arial" w:hAnsi="Arial" w:cs="Arial"/>
              <w:color w:val="3F5677"/>
              <w:sz w:val="14"/>
              <w:szCs w:val="14"/>
            </w:rPr>
            <w:t>Cliquez ou appuyez ici pour entrer du texte.</w:t>
          </w:r>
        </w:p>
      </w:docPartBody>
    </w:docPart>
    <w:docPart>
      <w:docPartPr>
        <w:name w:val="36A6909E34504786A938456CBC9E2ECA"/>
        <w:category>
          <w:name w:val="Général"/>
          <w:gallery w:val="placeholder"/>
        </w:category>
        <w:types>
          <w:type w:val="bbPlcHdr"/>
        </w:types>
        <w:behaviors>
          <w:behavior w:val="content"/>
        </w:behaviors>
        <w:guid w:val="{29E658FA-F579-4587-95F9-C5BFE8E0C537}"/>
      </w:docPartPr>
      <w:docPartBody>
        <w:p w:rsidR="00000000" w:rsidRDefault="006A2316" w:rsidP="006A2316">
          <w:pPr>
            <w:pStyle w:val="36A6909E34504786A938456CBC9E2ECA"/>
          </w:pPr>
          <w:r w:rsidRPr="00523E3C">
            <w:rPr>
              <w:rFonts w:ascii="Arial" w:hAnsi="Arial" w:cs="Arial"/>
              <w:color w:val="3F5677"/>
              <w:sz w:val="14"/>
              <w:szCs w:val="14"/>
            </w:rPr>
            <w:t>Cliquez ou appuyez ici pour entrer du texte.</w:t>
          </w:r>
        </w:p>
      </w:docPartBody>
    </w:docPart>
    <w:docPart>
      <w:docPartPr>
        <w:name w:val="04BDF9E303404F68A548261EEA61D7BA"/>
        <w:category>
          <w:name w:val="Général"/>
          <w:gallery w:val="placeholder"/>
        </w:category>
        <w:types>
          <w:type w:val="bbPlcHdr"/>
        </w:types>
        <w:behaviors>
          <w:behavior w:val="content"/>
        </w:behaviors>
        <w:guid w:val="{EDE9AB89-A738-4906-9E7E-5EC26CEE8BFB}"/>
      </w:docPartPr>
      <w:docPartBody>
        <w:p w:rsidR="00000000" w:rsidRDefault="006A2316" w:rsidP="006A2316">
          <w:pPr>
            <w:pStyle w:val="04BDF9E303404F68A548261EEA61D7BA"/>
          </w:pPr>
          <w:r w:rsidRPr="00523E3C">
            <w:rPr>
              <w:rFonts w:ascii="Arial" w:hAnsi="Arial" w:cs="Arial"/>
              <w:color w:val="3F5677"/>
              <w:sz w:val="14"/>
              <w:szCs w:val="14"/>
            </w:rPr>
            <w:t>Cliquez ou appuyez ici pour entrer du texte.</w:t>
          </w:r>
        </w:p>
      </w:docPartBody>
    </w:docPart>
    <w:docPart>
      <w:docPartPr>
        <w:name w:val="DF1C0DDD358A4C9CAAB13AC5BCD0864D"/>
        <w:category>
          <w:name w:val="Général"/>
          <w:gallery w:val="placeholder"/>
        </w:category>
        <w:types>
          <w:type w:val="bbPlcHdr"/>
        </w:types>
        <w:behaviors>
          <w:behavior w:val="content"/>
        </w:behaviors>
        <w:guid w:val="{7B2ACB04-141A-4D5A-AF4A-351AB3AE1529}"/>
      </w:docPartPr>
      <w:docPartBody>
        <w:p w:rsidR="00000000" w:rsidRDefault="006A2316" w:rsidP="006A2316">
          <w:pPr>
            <w:pStyle w:val="DF1C0DDD358A4C9CAAB13AC5BCD0864D"/>
          </w:pPr>
          <w:r w:rsidRPr="00523E3C">
            <w:rPr>
              <w:rFonts w:ascii="Arial" w:hAnsi="Arial" w:cs="Arial"/>
              <w:color w:val="3F5677"/>
              <w:sz w:val="14"/>
              <w:szCs w:val="14"/>
            </w:rPr>
            <w:t>Cliquez ou appuyez ici pour entrer du texte.</w:t>
          </w:r>
        </w:p>
      </w:docPartBody>
    </w:docPart>
    <w:docPart>
      <w:docPartPr>
        <w:name w:val="EBA270774DE444319B3B40AC46987CB5"/>
        <w:category>
          <w:name w:val="Général"/>
          <w:gallery w:val="placeholder"/>
        </w:category>
        <w:types>
          <w:type w:val="bbPlcHdr"/>
        </w:types>
        <w:behaviors>
          <w:behavior w:val="content"/>
        </w:behaviors>
        <w:guid w:val="{EF76D718-6B32-4EA5-B7B7-075ABF704836}"/>
      </w:docPartPr>
      <w:docPartBody>
        <w:p w:rsidR="00000000" w:rsidRDefault="006A2316" w:rsidP="006A2316">
          <w:pPr>
            <w:pStyle w:val="EBA270774DE444319B3B40AC46987CB5"/>
          </w:pPr>
          <w:r w:rsidRPr="00523E3C">
            <w:rPr>
              <w:rFonts w:ascii="Arial" w:hAnsi="Arial" w:cs="Arial"/>
              <w:color w:val="3F5677"/>
              <w:sz w:val="14"/>
              <w:szCs w:val="14"/>
            </w:rPr>
            <w:t>Cliquez ou appuyez ici pour entrer du texte.</w:t>
          </w:r>
        </w:p>
      </w:docPartBody>
    </w:docPart>
    <w:docPart>
      <w:docPartPr>
        <w:name w:val="CC8CAC6A5CCF41C982D3314CE6C7D94B"/>
        <w:category>
          <w:name w:val="Général"/>
          <w:gallery w:val="placeholder"/>
        </w:category>
        <w:types>
          <w:type w:val="bbPlcHdr"/>
        </w:types>
        <w:behaviors>
          <w:behavior w:val="content"/>
        </w:behaviors>
        <w:guid w:val="{E6531ABE-7D89-452A-84FA-BBF06AD6C50E}"/>
      </w:docPartPr>
      <w:docPartBody>
        <w:p w:rsidR="00000000" w:rsidRDefault="006A2316" w:rsidP="006A2316">
          <w:pPr>
            <w:pStyle w:val="CC8CAC6A5CCF41C982D3314CE6C7D94B"/>
          </w:pPr>
          <w:r w:rsidRPr="00523E3C">
            <w:rPr>
              <w:rFonts w:ascii="Arial" w:hAnsi="Arial" w:cs="Arial"/>
              <w:color w:val="3F5677"/>
              <w:sz w:val="14"/>
              <w:szCs w:val="14"/>
            </w:rPr>
            <w:t>Cliquez ou appuyez ici pour entrer du texte.</w:t>
          </w:r>
        </w:p>
      </w:docPartBody>
    </w:docPart>
    <w:docPart>
      <w:docPartPr>
        <w:name w:val="D12B3BAC36C84C9793CE9AE32E7B9BA9"/>
        <w:category>
          <w:name w:val="Général"/>
          <w:gallery w:val="placeholder"/>
        </w:category>
        <w:types>
          <w:type w:val="bbPlcHdr"/>
        </w:types>
        <w:behaviors>
          <w:behavior w:val="content"/>
        </w:behaviors>
        <w:guid w:val="{EC63353D-E83E-4CDC-BD4D-77305ECA96CE}"/>
      </w:docPartPr>
      <w:docPartBody>
        <w:p w:rsidR="00000000" w:rsidRDefault="006A2316" w:rsidP="006A2316">
          <w:pPr>
            <w:pStyle w:val="D12B3BAC36C84C9793CE9AE32E7B9BA9"/>
          </w:pPr>
          <w:r w:rsidRPr="00523E3C">
            <w:rPr>
              <w:rFonts w:ascii="Arial" w:hAnsi="Arial" w:cs="Arial"/>
              <w:color w:val="3F5677"/>
              <w:sz w:val="14"/>
              <w:szCs w:val="14"/>
            </w:rPr>
            <w:t>Cliquez ou appuyez ici pour entrer du texte.</w:t>
          </w:r>
        </w:p>
      </w:docPartBody>
    </w:docPart>
    <w:docPart>
      <w:docPartPr>
        <w:name w:val="65217070A09D49449450D3C826C2B2C1"/>
        <w:category>
          <w:name w:val="Général"/>
          <w:gallery w:val="placeholder"/>
        </w:category>
        <w:types>
          <w:type w:val="bbPlcHdr"/>
        </w:types>
        <w:behaviors>
          <w:behavior w:val="content"/>
        </w:behaviors>
        <w:guid w:val="{FB13FD0A-5922-488D-8CB5-E565979E2053}"/>
      </w:docPartPr>
      <w:docPartBody>
        <w:p w:rsidR="00000000" w:rsidRDefault="006A2316" w:rsidP="006A2316">
          <w:pPr>
            <w:pStyle w:val="65217070A09D49449450D3C826C2B2C1"/>
          </w:pPr>
          <w:r w:rsidRPr="00523E3C">
            <w:rPr>
              <w:rFonts w:ascii="Arial" w:hAnsi="Arial" w:cs="Arial"/>
              <w:color w:val="3F5677"/>
              <w:sz w:val="14"/>
              <w:szCs w:val="14"/>
            </w:rPr>
            <w:t>Cliquez ou appuyez ici pour entrer du texte.</w:t>
          </w:r>
        </w:p>
      </w:docPartBody>
    </w:docPart>
    <w:docPart>
      <w:docPartPr>
        <w:name w:val="53D3F4F08E07443C99E450050C87F490"/>
        <w:category>
          <w:name w:val="Général"/>
          <w:gallery w:val="placeholder"/>
        </w:category>
        <w:types>
          <w:type w:val="bbPlcHdr"/>
        </w:types>
        <w:behaviors>
          <w:behavior w:val="content"/>
        </w:behaviors>
        <w:guid w:val="{0572644B-3403-43DB-8587-0E3153B8BA1F}"/>
      </w:docPartPr>
      <w:docPartBody>
        <w:p w:rsidR="00000000" w:rsidRDefault="006A2316" w:rsidP="006A2316">
          <w:pPr>
            <w:pStyle w:val="53D3F4F08E07443C99E450050C87F490"/>
          </w:pPr>
          <w:r w:rsidRPr="00523E3C">
            <w:rPr>
              <w:rFonts w:ascii="Arial" w:hAnsi="Arial" w:cs="Arial"/>
              <w:color w:val="3F5677"/>
              <w:sz w:val="14"/>
              <w:szCs w:val="14"/>
            </w:rPr>
            <w:t>Cliquez ou appuyez ici pour entrer du texte.</w:t>
          </w:r>
        </w:p>
      </w:docPartBody>
    </w:docPart>
    <w:docPart>
      <w:docPartPr>
        <w:name w:val="0AC0F48C3B5C44E4B353567B3CC0F644"/>
        <w:category>
          <w:name w:val="Général"/>
          <w:gallery w:val="placeholder"/>
        </w:category>
        <w:types>
          <w:type w:val="bbPlcHdr"/>
        </w:types>
        <w:behaviors>
          <w:behavior w:val="content"/>
        </w:behaviors>
        <w:guid w:val="{9B68DB67-9363-498E-B021-5CE8376C97F8}"/>
      </w:docPartPr>
      <w:docPartBody>
        <w:p w:rsidR="00000000" w:rsidRDefault="006A2316" w:rsidP="006A2316">
          <w:pPr>
            <w:pStyle w:val="0AC0F48C3B5C44E4B353567B3CC0F644"/>
          </w:pPr>
          <w:r w:rsidRPr="00523E3C">
            <w:rPr>
              <w:rFonts w:ascii="Arial" w:hAnsi="Arial" w:cs="Arial"/>
              <w:color w:val="3F5677"/>
              <w:sz w:val="14"/>
              <w:szCs w:val="14"/>
            </w:rPr>
            <w:t>Cliquez ou appuyez ici pour entrer du texte.</w:t>
          </w:r>
        </w:p>
      </w:docPartBody>
    </w:docPart>
    <w:docPart>
      <w:docPartPr>
        <w:name w:val="3BCD38958D564AE1B4644CB00365B6E4"/>
        <w:category>
          <w:name w:val="Général"/>
          <w:gallery w:val="placeholder"/>
        </w:category>
        <w:types>
          <w:type w:val="bbPlcHdr"/>
        </w:types>
        <w:behaviors>
          <w:behavior w:val="content"/>
        </w:behaviors>
        <w:guid w:val="{503BC4FE-2B4C-415D-B60A-80FF0F11FD37}"/>
      </w:docPartPr>
      <w:docPartBody>
        <w:p w:rsidR="00000000" w:rsidRDefault="006A2316" w:rsidP="006A2316">
          <w:pPr>
            <w:pStyle w:val="3BCD38958D564AE1B4644CB00365B6E4"/>
          </w:pPr>
          <w:r w:rsidRPr="00523E3C">
            <w:rPr>
              <w:rFonts w:ascii="Arial" w:hAnsi="Arial" w:cs="Arial"/>
              <w:color w:val="3F5677"/>
              <w:sz w:val="14"/>
              <w:szCs w:val="14"/>
            </w:rPr>
            <w:t>Cliquez ou appuyez ici pour entrer du texte.</w:t>
          </w:r>
        </w:p>
      </w:docPartBody>
    </w:docPart>
    <w:docPart>
      <w:docPartPr>
        <w:name w:val="2010F51C947F46DA9876E8C0D378B62F"/>
        <w:category>
          <w:name w:val="Général"/>
          <w:gallery w:val="placeholder"/>
        </w:category>
        <w:types>
          <w:type w:val="bbPlcHdr"/>
        </w:types>
        <w:behaviors>
          <w:behavior w:val="content"/>
        </w:behaviors>
        <w:guid w:val="{EDBFE717-41AE-4EFD-99B0-B2DEEE9163C9}"/>
      </w:docPartPr>
      <w:docPartBody>
        <w:p w:rsidR="00000000" w:rsidRDefault="006A2316" w:rsidP="006A2316">
          <w:pPr>
            <w:pStyle w:val="2010F51C947F46DA9876E8C0D378B62F"/>
          </w:pPr>
          <w:r w:rsidRPr="00523E3C">
            <w:rPr>
              <w:rFonts w:ascii="Arial" w:hAnsi="Arial" w:cs="Arial"/>
              <w:color w:val="3F5677"/>
              <w:sz w:val="14"/>
              <w:szCs w:val="14"/>
            </w:rPr>
            <w:t>Cliquez ou appuyez ici pour entrer du texte.</w:t>
          </w:r>
        </w:p>
      </w:docPartBody>
    </w:docPart>
    <w:docPart>
      <w:docPartPr>
        <w:name w:val="8590A8508DC944D3B50F4F0AC33DDE85"/>
        <w:category>
          <w:name w:val="Général"/>
          <w:gallery w:val="placeholder"/>
        </w:category>
        <w:types>
          <w:type w:val="bbPlcHdr"/>
        </w:types>
        <w:behaviors>
          <w:behavior w:val="content"/>
        </w:behaviors>
        <w:guid w:val="{77280871-CA84-4646-BF85-E4475F8D0AF7}"/>
      </w:docPartPr>
      <w:docPartBody>
        <w:p w:rsidR="00000000" w:rsidRDefault="006A2316" w:rsidP="006A2316">
          <w:pPr>
            <w:pStyle w:val="8590A8508DC944D3B50F4F0AC33DDE85"/>
          </w:pPr>
          <w:r w:rsidRPr="00523E3C">
            <w:rPr>
              <w:rFonts w:ascii="Arial" w:hAnsi="Arial" w:cs="Arial"/>
              <w:color w:val="3F5677"/>
              <w:sz w:val="14"/>
              <w:szCs w:val="14"/>
            </w:rPr>
            <w:t>Cliquez ou appuyez ici pour entrer du texte.</w:t>
          </w:r>
        </w:p>
      </w:docPartBody>
    </w:docPart>
    <w:docPart>
      <w:docPartPr>
        <w:name w:val="8E6137F2F9D04158BD6A9CCBC8F88E8E"/>
        <w:category>
          <w:name w:val="Général"/>
          <w:gallery w:val="placeholder"/>
        </w:category>
        <w:types>
          <w:type w:val="bbPlcHdr"/>
        </w:types>
        <w:behaviors>
          <w:behavior w:val="content"/>
        </w:behaviors>
        <w:guid w:val="{16AA1126-2389-4304-A557-7A3BE6A0154C}"/>
      </w:docPartPr>
      <w:docPartBody>
        <w:p w:rsidR="00000000" w:rsidRDefault="006A2316" w:rsidP="006A2316">
          <w:pPr>
            <w:pStyle w:val="8E6137F2F9D04158BD6A9CCBC8F88E8E"/>
          </w:pPr>
          <w:r w:rsidRPr="00523E3C">
            <w:rPr>
              <w:rFonts w:ascii="Arial" w:hAnsi="Arial" w:cs="Arial"/>
              <w:color w:val="3F5677"/>
              <w:sz w:val="14"/>
              <w:szCs w:val="14"/>
            </w:rPr>
            <w:t>Cliquez ou appuyez ici pour entrer du texte.</w:t>
          </w:r>
        </w:p>
      </w:docPartBody>
    </w:docPart>
    <w:docPart>
      <w:docPartPr>
        <w:name w:val="A1DB2DEDCCE746809BB7225695F27888"/>
        <w:category>
          <w:name w:val="Général"/>
          <w:gallery w:val="placeholder"/>
        </w:category>
        <w:types>
          <w:type w:val="bbPlcHdr"/>
        </w:types>
        <w:behaviors>
          <w:behavior w:val="content"/>
        </w:behaviors>
        <w:guid w:val="{CF3A12B8-A47D-4522-B480-05026DB9E5BF}"/>
      </w:docPartPr>
      <w:docPartBody>
        <w:p w:rsidR="00000000" w:rsidRDefault="006A2316" w:rsidP="006A2316">
          <w:pPr>
            <w:pStyle w:val="A1DB2DEDCCE746809BB7225695F27888"/>
          </w:pPr>
          <w:r w:rsidRPr="00523E3C">
            <w:rPr>
              <w:rFonts w:ascii="Arial" w:hAnsi="Arial" w:cs="Arial"/>
              <w:color w:val="3F5677"/>
              <w:sz w:val="14"/>
              <w:szCs w:val="14"/>
            </w:rPr>
            <w:t>Cliquez ou appuyez ici pour entrer du texte.</w:t>
          </w:r>
        </w:p>
      </w:docPartBody>
    </w:docPart>
    <w:docPart>
      <w:docPartPr>
        <w:name w:val="A8AAD95633CD43218FAE94D6CF9347EA"/>
        <w:category>
          <w:name w:val="Général"/>
          <w:gallery w:val="placeholder"/>
        </w:category>
        <w:types>
          <w:type w:val="bbPlcHdr"/>
        </w:types>
        <w:behaviors>
          <w:behavior w:val="content"/>
        </w:behaviors>
        <w:guid w:val="{9FF9C2D8-286C-4F4D-BE76-31FEA8D86A22}"/>
      </w:docPartPr>
      <w:docPartBody>
        <w:p w:rsidR="00000000" w:rsidRDefault="006A2316" w:rsidP="006A2316">
          <w:pPr>
            <w:pStyle w:val="A8AAD95633CD43218FAE94D6CF9347EA"/>
          </w:pPr>
          <w:r w:rsidRPr="00523E3C">
            <w:rPr>
              <w:rFonts w:ascii="Arial" w:hAnsi="Arial" w:cs="Arial"/>
              <w:color w:val="3F5677"/>
              <w:sz w:val="14"/>
              <w:szCs w:val="14"/>
            </w:rPr>
            <w:t>Cliquez ou appuyez ici pour entrer du texte.</w:t>
          </w:r>
        </w:p>
      </w:docPartBody>
    </w:docPart>
    <w:docPart>
      <w:docPartPr>
        <w:name w:val="703193B444E54FCCB980692A5FD3FC34"/>
        <w:category>
          <w:name w:val="Général"/>
          <w:gallery w:val="placeholder"/>
        </w:category>
        <w:types>
          <w:type w:val="bbPlcHdr"/>
        </w:types>
        <w:behaviors>
          <w:behavior w:val="content"/>
        </w:behaviors>
        <w:guid w:val="{595778CC-947D-4DB0-B131-5344D434CFD3}"/>
      </w:docPartPr>
      <w:docPartBody>
        <w:p w:rsidR="00000000" w:rsidRDefault="006A2316" w:rsidP="006A2316">
          <w:pPr>
            <w:pStyle w:val="703193B444E54FCCB980692A5FD3FC34"/>
          </w:pPr>
          <w:r w:rsidRPr="00523E3C">
            <w:rPr>
              <w:rFonts w:ascii="Arial" w:hAnsi="Arial" w:cs="Arial"/>
              <w:color w:val="3F5677"/>
              <w:sz w:val="14"/>
              <w:szCs w:val="14"/>
            </w:rPr>
            <w:t>Cliquez ou appuyez ici pour entrer du texte.</w:t>
          </w:r>
        </w:p>
      </w:docPartBody>
    </w:docPart>
    <w:docPart>
      <w:docPartPr>
        <w:name w:val="62517981078844408DEB6C0906E6A538"/>
        <w:category>
          <w:name w:val="Général"/>
          <w:gallery w:val="placeholder"/>
        </w:category>
        <w:types>
          <w:type w:val="bbPlcHdr"/>
        </w:types>
        <w:behaviors>
          <w:behavior w:val="content"/>
        </w:behaviors>
        <w:guid w:val="{2F7310F7-5E0B-4C0A-8F5B-3AC4D7D6D869}"/>
      </w:docPartPr>
      <w:docPartBody>
        <w:p w:rsidR="00000000" w:rsidRDefault="006A2316" w:rsidP="006A2316">
          <w:pPr>
            <w:pStyle w:val="62517981078844408DEB6C0906E6A538"/>
          </w:pPr>
          <w:r w:rsidRPr="00523E3C">
            <w:rPr>
              <w:rFonts w:ascii="Arial" w:hAnsi="Arial" w:cs="Arial"/>
              <w:color w:val="3F5677"/>
              <w:sz w:val="14"/>
              <w:szCs w:val="14"/>
            </w:rPr>
            <w:t>Cliquez ou appuyez ici pour entrer du texte.</w:t>
          </w:r>
        </w:p>
      </w:docPartBody>
    </w:docPart>
    <w:docPart>
      <w:docPartPr>
        <w:name w:val="B41AE78A964842C2B85740C115F4D285"/>
        <w:category>
          <w:name w:val="Général"/>
          <w:gallery w:val="placeholder"/>
        </w:category>
        <w:types>
          <w:type w:val="bbPlcHdr"/>
        </w:types>
        <w:behaviors>
          <w:behavior w:val="content"/>
        </w:behaviors>
        <w:guid w:val="{A1077F0F-C0F2-43AC-BCB5-BEEE0E8345A0}"/>
      </w:docPartPr>
      <w:docPartBody>
        <w:p w:rsidR="00000000" w:rsidRDefault="006A2316" w:rsidP="006A2316">
          <w:pPr>
            <w:pStyle w:val="B41AE78A964842C2B85740C115F4D285"/>
          </w:pPr>
          <w:r w:rsidRPr="00523E3C">
            <w:rPr>
              <w:rFonts w:ascii="Arial" w:hAnsi="Arial" w:cs="Arial"/>
              <w:color w:val="3F5677"/>
              <w:sz w:val="14"/>
              <w:szCs w:val="14"/>
            </w:rPr>
            <w:t>Cliquez ou appuyez ici pour entrer du texte.</w:t>
          </w:r>
        </w:p>
      </w:docPartBody>
    </w:docPart>
    <w:docPart>
      <w:docPartPr>
        <w:name w:val="069AE6EF4669413C89E5ACCD1930D349"/>
        <w:category>
          <w:name w:val="Général"/>
          <w:gallery w:val="placeholder"/>
        </w:category>
        <w:types>
          <w:type w:val="bbPlcHdr"/>
        </w:types>
        <w:behaviors>
          <w:behavior w:val="content"/>
        </w:behaviors>
        <w:guid w:val="{5EC5BFA2-C0DB-4788-90BA-C787128B79A0}"/>
      </w:docPartPr>
      <w:docPartBody>
        <w:p w:rsidR="00000000" w:rsidRDefault="006A2316" w:rsidP="006A2316">
          <w:pPr>
            <w:pStyle w:val="069AE6EF4669413C89E5ACCD1930D349"/>
          </w:pPr>
          <w:r w:rsidRPr="00523E3C">
            <w:rPr>
              <w:rFonts w:ascii="Arial" w:hAnsi="Arial" w:cs="Arial"/>
              <w:color w:val="3F5677"/>
              <w:sz w:val="14"/>
              <w:szCs w:val="14"/>
            </w:rPr>
            <w:t>Cliquez ou appuyez ici pour entrer du texte.</w:t>
          </w:r>
        </w:p>
      </w:docPartBody>
    </w:docPart>
    <w:docPart>
      <w:docPartPr>
        <w:name w:val="A2530249B8584A23B769C75610F14E3D"/>
        <w:category>
          <w:name w:val="Général"/>
          <w:gallery w:val="placeholder"/>
        </w:category>
        <w:types>
          <w:type w:val="bbPlcHdr"/>
        </w:types>
        <w:behaviors>
          <w:behavior w:val="content"/>
        </w:behaviors>
        <w:guid w:val="{6E9F2170-1FE1-4309-AD24-CBE80BE779F8}"/>
      </w:docPartPr>
      <w:docPartBody>
        <w:p w:rsidR="00000000" w:rsidRDefault="006A2316" w:rsidP="006A2316">
          <w:pPr>
            <w:pStyle w:val="A2530249B8584A23B769C75610F14E3D"/>
          </w:pPr>
          <w:r w:rsidRPr="00523E3C">
            <w:rPr>
              <w:rFonts w:ascii="Arial" w:hAnsi="Arial" w:cs="Arial"/>
              <w:color w:val="3F5677"/>
              <w:sz w:val="14"/>
              <w:szCs w:val="14"/>
            </w:rPr>
            <w:t>Cliquez ou appuyez ici pour entrer du texte.</w:t>
          </w:r>
        </w:p>
      </w:docPartBody>
    </w:docPart>
    <w:docPart>
      <w:docPartPr>
        <w:name w:val="BF83127FB75B4296B99308E98DC0B0A6"/>
        <w:category>
          <w:name w:val="Général"/>
          <w:gallery w:val="placeholder"/>
        </w:category>
        <w:types>
          <w:type w:val="bbPlcHdr"/>
        </w:types>
        <w:behaviors>
          <w:behavior w:val="content"/>
        </w:behaviors>
        <w:guid w:val="{774D18FF-F83E-41A3-836F-D261820424AB}"/>
      </w:docPartPr>
      <w:docPartBody>
        <w:p w:rsidR="00000000" w:rsidRDefault="006A2316" w:rsidP="006A2316">
          <w:pPr>
            <w:pStyle w:val="BF83127FB75B4296B99308E98DC0B0A6"/>
          </w:pPr>
          <w:r w:rsidRPr="00523E3C">
            <w:rPr>
              <w:rFonts w:ascii="Arial" w:hAnsi="Arial" w:cs="Arial"/>
              <w:color w:val="3F5677"/>
              <w:sz w:val="14"/>
              <w:szCs w:val="14"/>
            </w:rPr>
            <w:t>Cliquez ou appuyez ici pour entrer du texte.</w:t>
          </w:r>
        </w:p>
      </w:docPartBody>
    </w:docPart>
    <w:docPart>
      <w:docPartPr>
        <w:name w:val="FFD1EDEEAE674266AA49089B1D246141"/>
        <w:category>
          <w:name w:val="Général"/>
          <w:gallery w:val="placeholder"/>
        </w:category>
        <w:types>
          <w:type w:val="bbPlcHdr"/>
        </w:types>
        <w:behaviors>
          <w:behavior w:val="content"/>
        </w:behaviors>
        <w:guid w:val="{769B4581-F39A-4D68-82BB-745515600312}"/>
      </w:docPartPr>
      <w:docPartBody>
        <w:p w:rsidR="00000000" w:rsidRDefault="006A2316" w:rsidP="006A2316">
          <w:pPr>
            <w:pStyle w:val="FFD1EDEEAE674266AA49089B1D246141"/>
          </w:pPr>
          <w:r w:rsidRPr="00523E3C">
            <w:rPr>
              <w:rFonts w:ascii="Arial" w:hAnsi="Arial" w:cs="Arial"/>
              <w:color w:val="3F5677"/>
              <w:sz w:val="14"/>
              <w:szCs w:val="14"/>
            </w:rPr>
            <w:t>Cliquez ou appuyez ici pour entrer du texte.</w:t>
          </w:r>
        </w:p>
      </w:docPartBody>
    </w:docPart>
    <w:docPart>
      <w:docPartPr>
        <w:name w:val="E178912ACAFB4AC98E15AAD7B546AC14"/>
        <w:category>
          <w:name w:val="Général"/>
          <w:gallery w:val="placeholder"/>
        </w:category>
        <w:types>
          <w:type w:val="bbPlcHdr"/>
        </w:types>
        <w:behaviors>
          <w:behavior w:val="content"/>
        </w:behaviors>
        <w:guid w:val="{06C4A2F8-A0CA-4495-9220-17AFA4967945}"/>
      </w:docPartPr>
      <w:docPartBody>
        <w:p w:rsidR="00000000" w:rsidRDefault="006A2316" w:rsidP="006A2316">
          <w:pPr>
            <w:pStyle w:val="E178912ACAFB4AC98E15AAD7B546AC14"/>
          </w:pPr>
          <w:r w:rsidRPr="00523E3C">
            <w:rPr>
              <w:rFonts w:ascii="Arial" w:hAnsi="Arial" w:cs="Arial"/>
              <w:color w:val="3F5677"/>
              <w:sz w:val="14"/>
              <w:szCs w:val="14"/>
            </w:rPr>
            <w:t>Cliquez ou appuyez ici pour entrer du texte.</w:t>
          </w:r>
        </w:p>
      </w:docPartBody>
    </w:docPart>
    <w:docPart>
      <w:docPartPr>
        <w:name w:val="D25071E787DC46CBA57621FB04FDA1A5"/>
        <w:category>
          <w:name w:val="Général"/>
          <w:gallery w:val="placeholder"/>
        </w:category>
        <w:types>
          <w:type w:val="bbPlcHdr"/>
        </w:types>
        <w:behaviors>
          <w:behavior w:val="content"/>
        </w:behaviors>
        <w:guid w:val="{D44ACC0C-6D95-4083-8AC6-E54F1B94DEAE}"/>
      </w:docPartPr>
      <w:docPartBody>
        <w:p w:rsidR="00000000" w:rsidRDefault="006A2316" w:rsidP="006A2316">
          <w:pPr>
            <w:pStyle w:val="D25071E787DC46CBA57621FB04FDA1A5"/>
          </w:pPr>
          <w:r w:rsidRPr="00523E3C">
            <w:rPr>
              <w:rFonts w:ascii="Arial" w:hAnsi="Arial" w:cs="Arial"/>
              <w:color w:val="3F5677"/>
              <w:sz w:val="14"/>
              <w:szCs w:val="14"/>
            </w:rPr>
            <w:t>Cliquez ou appuyez ici pour entrer du texte.</w:t>
          </w:r>
        </w:p>
      </w:docPartBody>
    </w:docPart>
    <w:docPart>
      <w:docPartPr>
        <w:name w:val="7AEC1BA8D92B47228DD3B8349AB3154A"/>
        <w:category>
          <w:name w:val="Général"/>
          <w:gallery w:val="placeholder"/>
        </w:category>
        <w:types>
          <w:type w:val="bbPlcHdr"/>
        </w:types>
        <w:behaviors>
          <w:behavior w:val="content"/>
        </w:behaviors>
        <w:guid w:val="{83AA2A4D-A9CF-41F1-BDBF-D218BC8E297F}"/>
      </w:docPartPr>
      <w:docPartBody>
        <w:p w:rsidR="00000000" w:rsidRDefault="006A2316" w:rsidP="006A2316">
          <w:pPr>
            <w:pStyle w:val="7AEC1BA8D92B47228DD3B8349AB3154A"/>
          </w:pPr>
          <w:r w:rsidRPr="00523E3C">
            <w:rPr>
              <w:rFonts w:ascii="Arial" w:hAnsi="Arial" w:cs="Arial"/>
              <w:color w:val="3F5677"/>
              <w:sz w:val="14"/>
              <w:szCs w:val="14"/>
            </w:rPr>
            <w:t>Cliquez ou appuyez ici pour entrer du texte.</w:t>
          </w:r>
        </w:p>
      </w:docPartBody>
    </w:docPart>
    <w:docPart>
      <w:docPartPr>
        <w:name w:val="5292ABD0F1A94B868191A4CCA597D2BD"/>
        <w:category>
          <w:name w:val="Général"/>
          <w:gallery w:val="placeholder"/>
        </w:category>
        <w:types>
          <w:type w:val="bbPlcHdr"/>
        </w:types>
        <w:behaviors>
          <w:behavior w:val="content"/>
        </w:behaviors>
        <w:guid w:val="{B507C864-B9FB-4D19-AAE3-CEE7F948C066}"/>
      </w:docPartPr>
      <w:docPartBody>
        <w:p w:rsidR="00000000" w:rsidRDefault="006A2316" w:rsidP="006A2316">
          <w:pPr>
            <w:pStyle w:val="5292ABD0F1A94B868191A4CCA597D2BD"/>
          </w:pPr>
          <w:r w:rsidRPr="00523E3C">
            <w:rPr>
              <w:rFonts w:ascii="Arial" w:hAnsi="Arial" w:cs="Arial"/>
              <w:color w:val="3F5677"/>
              <w:sz w:val="14"/>
              <w:szCs w:val="14"/>
            </w:rPr>
            <w:t>Cliquez ou appuyez ici pour entrer du texte.</w:t>
          </w:r>
        </w:p>
      </w:docPartBody>
    </w:docPart>
    <w:docPart>
      <w:docPartPr>
        <w:name w:val="7A41CC7353F3429CADCB48A815FA9156"/>
        <w:category>
          <w:name w:val="Général"/>
          <w:gallery w:val="placeholder"/>
        </w:category>
        <w:types>
          <w:type w:val="bbPlcHdr"/>
        </w:types>
        <w:behaviors>
          <w:behavior w:val="content"/>
        </w:behaviors>
        <w:guid w:val="{9AF3FE30-1E1F-493C-ACD1-88954F93CD8A}"/>
      </w:docPartPr>
      <w:docPartBody>
        <w:p w:rsidR="00000000" w:rsidRDefault="006A2316" w:rsidP="006A2316">
          <w:pPr>
            <w:pStyle w:val="7A41CC7353F3429CADCB48A815FA9156"/>
          </w:pPr>
          <w:r w:rsidRPr="00523E3C">
            <w:rPr>
              <w:rFonts w:ascii="Arial" w:hAnsi="Arial" w:cs="Arial"/>
              <w:color w:val="3F5677"/>
              <w:sz w:val="14"/>
              <w:szCs w:val="14"/>
            </w:rPr>
            <w:t>Cliquez ou appuyez ici pour entrer du texte.</w:t>
          </w:r>
        </w:p>
      </w:docPartBody>
    </w:docPart>
    <w:docPart>
      <w:docPartPr>
        <w:name w:val="673CB6D783A84FA989198E9E3C1535DB"/>
        <w:category>
          <w:name w:val="Général"/>
          <w:gallery w:val="placeholder"/>
        </w:category>
        <w:types>
          <w:type w:val="bbPlcHdr"/>
        </w:types>
        <w:behaviors>
          <w:behavior w:val="content"/>
        </w:behaviors>
        <w:guid w:val="{D331E272-F387-408F-AC51-E19BE8A044A9}"/>
      </w:docPartPr>
      <w:docPartBody>
        <w:p w:rsidR="00000000" w:rsidRDefault="006A2316" w:rsidP="006A2316">
          <w:pPr>
            <w:pStyle w:val="673CB6D783A84FA989198E9E3C1535DB"/>
          </w:pPr>
          <w:r w:rsidRPr="00523E3C">
            <w:rPr>
              <w:rFonts w:ascii="Arial" w:hAnsi="Arial" w:cs="Arial"/>
              <w:color w:val="3F5677"/>
              <w:sz w:val="14"/>
              <w:szCs w:val="14"/>
            </w:rPr>
            <w:t>Cliquez ou appuyez ici pour entrer du texte.</w:t>
          </w:r>
        </w:p>
      </w:docPartBody>
    </w:docPart>
    <w:docPart>
      <w:docPartPr>
        <w:name w:val="89F6ECE3BDED48F09D0E6B1A8DB8FE8C"/>
        <w:category>
          <w:name w:val="Général"/>
          <w:gallery w:val="placeholder"/>
        </w:category>
        <w:types>
          <w:type w:val="bbPlcHdr"/>
        </w:types>
        <w:behaviors>
          <w:behavior w:val="content"/>
        </w:behaviors>
        <w:guid w:val="{85A97775-1F88-4BFB-BB3B-23A34316CA16}"/>
      </w:docPartPr>
      <w:docPartBody>
        <w:p w:rsidR="00000000" w:rsidRDefault="006A2316" w:rsidP="006A2316">
          <w:pPr>
            <w:pStyle w:val="89F6ECE3BDED48F09D0E6B1A8DB8FE8C"/>
          </w:pPr>
          <w:r w:rsidRPr="00523E3C">
            <w:rPr>
              <w:rFonts w:ascii="Arial" w:hAnsi="Arial" w:cs="Arial"/>
              <w:color w:val="3F5677"/>
              <w:sz w:val="14"/>
              <w:szCs w:val="14"/>
            </w:rPr>
            <w:t>Cliquez ou appuyez ici pour entrer du texte.</w:t>
          </w:r>
        </w:p>
      </w:docPartBody>
    </w:docPart>
    <w:docPart>
      <w:docPartPr>
        <w:name w:val="05E9955541914149ADB0F8912524DFCB"/>
        <w:category>
          <w:name w:val="Général"/>
          <w:gallery w:val="placeholder"/>
        </w:category>
        <w:types>
          <w:type w:val="bbPlcHdr"/>
        </w:types>
        <w:behaviors>
          <w:behavior w:val="content"/>
        </w:behaviors>
        <w:guid w:val="{46341A54-6417-44B2-A258-C0D48101E1AB}"/>
      </w:docPartPr>
      <w:docPartBody>
        <w:p w:rsidR="00000000" w:rsidRDefault="006A2316" w:rsidP="006A2316">
          <w:pPr>
            <w:pStyle w:val="05E9955541914149ADB0F8912524DFCB"/>
          </w:pPr>
          <w:r w:rsidRPr="00523E3C">
            <w:rPr>
              <w:rFonts w:ascii="Arial" w:hAnsi="Arial" w:cs="Arial"/>
              <w:color w:val="3F5677"/>
              <w:sz w:val="14"/>
              <w:szCs w:val="14"/>
            </w:rPr>
            <w:t>Cliquez ou appuyez ici pour entrer du texte.</w:t>
          </w:r>
        </w:p>
      </w:docPartBody>
    </w:docPart>
    <w:docPart>
      <w:docPartPr>
        <w:name w:val="D44CA5D7C1C3480F9A599434BFE8DE92"/>
        <w:category>
          <w:name w:val="Général"/>
          <w:gallery w:val="placeholder"/>
        </w:category>
        <w:types>
          <w:type w:val="bbPlcHdr"/>
        </w:types>
        <w:behaviors>
          <w:behavior w:val="content"/>
        </w:behaviors>
        <w:guid w:val="{6790E269-BF80-4D6E-A1FB-ADCDE2EA001E}"/>
      </w:docPartPr>
      <w:docPartBody>
        <w:p w:rsidR="00000000" w:rsidRDefault="006A2316" w:rsidP="006A2316">
          <w:pPr>
            <w:pStyle w:val="D44CA5D7C1C3480F9A599434BFE8DE92"/>
          </w:pPr>
          <w:r w:rsidRPr="00523E3C">
            <w:rPr>
              <w:rFonts w:ascii="Arial" w:hAnsi="Arial" w:cs="Arial"/>
              <w:color w:val="3F5677"/>
              <w:sz w:val="14"/>
              <w:szCs w:val="14"/>
            </w:rPr>
            <w:t>Cliquez ou appuyez ici pour entrer du texte.</w:t>
          </w:r>
        </w:p>
      </w:docPartBody>
    </w:docPart>
    <w:docPart>
      <w:docPartPr>
        <w:name w:val="B352FDA2D10144AB910649CAD678BCF5"/>
        <w:category>
          <w:name w:val="Général"/>
          <w:gallery w:val="placeholder"/>
        </w:category>
        <w:types>
          <w:type w:val="bbPlcHdr"/>
        </w:types>
        <w:behaviors>
          <w:behavior w:val="content"/>
        </w:behaviors>
        <w:guid w:val="{DCB31D47-1495-4A7A-83EA-5FAAD151287E}"/>
      </w:docPartPr>
      <w:docPartBody>
        <w:p w:rsidR="00000000" w:rsidRDefault="006A2316" w:rsidP="006A2316">
          <w:pPr>
            <w:pStyle w:val="B352FDA2D10144AB910649CAD678BCF5"/>
          </w:pPr>
          <w:r w:rsidRPr="00523E3C">
            <w:rPr>
              <w:rFonts w:ascii="Arial" w:hAnsi="Arial" w:cs="Arial"/>
              <w:color w:val="3F5677"/>
              <w:sz w:val="14"/>
              <w:szCs w:val="14"/>
            </w:rPr>
            <w:t>Cliquez ou appuyez ici pour entrer du texte.</w:t>
          </w:r>
        </w:p>
      </w:docPartBody>
    </w:docPart>
    <w:docPart>
      <w:docPartPr>
        <w:name w:val="D3584166FB114B248C7EBE053002A121"/>
        <w:category>
          <w:name w:val="Général"/>
          <w:gallery w:val="placeholder"/>
        </w:category>
        <w:types>
          <w:type w:val="bbPlcHdr"/>
        </w:types>
        <w:behaviors>
          <w:behavior w:val="content"/>
        </w:behaviors>
        <w:guid w:val="{91D09D86-CF07-4151-8C12-47D138609C3C}"/>
      </w:docPartPr>
      <w:docPartBody>
        <w:p w:rsidR="00000000" w:rsidRDefault="006A2316" w:rsidP="006A2316">
          <w:pPr>
            <w:pStyle w:val="D3584166FB114B248C7EBE053002A121"/>
          </w:pPr>
          <w:r w:rsidRPr="00523E3C">
            <w:rPr>
              <w:rFonts w:ascii="Arial" w:hAnsi="Arial" w:cs="Arial"/>
              <w:color w:val="3F5677"/>
              <w:sz w:val="14"/>
              <w:szCs w:val="14"/>
            </w:rPr>
            <w:t>Cliquez ou appuyez ici pour entrer du texte.</w:t>
          </w:r>
        </w:p>
      </w:docPartBody>
    </w:docPart>
    <w:docPart>
      <w:docPartPr>
        <w:name w:val="AC1074E1308E443AB86343A7F4BA3134"/>
        <w:category>
          <w:name w:val="Général"/>
          <w:gallery w:val="placeholder"/>
        </w:category>
        <w:types>
          <w:type w:val="bbPlcHdr"/>
        </w:types>
        <w:behaviors>
          <w:behavior w:val="content"/>
        </w:behaviors>
        <w:guid w:val="{1C963105-73D3-4B3E-846B-A1CBC3187CA4}"/>
      </w:docPartPr>
      <w:docPartBody>
        <w:p w:rsidR="00000000" w:rsidRDefault="006A2316" w:rsidP="006A2316">
          <w:pPr>
            <w:pStyle w:val="AC1074E1308E443AB86343A7F4BA3134"/>
          </w:pPr>
          <w:r w:rsidRPr="00523E3C">
            <w:rPr>
              <w:rFonts w:ascii="Arial" w:hAnsi="Arial" w:cs="Arial"/>
              <w:color w:val="3F5677"/>
              <w:sz w:val="14"/>
              <w:szCs w:val="14"/>
            </w:rPr>
            <w:t>Cliquez ou appuyez ici pour entrer du texte.</w:t>
          </w:r>
        </w:p>
      </w:docPartBody>
    </w:docPart>
    <w:docPart>
      <w:docPartPr>
        <w:name w:val="933DA80DC9704A7C8E3BDE9AD76AA4C9"/>
        <w:category>
          <w:name w:val="Général"/>
          <w:gallery w:val="placeholder"/>
        </w:category>
        <w:types>
          <w:type w:val="bbPlcHdr"/>
        </w:types>
        <w:behaviors>
          <w:behavior w:val="content"/>
        </w:behaviors>
        <w:guid w:val="{CB769931-4A07-4890-AA45-A5C323F0766E}"/>
      </w:docPartPr>
      <w:docPartBody>
        <w:p w:rsidR="00000000" w:rsidRDefault="006A2316" w:rsidP="006A2316">
          <w:pPr>
            <w:pStyle w:val="933DA80DC9704A7C8E3BDE9AD76AA4C9"/>
          </w:pPr>
          <w:r w:rsidRPr="00523E3C">
            <w:rPr>
              <w:rFonts w:ascii="Arial" w:hAnsi="Arial" w:cs="Arial"/>
              <w:color w:val="3F5677"/>
              <w:sz w:val="14"/>
              <w:szCs w:val="14"/>
            </w:rPr>
            <w:t>Cliquez ou appuyez ici pour entrer du texte.</w:t>
          </w:r>
        </w:p>
      </w:docPartBody>
    </w:docPart>
    <w:docPart>
      <w:docPartPr>
        <w:name w:val="F6A5ED35303C4043B1027B66882DD587"/>
        <w:category>
          <w:name w:val="Général"/>
          <w:gallery w:val="placeholder"/>
        </w:category>
        <w:types>
          <w:type w:val="bbPlcHdr"/>
        </w:types>
        <w:behaviors>
          <w:behavior w:val="content"/>
        </w:behaviors>
        <w:guid w:val="{BFE96EFE-B5CC-4F21-81A5-F17C2BCD0B9D}"/>
      </w:docPartPr>
      <w:docPartBody>
        <w:p w:rsidR="00000000" w:rsidRDefault="006A2316" w:rsidP="006A2316">
          <w:pPr>
            <w:pStyle w:val="F6A5ED35303C4043B1027B66882DD587"/>
          </w:pPr>
          <w:r w:rsidRPr="00523E3C">
            <w:rPr>
              <w:rFonts w:ascii="Arial" w:hAnsi="Arial" w:cs="Arial"/>
              <w:color w:val="3F5677"/>
              <w:sz w:val="14"/>
              <w:szCs w:val="14"/>
            </w:rPr>
            <w:t>Cliquez ou appuyez ici pour entrer du texte.</w:t>
          </w:r>
        </w:p>
      </w:docPartBody>
    </w:docPart>
    <w:docPart>
      <w:docPartPr>
        <w:name w:val="610C4E956FC54C6E9BDABC3C4C887343"/>
        <w:category>
          <w:name w:val="Général"/>
          <w:gallery w:val="placeholder"/>
        </w:category>
        <w:types>
          <w:type w:val="bbPlcHdr"/>
        </w:types>
        <w:behaviors>
          <w:behavior w:val="content"/>
        </w:behaviors>
        <w:guid w:val="{850929DE-7EC1-4A32-9DD4-D57DE8495817}"/>
      </w:docPartPr>
      <w:docPartBody>
        <w:p w:rsidR="00000000" w:rsidRDefault="006A2316" w:rsidP="006A2316">
          <w:pPr>
            <w:pStyle w:val="610C4E956FC54C6E9BDABC3C4C887343"/>
          </w:pPr>
          <w:r w:rsidRPr="00523E3C">
            <w:rPr>
              <w:rFonts w:ascii="Arial" w:hAnsi="Arial" w:cs="Arial"/>
              <w:color w:val="3F5677"/>
              <w:sz w:val="14"/>
              <w:szCs w:val="14"/>
            </w:rPr>
            <w:t>Cliquez ou appuyez ici pour entrer du texte.</w:t>
          </w:r>
        </w:p>
      </w:docPartBody>
    </w:docPart>
    <w:docPart>
      <w:docPartPr>
        <w:name w:val="7280690C11D348FAAC677790356C7C15"/>
        <w:category>
          <w:name w:val="Général"/>
          <w:gallery w:val="placeholder"/>
        </w:category>
        <w:types>
          <w:type w:val="bbPlcHdr"/>
        </w:types>
        <w:behaviors>
          <w:behavior w:val="content"/>
        </w:behaviors>
        <w:guid w:val="{3013DCCD-6955-4723-9C87-45BCDA6C5B6F}"/>
      </w:docPartPr>
      <w:docPartBody>
        <w:p w:rsidR="00000000" w:rsidRDefault="006A2316" w:rsidP="006A2316">
          <w:pPr>
            <w:pStyle w:val="7280690C11D348FAAC677790356C7C15"/>
          </w:pPr>
          <w:r w:rsidRPr="00523E3C">
            <w:rPr>
              <w:rFonts w:ascii="Arial" w:hAnsi="Arial" w:cs="Arial"/>
              <w:color w:val="3F5677"/>
              <w:sz w:val="14"/>
              <w:szCs w:val="14"/>
            </w:rPr>
            <w:t>Cliquez ou appuyez ici pour entrer du texte.</w:t>
          </w:r>
        </w:p>
      </w:docPartBody>
    </w:docPart>
    <w:docPart>
      <w:docPartPr>
        <w:name w:val="E201BC710C434B829FF18D492D249202"/>
        <w:category>
          <w:name w:val="Général"/>
          <w:gallery w:val="placeholder"/>
        </w:category>
        <w:types>
          <w:type w:val="bbPlcHdr"/>
        </w:types>
        <w:behaviors>
          <w:behavior w:val="content"/>
        </w:behaviors>
        <w:guid w:val="{E2F223F8-A1C2-487D-9278-A40FB33C783D}"/>
      </w:docPartPr>
      <w:docPartBody>
        <w:p w:rsidR="00000000" w:rsidRDefault="006A2316" w:rsidP="006A2316">
          <w:pPr>
            <w:pStyle w:val="E201BC710C434B829FF18D492D249202"/>
          </w:pPr>
          <w:r w:rsidRPr="00523E3C">
            <w:rPr>
              <w:rFonts w:ascii="Arial" w:hAnsi="Arial" w:cs="Arial"/>
              <w:color w:val="3F5677"/>
              <w:sz w:val="14"/>
              <w:szCs w:val="14"/>
            </w:rPr>
            <w:t>Cliquez ou appuyez ici pour entrer du texte.</w:t>
          </w:r>
        </w:p>
      </w:docPartBody>
    </w:docPart>
    <w:docPart>
      <w:docPartPr>
        <w:name w:val="3CF34CB9312544AFA3542E91B770B97B"/>
        <w:category>
          <w:name w:val="Général"/>
          <w:gallery w:val="placeholder"/>
        </w:category>
        <w:types>
          <w:type w:val="bbPlcHdr"/>
        </w:types>
        <w:behaviors>
          <w:behavior w:val="content"/>
        </w:behaviors>
        <w:guid w:val="{687DA28D-6C6B-4B73-9B95-04955700D932}"/>
      </w:docPartPr>
      <w:docPartBody>
        <w:p w:rsidR="00000000" w:rsidRDefault="006A2316" w:rsidP="006A2316">
          <w:pPr>
            <w:pStyle w:val="3CF34CB9312544AFA3542E91B770B97B"/>
          </w:pPr>
          <w:r w:rsidRPr="00523E3C">
            <w:rPr>
              <w:rFonts w:ascii="Arial" w:hAnsi="Arial" w:cs="Arial"/>
              <w:color w:val="3F5677"/>
              <w:sz w:val="14"/>
              <w:szCs w:val="14"/>
            </w:rPr>
            <w:t>Cliquez ou appuyez ici pour entrer du texte.</w:t>
          </w:r>
        </w:p>
      </w:docPartBody>
    </w:docPart>
    <w:docPart>
      <w:docPartPr>
        <w:name w:val="1639C34A95BF4AAB892A3C5EA279E449"/>
        <w:category>
          <w:name w:val="Général"/>
          <w:gallery w:val="placeholder"/>
        </w:category>
        <w:types>
          <w:type w:val="bbPlcHdr"/>
        </w:types>
        <w:behaviors>
          <w:behavior w:val="content"/>
        </w:behaviors>
        <w:guid w:val="{68982881-FC99-411F-9FD0-552CC096B15F}"/>
      </w:docPartPr>
      <w:docPartBody>
        <w:p w:rsidR="00000000" w:rsidRDefault="006A2316" w:rsidP="006A2316">
          <w:pPr>
            <w:pStyle w:val="1639C34A95BF4AAB892A3C5EA279E449"/>
          </w:pPr>
          <w:r w:rsidRPr="00523E3C">
            <w:rPr>
              <w:rFonts w:ascii="Arial" w:hAnsi="Arial" w:cs="Arial"/>
              <w:color w:val="3F5677"/>
              <w:sz w:val="14"/>
              <w:szCs w:val="14"/>
            </w:rPr>
            <w:t>Cliquez ou appuyez ici pour entrer du texte.</w:t>
          </w:r>
        </w:p>
      </w:docPartBody>
    </w:docPart>
    <w:docPart>
      <w:docPartPr>
        <w:name w:val="1A1B1A427DFF4DC1A435544F929E809A"/>
        <w:category>
          <w:name w:val="Général"/>
          <w:gallery w:val="placeholder"/>
        </w:category>
        <w:types>
          <w:type w:val="bbPlcHdr"/>
        </w:types>
        <w:behaviors>
          <w:behavior w:val="content"/>
        </w:behaviors>
        <w:guid w:val="{657514C2-C96C-4DF1-9C05-D17547D2997B}"/>
      </w:docPartPr>
      <w:docPartBody>
        <w:p w:rsidR="00000000" w:rsidRDefault="006A2316" w:rsidP="006A2316">
          <w:pPr>
            <w:pStyle w:val="1A1B1A427DFF4DC1A435544F929E809A"/>
          </w:pPr>
          <w:r w:rsidRPr="00523E3C">
            <w:rPr>
              <w:rFonts w:ascii="Arial" w:hAnsi="Arial" w:cs="Arial"/>
              <w:color w:val="3F5677"/>
              <w:sz w:val="14"/>
              <w:szCs w:val="14"/>
            </w:rPr>
            <w:t>Cliquez ou appuyez ici pour entrer du texte.</w:t>
          </w:r>
        </w:p>
      </w:docPartBody>
    </w:docPart>
    <w:docPart>
      <w:docPartPr>
        <w:name w:val="553D24568034415FAC74F5E73433DEB9"/>
        <w:category>
          <w:name w:val="Général"/>
          <w:gallery w:val="placeholder"/>
        </w:category>
        <w:types>
          <w:type w:val="bbPlcHdr"/>
        </w:types>
        <w:behaviors>
          <w:behavior w:val="content"/>
        </w:behaviors>
        <w:guid w:val="{8F8267AA-EA2D-4271-BEC9-3E5B4CCC54FE}"/>
      </w:docPartPr>
      <w:docPartBody>
        <w:p w:rsidR="00000000" w:rsidRDefault="006A2316" w:rsidP="006A2316">
          <w:pPr>
            <w:pStyle w:val="553D24568034415FAC74F5E73433DEB9"/>
          </w:pPr>
          <w:r w:rsidRPr="00523E3C">
            <w:rPr>
              <w:rFonts w:ascii="Arial" w:hAnsi="Arial" w:cs="Arial"/>
              <w:color w:val="3F5677"/>
              <w:sz w:val="14"/>
              <w:szCs w:val="14"/>
            </w:rPr>
            <w:t>Cliquez ou appuyez ici pour entrer du texte.</w:t>
          </w:r>
        </w:p>
      </w:docPartBody>
    </w:docPart>
    <w:docPart>
      <w:docPartPr>
        <w:name w:val="E898E56C27134196B22714BDF03472DD"/>
        <w:category>
          <w:name w:val="Général"/>
          <w:gallery w:val="placeholder"/>
        </w:category>
        <w:types>
          <w:type w:val="bbPlcHdr"/>
        </w:types>
        <w:behaviors>
          <w:behavior w:val="content"/>
        </w:behaviors>
        <w:guid w:val="{99B3EC76-FB1A-4EFB-9340-B187888168C7}"/>
      </w:docPartPr>
      <w:docPartBody>
        <w:p w:rsidR="00000000" w:rsidRDefault="006A2316" w:rsidP="006A2316">
          <w:pPr>
            <w:pStyle w:val="E898E56C27134196B22714BDF03472DD"/>
          </w:pPr>
          <w:r w:rsidRPr="00523E3C">
            <w:rPr>
              <w:rFonts w:ascii="Arial" w:hAnsi="Arial" w:cs="Arial"/>
              <w:color w:val="3F5677"/>
              <w:sz w:val="14"/>
              <w:szCs w:val="14"/>
            </w:rPr>
            <w:t>Cliquez ou appuyez ici pour entrer du texte.</w:t>
          </w:r>
        </w:p>
      </w:docPartBody>
    </w:docPart>
    <w:docPart>
      <w:docPartPr>
        <w:name w:val="C158FCBD1AE4487080192DE3CC134E50"/>
        <w:category>
          <w:name w:val="Général"/>
          <w:gallery w:val="placeholder"/>
        </w:category>
        <w:types>
          <w:type w:val="bbPlcHdr"/>
        </w:types>
        <w:behaviors>
          <w:behavior w:val="content"/>
        </w:behaviors>
        <w:guid w:val="{7A4A3DEB-8A14-4889-9878-0504E1DDEEE6}"/>
      </w:docPartPr>
      <w:docPartBody>
        <w:p w:rsidR="00000000" w:rsidRDefault="006A2316" w:rsidP="006A2316">
          <w:pPr>
            <w:pStyle w:val="C158FCBD1AE4487080192DE3CC134E50"/>
          </w:pPr>
          <w:r w:rsidRPr="00523E3C">
            <w:rPr>
              <w:rFonts w:ascii="Arial" w:hAnsi="Arial" w:cs="Arial"/>
              <w:color w:val="3F5677"/>
              <w:sz w:val="14"/>
              <w:szCs w:val="14"/>
            </w:rPr>
            <w:t>Cliquez ou appuyez ici pour entrer du texte.</w:t>
          </w:r>
        </w:p>
      </w:docPartBody>
    </w:docPart>
    <w:docPart>
      <w:docPartPr>
        <w:name w:val="25E1F6825269498CA269D947FE019782"/>
        <w:category>
          <w:name w:val="Général"/>
          <w:gallery w:val="placeholder"/>
        </w:category>
        <w:types>
          <w:type w:val="bbPlcHdr"/>
        </w:types>
        <w:behaviors>
          <w:behavior w:val="content"/>
        </w:behaviors>
        <w:guid w:val="{E452A4F5-8A71-4C01-BD65-A29232953E2C}"/>
      </w:docPartPr>
      <w:docPartBody>
        <w:p w:rsidR="00000000" w:rsidRDefault="006A2316" w:rsidP="006A2316">
          <w:pPr>
            <w:pStyle w:val="25E1F6825269498CA269D947FE019782"/>
          </w:pPr>
          <w:r w:rsidRPr="00523E3C">
            <w:rPr>
              <w:rFonts w:ascii="Arial" w:hAnsi="Arial" w:cs="Arial"/>
              <w:color w:val="3F5677"/>
              <w:sz w:val="14"/>
              <w:szCs w:val="14"/>
            </w:rPr>
            <w:t>Cliquez ou appuyez ici pour entrer du texte.</w:t>
          </w:r>
        </w:p>
      </w:docPartBody>
    </w:docPart>
    <w:docPart>
      <w:docPartPr>
        <w:name w:val="EB41DE27D10F4F21A707C588C842B021"/>
        <w:category>
          <w:name w:val="Général"/>
          <w:gallery w:val="placeholder"/>
        </w:category>
        <w:types>
          <w:type w:val="bbPlcHdr"/>
        </w:types>
        <w:behaviors>
          <w:behavior w:val="content"/>
        </w:behaviors>
        <w:guid w:val="{6FA4FCC2-3619-4B9D-AA6D-0190A8A4B2AF}"/>
      </w:docPartPr>
      <w:docPartBody>
        <w:p w:rsidR="00000000" w:rsidRDefault="006A2316" w:rsidP="006A2316">
          <w:pPr>
            <w:pStyle w:val="EB41DE27D10F4F21A707C588C842B021"/>
          </w:pPr>
          <w:r w:rsidRPr="00523E3C">
            <w:rPr>
              <w:rFonts w:ascii="Arial" w:hAnsi="Arial" w:cs="Arial"/>
              <w:color w:val="3F5677"/>
              <w:sz w:val="14"/>
              <w:szCs w:val="14"/>
            </w:rPr>
            <w:t>Cliquez ou appuyez ici pour entrer du texte.</w:t>
          </w:r>
        </w:p>
      </w:docPartBody>
    </w:docPart>
    <w:docPart>
      <w:docPartPr>
        <w:name w:val="1400250049C14FF1B528EBEB00671CB3"/>
        <w:category>
          <w:name w:val="Général"/>
          <w:gallery w:val="placeholder"/>
        </w:category>
        <w:types>
          <w:type w:val="bbPlcHdr"/>
        </w:types>
        <w:behaviors>
          <w:behavior w:val="content"/>
        </w:behaviors>
        <w:guid w:val="{56EB4F31-D8D4-4FFA-94EB-2BEF1DE3E284}"/>
      </w:docPartPr>
      <w:docPartBody>
        <w:p w:rsidR="00000000" w:rsidRDefault="006A2316" w:rsidP="006A2316">
          <w:pPr>
            <w:pStyle w:val="1400250049C14FF1B528EBEB00671CB3"/>
          </w:pPr>
          <w:r w:rsidRPr="00523E3C">
            <w:rPr>
              <w:rFonts w:ascii="Arial" w:hAnsi="Arial" w:cs="Arial"/>
              <w:color w:val="3F5677"/>
              <w:sz w:val="14"/>
              <w:szCs w:val="14"/>
            </w:rPr>
            <w:t>Cliquez ou appuyez ici pour entrer du texte.</w:t>
          </w:r>
        </w:p>
      </w:docPartBody>
    </w:docPart>
    <w:docPart>
      <w:docPartPr>
        <w:name w:val="9936B229832343B18F0182464962641F"/>
        <w:category>
          <w:name w:val="Général"/>
          <w:gallery w:val="placeholder"/>
        </w:category>
        <w:types>
          <w:type w:val="bbPlcHdr"/>
        </w:types>
        <w:behaviors>
          <w:behavior w:val="content"/>
        </w:behaviors>
        <w:guid w:val="{D82FB28D-BD78-43EE-B862-0F6ED527F5B0}"/>
      </w:docPartPr>
      <w:docPartBody>
        <w:p w:rsidR="00000000" w:rsidRDefault="006A2316" w:rsidP="006A2316">
          <w:pPr>
            <w:pStyle w:val="9936B229832343B18F0182464962641F"/>
          </w:pPr>
          <w:r w:rsidRPr="00523E3C">
            <w:rPr>
              <w:rFonts w:ascii="Arial" w:hAnsi="Arial" w:cs="Arial"/>
              <w:color w:val="3F5677"/>
              <w:sz w:val="14"/>
              <w:szCs w:val="14"/>
            </w:rPr>
            <w:t>Cliquez ou appuyez ici pour entrer du texte.</w:t>
          </w:r>
        </w:p>
      </w:docPartBody>
    </w:docPart>
    <w:docPart>
      <w:docPartPr>
        <w:name w:val="3A197F89964D46E689C32B5A536DD3D6"/>
        <w:category>
          <w:name w:val="Général"/>
          <w:gallery w:val="placeholder"/>
        </w:category>
        <w:types>
          <w:type w:val="bbPlcHdr"/>
        </w:types>
        <w:behaviors>
          <w:behavior w:val="content"/>
        </w:behaviors>
        <w:guid w:val="{81BF49DC-2653-4DCD-BCA3-20ACE58E9231}"/>
      </w:docPartPr>
      <w:docPartBody>
        <w:p w:rsidR="00000000" w:rsidRDefault="006A2316" w:rsidP="006A2316">
          <w:pPr>
            <w:pStyle w:val="3A197F89964D46E689C32B5A536DD3D6"/>
          </w:pPr>
          <w:r w:rsidRPr="00523E3C">
            <w:rPr>
              <w:rFonts w:ascii="Arial" w:hAnsi="Arial" w:cs="Arial"/>
              <w:color w:val="3F5677"/>
              <w:sz w:val="14"/>
              <w:szCs w:val="14"/>
            </w:rPr>
            <w:t>Cliquez ou appuyez ici pour entrer du texte.</w:t>
          </w:r>
        </w:p>
      </w:docPartBody>
    </w:docPart>
    <w:docPart>
      <w:docPartPr>
        <w:name w:val="CE8A68E6F5AA4DEDB11816A927FF67C0"/>
        <w:category>
          <w:name w:val="Général"/>
          <w:gallery w:val="placeholder"/>
        </w:category>
        <w:types>
          <w:type w:val="bbPlcHdr"/>
        </w:types>
        <w:behaviors>
          <w:behavior w:val="content"/>
        </w:behaviors>
        <w:guid w:val="{35CB79DD-5B01-4F5C-8C03-C5013AFAA3BF}"/>
      </w:docPartPr>
      <w:docPartBody>
        <w:p w:rsidR="00000000" w:rsidRDefault="006A2316" w:rsidP="006A2316">
          <w:pPr>
            <w:pStyle w:val="CE8A68E6F5AA4DEDB11816A927FF67C0"/>
          </w:pPr>
          <w:r w:rsidRPr="00523E3C">
            <w:rPr>
              <w:rFonts w:ascii="Arial" w:hAnsi="Arial" w:cs="Arial"/>
              <w:color w:val="3F5677"/>
              <w:sz w:val="14"/>
              <w:szCs w:val="14"/>
            </w:rPr>
            <w:t>Cliquez ou appuyez ici pour entrer du texte.</w:t>
          </w:r>
        </w:p>
      </w:docPartBody>
    </w:docPart>
    <w:docPart>
      <w:docPartPr>
        <w:name w:val="0CDB08208114493DB0065F41225E31FD"/>
        <w:category>
          <w:name w:val="Général"/>
          <w:gallery w:val="placeholder"/>
        </w:category>
        <w:types>
          <w:type w:val="bbPlcHdr"/>
        </w:types>
        <w:behaviors>
          <w:behavior w:val="content"/>
        </w:behaviors>
        <w:guid w:val="{F91FADD3-9553-4FB5-AC15-23632ABE9C16}"/>
      </w:docPartPr>
      <w:docPartBody>
        <w:p w:rsidR="00000000" w:rsidRDefault="006A2316" w:rsidP="006A2316">
          <w:pPr>
            <w:pStyle w:val="0CDB08208114493DB0065F41225E31FD"/>
          </w:pPr>
          <w:r w:rsidRPr="00523E3C">
            <w:rPr>
              <w:rFonts w:ascii="Arial" w:hAnsi="Arial" w:cs="Arial"/>
              <w:color w:val="3F5677"/>
              <w:sz w:val="14"/>
              <w:szCs w:val="14"/>
            </w:rPr>
            <w:t>Cliquez ou appuyez ici pour entrer du texte.</w:t>
          </w:r>
        </w:p>
      </w:docPartBody>
    </w:docPart>
    <w:docPart>
      <w:docPartPr>
        <w:name w:val="9E38964378E349C5B6B22844833D77E1"/>
        <w:category>
          <w:name w:val="Général"/>
          <w:gallery w:val="placeholder"/>
        </w:category>
        <w:types>
          <w:type w:val="bbPlcHdr"/>
        </w:types>
        <w:behaviors>
          <w:behavior w:val="content"/>
        </w:behaviors>
        <w:guid w:val="{C3CE86E8-47C0-4B35-9E2D-626FABBBF9C7}"/>
      </w:docPartPr>
      <w:docPartBody>
        <w:p w:rsidR="00000000" w:rsidRDefault="006A2316" w:rsidP="006A2316">
          <w:pPr>
            <w:pStyle w:val="9E38964378E349C5B6B22844833D77E1"/>
          </w:pPr>
          <w:r w:rsidRPr="00523E3C">
            <w:rPr>
              <w:rFonts w:ascii="Arial" w:hAnsi="Arial" w:cs="Arial"/>
              <w:color w:val="3F5677"/>
              <w:sz w:val="14"/>
              <w:szCs w:val="14"/>
            </w:rPr>
            <w:t>Cliquez ou appuyez ici pour entrer du texte.</w:t>
          </w:r>
        </w:p>
      </w:docPartBody>
    </w:docPart>
    <w:docPart>
      <w:docPartPr>
        <w:name w:val="8C7F2662997D4D459C7D638D59831502"/>
        <w:category>
          <w:name w:val="Général"/>
          <w:gallery w:val="placeholder"/>
        </w:category>
        <w:types>
          <w:type w:val="bbPlcHdr"/>
        </w:types>
        <w:behaviors>
          <w:behavior w:val="content"/>
        </w:behaviors>
        <w:guid w:val="{0EF7737C-7321-446A-929D-652E097B5EE7}"/>
      </w:docPartPr>
      <w:docPartBody>
        <w:p w:rsidR="00000000" w:rsidRDefault="006A2316" w:rsidP="006A2316">
          <w:pPr>
            <w:pStyle w:val="8C7F2662997D4D459C7D638D59831502"/>
          </w:pPr>
          <w:r w:rsidRPr="00523E3C">
            <w:rPr>
              <w:rFonts w:ascii="Arial" w:hAnsi="Arial" w:cs="Arial"/>
              <w:color w:val="3F5677"/>
              <w:sz w:val="14"/>
              <w:szCs w:val="14"/>
            </w:rPr>
            <w:t>Cliquez ou appuyez ici pour entrer du texte.</w:t>
          </w:r>
        </w:p>
      </w:docPartBody>
    </w:docPart>
    <w:docPart>
      <w:docPartPr>
        <w:name w:val="4BB99E06784D48D89785495E731978F1"/>
        <w:category>
          <w:name w:val="Général"/>
          <w:gallery w:val="placeholder"/>
        </w:category>
        <w:types>
          <w:type w:val="bbPlcHdr"/>
        </w:types>
        <w:behaviors>
          <w:behavior w:val="content"/>
        </w:behaviors>
        <w:guid w:val="{2F9BFF7E-D266-4953-9B4B-5A4F1374844E}"/>
      </w:docPartPr>
      <w:docPartBody>
        <w:p w:rsidR="00000000" w:rsidRDefault="006A2316" w:rsidP="006A2316">
          <w:pPr>
            <w:pStyle w:val="4BB99E06784D48D89785495E731978F1"/>
          </w:pPr>
          <w:r w:rsidRPr="00523E3C">
            <w:rPr>
              <w:rFonts w:ascii="Arial" w:hAnsi="Arial" w:cs="Arial"/>
              <w:color w:val="3F5677"/>
              <w:sz w:val="14"/>
              <w:szCs w:val="14"/>
            </w:rPr>
            <w:t>Cliquez ou appuyez ici pour entrer du texte.</w:t>
          </w:r>
        </w:p>
      </w:docPartBody>
    </w:docPart>
    <w:docPart>
      <w:docPartPr>
        <w:name w:val="D84112651B834C498FC8441C36A87165"/>
        <w:category>
          <w:name w:val="Général"/>
          <w:gallery w:val="placeholder"/>
        </w:category>
        <w:types>
          <w:type w:val="bbPlcHdr"/>
        </w:types>
        <w:behaviors>
          <w:behavior w:val="content"/>
        </w:behaviors>
        <w:guid w:val="{0CE341AA-59B3-44BB-B769-E8371F916C10}"/>
      </w:docPartPr>
      <w:docPartBody>
        <w:p w:rsidR="00000000" w:rsidRDefault="006A2316" w:rsidP="006A2316">
          <w:pPr>
            <w:pStyle w:val="D84112651B834C498FC8441C36A87165"/>
          </w:pPr>
          <w:r w:rsidRPr="00523E3C">
            <w:rPr>
              <w:rFonts w:ascii="Arial" w:hAnsi="Arial" w:cs="Arial"/>
              <w:color w:val="3F5677"/>
              <w:sz w:val="14"/>
              <w:szCs w:val="14"/>
            </w:rPr>
            <w:t>Cliquez ou appuyez ici pour entrer du texte.</w:t>
          </w:r>
        </w:p>
      </w:docPartBody>
    </w:docPart>
    <w:docPart>
      <w:docPartPr>
        <w:name w:val="B094CE9C73314D669A9BA415DB3C09B6"/>
        <w:category>
          <w:name w:val="Général"/>
          <w:gallery w:val="placeholder"/>
        </w:category>
        <w:types>
          <w:type w:val="bbPlcHdr"/>
        </w:types>
        <w:behaviors>
          <w:behavior w:val="content"/>
        </w:behaviors>
        <w:guid w:val="{BC49AAED-815A-407C-AEB4-6B4C799DB5DB}"/>
      </w:docPartPr>
      <w:docPartBody>
        <w:p w:rsidR="00000000" w:rsidRDefault="006A2316" w:rsidP="006A2316">
          <w:pPr>
            <w:pStyle w:val="B094CE9C73314D669A9BA415DB3C09B6"/>
          </w:pPr>
          <w:r w:rsidRPr="00523E3C">
            <w:rPr>
              <w:rFonts w:ascii="Arial" w:hAnsi="Arial" w:cs="Arial"/>
              <w:color w:val="3F5677"/>
              <w:sz w:val="14"/>
              <w:szCs w:val="14"/>
            </w:rPr>
            <w:t>Cliquez ou appuyez ici pour entrer du texte.</w:t>
          </w:r>
        </w:p>
      </w:docPartBody>
    </w:docPart>
    <w:docPart>
      <w:docPartPr>
        <w:name w:val="CAF0091FB9B94373922723A1A3456EA1"/>
        <w:category>
          <w:name w:val="Général"/>
          <w:gallery w:val="placeholder"/>
        </w:category>
        <w:types>
          <w:type w:val="bbPlcHdr"/>
        </w:types>
        <w:behaviors>
          <w:behavior w:val="content"/>
        </w:behaviors>
        <w:guid w:val="{F7E77AA5-2FE7-4341-A708-D31D7F335E60}"/>
      </w:docPartPr>
      <w:docPartBody>
        <w:p w:rsidR="00000000" w:rsidRDefault="006A2316" w:rsidP="006A2316">
          <w:pPr>
            <w:pStyle w:val="CAF0091FB9B94373922723A1A3456EA1"/>
          </w:pPr>
          <w:r w:rsidRPr="00523E3C">
            <w:rPr>
              <w:rFonts w:ascii="Arial" w:hAnsi="Arial" w:cs="Arial"/>
              <w:color w:val="3F5677"/>
              <w:sz w:val="14"/>
              <w:szCs w:val="14"/>
            </w:rPr>
            <w:t>Cliquez ou appuyez ici pour entrer du texte.</w:t>
          </w:r>
        </w:p>
      </w:docPartBody>
    </w:docPart>
    <w:docPart>
      <w:docPartPr>
        <w:name w:val="E169E53AAE7049469DBAD1E31A5A0761"/>
        <w:category>
          <w:name w:val="Général"/>
          <w:gallery w:val="placeholder"/>
        </w:category>
        <w:types>
          <w:type w:val="bbPlcHdr"/>
        </w:types>
        <w:behaviors>
          <w:behavior w:val="content"/>
        </w:behaviors>
        <w:guid w:val="{D5E6F939-49D0-4E7C-B41D-5E897444589C}"/>
      </w:docPartPr>
      <w:docPartBody>
        <w:p w:rsidR="00000000" w:rsidRDefault="006A2316" w:rsidP="006A2316">
          <w:pPr>
            <w:pStyle w:val="E169E53AAE7049469DBAD1E31A5A0761"/>
          </w:pPr>
          <w:r w:rsidRPr="00523E3C">
            <w:rPr>
              <w:rFonts w:ascii="Arial" w:hAnsi="Arial" w:cs="Arial"/>
              <w:color w:val="3F5677"/>
              <w:sz w:val="14"/>
              <w:szCs w:val="14"/>
            </w:rPr>
            <w:t>Cliquez ou appuyez ici pour entrer du texte.</w:t>
          </w:r>
        </w:p>
      </w:docPartBody>
    </w:docPart>
    <w:docPart>
      <w:docPartPr>
        <w:name w:val="24C595BF197B496AA415ACEC189DDF5A"/>
        <w:category>
          <w:name w:val="Général"/>
          <w:gallery w:val="placeholder"/>
        </w:category>
        <w:types>
          <w:type w:val="bbPlcHdr"/>
        </w:types>
        <w:behaviors>
          <w:behavior w:val="content"/>
        </w:behaviors>
        <w:guid w:val="{F55E6101-0814-4FFB-A1CE-82EB948D049A}"/>
      </w:docPartPr>
      <w:docPartBody>
        <w:p w:rsidR="00000000" w:rsidRDefault="006A2316" w:rsidP="006A2316">
          <w:pPr>
            <w:pStyle w:val="24C595BF197B496AA415ACEC189DDF5A"/>
          </w:pPr>
          <w:r w:rsidRPr="00523E3C">
            <w:rPr>
              <w:rFonts w:ascii="Arial" w:hAnsi="Arial" w:cs="Arial"/>
              <w:color w:val="3F5677"/>
              <w:sz w:val="14"/>
              <w:szCs w:val="14"/>
            </w:rPr>
            <w:t>Cliquez ou appuyez ici pour entrer du texte.</w:t>
          </w:r>
        </w:p>
      </w:docPartBody>
    </w:docPart>
    <w:docPart>
      <w:docPartPr>
        <w:name w:val="8F2788FD81BC4F8FBF3BFB2BD7C7B7FF"/>
        <w:category>
          <w:name w:val="Général"/>
          <w:gallery w:val="placeholder"/>
        </w:category>
        <w:types>
          <w:type w:val="bbPlcHdr"/>
        </w:types>
        <w:behaviors>
          <w:behavior w:val="content"/>
        </w:behaviors>
        <w:guid w:val="{D597E3DF-7E67-4295-B59F-D3391419D438}"/>
      </w:docPartPr>
      <w:docPartBody>
        <w:p w:rsidR="00000000" w:rsidRDefault="006A2316" w:rsidP="006A2316">
          <w:pPr>
            <w:pStyle w:val="8F2788FD81BC4F8FBF3BFB2BD7C7B7FF"/>
          </w:pPr>
          <w:r w:rsidRPr="00523E3C">
            <w:rPr>
              <w:rFonts w:ascii="Arial" w:hAnsi="Arial" w:cs="Arial"/>
              <w:color w:val="3F5677"/>
              <w:sz w:val="14"/>
              <w:szCs w:val="14"/>
            </w:rPr>
            <w:t>Cliquez ou appuyez ici pour entrer du texte.</w:t>
          </w:r>
        </w:p>
      </w:docPartBody>
    </w:docPart>
    <w:docPart>
      <w:docPartPr>
        <w:name w:val="FB05D899C8FD4E0E9F1165BA7C032384"/>
        <w:category>
          <w:name w:val="Général"/>
          <w:gallery w:val="placeholder"/>
        </w:category>
        <w:types>
          <w:type w:val="bbPlcHdr"/>
        </w:types>
        <w:behaviors>
          <w:behavior w:val="content"/>
        </w:behaviors>
        <w:guid w:val="{8C3D74D8-A902-4280-94D1-51919B17B635}"/>
      </w:docPartPr>
      <w:docPartBody>
        <w:p w:rsidR="00000000" w:rsidRDefault="006A2316" w:rsidP="006A2316">
          <w:pPr>
            <w:pStyle w:val="FB05D899C8FD4E0E9F1165BA7C032384"/>
          </w:pPr>
          <w:r w:rsidRPr="00523E3C">
            <w:rPr>
              <w:rFonts w:ascii="Arial" w:hAnsi="Arial" w:cs="Arial"/>
              <w:color w:val="3F5677"/>
              <w:sz w:val="14"/>
              <w:szCs w:val="14"/>
            </w:rPr>
            <w:t>Cliquez ou appuyez ici pour entrer du texte.</w:t>
          </w:r>
        </w:p>
      </w:docPartBody>
    </w:docPart>
    <w:docPart>
      <w:docPartPr>
        <w:name w:val="6A1C53303E1F496288AE24ABFAE95F4B"/>
        <w:category>
          <w:name w:val="Général"/>
          <w:gallery w:val="placeholder"/>
        </w:category>
        <w:types>
          <w:type w:val="bbPlcHdr"/>
        </w:types>
        <w:behaviors>
          <w:behavior w:val="content"/>
        </w:behaviors>
        <w:guid w:val="{DBBC6F74-36A1-4986-AACD-8B77DAD1A4BE}"/>
      </w:docPartPr>
      <w:docPartBody>
        <w:p w:rsidR="00000000" w:rsidRDefault="006A2316" w:rsidP="006A2316">
          <w:pPr>
            <w:pStyle w:val="6A1C53303E1F496288AE24ABFAE95F4B"/>
          </w:pPr>
          <w:r w:rsidRPr="00523E3C">
            <w:rPr>
              <w:rFonts w:ascii="Arial" w:hAnsi="Arial" w:cs="Arial"/>
              <w:color w:val="3F5677"/>
              <w:sz w:val="14"/>
              <w:szCs w:val="14"/>
            </w:rPr>
            <w:t>Cliquez ou appuyez ici pour entrer du texte.</w:t>
          </w:r>
        </w:p>
      </w:docPartBody>
    </w:docPart>
    <w:docPart>
      <w:docPartPr>
        <w:name w:val="9ED8754DD890455EA443B8587D81178B"/>
        <w:category>
          <w:name w:val="Général"/>
          <w:gallery w:val="placeholder"/>
        </w:category>
        <w:types>
          <w:type w:val="bbPlcHdr"/>
        </w:types>
        <w:behaviors>
          <w:behavior w:val="content"/>
        </w:behaviors>
        <w:guid w:val="{8908CC72-0AA3-4BD5-B818-79E191885564}"/>
      </w:docPartPr>
      <w:docPartBody>
        <w:p w:rsidR="00000000" w:rsidRDefault="006A2316" w:rsidP="006A2316">
          <w:pPr>
            <w:pStyle w:val="9ED8754DD890455EA443B8587D81178B"/>
          </w:pPr>
          <w:r w:rsidRPr="00523E3C">
            <w:rPr>
              <w:rFonts w:ascii="Arial" w:hAnsi="Arial" w:cs="Arial"/>
              <w:color w:val="3F5677"/>
              <w:sz w:val="14"/>
              <w:szCs w:val="14"/>
            </w:rPr>
            <w:t>Cliquez ou appuyez ici pour entrer du texte.</w:t>
          </w:r>
        </w:p>
      </w:docPartBody>
    </w:docPart>
    <w:docPart>
      <w:docPartPr>
        <w:name w:val="29E5D1D8ABEC4CE08A41C21B787E822E"/>
        <w:category>
          <w:name w:val="Général"/>
          <w:gallery w:val="placeholder"/>
        </w:category>
        <w:types>
          <w:type w:val="bbPlcHdr"/>
        </w:types>
        <w:behaviors>
          <w:behavior w:val="content"/>
        </w:behaviors>
        <w:guid w:val="{4B4CD48D-B1F7-4374-B85A-94F4C991CCC1}"/>
      </w:docPartPr>
      <w:docPartBody>
        <w:p w:rsidR="00000000" w:rsidRDefault="006A2316" w:rsidP="006A2316">
          <w:pPr>
            <w:pStyle w:val="29E5D1D8ABEC4CE08A41C21B787E822E"/>
          </w:pPr>
          <w:r w:rsidRPr="00523E3C">
            <w:rPr>
              <w:rFonts w:ascii="Arial" w:hAnsi="Arial" w:cs="Arial"/>
              <w:color w:val="3F5677"/>
              <w:sz w:val="14"/>
              <w:szCs w:val="14"/>
            </w:rPr>
            <w:t>Cliquez ou appuyez ici pour entrer du texte.</w:t>
          </w:r>
        </w:p>
      </w:docPartBody>
    </w:docPart>
    <w:docPart>
      <w:docPartPr>
        <w:name w:val="98A5AA794BE04F1696080A912C3F3AD8"/>
        <w:category>
          <w:name w:val="Général"/>
          <w:gallery w:val="placeholder"/>
        </w:category>
        <w:types>
          <w:type w:val="bbPlcHdr"/>
        </w:types>
        <w:behaviors>
          <w:behavior w:val="content"/>
        </w:behaviors>
        <w:guid w:val="{67ADA3C0-F349-48E8-8386-6A09219C504E}"/>
      </w:docPartPr>
      <w:docPartBody>
        <w:p w:rsidR="00000000" w:rsidRDefault="006A2316" w:rsidP="006A2316">
          <w:pPr>
            <w:pStyle w:val="98A5AA794BE04F1696080A912C3F3AD8"/>
          </w:pPr>
          <w:r w:rsidRPr="00523E3C">
            <w:rPr>
              <w:rFonts w:ascii="Arial" w:hAnsi="Arial" w:cs="Arial"/>
              <w:color w:val="3F5677"/>
              <w:sz w:val="14"/>
              <w:szCs w:val="14"/>
            </w:rPr>
            <w:t>Cliquez ou appuyez ici pour entrer du texte.</w:t>
          </w:r>
        </w:p>
      </w:docPartBody>
    </w:docPart>
    <w:docPart>
      <w:docPartPr>
        <w:name w:val="96E0A0EA172D4D88A38696CD2C46BBBC"/>
        <w:category>
          <w:name w:val="Général"/>
          <w:gallery w:val="placeholder"/>
        </w:category>
        <w:types>
          <w:type w:val="bbPlcHdr"/>
        </w:types>
        <w:behaviors>
          <w:behavior w:val="content"/>
        </w:behaviors>
        <w:guid w:val="{FC23C54F-DFE9-448A-84BC-5DEB0CC3631F}"/>
      </w:docPartPr>
      <w:docPartBody>
        <w:p w:rsidR="00000000" w:rsidRDefault="006A2316" w:rsidP="006A2316">
          <w:pPr>
            <w:pStyle w:val="96E0A0EA172D4D88A38696CD2C46BBBC"/>
          </w:pPr>
          <w:r w:rsidRPr="00523E3C">
            <w:rPr>
              <w:rFonts w:ascii="Arial" w:hAnsi="Arial" w:cs="Arial"/>
              <w:color w:val="3F5677"/>
              <w:sz w:val="14"/>
              <w:szCs w:val="14"/>
            </w:rPr>
            <w:t>Cliquez ou appuyez ici pour entrer du texte.</w:t>
          </w:r>
        </w:p>
      </w:docPartBody>
    </w:docPart>
    <w:docPart>
      <w:docPartPr>
        <w:name w:val="6A23D161A27C42EBA26D3C97137D6E6A"/>
        <w:category>
          <w:name w:val="Général"/>
          <w:gallery w:val="placeholder"/>
        </w:category>
        <w:types>
          <w:type w:val="bbPlcHdr"/>
        </w:types>
        <w:behaviors>
          <w:behavior w:val="content"/>
        </w:behaviors>
        <w:guid w:val="{57198AAA-6396-4C2A-8B0A-AEB961BD7F5B}"/>
      </w:docPartPr>
      <w:docPartBody>
        <w:p w:rsidR="00000000" w:rsidRDefault="006A2316" w:rsidP="006A2316">
          <w:pPr>
            <w:pStyle w:val="6A23D161A27C42EBA26D3C97137D6E6A"/>
          </w:pPr>
          <w:r w:rsidRPr="00523E3C">
            <w:rPr>
              <w:rFonts w:ascii="Arial" w:hAnsi="Arial" w:cs="Arial"/>
              <w:color w:val="3F5677"/>
              <w:sz w:val="14"/>
              <w:szCs w:val="14"/>
            </w:rPr>
            <w:t>Cliquez ou appuyez ici pour entrer du texte.</w:t>
          </w:r>
        </w:p>
      </w:docPartBody>
    </w:docPart>
    <w:docPart>
      <w:docPartPr>
        <w:name w:val="BCBCBDDAA4A74B7495E4324A478E4E5A"/>
        <w:category>
          <w:name w:val="Général"/>
          <w:gallery w:val="placeholder"/>
        </w:category>
        <w:types>
          <w:type w:val="bbPlcHdr"/>
        </w:types>
        <w:behaviors>
          <w:behavior w:val="content"/>
        </w:behaviors>
        <w:guid w:val="{E9086E20-A9B8-448F-A0C3-00C68D26F6AD}"/>
      </w:docPartPr>
      <w:docPartBody>
        <w:p w:rsidR="00000000" w:rsidRDefault="006A2316" w:rsidP="006A2316">
          <w:pPr>
            <w:pStyle w:val="BCBCBDDAA4A74B7495E4324A478E4E5A"/>
          </w:pPr>
          <w:r w:rsidRPr="00523E3C">
            <w:rPr>
              <w:rFonts w:ascii="Arial" w:hAnsi="Arial" w:cs="Arial"/>
              <w:color w:val="3F5677"/>
              <w:sz w:val="14"/>
              <w:szCs w:val="14"/>
            </w:rPr>
            <w:t>Cliquez ou appuyez ici pour entrer du texte.</w:t>
          </w:r>
        </w:p>
      </w:docPartBody>
    </w:docPart>
    <w:docPart>
      <w:docPartPr>
        <w:name w:val="4278FFAA5FD04B82AF2A8BA3FFC9D7EC"/>
        <w:category>
          <w:name w:val="Général"/>
          <w:gallery w:val="placeholder"/>
        </w:category>
        <w:types>
          <w:type w:val="bbPlcHdr"/>
        </w:types>
        <w:behaviors>
          <w:behavior w:val="content"/>
        </w:behaviors>
        <w:guid w:val="{7FE5CB76-D602-401B-B995-D7D7720A96FE}"/>
      </w:docPartPr>
      <w:docPartBody>
        <w:p w:rsidR="00000000" w:rsidRDefault="006A2316" w:rsidP="006A2316">
          <w:pPr>
            <w:pStyle w:val="4278FFAA5FD04B82AF2A8BA3FFC9D7EC"/>
          </w:pPr>
          <w:r w:rsidRPr="00523E3C">
            <w:rPr>
              <w:rFonts w:ascii="Arial" w:hAnsi="Arial" w:cs="Arial"/>
              <w:color w:val="3F5677"/>
              <w:sz w:val="14"/>
              <w:szCs w:val="14"/>
            </w:rPr>
            <w:t>Cliquez ou appuyez ici pour entrer du texte.</w:t>
          </w:r>
        </w:p>
      </w:docPartBody>
    </w:docPart>
    <w:docPart>
      <w:docPartPr>
        <w:name w:val="4E8194FC101945CBBA17CD8F98A34D51"/>
        <w:category>
          <w:name w:val="Général"/>
          <w:gallery w:val="placeholder"/>
        </w:category>
        <w:types>
          <w:type w:val="bbPlcHdr"/>
        </w:types>
        <w:behaviors>
          <w:behavior w:val="content"/>
        </w:behaviors>
        <w:guid w:val="{8AFB9985-97A2-4730-81E3-353C7ECAEBF0}"/>
      </w:docPartPr>
      <w:docPartBody>
        <w:p w:rsidR="00000000" w:rsidRDefault="006A2316" w:rsidP="006A2316">
          <w:pPr>
            <w:pStyle w:val="4E8194FC101945CBBA17CD8F98A34D51"/>
          </w:pPr>
          <w:r w:rsidRPr="00523E3C">
            <w:rPr>
              <w:rFonts w:ascii="Arial" w:hAnsi="Arial" w:cs="Arial"/>
              <w:color w:val="3F5677"/>
              <w:sz w:val="14"/>
              <w:szCs w:val="14"/>
            </w:rPr>
            <w:t>Cliquez ou appuyez ici pour entrer du texte.</w:t>
          </w:r>
        </w:p>
      </w:docPartBody>
    </w:docPart>
    <w:docPart>
      <w:docPartPr>
        <w:name w:val="E0F4F9377AD746C1938281A42384DD73"/>
        <w:category>
          <w:name w:val="Général"/>
          <w:gallery w:val="placeholder"/>
        </w:category>
        <w:types>
          <w:type w:val="bbPlcHdr"/>
        </w:types>
        <w:behaviors>
          <w:behavior w:val="content"/>
        </w:behaviors>
        <w:guid w:val="{20C5B029-9462-428C-B053-6418D75250B9}"/>
      </w:docPartPr>
      <w:docPartBody>
        <w:p w:rsidR="00000000" w:rsidRDefault="006A2316" w:rsidP="006A2316">
          <w:pPr>
            <w:pStyle w:val="E0F4F9377AD746C1938281A42384DD73"/>
          </w:pPr>
          <w:r w:rsidRPr="00523E3C">
            <w:rPr>
              <w:rFonts w:ascii="Arial" w:hAnsi="Arial" w:cs="Arial"/>
              <w:color w:val="3F5677"/>
              <w:sz w:val="14"/>
              <w:szCs w:val="14"/>
            </w:rPr>
            <w:t>Cliquez ou appuyez ici pour entrer du texte.</w:t>
          </w:r>
        </w:p>
      </w:docPartBody>
    </w:docPart>
    <w:docPart>
      <w:docPartPr>
        <w:name w:val="FBB2F4538977484E8F80AC60CA46E3B0"/>
        <w:category>
          <w:name w:val="Général"/>
          <w:gallery w:val="placeholder"/>
        </w:category>
        <w:types>
          <w:type w:val="bbPlcHdr"/>
        </w:types>
        <w:behaviors>
          <w:behavior w:val="content"/>
        </w:behaviors>
        <w:guid w:val="{FD551A1E-2FC3-4FD1-A161-6A558F48EC88}"/>
      </w:docPartPr>
      <w:docPartBody>
        <w:p w:rsidR="00000000" w:rsidRDefault="006A2316" w:rsidP="006A2316">
          <w:pPr>
            <w:pStyle w:val="FBB2F4538977484E8F80AC60CA46E3B0"/>
          </w:pPr>
          <w:r w:rsidRPr="00523E3C">
            <w:rPr>
              <w:rFonts w:ascii="Arial" w:hAnsi="Arial" w:cs="Arial"/>
              <w:color w:val="3F5677"/>
              <w:sz w:val="14"/>
              <w:szCs w:val="14"/>
            </w:rPr>
            <w:t>Cliquez ou appuyez ici pour entrer du texte.</w:t>
          </w:r>
        </w:p>
      </w:docPartBody>
    </w:docPart>
    <w:docPart>
      <w:docPartPr>
        <w:name w:val="F4C9D5C761C84B298F98F9711F3E7F6A"/>
        <w:category>
          <w:name w:val="Général"/>
          <w:gallery w:val="placeholder"/>
        </w:category>
        <w:types>
          <w:type w:val="bbPlcHdr"/>
        </w:types>
        <w:behaviors>
          <w:behavior w:val="content"/>
        </w:behaviors>
        <w:guid w:val="{386636CF-EC4B-43AE-92FC-49CBA79FEBB6}"/>
      </w:docPartPr>
      <w:docPartBody>
        <w:p w:rsidR="00000000" w:rsidRDefault="006A2316" w:rsidP="006A2316">
          <w:pPr>
            <w:pStyle w:val="F4C9D5C761C84B298F98F9711F3E7F6A"/>
          </w:pPr>
          <w:r w:rsidRPr="00523E3C">
            <w:rPr>
              <w:rFonts w:ascii="Arial" w:hAnsi="Arial" w:cs="Arial"/>
              <w:color w:val="3F5677"/>
              <w:sz w:val="14"/>
              <w:szCs w:val="14"/>
            </w:rPr>
            <w:t>Cliquez ou appuyez ici pour entrer du texte.</w:t>
          </w:r>
        </w:p>
      </w:docPartBody>
    </w:docPart>
    <w:docPart>
      <w:docPartPr>
        <w:name w:val="723B65CF624140DE961837A447B64A29"/>
        <w:category>
          <w:name w:val="Général"/>
          <w:gallery w:val="placeholder"/>
        </w:category>
        <w:types>
          <w:type w:val="bbPlcHdr"/>
        </w:types>
        <w:behaviors>
          <w:behavior w:val="content"/>
        </w:behaviors>
        <w:guid w:val="{2E63000C-9DC0-41C1-8E8E-A9A06232765D}"/>
      </w:docPartPr>
      <w:docPartBody>
        <w:p w:rsidR="00000000" w:rsidRDefault="006A2316" w:rsidP="006A2316">
          <w:pPr>
            <w:pStyle w:val="723B65CF624140DE961837A447B64A29"/>
          </w:pPr>
          <w:r w:rsidRPr="00523E3C">
            <w:rPr>
              <w:rFonts w:ascii="Arial" w:hAnsi="Arial" w:cs="Arial"/>
              <w:color w:val="3F5677"/>
              <w:sz w:val="14"/>
              <w:szCs w:val="14"/>
            </w:rPr>
            <w:t>Cliquez ou appuyez ici pour entrer du texte.</w:t>
          </w:r>
        </w:p>
      </w:docPartBody>
    </w:docPart>
    <w:docPart>
      <w:docPartPr>
        <w:name w:val="FECE57A0688D4710A51A62C2E3535CD2"/>
        <w:category>
          <w:name w:val="Général"/>
          <w:gallery w:val="placeholder"/>
        </w:category>
        <w:types>
          <w:type w:val="bbPlcHdr"/>
        </w:types>
        <w:behaviors>
          <w:behavior w:val="content"/>
        </w:behaviors>
        <w:guid w:val="{52560351-7E10-4E3F-A558-399D96012BBF}"/>
      </w:docPartPr>
      <w:docPartBody>
        <w:p w:rsidR="00000000" w:rsidRDefault="006A2316" w:rsidP="006A2316">
          <w:pPr>
            <w:pStyle w:val="FECE57A0688D4710A51A62C2E3535CD2"/>
          </w:pPr>
          <w:r w:rsidRPr="00523E3C">
            <w:rPr>
              <w:rFonts w:ascii="Arial" w:hAnsi="Arial" w:cs="Arial"/>
              <w:color w:val="3F5677"/>
              <w:sz w:val="14"/>
              <w:szCs w:val="14"/>
            </w:rPr>
            <w:t>Cliquez ou appuyez ici pour entrer du texte.</w:t>
          </w:r>
        </w:p>
      </w:docPartBody>
    </w:docPart>
    <w:docPart>
      <w:docPartPr>
        <w:name w:val="3AA39827331A446BB64C3588A309E0FE"/>
        <w:category>
          <w:name w:val="Général"/>
          <w:gallery w:val="placeholder"/>
        </w:category>
        <w:types>
          <w:type w:val="bbPlcHdr"/>
        </w:types>
        <w:behaviors>
          <w:behavior w:val="content"/>
        </w:behaviors>
        <w:guid w:val="{6ED0C94B-59EE-4CB1-ADEE-1C0ED537AFE9}"/>
      </w:docPartPr>
      <w:docPartBody>
        <w:p w:rsidR="00000000" w:rsidRDefault="006A2316" w:rsidP="006A2316">
          <w:pPr>
            <w:pStyle w:val="3AA39827331A446BB64C3588A309E0FE"/>
          </w:pPr>
          <w:r w:rsidRPr="00523E3C">
            <w:rPr>
              <w:rFonts w:ascii="Arial" w:hAnsi="Arial" w:cs="Arial"/>
              <w:color w:val="3F5677"/>
              <w:sz w:val="14"/>
              <w:szCs w:val="14"/>
            </w:rPr>
            <w:t>Cliquez ou appuyez ici pour entrer du texte.</w:t>
          </w:r>
        </w:p>
      </w:docPartBody>
    </w:docPart>
    <w:docPart>
      <w:docPartPr>
        <w:name w:val="1CF4A82AE0384DE080CD01F0F5C58FC1"/>
        <w:category>
          <w:name w:val="Général"/>
          <w:gallery w:val="placeholder"/>
        </w:category>
        <w:types>
          <w:type w:val="bbPlcHdr"/>
        </w:types>
        <w:behaviors>
          <w:behavior w:val="content"/>
        </w:behaviors>
        <w:guid w:val="{4CBBBEDB-8CD4-4C66-AA6B-AF7FE915039C}"/>
      </w:docPartPr>
      <w:docPartBody>
        <w:p w:rsidR="00000000" w:rsidRDefault="006A2316" w:rsidP="006A2316">
          <w:pPr>
            <w:pStyle w:val="1CF4A82AE0384DE080CD01F0F5C58FC1"/>
          </w:pPr>
          <w:r w:rsidRPr="00523E3C">
            <w:rPr>
              <w:rFonts w:ascii="Arial" w:hAnsi="Arial" w:cs="Arial"/>
              <w:color w:val="3F5677"/>
              <w:sz w:val="14"/>
              <w:szCs w:val="14"/>
            </w:rPr>
            <w:t>Cliquez ou appuyez ici pour entrer du texte.</w:t>
          </w:r>
        </w:p>
      </w:docPartBody>
    </w:docPart>
    <w:docPart>
      <w:docPartPr>
        <w:name w:val="58B6F4393DED4462A5352908CD20F500"/>
        <w:category>
          <w:name w:val="Général"/>
          <w:gallery w:val="placeholder"/>
        </w:category>
        <w:types>
          <w:type w:val="bbPlcHdr"/>
        </w:types>
        <w:behaviors>
          <w:behavior w:val="content"/>
        </w:behaviors>
        <w:guid w:val="{2F140489-0E70-4616-B4FA-2A58673B73A0}"/>
      </w:docPartPr>
      <w:docPartBody>
        <w:p w:rsidR="00000000" w:rsidRDefault="006A2316" w:rsidP="006A2316">
          <w:pPr>
            <w:pStyle w:val="58B6F4393DED4462A5352908CD20F500"/>
          </w:pPr>
          <w:r w:rsidRPr="00523E3C">
            <w:rPr>
              <w:rFonts w:ascii="Arial" w:hAnsi="Arial" w:cs="Arial"/>
              <w:color w:val="3F5677"/>
              <w:sz w:val="14"/>
              <w:szCs w:val="14"/>
            </w:rPr>
            <w:t>Cliquez ou appuyez ici pour entrer du texte.</w:t>
          </w:r>
        </w:p>
      </w:docPartBody>
    </w:docPart>
    <w:docPart>
      <w:docPartPr>
        <w:name w:val="F5A851A8290543778B0EE599387F1668"/>
        <w:category>
          <w:name w:val="Général"/>
          <w:gallery w:val="placeholder"/>
        </w:category>
        <w:types>
          <w:type w:val="bbPlcHdr"/>
        </w:types>
        <w:behaviors>
          <w:behavior w:val="content"/>
        </w:behaviors>
        <w:guid w:val="{34A29B4D-DD3C-4D23-B9BC-E6D06C3050E2}"/>
      </w:docPartPr>
      <w:docPartBody>
        <w:p w:rsidR="00000000" w:rsidRDefault="006A2316" w:rsidP="006A2316">
          <w:pPr>
            <w:pStyle w:val="F5A851A8290543778B0EE599387F1668"/>
          </w:pPr>
          <w:r w:rsidRPr="00523E3C">
            <w:rPr>
              <w:rFonts w:ascii="Arial" w:hAnsi="Arial" w:cs="Arial"/>
              <w:color w:val="3F5677"/>
              <w:sz w:val="14"/>
              <w:szCs w:val="14"/>
            </w:rPr>
            <w:t>Cliquez ou appuyez ici pour entrer du texte.</w:t>
          </w:r>
        </w:p>
      </w:docPartBody>
    </w:docPart>
    <w:docPart>
      <w:docPartPr>
        <w:name w:val="80C26E6F70454E5DBB85D09FAED465DE"/>
        <w:category>
          <w:name w:val="Général"/>
          <w:gallery w:val="placeholder"/>
        </w:category>
        <w:types>
          <w:type w:val="bbPlcHdr"/>
        </w:types>
        <w:behaviors>
          <w:behavior w:val="content"/>
        </w:behaviors>
        <w:guid w:val="{DD5725B1-8E7F-41F7-8FEE-F7C9CB903674}"/>
      </w:docPartPr>
      <w:docPartBody>
        <w:p w:rsidR="00000000" w:rsidRDefault="006A2316" w:rsidP="006A2316">
          <w:pPr>
            <w:pStyle w:val="80C26E6F70454E5DBB85D09FAED465DE"/>
          </w:pPr>
          <w:r w:rsidRPr="00523E3C">
            <w:rPr>
              <w:rFonts w:ascii="Arial" w:hAnsi="Arial" w:cs="Arial"/>
              <w:color w:val="3F5677"/>
              <w:sz w:val="14"/>
              <w:szCs w:val="14"/>
            </w:rPr>
            <w:t>Cliquez ou appuyez ici pour entrer du texte.</w:t>
          </w:r>
        </w:p>
      </w:docPartBody>
    </w:docPart>
    <w:docPart>
      <w:docPartPr>
        <w:name w:val="193EF7133FAC4604966A36365BB81150"/>
        <w:category>
          <w:name w:val="Général"/>
          <w:gallery w:val="placeholder"/>
        </w:category>
        <w:types>
          <w:type w:val="bbPlcHdr"/>
        </w:types>
        <w:behaviors>
          <w:behavior w:val="content"/>
        </w:behaviors>
        <w:guid w:val="{475A4BB6-57A7-4EE3-80F8-BE67E099F220}"/>
      </w:docPartPr>
      <w:docPartBody>
        <w:p w:rsidR="00000000" w:rsidRDefault="006A2316" w:rsidP="006A2316">
          <w:pPr>
            <w:pStyle w:val="193EF7133FAC4604966A36365BB81150"/>
          </w:pPr>
          <w:r w:rsidRPr="00523E3C">
            <w:rPr>
              <w:rFonts w:ascii="Arial" w:hAnsi="Arial" w:cs="Arial"/>
              <w:color w:val="3F5677"/>
              <w:sz w:val="14"/>
              <w:szCs w:val="14"/>
            </w:rPr>
            <w:t>Cliquez ou appuyez ici pour entrer du texte.</w:t>
          </w:r>
        </w:p>
      </w:docPartBody>
    </w:docPart>
    <w:docPart>
      <w:docPartPr>
        <w:name w:val="4E63EA9E8644435EBD2A181E2155A62B"/>
        <w:category>
          <w:name w:val="Général"/>
          <w:gallery w:val="placeholder"/>
        </w:category>
        <w:types>
          <w:type w:val="bbPlcHdr"/>
        </w:types>
        <w:behaviors>
          <w:behavior w:val="content"/>
        </w:behaviors>
        <w:guid w:val="{2F75B0A2-D017-47C9-9FA6-939FCD904497}"/>
      </w:docPartPr>
      <w:docPartBody>
        <w:p w:rsidR="00000000" w:rsidRDefault="006A2316" w:rsidP="006A2316">
          <w:pPr>
            <w:pStyle w:val="4E63EA9E8644435EBD2A181E2155A62B"/>
          </w:pPr>
          <w:r w:rsidRPr="00523E3C">
            <w:rPr>
              <w:rFonts w:ascii="Arial" w:hAnsi="Arial" w:cs="Arial"/>
              <w:color w:val="3F5677"/>
              <w:sz w:val="14"/>
              <w:szCs w:val="14"/>
            </w:rPr>
            <w:t>Cliquez ou appuyez ici pour entrer du texte.</w:t>
          </w:r>
        </w:p>
      </w:docPartBody>
    </w:docPart>
    <w:docPart>
      <w:docPartPr>
        <w:name w:val="77F6417334BF43FA884916A67EA695E0"/>
        <w:category>
          <w:name w:val="Général"/>
          <w:gallery w:val="placeholder"/>
        </w:category>
        <w:types>
          <w:type w:val="bbPlcHdr"/>
        </w:types>
        <w:behaviors>
          <w:behavior w:val="content"/>
        </w:behaviors>
        <w:guid w:val="{9D332960-D40A-4882-92AE-6F1C883D64A9}"/>
      </w:docPartPr>
      <w:docPartBody>
        <w:p w:rsidR="00000000" w:rsidRDefault="006A2316" w:rsidP="006A2316">
          <w:pPr>
            <w:pStyle w:val="77F6417334BF43FA884916A67EA695E0"/>
          </w:pPr>
          <w:r w:rsidRPr="00523E3C">
            <w:rPr>
              <w:rFonts w:ascii="Arial" w:hAnsi="Arial" w:cs="Arial"/>
              <w:color w:val="3F5677"/>
              <w:sz w:val="14"/>
              <w:szCs w:val="14"/>
            </w:rPr>
            <w:t>Cliquez ou appuyez ici pour entrer du texte.</w:t>
          </w:r>
        </w:p>
      </w:docPartBody>
    </w:docPart>
    <w:docPart>
      <w:docPartPr>
        <w:name w:val="F233110366414F8F9667CBED5C967B57"/>
        <w:category>
          <w:name w:val="Général"/>
          <w:gallery w:val="placeholder"/>
        </w:category>
        <w:types>
          <w:type w:val="bbPlcHdr"/>
        </w:types>
        <w:behaviors>
          <w:behavior w:val="content"/>
        </w:behaviors>
        <w:guid w:val="{C962E1A7-E463-4594-9ED4-A47371054C14}"/>
      </w:docPartPr>
      <w:docPartBody>
        <w:p w:rsidR="00000000" w:rsidRDefault="006A2316" w:rsidP="006A2316">
          <w:pPr>
            <w:pStyle w:val="F233110366414F8F9667CBED5C967B57"/>
          </w:pPr>
          <w:r w:rsidRPr="00523E3C">
            <w:rPr>
              <w:rFonts w:ascii="Arial" w:hAnsi="Arial" w:cs="Arial"/>
              <w:color w:val="3F5677"/>
              <w:sz w:val="14"/>
              <w:szCs w:val="14"/>
            </w:rPr>
            <w:t>Cliquez ou appuyez ici pour entrer du texte.</w:t>
          </w:r>
        </w:p>
      </w:docPartBody>
    </w:docPart>
    <w:docPart>
      <w:docPartPr>
        <w:name w:val="4E67A1C32A4E416C8E5B160BE2C2C30A"/>
        <w:category>
          <w:name w:val="Général"/>
          <w:gallery w:val="placeholder"/>
        </w:category>
        <w:types>
          <w:type w:val="bbPlcHdr"/>
        </w:types>
        <w:behaviors>
          <w:behavior w:val="content"/>
        </w:behaviors>
        <w:guid w:val="{427DF367-4822-4612-8A24-8ACA5EE7E298}"/>
      </w:docPartPr>
      <w:docPartBody>
        <w:p w:rsidR="00000000" w:rsidRDefault="006A2316" w:rsidP="006A2316">
          <w:pPr>
            <w:pStyle w:val="4E67A1C32A4E416C8E5B160BE2C2C30A"/>
          </w:pPr>
          <w:r w:rsidRPr="00523E3C">
            <w:rPr>
              <w:rFonts w:ascii="Arial" w:hAnsi="Arial" w:cs="Arial"/>
              <w:color w:val="3F5677"/>
              <w:sz w:val="14"/>
              <w:szCs w:val="14"/>
            </w:rPr>
            <w:t>Cliquez ou appuyez ici pour entrer du texte.</w:t>
          </w:r>
        </w:p>
      </w:docPartBody>
    </w:docPart>
    <w:docPart>
      <w:docPartPr>
        <w:name w:val="7BE1E2ED85A44A08912FF403DEDA2143"/>
        <w:category>
          <w:name w:val="Général"/>
          <w:gallery w:val="placeholder"/>
        </w:category>
        <w:types>
          <w:type w:val="bbPlcHdr"/>
        </w:types>
        <w:behaviors>
          <w:behavior w:val="content"/>
        </w:behaviors>
        <w:guid w:val="{CB3ED64D-308A-4E7B-9018-90498D5B9601}"/>
      </w:docPartPr>
      <w:docPartBody>
        <w:p w:rsidR="00000000" w:rsidRDefault="006A2316" w:rsidP="006A2316">
          <w:pPr>
            <w:pStyle w:val="7BE1E2ED85A44A08912FF403DEDA2143"/>
          </w:pPr>
          <w:r w:rsidRPr="00523E3C">
            <w:rPr>
              <w:rFonts w:ascii="Arial" w:hAnsi="Arial" w:cs="Arial"/>
              <w:color w:val="3F5677"/>
              <w:sz w:val="14"/>
              <w:szCs w:val="14"/>
            </w:rPr>
            <w:t>Cliquez ou appuyez ici pour entrer du texte.</w:t>
          </w:r>
        </w:p>
      </w:docPartBody>
    </w:docPart>
    <w:docPart>
      <w:docPartPr>
        <w:name w:val="34837088FAF94237817E0DB92F80E784"/>
        <w:category>
          <w:name w:val="Général"/>
          <w:gallery w:val="placeholder"/>
        </w:category>
        <w:types>
          <w:type w:val="bbPlcHdr"/>
        </w:types>
        <w:behaviors>
          <w:behavior w:val="content"/>
        </w:behaviors>
        <w:guid w:val="{E922081D-FD5B-47B2-909F-28FE68E154E8}"/>
      </w:docPartPr>
      <w:docPartBody>
        <w:p w:rsidR="00000000" w:rsidRDefault="006A2316" w:rsidP="006A2316">
          <w:pPr>
            <w:pStyle w:val="34837088FAF94237817E0DB92F80E784"/>
          </w:pPr>
          <w:r w:rsidRPr="00523E3C">
            <w:rPr>
              <w:rFonts w:ascii="Arial" w:hAnsi="Arial" w:cs="Arial"/>
              <w:color w:val="3F5677"/>
              <w:sz w:val="14"/>
              <w:szCs w:val="14"/>
            </w:rPr>
            <w:t>Cliquez ou appuyez ici pour entrer du texte.</w:t>
          </w:r>
        </w:p>
      </w:docPartBody>
    </w:docPart>
    <w:docPart>
      <w:docPartPr>
        <w:name w:val="7AE1E278B03844A18E1321255BC2A53C"/>
        <w:category>
          <w:name w:val="Général"/>
          <w:gallery w:val="placeholder"/>
        </w:category>
        <w:types>
          <w:type w:val="bbPlcHdr"/>
        </w:types>
        <w:behaviors>
          <w:behavior w:val="content"/>
        </w:behaviors>
        <w:guid w:val="{0C4EC7B1-5D7C-48F8-A0C4-CFF9EE327ADE}"/>
      </w:docPartPr>
      <w:docPartBody>
        <w:p w:rsidR="00000000" w:rsidRDefault="006A2316" w:rsidP="006A2316">
          <w:pPr>
            <w:pStyle w:val="7AE1E278B03844A18E1321255BC2A53C"/>
          </w:pPr>
          <w:r w:rsidRPr="00523E3C">
            <w:rPr>
              <w:rFonts w:ascii="Arial" w:hAnsi="Arial" w:cs="Arial"/>
              <w:color w:val="3F5677"/>
              <w:sz w:val="14"/>
              <w:szCs w:val="14"/>
            </w:rPr>
            <w:t>Cliquez ou appuyez ici pour entrer du texte.</w:t>
          </w:r>
        </w:p>
      </w:docPartBody>
    </w:docPart>
    <w:docPart>
      <w:docPartPr>
        <w:name w:val="47AFFE6C1ED140B29E9C87FBA5878AEE"/>
        <w:category>
          <w:name w:val="Général"/>
          <w:gallery w:val="placeholder"/>
        </w:category>
        <w:types>
          <w:type w:val="bbPlcHdr"/>
        </w:types>
        <w:behaviors>
          <w:behavior w:val="content"/>
        </w:behaviors>
        <w:guid w:val="{54042446-8D90-4E8C-8479-2F780E49F91C}"/>
      </w:docPartPr>
      <w:docPartBody>
        <w:p w:rsidR="00000000" w:rsidRDefault="006A2316" w:rsidP="006A2316">
          <w:pPr>
            <w:pStyle w:val="47AFFE6C1ED140B29E9C87FBA5878AEE"/>
          </w:pPr>
          <w:r w:rsidRPr="00523E3C">
            <w:rPr>
              <w:rFonts w:ascii="Arial" w:hAnsi="Arial" w:cs="Arial"/>
              <w:color w:val="3F5677"/>
              <w:sz w:val="14"/>
              <w:szCs w:val="14"/>
            </w:rPr>
            <w:t>Cliquez ou appuyez ici pour entrer du texte.</w:t>
          </w:r>
        </w:p>
      </w:docPartBody>
    </w:docPart>
    <w:docPart>
      <w:docPartPr>
        <w:name w:val="0A2B35DD91DD4389A462295BF32FFC03"/>
        <w:category>
          <w:name w:val="Général"/>
          <w:gallery w:val="placeholder"/>
        </w:category>
        <w:types>
          <w:type w:val="bbPlcHdr"/>
        </w:types>
        <w:behaviors>
          <w:behavior w:val="content"/>
        </w:behaviors>
        <w:guid w:val="{8AFC8D46-E926-43DB-8998-B6F4442DD4D1}"/>
      </w:docPartPr>
      <w:docPartBody>
        <w:p w:rsidR="00000000" w:rsidRDefault="006A2316" w:rsidP="006A2316">
          <w:pPr>
            <w:pStyle w:val="0A2B35DD91DD4389A462295BF32FFC03"/>
          </w:pPr>
          <w:r w:rsidRPr="00523E3C">
            <w:rPr>
              <w:rFonts w:ascii="Arial" w:hAnsi="Arial" w:cs="Arial"/>
              <w:color w:val="3F5677"/>
              <w:sz w:val="14"/>
              <w:szCs w:val="14"/>
            </w:rPr>
            <w:t>Cliquez ou appuyez ici pour entrer du texte.</w:t>
          </w:r>
        </w:p>
      </w:docPartBody>
    </w:docPart>
    <w:docPart>
      <w:docPartPr>
        <w:name w:val="FA976139286240AAB8FE759884A60EE7"/>
        <w:category>
          <w:name w:val="Général"/>
          <w:gallery w:val="placeholder"/>
        </w:category>
        <w:types>
          <w:type w:val="bbPlcHdr"/>
        </w:types>
        <w:behaviors>
          <w:behavior w:val="content"/>
        </w:behaviors>
        <w:guid w:val="{F0EC7F11-A259-46F7-B886-6C3232FEBFDC}"/>
      </w:docPartPr>
      <w:docPartBody>
        <w:p w:rsidR="00000000" w:rsidRDefault="006A2316" w:rsidP="006A2316">
          <w:pPr>
            <w:pStyle w:val="FA976139286240AAB8FE759884A60EE7"/>
          </w:pPr>
          <w:r w:rsidRPr="00523E3C">
            <w:rPr>
              <w:rFonts w:ascii="Arial" w:hAnsi="Arial" w:cs="Arial"/>
              <w:color w:val="3F5677"/>
              <w:sz w:val="14"/>
              <w:szCs w:val="14"/>
            </w:rPr>
            <w:t>Cliquez ou appuyez ici pour entrer du texte.</w:t>
          </w:r>
        </w:p>
      </w:docPartBody>
    </w:docPart>
    <w:docPart>
      <w:docPartPr>
        <w:name w:val="BC51A99AE6164BE6A0966433986BAB54"/>
        <w:category>
          <w:name w:val="Général"/>
          <w:gallery w:val="placeholder"/>
        </w:category>
        <w:types>
          <w:type w:val="bbPlcHdr"/>
        </w:types>
        <w:behaviors>
          <w:behavior w:val="content"/>
        </w:behaviors>
        <w:guid w:val="{EB485E4A-406C-44F9-85F9-245113FC5840}"/>
      </w:docPartPr>
      <w:docPartBody>
        <w:p w:rsidR="00000000" w:rsidRDefault="006A2316" w:rsidP="006A2316">
          <w:pPr>
            <w:pStyle w:val="BC51A99AE6164BE6A0966433986BAB54"/>
          </w:pPr>
          <w:r w:rsidRPr="00523E3C">
            <w:rPr>
              <w:rFonts w:ascii="Arial" w:hAnsi="Arial" w:cs="Arial"/>
              <w:color w:val="3F5677"/>
              <w:sz w:val="14"/>
              <w:szCs w:val="14"/>
            </w:rPr>
            <w:t>Cliquez ou appuyez ici pour entrer du texte.</w:t>
          </w:r>
        </w:p>
      </w:docPartBody>
    </w:docPart>
    <w:docPart>
      <w:docPartPr>
        <w:name w:val="7ABB063B3C014D6BA4182F6ED661D3E9"/>
        <w:category>
          <w:name w:val="Général"/>
          <w:gallery w:val="placeholder"/>
        </w:category>
        <w:types>
          <w:type w:val="bbPlcHdr"/>
        </w:types>
        <w:behaviors>
          <w:behavior w:val="content"/>
        </w:behaviors>
        <w:guid w:val="{490B5550-AE00-48EE-A144-5800125189E0}"/>
      </w:docPartPr>
      <w:docPartBody>
        <w:p w:rsidR="00000000" w:rsidRDefault="006A2316" w:rsidP="006A2316">
          <w:pPr>
            <w:pStyle w:val="7ABB063B3C014D6BA4182F6ED661D3E9"/>
          </w:pPr>
          <w:r w:rsidRPr="00523E3C">
            <w:rPr>
              <w:rFonts w:ascii="Arial" w:hAnsi="Arial" w:cs="Arial"/>
              <w:color w:val="3F5677"/>
              <w:sz w:val="14"/>
              <w:szCs w:val="14"/>
            </w:rPr>
            <w:t>Cliquez ou appuyez ici pour entrer du texte.</w:t>
          </w:r>
        </w:p>
      </w:docPartBody>
    </w:docPart>
    <w:docPart>
      <w:docPartPr>
        <w:name w:val="0377D8FCA844465AB3A57B88FB9B4AD3"/>
        <w:category>
          <w:name w:val="Général"/>
          <w:gallery w:val="placeholder"/>
        </w:category>
        <w:types>
          <w:type w:val="bbPlcHdr"/>
        </w:types>
        <w:behaviors>
          <w:behavior w:val="content"/>
        </w:behaviors>
        <w:guid w:val="{6E24B69F-A3AC-4CA2-964A-C0AFC0F89DC3}"/>
      </w:docPartPr>
      <w:docPartBody>
        <w:p w:rsidR="00000000" w:rsidRDefault="006A2316" w:rsidP="006A2316">
          <w:pPr>
            <w:pStyle w:val="0377D8FCA844465AB3A57B88FB9B4AD3"/>
          </w:pPr>
          <w:r w:rsidRPr="00523E3C">
            <w:rPr>
              <w:rFonts w:ascii="Arial" w:hAnsi="Arial" w:cs="Arial"/>
              <w:color w:val="3F5677"/>
              <w:sz w:val="14"/>
              <w:szCs w:val="14"/>
            </w:rPr>
            <w:t>Cliquez ou appuyez ici pour entrer du texte.</w:t>
          </w:r>
        </w:p>
      </w:docPartBody>
    </w:docPart>
    <w:docPart>
      <w:docPartPr>
        <w:name w:val="50EFCC0485414F1985B5782F84CEF52A"/>
        <w:category>
          <w:name w:val="Général"/>
          <w:gallery w:val="placeholder"/>
        </w:category>
        <w:types>
          <w:type w:val="bbPlcHdr"/>
        </w:types>
        <w:behaviors>
          <w:behavior w:val="content"/>
        </w:behaviors>
        <w:guid w:val="{2A3DA05D-7617-43BF-8E2A-FD3F5A5FF964}"/>
      </w:docPartPr>
      <w:docPartBody>
        <w:p w:rsidR="00000000" w:rsidRDefault="006A2316" w:rsidP="006A2316">
          <w:pPr>
            <w:pStyle w:val="50EFCC0485414F1985B5782F84CEF52A"/>
          </w:pPr>
          <w:r w:rsidRPr="00523E3C">
            <w:rPr>
              <w:rFonts w:ascii="Arial" w:hAnsi="Arial" w:cs="Arial"/>
              <w:color w:val="3F5677"/>
              <w:sz w:val="14"/>
              <w:szCs w:val="14"/>
            </w:rPr>
            <w:t>Cliquez ou appuyez ici pour entrer du texte.</w:t>
          </w:r>
        </w:p>
      </w:docPartBody>
    </w:docPart>
    <w:docPart>
      <w:docPartPr>
        <w:name w:val="273AE4F547D347528B95B4A215A88082"/>
        <w:category>
          <w:name w:val="Général"/>
          <w:gallery w:val="placeholder"/>
        </w:category>
        <w:types>
          <w:type w:val="bbPlcHdr"/>
        </w:types>
        <w:behaviors>
          <w:behavior w:val="content"/>
        </w:behaviors>
        <w:guid w:val="{CBB082FC-1333-41D8-BFEA-26D5CC084A2A}"/>
      </w:docPartPr>
      <w:docPartBody>
        <w:p w:rsidR="00000000" w:rsidRDefault="006A2316" w:rsidP="006A2316">
          <w:pPr>
            <w:pStyle w:val="273AE4F547D347528B95B4A215A88082"/>
          </w:pPr>
          <w:r w:rsidRPr="00523E3C">
            <w:rPr>
              <w:rFonts w:ascii="Arial" w:hAnsi="Arial" w:cs="Arial"/>
              <w:color w:val="3F5677"/>
              <w:sz w:val="14"/>
              <w:szCs w:val="14"/>
            </w:rPr>
            <w:t>Cliquez ou appuyez ici pour entrer du texte.</w:t>
          </w:r>
        </w:p>
      </w:docPartBody>
    </w:docPart>
    <w:docPart>
      <w:docPartPr>
        <w:name w:val="A5CC3B52C016441590B01D81866F2C31"/>
        <w:category>
          <w:name w:val="Général"/>
          <w:gallery w:val="placeholder"/>
        </w:category>
        <w:types>
          <w:type w:val="bbPlcHdr"/>
        </w:types>
        <w:behaviors>
          <w:behavior w:val="content"/>
        </w:behaviors>
        <w:guid w:val="{2F374AED-3E7B-43DF-814B-665124F75F7A}"/>
      </w:docPartPr>
      <w:docPartBody>
        <w:p w:rsidR="00000000" w:rsidRDefault="006A2316" w:rsidP="006A2316">
          <w:pPr>
            <w:pStyle w:val="A5CC3B52C016441590B01D81866F2C31"/>
          </w:pPr>
          <w:r w:rsidRPr="00523E3C">
            <w:rPr>
              <w:rFonts w:ascii="Arial" w:hAnsi="Arial" w:cs="Arial"/>
              <w:color w:val="3F5677"/>
              <w:sz w:val="14"/>
              <w:szCs w:val="14"/>
            </w:rPr>
            <w:t>Cliquez ou appuyez ici pour entrer du texte.</w:t>
          </w:r>
        </w:p>
      </w:docPartBody>
    </w:docPart>
    <w:docPart>
      <w:docPartPr>
        <w:name w:val="DAA74D3F40E649E28DDF4E2DAB953C6B"/>
        <w:category>
          <w:name w:val="Général"/>
          <w:gallery w:val="placeholder"/>
        </w:category>
        <w:types>
          <w:type w:val="bbPlcHdr"/>
        </w:types>
        <w:behaviors>
          <w:behavior w:val="content"/>
        </w:behaviors>
        <w:guid w:val="{9EAE7A88-392C-46FF-BA6F-AFDB04B3A3EF}"/>
      </w:docPartPr>
      <w:docPartBody>
        <w:p w:rsidR="00000000" w:rsidRDefault="006A2316" w:rsidP="006A2316">
          <w:pPr>
            <w:pStyle w:val="DAA74D3F40E649E28DDF4E2DAB953C6B"/>
          </w:pPr>
          <w:r w:rsidRPr="00523E3C">
            <w:rPr>
              <w:rFonts w:ascii="Arial" w:hAnsi="Arial" w:cs="Arial"/>
              <w:color w:val="3F5677"/>
              <w:sz w:val="14"/>
              <w:szCs w:val="14"/>
            </w:rPr>
            <w:t>Cliquez ou appuyez ici pour entrer du texte.</w:t>
          </w:r>
        </w:p>
      </w:docPartBody>
    </w:docPart>
    <w:docPart>
      <w:docPartPr>
        <w:name w:val="3531EB84BAEE45C095189F1B1D8427F1"/>
        <w:category>
          <w:name w:val="Général"/>
          <w:gallery w:val="placeholder"/>
        </w:category>
        <w:types>
          <w:type w:val="bbPlcHdr"/>
        </w:types>
        <w:behaviors>
          <w:behavior w:val="content"/>
        </w:behaviors>
        <w:guid w:val="{C1A1AF09-466D-4E7A-81AA-7604DAC1071E}"/>
      </w:docPartPr>
      <w:docPartBody>
        <w:p w:rsidR="00000000" w:rsidRDefault="006A2316" w:rsidP="006A2316">
          <w:pPr>
            <w:pStyle w:val="3531EB84BAEE45C095189F1B1D8427F1"/>
          </w:pPr>
          <w:r w:rsidRPr="00523E3C">
            <w:rPr>
              <w:rFonts w:ascii="Arial" w:hAnsi="Arial" w:cs="Arial"/>
              <w:color w:val="3F5677"/>
              <w:sz w:val="14"/>
              <w:szCs w:val="14"/>
            </w:rPr>
            <w:t>Cliquez ou appuyez ici pour entrer du texte.</w:t>
          </w:r>
        </w:p>
      </w:docPartBody>
    </w:docPart>
    <w:docPart>
      <w:docPartPr>
        <w:name w:val="939E16A219BA451E9F828F5A27AC613F"/>
        <w:category>
          <w:name w:val="Général"/>
          <w:gallery w:val="placeholder"/>
        </w:category>
        <w:types>
          <w:type w:val="bbPlcHdr"/>
        </w:types>
        <w:behaviors>
          <w:behavior w:val="content"/>
        </w:behaviors>
        <w:guid w:val="{D30DDA2E-95DB-49D3-9DE7-DB018F3C36D9}"/>
      </w:docPartPr>
      <w:docPartBody>
        <w:p w:rsidR="00000000" w:rsidRDefault="006A2316" w:rsidP="006A2316">
          <w:pPr>
            <w:pStyle w:val="939E16A219BA451E9F828F5A27AC613F"/>
          </w:pPr>
          <w:r w:rsidRPr="00523E3C">
            <w:rPr>
              <w:rFonts w:ascii="Arial" w:hAnsi="Arial" w:cs="Arial"/>
              <w:color w:val="3F5677"/>
              <w:sz w:val="14"/>
              <w:szCs w:val="14"/>
            </w:rPr>
            <w:t>Cliquez ou appuyez ici pour entrer du texte.</w:t>
          </w:r>
        </w:p>
      </w:docPartBody>
    </w:docPart>
    <w:docPart>
      <w:docPartPr>
        <w:name w:val="24841CC82159499EA8368E5771E264AF"/>
        <w:category>
          <w:name w:val="Général"/>
          <w:gallery w:val="placeholder"/>
        </w:category>
        <w:types>
          <w:type w:val="bbPlcHdr"/>
        </w:types>
        <w:behaviors>
          <w:behavior w:val="content"/>
        </w:behaviors>
        <w:guid w:val="{B58DCD22-4B99-4A06-BCB3-29544EC5833E}"/>
      </w:docPartPr>
      <w:docPartBody>
        <w:p w:rsidR="00000000" w:rsidRDefault="006A2316" w:rsidP="006A2316">
          <w:pPr>
            <w:pStyle w:val="24841CC82159499EA8368E5771E264AF"/>
          </w:pPr>
          <w:r w:rsidRPr="00523E3C">
            <w:rPr>
              <w:rFonts w:ascii="Arial" w:hAnsi="Arial" w:cs="Arial"/>
              <w:color w:val="3F5677"/>
              <w:sz w:val="14"/>
              <w:szCs w:val="14"/>
            </w:rPr>
            <w:t>Cliquez ou appuyez ici pour entrer du texte.</w:t>
          </w:r>
        </w:p>
      </w:docPartBody>
    </w:docPart>
    <w:docPart>
      <w:docPartPr>
        <w:name w:val="D863CFB5750C4C70B40E6DF6692F3765"/>
        <w:category>
          <w:name w:val="Général"/>
          <w:gallery w:val="placeholder"/>
        </w:category>
        <w:types>
          <w:type w:val="bbPlcHdr"/>
        </w:types>
        <w:behaviors>
          <w:behavior w:val="content"/>
        </w:behaviors>
        <w:guid w:val="{8CD4B5A2-AD0E-4C40-9A3E-FC82077105BE}"/>
      </w:docPartPr>
      <w:docPartBody>
        <w:p w:rsidR="00000000" w:rsidRDefault="006A2316" w:rsidP="006A2316">
          <w:pPr>
            <w:pStyle w:val="D863CFB5750C4C70B40E6DF6692F3765"/>
          </w:pPr>
          <w:r w:rsidRPr="00523E3C">
            <w:rPr>
              <w:rFonts w:ascii="Arial" w:hAnsi="Arial" w:cs="Arial"/>
              <w:color w:val="3F5677"/>
              <w:sz w:val="14"/>
              <w:szCs w:val="14"/>
            </w:rPr>
            <w:t>Cliquez ou appuyez ici pour entrer du texte.</w:t>
          </w:r>
        </w:p>
      </w:docPartBody>
    </w:docPart>
    <w:docPart>
      <w:docPartPr>
        <w:name w:val="BE68C3FE122E4D559C53ACAD316D4340"/>
        <w:category>
          <w:name w:val="Général"/>
          <w:gallery w:val="placeholder"/>
        </w:category>
        <w:types>
          <w:type w:val="bbPlcHdr"/>
        </w:types>
        <w:behaviors>
          <w:behavior w:val="content"/>
        </w:behaviors>
        <w:guid w:val="{EBA1DE99-E7BE-4AB6-937D-C39ADAA30AA9}"/>
      </w:docPartPr>
      <w:docPartBody>
        <w:p w:rsidR="00000000" w:rsidRDefault="006A2316" w:rsidP="006A2316">
          <w:pPr>
            <w:pStyle w:val="BE68C3FE122E4D559C53ACAD316D4340"/>
          </w:pPr>
          <w:r w:rsidRPr="00523E3C">
            <w:rPr>
              <w:rFonts w:ascii="Arial" w:hAnsi="Arial" w:cs="Arial"/>
              <w:color w:val="3F5677"/>
              <w:sz w:val="14"/>
              <w:szCs w:val="14"/>
            </w:rPr>
            <w:t>Cliquez ou appuyez ici pour entrer du texte.</w:t>
          </w:r>
        </w:p>
      </w:docPartBody>
    </w:docPart>
    <w:docPart>
      <w:docPartPr>
        <w:name w:val="CEFCEBE7177546D59C8E175D99A71723"/>
        <w:category>
          <w:name w:val="Général"/>
          <w:gallery w:val="placeholder"/>
        </w:category>
        <w:types>
          <w:type w:val="bbPlcHdr"/>
        </w:types>
        <w:behaviors>
          <w:behavior w:val="content"/>
        </w:behaviors>
        <w:guid w:val="{FB83DCEE-B757-4473-9090-6B4086E9C2C0}"/>
      </w:docPartPr>
      <w:docPartBody>
        <w:p w:rsidR="00000000" w:rsidRDefault="006A2316" w:rsidP="006A2316">
          <w:pPr>
            <w:pStyle w:val="CEFCEBE7177546D59C8E175D99A71723"/>
          </w:pPr>
          <w:r w:rsidRPr="00523E3C">
            <w:rPr>
              <w:rFonts w:ascii="Arial" w:hAnsi="Arial" w:cs="Arial"/>
              <w:color w:val="3F5677"/>
              <w:sz w:val="14"/>
              <w:szCs w:val="14"/>
            </w:rPr>
            <w:t>Cliquez ou appuyez ici pour entrer du texte.</w:t>
          </w:r>
        </w:p>
      </w:docPartBody>
    </w:docPart>
    <w:docPart>
      <w:docPartPr>
        <w:name w:val="3D22F389765A43759F0DC495F1C68195"/>
        <w:category>
          <w:name w:val="Général"/>
          <w:gallery w:val="placeholder"/>
        </w:category>
        <w:types>
          <w:type w:val="bbPlcHdr"/>
        </w:types>
        <w:behaviors>
          <w:behavior w:val="content"/>
        </w:behaviors>
        <w:guid w:val="{D8AF9842-387F-4E8E-8400-8917B829D786}"/>
      </w:docPartPr>
      <w:docPartBody>
        <w:p w:rsidR="00000000" w:rsidRDefault="006A2316" w:rsidP="006A2316">
          <w:pPr>
            <w:pStyle w:val="3D22F389765A43759F0DC495F1C68195"/>
          </w:pPr>
          <w:r w:rsidRPr="00523E3C">
            <w:rPr>
              <w:rFonts w:ascii="Arial" w:hAnsi="Arial" w:cs="Arial"/>
              <w:color w:val="3F5677"/>
              <w:sz w:val="14"/>
              <w:szCs w:val="14"/>
            </w:rPr>
            <w:t>Cliquez ou appuyez ici pour entrer du texte.</w:t>
          </w:r>
        </w:p>
      </w:docPartBody>
    </w:docPart>
    <w:docPart>
      <w:docPartPr>
        <w:name w:val="3BE5C3F04B444659B153C2A50FAA39E0"/>
        <w:category>
          <w:name w:val="Général"/>
          <w:gallery w:val="placeholder"/>
        </w:category>
        <w:types>
          <w:type w:val="bbPlcHdr"/>
        </w:types>
        <w:behaviors>
          <w:behavior w:val="content"/>
        </w:behaviors>
        <w:guid w:val="{02CF6A7F-7A6A-4025-999E-D294DD8571E8}"/>
      </w:docPartPr>
      <w:docPartBody>
        <w:p w:rsidR="00000000" w:rsidRDefault="006A2316" w:rsidP="006A2316">
          <w:pPr>
            <w:pStyle w:val="3BE5C3F04B444659B153C2A50FAA39E0"/>
          </w:pPr>
          <w:r w:rsidRPr="00523E3C">
            <w:rPr>
              <w:rFonts w:ascii="Arial" w:hAnsi="Arial" w:cs="Arial"/>
              <w:color w:val="3F5677"/>
              <w:sz w:val="14"/>
              <w:szCs w:val="14"/>
            </w:rPr>
            <w:t>Cliquez ou appuyez ici pour entrer du texte.</w:t>
          </w:r>
        </w:p>
      </w:docPartBody>
    </w:docPart>
    <w:docPart>
      <w:docPartPr>
        <w:name w:val="30C543EC086D417BA0AD15C2A989C3A8"/>
        <w:category>
          <w:name w:val="Général"/>
          <w:gallery w:val="placeholder"/>
        </w:category>
        <w:types>
          <w:type w:val="bbPlcHdr"/>
        </w:types>
        <w:behaviors>
          <w:behavior w:val="content"/>
        </w:behaviors>
        <w:guid w:val="{6B9F2DB4-8CC1-4388-9BCA-EF7DFF1ABC72}"/>
      </w:docPartPr>
      <w:docPartBody>
        <w:p w:rsidR="00000000" w:rsidRDefault="006A2316" w:rsidP="006A2316">
          <w:pPr>
            <w:pStyle w:val="30C543EC086D417BA0AD15C2A989C3A8"/>
          </w:pPr>
          <w:r w:rsidRPr="00523E3C">
            <w:rPr>
              <w:rFonts w:ascii="Arial" w:hAnsi="Arial" w:cs="Arial"/>
              <w:color w:val="3F5677"/>
              <w:sz w:val="14"/>
              <w:szCs w:val="14"/>
            </w:rPr>
            <w:t>Cliquez ou appuyez ici pour entrer du texte.</w:t>
          </w:r>
        </w:p>
      </w:docPartBody>
    </w:docPart>
    <w:docPart>
      <w:docPartPr>
        <w:name w:val="FA12114517B74BAEA27F9258FC5D8DE9"/>
        <w:category>
          <w:name w:val="Général"/>
          <w:gallery w:val="placeholder"/>
        </w:category>
        <w:types>
          <w:type w:val="bbPlcHdr"/>
        </w:types>
        <w:behaviors>
          <w:behavior w:val="content"/>
        </w:behaviors>
        <w:guid w:val="{3AD3EFB7-B922-4A59-97DC-0A8B3A59A60A}"/>
      </w:docPartPr>
      <w:docPartBody>
        <w:p w:rsidR="00000000" w:rsidRDefault="006A2316" w:rsidP="006A2316">
          <w:pPr>
            <w:pStyle w:val="FA12114517B74BAEA27F9258FC5D8DE9"/>
          </w:pPr>
          <w:r w:rsidRPr="00523E3C">
            <w:rPr>
              <w:rFonts w:ascii="Arial" w:hAnsi="Arial" w:cs="Arial"/>
              <w:color w:val="3F5677"/>
              <w:sz w:val="14"/>
              <w:szCs w:val="14"/>
            </w:rPr>
            <w:t>Cliquez ou appuyez ici pour entrer du texte.</w:t>
          </w:r>
        </w:p>
      </w:docPartBody>
    </w:docPart>
    <w:docPart>
      <w:docPartPr>
        <w:name w:val="B8DB553C8D5743ECA9674C2CBA2921FE"/>
        <w:category>
          <w:name w:val="Général"/>
          <w:gallery w:val="placeholder"/>
        </w:category>
        <w:types>
          <w:type w:val="bbPlcHdr"/>
        </w:types>
        <w:behaviors>
          <w:behavior w:val="content"/>
        </w:behaviors>
        <w:guid w:val="{DE7C7014-E237-4294-B920-E831C46AA9C9}"/>
      </w:docPartPr>
      <w:docPartBody>
        <w:p w:rsidR="00000000" w:rsidRDefault="006A2316" w:rsidP="006A2316">
          <w:pPr>
            <w:pStyle w:val="B8DB553C8D5743ECA9674C2CBA2921FE"/>
          </w:pPr>
          <w:r w:rsidRPr="00523E3C">
            <w:rPr>
              <w:rFonts w:ascii="Arial" w:hAnsi="Arial" w:cs="Arial"/>
              <w:color w:val="3F5677"/>
              <w:sz w:val="14"/>
              <w:szCs w:val="14"/>
            </w:rPr>
            <w:t>Cliquez ou appuyez ici pour entrer du texte.</w:t>
          </w:r>
        </w:p>
      </w:docPartBody>
    </w:docPart>
    <w:docPart>
      <w:docPartPr>
        <w:name w:val="17782CBD37424B118B53D9250AA9C489"/>
        <w:category>
          <w:name w:val="Général"/>
          <w:gallery w:val="placeholder"/>
        </w:category>
        <w:types>
          <w:type w:val="bbPlcHdr"/>
        </w:types>
        <w:behaviors>
          <w:behavior w:val="content"/>
        </w:behaviors>
        <w:guid w:val="{FDB3DA23-DDD2-4B20-8C65-80DB637C9159}"/>
      </w:docPartPr>
      <w:docPartBody>
        <w:p w:rsidR="00000000" w:rsidRDefault="006A2316" w:rsidP="006A2316">
          <w:pPr>
            <w:pStyle w:val="17782CBD37424B118B53D9250AA9C489"/>
          </w:pPr>
          <w:r w:rsidRPr="00523E3C">
            <w:rPr>
              <w:rFonts w:ascii="Arial" w:hAnsi="Arial" w:cs="Arial"/>
              <w:color w:val="3F5677"/>
              <w:sz w:val="14"/>
              <w:szCs w:val="14"/>
            </w:rPr>
            <w:t>Cliquez ou appuyez ici pour entrer du texte.</w:t>
          </w:r>
        </w:p>
      </w:docPartBody>
    </w:docPart>
    <w:docPart>
      <w:docPartPr>
        <w:name w:val="B26E1962767C4CF0AD4939E0A1086F09"/>
        <w:category>
          <w:name w:val="Général"/>
          <w:gallery w:val="placeholder"/>
        </w:category>
        <w:types>
          <w:type w:val="bbPlcHdr"/>
        </w:types>
        <w:behaviors>
          <w:behavior w:val="content"/>
        </w:behaviors>
        <w:guid w:val="{934B9468-2F58-4B83-8A7D-1802A4F51BDA}"/>
      </w:docPartPr>
      <w:docPartBody>
        <w:p w:rsidR="00000000" w:rsidRDefault="006A2316" w:rsidP="006A2316">
          <w:pPr>
            <w:pStyle w:val="B26E1962767C4CF0AD4939E0A1086F09"/>
          </w:pPr>
          <w:r w:rsidRPr="00523E3C">
            <w:rPr>
              <w:rFonts w:ascii="Arial" w:hAnsi="Arial" w:cs="Arial"/>
              <w:color w:val="3F5677"/>
              <w:sz w:val="14"/>
              <w:szCs w:val="14"/>
            </w:rPr>
            <w:t>Cliquez ou appuyez ici pour entrer du texte.</w:t>
          </w:r>
        </w:p>
      </w:docPartBody>
    </w:docPart>
    <w:docPart>
      <w:docPartPr>
        <w:name w:val="9504D11FB3E141FF861DD4021A9DE259"/>
        <w:category>
          <w:name w:val="Général"/>
          <w:gallery w:val="placeholder"/>
        </w:category>
        <w:types>
          <w:type w:val="bbPlcHdr"/>
        </w:types>
        <w:behaviors>
          <w:behavior w:val="content"/>
        </w:behaviors>
        <w:guid w:val="{F15BDCF1-DC52-48C8-8577-7EB055EAAC51}"/>
      </w:docPartPr>
      <w:docPartBody>
        <w:p w:rsidR="00000000" w:rsidRDefault="006A2316" w:rsidP="006A2316">
          <w:pPr>
            <w:pStyle w:val="9504D11FB3E141FF861DD4021A9DE259"/>
          </w:pPr>
          <w:r w:rsidRPr="00523E3C">
            <w:rPr>
              <w:rFonts w:ascii="Arial" w:hAnsi="Arial" w:cs="Arial"/>
              <w:color w:val="3F5677"/>
              <w:sz w:val="14"/>
              <w:szCs w:val="14"/>
            </w:rPr>
            <w:t>Cliquez ou appuyez ici pour entrer du texte.</w:t>
          </w:r>
        </w:p>
      </w:docPartBody>
    </w:docPart>
    <w:docPart>
      <w:docPartPr>
        <w:name w:val="AB61B44B3E374610BA286114301DD517"/>
        <w:category>
          <w:name w:val="Général"/>
          <w:gallery w:val="placeholder"/>
        </w:category>
        <w:types>
          <w:type w:val="bbPlcHdr"/>
        </w:types>
        <w:behaviors>
          <w:behavior w:val="content"/>
        </w:behaviors>
        <w:guid w:val="{6E335DD5-BD2C-4479-AA65-3E675956831A}"/>
      </w:docPartPr>
      <w:docPartBody>
        <w:p w:rsidR="00000000" w:rsidRDefault="006A2316" w:rsidP="006A2316">
          <w:pPr>
            <w:pStyle w:val="AB61B44B3E374610BA286114301DD517"/>
          </w:pPr>
          <w:r w:rsidRPr="00523E3C">
            <w:rPr>
              <w:rFonts w:ascii="Arial" w:hAnsi="Arial" w:cs="Arial"/>
              <w:color w:val="3F5677"/>
              <w:sz w:val="14"/>
              <w:szCs w:val="14"/>
            </w:rPr>
            <w:t>Cliquez ou appuyez ici pour entrer du texte.</w:t>
          </w:r>
        </w:p>
      </w:docPartBody>
    </w:docPart>
    <w:docPart>
      <w:docPartPr>
        <w:name w:val="8AA21FAF77214E9F9047B7BD749FCAB4"/>
        <w:category>
          <w:name w:val="Général"/>
          <w:gallery w:val="placeholder"/>
        </w:category>
        <w:types>
          <w:type w:val="bbPlcHdr"/>
        </w:types>
        <w:behaviors>
          <w:behavior w:val="content"/>
        </w:behaviors>
        <w:guid w:val="{8CB701F8-75E0-469F-8FBC-D7EFCFC55AC5}"/>
      </w:docPartPr>
      <w:docPartBody>
        <w:p w:rsidR="00000000" w:rsidRDefault="006A2316" w:rsidP="006A2316">
          <w:pPr>
            <w:pStyle w:val="8AA21FAF77214E9F9047B7BD749FCAB4"/>
          </w:pPr>
          <w:r w:rsidRPr="00523E3C">
            <w:rPr>
              <w:rFonts w:ascii="Arial" w:hAnsi="Arial" w:cs="Arial"/>
              <w:color w:val="3F5677"/>
              <w:sz w:val="14"/>
              <w:szCs w:val="14"/>
            </w:rPr>
            <w:t>Cliquez ou appuyez ici pour entrer du texte.</w:t>
          </w:r>
        </w:p>
      </w:docPartBody>
    </w:docPart>
    <w:docPart>
      <w:docPartPr>
        <w:name w:val="4194E8099C574E32B8945E543AB7ABC1"/>
        <w:category>
          <w:name w:val="Général"/>
          <w:gallery w:val="placeholder"/>
        </w:category>
        <w:types>
          <w:type w:val="bbPlcHdr"/>
        </w:types>
        <w:behaviors>
          <w:behavior w:val="content"/>
        </w:behaviors>
        <w:guid w:val="{11FE41F8-7D23-44D8-A711-176E3E43C378}"/>
      </w:docPartPr>
      <w:docPartBody>
        <w:p w:rsidR="00000000" w:rsidRDefault="006A2316" w:rsidP="006A2316">
          <w:pPr>
            <w:pStyle w:val="4194E8099C574E32B8945E543AB7ABC1"/>
          </w:pPr>
          <w:r w:rsidRPr="00523E3C">
            <w:rPr>
              <w:rFonts w:ascii="Arial" w:hAnsi="Arial" w:cs="Arial"/>
              <w:color w:val="3F5677"/>
              <w:sz w:val="14"/>
              <w:szCs w:val="14"/>
            </w:rPr>
            <w:t>Cliquez ou appuyez ici pour entrer du texte.</w:t>
          </w:r>
        </w:p>
      </w:docPartBody>
    </w:docPart>
    <w:docPart>
      <w:docPartPr>
        <w:name w:val="860B1F9CC25642EEA6BB58DC644407B2"/>
        <w:category>
          <w:name w:val="Général"/>
          <w:gallery w:val="placeholder"/>
        </w:category>
        <w:types>
          <w:type w:val="bbPlcHdr"/>
        </w:types>
        <w:behaviors>
          <w:behavior w:val="content"/>
        </w:behaviors>
        <w:guid w:val="{0B1291C1-2422-42D4-85BE-58384843453D}"/>
      </w:docPartPr>
      <w:docPartBody>
        <w:p w:rsidR="00000000" w:rsidRDefault="006A2316" w:rsidP="006A2316">
          <w:pPr>
            <w:pStyle w:val="860B1F9CC25642EEA6BB58DC644407B2"/>
          </w:pPr>
          <w:r w:rsidRPr="00523E3C">
            <w:rPr>
              <w:rFonts w:ascii="Arial" w:hAnsi="Arial" w:cs="Arial"/>
              <w:color w:val="3F5677"/>
              <w:sz w:val="14"/>
              <w:szCs w:val="14"/>
            </w:rPr>
            <w:t>Cliquez ou appuyez ici pour entrer du texte.</w:t>
          </w:r>
        </w:p>
      </w:docPartBody>
    </w:docPart>
    <w:docPart>
      <w:docPartPr>
        <w:name w:val="340AFE2D86A74B6686B9EB89C62DA6D0"/>
        <w:category>
          <w:name w:val="Général"/>
          <w:gallery w:val="placeholder"/>
        </w:category>
        <w:types>
          <w:type w:val="bbPlcHdr"/>
        </w:types>
        <w:behaviors>
          <w:behavior w:val="content"/>
        </w:behaviors>
        <w:guid w:val="{220AF008-086B-470E-B73A-91F113665A5D}"/>
      </w:docPartPr>
      <w:docPartBody>
        <w:p w:rsidR="00000000" w:rsidRDefault="006A2316" w:rsidP="006A2316">
          <w:pPr>
            <w:pStyle w:val="340AFE2D86A74B6686B9EB89C62DA6D0"/>
          </w:pPr>
          <w:r w:rsidRPr="00523E3C">
            <w:rPr>
              <w:rFonts w:ascii="Arial" w:hAnsi="Arial" w:cs="Arial"/>
              <w:color w:val="3F5677"/>
              <w:sz w:val="14"/>
              <w:szCs w:val="14"/>
            </w:rPr>
            <w:t>Cliquez ou appuyez ici pour entrer du texte.</w:t>
          </w:r>
        </w:p>
      </w:docPartBody>
    </w:docPart>
    <w:docPart>
      <w:docPartPr>
        <w:name w:val="FB5FF4A728B0425BAED66FEB37918B08"/>
        <w:category>
          <w:name w:val="Général"/>
          <w:gallery w:val="placeholder"/>
        </w:category>
        <w:types>
          <w:type w:val="bbPlcHdr"/>
        </w:types>
        <w:behaviors>
          <w:behavior w:val="content"/>
        </w:behaviors>
        <w:guid w:val="{BFAA55A1-65D5-4199-9A62-F8321228123B}"/>
      </w:docPartPr>
      <w:docPartBody>
        <w:p w:rsidR="00000000" w:rsidRDefault="006A2316" w:rsidP="006A2316">
          <w:pPr>
            <w:pStyle w:val="FB5FF4A728B0425BAED66FEB37918B08"/>
          </w:pPr>
          <w:r w:rsidRPr="00523E3C">
            <w:rPr>
              <w:rFonts w:ascii="Arial" w:hAnsi="Arial" w:cs="Arial"/>
              <w:color w:val="3F5677"/>
              <w:sz w:val="14"/>
              <w:szCs w:val="14"/>
            </w:rPr>
            <w:t>Cliquez ou appuyez ici pour entrer du texte.</w:t>
          </w:r>
        </w:p>
      </w:docPartBody>
    </w:docPart>
    <w:docPart>
      <w:docPartPr>
        <w:name w:val="39BC9994EA824467981F32766BCC9D6A"/>
        <w:category>
          <w:name w:val="Général"/>
          <w:gallery w:val="placeholder"/>
        </w:category>
        <w:types>
          <w:type w:val="bbPlcHdr"/>
        </w:types>
        <w:behaviors>
          <w:behavior w:val="content"/>
        </w:behaviors>
        <w:guid w:val="{9F5981C2-0992-4848-9210-0A9E1DE8AF9A}"/>
      </w:docPartPr>
      <w:docPartBody>
        <w:p w:rsidR="00000000" w:rsidRDefault="006A2316" w:rsidP="006A2316">
          <w:pPr>
            <w:pStyle w:val="39BC9994EA824467981F32766BCC9D6A"/>
          </w:pPr>
          <w:r w:rsidRPr="00523E3C">
            <w:rPr>
              <w:rFonts w:ascii="Arial" w:hAnsi="Arial" w:cs="Arial"/>
              <w:color w:val="3F5677"/>
              <w:sz w:val="14"/>
              <w:szCs w:val="14"/>
            </w:rPr>
            <w:t>Cliquez ou appuyez ici pour entrer du texte.</w:t>
          </w:r>
        </w:p>
      </w:docPartBody>
    </w:docPart>
    <w:docPart>
      <w:docPartPr>
        <w:name w:val="DF96D35BA4C64307B5BF5EDF6841B383"/>
        <w:category>
          <w:name w:val="Général"/>
          <w:gallery w:val="placeholder"/>
        </w:category>
        <w:types>
          <w:type w:val="bbPlcHdr"/>
        </w:types>
        <w:behaviors>
          <w:behavior w:val="content"/>
        </w:behaviors>
        <w:guid w:val="{50D6E746-F029-4A63-B3F6-E238D9DAAB13}"/>
      </w:docPartPr>
      <w:docPartBody>
        <w:p w:rsidR="00000000" w:rsidRDefault="006A2316" w:rsidP="006A2316">
          <w:pPr>
            <w:pStyle w:val="DF96D35BA4C64307B5BF5EDF6841B383"/>
          </w:pPr>
          <w:r w:rsidRPr="00523E3C">
            <w:rPr>
              <w:rFonts w:ascii="Arial" w:hAnsi="Arial" w:cs="Arial"/>
              <w:color w:val="3F5677"/>
              <w:sz w:val="14"/>
              <w:szCs w:val="14"/>
            </w:rPr>
            <w:t>Cliquez ou appuyez ici pour entrer du texte.</w:t>
          </w:r>
        </w:p>
      </w:docPartBody>
    </w:docPart>
    <w:docPart>
      <w:docPartPr>
        <w:name w:val="2534985E25C34CDCB0B9EA56FE5FC27D"/>
        <w:category>
          <w:name w:val="Général"/>
          <w:gallery w:val="placeholder"/>
        </w:category>
        <w:types>
          <w:type w:val="bbPlcHdr"/>
        </w:types>
        <w:behaviors>
          <w:behavior w:val="content"/>
        </w:behaviors>
        <w:guid w:val="{5A26E710-D9B3-426E-B456-E03028C6B6A8}"/>
      </w:docPartPr>
      <w:docPartBody>
        <w:p w:rsidR="00000000" w:rsidRDefault="006A2316" w:rsidP="006A2316">
          <w:pPr>
            <w:pStyle w:val="2534985E25C34CDCB0B9EA56FE5FC27D"/>
          </w:pPr>
          <w:r w:rsidRPr="00523E3C">
            <w:rPr>
              <w:rFonts w:ascii="Arial" w:hAnsi="Arial" w:cs="Arial"/>
              <w:color w:val="3F5677"/>
              <w:sz w:val="14"/>
              <w:szCs w:val="14"/>
            </w:rPr>
            <w:t>Cliquez ou appuyez ici pour entrer du texte.</w:t>
          </w:r>
        </w:p>
      </w:docPartBody>
    </w:docPart>
    <w:docPart>
      <w:docPartPr>
        <w:name w:val="BDA8F9B20C8B448B99DAF0061A43D06F"/>
        <w:category>
          <w:name w:val="Général"/>
          <w:gallery w:val="placeholder"/>
        </w:category>
        <w:types>
          <w:type w:val="bbPlcHdr"/>
        </w:types>
        <w:behaviors>
          <w:behavior w:val="content"/>
        </w:behaviors>
        <w:guid w:val="{3152A393-2F87-4B96-B801-23A4C417E7D3}"/>
      </w:docPartPr>
      <w:docPartBody>
        <w:p w:rsidR="00000000" w:rsidRDefault="006A2316" w:rsidP="006A2316">
          <w:pPr>
            <w:pStyle w:val="BDA8F9B20C8B448B99DAF0061A43D06F"/>
          </w:pPr>
          <w:r w:rsidRPr="00523E3C">
            <w:rPr>
              <w:rFonts w:ascii="Arial" w:hAnsi="Arial" w:cs="Arial"/>
              <w:color w:val="3F5677"/>
              <w:sz w:val="14"/>
              <w:szCs w:val="14"/>
            </w:rPr>
            <w:t>Cliquez ou appuyez ici pour entrer du texte.</w:t>
          </w:r>
        </w:p>
      </w:docPartBody>
    </w:docPart>
    <w:docPart>
      <w:docPartPr>
        <w:name w:val="29BDE257A99D46D985B5E0090E0FD6A6"/>
        <w:category>
          <w:name w:val="Général"/>
          <w:gallery w:val="placeholder"/>
        </w:category>
        <w:types>
          <w:type w:val="bbPlcHdr"/>
        </w:types>
        <w:behaviors>
          <w:behavior w:val="content"/>
        </w:behaviors>
        <w:guid w:val="{CA931BB7-2648-41F7-AAD6-74F233BE0A8A}"/>
      </w:docPartPr>
      <w:docPartBody>
        <w:p w:rsidR="00000000" w:rsidRDefault="006A2316" w:rsidP="006A2316">
          <w:pPr>
            <w:pStyle w:val="29BDE257A99D46D985B5E0090E0FD6A6"/>
          </w:pPr>
          <w:r w:rsidRPr="00523E3C">
            <w:rPr>
              <w:rFonts w:ascii="Arial" w:hAnsi="Arial" w:cs="Arial"/>
              <w:color w:val="3F5677"/>
              <w:sz w:val="14"/>
              <w:szCs w:val="14"/>
            </w:rPr>
            <w:t>Cliquez ou appuyez ici pour entrer du texte.</w:t>
          </w:r>
        </w:p>
      </w:docPartBody>
    </w:docPart>
    <w:docPart>
      <w:docPartPr>
        <w:name w:val="85CA9D0CC8234377AD7726BF5440DC2B"/>
        <w:category>
          <w:name w:val="Général"/>
          <w:gallery w:val="placeholder"/>
        </w:category>
        <w:types>
          <w:type w:val="bbPlcHdr"/>
        </w:types>
        <w:behaviors>
          <w:behavior w:val="content"/>
        </w:behaviors>
        <w:guid w:val="{2EE6349E-95FC-413D-951E-2EBDF64B37A0}"/>
      </w:docPartPr>
      <w:docPartBody>
        <w:p w:rsidR="00000000" w:rsidRDefault="006A2316" w:rsidP="006A2316">
          <w:pPr>
            <w:pStyle w:val="85CA9D0CC8234377AD7726BF5440DC2B"/>
          </w:pPr>
          <w:r w:rsidRPr="00523E3C">
            <w:rPr>
              <w:rFonts w:ascii="Arial" w:hAnsi="Arial" w:cs="Arial"/>
              <w:color w:val="3F5677"/>
              <w:sz w:val="14"/>
              <w:szCs w:val="14"/>
            </w:rPr>
            <w:t>Cliquez ou appuyez ici pour entrer du texte.</w:t>
          </w:r>
        </w:p>
      </w:docPartBody>
    </w:docPart>
    <w:docPart>
      <w:docPartPr>
        <w:name w:val="91BD3B62E27B40A2B4600421421C0EBA"/>
        <w:category>
          <w:name w:val="Général"/>
          <w:gallery w:val="placeholder"/>
        </w:category>
        <w:types>
          <w:type w:val="bbPlcHdr"/>
        </w:types>
        <w:behaviors>
          <w:behavior w:val="content"/>
        </w:behaviors>
        <w:guid w:val="{B31B50B8-0961-4499-B3D4-01D979126917}"/>
      </w:docPartPr>
      <w:docPartBody>
        <w:p w:rsidR="00000000" w:rsidRDefault="006A2316" w:rsidP="006A2316">
          <w:pPr>
            <w:pStyle w:val="91BD3B62E27B40A2B4600421421C0EBA"/>
          </w:pPr>
          <w:r w:rsidRPr="00523E3C">
            <w:rPr>
              <w:rFonts w:ascii="Arial" w:hAnsi="Arial" w:cs="Arial"/>
              <w:color w:val="3F5677"/>
              <w:sz w:val="14"/>
              <w:szCs w:val="14"/>
            </w:rPr>
            <w:t>Cliquez ou appuyez ici pour entrer du texte.</w:t>
          </w:r>
        </w:p>
      </w:docPartBody>
    </w:docPart>
    <w:docPart>
      <w:docPartPr>
        <w:name w:val="BD9CD88016BE4C8FAFEAFC84FCA32527"/>
        <w:category>
          <w:name w:val="Général"/>
          <w:gallery w:val="placeholder"/>
        </w:category>
        <w:types>
          <w:type w:val="bbPlcHdr"/>
        </w:types>
        <w:behaviors>
          <w:behavior w:val="content"/>
        </w:behaviors>
        <w:guid w:val="{6D291CF7-CF8C-49DB-9008-9FAC62081DC9}"/>
      </w:docPartPr>
      <w:docPartBody>
        <w:p w:rsidR="00000000" w:rsidRDefault="006A2316" w:rsidP="006A2316">
          <w:pPr>
            <w:pStyle w:val="BD9CD88016BE4C8FAFEAFC84FCA32527"/>
          </w:pPr>
          <w:r w:rsidRPr="00523E3C">
            <w:rPr>
              <w:rFonts w:ascii="Arial" w:hAnsi="Arial" w:cs="Arial"/>
              <w:color w:val="3F5677"/>
              <w:sz w:val="14"/>
              <w:szCs w:val="14"/>
            </w:rPr>
            <w:t>Cliquez ou appuyez ici pour entrer du texte.</w:t>
          </w:r>
        </w:p>
      </w:docPartBody>
    </w:docPart>
    <w:docPart>
      <w:docPartPr>
        <w:name w:val="A284241B772943469D2295912ADAF2B5"/>
        <w:category>
          <w:name w:val="Général"/>
          <w:gallery w:val="placeholder"/>
        </w:category>
        <w:types>
          <w:type w:val="bbPlcHdr"/>
        </w:types>
        <w:behaviors>
          <w:behavior w:val="content"/>
        </w:behaviors>
        <w:guid w:val="{43DC111E-B779-460D-95EF-135859609336}"/>
      </w:docPartPr>
      <w:docPartBody>
        <w:p w:rsidR="00000000" w:rsidRDefault="006A2316" w:rsidP="006A2316">
          <w:pPr>
            <w:pStyle w:val="A284241B772943469D2295912ADAF2B5"/>
          </w:pPr>
          <w:r w:rsidRPr="00523E3C">
            <w:rPr>
              <w:rFonts w:ascii="Arial" w:hAnsi="Arial" w:cs="Arial"/>
              <w:color w:val="3F5677"/>
              <w:sz w:val="14"/>
              <w:szCs w:val="14"/>
            </w:rPr>
            <w:t>Cliquez ou appuyez ici pour entrer du texte.</w:t>
          </w:r>
        </w:p>
      </w:docPartBody>
    </w:docPart>
    <w:docPart>
      <w:docPartPr>
        <w:name w:val="9856FCE6F6184DBE853696C56682BBA3"/>
        <w:category>
          <w:name w:val="Général"/>
          <w:gallery w:val="placeholder"/>
        </w:category>
        <w:types>
          <w:type w:val="bbPlcHdr"/>
        </w:types>
        <w:behaviors>
          <w:behavior w:val="content"/>
        </w:behaviors>
        <w:guid w:val="{B2DD81D1-E990-40E6-8310-2682185C8A2F}"/>
      </w:docPartPr>
      <w:docPartBody>
        <w:p w:rsidR="00000000" w:rsidRDefault="006A2316" w:rsidP="006A2316">
          <w:pPr>
            <w:pStyle w:val="9856FCE6F6184DBE853696C56682BBA3"/>
          </w:pPr>
          <w:r w:rsidRPr="00523E3C">
            <w:rPr>
              <w:rFonts w:ascii="Arial" w:hAnsi="Arial" w:cs="Arial"/>
              <w:color w:val="3F5677"/>
              <w:sz w:val="14"/>
              <w:szCs w:val="14"/>
            </w:rPr>
            <w:t>Cliquez ou appuyez ici pour entrer du texte.</w:t>
          </w:r>
        </w:p>
      </w:docPartBody>
    </w:docPart>
    <w:docPart>
      <w:docPartPr>
        <w:name w:val="CF34C57430E6467E961772CE3BFF866F"/>
        <w:category>
          <w:name w:val="Général"/>
          <w:gallery w:val="placeholder"/>
        </w:category>
        <w:types>
          <w:type w:val="bbPlcHdr"/>
        </w:types>
        <w:behaviors>
          <w:behavior w:val="content"/>
        </w:behaviors>
        <w:guid w:val="{22EEBD10-C981-4E1A-A062-5C602A2ED59C}"/>
      </w:docPartPr>
      <w:docPartBody>
        <w:p w:rsidR="00000000" w:rsidRDefault="006A2316" w:rsidP="006A2316">
          <w:pPr>
            <w:pStyle w:val="CF34C57430E6467E961772CE3BFF866F"/>
          </w:pPr>
          <w:r w:rsidRPr="00523E3C">
            <w:rPr>
              <w:rFonts w:ascii="Arial" w:hAnsi="Arial" w:cs="Arial"/>
              <w:color w:val="3F5677"/>
              <w:sz w:val="14"/>
              <w:szCs w:val="14"/>
            </w:rPr>
            <w:t>Cliquez ou appuyez ici pour entrer du texte.</w:t>
          </w:r>
        </w:p>
      </w:docPartBody>
    </w:docPart>
    <w:docPart>
      <w:docPartPr>
        <w:name w:val="FA4E2D148F31452F9B91FE4D9AE5C7F5"/>
        <w:category>
          <w:name w:val="Général"/>
          <w:gallery w:val="placeholder"/>
        </w:category>
        <w:types>
          <w:type w:val="bbPlcHdr"/>
        </w:types>
        <w:behaviors>
          <w:behavior w:val="content"/>
        </w:behaviors>
        <w:guid w:val="{33E8BBC0-B4FD-4186-99FF-AD99D3A90986}"/>
      </w:docPartPr>
      <w:docPartBody>
        <w:p w:rsidR="00000000" w:rsidRDefault="006A2316" w:rsidP="006A2316">
          <w:pPr>
            <w:pStyle w:val="FA4E2D148F31452F9B91FE4D9AE5C7F5"/>
          </w:pPr>
          <w:r w:rsidRPr="00523E3C">
            <w:rPr>
              <w:rFonts w:ascii="Arial" w:hAnsi="Arial" w:cs="Arial"/>
              <w:color w:val="3F5677"/>
              <w:sz w:val="14"/>
              <w:szCs w:val="14"/>
            </w:rPr>
            <w:t>Cliquez ou appuyez ici pour entrer du texte.</w:t>
          </w:r>
        </w:p>
      </w:docPartBody>
    </w:docPart>
    <w:docPart>
      <w:docPartPr>
        <w:name w:val="61DD7B5A847E4E3FB84F4141F3D1D2A5"/>
        <w:category>
          <w:name w:val="Général"/>
          <w:gallery w:val="placeholder"/>
        </w:category>
        <w:types>
          <w:type w:val="bbPlcHdr"/>
        </w:types>
        <w:behaviors>
          <w:behavior w:val="content"/>
        </w:behaviors>
        <w:guid w:val="{D8B6EE15-3A30-4089-BECE-5B09FA7519A6}"/>
      </w:docPartPr>
      <w:docPartBody>
        <w:p w:rsidR="00000000" w:rsidRDefault="006A2316" w:rsidP="006A2316">
          <w:pPr>
            <w:pStyle w:val="61DD7B5A847E4E3FB84F4141F3D1D2A5"/>
          </w:pPr>
          <w:r w:rsidRPr="00523E3C">
            <w:rPr>
              <w:rFonts w:ascii="Arial" w:hAnsi="Arial" w:cs="Arial"/>
              <w:color w:val="3F5677"/>
              <w:sz w:val="14"/>
              <w:szCs w:val="14"/>
            </w:rPr>
            <w:t>Cliquez ou appuyez ici pour entrer du texte.</w:t>
          </w:r>
        </w:p>
      </w:docPartBody>
    </w:docPart>
    <w:docPart>
      <w:docPartPr>
        <w:name w:val="40092BFC831E492DA420F22BDC97E1EF"/>
        <w:category>
          <w:name w:val="Général"/>
          <w:gallery w:val="placeholder"/>
        </w:category>
        <w:types>
          <w:type w:val="bbPlcHdr"/>
        </w:types>
        <w:behaviors>
          <w:behavior w:val="content"/>
        </w:behaviors>
        <w:guid w:val="{7448A2CA-5A07-4B36-8EA7-E5E148AAE92B}"/>
      </w:docPartPr>
      <w:docPartBody>
        <w:p w:rsidR="00000000" w:rsidRDefault="006A2316" w:rsidP="006A2316">
          <w:pPr>
            <w:pStyle w:val="40092BFC831E492DA420F22BDC97E1EF"/>
          </w:pPr>
          <w:r w:rsidRPr="00523E3C">
            <w:rPr>
              <w:rFonts w:ascii="Arial" w:hAnsi="Arial" w:cs="Arial"/>
              <w:color w:val="3F5677"/>
              <w:sz w:val="14"/>
              <w:szCs w:val="14"/>
            </w:rPr>
            <w:t>Cliquez ou appuyez ici pour entrer du texte.</w:t>
          </w:r>
        </w:p>
      </w:docPartBody>
    </w:docPart>
    <w:docPart>
      <w:docPartPr>
        <w:name w:val="70D06776B2D248769EF045F9EE92C83F"/>
        <w:category>
          <w:name w:val="Général"/>
          <w:gallery w:val="placeholder"/>
        </w:category>
        <w:types>
          <w:type w:val="bbPlcHdr"/>
        </w:types>
        <w:behaviors>
          <w:behavior w:val="content"/>
        </w:behaviors>
        <w:guid w:val="{726A39F4-E99D-4899-BD45-15B5013F6DF1}"/>
      </w:docPartPr>
      <w:docPartBody>
        <w:p w:rsidR="00000000" w:rsidRDefault="006A2316" w:rsidP="006A2316">
          <w:pPr>
            <w:pStyle w:val="70D06776B2D248769EF045F9EE92C83F"/>
          </w:pPr>
          <w:r w:rsidRPr="00523E3C">
            <w:rPr>
              <w:rFonts w:ascii="Arial" w:hAnsi="Arial" w:cs="Arial"/>
              <w:color w:val="3F5677"/>
              <w:sz w:val="14"/>
              <w:szCs w:val="14"/>
            </w:rPr>
            <w:t>Cliquez ou appuyez ici pour entrer du texte.</w:t>
          </w:r>
        </w:p>
      </w:docPartBody>
    </w:docPart>
    <w:docPart>
      <w:docPartPr>
        <w:name w:val="909DB3AE31264325A3F6683F8345FB78"/>
        <w:category>
          <w:name w:val="Général"/>
          <w:gallery w:val="placeholder"/>
        </w:category>
        <w:types>
          <w:type w:val="bbPlcHdr"/>
        </w:types>
        <w:behaviors>
          <w:behavior w:val="content"/>
        </w:behaviors>
        <w:guid w:val="{DAF18188-3414-438F-83A0-AB772C01ABE7}"/>
      </w:docPartPr>
      <w:docPartBody>
        <w:p w:rsidR="00000000" w:rsidRDefault="006A2316" w:rsidP="006A2316">
          <w:pPr>
            <w:pStyle w:val="909DB3AE31264325A3F6683F8345FB78"/>
          </w:pPr>
          <w:r w:rsidRPr="00523E3C">
            <w:rPr>
              <w:rFonts w:ascii="Arial" w:hAnsi="Arial" w:cs="Arial"/>
              <w:color w:val="3F5677"/>
              <w:sz w:val="14"/>
              <w:szCs w:val="14"/>
            </w:rPr>
            <w:t>Cliquez ou appuyez ici pour entrer du texte.</w:t>
          </w:r>
        </w:p>
      </w:docPartBody>
    </w:docPart>
    <w:docPart>
      <w:docPartPr>
        <w:name w:val="6C6A141EBEAD4BCF8B4E0B5A90F7F855"/>
        <w:category>
          <w:name w:val="Général"/>
          <w:gallery w:val="placeholder"/>
        </w:category>
        <w:types>
          <w:type w:val="bbPlcHdr"/>
        </w:types>
        <w:behaviors>
          <w:behavior w:val="content"/>
        </w:behaviors>
        <w:guid w:val="{DD3AE6C9-200B-4E87-BB25-546486931AE4}"/>
      </w:docPartPr>
      <w:docPartBody>
        <w:p w:rsidR="00000000" w:rsidRDefault="006A2316" w:rsidP="006A2316">
          <w:pPr>
            <w:pStyle w:val="6C6A141EBEAD4BCF8B4E0B5A90F7F855"/>
          </w:pPr>
          <w:r w:rsidRPr="00523E3C">
            <w:rPr>
              <w:rFonts w:ascii="Arial" w:hAnsi="Arial" w:cs="Arial"/>
              <w:color w:val="3F5677"/>
              <w:sz w:val="14"/>
              <w:szCs w:val="14"/>
            </w:rPr>
            <w:t>Cliquez ou appuyez ici pour entrer du texte.</w:t>
          </w:r>
        </w:p>
      </w:docPartBody>
    </w:docPart>
    <w:docPart>
      <w:docPartPr>
        <w:name w:val="C87B2E75CDC44022B8983B21BD176DCB"/>
        <w:category>
          <w:name w:val="Général"/>
          <w:gallery w:val="placeholder"/>
        </w:category>
        <w:types>
          <w:type w:val="bbPlcHdr"/>
        </w:types>
        <w:behaviors>
          <w:behavior w:val="content"/>
        </w:behaviors>
        <w:guid w:val="{E0EC2EC1-5067-4558-82DF-868487D82E06}"/>
      </w:docPartPr>
      <w:docPartBody>
        <w:p w:rsidR="00000000" w:rsidRDefault="006A2316" w:rsidP="006A2316">
          <w:pPr>
            <w:pStyle w:val="C87B2E75CDC44022B8983B21BD176DCB"/>
          </w:pPr>
          <w:r w:rsidRPr="00523E3C">
            <w:rPr>
              <w:rFonts w:ascii="Arial" w:hAnsi="Arial" w:cs="Arial"/>
              <w:color w:val="3F5677"/>
              <w:sz w:val="14"/>
              <w:szCs w:val="14"/>
            </w:rPr>
            <w:t>Cliquez ou appuyez ici pour entrer du texte.</w:t>
          </w:r>
        </w:p>
      </w:docPartBody>
    </w:docPart>
    <w:docPart>
      <w:docPartPr>
        <w:name w:val="425E7A8496364CB3B24A7C45472F6BE0"/>
        <w:category>
          <w:name w:val="Général"/>
          <w:gallery w:val="placeholder"/>
        </w:category>
        <w:types>
          <w:type w:val="bbPlcHdr"/>
        </w:types>
        <w:behaviors>
          <w:behavior w:val="content"/>
        </w:behaviors>
        <w:guid w:val="{6BC99330-AF48-4DA9-8EE8-47F450913BE2}"/>
      </w:docPartPr>
      <w:docPartBody>
        <w:p w:rsidR="00000000" w:rsidRDefault="006A2316" w:rsidP="006A2316">
          <w:pPr>
            <w:pStyle w:val="425E7A8496364CB3B24A7C45472F6BE0"/>
          </w:pPr>
          <w:r w:rsidRPr="00523E3C">
            <w:rPr>
              <w:rFonts w:ascii="Arial" w:hAnsi="Arial" w:cs="Arial"/>
              <w:color w:val="3F5677"/>
              <w:sz w:val="14"/>
              <w:szCs w:val="14"/>
            </w:rPr>
            <w:t>Cliquez ou appuyez ici pour entrer du texte.</w:t>
          </w:r>
        </w:p>
      </w:docPartBody>
    </w:docPart>
    <w:docPart>
      <w:docPartPr>
        <w:name w:val="69A94797C1984B91B449149EC48A7959"/>
        <w:category>
          <w:name w:val="Général"/>
          <w:gallery w:val="placeholder"/>
        </w:category>
        <w:types>
          <w:type w:val="bbPlcHdr"/>
        </w:types>
        <w:behaviors>
          <w:behavior w:val="content"/>
        </w:behaviors>
        <w:guid w:val="{6105E589-5379-4482-B26C-36751518D5A5}"/>
      </w:docPartPr>
      <w:docPartBody>
        <w:p w:rsidR="00000000" w:rsidRDefault="006A2316" w:rsidP="006A2316">
          <w:pPr>
            <w:pStyle w:val="69A94797C1984B91B449149EC48A7959"/>
          </w:pPr>
          <w:r w:rsidRPr="00523E3C">
            <w:rPr>
              <w:rFonts w:ascii="Arial" w:hAnsi="Arial" w:cs="Arial"/>
              <w:color w:val="3F5677"/>
              <w:sz w:val="14"/>
              <w:szCs w:val="14"/>
            </w:rPr>
            <w:t>Cliquez ou appuyez ici pour entrer du texte.</w:t>
          </w:r>
        </w:p>
      </w:docPartBody>
    </w:docPart>
    <w:docPart>
      <w:docPartPr>
        <w:name w:val="6A3DB8AB72A94DB2863B76131432B978"/>
        <w:category>
          <w:name w:val="Général"/>
          <w:gallery w:val="placeholder"/>
        </w:category>
        <w:types>
          <w:type w:val="bbPlcHdr"/>
        </w:types>
        <w:behaviors>
          <w:behavior w:val="content"/>
        </w:behaviors>
        <w:guid w:val="{D8C8CC51-EC2A-40C4-B463-35330480A3E4}"/>
      </w:docPartPr>
      <w:docPartBody>
        <w:p w:rsidR="00000000" w:rsidRDefault="006A2316" w:rsidP="006A2316">
          <w:pPr>
            <w:pStyle w:val="6A3DB8AB72A94DB2863B76131432B978"/>
          </w:pPr>
          <w:r w:rsidRPr="00523E3C">
            <w:rPr>
              <w:rFonts w:ascii="Arial" w:hAnsi="Arial" w:cs="Arial"/>
              <w:color w:val="3F5677"/>
              <w:sz w:val="14"/>
              <w:szCs w:val="14"/>
            </w:rPr>
            <w:t>Cliquez ou appuyez ici pour entrer du texte.</w:t>
          </w:r>
        </w:p>
      </w:docPartBody>
    </w:docPart>
    <w:docPart>
      <w:docPartPr>
        <w:name w:val="D35CD764A8B44CBF892F4EABB4B3894F"/>
        <w:category>
          <w:name w:val="Général"/>
          <w:gallery w:val="placeholder"/>
        </w:category>
        <w:types>
          <w:type w:val="bbPlcHdr"/>
        </w:types>
        <w:behaviors>
          <w:behavior w:val="content"/>
        </w:behaviors>
        <w:guid w:val="{9482ADF9-189A-4B63-9900-B81F5D61E645}"/>
      </w:docPartPr>
      <w:docPartBody>
        <w:p w:rsidR="00000000" w:rsidRDefault="006A2316" w:rsidP="006A2316">
          <w:pPr>
            <w:pStyle w:val="D35CD764A8B44CBF892F4EABB4B3894F"/>
          </w:pPr>
          <w:r w:rsidRPr="00523E3C">
            <w:rPr>
              <w:rFonts w:ascii="Arial" w:hAnsi="Arial" w:cs="Arial"/>
              <w:color w:val="3F5677"/>
              <w:sz w:val="14"/>
              <w:szCs w:val="14"/>
            </w:rPr>
            <w:t>Cliquez ou appuyez ici pour entrer du texte.</w:t>
          </w:r>
        </w:p>
      </w:docPartBody>
    </w:docPart>
    <w:docPart>
      <w:docPartPr>
        <w:name w:val="263A275DEE23402B95E445B3366F7E95"/>
        <w:category>
          <w:name w:val="Général"/>
          <w:gallery w:val="placeholder"/>
        </w:category>
        <w:types>
          <w:type w:val="bbPlcHdr"/>
        </w:types>
        <w:behaviors>
          <w:behavior w:val="content"/>
        </w:behaviors>
        <w:guid w:val="{38BBDD80-E85C-419C-A467-015B9405A019}"/>
      </w:docPartPr>
      <w:docPartBody>
        <w:p w:rsidR="00000000" w:rsidRDefault="006A2316" w:rsidP="006A2316">
          <w:pPr>
            <w:pStyle w:val="263A275DEE23402B95E445B3366F7E95"/>
          </w:pPr>
          <w:r w:rsidRPr="00523E3C">
            <w:rPr>
              <w:rFonts w:ascii="Arial" w:hAnsi="Arial" w:cs="Arial"/>
              <w:color w:val="3F5677"/>
              <w:sz w:val="14"/>
              <w:szCs w:val="14"/>
            </w:rPr>
            <w:t>Cliquez ou appuyez ici pour entrer du texte.</w:t>
          </w:r>
        </w:p>
      </w:docPartBody>
    </w:docPart>
    <w:docPart>
      <w:docPartPr>
        <w:name w:val="3BF4EBA2CD784378A4F857B1E57AF2EF"/>
        <w:category>
          <w:name w:val="Général"/>
          <w:gallery w:val="placeholder"/>
        </w:category>
        <w:types>
          <w:type w:val="bbPlcHdr"/>
        </w:types>
        <w:behaviors>
          <w:behavior w:val="content"/>
        </w:behaviors>
        <w:guid w:val="{DE047D9C-A64F-40E5-8CC3-356CC8B2F89E}"/>
      </w:docPartPr>
      <w:docPartBody>
        <w:p w:rsidR="00000000" w:rsidRDefault="006A2316" w:rsidP="006A2316">
          <w:pPr>
            <w:pStyle w:val="3BF4EBA2CD784378A4F857B1E57AF2EF"/>
          </w:pPr>
          <w:r w:rsidRPr="00523E3C">
            <w:rPr>
              <w:rFonts w:ascii="Arial" w:hAnsi="Arial" w:cs="Arial"/>
              <w:color w:val="3F5677"/>
              <w:sz w:val="14"/>
              <w:szCs w:val="14"/>
            </w:rPr>
            <w:t>Cliquez ou appuyez ici pour entrer du texte.</w:t>
          </w:r>
        </w:p>
      </w:docPartBody>
    </w:docPart>
    <w:docPart>
      <w:docPartPr>
        <w:name w:val="3C5722E2241E428CBF3AEE2A5E822254"/>
        <w:category>
          <w:name w:val="Général"/>
          <w:gallery w:val="placeholder"/>
        </w:category>
        <w:types>
          <w:type w:val="bbPlcHdr"/>
        </w:types>
        <w:behaviors>
          <w:behavior w:val="content"/>
        </w:behaviors>
        <w:guid w:val="{8AE80525-6406-4E95-86DA-5E95D7EC6152}"/>
      </w:docPartPr>
      <w:docPartBody>
        <w:p w:rsidR="00000000" w:rsidRDefault="006A2316" w:rsidP="006A2316">
          <w:pPr>
            <w:pStyle w:val="3C5722E2241E428CBF3AEE2A5E822254"/>
          </w:pPr>
          <w:r w:rsidRPr="00523E3C">
            <w:rPr>
              <w:rFonts w:ascii="Arial" w:hAnsi="Arial" w:cs="Arial"/>
              <w:color w:val="3F5677"/>
              <w:sz w:val="14"/>
              <w:szCs w:val="14"/>
            </w:rPr>
            <w:t>Cliquez ou appuyez ici pour entrer du texte.</w:t>
          </w:r>
        </w:p>
      </w:docPartBody>
    </w:docPart>
    <w:docPart>
      <w:docPartPr>
        <w:name w:val="93024866AA1C44EFBCA0A5F9E993B2D4"/>
        <w:category>
          <w:name w:val="Général"/>
          <w:gallery w:val="placeholder"/>
        </w:category>
        <w:types>
          <w:type w:val="bbPlcHdr"/>
        </w:types>
        <w:behaviors>
          <w:behavior w:val="content"/>
        </w:behaviors>
        <w:guid w:val="{7F37DB39-74D9-4226-8798-79B9ADC678F8}"/>
      </w:docPartPr>
      <w:docPartBody>
        <w:p w:rsidR="00000000" w:rsidRDefault="006A2316" w:rsidP="006A2316">
          <w:pPr>
            <w:pStyle w:val="93024866AA1C44EFBCA0A5F9E993B2D4"/>
          </w:pPr>
          <w:r w:rsidRPr="00523E3C">
            <w:rPr>
              <w:rFonts w:ascii="Arial" w:hAnsi="Arial" w:cs="Arial"/>
              <w:color w:val="3F5677"/>
              <w:sz w:val="14"/>
              <w:szCs w:val="14"/>
            </w:rPr>
            <w:t>Cliquez ou appuyez ici pour entrer du texte.</w:t>
          </w:r>
        </w:p>
      </w:docPartBody>
    </w:docPart>
    <w:docPart>
      <w:docPartPr>
        <w:name w:val="25910D7DE71A4330A7D88B9FD75D6C7F"/>
        <w:category>
          <w:name w:val="Général"/>
          <w:gallery w:val="placeholder"/>
        </w:category>
        <w:types>
          <w:type w:val="bbPlcHdr"/>
        </w:types>
        <w:behaviors>
          <w:behavior w:val="content"/>
        </w:behaviors>
        <w:guid w:val="{E6F2A982-DC99-4CB7-BF75-0EED137F2E52}"/>
      </w:docPartPr>
      <w:docPartBody>
        <w:p w:rsidR="00000000" w:rsidRDefault="006A2316" w:rsidP="006A2316">
          <w:pPr>
            <w:pStyle w:val="25910D7DE71A4330A7D88B9FD75D6C7F"/>
          </w:pPr>
          <w:r w:rsidRPr="00523E3C">
            <w:rPr>
              <w:rFonts w:ascii="Arial" w:hAnsi="Arial" w:cs="Arial"/>
              <w:color w:val="3F5677"/>
              <w:sz w:val="14"/>
              <w:szCs w:val="14"/>
            </w:rPr>
            <w:t>Cliquez ou appuyez ici pour entrer du texte.</w:t>
          </w:r>
        </w:p>
      </w:docPartBody>
    </w:docPart>
    <w:docPart>
      <w:docPartPr>
        <w:name w:val="403AF1FECB4B4F86A47C922D4233DCB9"/>
        <w:category>
          <w:name w:val="Général"/>
          <w:gallery w:val="placeholder"/>
        </w:category>
        <w:types>
          <w:type w:val="bbPlcHdr"/>
        </w:types>
        <w:behaviors>
          <w:behavior w:val="content"/>
        </w:behaviors>
        <w:guid w:val="{97D73C83-8581-4E10-BF36-FFE342D1C244}"/>
      </w:docPartPr>
      <w:docPartBody>
        <w:p w:rsidR="00000000" w:rsidRDefault="006A2316" w:rsidP="006A2316">
          <w:pPr>
            <w:pStyle w:val="403AF1FECB4B4F86A47C922D4233DCB9"/>
          </w:pPr>
          <w:r w:rsidRPr="00523E3C">
            <w:rPr>
              <w:rFonts w:ascii="Arial" w:hAnsi="Arial" w:cs="Arial"/>
              <w:color w:val="3F5677"/>
              <w:sz w:val="14"/>
              <w:szCs w:val="14"/>
            </w:rPr>
            <w:t>Cliquez ou appuyez ici pour entrer du texte.</w:t>
          </w:r>
        </w:p>
      </w:docPartBody>
    </w:docPart>
    <w:docPart>
      <w:docPartPr>
        <w:name w:val="5582DA63E686426BAE3543046C36FCFD"/>
        <w:category>
          <w:name w:val="Général"/>
          <w:gallery w:val="placeholder"/>
        </w:category>
        <w:types>
          <w:type w:val="bbPlcHdr"/>
        </w:types>
        <w:behaviors>
          <w:behavior w:val="content"/>
        </w:behaviors>
        <w:guid w:val="{93460F54-928C-4950-B122-37720593F8AB}"/>
      </w:docPartPr>
      <w:docPartBody>
        <w:p w:rsidR="00000000" w:rsidRDefault="006A2316" w:rsidP="006A2316">
          <w:pPr>
            <w:pStyle w:val="5582DA63E686426BAE3543046C36FCFD"/>
          </w:pPr>
          <w:r w:rsidRPr="00523E3C">
            <w:rPr>
              <w:rFonts w:ascii="Arial" w:hAnsi="Arial" w:cs="Arial"/>
              <w:color w:val="3F5677"/>
              <w:sz w:val="14"/>
              <w:szCs w:val="14"/>
            </w:rPr>
            <w:t>Cliquez ou appuyez ici pour entrer du texte.</w:t>
          </w:r>
        </w:p>
      </w:docPartBody>
    </w:docPart>
    <w:docPart>
      <w:docPartPr>
        <w:name w:val="CE528765280D494898341DADF7B80E77"/>
        <w:category>
          <w:name w:val="Général"/>
          <w:gallery w:val="placeholder"/>
        </w:category>
        <w:types>
          <w:type w:val="bbPlcHdr"/>
        </w:types>
        <w:behaviors>
          <w:behavior w:val="content"/>
        </w:behaviors>
        <w:guid w:val="{B0C22459-7400-430B-8468-CC4B7E5D2573}"/>
      </w:docPartPr>
      <w:docPartBody>
        <w:p w:rsidR="00000000" w:rsidRDefault="006A2316" w:rsidP="006A2316">
          <w:pPr>
            <w:pStyle w:val="CE528765280D494898341DADF7B80E77"/>
          </w:pPr>
          <w:r w:rsidRPr="00523E3C">
            <w:rPr>
              <w:rFonts w:ascii="Arial" w:hAnsi="Arial" w:cs="Arial"/>
              <w:color w:val="3F5677"/>
              <w:sz w:val="14"/>
              <w:szCs w:val="14"/>
            </w:rPr>
            <w:t>Cliquez ou appuyez ici pour entrer du texte.</w:t>
          </w:r>
        </w:p>
      </w:docPartBody>
    </w:docPart>
    <w:docPart>
      <w:docPartPr>
        <w:name w:val="B09B7086B427404691D07B5944673320"/>
        <w:category>
          <w:name w:val="Général"/>
          <w:gallery w:val="placeholder"/>
        </w:category>
        <w:types>
          <w:type w:val="bbPlcHdr"/>
        </w:types>
        <w:behaviors>
          <w:behavior w:val="content"/>
        </w:behaviors>
        <w:guid w:val="{2531CF74-218F-4C2B-9B24-BA61BED41A3E}"/>
      </w:docPartPr>
      <w:docPartBody>
        <w:p w:rsidR="00000000" w:rsidRDefault="006A2316" w:rsidP="006A2316">
          <w:pPr>
            <w:pStyle w:val="B09B7086B427404691D07B5944673320"/>
          </w:pPr>
          <w:r w:rsidRPr="00523E3C">
            <w:rPr>
              <w:rFonts w:ascii="Arial" w:hAnsi="Arial" w:cs="Arial"/>
              <w:color w:val="3F5677"/>
              <w:sz w:val="14"/>
              <w:szCs w:val="14"/>
            </w:rPr>
            <w:t>Cliquez ou appuyez ici pour entrer du texte.</w:t>
          </w:r>
        </w:p>
      </w:docPartBody>
    </w:docPart>
    <w:docPart>
      <w:docPartPr>
        <w:name w:val="676984C2579C467AAD68531EA31DCC2B"/>
        <w:category>
          <w:name w:val="Général"/>
          <w:gallery w:val="placeholder"/>
        </w:category>
        <w:types>
          <w:type w:val="bbPlcHdr"/>
        </w:types>
        <w:behaviors>
          <w:behavior w:val="content"/>
        </w:behaviors>
        <w:guid w:val="{0E47EE0A-8DF7-49CC-8D2A-BE93EBBCF7F0}"/>
      </w:docPartPr>
      <w:docPartBody>
        <w:p w:rsidR="00000000" w:rsidRDefault="006A2316" w:rsidP="006A2316">
          <w:pPr>
            <w:pStyle w:val="676984C2579C467AAD68531EA31DCC2B"/>
          </w:pPr>
          <w:r w:rsidRPr="00523E3C">
            <w:rPr>
              <w:rFonts w:ascii="Arial" w:hAnsi="Arial" w:cs="Arial"/>
              <w:color w:val="3F5677"/>
              <w:sz w:val="14"/>
              <w:szCs w:val="14"/>
            </w:rPr>
            <w:t>Cliquez ou appuyez ici pour entrer du texte.</w:t>
          </w:r>
        </w:p>
      </w:docPartBody>
    </w:docPart>
    <w:docPart>
      <w:docPartPr>
        <w:name w:val="BAB8F60C01014C8EB1B82C22A134A7E9"/>
        <w:category>
          <w:name w:val="Général"/>
          <w:gallery w:val="placeholder"/>
        </w:category>
        <w:types>
          <w:type w:val="bbPlcHdr"/>
        </w:types>
        <w:behaviors>
          <w:behavior w:val="content"/>
        </w:behaviors>
        <w:guid w:val="{73D30ECE-2BCB-40D8-9BA8-E212D4DD2291}"/>
      </w:docPartPr>
      <w:docPartBody>
        <w:p w:rsidR="00000000" w:rsidRDefault="006A2316" w:rsidP="006A2316">
          <w:pPr>
            <w:pStyle w:val="BAB8F60C01014C8EB1B82C22A134A7E9"/>
          </w:pPr>
          <w:r w:rsidRPr="00523E3C">
            <w:rPr>
              <w:rFonts w:ascii="Arial" w:hAnsi="Arial" w:cs="Arial"/>
              <w:color w:val="3F5677"/>
              <w:sz w:val="14"/>
              <w:szCs w:val="14"/>
            </w:rPr>
            <w:t>Cliquez ou appuyez ici pour entrer du texte.</w:t>
          </w:r>
        </w:p>
      </w:docPartBody>
    </w:docPart>
    <w:docPart>
      <w:docPartPr>
        <w:name w:val="F83886CB120F4E3281193CF6F351154D"/>
        <w:category>
          <w:name w:val="Général"/>
          <w:gallery w:val="placeholder"/>
        </w:category>
        <w:types>
          <w:type w:val="bbPlcHdr"/>
        </w:types>
        <w:behaviors>
          <w:behavior w:val="content"/>
        </w:behaviors>
        <w:guid w:val="{A9A262DD-40FB-4FA1-A867-D1EB31ADD0EA}"/>
      </w:docPartPr>
      <w:docPartBody>
        <w:p w:rsidR="00000000" w:rsidRDefault="006A2316" w:rsidP="006A2316">
          <w:pPr>
            <w:pStyle w:val="F83886CB120F4E3281193CF6F351154D"/>
          </w:pPr>
          <w:r w:rsidRPr="00523E3C">
            <w:rPr>
              <w:rFonts w:ascii="Arial" w:hAnsi="Arial" w:cs="Arial"/>
              <w:color w:val="3F5677"/>
              <w:sz w:val="14"/>
              <w:szCs w:val="14"/>
            </w:rPr>
            <w:t>Cliquez ou appuyez ici pour entrer du texte.</w:t>
          </w:r>
        </w:p>
      </w:docPartBody>
    </w:docPart>
    <w:docPart>
      <w:docPartPr>
        <w:name w:val="E2506E2D04784B09907C5BA93894E360"/>
        <w:category>
          <w:name w:val="Général"/>
          <w:gallery w:val="placeholder"/>
        </w:category>
        <w:types>
          <w:type w:val="bbPlcHdr"/>
        </w:types>
        <w:behaviors>
          <w:behavior w:val="content"/>
        </w:behaviors>
        <w:guid w:val="{D39CFCE3-CE1B-46C4-9832-5D935075784C}"/>
      </w:docPartPr>
      <w:docPartBody>
        <w:p w:rsidR="00000000" w:rsidRDefault="006A2316" w:rsidP="006A2316">
          <w:pPr>
            <w:pStyle w:val="E2506E2D04784B09907C5BA93894E360"/>
          </w:pPr>
          <w:r w:rsidRPr="00523E3C">
            <w:rPr>
              <w:rFonts w:ascii="Arial" w:hAnsi="Arial" w:cs="Arial"/>
              <w:color w:val="3F5677"/>
              <w:sz w:val="14"/>
              <w:szCs w:val="14"/>
            </w:rPr>
            <w:t>Cliquez ou appuyez ici pour entrer du texte.</w:t>
          </w:r>
        </w:p>
      </w:docPartBody>
    </w:docPart>
    <w:docPart>
      <w:docPartPr>
        <w:name w:val="DD932D6C28FA4A7798018AE2F3EFE5F1"/>
        <w:category>
          <w:name w:val="Général"/>
          <w:gallery w:val="placeholder"/>
        </w:category>
        <w:types>
          <w:type w:val="bbPlcHdr"/>
        </w:types>
        <w:behaviors>
          <w:behavior w:val="content"/>
        </w:behaviors>
        <w:guid w:val="{E239D50B-6C53-4D4A-9DC7-03CA85F74A2A}"/>
      </w:docPartPr>
      <w:docPartBody>
        <w:p w:rsidR="00000000" w:rsidRDefault="006A2316" w:rsidP="006A2316">
          <w:pPr>
            <w:pStyle w:val="DD932D6C28FA4A7798018AE2F3EFE5F1"/>
          </w:pPr>
          <w:r w:rsidRPr="00523E3C">
            <w:rPr>
              <w:rFonts w:ascii="Arial" w:hAnsi="Arial" w:cs="Arial"/>
              <w:color w:val="3F5677"/>
              <w:sz w:val="14"/>
              <w:szCs w:val="14"/>
            </w:rPr>
            <w:t>Cliquez ou appuyez ici pour entrer du texte.</w:t>
          </w:r>
        </w:p>
      </w:docPartBody>
    </w:docPart>
    <w:docPart>
      <w:docPartPr>
        <w:name w:val="461AB13DD63245908A790EDE20DFA686"/>
        <w:category>
          <w:name w:val="Général"/>
          <w:gallery w:val="placeholder"/>
        </w:category>
        <w:types>
          <w:type w:val="bbPlcHdr"/>
        </w:types>
        <w:behaviors>
          <w:behavior w:val="content"/>
        </w:behaviors>
        <w:guid w:val="{81E3B97A-0AB1-4116-B22D-5B6C03EE093A}"/>
      </w:docPartPr>
      <w:docPartBody>
        <w:p w:rsidR="00000000" w:rsidRDefault="006A2316" w:rsidP="006A2316">
          <w:pPr>
            <w:pStyle w:val="461AB13DD63245908A790EDE20DFA686"/>
          </w:pPr>
          <w:r w:rsidRPr="00523E3C">
            <w:rPr>
              <w:rFonts w:ascii="Arial" w:hAnsi="Arial" w:cs="Arial"/>
              <w:color w:val="3F5677"/>
              <w:sz w:val="14"/>
              <w:szCs w:val="14"/>
            </w:rPr>
            <w:t>Cliquez ou appuyez ici pour entrer du texte.</w:t>
          </w:r>
        </w:p>
      </w:docPartBody>
    </w:docPart>
    <w:docPart>
      <w:docPartPr>
        <w:name w:val="19AFABE908BF4AE294D69EE8B6B06ECC"/>
        <w:category>
          <w:name w:val="Général"/>
          <w:gallery w:val="placeholder"/>
        </w:category>
        <w:types>
          <w:type w:val="bbPlcHdr"/>
        </w:types>
        <w:behaviors>
          <w:behavior w:val="content"/>
        </w:behaviors>
        <w:guid w:val="{BD79D8CD-3003-4629-988B-DB82840A4314}"/>
      </w:docPartPr>
      <w:docPartBody>
        <w:p w:rsidR="00000000" w:rsidRDefault="006A2316" w:rsidP="006A2316">
          <w:pPr>
            <w:pStyle w:val="19AFABE908BF4AE294D69EE8B6B06ECC"/>
          </w:pPr>
          <w:r w:rsidRPr="00523E3C">
            <w:rPr>
              <w:rFonts w:ascii="Arial" w:hAnsi="Arial" w:cs="Arial"/>
              <w:color w:val="3F5677"/>
              <w:sz w:val="14"/>
              <w:szCs w:val="14"/>
            </w:rPr>
            <w:t>Cliquez ou appuyez ici pour entrer du texte.</w:t>
          </w:r>
        </w:p>
      </w:docPartBody>
    </w:docPart>
    <w:docPart>
      <w:docPartPr>
        <w:name w:val="CCFB98E435154B7DB53D350A15F2EB9F"/>
        <w:category>
          <w:name w:val="Général"/>
          <w:gallery w:val="placeholder"/>
        </w:category>
        <w:types>
          <w:type w:val="bbPlcHdr"/>
        </w:types>
        <w:behaviors>
          <w:behavior w:val="content"/>
        </w:behaviors>
        <w:guid w:val="{1D9715F2-C37F-417E-812C-9F4657EB30D6}"/>
      </w:docPartPr>
      <w:docPartBody>
        <w:p w:rsidR="00000000" w:rsidRDefault="006A2316" w:rsidP="006A2316">
          <w:pPr>
            <w:pStyle w:val="CCFB98E435154B7DB53D350A15F2EB9F"/>
          </w:pPr>
          <w:r w:rsidRPr="00523E3C">
            <w:rPr>
              <w:rFonts w:ascii="Arial" w:hAnsi="Arial" w:cs="Arial"/>
              <w:color w:val="3F5677"/>
              <w:sz w:val="14"/>
              <w:szCs w:val="14"/>
            </w:rPr>
            <w:t>Cliquez ou appuyez ici pour entrer du texte.</w:t>
          </w:r>
        </w:p>
      </w:docPartBody>
    </w:docPart>
    <w:docPart>
      <w:docPartPr>
        <w:name w:val="3B85BFF08CBA45E4BED5FEEA4B3B3F6A"/>
        <w:category>
          <w:name w:val="Général"/>
          <w:gallery w:val="placeholder"/>
        </w:category>
        <w:types>
          <w:type w:val="bbPlcHdr"/>
        </w:types>
        <w:behaviors>
          <w:behavior w:val="content"/>
        </w:behaviors>
        <w:guid w:val="{BB26EC55-C2FA-4F38-A2F2-7C6C2D345D97}"/>
      </w:docPartPr>
      <w:docPartBody>
        <w:p w:rsidR="00000000" w:rsidRDefault="006A2316" w:rsidP="006A2316">
          <w:pPr>
            <w:pStyle w:val="3B85BFF08CBA45E4BED5FEEA4B3B3F6A"/>
          </w:pPr>
          <w:r w:rsidRPr="00523E3C">
            <w:rPr>
              <w:rFonts w:ascii="Arial" w:hAnsi="Arial" w:cs="Arial"/>
              <w:color w:val="3F5677"/>
              <w:sz w:val="14"/>
              <w:szCs w:val="14"/>
            </w:rPr>
            <w:t>Cliquez ou appuyez ici pour entrer du texte.</w:t>
          </w:r>
        </w:p>
      </w:docPartBody>
    </w:docPart>
    <w:docPart>
      <w:docPartPr>
        <w:name w:val="CD877E3926C94BDC839A190DDBE69AAD"/>
        <w:category>
          <w:name w:val="Général"/>
          <w:gallery w:val="placeholder"/>
        </w:category>
        <w:types>
          <w:type w:val="bbPlcHdr"/>
        </w:types>
        <w:behaviors>
          <w:behavior w:val="content"/>
        </w:behaviors>
        <w:guid w:val="{E02188A9-80DF-4F95-963E-B83E51578F00}"/>
      </w:docPartPr>
      <w:docPartBody>
        <w:p w:rsidR="00000000" w:rsidRDefault="006A2316" w:rsidP="006A2316">
          <w:pPr>
            <w:pStyle w:val="CD877E3926C94BDC839A190DDBE69AAD"/>
          </w:pPr>
          <w:r w:rsidRPr="00523E3C">
            <w:rPr>
              <w:rFonts w:ascii="Arial" w:hAnsi="Arial" w:cs="Arial"/>
              <w:color w:val="3F5677"/>
              <w:sz w:val="14"/>
              <w:szCs w:val="14"/>
            </w:rPr>
            <w:t>Cliquez ou appuyez ici pour entrer du texte.</w:t>
          </w:r>
        </w:p>
      </w:docPartBody>
    </w:docPart>
    <w:docPart>
      <w:docPartPr>
        <w:name w:val="EFC5F265ABE848A9B77DA40D11CC72C8"/>
        <w:category>
          <w:name w:val="Général"/>
          <w:gallery w:val="placeholder"/>
        </w:category>
        <w:types>
          <w:type w:val="bbPlcHdr"/>
        </w:types>
        <w:behaviors>
          <w:behavior w:val="content"/>
        </w:behaviors>
        <w:guid w:val="{F45D7B5A-F487-434E-9D59-8167A30430C4}"/>
      </w:docPartPr>
      <w:docPartBody>
        <w:p w:rsidR="00000000" w:rsidRDefault="006A2316" w:rsidP="006A2316">
          <w:pPr>
            <w:pStyle w:val="EFC5F265ABE848A9B77DA40D11CC72C8"/>
          </w:pPr>
          <w:r w:rsidRPr="00523E3C">
            <w:rPr>
              <w:rFonts w:ascii="Arial" w:hAnsi="Arial" w:cs="Arial"/>
              <w:color w:val="3F5677"/>
              <w:sz w:val="14"/>
              <w:szCs w:val="14"/>
            </w:rPr>
            <w:t>Cliquez ou appuyez ici pour entrer du texte.</w:t>
          </w:r>
        </w:p>
      </w:docPartBody>
    </w:docPart>
    <w:docPart>
      <w:docPartPr>
        <w:name w:val="F8037C9B397848CE9365DA166C503364"/>
        <w:category>
          <w:name w:val="Général"/>
          <w:gallery w:val="placeholder"/>
        </w:category>
        <w:types>
          <w:type w:val="bbPlcHdr"/>
        </w:types>
        <w:behaviors>
          <w:behavior w:val="content"/>
        </w:behaviors>
        <w:guid w:val="{227166A0-740E-4503-B299-6F0E919767F5}"/>
      </w:docPartPr>
      <w:docPartBody>
        <w:p w:rsidR="00000000" w:rsidRDefault="006A2316" w:rsidP="006A2316">
          <w:pPr>
            <w:pStyle w:val="F8037C9B397848CE9365DA166C503364"/>
          </w:pPr>
          <w:r w:rsidRPr="00523E3C">
            <w:rPr>
              <w:rFonts w:ascii="Arial" w:hAnsi="Arial" w:cs="Arial"/>
              <w:color w:val="3F5677"/>
              <w:sz w:val="14"/>
              <w:szCs w:val="14"/>
            </w:rPr>
            <w:t>Cliquez ou appuyez ici pour entrer du texte.</w:t>
          </w:r>
        </w:p>
      </w:docPartBody>
    </w:docPart>
    <w:docPart>
      <w:docPartPr>
        <w:name w:val="95A41D6DAEA545EDBFBBFE4D881352F4"/>
        <w:category>
          <w:name w:val="Général"/>
          <w:gallery w:val="placeholder"/>
        </w:category>
        <w:types>
          <w:type w:val="bbPlcHdr"/>
        </w:types>
        <w:behaviors>
          <w:behavior w:val="content"/>
        </w:behaviors>
        <w:guid w:val="{DF851F42-5497-4CE3-B2A8-4FAA9F09DCDC}"/>
      </w:docPartPr>
      <w:docPartBody>
        <w:p w:rsidR="00000000" w:rsidRDefault="006A2316" w:rsidP="006A2316">
          <w:pPr>
            <w:pStyle w:val="95A41D6DAEA545EDBFBBFE4D881352F4"/>
          </w:pPr>
          <w:r w:rsidRPr="00523E3C">
            <w:rPr>
              <w:rFonts w:ascii="Arial" w:hAnsi="Arial" w:cs="Arial"/>
              <w:color w:val="3F5677"/>
              <w:sz w:val="14"/>
              <w:szCs w:val="14"/>
            </w:rPr>
            <w:t>Cliquez ou appuyez ici pour entrer du texte.</w:t>
          </w:r>
        </w:p>
      </w:docPartBody>
    </w:docPart>
    <w:docPart>
      <w:docPartPr>
        <w:name w:val="5B895747192B409D87E4A6BF7B14E0C0"/>
        <w:category>
          <w:name w:val="Général"/>
          <w:gallery w:val="placeholder"/>
        </w:category>
        <w:types>
          <w:type w:val="bbPlcHdr"/>
        </w:types>
        <w:behaviors>
          <w:behavior w:val="content"/>
        </w:behaviors>
        <w:guid w:val="{3842BB2D-6054-4F44-980E-6FFE730CFC66}"/>
      </w:docPartPr>
      <w:docPartBody>
        <w:p w:rsidR="00000000" w:rsidRDefault="006A2316" w:rsidP="006A2316">
          <w:pPr>
            <w:pStyle w:val="5B895747192B409D87E4A6BF7B14E0C0"/>
          </w:pPr>
          <w:r w:rsidRPr="00523E3C">
            <w:rPr>
              <w:rFonts w:ascii="Arial" w:hAnsi="Arial" w:cs="Arial"/>
              <w:color w:val="3F5677"/>
              <w:sz w:val="14"/>
              <w:szCs w:val="14"/>
            </w:rPr>
            <w:t>Cliquez ou appuyez ici pour entrer du texte.</w:t>
          </w:r>
        </w:p>
      </w:docPartBody>
    </w:docPart>
    <w:docPart>
      <w:docPartPr>
        <w:name w:val="4FE50391338B446DB3054DD22333AE5B"/>
        <w:category>
          <w:name w:val="Général"/>
          <w:gallery w:val="placeholder"/>
        </w:category>
        <w:types>
          <w:type w:val="bbPlcHdr"/>
        </w:types>
        <w:behaviors>
          <w:behavior w:val="content"/>
        </w:behaviors>
        <w:guid w:val="{E0628B49-C9BF-40B9-8EE9-83866BEF3AE8}"/>
      </w:docPartPr>
      <w:docPartBody>
        <w:p w:rsidR="00000000" w:rsidRDefault="006A2316" w:rsidP="006A2316">
          <w:pPr>
            <w:pStyle w:val="4FE50391338B446DB3054DD22333AE5B"/>
          </w:pPr>
          <w:r w:rsidRPr="00523E3C">
            <w:rPr>
              <w:rFonts w:ascii="Arial" w:hAnsi="Arial" w:cs="Arial"/>
              <w:color w:val="3F5677"/>
              <w:sz w:val="14"/>
              <w:szCs w:val="14"/>
            </w:rPr>
            <w:t>Cliquez ou appuyez ici pour entrer du texte.</w:t>
          </w:r>
        </w:p>
      </w:docPartBody>
    </w:docPart>
    <w:docPart>
      <w:docPartPr>
        <w:name w:val="5BCCC5A24BDB4B689A16D4B3586293EB"/>
        <w:category>
          <w:name w:val="Général"/>
          <w:gallery w:val="placeholder"/>
        </w:category>
        <w:types>
          <w:type w:val="bbPlcHdr"/>
        </w:types>
        <w:behaviors>
          <w:behavior w:val="content"/>
        </w:behaviors>
        <w:guid w:val="{9FE37593-4F33-4492-B2D4-F4D94A41A8FD}"/>
      </w:docPartPr>
      <w:docPartBody>
        <w:p w:rsidR="00000000" w:rsidRDefault="006A2316" w:rsidP="006A2316">
          <w:pPr>
            <w:pStyle w:val="5BCCC5A24BDB4B689A16D4B3586293EB"/>
          </w:pPr>
          <w:r w:rsidRPr="00523E3C">
            <w:rPr>
              <w:rFonts w:ascii="Arial" w:hAnsi="Arial" w:cs="Arial"/>
              <w:color w:val="3F5677"/>
              <w:sz w:val="14"/>
              <w:szCs w:val="14"/>
            </w:rPr>
            <w:t>Cliquez ou appuyez ici pour entrer du texte.</w:t>
          </w:r>
        </w:p>
      </w:docPartBody>
    </w:docPart>
    <w:docPart>
      <w:docPartPr>
        <w:name w:val="316B5071746643CD978E5E8DE49E0F56"/>
        <w:category>
          <w:name w:val="Général"/>
          <w:gallery w:val="placeholder"/>
        </w:category>
        <w:types>
          <w:type w:val="bbPlcHdr"/>
        </w:types>
        <w:behaviors>
          <w:behavior w:val="content"/>
        </w:behaviors>
        <w:guid w:val="{F859AA10-0633-40C9-AEB6-FFD73C1D6FEE}"/>
      </w:docPartPr>
      <w:docPartBody>
        <w:p w:rsidR="00000000" w:rsidRDefault="006A2316" w:rsidP="006A2316">
          <w:pPr>
            <w:pStyle w:val="316B5071746643CD978E5E8DE49E0F56"/>
          </w:pPr>
          <w:r w:rsidRPr="00523E3C">
            <w:rPr>
              <w:rFonts w:ascii="Arial" w:hAnsi="Arial" w:cs="Arial"/>
              <w:color w:val="3F5677"/>
              <w:sz w:val="14"/>
              <w:szCs w:val="14"/>
            </w:rPr>
            <w:t>Cliquez ou appuyez ici pour entrer du texte.</w:t>
          </w:r>
        </w:p>
      </w:docPartBody>
    </w:docPart>
    <w:docPart>
      <w:docPartPr>
        <w:name w:val="D0D4A073D1414EBFAE75501B778FD7F0"/>
        <w:category>
          <w:name w:val="Général"/>
          <w:gallery w:val="placeholder"/>
        </w:category>
        <w:types>
          <w:type w:val="bbPlcHdr"/>
        </w:types>
        <w:behaviors>
          <w:behavior w:val="content"/>
        </w:behaviors>
        <w:guid w:val="{283050BC-1B21-46DE-AB79-C7C7A85B2FDF}"/>
      </w:docPartPr>
      <w:docPartBody>
        <w:p w:rsidR="00000000" w:rsidRDefault="006A2316" w:rsidP="006A2316">
          <w:pPr>
            <w:pStyle w:val="D0D4A073D1414EBFAE75501B778FD7F0"/>
          </w:pPr>
          <w:r w:rsidRPr="00523E3C">
            <w:rPr>
              <w:rFonts w:ascii="Arial" w:hAnsi="Arial" w:cs="Arial"/>
              <w:color w:val="3F5677"/>
              <w:sz w:val="14"/>
              <w:szCs w:val="14"/>
            </w:rPr>
            <w:t>Cliquez ou appuyez ici pour entrer du texte.</w:t>
          </w:r>
        </w:p>
      </w:docPartBody>
    </w:docPart>
    <w:docPart>
      <w:docPartPr>
        <w:name w:val="D2DBA738314D452983A030829757C46C"/>
        <w:category>
          <w:name w:val="Général"/>
          <w:gallery w:val="placeholder"/>
        </w:category>
        <w:types>
          <w:type w:val="bbPlcHdr"/>
        </w:types>
        <w:behaviors>
          <w:behavior w:val="content"/>
        </w:behaviors>
        <w:guid w:val="{C4770968-B125-4D51-A498-EA5BF4161B82}"/>
      </w:docPartPr>
      <w:docPartBody>
        <w:p w:rsidR="00000000" w:rsidRDefault="006A2316" w:rsidP="006A2316">
          <w:pPr>
            <w:pStyle w:val="D2DBA738314D452983A030829757C46C"/>
          </w:pPr>
          <w:r w:rsidRPr="00523E3C">
            <w:rPr>
              <w:rFonts w:ascii="Arial" w:hAnsi="Arial" w:cs="Arial"/>
              <w:color w:val="3F5677"/>
              <w:sz w:val="14"/>
              <w:szCs w:val="14"/>
            </w:rPr>
            <w:t>Cliquez ou appuyez ici pour entrer du texte.</w:t>
          </w:r>
        </w:p>
      </w:docPartBody>
    </w:docPart>
    <w:docPart>
      <w:docPartPr>
        <w:name w:val="E2BF0D40CE494E29A6C0038E4C5F1FC1"/>
        <w:category>
          <w:name w:val="Général"/>
          <w:gallery w:val="placeholder"/>
        </w:category>
        <w:types>
          <w:type w:val="bbPlcHdr"/>
        </w:types>
        <w:behaviors>
          <w:behavior w:val="content"/>
        </w:behaviors>
        <w:guid w:val="{5E5E1EC7-2DCF-40CB-8979-E534478E9D14}"/>
      </w:docPartPr>
      <w:docPartBody>
        <w:p w:rsidR="00000000" w:rsidRDefault="006A2316" w:rsidP="006A2316">
          <w:pPr>
            <w:pStyle w:val="E2BF0D40CE494E29A6C0038E4C5F1FC1"/>
          </w:pPr>
          <w:r w:rsidRPr="00523E3C">
            <w:rPr>
              <w:rFonts w:ascii="Arial" w:hAnsi="Arial" w:cs="Arial"/>
              <w:color w:val="3F5677"/>
              <w:sz w:val="14"/>
              <w:szCs w:val="14"/>
            </w:rPr>
            <w:t>Cliquez ou appuyez ici pour entrer du texte.</w:t>
          </w:r>
        </w:p>
      </w:docPartBody>
    </w:docPart>
    <w:docPart>
      <w:docPartPr>
        <w:name w:val="EC87225032764DE684217993AA627DE7"/>
        <w:category>
          <w:name w:val="Général"/>
          <w:gallery w:val="placeholder"/>
        </w:category>
        <w:types>
          <w:type w:val="bbPlcHdr"/>
        </w:types>
        <w:behaviors>
          <w:behavior w:val="content"/>
        </w:behaviors>
        <w:guid w:val="{9A9B9D3A-9FFE-4A5A-8720-A0A92F6E036D}"/>
      </w:docPartPr>
      <w:docPartBody>
        <w:p w:rsidR="00000000" w:rsidRDefault="006A2316" w:rsidP="006A2316">
          <w:pPr>
            <w:pStyle w:val="EC87225032764DE684217993AA627DE7"/>
          </w:pPr>
          <w:r w:rsidRPr="00523E3C">
            <w:rPr>
              <w:rFonts w:ascii="Arial" w:hAnsi="Arial" w:cs="Arial"/>
              <w:color w:val="3F5677"/>
              <w:sz w:val="14"/>
              <w:szCs w:val="14"/>
            </w:rPr>
            <w:t>Cliquez ou appuyez ici pour entrer du texte.</w:t>
          </w:r>
        </w:p>
      </w:docPartBody>
    </w:docPart>
    <w:docPart>
      <w:docPartPr>
        <w:name w:val="D4DD107292E74111BC059D132ACE19DB"/>
        <w:category>
          <w:name w:val="Général"/>
          <w:gallery w:val="placeholder"/>
        </w:category>
        <w:types>
          <w:type w:val="bbPlcHdr"/>
        </w:types>
        <w:behaviors>
          <w:behavior w:val="content"/>
        </w:behaviors>
        <w:guid w:val="{19EA64AC-9F93-4EB3-8A61-F6FFB0C2071B}"/>
      </w:docPartPr>
      <w:docPartBody>
        <w:p w:rsidR="00000000" w:rsidRDefault="006A2316" w:rsidP="006A2316">
          <w:pPr>
            <w:pStyle w:val="D4DD107292E74111BC059D132ACE19DB"/>
          </w:pPr>
          <w:r w:rsidRPr="00523E3C">
            <w:rPr>
              <w:rFonts w:ascii="Arial" w:hAnsi="Arial" w:cs="Arial"/>
              <w:color w:val="3F5677"/>
              <w:sz w:val="14"/>
              <w:szCs w:val="14"/>
            </w:rPr>
            <w:t>Cliquez ou appuyez ici pour entrer du texte.</w:t>
          </w:r>
        </w:p>
      </w:docPartBody>
    </w:docPart>
    <w:docPart>
      <w:docPartPr>
        <w:name w:val="AACE95C7857D4929A7753B00DA96B93D"/>
        <w:category>
          <w:name w:val="Général"/>
          <w:gallery w:val="placeholder"/>
        </w:category>
        <w:types>
          <w:type w:val="bbPlcHdr"/>
        </w:types>
        <w:behaviors>
          <w:behavior w:val="content"/>
        </w:behaviors>
        <w:guid w:val="{FC4C6348-4D5F-43A0-A4F6-19E093936D5A}"/>
      </w:docPartPr>
      <w:docPartBody>
        <w:p w:rsidR="00000000" w:rsidRDefault="006A2316" w:rsidP="006A2316">
          <w:pPr>
            <w:pStyle w:val="AACE95C7857D4929A7753B00DA96B93D"/>
          </w:pPr>
          <w:r w:rsidRPr="00523E3C">
            <w:rPr>
              <w:rFonts w:ascii="Arial" w:hAnsi="Arial" w:cs="Arial"/>
              <w:color w:val="3F5677"/>
              <w:sz w:val="14"/>
              <w:szCs w:val="14"/>
            </w:rPr>
            <w:t>Cliquez ou appuyez ici pour entrer du texte.</w:t>
          </w:r>
        </w:p>
      </w:docPartBody>
    </w:docPart>
    <w:docPart>
      <w:docPartPr>
        <w:name w:val="0EBA483096AF48438B0FCB0303DC1632"/>
        <w:category>
          <w:name w:val="Général"/>
          <w:gallery w:val="placeholder"/>
        </w:category>
        <w:types>
          <w:type w:val="bbPlcHdr"/>
        </w:types>
        <w:behaviors>
          <w:behavior w:val="content"/>
        </w:behaviors>
        <w:guid w:val="{71B974B4-3FBE-4F37-9BF0-101D508AE51B}"/>
      </w:docPartPr>
      <w:docPartBody>
        <w:p w:rsidR="00000000" w:rsidRDefault="006A2316" w:rsidP="006A2316">
          <w:pPr>
            <w:pStyle w:val="0EBA483096AF48438B0FCB0303DC1632"/>
          </w:pPr>
          <w:r w:rsidRPr="00523E3C">
            <w:rPr>
              <w:rFonts w:ascii="Arial" w:hAnsi="Arial" w:cs="Arial"/>
              <w:color w:val="3F5677"/>
              <w:sz w:val="14"/>
              <w:szCs w:val="14"/>
            </w:rPr>
            <w:t>Cliquez ou appuyez ici pour entrer du texte.</w:t>
          </w:r>
        </w:p>
      </w:docPartBody>
    </w:docPart>
    <w:docPart>
      <w:docPartPr>
        <w:name w:val="C53ABDC29E9F494BB899E40A639AEB2E"/>
        <w:category>
          <w:name w:val="Général"/>
          <w:gallery w:val="placeholder"/>
        </w:category>
        <w:types>
          <w:type w:val="bbPlcHdr"/>
        </w:types>
        <w:behaviors>
          <w:behavior w:val="content"/>
        </w:behaviors>
        <w:guid w:val="{A65F52C9-6C81-4DD2-9B04-0D46E3528C24}"/>
      </w:docPartPr>
      <w:docPartBody>
        <w:p w:rsidR="00000000" w:rsidRDefault="006A2316" w:rsidP="006A2316">
          <w:pPr>
            <w:pStyle w:val="C53ABDC29E9F494BB899E40A639AEB2E"/>
          </w:pPr>
          <w:r w:rsidRPr="00523E3C">
            <w:rPr>
              <w:rFonts w:ascii="Arial" w:hAnsi="Arial" w:cs="Arial"/>
              <w:color w:val="3F5677"/>
              <w:sz w:val="14"/>
              <w:szCs w:val="14"/>
            </w:rPr>
            <w:t>Cliquez ou appuyez ici pour entrer du texte.</w:t>
          </w:r>
        </w:p>
      </w:docPartBody>
    </w:docPart>
    <w:docPart>
      <w:docPartPr>
        <w:name w:val="10F877905C344887A287BD74AAF03395"/>
        <w:category>
          <w:name w:val="Général"/>
          <w:gallery w:val="placeholder"/>
        </w:category>
        <w:types>
          <w:type w:val="bbPlcHdr"/>
        </w:types>
        <w:behaviors>
          <w:behavior w:val="content"/>
        </w:behaviors>
        <w:guid w:val="{CCE5E362-F232-443E-85A2-2D1960CE7CA0}"/>
      </w:docPartPr>
      <w:docPartBody>
        <w:p w:rsidR="00000000" w:rsidRDefault="006A2316" w:rsidP="006A2316">
          <w:pPr>
            <w:pStyle w:val="10F877905C344887A287BD74AAF03395"/>
          </w:pPr>
          <w:r w:rsidRPr="00523E3C">
            <w:rPr>
              <w:rFonts w:ascii="Arial" w:hAnsi="Arial" w:cs="Arial"/>
              <w:color w:val="3F5677"/>
              <w:sz w:val="14"/>
              <w:szCs w:val="14"/>
            </w:rPr>
            <w:t>Cliquez ou appuyez ici pour entrer du texte.</w:t>
          </w:r>
        </w:p>
      </w:docPartBody>
    </w:docPart>
    <w:docPart>
      <w:docPartPr>
        <w:name w:val="8BA986F1BC574CE3B9B9B50DA3F8ABA7"/>
        <w:category>
          <w:name w:val="Général"/>
          <w:gallery w:val="placeholder"/>
        </w:category>
        <w:types>
          <w:type w:val="bbPlcHdr"/>
        </w:types>
        <w:behaviors>
          <w:behavior w:val="content"/>
        </w:behaviors>
        <w:guid w:val="{2661EE64-821A-4430-BAFD-3DC347EE7359}"/>
      </w:docPartPr>
      <w:docPartBody>
        <w:p w:rsidR="00000000" w:rsidRDefault="006A2316" w:rsidP="006A2316">
          <w:pPr>
            <w:pStyle w:val="8BA986F1BC574CE3B9B9B50DA3F8ABA7"/>
          </w:pPr>
          <w:r w:rsidRPr="00523E3C">
            <w:rPr>
              <w:rFonts w:ascii="Arial" w:hAnsi="Arial" w:cs="Arial"/>
              <w:color w:val="3F5677"/>
              <w:sz w:val="14"/>
              <w:szCs w:val="14"/>
            </w:rPr>
            <w:t>Cliquez ou appuyez ici pour entrer du texte.</w:t>
          </w:r>
        </w:p>
      </w:docPartBody>
    </w:docPart>
    <w:docPart>
      <w:docPartPr>
        <w:name w:val="601FDADBC1A3403EB8F45CC79EADCCCA"/>
        <w:category>
          <w:name w:val="Général"/>
          <w:gallery w:val="placeholder"/>
        </w:category>
        <w:types>
          <w:type w:val="bbPlcHdr"/>
        </w:types>
        <w:behaviors>
          <w:behavior w:val="content"/>
        </w:behaviors>
        <w:guid w:val="{322F2107-1E5F-476F-865D-BC490FAF520D}"/>
      </w:docPartPr>
      <w:docPartBody>
        <w:p w:rsidR="00000000" w:rsidRDefault="006A2316" w:rsidP="006A2316">
          <w:pPr>
            <w:pStyle w:val="601FDADBC1A3403EB8F45CC79EADCCCA"/>
          </w:pPr>
          <w:r w:rsidRPr="00523E3C">
            <w:rPr>
              <w:rFonts w:ascii="Arial" w:hAnsi="Arial" w:cs="Arial"/>
              <w:color w:val="3F5677"/>
              <w:sz w:val="14"/>
              <w:szCs w:val="14"/>
            </w:rPr>
            <w:t>Cliquez ou appuyez ici pour entrer du texte.</w:t>
          </w:r>
        </w:p>
      </w:docPartBody>
    </w:docPart>
    <w:docPart>
      <w:docPartPr>
        <w:name w:val="7F08D9CA8FA34E0A9A3B7405B052B2FD"/>
        <w:category>
          <w:name w:val="Général"/>
          <w:gallery w:val="placeholder"/>
        </w:category>
        <w:types>
          <w:type w:val="bbPlcHdr"/>
        </w:types>
        <w:behaviors>
          <w:behavior w:val="content"/>
        </w:behaviors>
        <w:guid w:val="{C3DC7019-34CA-4552-BFE8-DF70203B8F9F}"/>
      </w:docPartPr>
      <w:docPartBody>
        <w:p w:rsidR="00000000" w:rsidRDefault="006A2316" w:rsidP="006A2316">
          <w:pPr>
            <w:pStyle w:val="7F08D9CA8FA34E0A9A3B7405B052B2FD"/>
          </w:pPr>
          <w:r w:rsidRPr="00523E3C">
            <w:rPr>
              <w:rFonts w:ascii="Arial" w:hAnsi="Arial" w:cs="Arial"/>
              <w:color w:val="3F5677"/>
              <w:sz w:val="14"/>
              <w:szCs w:val="14"/>
            </w:rPr>
            <w:t>Cliquez ou appuyez ici pour entrer du texte.</w:t>
          </w:r>
        </w:p>
      </w:docPartBody>
    </w:docPart>
    <w:docPart>
      <w:docPartPr>
        <w:name w:val="128F7E3872F3448391CA4E90D031939B"/>
        <w:category>
          <w:name w:val="Général"/>
          <w:gallery w:val="placeholder"/>
        </w:category>
        <w:types>
          <w:type w:val="bbPlcHdr"/>
        </w:types>
        <w:behaviors>
          <w:behavior w:val="content"/>
        </w:behaviors>
        <w:guid w:val="{2CFBB234-E538-4D7A-B040-D41E6D213868}"/>
      </w:docPartPr>
      <w:docPartBody>
        <w:p w:rsidR="00000000" w:rsidRDefault="006A2316" w:rsidP="006A2316">
          <w:pPr>
            <w:pStyle w:val="128F7E3872F3448391CA4E90D031939B"/>
          </w:pPr>
          <w:r w:rsidRPr="00523E3C">
            <w:rPr>
              <w:rFonts w:ascii="Arial" w:hAnsi="Arial" w:cs="Arial"/>
              <w:color w:val="3F5677"/>
              <w:sz w:val="14"/>
              <w:szCs w:val="14"/>
            </w:rPr>
            <w:t>Cliquez ou appuyez ici pour entrer du texte.</w:t>
          </w:r>
        </w:p>
      </w:docPartBody>
    </w:docPart>
    <w:docPart>
      <w:docPartPr>
        <w:name w:val="9E182AA99D5840708C187082C6B0FAF6"/>
        <w:category>
          <w:name w:val="Général"/>
          <w:gallery w:val="placeholder"/>
        </w:category>
        <w:types>
          <w:type w:val="bbPlcHdr"/>
        </w:types>
        <w:behaviors>
          <w:behavior w:val="content"/>
        </w:behaviors>
        <w:guid w:val="{857686D2-3463-43AC-AE96-0D4B0AE0C249}"/>
      </w:docPartPr>
      <w:docPartBody>
        <w:p w:rsidR="00000000" w:rsidRDefault="006A2316" w:rsidP="006A2316">
          <w:pPr>
            <w:pStyle w:val="9E182AA99D5840708C187082C6B0FAF6"/>
          </w:pPr>
          <w:r w:rsidRPr="00523E3C">
            <w:rPr>
              <w:rFonts w:ascii="Arial" w:hAnsi="Arial" w:cs="Arial"/>
              <w:color w:val="3F5677"/>
              <w:sz w:val="14"/>
              <w:szCs w:val="14"/>
            </w:rPr>
            <w:t>Cliquez ou appuyez ici pour entrer du texte.</w:t>
          </w:r>
        </w:p>
      </w:docPartBody>
    </w:docPart>
    <w:docPart>
      <w:docPartPr>
        <w:name w:val="554C028770F643F4BE1D0E9C2AAAB992"/>
        <w:category>
          <w:name w:val="Général"/>
          <w:gallery w:val="placeholder"/>
        </w:category>
        <w:types>
          <w:type w:val="bbPlcHdr"/>
        </w:types>
        <w:behaviors>
          <w:behavior w:val="content"/>
        </w:behaviors>
        <w:guid w:val="{62581D3D-AD09-4737-9C10-765099E7B84C}"/>
      </w:docPartPr>
      <w:docPartBody>
        <w:p w:rsidR="00000000" w:rsidRDefault="006A2316" w:rsidP="006A2316">
          <w:pPr>
            <w:pStyle w:val="554C028770F643F4BE1D0E9C2AAAB992"/>
          </w:pPr>
          <w:r w:rsidRPr="00523E3C">
            <w:rPr>
              <w:rFonts w:ascii="Arial" w:hAnsi="Arial" w:cs="Arial"/>
              <w:color w:val="3F5677"/>
              <w:sz w:val="14"/>
              <w:szCs w:val="14"/>
            </w:rPr>
            <w:t>Cliquez ou appuyez ici pour entrer du texte.</w:t>
          </w:r>
        </w:p>
      </w:docPartBody>
    </w:docPart>
    <w:docPart>
      <w:docPartPr>
        <w:name w:val="12EF1D6B59294A758B6D960FD3E89686"/>
        <w:category>
          <w:name w:val="Général"/>
          <w:gallery w:val="placeholder"/>
        </w:category>
        <w:types>
          <w:type w:val="bbPlcHdr"/>
        </w:types>
        <w:behaviors>
          <w:behavior w:val="content"/>
        </w:behaviors>
        <w:guid w:val="{4FDAFB57-5801-473A-9A1B-693A4E71F7D7}"/>
      </w:docPartPr>
      <w:docPartBody>
        <w:p w:rsidR="00000000" w:rsidRDefault="006A2316" w:rsidP="006A2316">
          <w:pPr>
            <w:pStyle w:val="12EF1D6B59294A758B6D960FD3E89686"/>
          </w:pPr>
          <w:r w:rsidRPr="00523E3C">
            <w:rPr>
              <w:rFonts w:ascii="Arial" w:hAnsi="Arial" w:cs="Arial"/>
              <w:color w:val="3F5677"/>
              <w:sz w:val="14"/>
              <w:szCs w:val="14"/>
            </w:rPr>
            <w:t>Cliquez ou appuyez ici pour entrer du texte.</w:t>
          </w:r>
        </w:p>
      </w:docPartBody>
    </w:docPart>
    <w:docPart>
      <w:docPartPr>
        <w:name w:val="30043F7E78F24A439CBEB08FDA25F51D"/>
        <w:category>
          <w:name w:val="Général"/>
          <w:gallery w:val="placeholder"/>
        </w:category>
        <w:types>
          <w:type w:val="bbPlcHdr"/>
        </w:types>
        <w:behaviors>
          <w:behavior w:val="content"/>
        </w:behaviors>
        <w:guid w:val="{1EFB6561-D807-4F86-A08E-35268A5C66B0}"/>
      </w:docPartPr>
      <w:docPartBody>
        <w:p w:rsidR="00000000" w:rsidRDefault="006A2316" w:rsidP="006A2316">
          <w:pPr>
            <w:pStyle w:val="30043F7E78F24A439CBEB08FDA25F51D"/>
          </w:pPr>
          <w:r w:rsidRPr="00523E3C">
            <w:rPr>
              <w:rFonts w:ascii="Arial" w:hAnsi="Arial" w:cs="Arial"/>
              <w:color w:val="3F5677"/>
              <w:sz w:val="14"/>
              <w:szCs w:val="14"/>
            </w:rPr>
            <w:t>Cliquez ou appuyez ici pour entrer du texte.</w:t>
          </w:r>
        </w:p>
      </w:docPartBody>
    </w:docPart>
    <w:docPart>
      <w:docPartPr>
        <w:name w:val="9E37766221894AF283BBB145FE0A3148"/>
        <w:category>
          <w:name w:val="Général"/>
          <w:gallery w:val="placeholder"/>
        </w:category>
        <w:types>
          <w:type w:val="bbPlcHdr"/>
        </w:types>
        <w:behaviors>
          <w:behavior w:val="content"/>
        </w:behaviors>
        <w:guid w:val="{A84FC263-60ED-4B3A-9C4C-0D7B0B376521}"/>
      </w:docPartPr>
      <w:docPartBody>
        <w:p w:rsidR="00000000" w:rsidRDefault="006A2316" w:rsidP="006A2316">
          <w:pPr>
            <w:pStyle w:val="9E37766221894AF283BBB145FE0A3148"/>
          </w:pPr>
          <w:r w:rsidRPr="00523E3C">
            <w:rPr>
              <w:rFonts w:ascii="Arial" w:hAnsi="Arial" w:cs="Arial"/>
              <w:color w:val="3F5677"/>
              <w:sz w:val="14"/>
              <w:szCs w:val="14"/>
            </w:rPr>
            <w:t>Cliquez ou appuyez ici pour entrer du texte.</w:t>
          </w:r>
        </w:p>
      </w:docPartBody>
    </w:docPart>
    <w:docPart>
      <w:docPartPr>
        <w:name w:val="93223E307DC14DDBB8A79674BD1B1068"/>
        <w:category>
          <w:name w:val="Général"/>
          <w:gallery w:val="placeholder"/>
        </w:category>
        <w:types>
          <w:type w:val="bbPlcHdr"/>
        </w:types>
        <w:behaviors>
          <w:behavior w:val="content"/>
        </w:behaviors>
        <w:guid w:val="{D4F4EA3C-5524-400D-889D-8D7464D94BE2}"/>
      </w:docPartPr>
      <w:docPartBody>
        <w:p w:rsidR="00000000" w:rsidRDefault="006A2316" w:rsidP="006A2316">
          <w:pPr>
            <w:pStyle w:val="93223E307DC14DDBB8A79674BD1B1068"/>
          </w:pPr>
          <w:r w:rsidRPr="00523E3C">
            <w:rPr>
              <w:rFonts w:ascii="Arial" w:hAnsi="Arial" w:cs="Arial"/>
              <w:color w:val="3F5677"/>
              <w:sz w:val="14"/>
              <w:szCs w:val="14"/>
            </w:rPr>
            <w:t>Cliquez ou appuyez ici pour entrer du texte.</w:t>
          </w:r>
        </w:p>
      </w:docPartBody>
    </w:docPart>
    <w:docPart>
      <w:docPartPr>
        <w:name w:val="CD931071FF7A49DAA52540CDB4D0CF11"/>
        <w:category>
          <w:name w:val="Général"/>
          <w:gallery w:val="placeholder"/>
        </w:category>
        <w:types>
          <w:type w:val="bbPlcHdr"/>
        </w:types>
        <w:behaviors>
          <w:behavior w:val="content"/>
        </w:behaviors>
        <w:guid w:val="{254190A2-853E-41D6-BD44-75F6B44F89EA}"/>
      </w:docPartPr>
      <w:docPartBody>
        <w:p w:rsidR="00000000" w:rsidRDefault="006A2316" w:rsidP="006A2316">
          <w:pPr>
            <w:pStyle w:val="CD931071FF7A49DAA52540CDB4D0CF11"/>
          </w:pPr>
          <w:r w:rsidRPr="00523E3C">
            <w:rPr>
              <w:rFonts w:ascii="Arial" w:hAnsi="Arial" w:cs="Arial"/>
              <w:color w:val="3F5677"/>
              <w:sz w:val="14"/>
              <w:szCs w:val="14"/>
            </w:rPr>
            <w:t>Cliquez ou appuyez ici pour entrer du texte.</w:t>
          </w:r>
        </w:p>
      </w:docPartBody>
    </w:docPart>
    <w:docPart>
      <w:docPartPr>
        <w:name w:val="06D97F20DCFE4AA6BC6BA557FEB770BF"/>
        <w:category>
          <w:name w:val="Général"/>
          <w:gallery w:val="placeholder"/>
        </w:category>
        <w:types>
          <w:type w:val="bbPlcHdr"/>
        </w:types>
        <w:behaviors>
          <w:behavior w:val="content"/>
        </w:behaviors>
        <w:guid w:val="{4705BFF2-8ACF-4ED9-8E5A-5F94BBE5CBCE}"/>
      </w:docPartPr>
      <w:docPartBody>
        <w:p w:rsidR="00000000" w:rsidRDefault="006A2316" w:rsidP="006A2316">
          <w:pPr>
            <w:pStyle w:val="06D97F20DCFE4AA6BC6BA557FEB770BF"/>
          </w:pPr>
          <w:r w:rsidRPr="00523E3C">
            <w:rPr>
              <w:rFonts w:ascii="Arial" w:hAnsi="Arial" w:cs="Arial"/>
              <w:color w:val="3F5677"/>
              <w:sz w:val="14"/>
              <w:szCs w:val="14"/>
            </w:rPr>
            <w:t>Cliquez ou appuyez ici pour entrer du texte.</w:t>
          </w:r>
        </w:p>
      </w:docPartBody>
    </w:docPart>
    <w:docPart>
      <w:docPartPr>
        <w:name w:val="EE3824C4A0B84E559C5430C649F0C481"/>
        <w:category>
          <w:name w:val="Général"/>
          <w:gallery w:val="placeholder"/>
        </w:category>
        <w:types>
          <w:type w:val="bbPlcHdr"/>
        </w:types>
        <w:behaviors>
          <w:behavior w:val="content"/>
        </w:behaviors>
        <w:guid w:val="{EB104FA7-7FD7-46CC-B5C0-9723C5868B17}"/>
      </w:docPartPr>
      <w:docPartBody>
        <w:p w:rsidR="00000000" w:rsidRDefault="006A2316" w:rsidP="006A2316">
          <w:pPr>
            <w:pStyle w:val="EE3824C4A0B84E559C5430C649F0C481"/>
          </w:pPr>
          <w:r w:rsidRPr="00523E3C">
            <w:rPr>
              <w:rFonts w:ascii="Arial" w:hAnsi="Arial" w:cs="Arial"/>
              <w:color w:val="3F5677"/>
              <w:sz w:val="14"/>
              <w:szCs w:val="14"/>
            </w:rPr>
            <w:t>Cliquez ou appuyez ici pour entrer du texte.</w:t>
          </w:r>
        </w:p>
      </w:docPartBody>
    </w:docPart>
    <w:docPart>
      <w:docPartPr>
        <w:name w:val="858859EB22FF45F581E909BE5F3ACDE3"/>
        <w:category>
          <w:name w:val="Général"/>
          <w:gallery w:val="placeholder"/>
        </w:category>
        <w:types>
          <w:type w:val="bbPlcHdr"/>
        </w:types>
        <w:behaviors>
          <w:behavior w:val="content"/>
        </w:behaviors>
        <w:guid w:val="{AC4FF209-B2F1-4E4D-B354-C53352B60B7B}"/>
      </w:docPartPr>
      <w:docPartBody>
        <w:p w:rsidR="00000000" w:rsidRDefault="006A2316" w:rsidP="006A2316">
          <w:pPr>
            <w:pStyle w:val="858859EB22FF45F581E909BE5F3ACDE3"/>
          </w:pPr>
          <w:r w:rsidRPr="00523E3C">
            <w:rPr>
              <w:rFonts w:ascii="Arial" w:hAnsi="Arial" w:cs="Arial"/>
              <w:color w:val="3F5677"/>
              <w:sz w:val="14"/>
              <w:szCs w:val="14"/>
            </w:rPr>
            <w:t>Cliquez ou appuyez ici pour entrer du texte.</w:t>
          </w:r>
        </w:p>
      </w:docPartBody>
    </w:docPart>
    <w:docPart>
      <w:docPartPr>
        <w:name w:val="D0143C2CD8C5473987B4C834192F8238"/>
        <w:category>
          <w:name w:val="Général"/>
          <w:gallery w:val="placeholder"/>
        </w:category>
        <w:types>
          <w:type w:val="bbPlcHdr"/>
        </w:types>
        <w:behaviors>
          <w:behavior w:val="content"/>
        </w:behaviors>
        <w:guid w:val="{71C7A28C-7A01-4777-9530-D617593A952B}"/>
      </w:docPartPr>
      <w:docPartBody>
        <w:p w:rsidR="00000000" w:rsidRDefault="006A2316" w:rsidP="006A2316">
          <w:pPr>
            <w:pStyle w:val="D0143C2CD8C5473987B4C834192F8238"/>
          </w:pPr>
          <w:r w:rsidRPr="00523E3C">
            <w:rPr>
              <w:rFonts w:ascii="Arial" w:hAnsi="Arial" w:cs="Arial"/>
              <w:color w:val="3F5677"/>
              <w:sz w:val="14"/>
              <w:szCs w:val="14"/>
            </w:rPr>
            <w:t>Cliquez ou appuyez ici pour entrer du texte.</w:t>
          </w:r>
        </w:p>
      </w:docPartBody>
    </w:docPart>
    <w:docPart>
      <w:docPartPr>
        <w:name w:val="345D98B1B41D4B4498259EF5496FA6C4"/>
        <w:category>
          <w:name w:val="Général"/>
          <w:gallery w:val="placeholder"/>
        </w:category>
        <w:types>
          <w:type w:val="bbPlcHdr"/>
        </w:types>
        <w:behaviors>
          <w:behavior w:val="content"/>
        </w:behaviors>
        <w:guid w:val="{57FD08A8-EF74-4CCB-A4B4-490C6658E78D}"/>
      </w:docPartPr>
      <w:docPartBody>
        <w:p w:rsidR="00000000" w:rsidRDefault="006A2316" w:rsidP="006A2316">
          <w:pPr>
            <w:pStyle w:val="345D98B1B41D4B4498259EF5496FA6C4"/>
          </w:pPr>
          <w:r w:rsidRPr="00523E3C">
            <w:rPr>
              <w:rFonts w:ascii="Arial" w:hAnsi="Arial" w:cs="Arial"/>
              <w:color w:val="3F5677"/>
              <w:sz w:val="14"/>
              <w:szCs w:val="14"/>
            </w:rPr>
            <w:t>Cliquez ou appuyez ici pour entrer du texte.</w:t>
          </w:r>
        </w:p>
      </w:docPartBody>
    </w:docPart>
    <w:docPart>
      <w:docPartPr>
        <w:name w:val="4F36926EDC2943D4A6016E51C466E05B"/>
        <w:category>
          <w:name w:val="Général"/>
          <w:gallery w:val="placeholder"/>
        </w:category>
        <w:types>
          <w:type w:val="bbPlcHdr"/>
        </w:types>
        <w:behaviors>
          <w:behavior w:val="content"/>
        </w:behaviors>
        <w:guid w:val="{529BA56E-8EEE-4C52-90FF-068C705FDCD6}"/>
      </w:docPartPr>
      <w:docPartBody>
        <w:p w:rsidR="00000000" w:rsidRDefault="006A2316" w:rsidP="006A2316">
          <w:pPr>
            <w:pStyle w:val="4F36926EDC2943D4A6016E51C466E05B"/>
          </w:pPr>
          <w:r w:rsidRPr="00523E3C">
            <w:rPr>
              <w:rFonts w:ascii="Arial" w:hAnsi="Arial" w:cs="Arial"/>
              <w:color w:val="3F5677"/>
              <w:sz w:val="14"/>
              <w:szCs w:val="14"/>
            </w:rPr>
            <w:t>Cliquez ou appuyez ici pour entrer du texte.</w:t>
          </w:r>
        </w:p>
      </w:docPartBody>
    </w:docPart>
    <w:docPart>
      <w:docPartPr>
        <w:name w:val="0EDA869E5D5C4820AE31788E103036C9"/>
        <w:category>
          <w:name w:val="Général"/>
          <w:gallery w:val="placeholder"/>
        </w:category>
        <w:types>
          <w:type w:val="bbPlcHdr"/>
        </w:types>
        <w:behaviors>
          <w:behavior w:val="content"/>
        </w:behaviors>
        <w:guid w:val="{3076AF68-84B8-4603-A107-7E27CC87229B}"/>
      </w:docPartPr>
      <w:docPartBody>
        <w:p w:rsidR="00000000" w:rsidRDefault="006A2316" w:rsidP="006A2316">
          <w:pPr>
            <w:pStyle w:val="0EDA869E5D5C4820AE31788E103036C9"/>
          </w:pPr>
          <w:r w:rsidRPr="00523E3C">
            <w:rPr>
              <w:rFonts w:ascii="Arial" w:hAnsi="Arial" w:cs="Arial"/>
              <w:color w:val="3F5677"/>
              <w:sz w:val="14"/>
              <w:szCs w:val="14"/>
            </w:rPr>
            <w:t>Cliquez ou appuyez ici pour entrer du texte.</w:t>
          </w:r>
        </w:p>
      </w:docPartBody>
    </w:docPart>
    <w:docPart>
      <w:docPartPr>
        <w:name w:val="BF85B0FF006F4B70BAF8688A3D3A4E01"/>
        <w:category>
          <w:name w:val="Général"/>
          <w:gallery w:val="placeholder"/>
        </w:category>
        <w:types>
          <w:type w:val="bbPlcHdr"/>
        </w:types>
        <w:behaviors>
          <w:behavior w:val="content"/>
        </w:behaviors>
        <w:guid w:val="{7E93677D-017F-427D-A21B-1F0C63EE563D}"/>
      </w:docPartPr>
      <w:docPartBody>
        <w:p w:rsidR="00000000" w:rsidRDefault="006A2316" w:rsidP="006A2316">
          <w:pPr>
            <w:pStyle w:val="BF85B0FF006F4B70BAF8688A3D3A4E01"/>
          </w:pPr>
          <w:r w:rsidRPr="00523E3C">
            <w:rPr>
              <w:rFonts w:ascii="Arial" w:hAnsi="Arial" w:cs="Arial"/>
              <w:color w:val="3F5677"/>
              <w:sz w:val="14"/>
              <w:szCs w:val="14"/>
            </w:rPr>
            <w:t>Cliquez ou appuyez ici pour entrer du texte.</w:t>
          </w:r>
        </w:p>
      </w:docPartBody>
    </w:docPart>
    <w:docPart>
      <w:docPartPr>
        <w:name w:val="E3616C0CA617472F9EF61BF3C4EC36A9"/>
        <w:category>
          <w:name w:val="Général"/>
          <w:gallery w:val="placeholder"/>
        </w:category>
        <w:types>
          <w:type w:val="bbPlcHdr"/>
        </w:types>
        <w:behaviors>
          <w:behavior w:val="content"/>
        </w:behaviors>
        <w:guid w:val="{2FB29F75-4F84-4B50-8FF5-72FE2188576A}"/>
      </w:docPartPr>
      <w:docPartBody>
        <w:p w:rsidR="00000000" w:rsidRDefault="006A2316" w:rsidP="006A2316">
          <w:pPr>
            <w:pStyle w:val="E3616C0CA617472F9EF61BF3C4EC36A9"/>
          </w:pPr>
          <w:r w:rsidRPr="00523E3C">
            <w:rPr>
              <w:rFonts w:ascii="Arial" w:hAnsi="Arial" w:cs="Arial"/>
              <w:color w:val="3F5677"/>
              <w:sz w:val="14"/>
              <w:szCs w:val="14"/>
            </w:rPr>
            <w:t>Cliquez ou appuyez ici pour entrer du texte.</w:t>
          </w:r>
        </w:p>
      </w:docPartBody>
    </w:docPart>
    <w:docPart>
      <w:docPartPr>
        <w:name w:val="76BED60F4BFB4475B8276372C7662D1F"/>
        <w:category>
          <w:name w:val="Général"/>
          <w:gallery w:val="placeholder"/>
        </w:category>
        <w:types>
          <w:type w:val="bbPlcHdr"/>
        </w:types>
        <w:behaviors>
          <w:behavior w:val="content"/>
        </w:behaviors>
        <w:guid w:val="{F5EAC6F4-3C01-4A7C-AA78-8A87A4B3448E}"/>
      </w:docPartPr>
      <w:docPartBody>
        <w:p w:rsidR="00000000" w:rsidRDefault="006A2316" w:rsidP="006A2316">
          <w:pPr>
            <w:pStyle w:val="76BED60F4BFB4475B8276372C7662D1F"/>
          </w:pPr>
          <w:r w:rsidRPr="00523E3C">
            <w:rPr>
              <w:rFonts w:ascii="Arial" w:hAnsi="Arial" w:cs="Arial"/>
              <w:color w:val="3F5677"/>
              <w:sz w:val="14"/>
              <w:szCs w:val="14"/>
            </w:rPr>
            <w:t>Cliquez ou appuyez ici pour entrer du texte.</w:t>
          </w:r>
        </w:p>
      </w:docPartBody>
    </w:docPart>
    <w:docPart>
      <w:docPartPr>
        <w:name w:val="CEEF3C8552184F61A5D07DF1DE132073"/>
        <w:category>
          <w:name w:val="Général"/>
          <w:gallery w:val="placeholder"/>
        </w:category>
        <w:types>
          <w:type w:val="bbPlcHdr"/>
        </w:types>
        <w:behaviors>
          <w:behavior w:val="content"/>
        </w:behaviors>
        <w:guid w:val="{26F0B568-C764-4072-BCEA-F551FFECE8EA}"/>
      </w:docPartPr>
      <w:docPartBody>
        <w:p w:rsidR="00000000" w:rsidRDefault="006A2316" w:rsidP="006A2316">
          <w:pPr>
            <w:pStyle w:val="CEEF3C8552184F61A5D07DF1DE132073"/>
          </w:pPr>
          <w:r w:rsidRPr="00523E3C">
            <w:rPr>
              <w:rFonts w:ascii="Arial" w:hAnsi="Arial" w:cs="Arial"/>
              <w:color w:val="3F5677"/>
              <w:sz w:val="14"/>
              <w:szCs w:val="14"/>
            </w:rPr>
            <w:t>Cliquez ou appuyez ici pour entrer du texte.</w:t>
          </w:r>
        </w:p>
      </w:docPartBody>
    </w:docPart>
    <w:docPart>
      <w:docPartPr>
        <w:name w:val="D6032F713AB94709A3A6D1EF74A212B3"/>
        <w:category>
          <w:name w:val="Général"/>
          <w:gallery w:val="placeholder"/>
        </w:category>
        <w:types>
          <w:type w:val="bbPlcHdr"/>
        </w:types>
        <w:behaviors>
          <w:behavior w:val="content"/>
        </w:behaviors>
        <w:guid w:val="{5E40896D-B430-4F34-A028-6AC500552154}"/>
      </w:docPartPr>
      <w:docPartBody>
        <w:p w:rsidR="00000000" w:rsidRDefault="006A2316" w:rsidP="006A2316">
          <w:pPr>
            <w:pStyle w:val="D6032F713AB94709A3A6D1EF74A212B3"/>
          </w:pPr>
          <w:r w:rsidRPr="00523E3C">
            <w:rPr>
              <w:rFonts w:ascii="Arial" w:hAnsi="Arial" w:cs="Arial"/>
              <w:color w:val="3F5677"/>
              <w:sz w:val="14"/>
              <w:szCs w:val="14"/>
            </w:rPr>
            <w:t>Cliquez ou appuyez ici pour entrer du texte.</w:t>
          </w:r>
        </w:p>
      </w:docPartBody>
    </w:docPart>
    <w:docPart>
      <w:docPartPr>
        <w:name w:val="F857AAD0371343358D26928FFBA20540"/>
        <w:category>
          <w:name w:val="Général"/>
          <w:gallery w:val="placeholder"/>
        </w:category>
        <w:types>
          <w:type w:val="bbPlcHdr"/>
        </w:types>
        <w:behaviors>
          <w:behavior w:val="content"/>
        </w:behaviors>
        <w:guid w:val="{CF9C650F-663E-4277-9F1C-DA3F3FC4B848}"/>
      </w:docPartPr>
      <w:docPartBody>
        <w:p w:rsidR="00000000" w:rsidRDefault="006A2316" w:rsidP="006A2316">
          <w:pPr>
            <w:pStyle w:val="F857AAD0371343358D26928FFBA20540"/>
          </w:pPr>
          <w:r w:rsidRPr="00523E3C">
            <w:rPr>
              <w:rFonts w:ascii="Arial" w:hAnsi="Arial" w:cs="Arial"/>
              <w:color w:val="3F5677"/>
              <w:sz w:val="14"/>
              <w:szCs w:val="14"/>
            </w:rPr>
            <w:t>Cliquez ou appuyez ici pour entrer du texte.</w:t>
          </w:r>
        </w:p>
      </w:docPartBody>
    </w:docPart>
    <w:docPart>
      <w:docPartPr>
        <w:name w:val="F2F29AEE0DEA40689BCAF7D3EEC4B89B"/>
        <w:category>
          <w:name w:val="Général"/>
          <w:gallery w:val="placeholder"/>
        </w:category>
        <w:types>
          <w:type w:val="bbPlcHdr"/>
        </w:types>
        <w:behaviors>
          <w:behavior w:val="content"/>
        </w:behaviors>
        <w:guid w:val="{2B92188C-7CBC-4E15-AB7B-452A79361322}"/>
      </w:docPartPr>
      <w:docPartBody>
        <w:p w:rsidR="00000000" w:rsidRDefault="006A2316" w:rsidP="006A2316">
          <w:pPr>
            <w:pStyle w:val="F2F29AEE0DEA40689BCAF7D3EEC4B89B"/>
          </w:pPr>
          <w:r w:rsidRPr="00523E3C">
            <w:rPr>
              <w:rFonts w:ascii="Arial" w:hAnsi="Arial" w:cs="Arial"/>
              <w:color w:val="3F5677"/>
              <w:sz w:val="14"/>
              <w:szCs w:val="14"/>
            </w:rPr>
            <w:t>Cliquez ou appuyez ici pour entrer du texte.</w:t>
          </w:r>
        </w:p>
      </w:docPartBody>
    </w:docPart>
    <w:docPart>
      <w:docPartPr>
        <w:name w:val="474B136EDC6B4220B593B9B3827E5723"/>
        <w:category>
          <w:name w:val="Général"/>
          <w:gallery w:val="placeholder"/>
        </w:category>
        <w:types>
          <w:type w:val="bbPlcHdr"/>
        </w:types>
        <w:behaviors>
          <w:behavior w:val="content"/>
        </w:behaviors>
        <w:guid w:val="{CD905280-AAEB-440D-9AF8-C76206C3BC1B}"/>
      </w:docPartPr>
      <w:docPartBody>
        <w:p w:rsidR="00000000" w:rsidRDefault="006A2316" w:rsidP="006A2316">
          <w:pPr>
            <w:pStyle w:val="474B136EDC6B4220B593B9B3827E5723"/>
          </w:pPr>
          <w:r w:rsidRPr="00523E3C">
            <w:rPr>
              <w:rFonts w:ascii="Arial" w:hAnsi="Arial" w:cs="Arial"/>
              <w:color w:val="3F5677"/>
              <w:sz w:val="14"/>
              <w:szCs w:val="14"/>
            </w:rPr>
            <w:t>Cliquez ou appuyez ici pour entrer du texte.</w:t>
          </w:r>
        </w:p>
      </w:docPartBody>
    </w:docPart>
    <w:docPart>
      <w:docPartPr>
        <w:name w:val="3F3C969AE7B14D63B84EAC3FBB4249B7"/>
        <w:category>
          <w:name w:val="Général"/>
          <w:gallery w:val="placeholder"/>
        </w:category>
        <w:types>
          <w:type w:val="bbPlcHdr"/>
        </w:types>
        <w:behaviors>
          <w:behavior w:val="content"/>
        </w:behaviors>
        <w:guid w:val="{0905CF09-29CA-4BDE-877D-6BD8E2DDC7F2}"/>
      </w:docPartPr>
      <w:docPartBody>
        <w:p w:rsidR="00000000" w:rsidRDefault="006A2316" w:rsidP="006A2316">
          <w:pPr>
            <w:pStyle w:val="3F3C969AE7B14D63B84EAC3FBB4249B7"/>
          </w:pPr>
          <w:r w:rsidRPr="00523E3C">
            <w:rPr>
              <w:rFonts w:ascii="Arial" w:hAnsi="Arial" w:cs="Arial"/>
              <w:color w:val="3F5677"/>
              <w:sz w:val="14"/>
              <w:szCs w:val="14"/>
            </w:rPr>
            <w:t>Cliquez ou appuyez ici pour entrer du texte.</w:t>
          </w:r>
        </w:p>
      </w:docPartBody>
    </w:docPart>
    <w:docPart>
      <w:docPartPr>
        <w:name w:val="064DFA6B14584644914E970B7E7C429E"/>
        <w:category>
          <w:name w:val="Général"/>
          <w:gallery w:val="placeholder"/>
        </w:category>
        <w:types>
          <w:type w:val="bbPlcHdr"/>
        </w:types>
        <w:behaviors>
          <w:behavior w:val="content"/>
        </w:behaviors>
        <w:guid w:val="{BBA4ACCF-146F-4AB3-8FF1-662D7D72DB89}"/>
      </w:docPartPr>
      <w:docPartBody>
        <w:p w:rsidR="00000000" w:rsidRDefault="006A2316" w:rsidP="006A2316">
          <w:pPr>
            <w:pStyle w:val="064DFA6B14584644914E970B7E7C429E"/>
          </w:pPr>
          <w:r w:rsidRPr="00523E3C">
            <w:rPr>
              <w:rFonts w:ascii="Arial" w:hAnsi="Arial" w:cs="Arial"/>
              <w:color w:val="3F5677"/>
              <w:sz w:val="14"/>
              <w:szCs w:val="14"/>
            </w:rPr>
            <w:t>Cliquez ou appuyez ici pour entrer du texte.</w:t>
          </w:r>
        </w:p>
      </w:docPartBody>
    </w:docPart>
    <w:docPart>
      <w:docPartPr>
        <w:name w:val="E2689BACB50142F78760000879517307"/>
        <w:category>
          <w:name w:val="Général"/>
          <w:gallery w:val="placeholder"/>
        </w:category>
        <w:types>
          <w:type w:val="bbPlcHdr"/>
        </w:types>
        <w:behaviors>
          <w:behavior w:val="content"/>
        </w:behaviors>
        <w:guid w:val="{329D30BF-FEEF-4D19-8D49-B35368EA2C08}"/>
      </w:docPartPr>
      <w:docPartBody>
        <w:p w:rsidR="00000000" w:rsidRDefault="006A2316" w:rsidP="006A2316">
          <w:pPr>
            <w:pStyle w:val="E2689BACB50142F78760000879517307"/>
          </w:pPr>
          <w:r w:rsidRPr="00523E3C">
            <w:rPr>
              <w:rFonts w:ascii="Arial" w:hAnsi="Arial" w:cs="Arial"/>
              <w:color w:val="3F5677"/>
              <w:sz w:val="14"/>
              <w:szCs w:val="14"/>
            </w:rPr>
            <w:t>Cliquez ou appuyez ici pour entrer du texte.</w:t>
          </w:r>
        </w:p>
      </w:docPartBody>
    </w:docPart>
    <w:docPart>
      <w:docPartPr>
        <w:name w:val="ED480F671ED54DF0A1D33C9A2A0295E6"/>
        <w:category>
          <w:name w:val="Général"/>
          <w:gallery w:val="placeholder"/>
        </w:category>
        <w:types>
          <w:type w:val="bbPlcHdr"/>
        </w:types>
        <w:behaviors>
          <w:behavior w:val="content"/>
        </w:behaviors>
        <w:guid w:val="{9F45A36C-0FF0-4BCA-9573-4438B4FA4CAA}"/>
      </w:docPartPr>
      <w:docPartBody>
        <w:p w:rsidR="00000000" w:rsidRDefault="006A2316" w:rsidP="006A2316">
          <w:pPr>
            <w:pStyle w:val="ED480F671ED54DF0A1D33C9A2A0295E6"/>
          </w:pPr>
          <w:r w:rsidRPr="00523E3C">
            <w:rPr>
              <w:rFonts w:ascii="Arial" w:hAnsi="Arial" w:cs="Arial"/>
              <w:color w:val="3F5677"/>
              <w:sz w:val="14"/>
              <w:szCs w:val="14"/>
            </w:rPr>
            <w:t>Cliquez ou appuyez ici pour entrer du texte.</w:t>
          </w:r>
        </w:p>
      </w:docPartBody>
    </w:docPart>
    <w:docPart>
      <w:docPartPr>
        <w:name w:val="24CD47C7BD454A51960D0B075C99B1E4"/>
        <w:category>
          <w:name w:val="Général"/>
          <w:gallery w:val="placeholder"/>
        </w:category>
        <w:types>
          <w:type w:val="bbPlcHdr"/>
        </w:types>
        <w:behaviors>
          <w:behavior w:val="content"/>
        </w:behaviors>
        <w:guid w:val="{D30936CA-FC21-41B5-B7E2-E750EBB913E9}"/>
      </w:docPartPr>
      <w:docPartBody>
        <w:p w:rsidR="00000000" w:rsidRDefault="006A2316" w:rsidP="006A2316">
          <w:pPr>
            <w:pStyle w:val="24CD47C7BD454A51960D0B075C99B1E4"/>
          </w:pPr>
          <w:r w:rsidRPr="00523E3C">
            <w:rPr>
              <w:rFonts w:ascii="Arial" w:hAnsi="Arial" w:cs="Arial"/>
              <w:color w:val="3F5677"/>
              <w:sz w:val="14"/>
              <w:szCs w:val="14"/>
            </w:rPr>
            <w:t>Cliquez ou appuyez ici pour entrer du texte.</w:t>
          </w:r>
        </w:p>
      </w:docPartBody>
    </w:docPart>
    <w:docPart>
      <w:docPartPr>
        <w:name w:val="FD53C3BD07FB43F5BE50B77FCCC41995"/>
        <w:category>
          <w:name w:val="Général"/>
          <w:gallery w:val="placeholder"/>
        </w:category>
        <w:types>
          <w:type w:val="bbPlcHdr"/>
        </w:types>
        <w:behaviors>
          <w:behavior w:val="content"/>
        </w:behaviors>
        <w:guid w:val="{3E404EA1-869B-4E38-B094-3C4E19CF00EC}"/>
      </w:docPartPr>
      <w:docPartBody>
        <w:p w:rsidR="00000000" w:rsidRDefault="006A2316" w:rsidP="006A2316">
          <w:pPr>
            <w:pStyle w:val="FD53C3BD07FB43F5BE50B77FCCC41995"/>
          </w:pPr>
          <w:r w:rsidRPr="00523E3C">
            <w:rPr>
              <w:rFonts w:ascii="Arial" w:hAnsi="Arial" w:cs="Arial"/>
              <w:color w:val="3F5677"/>
              <w:sz w:val="14"/>
              <w:szCs w:val="14"/>
            </w:rPr>
            <w:t>Cliquez ou appuyez ici pour entrer du texte.</w:t>
          </w:r>
        </w:p>
      </w:docPartBody>
    </w:docPart>
    <w:docPart>
      <w:docPartPr>
        <w:name w:val="AF9890FF7CC14F5E9F16E0B8C238C444"/>
        <w:category>
          <w:name w:val="Général"/>
          <w:gallery w:val="placeholder"/>
        </w:category>
        <w:types>
          <w:type w:val="bbPlcHdr"/>
        </w:types>
        <w:behaviors>
          <w:behavior w:val="content"/>
        </w:behaviors>
        <w:guid w:val="{F6C115AE-579E-4A5A-BDAA-7D4522DFB155}"/>
      </w:docPartPr>
      <w:docPartBody>
        <w:p w:rsidR="00000000" w:rsidRDefault="006A2316" w:rsidP="006A2316">
          <w:pPr>
            <w:pStyle w:val="AF9890FF7CC14F5E9F16E0B8C238C444"/>
          </w:pPr>
          <w:r w:rsidRPr="00523E3C">
            <w:rPr>
              <w:rFonts w:ascii="Arial" w:hAnsi="Arial" w:cs="Arial"/>
              <w:color w:val="3F5677"/>
              <w:sz w:val="14"/>
              <w:szCs w:val="14"/>
            </w:rPr>
            <w:t>Cliquez ou appuyez ici pour entrer du texte.</w:t>
          </w:r>
        </w:p>
      </w:docPartBody>
    </w:docPart>
    <w:docPart>
      <w:docPartPr>
        <w:name w:val="69EFBF2444FE444783734A6763D59EEC"/>
        <w:category>
          <w:name w:val="Général"/>
          <w:gallery w:val="placeholder"/>
        </w:category>
        <w:types>
          <w:type w:val="bbPlcHdr"/>
        </w:types>
        <w:behaviors>
          <w:behavior w:val="content"/>
        </w:behaviors>
        <w:guid w:val="{E9933CCF-5B86-45FC-8BE2-E3695BE0DF3F}"/>
      </w:docPartPr>
      <w:docPartBody>
        <w:p w:rsidR="00000000" w:rsidRDefault="006A2316" w:rsidP="006A2316">
          <w:pPr>
            <w:pStyle w:val="69EFBF2444FE444783734A6763D59EEC"/>
          </w:pPr>
          <w:r w:rsidRPr="00523E3C">
            <w:rPr>
              <w:rFonts w:ascii="Arial" w:hAnsi="Arial" w:cs="Arial"/>
              <w:color w:val="3F5677"/>
              <w:sz w:val="14"/>
              <w:szCs w:val="14"/>
            </w:rPr>
            <w:t>Cliquez ou appuyez ici pour entrer du texte.</w:t>
          </w:r>
        </w:p>
      </w:docPartBody>
    </w:docPart>
    <w:docPart>
      <w:docPartPr>
        <w:name w:val="A823D6C01AC94DD49ADCAA2B0BB04014"/>
        <w:category>
          <w:name w:val="Général"/>
          <w:gallery w:val="placeholder"/>
        </w:category>
        <w:types>
          <w:type w:val="bbPlcHdr"/>
        </w:types>
        <w:behaviors>
          <w:behavior w:val="content"/>
        </w:behaviors>
        <w:guid w:val="{1360A46C-C43D-41F2-87A6-331D67F815C4}"/>
      </w:docPartPr>
      <w:docPartBody>
        <w:p w:rsidR="00000000" w:rsidRDefault="006A2316" w:rsidP="006A2316">
          <w:pPr>
            <w:pStyle w:val="A823D6C01AC94DD49ADCAA2B0BB04014"/>
          </w:pPr>
          <w:r w:rsidRPr="00523E3C">
            <w:rPr>
              <w:rFonts w:ascii="Arial" w:hAnsi="Arial" w:cs="Arial"/>
              <w:color w:val="3F5677"/>
              <w:sz w:val="14"/>
              <w:szCs w:val="14"/>
            </w:rPr>
            <w:t>Cliquez ou appuyez ici pour entrer du texte.</w:t>
          </w:r>
        </w:p>
      </w:docPartBody>
    </w:docPart>
    <w:docPart>
      <w:docPartPr>
        <w:name w:val="D93965AB60FC4224B071D4494AC1E2BE"/>
        <w:category>
          <w:name w:val="Général"/>
          <w:gallery w:val="placeholder"/>
        </w:category>
        <w:types>
          <w:type w:val="bbPlcHdr"/>
        </w:types>
        <w:behaviors>
          <w:behavior w:val="content"/>
        </w:behaviors>
        <w:guid w:val="{14D11F08-CCFC-4CF6-9AF8-4229FC6CD6A9}"/>
      </w:docPartPr>
      <w:docPartBody>
        <w:p w:rsidR="00000000" w:rsidRDefault="006A2316" w:rsidP="006A2316">
          <w:pPr>
            <w:pStyle w:val="D93965AB60FC4224B071D4494AC1E2BE"/>
          </w:pPr>
          <w:r w:rsidRPr="00523E3C">
            <w:rPr>
              <w:rFonts w:ascii="Arial" w:hAnsi="Arial" w:cs="Arial"/>
              <w:color w:val="3F5677"/>
              <w:sz w:val="14"/>
              <w:szCs w:val="14"/>
            </w:rPr>
            <w:t>Cliquez ou appuyez ici pour entrer du texte.</w:t>
          </w:r>
        </w:p>
      </w:docPartBody>
    </w:docPart>
    <w:docPart>
      <w:docPartPr>
        <w:name w:val="9AFD878BBC5F4B3886BA57B4109D499A"/>
        <w:category>
          <w:name w:val="Général"/>
          <w:gallery w:val="placeholder"/>
        </w:category>
        <w:types>
          <w:type w:val="bbPlcHdr"/>
        </w:types>
        <w:behaviors>
          <w:behavior w:val="content"/>
        </w:behaviors>
        <w:guid w:val="{6104D976-676E-4E39-8835-E05A21341B02}"/>
      </w:docPartPr>
      <w:docPartBody>
        <w:p w:rsidR="00000000" w:rsidRDefault="006A2316" w:rsidP="006A2316">
          <w:pPr>
            <w:pStyle w:val="9AFD878BBC5F4B3886BA57B4109D499A"/>
          </w:pPr>
          <w:r w:rsidRPr="00523E3C">
            <w:rPr>
              <w:rFonts w:ascii="Arial" w:hAnsi="Arial" w:cs="Arial"/>
              <w:color w:val="3F5677"/>
              <w:sz w:val="14"/>
              <w:szCs w:val="14"/>
            </w:rPr>
            <w:t>Cliquez ou appuyez ici pour entrer du texte.</w:t>
          </w:r>
        </w:p>
      </w:docPartBody>
    </w:docPart>
    <w:docPart>
      <w:docPartPr>
        <w:name w:val="E0534FC83D224A92B5B489A90AC27AA9"/>
        <w:category>
          <w:name w:val="Général"/>
          <w:gallery w:val="placeholder"/>
        </w:category>
        <w:types>
          <w:type w:val="bbPlcHdr"/>
        </w:types>
        <w:behaviors>
          <w:behavior w:val="content"/>
        </w:behaviors>
        <w:guid w:val="{69769DE7-CA81-4C3B-B404-0177248A5664}"/>
      </w:docPartPr>
      <w:docPartBody>
        <w:p w:rsidR="00000000" w:rsidRDefault="006A2316" w:rsidP="006A2316">
          <w:pPr>
            <w:pStyle w:val="E0534FC83D224A92B5B489A90AC27AA9"/>
          </w:pPr>
          <w:r w:rsidRPr="00523E3C">
            <w:rPr>
              <w:rFonts w:ascii="Arial" w:hAnsi="Arial" w:cs="Arial"/>
              <w:color w:val="3F5677"/>
              <w:sz w:val="14"/>
              <w:szCs w:val="14"/>
            </w:rPr>
            <w:t>Cliquez ou appuyez ici pour entrer du texte.</w:t>
          </w:r>
        </w:p>
      </w:docPartBody>
    </w:docPart>
    <w:docPart>
      <w:docPartPr>
        <w:name w:val="ADF0A409216047D79E4A20F2E626C675"/>
        <w:category>
          <w:name w:val="Général"/>
          <w:gallery w:val="placeholder"/>
        </w:category>
        <w:types>
          <w:type w:val="bbPlcHdr"/>
        </w:types>
        <w:behaviors>
          <w:behavior w:val="content"/>
        </w:behaviors>
        <w:guid w:val="{E0F72101-EA74-4018-B705-673D4387430E}"/>
      </w:docPartPr>
      <w:docPartBody>
        <w:p w:rsidR="00000000" w:rsidRDefault="006A2316" w:rsidP="006A2316">
          <w:pPr>
            <w:pStyle w:val="ADF0A409216047D79E4A20F2E626C675"/>
          </w:pPr>
          <w:r w:rsidRPr="00523E3C">
            <w:rPr>
              <w:rFonts w:ascii="Arial" w:hAnsi="Arial" w:cs="Arial"/>
              <w:color w:val="3F5677"/>
              <w:sz w:val="14"/>
              <w:szCs w:val="14"/>
            </w:rPr>
            <w:t>Cliquez ou appuyez ici pour entrer du texte.</w:t>
          </w:r>
        </w:p>
      </w:docPartBody>
    </w:docPart>
    <w:docPart>
      <w:docPartPr>
        <w:name w:val="459808FEC5424105A15D60E2DBA3A540"/>
        <w:category>
          <w:name w:val="Général"/>
          <w:gallery w:val="placeholder"/>
        </w:category>
        <w:types>
          <w:type w:val="bbPlcHdr"/>
        </w:types>
        <w:behaviors>
          <w:behavior w:val="content"/>
        </w:behaviors>
        <w:guid w:val="{661514FB-06A3-4D15-B354-976011294AD8}"/>
      </w:docPartPr>
      <w:docPartBody>
        <w:p w:rsidR="00000000" w:rsidRDefault="006A2316" w:rsidP="006A2316">
          <w:pPr>
            <w:pStyle w:val="459808FEC5424105A15D60E2DBA3A540"/>
          </w:pPr>
          <w:r w:rsidRPr="00523E3C">
            <w:rPr>
              <w:rFonts w:ascii="Arial" w:hAnsi="Arial" w:cs="Arial"/>
              <w:color w:val="3F5677"/>
              <w:sz w:val="14"/>
              <w:szCs w:val="14"/>
            </w:rPr>
            <w:t>Cliquez ou appuyez ici pour entrer du texte.</w:t>
          </w:r>
        </w:p>
      </w:docPartBody>
    </w:docPart>
    <w:docPart>
      <w:docPartPr>
        <w:name w:val="082A95866580454FB48DBC0FF5FCDD81"/>
        <w:category>
          <w:name w:val="Général"/>
          <w:gallery w:val="placeholder"/>
        </w:category>
        <w:types>
          <w:type w:val="bbPlcHdr"/>
        </w:types>
        <w:behaviors>
          <w:behavior w:val="content"/>
        </w:behaviors>
        <w:guid w:val="{F3D5D695-01C2-4D1C-90F9-C468CB2C0918}"/>
      </w:docPartPr>
      <w:docPartBody>
        <w:p w:rsidR="00000000" w:rsidRDefault="006A2316" w:rsidP="006A2316">
          <w:pPr>
            <w:pStyle w:val="082A95866580454FB48DBC0FF5FCDD81"/>
          </w:pPr>
          <w:r w:rsidRPr="00523E3C">
            <w:rPr>
              <w:rFonts w:ascii="Arial" w:hAnsi="Arial" w:cs="Arial"/>
              <w:color w:val="3F5677"/>
              <w:sz w:val="14"/>
              <w:szCs w:val="14"/>
            </w:rPr>
            <w:t>Cliquez ou appuyez ici pour entrer du texte.</w:t>
          </w:r>
        </w:p>
      </w:docPartBody>
    </w:docPart>
    <w:docPart>
      <w:docPartPr>
        <w:name w:val="246BA309327D4A73ADA7737E7C0842AC"/>
        <w:category>
          <w:name w:val="Général"/>
          <w:gallery w:val="placeholder"/>
        </w:category>
        <w:types>
          <w:type w:val="bbPlcHdr"/>
        </w:types>
        <w:behaviors>
          <w:behavior w:val="content"/>
        </w:behaviors>
        <w:guid w:val="{C7AC2A03-6CB8-497F-B48C-E9E76B934523}"/>
      </w:docPartPr>
      <w:docPartBody>
        <w:p w:rsidR="00000000" w:rsidRDefault="006A2316" w:rsidP="006A2316">
          <w:pPr>
            <w:pStyle w:val="246BA309327D4A73ADA7737E7C0842AC"/>
          </w:pPr>
          <w:r w:rsidRPr="00523E3C">
            <w:rPr>
              <w:rFonts w:ascii="Arial" w:hAnsi="Arial" w:cs="Arial"/>
              <w:color w:val="3F5677"/>
              <w:sz w:val="14"/>
              <w:szCs w:val="14"/>
            </w:rPr>
            <w:t>Cliquez ou appuyez ici pour entrer du texte.</w:t>
          </w:r>
        </w:p>
      </w:docPartBody>
    </w:docPart>
    <w:docPart>
      <w:docPartPr>
        <w:name w:val="49F7968426E44BB6B87E6EA327FAF6FA"/>
        <w:category>
          <w:name w:val="Général"/>
          <w:gallery w:val="placeholder"/>
        </w:category>
        <w:types>
          <w:type w:val="bbPlcHdr"/>
        </w:types>
        <w:behaviors>
          <w:behavior w:val="content"/>
        </w:behaviors>
        <w:guid w:val="{9D1BD42D-BC57-42C8-8EBF-07C1D74A9A94}"/>
      </w:docPartPr>
      <w:docPartBody>
        <w:p w:rsidR="00000000" w:rsidRDefault="006A2316" w:rsidP="006A2316">
          <w:pPr>
            <w:pStyle w:val="49F7968426E44BB6B87E6EA327FAF6FA"/>
          </w:pPr>
          <w:r w:rsidRPr="00523E3C">
            <w:rPr>
              <w:rFonts w:ascii="Arial" w:hAnsi="Arial" w:cs="Arial"/>
              <w:color w:val="3F5677"/>
              <w:sz w:val="14"/>
              <w:szCs w:val="14"/>
            </w:rPr>
            <w:t>Cliquez ou appuyez ici pour entrer du texte.</w:t>
          </w:r>
        </w:p>
      </w:docPartBody>
    </w:docPart>
    <w:docPart>
      <w:docPartPr>
        <w:name w:val="440A5EB2EFF64B7D84887EEA1E788475"/>
        <w:category>
          <w:name w:val="Général"/>
          <w:gallery w:val="placeholder"/>
        </w:category>
        <w:types>
          <w:type w:val="bbPlcHdr"/>
        </w:types>
        <w:behaviors>
          <w:behavior w:val="content"/>
        </w:behaviors>
        <w:guid w:val="{381C6350-10A6-42D2-BC6D-21734C34ADE8}"/>
      </w:docPartPr>
      <w:docPartBody>
        <w:p w:rsidR="00000000" w:rsidRDefault="006A2316" w:rsidP="006A2316">
          <w:pPr>
            <w:pStyle w:val="440A5EB2EFF64B7D84887EEA1E788475"/>
          </w:pPr>
          <w:r w:rsidRPr="00523E3C">
            <w:rPr>
              <w:rFonts w:ascii="Arial" w:hAnsi="Arial" w:cs="Arial"/>
              <w:color w:val="3F5677"/>
              <w:sz w:val="14"/>
              <w:szCs w:val="14"/>
            </w:rPr>
            <w:t>Cliquez ou appuyez ici pour entrer du texte.</w:t>
          </w:r>
        </w:p>
      </w:docPartBody>
    </w:docPart>
    <w:docPart>
      <w:docPartPr>
        <w:name w:val="F946166888934294A53FE34C5D3BAE57"/>
        <w:category>
          <w:name w:val="Général"/>
          <w:gallery w:val="placeholder"/>
        </w:category>
        <w:types>
          <w:type w:val="bbPlcHdr"/>
        </w:types>
        <w:behaviors>
          <w:behavior w:val="content"/>
        </w:behaviors>
        <w:guid w:val="{02B07830-7B42-436C-8EB9-40F03E1A1F73}"/>
      </w:docPartPr>
      <w:docPartBody>
        <w:p w:rsidR="00000000" w:rsidRDefault="006A2316" w:rsidP="006A2316">
          <w:pPr>
            <w:pStyle w:val="F946166888934294A53FE34C5D3BAE57"/>
          </w:pPr>
          <w:r w:rsidRPr="00523E3C">
            <w:rPr>
              <w:rFonts w:ascii="Arial" w:hAnsi="Arial" w:cs="Arial"/>
              <w:color w:val="3F5677"/>
              <w:sz w:val="14"/>
              <w:szCs w:val="14"/>
            </w:rPr>
            <w:t>Cliquez ou appuyez ici pour entrer du texte.</w:t>
          </w:r>
        </w:p>
      </w:docPartBody>
    </w:docPart>
    <w:docPart>
      <w:docPartPr>
        <w:name w:val="996DD9952AD54F4393D4F0EBE1A86149"/>
        <w:category>
          <w:name w:val="Général"/>
          <w:gallery w:val="placeholder"/>
        </w:category>
        <w:types>
          <w:type w:val="bbPlcHdr"/>
        </w:types>
        <w:behaviors>
          <w:behavior w:val="content"/>
        </w:behaviors>
        <w:guid w:val="{11DDCF0E-33CF-416C-B2DB-C690FFED4795}"/>
      </w:docPartPr>
      <w:docPartBody>
        <w:p w:rsidR="00000000" w:rsidRDefault="006A2316" w:rsidP="006A2316">
          <w:pPr>
            <w:pStyle w:val="996DD9952AD54F4393D4F0EBE1A86149"/>
          </w:pPr>
          <w:r w:rsidRPr="00523E3C">
            <w:rPr>
              <w:rFonts w:ascii="Arial" w:hAnsi="Arial" w:cs="Arial"/>
              <w:color w:val="3F5677"/>
              <w:sz w:val="14"/>
              <w:szCs w:val="14"/>
            </w:rPr>
            <w:t>Cliquez ou appuyez ici pour entrer du texte.</w:t>
          </w:r>
        </w:p>
      </w:docPartBody>
    </w:docPart>
    <w:docPart>
      <w:docPartPr>
        <w:name w:val="2F275BD6D1C84C3CA686323A52A07143"/>
        <w:category>
          <w:name w:val="Général"/>
          <w:gallery w:val="placeholder"/>
        </w:category>
        <w:types>
          <w:type w:val="bbPlcHdr"/>
        </w:types>
        <w:behaviors>
          <w:behavior w:val="content"/>
        </w:behaviors>
        <w:guid w:val="{59D583B2-A635-41D6-98F4-C4320FB59A5D}"/>
      </w:docPartPr>
      <w:docPartBody>
        <w:p w:rsidR="00000000" w:rsidRDefault="006A2316" w:rsidP="006A2316">
          <w:pPr>
            <w:pStyle w:val="2F275BD6D1C84C3CA686323A52A07143"/>
          </w:pPr>
          <w:r w:rsidRPr="00523E3C">
            <w:rPr>
              <w:rFonts w:ascii="Arial" w:hAnsi="Arial" w:cs="Arial"/>
              <w:color w:val="3F5677"/>
              <w:sz w:val="14"/>
              <w:szCs w:val="14"/>
            </w:rPr>
            <w:t>Cliquez ou appuyez ici pour entrer du texte.</w:t>
          </w:r>
        </w:p>
      </w:docPartBody>
    </w:docPart>
    <w:docPart>
      <w:docPartPr>
        <w:name w:val="01C6A124D3F141A18328F3D9450A6614"/>
        <w:category>
          <w:name w:val="Général"/>
          <w:gallery w:val="placeholder"/>
        </w:category>
        <w:types>
          <w:type w:val="bbPlcHdr"/>
        </w:types>
        <w:behaviors>
          <w:behavior w:val="content"/>
        </w:behaviors>
        <w:guid w:val="{181B3902-7851-41AA-909C-3B9DE14D7358}"/>
      </w:docPartPr>
      <w:docPartBody>
        <w:p w:rsidR="00000000" w:rsidRDefault="006A2316" w:rsidP="006A2316">
          <w:pPr>
            <w:pStyle w:val="01C6A124D3F141A18328F3D9450A6614"/>
          </w:pPr>
          <w:r w:rsidRPr="00523E3C">
            <w:rPr>
              <w:rFonts w:ascii="Arial" w:hAnsi="Arial" w:cs="Arial"/>
              <w:color w:val="3F5677"/>
              <w:sz w:val="14"/>
              <w:szCs w:val="14"/>
            </w:rPr>
            <w:t>Cliquez ou appuyez ici pour entrer du texte.</w:t>
          </w:r>
        </w:p>
      </w:docPartBody>
    </w:docPart>
    <w:docPart>
      <w:docPartPr>
        <w:name w:val="CA9880B181D84BF8A297FDA2C4860952"/>
        <w:category>
          <w:name w:val="Général"/>
          <w:gallery w:val="placeholder"/>
        </w:category>
        <w:types>
          <w:type w:val="bbPlcHdr"/>
        </w:types>
        <w:behaviors>
          <w:behavior w:val="content"/>
        </w:behaviors>
        <w:guid w:val="{93859C69-7269-4926-8E7E-E90591AF9BBB}"/>
      </w:docPartPr>
      <w:docPartBody>
        <w:p w:rsidR="00000000" w:rsidRDefault="006A2316" w:rsidP="006A2316">
          <w:pPr>
            <w:pStyle w:val="CA9880B181D84BF8A297FDA2C4860952"/>
          </w:pPr>
          <w:r w:rsidRPr="00523E3C">
            <w:rPr>
              <w:rFonts w:ascii="Arial" w:hAnsi="Arial" w:cs="Arial"/>
              <w:color w:val="3F5677"/>
              <w:sz w:val="14"/>
              <w:szCs w:val="14"/>
            </w:rPr>
            <w:t>Cliquez ou appuyez ici pour entrer du texte.</w:t>
          </w:r>
        </w:p>
      </w:docPartBody>
    </w:docPart>
    <w:docPart>
      <w:docPartPr>
        <w:name w:val="4134505C793B4D989BCA467257D5CC5D"/>
        <w:category>
          <w:name w:val="Général"/>
          <w:gallery w:val="placeholder"/>
        </w:category>
        <w:types>
          <w:type w:val="bbPlcHdr"/>
        </w:types>
        <w:behaviors>
          <w:behavior w:val="content"/>
        </w:behaviors>
        <w:guid w:val="{8262F35D-2216-4EA7-98C0-7F6A4F534F52}"/>
      </w:docPartPr>
      <w:docPartBody>
        <w:p w:rsidR="00000000" w:rsidRDefault="006A2316" w:rsidP="006A2316">
          <w:pPr>
            <w:pStyle w:val="4134505C793B4D989BCA467257D5CC5D"/>
          </w:pPr>
          <w:r w:rsidRPr="00523E3C">
            <w:rPr>
              <w:rFonts w:ascii="Arial" w:hAnsi="Arial" w:cs="Arial"/>
              <w:color w:val="3F5677"/>
              <w:sz w:val="14"/>
              <w:szCs w:val="14"/>
            </w:rPr>
            <w:t>Cliquez ou appuyez ici pour entrer du texte.</w:t>
          </w:r>
        </w:p>
      </w:docPartBody>
    </w:docPart>
    <w:docPart>
      <w:docPartPr>
        <w:name w:val="35BB9A8CA73446FA97CB3C162E70530A"/>
        <w:category>
          <w:name w:val="Général"/>
          <w:gallery w:val="placeholder"/>
        </w:category>
        <w:types>
          <w:type w:val="bbPlcHdr"/>
        </w:types>
        <w:behaviors>
          <w:behavior w:val="content"/>
        </w:behaviors>
        <w:guid w:val="{B2BD9537-705B-4EDA-9EE5-AFDCF8C46213}"/>
      </w:docPartPr>
      <w:docPartBody>
        <w:p w:rsidR="00000000" w:rsidRDefault="006A2316" w:rsidP="006A2316">
          <w:pPr>
            <w:pStyle w:val="35BB9A8CA73446FA97CB3C162E70530A"/>
          </w:pPr>
          <w:r w:rsidRPr="00523E3C">
            <w:rPr>
              <w:rFonts w:ascii="Arial" w:hAnsi="Arial" w:cs="Arial"/>
              <w:color w:val="3F5677"/>
              <w:sz w:val="14"/>
              <w:szCs w:val="14"/>
            </w:rPr>
            <w:t>Cliquez ou appuyez ici pour entrer du texte.</w:t>
          </w:r>
        </w:p>
      </w:docPartBody>
    </w:docPart>
    <w:docPart>
      <w:docPartPr>
        <w:name w:val="A187618380B843FABF9DD0948148B749"/>
        <w:category>
          <w:name w:val="Général"/>
          <w:gallery w:val="placeholder"/>
        </w:category>
        <w:types>
          <w:type w:val="bbPlcHdr"/>
        </w:types>
        <w:behaviors>
          <w:behavior w:val="content"/>
        </w:behaviors>
        <w:guid w:val="{BAFACB7E-863B-4E9C-8BC7-F2562165EB3F}"/>
      </w:docPartPr>
      <w:docPartBody>
        <w:p w:rsidR="00000000" w:rsidRDefault="006A2316" w:rsidP="006A2316">
          <w:pPr>
            <w:pStyle w:val="A187618380B843FABF9DD0948148B749"/>
          </w:pPr>
          <w:r w:rsidRPr="00523E3C">
            <w:rPr>
              <w:rFonts w:ascii="Arial" w:hAnsi="Arial" w:cs="Arial"/>
              <w:color w:val="3F5677"/>
              <w:sz w:val="14"/>
              <w:szCs w:val="14"/>
            </w:rPr>
            <w:t>Cliquez ou appuyez ici pour entrer du texte.</w:t>
          </w:r>
        </w:p>
      </w:docPartBody>
    </w:docPart>
    <w:docPart>
      <w:docPartPr>
        <w:name w:val="7C2305BE9949461EA4B8FCABEF1FC20F"/>
        <w:category>
          <w:name w:val="Général"/>
          <w:gallery w:val="placeholder"/>
        </w:category>
        <w:types>
          <w:type w:val="bbPlcHdr"/>
        </w:types>
        <w:behaviors>
          <w:behavior w:val="content"/>
        </w:behaviors>
        <w:guid w:val="{F10DC1AF-7361-4F3B-B9BE-644266B60EB5}"/>
      </w:docPartPr>
      <w:docPartBody>
        <w:p w:rsidR="00000000" w:rsidRDefault="006A2316" w:rsidP="006A2316">
          <w:pPr>
            <w:pStyle w:val="7C2305BE9949461EA4B8FCABEF1FC20F"/>
          </w:pPr>
          <w:r w:rsidRPr="00523E3C">
            <w:rPr>
              <w:rFonts w:ascii="Arial" w:hAnsi="Arial" w:cs="Arial"/>
              <w:color w:val="3F5677"/>
              <w:sz w:val="14"/>
              <w:szCs w:val="14"/>
            </w:rPr>
            <w:t>Cliquez ou appuyez ici pour entrer du texte.</w:t>
          </w:r>
        </w:p>
      </w:docPartBody>
    </w:docPart>
    <w:docPart>
      <w:docPartPr>
        <w:name w:val="3E9DF901A290434A99D64092A18B6DDD"/>
        <w:category>
          <w:name w:val="Général"/>
          <w:gallery w:val="placeholder"/>
        </w:category>
        <w:types>
          <w:type w:val="bbPlcHdr"/>
        </w:types>
        <w:behaviors>
          <w:behavior w:val="content"/>
        </w:behaviors>
        <w:guid w:val="{91EC62FE-0AAD-4917-8856-E77D49E4DADC}"/>
      </w:docPartPr>
      <w:docPartBody>
        <w:p w:rsidR="00000000" w:rsidRDefault="006A2316" w:rsidP="006A2316">
          <w:pPr>
            <w:pStyle w:val="3E9DF901A290434A99D64092A18B6DDD"/>
          </w:pPr>
          <w:r w:rsidRPr="00523E3C">
            <w:rPr>
              <w:rFonts w:ascii="Arial" w:hAnsi="Arial" w:cs="Arial"/>
              <w:color w:val="3F5677"/>
              <w:sz w:val="14"/>
              <w:szCs w:val="14"/>
            </w:rPr>
            <w:t>Cliquez ou appuyez ici pour entrer du texte.</w:t>
          </w:r>
        </w:p>
      </w:docPartBody>
    </w:docPart>
    <w:docPart>
      <w:docPartPr>
        <w:name w:val="B57808E4302F40E9A6A1B5EE19ABEE31"/>
        <w:category>
          <w:name w:val="Général"/>
          <w:gallery w:val="placeholder"/>
        </w:category>
        <w:types>
          <w:type w:val="bbPlcHdr"/>
        </w:types>
        <w:behaviors>
          <w:behavior w:val="content"/>
        </w:behaviors>
        <w:guid w:val="{C4FFE720-3D85-43F3-B5FC-C81B527E4633}"/>
      </w:docPartPr>
      <w:docPartBody>
        <w:p w:rsidR="00000000" w:rsidRDefault="006A2316" w:rsidP="006A2316">
          <w:pPr>
            <w:pStyle w:val="B57808E4302F40E9A6A1B5EE19ABEE31"/>
          </w:pPr>
          <w:r w:rsidRPr="00523E3C">
            <w:rPr>
              <w:rFonts w:ascii="Arial" w:hAnsi="Arial" w:cs="Arial"/>
              <w:color w:val="3F5677"/>
              <w:sz w:val="14"/>
              <w:szCs w:val="14"/>
            </w:rPr>
            <w:t>Cliquez ou appuyez ici pour entrer du texte.</w:t>
          </w:r>
        </w:p>
      </w:docPartBody>
    </w:docPart>
    <w:docPart>
      <w:docPartPr>
        <w:name w:val="EBCF1D33FA724AA58E5AB9A9F228F75E"/>
        <w:category>
          <w:name w:val="Général"/>
          <w:gallery w:val="placeholder"/>
        </w:category>
        <w:types>
          <w:type w:val="bbPlcHdr"/>
        </w:types>
        <w:behaviors>
          <w:behavior w:val="content"/>
        </w:behaviors>
        <w:guid w:val="{D269D8B7-F6D5-4396-8E47-D32773F50D4D}"/>
      </w:docPartPr>
      <w:docPartBody>
        <w:p w:rsidR="00000000" w:rsidRDefault="006A2316" w:rsidP="006A2316">
          <w:pPr>
            <w:pStyle w:val="EBCF1D33FA724AA58E5AB9A9F228F75E"/>
          </w:pPr>
          <w:r w:rsidRPr="00523E3C">
            <w:rPr>
              <w:rFonts w:ascii="Arial" w:hAnsi="Arial" w:cs="Arial"/>
              <w:color w:val="3F5677"/>
              <w:sz w:val="14"/>
              <w:szCs w:val="14"/>
            </w:rPr>
            <w:t>Cliquez ou appuyez ici pour entrer du texte.</w:t>
          </w:r>
        </w:p>
      </w:docPartBody>
    </w:docPart>
    <w:docPart>
      <w:docPartPr>
        <w:name w:val="82E96068F8E34A20A3CAD0DC2B72DBAA"/>
        <w:category>
          <w:name w:val="Général"/>
          <w:gallery w:val="placeholder"/>
        </w:category>
        <w:types>
          <w:type w:val="bbPlcHdr"/>
        </w:types>
        <w:behaviors>
          <w:behavior w:val="content"/>
        </w:behaviors>
        <w:guid w:val="{680F3349-300A-4202-A3D0-6A5FFA87C504}"/>
      </w:docPartPr>
      <w:docPartBody>
        <w:p w:rsidR="00000000" w:rsidRDefault="006A2316" w:rsidP="006A2316">
          <w:pPr>
            <w:pStyle w:val="82E96068F8E34A20A3CAD0DC2B72DBAA"/>
          </w:pPr>
          <w:r w:rsidRPr="00523E3C">
            <w:rPr>
              <w:rFonts w:ascii="Arial" w:hAnsi="Arial" w:cs="Arial"/>
              <w:color w:val="3F5677"/>
              <w:sz w:val="14"/>
              <w:szCs w:val="14"/>
            </w:rPr>
            <w:t>Cliquez ou appuyez ici pour entrer du texte.</w:t>
          </w:r>
        </w:p>
      </w:docPartBody>
    </w:docPart>
    <w:docPart>
      <w:docPartPr>
        <w:name w:val="CE978EDBA95C430294CD14EB91540FD2"/>
        <w:category>
          <w:name w:val="Général"/>
          <w:gallery w:val="placeholder"/>
        </w:category>
        <w:types>
          <w:type w:val="bbPlcHdr"/>
        </w:types>
        <w:behaviors>
          <w:behavior w:val="content"/>
        </w:behaviors>
        <w:guid w:val="{43433E38-9DA9-4620-8DDD-FA2A79941CC1}"/>
      </w:docPartPr>
      <w:docPartBody>
        <w:p w:rsidR="00000000" w:rsidRDefault="006A2316" w:rsidP="006A2316">
          <w:pPr>
            <w:pStyle w:val="CE978EDBA95C430294CD14EB91540FD2"/>
          </w:pPr>
          <w:r w:rsidRPr="00523E3C">
            <w:rPr>
              <w:rFonts w:ascii="Arial" w:hAnsi="Arial" w:cs="Arial"/>
              <w:color w:val="3F5677"/>
              <w:sz w:val="14"/>
              <w:szCs w:val="14"/>
            </w:rPr>
            <w:t>Cliquez ou appuyez ici pour entrer du texte.</w:t>
          </w:r>
        </w:p>
      </w:docPartBody>
    </w:docPart>
    <w:docPart>
      <w:docPartPr>
        <w:name w:val="6C38A1FE9A9A47CE91240589582F75BA"/>
        <w:category>
          <w:name w:val="Général"/>
          <w:gallery w:val="placeholder"/>
        </w:category>
        <w:types>
          <w:type w:val="bbPlcHdr"/>
        </w:types>
        <w:behaviors>
          <w:behavior w:val="content"/>
        </w:behaviors>
        <w:guid w:val="{A7A5B8B9-A0FA-4F3F-9E20-95DB651FA760}"/>
      </w:docPartPr>
      <w:docPartBody>
        <w:p w:rsidR="00000000" w:rsidRDefault="006A2316" w:rsidP="006A2316">
          <w:pPr>
            <w:pStyle w:val="6C38A1FE9A9A47CE91240589582F75BA"/>
          </w:pPr>
          <w:r w:rsidRPr="00523E3C">
            <w:rPr>
              <w:rFonts w:ascii="Arial" w:hAnsi="Arial" w:cs="Arial"/>
              <w:color w:val="3F5677"/>
              <w:sz w:val="14"/>
              <w:szCs w:val="14"/>
            </w:rPr>
            <w:t>Cliquez ou appuyez ici pour entrer du texte.</w:t>
          </w:r>
        </w:p>
      </w:docPartBody>
    </w:docPart>
    <w:docPart>
      <w:docPartPr>
        <w:name w:val="527DE49334E84A4D8D73EBBA9E264856"/>
        <w:category>
          <w:name w:val="Général"/>
          <w:gallery w:val="placeholder"/>
        </w:category>
        <w:types>
          <w:type w:val="bbPlcHdr"/>
        </w:types>
        <w:behaviors>
          <w:behavior w:val="content"/>
        </w:behaviors>
        <w:guid w:val="{BE10A7BF-6172-48C5-9EBE-A2FB4C551F9C}"/>
      </w:docPartPr>
      <w:docPartBody>
        <w:p w:rsidR="00000000" w:rsidRDefault="006A2316" w:rsidP="006A2316">
          <w:pPr>
            <w:pStyle w:val="527DE49334E84A4D8D73EBBA9E264856"/>
          </w:pPr>
          <w:r w:rsidRPr="00523E3C">
            <w:rPr>
              <w:rFonts w:ascii="Arial" w:hAnsi="Arial" w:cs="Arial"/>
              <w:color w:val="3F5677"/>
              <w:sz w:val="14"/>
              <w:szCs w:val="14"/>
            </w:rPr>
            <w:t>Cliquez ou appuyez ici pour entrer du texte.</w:t>
          </w:r>
        </w:p>
      </w:docPartBody>
    </w:docPart>
    <w:docPart>
      <w:docPartPr>
        <w:name w:val="F75F9788588A46A3A50FDB1336A8C298"/>
        <w:category>
          <w:name w:val="Général"/>
          <w:gallery w:val="placeholder"/>
        </w:category>
        <w:types>
          <w:type w:val="bbPlcHdr"/>
        </w:types>
        <w:behaviors>
          <w:behavior w:val="content"/>
        </w:behaviors>
        <w:guid w:val="{70A16CC4-DA32-4B0B-9E14-5F31C027B30C}"/>
      </w:docPartPr>
      <w:docPartBody>
        <w:p w:rsidR="00000000" w:rsidRDefault="006A2316" w:rsidP="006A2316">
          <w:pPr>
            <w:pStyle w:val="F75F9788588A46A3A50FDB1336A8C298"/>
          </w:pPr>
          <w:r w:rsidRPr="00523E3C">
            <w:rPr>
              <w:rFonts w:ascii="Arial" w:hAnsi="Arial" w:cs="Arial"/>
              <w:color w:val="3F5677"/>
              <w:sz w:val="14"/>
              <w:szCs w:val="14"/>
            </w:rPr>
            <w:t>Cliquez ou appuyez ici pour entrer du texte.</w:t>
          </w:r>
        </w:p>
      </w:docPartBody>
    </w:docPart>
    <w:docPart>
      <w:docPartPr>
        <w:name w:val="4EEF85BB84614240B78F77800B19B29D"/>
        <w:category>
          <w:name w:val="Général"/>
          <w:gallery w:val="placeholder"/>
        </w:category>
        <w:types>
          <w:type w:val="bbPlcHdr"/>
        </w:types>
        <w:behaviors>
          <w:behavior w:val="content"/>
        </w:behaviors>
        <w:guid w:val="{DDD377F6-0277-4008-8F8C-1B5A1180C252}"/>
      </w:docPartPr>
      <w:docPartBody>
        <w:p w:rsidR="00000000" w:rsidRDefault="006A2316" w:rsidP="006A2316">
          <w:pPr>
            <w:pStyle w:val="4EEF85BB84614240B78F77800B19B29D"/>
          </w:pPr>
          <w:r w:rsidRPr="00523E3C">
            <w:rPr>
              <w:rFonts w:ascii="Arial" w:hAnsi="Arial" w:cs="Arial"/>
              <w:color w:val="3F5677"/>
              <w:sz w:val="14"/>
              <w:szCs w:val="14"/>
            </w:rPr>
            <w:t>Cliquez ou appuyez ici pour entrer du texte.</w:t>
          </w:r>
        </w:p>
      </w:docPartBody>
    </w:docPart>
    <w:docPart>
      <w:docPartPr>
        <w:name w:val="A905A39061394B2EA1A69039D5FD0E37"/>
        <w:category>
          <w:name w:val="Général"/>
          <w:gallery w:val="placeholder"/>
        </w:category>
        <w:types>
          <w:type w:val="bbPlcHdr"/>
        </w:types>
        <w:behaviors>
          <w:behavior w:val="content"/>
        </w:behaviors>
        <w:guid w:val="{17F803A0-E241-401B-8B88-B9E44FFFA187}"/>
      </w:docPartPr>
      <w:docPartBody>
        <w:p w:rsidR="00000000" w:rsidRDefault="006A2316" w:rsidP="006A2316">
          <w:pPr>
            <w:pStyle w:val="A905A39061394B2EA1A69039D5FD0E37"/>
          </w:pPr>
          <w:r w:rsidRPr="00523E3C">
            <w:rPr>
              <w:rFonts w:ascii="Arial" w:hAnsi="Arial" w:cs="Arial"/>
              <w:color w:val="3F5677"/>
              <w:sz w:val="14"/>
              <w:szCs w:val="14"/>
            </w:rPr>
            <w:t>Cliquez ou appuyez ici pour entrer du texte.</w:t>
          </w:r>
        </w:p>
      </w:docPartBody>
    </w:docPart>
    <w:docPart>
      <w:docPartPr>
        <w:name w:val="3EB7799751AD4D949109C1A0C2C4933C"/>
        <w:category>
          <w:name w:val="Général"/>
          <w:gallery w:val="placeholder"/>
        </w:category>
        <w:types>
          <w:type w:val="bbPlcHdr"/>
        </w:types>
        <w:behaviors>
          <w:behavior w:val="content"/>
        </w:behaviors>
        <w:guid w:val="{BFE2D2A3-EF8A-46C8-8A8F-3F5D55CFB9DD}"/>
      </w:docPartPr>
      <w:docPartBody>
        <w:p w:rsidR="00000000" w:rsidRDefault="006A2316" w:rsidP="006A2316">
          <w:pPr>
            <w:pStyle w:val="3EB7799751AD4D949109C1A0C2C4933C"/>
          </w:pPr>
          <w:r w:rsidRPr="00523E3C">
            <w:rPr>
              <w:rFonts w:ascii="Arial" w:hAnsi="Arial" w:cs="Arial"/>
              <w:color w:val="3F5677"/>
              <w:sz w:val="14"/>
              <w:szCs w:val="14"/>
            </w:rPr>
            <w:t>Cliquez ou appuyez ici pour entrer du texte.</w:t>
          </w:r>
        </w:p>
      </w:docPartBody>
    </w:docPart>
    <w:docPart>
      <w:docPartPr>
        <w:name w:val="8B0DCA721C6C4FA6806E4C6C143AC9FF"/>
        <w:category>
          <w:name w:val="Général"/>
          <w:gallery w:val="placeholder"/>
        </w:category>
        <w:types>
          <w:type w:val="bbPlcHdr"/>
        </w:types>
        <w:behaviors>
          <w:behavior w:val="content"/>
        </w:behaviors>
        <w:guid w:val="{4B0E5845-115A-40BE-8928-FFACEE4D0917}"/>
      </w:docPartPr>
      <w:docPartBody>
        <w:p w:rsidR="00000000" w:rsidRDefault="006A2316" w:rsidP="006A2316">
          <w:pPr>
            <w:pStyle w:val="8B0DCA721C6C4FA6806E4C6C143AC9FF"/>
          </w:pPr>
          <w:r w:rsidRPr="00523E3C">
            <w:rPr>
              <w:rFonts w:ascii="Arial" w:hAnsi="Arial" w:cs="Arial"/>
              <w:color w:val="3F5677"/>
              <w:sz w:val="14"/>
              <w:szCs w:val="14"/>
            </w:rPr>
            <w:t>Cliquez ou appuyez ici pour entrer du texte.</w:t>
          </w:r>
        </w:p>
      </w:docPartBody>
    </w:docPart>
    <w:docPart>
      <w:docPartPr>
        <w:name w:val="9AE4BA6C1C5642F3A7A7E057D4AD22DE"/>
        <w:category>
          <w:name w:val="Général"/>
          <w:gallery w:val="placeholder"/>
        </w:category>
        <w:types>
          <w:type w:val="bbPlcHdr"/>
        </w:types>
        <w:behaviors>
          <w:behavior w:val="content"/>
        </w:behaviors>
        <w:guid w:val="{56869C20-2B59-4B31-A64A-DDC7483F9857}"/>
      </w:docPartPr>
      <w:docPartBody>
        <w:p w:rsidR="00000000" w:rsidRDefault="006A2316" w:rsidP="006A2316">
          <w:pPr>
            <w:pStyle w:val="9AE4BA6C1C5642F3A7A7E057D4AD22DE"/>
          </w:pPr>
          <w:r w:rsidRPr="00523E3C">
            <w:rPr>
              <w:rFonts w:ascii="Arial" w:hAnsi="Arial" w:cs="Arial"/>
              <w:color w:val="3F5677"/>
              <w:sz w:val="14"/>
              <w:szCs w:val="14"/>
            </w:rPr>
            <w:t>Cliquez ou appuyez ici pour entrer du texte.</w:t>
          </w:r>
        </w:p>
      </w:docPartBody>
    </w:docPart>
    <w:docPart>
      <w:docPartPr>
        <w:name w:val="60172A7A67F04829A1EC3C8CC872A107"/>
        <w:category>
          <w:name w:val="Général"/>
          <w:gallery w:val="placeholder"/>
        </w:category>
        <w:types>
          <w:type w:val="bbPlcHdr"/>
        </w:types>
        <w:behaviors>
          <w:behavior w:val="content"/>
        </w:behaviors>
        <w:guid w:val="{37CDC8F7-1ABD-4D16-9D3D-DE97492593FE}"/>
      </w:docPartPr>
      <w:docPartBody>
        <w:p w:rsidR="00000000" w:rsidRDefault="006A2316" w:rsidP="006A2316">
          <w:pPr>
            <w:pStyle w:val="60172A7A67F04829A1EC3C8CC872A107"/>
          </w:pPr>
          <w:r w:rsidRPr="00523E3C">
            <w:rPr>
              <w:rFonts w:ascii="Arial" w:hAnsi="Arial" w:cs="Arial"/>
              <w:color w:val="3F5677"/>
              <w:sz w:val="14"/>
              <w:szCs w:val="14"/>
            </w:rPr>
            <w:t>Cliquez ou appuyez ici pour entrer du texte.</w:t>
          </w:r>
        </w:p>
      </w:docPartBody>
    </w:docPart>
    <w:docPart>
      <w:docPartPr>
        <w:name w:val="BE4070E21A32488E971B301243C8116F"/>
        <w:category>
          <w:name w:val="Général"/>
          <w:gallery w:val="placeholder"/>
        </w:category>
        <w:types>
          <w:type w:val="bbPlcHdr"/>
        </w:types>
        <w:behaviors>
          <w:behavior w:val="content"/>
        </w:behaviors>
        <w:guid w:val="{85C73F2F-72EC-4049-A767-2B9EF3F6CDE6}"/>
      </w:docPartPr>
      <w:docPartBody>
        <w:p w:rsidR="00000000" w:rsidRDefault="006A2316" w:rsidP="006A2316">
          <w:pPr>
            <w:pStyle w:val="BE4070E21A32488E971B301243C8116F"/>
          </w:pPr>
          <w:r w:rsidRPr="00523E3C">
            <w:rPr>
              <w:rFonts w:ascii="Arial" w:hAnsi="Arial" w:cs="Arial"/>
              <w:color w:val="3F5677"/>
              <w:sz w:val="14"/>
              <w:szCs w:val="14"/>
            </w:rPr>
            <w:t>Cliquez ou appuyez ici pour entrer du texte.</w:t>
          </w:r>
        </w:p>
      </w:docPartBody>
    </w:docPart>
    <w:docPart>
      <w:docPartPr>
        <w:name w:val="766C02B2DB8C40B9B1C1D886307E073F"/>
        <w:category>
          <w:name w:val="Général"/>
          <w:gallery w:val="placeholder"/>
        </w:category>
        <w:types>
          <w:type w:val="bbPlcHdr"/>
        </w:types>
        <w:behaviors>
          <w:behavior w:val="content"/>
        </w:behaviors>
        <w:guid w:val="{CD054F30-3337-4381-9640-B061F5213656}"/>
      </w:docPartPr>
      <w:docPartBody>
        <w:p w:rsidR="00000000" w:rsidRDefault="006A2316" w:rsidP="006A2316">
          <w:pPr>
            <w:pStyle w:val="766C02B2DB8C40B9B1C1D886307E073F"/>
          </w:pPr>
          <w:r w:rsidRPr="00523E3C">
            <w:rPr>
              <w:rFonts w:ascii="Arial" w:hAnsi="Arial" w:cs="Arial"/>
              <w:color w:val="3F5677"/>
              <w:sz w:val="14"/>
              <w:szCs w:val="14"/>
            </w:rPr>
            <w:t>Cliquez ou appuyez ici pour entrer du texte.</w:t>
          </w:r>
        </w:p>
      </w:docPartBody>
    </w:docPart>
    <w:docPart>
      <w:docPartPr>
        <w:name w:val="445B024829F24643B620BFB6166141F1"/>
        <w:category>
          <w:name w:val="Général"/>
          <w:gallery w:val="placeholder"/>
        </w:category>
        <w:types>
          <w:type w:val="bbPlcHdr"/>
        </w:types>
        <w:behaviors>
          <w:behavior w:val="content"/>
        </w:behaviors>
        <w:guid w:val="{806878E0-6FCE-4C8E-8FD7-C55D05D4793A}"/>
      </w:docPartPr>
      <w:docPartBody>
        <w:p w:rsidR="00000000" w:rsidRDefault="006A2316" w:rsidP="006A2316">
          <w:pPr>
            <w:pStyle w:val="445B024829F24643B620BFB6166141F1"/>
          </w:pPr>
          <w:r w:rsidRPr="00523E3C">
            <w:rPr>
              <w:rFonts w:ascii="Arial" w:hAnsi="Arial" w:cs="Arial"/>
              <w:color w:val="3F5677"/>
              <w:sz w:val="14"/>
              <w:szCs w:val="14"/>
            </w:rPr>
            <w:t>Cliquez ou appuyez ici pour entrer du texte.</w:t>
          </w:r>
        </w:p>
      </w:docPartBody>
    </w:docPart>
    <w:docPart>
      <w:docPartPr>
        <w:name w:val="D1A5DA0591E548A998C0E88E3A8DCAD5"/>
        <w:category>
          <w:name w:val="Général"/>
          <w:gallery w:val="placeholder"/>
        </w:category>
        <w:types>
          <w:type w:val="bbPlcHdr"/>
        </w:types>
        <w:behaviors>
          <w:behavior w:val="content"/>
        </w:behaviors>
        <w:guid w:val="{53F3ECE3-7D1E-4F2B-B29D-3498375ACF4B}"/>
      </w:docPartPr>
      <w:docPartBody>
        <w:p w:rsidR="00000000" w:rsidRDefault="006A2316" w:rsidP="006A2316">
          <w:pPr>
            <w:pStyle w:val="D1A5DA0591E548A998C0E88E3A8DCAD5"/>
          </w:pPr>
          <w:r w:rsidRPr="00523E3C">
            <w:rPr>
              <w:rFonts w:ascii="Arial" w:hAnsi="Arial" w:cs="Arial"/>
              <w:color w:val="3F5677"/>
              <w:sz w:val="14"/>
              <w:szCs w:val="14"/>
            </w:rPr>
            <w:t>Cliquez ou appuyez ici pour entrer du texte.</w:t>
          </w:r>
        </w:p>
      </w:docPartBody>
    </w:docPart>
    <w:docPart>
      <w:docPartPr>
        <w:name w:val="DE563A3795714BE88966CEAC9944CFD8"/>
        <w:category>
          <w:name w:val="Général"/>
          <w:gallery w:val="placeholder"/>
        </w:category>
        <w:types>
          <w:type w:val="bbPlcHdr"/>
        </w:types>
        <w:behaviors>
          <w:behavior w:val="content"/>
        </w:behaviors>
        <w:guid w:val="{2A956551-EEDC-4E60-9EB7-3D3964AC64BB}"/>
      </w:docPartPr>
      <w:docPartBody>
        <w:p w:rsidR="00000000" w:rsidRDefault="006A2316" w:rsidP="006A2316">
          <w:pPr>
            <w:pStyle w:val="DE563A3795714BE88966CEAC9944CFD8"/>
          </w:pPr>
          <w:r w:rsidRPr="00523E3C">
            <w:rPr>
              <w:rFonts w:ascii="Arial" w:hAnsi="Arial" w:cs="Arial"/>
              <w:color w:val="3F5677"/>
              <w:sz w:val="14"/>
              <w:szCs w:val="14"/>
            </w:rPr>
            <w:t>Cliquez ou appuyez ici pour entrer du texte.</w:t>
          </w:r>
        </w:p>
      </w:docPartBody>
    </w:docPart>
    <w:docPart>
      <w:docPartPr>
        <w:name w:val="6FADB454189748C0BC638C4245F6A9CE"/>
        <w:category>
          <w:name w:val="Général"/>
          <w:gallery w:val="placeholder"/>
        </w:category>
        <w:types>
          <w:type w:val="bbPlcHdr"/>
        </w:types>
        <w:behaviors>
          <w:behavior w:val="content"/>
        </w:behaviors>
        <w:guid w:val="{7F314BD6-EE88-4D3C-A0B2-D63EB3A952F4}"/>
      </w:docPartPr>
      <w:docPartBody>
        <w:p w:rsidR="00000000" w:rsidRDefault="006A2316" w:rsidP="006A2316">
          <w:pPr>
            <w:pStyle w:val="6FADB454189748C0BC638C4245F6A9CE"/>
          </w:pPr>
          <w:r w:rsidRPr="00523E3C">
            <w:rPr>
              <w:rFonts w:ascii="Arial" w:hAnsi="Arial" w:cs="Arial"/>
              <w:color w:val="3F5677"/>
              <w:sz w:val="14"/>
              <w:szCs w:val="14"/>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arianne-Medium">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1B"/>
    <w:rsid w:val="000534DA"/>
    <w:rsid w:val="001752A7"/>
    <w:rsid w:val="0028170A"/>
    <w:rsid w:val="00415CAC"/>
    <w:rsid w:val="00436A1F"/>
    <w:rsid w:val="005F1135"/>
    <w:rsid w:val="006A2316"/>
    <w:rsid w:val="007F1D6A"/>
    <w:rsid w:val="00927422"/>
    <w:rsid w:val="00992257"/>
    <w:rsid w:val="00A31EB4"/>
    <w:rsid w:val="00AF2D75"/>
    <w:rsid w:val="00BB2269"/>
    <w:rsid w:val="00C5627C"/>
    <w:rsid w:val="00C74B1B"/>
    <w:rsid w:val="00F046F0"/>
    <w:rsid w:val="00F93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F1D6A"/>
    <w:rPr>
      <w:color w:val="808080"/>
    </w:rPr>
  </w:style>
  <w:style w:type="paragraph" w:customStyle="1" w:styleId="1D43B4274C164E16BE0172310681DDE0">
    <w:name w:val="1D43B4274C164E16BE0172310681DDE0"/>
    <w:rsid w:val="00436A1F"/>
    <w:pPr>
      <w:spacing w:after="0" w:line="240" w:lineRule="auto"/>
    </w:pPr>
    <w:rPr>
      <w:rFonts w:eastAsiaTheme="minorHAnsi"/>
      <w:lang w:eastAsia="en-US"/>
    </w:rPr>
  </w:style>
  <w:style w:type="paragraph" w:customStyle="1" w:styleId="9FF485CD5F7F47F9A9A07AFF6A1734EE">
    <w:name w:val="9FF485CD5F7F47F9A9A07AFF6A1734EE"/>
    <w:rsid w:val="00436A1F"/>
    <w:pPr>
      <w:spacing w:after="0" w:line="240" w:lineRule="auto"/>
    </w:pPr>
    <w:rPr>
      <w:rFonts w:eastAsiaTheme="minorHAnsi"/>
      <w:lang w:eastAsia="en-US"/>
    </w:rPr>
  </w:style>
  <w:style w:type="paragraph" w:customStyle="1" w:styleId="DACB42E584874BD5881EA61F2439BE18">
    <w:name w:val="DACB42E584874BD5881EA61F2439BE18"/>
    <w:rsid w:val="00436A1F"/>
    <w:pPr>
      <w:spacing w:after="0" w:line="240" w:lineRule="auto"/>
    </w:pPr>
    <w:rPr>
      <w:rFonts w:eastAsiaTheme="minorHAnsi"/>
      <w:lang w:eastAsia="en-US"/>
    </w:rPr>
  </w:style>
  <w:style w:type="paragraph" w:customStyle="1" w:styleId="81F0E82A89D6408B961E564B6FFF2907">
    <w:name w:val="81F0E82A89D6408B961E564B6FFF2907"/>
    <w:rsid w:val="00436A1F"/>
    <w:pPr>
      <w:spacing w:after="0" w:line="240" w:lineRule="auto"/>
    </w:pPr>
    <w:rPr>
      <w:rFonts w:eastAsiaTheme="minorHAnsi"/>
      <w:lang w:eastAsia="en-US"/>
    </w:rPr>
  </w:style>
  <w:style w:type="paragraph" w:customStyle="1" w:styleId="8E2240E8EA774D79B08F553A4F16313B">
    <w:name w:val="8E2240E8EA774D79B08F553A4F16313B"/>
    <w:rsid w:val="00436A1F"/>
    <w:pPr>
      <w:spacing w:after="0" w:line="240" w:lineRule="auto"/>
    </w:pPr>
    <w:rPr>
      <w:rFonts w:eastAsiaTheme="minorHAnsi"/>
      <w:lang w:eastAsia="en-US"/>
    </w:rPr>
  </w:style>
  <w:style w:type="paragraph" w:customStyle="1" w:styleId="7FBB4EBDD2B6428A834B9718BA7883C9">
    <w:name w:val="7FBB4EBDD2B6428A834B9718BA7883C9"/>
    <w:rsid w:val="00436A1F"/>
    <w:pPr>
      <w:spacing w:after="0" w:line="240" w:lineRule="auto"/>
    </w:pPr>
    <w:rPr>
      <w:rFonts w:eastAsiaTheme="minorHAnsi"/>
      <w:lang w:eastAsia="en-US"/>
    </w:rPr>
  </w:style>
  <w:style w:type="paragraph" w:customStyle="1" w:styleId="B046270E05D54D77AE2650504730F9F1">
    <w:name w:val="B046270E05D54D77AE2650504730F9F1"/>
    <w:rsid w:val="00436A1F"/>
    <w:pPr>
      <w:spacing w:after="0" w:line="240" w:lineRule="auto"/>
    </w:pPr>
    <w:rPr>
      <w:rFonts w:eastAsiaTheme="minorHAnsi"/>
      <w:lang w:eastAsia="en-US"/>
    </w:rPr>
  </w:style>
  <w:style w:type="paragraph" w:customStyle="1" w:styleId="E872DF4F789F43F59D9EEA623E772906">
    <w:name w:val="E872DF4F789F43F59D9EEA623E772906"/>
    <w:rsid w:val="00436A1F"/>
    <w:pPr>
      <w:spacing w:after="0" w:line="240" w:lineRule="auto"/>
    </w:pPr>
    <w:rPr>
      <w:rFonts w:eastAsiaTheme="minorHAnsi"/>
      <w:lang w:eastAsia="en-US"/>
    </w:rPr>
  </w:style>
  <w:style w:type="paragraph" w:customStyle="1" w:styleId="76D3501702264174BC9ACF0F206354EF">
    <w:name w:val="76D3501702264174BC9ACF0F206354EF"/>
    <w:rsid w:val="00436A1F"/>
    <w:pPr>
      <w:spacing w:after="0" w:line="240" w:lineRule="auto"/>
    </w:pPr>
    <w:rPr>
      <w:rFonts w:eastAsiaTheme="minorHAnsi"/>
      <w:lang w:eastAsia="en-US"/>
    </w:rPr>
  </w:style>
  <w:style w:type="paragraph" w:customStyle="1" w:styleId="809E71F1D76F4D4D93294DAF432CC4C0">
    <w:name w:val="809E71F1D76F4D4D93294DAF432CC4C0"/>
    <w:rsid w:val="00436A1F"/>
    <w:pPr>
      <w:spacing w:after="0" w:line="240" w:lineRule="auto"/>
    </w:pPr>
    <w:rPr>
      <w:rFonts w:eastAsiaTheme="minorHAnsi"/>
      <w:lang w:eastAsia="en-US"/>
    </w:rPr>
  </w:style>
  <w:style w:type="paragraph" w:customStyle="1" w:styleId="D08FE6DCF1194F05A949FC365805D8F1">
    <w:name w:val="D08FE6DCF1194F05A949FC365805D8F1"/>
    <w:rsid w:val="00436A1F"/>
    <w:pPr>
      <w:spacing w:after="0" w:line="240" w:lineRule="auto"/>
    </w:pPr>
    <w:rPr>
      <w:rFonts w:eastAsiaTheme="minorHAnsi"/>
      <w:lang w:eastAsia="en-US"/>
    </w:rPr>
  </w:style>
  <w:style w:type="paragraph" w:customStyle="1" w:styleId="EA77D782030E43C2BBE79712E1CECA39">
    <w:name w:val="EA77D782030E43C2BBE79712E1CECA39"/>
    <w:rsid w:val="00436A1F"/>
    <w:pPr>
      <w:spacing w:after="0" w:line="240" w:lineRule="auto"/>
    </w:pPr>
    <w:rPr>
      <w:rFonts w:eastAsiaTheme="minorHAnsi"/>
      <w:lang w:eastAsia="en-US"/>
    </w:rPr>
  </w:style>
  <w:style w:type="paragraph" w:customStyle="1" w:styleId="2FDBF8B4082143A19BDB5DEFEF4162A7">
    <w:name w:val="2FDBF8B4082143A19BDB5DEFEF4162A7"/>
    <w:rsid w:val="00436A1F"/>
    <w:pPr>
      <w:spacing w:after="0" w:line="240" w:lineRule="auto"/>
    </w:pPr>
    <w:rPr>
      <w:rFonts w:eastAsiaTheme="minorHAnsi"/>
      <w:lang w:eastAsia="en-US"/>
    </w:rPr>
  </w:style>
  <w:style w:type="paragraph" w:customStyle="1" w:styleId="72A40059AA5A43BF83AC912F46139C0C">
    <w:name w:val="72A40059AA5A43BF83AC912F46139C0C"/>
    <w:rsid w:val="00436A1F"/>
    <w:pPr>
      <w:spacing w:after="0" w:line="240" w:lineRule="auto"/>
    </w:pPr>
    <w:rPr>
      <w:rFonts w:eastAsiaTheme="minorHAnsi"/>
      <w:lang w:eastAsia="en-US"/>
    </w:rPr>
  </w:style>
  <w:style w:type="paragraph" w:customStyle="1" w:styleId="EA41416C0D8D40C1876A4E03A3736F7C">
    <w:name w:val="EA41416C0D8D40C1876A4E03A3736F7C"/>
    <w:rsid w:val="00436A1F"/>
    <w:pPr>
      <w:spacing w:after="0" w:line="240" w:lineRule="auto"/>
    </w:pPr>
    <w:rPr>
      <w:rFonts w:eastAsiaTheme="minorHAnsi"/>
      <w:lang w:eastAsia="en-US"/>
    </w:rPr>
  </w:style>
  <w:style w:type="paragraph" w:customStyle="1" w:styleId="89C2CACA817149439300F9F786433AE6">
    <w:name w:val="89C2CACA817149439300F9F786433AE6"/>
    <w:rsid w:val="00436A1F"/>
    <w:pPr>
      <w:spacing w:after="0" w:line="240" w:lineRule="auto"/>
    </w:pPr>
    <w:rPr>
      <w:rFonts w:eastAsiaTheme="minorHAnsi"/>
      <w:lang w:eastAsia="en-US"/>
    </w:rPr>
  </w:style>
  <w:style w:type="paragraph" w:customStyle="1" w:styleId="7EE015A4B1BE4E2CBA0EA92A48840746">
    <w:name w:val="7EE015A4B1BE4E2CBA0EA92A48840746"/>
    <w:rsid w:val="00436A1F"/>
    <w:pPr>
      <w:spacing w:after="0" w:line="240" w:lineRule="auto"/>
    </w:pPr>
    <w:rPr>
      <w:rFonts w:eastAsiaTheme="minorHAnsi"/>
      <w:lang w:eastAsia="en-US"/>
    </w:rPr>
  </w:style>
  <w:style w:type="paragraph" w:customStyle="1" w:styleId="06AC5E9825C04CE3A7D3FA544907BA33">
    <w:name w:val="06AC5E9825C04CE3A7D3FA544907BA33"/>
    <w:rsid w:val="00436A1F"/>
    <w:pPr>
      <w:spacing w:after="0" w:line="240" w:lineRule="auto"/>
    </w:pPr>
    <w:rPr>
      <w:rFonts w:eastAsiaTheme="minorHAnsi"/>
      <w:lang w:eastAsia="en-US"/>
    </w:rPr>
  </w:style>
  <w:style w:type="paragraph" w:customStyle="1" w:styleId="F78950596B8F4E469A9854E5B2843607">
    <w:name w:val="F78950596B8F4E469A9854E5B2843607"/>
    <w:rsid w:val="00436A1F"/>
    <w:pPr>
      <w:spacing w:after="0" w:line="240" w:lineRule="auto"/>
    </w:pPr>
    <w:rPr>
      <w:rFonts w:eastAsiaTheme="minorHAnsi"/>
      <w:lang w:eastAsia="en-US"/>
    </w:rPr>
  </w:style>
  <w:style w:type="paragraph" w:customStyle="1" w:styleId="3FB0435EA9DB45C29A1A8631921E2559">
    <w:name w:val="3FB0435EA9DB45C29A1A8631921E2559"/>
    <w:rsid w:val="00436A1F"/>
    <w:pPr>
      <w:spacing w:after="0" w:line="240" w:lineRule="auto"/>
    </w:pPr>
    <w:rPr>
      <w:rFonts w:eastAsiaTheme="minorHAnsi"/>
      <w:lang w:eastAsia="en-US"/>
    </w:rPr>
  </w:style>
  <w:style w:type="paragraph" w:customStyle="1" w:styleId="57A5C2C4A792461799E50D1B33876E5A">
    <w:name w:val="57A5C2C4A792461799E50D1B33876E5A"/>
    <w:rsid w:val="00436A1F"/>
    <w:pPr>
      <w:spacing w:after="0" w:line="240" w:lineRule="auto"/>
    </w:pPr>
    <w:rPr>
      <w:rFonts w:eastAsiaTheme="minorHAnsi"/>
      <w:lang w:eastAsia="en-US"/>
    </w:rPr>
  </w:style>
  <w:style w:type="paragraph" w:customStyle="1" w:styleId="CADE03F7B7964246B90EB4A9A523CA3C">
    <w:name w:val="CADE03F7B7964246B90EB4A9A523CA3C"/>
    <w:rsid w:val="00436A1F"/>
    <w:pPr>
      <w:spacing w:after="0" w:line="240" w:lineRule="auto"/>
    </w:pPr>
    <w:rPr>
      <w:rFonts w:eastAsiaTheme="minorHAnsi"/>
      <w:lang w:eastAsia="en-US"/>
    </w:rPr>
  </w:style>
  <w:style w:type="paragraph" w:customStyle="1" w:styleId="06AF85C6956B4DD2BC4C1009D512E69C">
    <w:name w:val="06AF85C6956B4DD2BC4C1009D512E69C"/>
    <w:rsid w:val="00436A1F"/>
    <w:pPr>
      <w:spacing w:after="0" w:line="240" w:lineRule="auto"/>
    </w:pPr>
    <w:rPr>
      <w:rFonts w:eastAsiaTheme="minorHAnsi"/>
      <w:lang w:eastAsia="en-US"/>
    </w:rPr>
  </w:style>
  <w:style w:type="paragraph" w:customStyle="1" w:styleId="312F348AD2CE43FEB19B3080116A9E93">
    <w:name w:val="312F348AD2CE43FEB19B3080116A9E93"/>
    <w:rsid w:val="00436A1F"/>
    <w:pPr>
      <w:spacing w:after="0" w:line="240" w:lineRule="auto"/>
    </w:pPr>
    <w:rPr>
      <w:rFonts w:eastAsiaTheme="minorHAnsi"/>
      <w:lang w:eastAsia="en-US"/>
    </w:rPr>
  </w:style>
  <w:style w:type="paragraph" w:customStyle="1" w:styleId="60D051C7AEC3494D975B27A0C98B52E4">
    <w:name w:val="60D051C7AEC3494D975B27A0C98B52E4"/>
    <w:rsid w:val="00436A1F"/>
    <w:pPr>
      <w:spacing w:after="0" w:line="240" w:lineRule="auto"/>
    </w:pPr>
    <w:rPr>
      <w:rFonts w:eastAsiaTheme="minorHAnsi"/>
      <w:lang w:eastAsia="en-US"/>
    </w:rPr>
  </w:style>
  <w:style w:type="paragraph" w:customStyle="1" w:styleId="323564F66F8B406F9A1E985B01094AFE">
    <w:name w:val="323564F66F8B406F9A1E985B01094AFE"/>
    <w:rsid w:val="00436A1F"/>
    <w:pPr>
      <w:spacing w:after="0" w:line="240" w:lineRule="auto"/>
    </w:pPr>
    <w:rPr>
      <w:rFonts w:eastAsiaTheme="minorHAnsi"/>
      <w:lang w:eastAsia="en-US"/>
    </w:rPr>
  </w:style>
  <w:style w:type="paragraph" w:customStyle="1" w:styleId="2A483C0B38824722848B5085C0973498">
    <w:name w:val="2A483C0B38824722848B5085C0973498"/>
    <w:rsid w:val="00436A1F"/>
    <w:pPr>
      <w:spacing w:after="0" w:line="240" w:lineRule="auto"/>
    </w:pPr>
    <w:rPr>
      <w:rFonts w:eastAsiaTheme="minorHAnsi"/>
      <w:lang w:eastAsia="en-US"/>
    </w:rPr>
  </w:style>
  <w:style w:type="paragraph" w:customStyle="1" w:styleId="BC5C3FE6F03E457E825E726A63F080F0">
    <w:name w:val="BC5C3FE6F03E457E825E726A63F080F0"/>
    <w:rsid w:val="00436A1F"/>
    <w:pPr>
      <w:spacing w:after="0" w:line="240" w:lineRule="auto"/>
    </w:pPr>
    <w:rPr>
      <w:rFonts w:eastAsiaTheme="minorHAnsi"/>
      <w:lang w:eastAsia="en-US"/>
    </w:rPr>
  </w:style>
  <w:style w:type="paragraph" w:customStyle="1" w:styleId="F2CEDFE8A64C4DE39099C5BE574B9596">
    <w:name w:val="F2CEDFE8A64C4DE39099C5BE574B9596"/>
    <w:rsid w:val="00436A1F"/>
    <w:pPr>
      <w:spacing w:after="0" w:line="240" w:lineRule="auto"/>
    </w:pPr>
    <w:rPr>
      <w:rFonts w:eastAsiaTheme="minorHAnsi"/>
      <w:lang w:eastAsia="en-US"/>
    </w:rPr>
  </w:style>
  <w:style w:type="paragraph" w:customStyle="1" w:styleId="42CA5DF03047458C89CC583827C5DC73">
    <w:name w:val="42CA5DF03047458C89CC583827C5DC73"/>
    <w:rsid w:val="00436A1F"/>
    <w:pPr>
      <w:spacing w:after="0" w:line="240" w:lineRule="auto"/>
    </w:pPr>
    <w:rPr>
      <w:rFonts w:eastAsiaTheme="minorHAnsi"/>
      <w:lang w:eastAsia="en-US"/>
    </w:rPr>
  </w:style>
  <w:style w:type="paragraph" w:customStyle="1" w:styleId="F51828B7330C446191C57B4F10ED2531">
    <w:name w:val="F51828B7330C446191C57B4F10ED2531"/>
    <w:rsid w:val="00436A1F"/>
    <w:pPr>
      <w:spacing w:after="0" w:line="240" w:lineRule="auto"/>
    </w:pPr>
    <w:rPr>
      <w:rFonts w:eastAsiaTheme="minorHAnsi"/>
      <w:lang w:eastAsia="en-US"/>
    </w:rPr>
  </w:style>
  <w:style w:type="paragraph" w:customStyle="1" w:styleId="F2795B2FEBDE4BB0A6CF5E0DB0AA35B8">
    <w:name w:val="F2795B2FEBDE4BB0A6CF5E0DB0AA35B8"/>
    <w:rsid w:val="00436A1F"/>
    <w:pPr>
      <w:spacing w:after="0" w:line="240" w:lineRule="auto"/>
    </w:pPr>
    <w:rPr>
      <w:rFonts w:eastAsiaTheme="minorHAnsi"/>
      <w:lang w:eastAsia="en-US"/>
    </w:rPr>
  </w:style>
  <w:style w:type="paragraph" w:customStyle="1" w:styleId="1220065669AA4C88AA797B135BCE63F7">
    <w:name w:val="1220065669AA4C88AA797B135BCE63F7"/>
    <w:rsid w:val="00436A1F"/>
    <w:pPr>
      <w:spacing w:after="0" w:line="240" w:lineRule="auto"/>
    </w:pPr>
    <w:rPr>
      <w:rFonts w:eastAsiaTheme="minorHAnsi"/>
      <w:lang w:eastAsia="en-US"/>
    </w:rPr>
  </w:style>
  <w:style w:type="paragraph" w:customStyle="1" w:styleId="7F2DD0B2A3CC4356A8C75D1D3B104F87">
    <w:name w:val="7F2DD0B2A3CC4356A8C75D1D3B104F87"/>
    <w:rsid w:val="00436A1F"/>
    <w:pPr>
      <w:spacing w:after="0" w:line="240" w:lineRule="auto"/>
    </w:pPr>
    <w:rPr>
      <w:rFonts w:eastAsiaTheme="minorHAnsi"/>
      <w:lang w:eastAsia="en-US"/>
    </w:rPr>
  </w:style>
  <w:style w:type="paragraph" w:customStyle="1" w:styleId="D49277EB1AC04D8E9E055D173CBE2EB3">
    <w:name w:val="D49277EB1AC04D8E9E055D173CBE2EB3"/>
    <w:rsid w:val="00436A1F"/>
    <w:pPr>
      <w:spacing w:after="0" w:line="240" w:lineRule="auto"/>
    </w:pPr>
    <w:rPr>
      <w:rFonts w:eastAsiaTheme="minorHAnsi"/>
      <w:lang w:eastAsia="en-US"/>
    </w:rPr>
  </w:style>
  <w:style w:type="paragraph" w:customStyle="1" w:styleId="8F36635C5B594FACBD6A703C66678569">
    <w:name w:val="8F36635C5B594FACBD6A703C66678569"/>
    <w:rsid w:val="00436A1F"/>
    <w:pPr>
      <w:spacing w:after="0" w:line="240" w:lineRule="auto"/>
    </w:pPr>
    <w:rPr>
      <w:rFonts w:eastAsiaTheme="minorHAnsi"/>
      <w:lang w:eastAsia="en-US"/>
    </w:rPr>
  </w:style>
  <w:style w:type="paragraph" w:customStyle="1" w:styleId="83E3770E77364A34B49003D1BFDAB512">
    <w:name w:val="83E3770E77364A34B49003D1BFDAB512"/>
    <w:rsid w:val="00436A1F"/>
    <w:pPr>
      <w:spacing w:after="0" w:line="240" w:lineRule="auto"/>
    </w:pPr>
    <w:rPr>
      <w:rFonts w:eastAsiaTheme="minorHAnsi"/>
      <w:lang w:eastAsia="en-US"/>
    </w:rPr>
  </w:style>
  <w:style w:type="paragraph" w:customStyle="1" w:styleId="0FA7D0A342244C4A9F665FF51325BB2B">
    <w:name w:val="0FA7D0A342244C4A9F665FF51325BB2B"/>
    <w:rsid w:val="00436A1F"/>
    <w:pPr>
      <w:spacing w:after="0" w:line="240" w:lineRule="auto"/>
    </w:pPr>
    <w:rPr>
      <w:rFonts w:eastAsiaTheme="minorHAnsi"/>
      <w:lang w:eastAsia="en-US"/>
    </w:rPr>
  </w:style>
  <w:style w:type="paragraph" w:customStyle="1" w:styleId="DB445370BE454CADBDC69E61324796CA">
    <w:name w:val="DB445370BE454CADBDC69E61324796CA"/>
    <w:rsid w:val="00436A1F"/>
    <w:pPr>
      <w:spacing w:after="0" w:line="240" w:lineRule="auto"/>
    </w:pPr>
    <w:rPr>
      <w:rFonts w:eastAsiaTheme="minorHAnsi"/>
      <w:lang w:eastAsia="en-US"/>
    </w:rPr>
  </w:style>
  <w:style w:type="paragraph" w:customStyle="1" w:styleId="A92D2B725A5D4294A2BE803F3A0B0CB5">
    <w:name w:val="A92D2B725A5D4294A2BE803F3A0B0CB5"/>
    <w:rsid w:val="00436A1F"/>
    <w:pPr>
      <w:spacing w:after="0" w:line="240" w:lineRule="auto"/>
    </w:pPr>
    <w:rPr>
      <w:rFonts w:eastAsiaTheme="minorHAnsi"/>
      <w:lang w:eastAsia="en-US"/>
    </w:rPr>
  </w:style>
  <w:style w:type="paragraph" w:customStyle="1" w:styleId="737E1E3A58654DB9B0AD8EC88F8EA01B">
    <w:name w:val="737E1E3A58654DB9B0AD8EC88F8EA01B"/>
    <w:rsid w:val="00436A1F"/>
    <w:pPr>
      <w:spacing w:after="0" w:line="240" w:lineRule="auto"/>
    </w:pPr>
    <w:rPr>
      <w:rFonts w:eastAsiaTheme="minorHAnsi"/>
      <w:lang w:eastAsia="en-US"/>
    </w:rPr>
  </w:style>
  <w:style w:type="paragraph" w:customStyle="1" w:styleId="626330BDD19541A281F2A272D09F623D">
    <w:name w:val="626330BDD19541A281F2A272D09F623D"/>
    <w:rsid w:val="00436A1F"/>
    <w:pPr>
      <w:spacing w:after="0" w:line="240" w:lineRule="auto"/>
    </w:pPr>
    <w:rPr>
      <w:rFonts w:eastAsiaTheme="minorHAnsi"/>
      <w:lang w:eastAsia="en-US"/>
    </w:rPr>
  </w:style>
  <w:style w:type="paragraph" w:customStyle="1" w:styleId="5DD0DD27820A4F1C9FEFAAFB514E2479">
    <w:name w:val="5DD0DD27820A4F1C9FEFAAFB514E2479"/>
    <w:rsid w:val="00436A1F"/>
    <w:pPr>
      <w:spacing w:after="0" w:line="240" w:lineRule="auto"/>
    </w:pPr>
    <w:rPr>
      <w:rFonts w:eastAsiaTheme="minorHAnsi"/>
      <w:lang w:eastAsia="en-US"/>
    </w:rPr>
  </w:style>
  <w:style w:type="paragraph" w:customStyle="1" w:styleId="0DE49A0C3EBC4111967128BB3C71D386">
    <w:name w:val="0DE49A0C3EBC4111967128BB3C71D386"/>
    <w:rsid w:val="00436A1F"/>
    <w:pPr>
      <w:spacing w:after="0" w:line="240" w:lineRule="auto"/>
    </w:pPr>
    <w:rPr>
      <w:rFonts w:eastAsiaTheme="minorHAnsi"/>
      <w:lang w:eastAsia="en-US"/>
    </w:rPr>
  </w:style>
  <w:style w:type="paragraph" w:customStyle="1" w:styleId="5EFAE7A144684182A6B72F386A943744">
    <w:name w:val="5EFAE7A144684182A6B72F386A943744"/>
    <w:rsid w:val="00436A1F"/>
    <w:pPr>
      <w:spacing w:after="0" w:line="240" w:lineRule="auto"/>
    </w:pPr>
    <w:rPr>
      <w:rFonts w:eastAsiaTheme="minorHAnsi"/>
      <w:lang w:eastAsia="en-US"/>
    </w:rPr>
  </w:style>
  <w:style w:type="paragraph" w:customStyle="1" w:styleId="7F00ED9A61F84C90B26D9F827B5567CF">
    <w:name w:val="7F00ED9A61F84C90B26D9F827B5567CF"/>
    <w:rsid w:val="00436A1F"/>
    <w:pPr>
      <w:spacing w:after="0" w:line="240" w:lineRule="auto"/>
    </w:pPr>
    <w:rPr>
      <w:rFonts w:eastAsiaTheme="minorHAnsi"/>
      <w:lang w:eastAsia="en-US"/>
    </w:rPr>
  </w:style>
  <w:style w:type="paragraph" w:customStyle="1" w:styleId="BE9D7505806A4FCCA1D1380391F422E1">
    <w:name w:val="BE9D7505806A4FCCA1D1380391F422E1"/>
    <w:rsid w:val="00436A1F"/>
    <w:pPr>
      <w:spacing w:after="0" w:line="240" w:lineRule="auto"/>
    </w:pPr>
    <w:rPr>
      <w:rFonts w:eastAsiaTheme="minorHAnsi"/>
      <w:lang w:eastAsia="en-US"/>
    </w:rPr>
  </w:style>
  <w:style w:type="paragraph" w:customStyle="1" w:styleId="C37CEB4663D044FD8B22BBCFE3CD4BB5">
    <w:name w:val="C37CEB4663D044FD8B22BBCFE3CD4BB5"/>
    <w:rsid w:val="00436A1F"/>
    <w:pPr>
      <w:spacing w:after="0" w:line="240" w:lineRule="auto"/>
    </w:pPr>
    <w:rPr>
      <w:rFonts w:eastAsiaTheme="minorHAnsi"/>
      <w:lang w:eastAsia="en-US"/>
    </w:rPr>
  </w:style>
  <w:style w:type="paragraph" w:customStyle="1" w:styleId="0EB24E70AA0943C6ABC46136F7F6CC48">
    <w:name w:val="0EB24E70AA0943C6ABC46136F7F6CC48"/>
    <w:rsid w:val="00436A1F"/>
    <w:pPr>
      <w:spacing w:after="0" w:line="240" w:lineRule="auto"/>
    </w:pPr>
    <w:rPr>
      <w:rFonts w:eastAsiaTheme="minorHAnsi"/>
      <w:lang w:eastAsia="en-US"/>
    </w:rPr>
  </w:style>
  <w:style w:type="paragraph" w:customStyle="1" w:styleId="D63A9389F61448BA98E498774A1CA6CC">
    <w:name w:val="D63A9389F61448BA98E498774A1CA6CC"/>
    <w:rsid w:val="00436A1F"/>
    <w:pPr>
      <w:spacing w:after="0" w:line="240" w:lineRule="auto"/>
    </w:pPr>
    <w:rPr>
      <w:rFonts w:eastAsiaTheme="minorHAnsi"/>
      <w:lang w:eastAsia="en-US"/>
    </w:rPr>
  </w:style>
  <w:style w:type="paragraph" w:customStyle="1" w:styleId="C8B72383FB6C42028C15B3AFBD39950B">
    <w:name w:val="C8B72383FB6C42028C15B3AFBD39950B"/>
    <w:rsid w:val="00436A1F"/>
    <w:pPr>
      <w:spacing w:after="0" w:line="240" w:lineRule="auto"/>
    </w:pPr>
    <w:rPr>
      <w:rFonts w:eastAsiaTheme="minorHAnsi"/>
      <w:lang w:eastAsia="en-US"/>
    </w:rPr>
  </w:style>
  <w:style w:type="paragraph" w:customStyle="1" w:styleId="2DF347B0321A4ABE967A26279D3DD637">
    <w:name w:val="2DF347B0321A4ABE967A26279D3DD637"/>
    <w:rsid w:val="00436A1F"/>
    <w:pPr>
      <w:spacing w:after="0" w:line="240" w:lineRule="auto"/>
    </w:pPr>
    <w:rPr>
      <w:rFonts w:eastAsiaTheme="minorHAnsi"/>
      <w:lang w:eastAsia="en-US"/>
    </w:rPr>
  </w:style>
  <w:style w:type="paragraph" w:customStyle="1" w:styleId="3380657C2D2B4802829DCB0191C59CD3">
    <w:name w:val="3380657C2D2B4802829DCB0191C59CD3"/>
    <w:rsid w:val="00436A1F"/>
    <w:pPr>
      <w:spacing w:after="0" w:line="240" w:lineRule="auto"/>
    </w:pPr>
    <w:rPr>
      <w:rFonts w:eastAsiaTheme="minorHAnsi"/>
      <w:lang w:eastAsia="en-US"/>
    </w:rPr>
  </w:style>
  <w:style w:type="paragraph" w:customStyle="1" w:styleId="682BE5A520504A30BF87710864A74705">
    <w:name w:val="682BE5A520504A30BF87710864A74705"/>
    <w:rsid w:val="00436A1F"/>
    <w:pPr>
      <w:spacing w:after="0" w:line="240" w:lineRule="auto"/>
    </w:pPr>
    <w:rPr>
      <w:rFonts w:eastAsiaTheme="minorHAnsi"/>
      <w:lang w:eastAsia="en-US"/>
    </w:rPr>
  </w:style>
  <w:style w:type="paragraph" w:customStyle="1" w:styleId="C1B0394195184F82A02418D6E2D744DB">
    <w:name w:val="C1B0394195184F82A02418D6E2D744DB"/>
    <w:rsid w:val="00436A1F"/>
    <w:pPr>
      <w:spacing w:after="0" w:line="240" w:lineRule="auto"/>
    </w:pPr>
    <w:rPr>
      <w:rFonts w:eastAsiaTheme="minorHAnsi"/>
      <w:lang w:eastAsia="en-US"/>
    </w:rPr>
  </w:style>
  <w:style w:type="paragraph" w:customStyle="1" w:styleId="3DE7156759F74E00A41D32DA92A39B5C">
    <w:name w:val="3DE7156759F74E00A41D32DA92A39B5C"/>
    <w:rsid w:val="00436A1F"/>
    <w:pPr>
      <w:spacing w:after="0" w:line="240" w:lineRule="auto"/>
    </w:pPr>
    <w:rPr>
      <w:rFonts w:eastAsiaTheme="minorHAnsi"/>
      <w:lang w:eastAsia="en-US"/>
    </w:rPr>
  </w:style>
  <w:style w:type="paragraph" w:customStyle="1" w:styleId="36529167B0484E2C9995C578480F8AF7">
    <w:name w:val="36529167B0484E2C9995C578480F8AF7"/>
    <w:rsid w:val="00436A1F"/>
  </w:style>
  <w:style w:type="paragraph" w:customStyle="1" w:styleId="F6D6733854954FD8B464D5E96A516891">
    <w:name w:val="F6D6733854954FD8B464D5E96A516891"/>
    <w:rsid w:val="00436A1F"/>
  </w:style>
  <w:style w:type="paragraph" w:customStyle="1" w:styleId="443FD4C707C44B93B50C07A9B92CA64D">
    <w:name w:val="443FD4C707C44B93B50C07A9B92CA64D"/>
    <w:rsid w:val="00436A1F"/>
  </w:style>
  <w:style w:type="paragraph" w:customStyle="1" w:styleId="2C250D9E6EAA451C8F95293FE8745C24">
    <w:name w:val="2C250D9E6EAA451C8F95293FE8745C24"/>
    <w:rsid w:val="00436A1F"/>
  </w:style>
  <w:style w:type="paragraph" w:customStyle="1" w:styleId="FA13F8EDC69849C3B02A20AC49B9284D">
    <w:name w:val="FA13F8EDC69849C3B02A20AC49B9284D"/>
    <w:rsid w:val="00436A1F"/>
  </w:style>
  <w:style w:type="paragraph" w:customStyle="1" w:styleId="78460EDB36D64150954B2EA41CC7A2FC">
    <w:name w:val="78460EDB36D64150954B2EA41CC7A2FC"/>
    <w:rsid w:val="00436A1F"/>
  </w:style>
  <w:style w:type="paragraph" w:customStyle="1" w:styleId="DBB1F9EDD1B74F5BA4AA2A78DDF7AB74">
    <w:name w:val="DBB1F9EDD1B74F5BA4AA2A78DDF7AB74"/>
    <w:rsid w:val="00436A1F"/>
  </w:style>
  <w:style w:type="paragraph" w:customStyle="1" w:styleId="C11BE25D3AEE456E9D5A0F7E786AEB63">
    <w:name w:val="C11BE25D3AEE456E9D5A0F7E786AEB63"/>
    <w:rsid w:val="00436A1F"/>
  </w:style>
  <w:style w:type="paragraph" w:customStyle="1" w:styleId="DF794A77EA8E4881BB49656FBDC0F586">
    <w:name w:val="DF794A77EA8E4881BB49656FBDC0F586"/>
    <w:rsid w:val="00436A1F"/>
  </w:style>
  <w:style w:type="paragraph" w:customStyle="1" w:styleId="A1D1E24D82B94679A1941F86A9DE8C82">
    <w:name w:val="A1D1E24D82B94679A1941F86A9DE8C82"/>
    <w:rsid w:val="00436A1F"/>
  </w:style>
  <w:style w:type="paragraph" w:customStyle="1" w:styleId="1D43B4274C164E16BE0172310681DDE01">
    <w:name w:val="1D43B4274C164E16BE0172310681DDE01"/>
    <w:rsid w:val="00BB2269"/>
    <w:pPr>
      <w:spacing w:after="0" w:line="240" w:lineRule="auto"/>
    </w:pPr>
    <w:rPr>
      <w:rFonts w:eastAsiaTheme="minorHAnsi"/>
      <w:lang w:eastAsia="en-US"/>
    </w:rPr>
  </w:style>
  <w:style w:type="paragraph" w:customStyle="1" w:styleId="9FF485CD5F7F47F9A9A07AFF6A1734EE1">
    <w:name w:val="9FF485CD5F7F47F9A9A07AFF6A1734EE1"/>
    <w:rsid w:val="00BB2269"/>
    <w:pPr>
      <w:spacing w:after="0" w:line="240" w:lineRule="auto"/>
    </w:pPr>
    <w:rPr>
      <w:rFonts w:eastAsiaTheme="minorHAnsi"/>
      <w:lang w:eastAsia="en-US"/>
    </w:rPr>
  </w:style>
  <w:style w:type="paragraph" w:customStyle="1" w:styleId="DACB42E584874BD5881EA61F2439BE181">
    <w:name w:val="DACB42E584874BD5881EA61F2439BE181"/>
    <w:rsid w:val="00BB2269"/>
    <w:pPr>
      <w:spacing w:after="0" w:line="240" w:lineRule="auto"/>
    </w:pPr>
    <w:rPr>
      <w:rFonts w:eastAsiaTheme="minorHAnsi"/>
      <w:lang w:eastAsia="en-US"/>
    </w:rPr>
  </w:style>
  <w:style w:type="paragraph" w:customStyle="1" w:styleId="E3D71BB57E05412992F2E13A2F7E648C">
    <w:name w:val="E3D71BB57E05412992F2E13A2F7E648C"/>
    <w:rsid w:val="00BB2269"/>
    <w:pPr>
      <w:spacing w:after="0" w:line="240" w:lineRule="auto"/>
    </w:pPr>
    <w:rPr>
      <w:rFonts w:eastAsiaTheme="minorHAnsi"/>
      <w:lang w:eastAsia="en-US"/>
    </w:rPr>
  </w:style>
  <w:style w:type="paragraph" w:customStyle="1" w:styleId="8A81A4DDCAA84836A67659E6B6817BAE">
    <w:name w:val="8A81A4DDCAA84836A67659E6B6817BAE"/>
    <w:rsid w:val="00BB2269"/>
    <w:pPr>
      <w:spacing w:after="0" w:line="240" w:lineRule="auto"/>
    </w:pPr>
    <w:rPr>
      <w:rFonts w:eastAsiaTheme="minorHAnsi"/>
      <w:lang w:eastAsia="en-US"/>
    </w:rPr>
  </w:style>
  <w:style w:type="paragraph" w:customStyle="1" w:styleId="9714F99E32FB4E23B16E64EE6A6F681B">
    <w:name w:val="9714F99E32FB4E23B16E64EE6A6F681B"/>
    <w:rsid w:val="00BB2269"/>
    <w:pPr>
      <w:spacing w:after="0" w:line="240" w:lineRule="auto"/>
    </w:pPr>
    <w:rPr>
      <w:rFonts w:eastAsiaTheme="minorHAnsi"/>
      <w:lang w:eastAsia="en-US"/>
    </w:rPr>
  </w:style>
  <w:style w:type="paragraph" w:customStyle="1" w:styleId="B046270E05D54D77AE2650504730F9F11">
    <w:name w:val="B046270E05D54D77AE2650504730F9F11"/>
    <w:rsid w:val="00BB2269"/>
    <w:pPr>
      <w:spacing w:after="0" w:line="240" w:lineRule="auto"/>
    </w:pPr>
    <w:rPr>
      <w:rFonts w:eastAsiaTheme="minorHAnsi"/>
      <w:lang w:eastAsia="en-US"/>
    </w:rPr>
  </w:style>
  <w:style w:type="paragraph" w:customStyle="1" w:styleId="E872DF4F789F43F59D9EEA623E7729061">
    <w:name w:val="E872DF4F789F43F59D9EEA623E7729061"/>
    <w:rsid w:val="00BB2269"/>
    <w:pPr>
      <w:spacing w:after="0" w:line="240" w:lineRule="auto"/>
    </w:pPr>
    <w:rPr>
      <w:rFonts w:eastAsiaTheme="minorHAnsi"/>
      <w:lang w:eastAsia="en-US"/>
    </w:rPr>
  </w:style>
  <w:style w:type="paragraph" w:customStyle="1" w:styleId="76D3501702264174BC9ACF0F206354EF1">
    <w:name w:val="76D3501702264174BC9ACF0F206354EF1"/>
    <w:rsid w:val="00BB2269"/>
    <w:pPr>
      <w:spacing w:after="0" w:line="240" w:lineRule="auto"/>
    </w:pPr>
    <w:rPr>
      <w:rFonts w:eastAsiaTheme="minorHAnsi"/>
      <w:lang w:eastAsia="en-US"/>
    </w:rPr>
  </w:style>
  <w:style w:type="paragraph" w:customStyle="1" w:styleId="809E71F1D76F4D4D93294DAF432CC4C01">
    <w:name w:val="809E71F1D76F4D4D93294DAF432CC4C01"/>
    <w:rsid w:val="00BB2269"/>
    <w:pPr>
      <w:spacing w:after="0" w:line="240" w:lineRule="auto"/>
    </w:pPr>
    <w:rPr>
      <w:rFonts w:eastAsiaTheme="minorHAnsi"/>
      <w:lang w:eastAsia="en-US"/>
    </w:rPr>
  </w:style>
  <w:style w:type="paragraph" w:customStyle="1" w:styleId="D08FE6DCF1194F05A949FC365805D8F11">
    <w:name w:val="D08FE6DCF1194F05A949FC365805D8F11"/>
    <w:rsid w:val="00BB2269"/>
    <w:pPr>
      <w:spacing w:after="0" w:line="240" w:lineRule="auto"/>
    </w:pPr>
    <w:rPr>
      <w:rFonts w:eastAsiaTheme="minorHAnsi"/>
      <w:lang w:eastAsia="en-US"/>
    </w:rPr>
  </w:style>
  <w:style w:type="paragraph" w:customStyle="1" w:styleId="CEEB67445A8E44E5BD3364F977AED922">
    <w:name w:val="CEEB67445A8E44E5BD3364F977AED922"/>
    <w:rsid w:val="00BB2269"/>
    <w:pPr>
      <w:spacing w:after="0" w:line="240" w:lineRule="auto"/>
    </w:pPr>
    <w:rPr>
      <w:rFonts w:eastAsiaTheme="minorHAnsi"/>
      <w:lang w:eastAsia="en-US"/>
    </w:rPr>
  </w:style>
  <w:style w:type="paragraph" w:customStyle="1" w:styleId="260CAA269B554BE0A94DE14FBFB48CB1">
    <w:name w:val="260CAA269B554BE0A94DE14FBFB48CB1"/>
    <w:rsid w:val="00BB2269"/>
    <w:pPr>
      <w:spacing w:after="0" w:line="240" w:lineRule="auto"/>
    </w:pPr>
    <w:rPr>
      <w:rFonts w:eastAsiaTheme="minorHAnsi"/>
      <w:lang w:eastAsia="en-US"/>
    </w:rPr>
  </w:style>
  <w:style w:type="paragraph" w:customStyle="1" w:styleId="17DE89A0896E46FF8010A9BD6A58CE34">
    <w:name w:val="17DE89A0896E46FF8010A9BD6A58CE34"/>
    <w:rsid w:val="00BB2269"/>
    <w:pPr>
      <w:spacing w:after="0" w:line="240" w:lineRule="auto"/>
    </w:pPr>
    <w:rPr>
      <w:rFonts w:eastAsiaTheme="minorHAnsi"/>
      <w:lang w:eastAsia="en-US"/>
    </w:rPr>
  </w:style>
  <w:style w:type="paragraph" w:customStyle="1" w:styleId="4E0EDF09E46740D0B8EEB1B7D348A802">
    <w:name w:val="4E0EDF09E46740D0B8EEB1B7D348A802"/>
    <w:rsid w:val="00BB2269"/>
    <w:pPr>
      <w:spacing w:after="0" w:line="240" w:lineRule="auto"/>
    </w:pPr>
    <w:rPr>
      <w:rFonts w:eastAsiaTheme="minorHAnsi"/>
      <w:lang w:eastAsia="en-US"/>
    </w:rPr>
  </w:style>
  <w:style w:type="paragraph" w:customStyle="1" w:styleId="3DA88BE460554F9CA0C44F99E2272C55">
    <w:name w:val="3DA88BE460554F9CA0C44F99E2272C55"/>
    <w:rsid w:val="00BB2269"/>
    <w:pPr>
      <w:spacing w:after="0" w:line="240" w:lineRule="auto"/>
    </w:pPr>
    <w:rPr>
      <w:rFonts w:eastAsiaTheme="minorHAnsi"/>
      <w:lang w:eastAsia="en-US"/>
    </w:rPr>
  </w:style>
  <w:style w:type="paragraph" w:customStyle="1" w:styleId="5A354638FC1D47F4A4FC9D95396BD7B9">
    <w:name w:val="5A354638FC1D47F4A4FC9D95396BD7B9"/>
    <w:rsid w:val="00BB2269"/>
    <w:pPr>
      <w:spacing w:after="0" w:line="240" w:lineRule="auto"/>
    </w:pPr>
    <w:rPr>
      <w:rFonts w:eastAsiaTheme="minorHAnsi"/>
      <w:lang w:eastAsia="en-US"/>
    </w:rPr>
  </w:style>
  <w:style w:type="paragraph" w:customStyle="1" w:styleId="D4937712F648438BABF3343888A5A60A">
    <w:name w:val="D4937712F648438BABF3343888A5A60A"/>
    <w:rsid w:val="00BB2269"/>
    <w:pPr>
      <w:spacing w:after="0" w:line="240" w:lineRule="auto"/>
    </w:pPr>
    <w:rPr>
      <w:rFonts w:eastAsiaTheme="minorHAnsi"/>
      <w:lang w:eastAsia="en-US"/>
    </w:rPr>
  </w:style>
  <w:style w:type="paragraph" w:customStyle="1" w:styleId="7EE015A4B1BE4E2CBA0EA92A488407461">
    <w:name w:val="7EE015A4B1BE4E2CBA0EA92A488407461"/>
    <w:rsid w:val="00BB2269"/>
    <w:pPr>
      <w:spacing w:after="0" w:line="240" w:lineRule="auto"/>
    </w:pPr>
    <w:rPr>
      <w:rFonts w:eastAsiaTheme="minorHAnsi"/>
      <w:lang w:eastAsia="en-US"/>
    </w:rPr>
  </w:style>
  <w:style w:type="paragraph" w:customStyle="1" w:styleId="D496F4AA17844C569C7457F23245842A">
    <w:name w:val="D496F4AA17844C569C7457F23245842A"/>
    <w:rsid w:val="00BB2269"/>
    <w:pPr>
      <w:spacing w:after="0" w:line="240" w:lineRule="auto"/>
    </w:pPr>
    <w:rPr>
      <w:rFonts w:eastAsiaTheme="minorHAnsi"/>
      <w:lang w:eastAsia="en-US"/>
    </w:rPr>
  </w:style>
  <w:style w:type="paragraph" w:customStyle="1" w:styleId="95980A195DC44379BCBA3A4520B152A1">
    <w:name w:val="95980A195DC44379BCBA3A4520B152A1"/>
    <w:rsid w:val="00BB2269"/>
    <w:pPr>
      <w:spacing w:after="0" w:line="240" w:lineRule="auto"/>
    </w:pPr>
    <w:rPr>
      <w:rFonts w:eastAsiaTheme="minorHAnsi"/>
      <w:lang w:eastAsia="en-US"/>
    </w:rPr>
  </w:style>
  <w:style w:type="paragraph" w:customStyle="1" w:styleId="36529167B0484E2C9995C578480F8AF71">
    <w:name w:val="36529167B0484E2C9995C578480F8AF71"/>
    <w:rsid w:val="00BB2269"/>
    <w:pPr>
      <w:spacing w:after="0" w:line="240" w:lineRule="auto"/>
    </w:pPr>
    <w:rPr>
      <w:rFonts w:eastAsiaTheme="minorHAnsi"/>
      <w:lang w:eastAsia="en-US"/>
    </w:rPr>
  </w:style>
  <w:style w:type="paragraph" w:customStyle="1" w:styleId="C89B6D38DFA14437B6EDA178616AB35F">
    <w:name w:val="C89B6D38DFA14437B6EDA178616AB35F"/>
    <w:rsid w:val="00BB2269"/>
    <w:pPr>
      <w:spacing w:after="0" w:line="240" w:lineRule="auto"/>
    </w:pPr>
    <w:rPr>
      <w:rFonts w:eastAsiaTheme="minorHAnsi"/>
      <w:lang w:eastAsia="en-US"/>
    </w:rPr>
  </w:style>
  <w:style w:type="paragraph" w:customStyle="1" w:styleId="FC680D7FAB724A34A8F20799F9383150">
    <w:name w:val="FC680D7FAB724A34A8F20799F9383150"/>
    <w:rsid w:val="00BB2269"/>
    <w:pPr>
      <w:spacing w:after="0" w:line="240" w:lineRule="auto"/>
    </w:pPr>
    <w:rPr>
      <w:rFonts w:eastAsiaTheme="minorHAnsi"/>
      <w:lang w:eastAsia="en-US"/>
    </w:rPr>
  </w:style>
  <w:style w:type="paragraph" w:customStyle="1" w:styleId="0DFBE487D42441EB8489D00A4C14301E">
    <w:name w:val="0DFBE487D42441EB8489D00A4C14301E"/>
    <w:rsid w:val="00BB2269"/>
    <w:pPr>
      <w:spacing w:after="0" w:line="240" w:lineRule="auto"/>
    </w:pPr>
    <w:rPr>
      <w:rFonts w:eastAsiaTheme="minorHAnsi"/>
      <w:lang w:eastAsia="en-US"/>
    </w:rPr>
  </w:style>
  <w:style w:type="paragraph" w:customStyle="1" w:styleId="443FD4C707C44B93B50C07A9B92CA64D1">
    <w:name w:val="443FD4C707C44B93B50C07A9B92CA64D1"/>
    <w:rsid w:val="00BB2269"/>
    <w:pPr>
      <w:spacing w:after="0" w:line="240" w:lineRule="auto"/>
    </w:pPr>
    <w:rPr>
      <w:rFonts w:eastAsiaTheme="minorHAnsi"/>
      <w:lang w:eastAsia="en-US"/>
    </w:rPr>
  </w:style>
  <w:style w:type="paragraph" w:customStyle="1" w:styleId="F0FF4DEAD2E74C68803E19AD9822A359">
    <w:name w:val="F0FF4DEAD2E74C68803E19AD9822A359"/>
    <w:rsid w:val="00BB2269"/>
    <w:pPr>
      <w:spacing w:after="0" w:line="240" w:lineRule="auto"/>
    </w:pPr>
    <w:rPr>
      <w:rFonts w:eastAsiaTheme="minorHAnsi"/>
      <w:lang w:eastAsia="en-US"/>
    </w:rPr>
  </w:style>
  <w:style w:type="paragraph" w:customStyle="1" w:styleId="E5A3AC7F03C9450DAAE87D949E6EE346">
    <w:name w:val="E5A3AC7F03C9450DAAE87D949E6EE346"/>
    <w:rsid w:val="00BB2269"/>
    <w:pPr>
      <w:spacing w:after="0" w:line="240" w:lineRule="auto"/>
    </w:pPr>
    <w:rPr>
      <w:rFonts w:eastAsiaTheme="minorHAnsi"/>
      <w:lang w:eastAsia="en-US"/>
    </w:rPr>
  </w:style>
  <w:style w:type="paragraph" w:customStyle="1" w:styleId="2C250D9E6EAA451C8F95293FE8745C241">
    <w:name w:val="2C250D9E6EAA451C8F95293FE8745C241"/>
    <w:rsid w:val="00BB2269"/>
    <w:pPr>
      <w:spacing w:after="0" w:line="240" w:lineRule="auto"/>
    </w:pPr>
    <w:rPr>
      <w:rFonts w:eastAsiaTheme="minorHAnsi"/>
      <w:lang w:eastAsia="en-US"/>
    </w:rPr>
  </w:style>
  <w:style w:type="paragraph" w:customStyle="1" w:styleId="FCEDC83D9AAF4585813F82AD321E4AE3">
    <w:name w:val="FCEDC83D9AAF4585813F82AD321E4AE3"/>
    <w:rsid w:val="00BB2269"/>
    <w:pPr>
      <w:spacing w:after="0" w:line="240" w:lineRule="auto"/>
    </w:pPr>
    <w:rPr>
      <w:rFonts w:eastAsiaTheme="minorHAnsi"/>
      <w:lang w:eastAsia="en-US"/>
    </w:rPr>
  </w:style>
  <w:style w:type="paragraph" w:customStyle="1" w:styleId="3EDBA650E7B74AE1A78128AFA1E2FAF4">
    <w:name w:val="3EDBA650E7B74AE1A78128AFA1E2FAF4"/>
    <w:rsid w:val="00BB2269"/>
    <w:pPr>
      <w:spacing w:after="0" w:line="240" w:lineRule="auto"/>
    </w:pPr>
    <w:rPr>
      <w:rFonts w:eastAsiaTheme="minorHAnsi"/>
      <w:lang w:eastAsia="en-US"/>
    </w:rPr>
  </w:style>
  <w:style w:type="paragraph" w:customStyle="1" w:styleId="FA13F8EDC69849C3B02A20AC49B9284D1">
    <w:name w:val="FA13F8EDC69849C3B02A20AC49B9284D1"/>
    <w:rsid w:val="00BB2269"/>
    <w:pPr>
      <w:spacing w:after="0" w:line="240" w:lineRule="auto"/>
    </w:pPr>
    <w:rPr>
      <w:rFonts w:eastAsiaTheme="minorHAnsi"/>
      <w:lang w:eastAsia="en-US"/>
    </w:rPr>
  </w:style>
  <w:style w:type="paragraph" w:customStyle="1" w:styleId="2F4C2A4F22C444C0BBE8B5A94F7399D6">
    <w:name w:val="2F4C2A4F22C444C0BBE8B5A94F7399D6"/>
    <w:rsid w:val="00BB2269"/>
    <w:pPr>
      <w:spacing w:after="0" w:line="240" w:lineRule="auto"/>
    </w:pPr>
    <w:rPr>
      <w:rFonts w:eastAsiaTheme="minorHAnsi"/>
      <w:lang w:eastAsia="en-US"/>
    </w:rPr>
  </w:style>
  <w:style w:type="paragraph" w:customStyle="1" w:styleId="EDC0677649BB4F23902EBF3405D709B4">
    <w:name w:val="EDC0677649BB4F23902EBF3405D709B4"/>
    <w:rsid w:val="00BB2269"/>
    <w:pPr>
      <w:spacing w:after="0" w:line="240" w:lineRule="auto"/>
    </w:pPr>
    <w:rPr>
      <w:rFonts w:eastAsiaTheme="minorHAnsi"/>
      <w:lang w:eastAsia="en-US"/>
    </w:rPr>
  </w:style>
  <w:style w:type="paragraph" w:customStyle="1" w:styleId="1220065669AA4C88AA797B135BCE63F71">
    <w:name w:val="1220065669AA4C88AA797B135BCE63F71"/>
    <w:rsid w:val="00BB2269"/>
    <w:pPr>
      <w:spacing w:after="0" w:line="240" w:lineRule="auto"/>
    </w:pPr>
    <w:rPr>
      <w:rFonts w:eastAsiaTheme="minorHAnsi"/>
      <w:lang w:eastAsia="en-US"/>
    </w:rPr>
  </w:style>
  <w:style w:type="paragraph" w:customStyle="1" w:styleId="77A8844DA69A4945888CF0E1315615C7">
    <w:name w:val="77A8844DA69A4945888CF0E1315615C7"/>
    <w:rsid w:val="00BB2269"/>
    <w:pPr>
      <w:spacing w:after="0" w:line="240" w:lineRule="auto"/>
    </w:pPr>
    <w:rPr>
      <w:rFonts w:eastAsiaTheme="minorHAnsi"/>
      <w:lang w:eastAsia="en-US"/>
    </w:rPr>
  </w:style>
  <w:style w:type="paragraph" w:customStyle="1" w:styleId="071C978A34DA41D4A0E8C88C83BE0630">
    <w:name w:val="071C978A34DA41D4A0E8C88C83BE0630"/>
    <w:rsid w:val="00BB2269"/>
    <w:pPr>
      <w:spacing w:after="0" w:line="240" w:lineRule="auto"/>
    </w:pPr>
    <w:rPr>
      <w:rFonts w:eastAsiaTheme="minorHAnsi"/>
      <w:lang w:eastAsia="en-US"/>
    </w:rPr>
  </w:style>
  <w:style w:type="paragraph" w:customStyle="1" w:styleId="D49277EB1AC04D8E9E055D173CBE2EB31">
    <w:name w:val="D49277EB1AC04D8E9E055D173CBE2EB31"/>
    <w:rsid w:val="00BB2269"/>
    <w:pPr>
      <w:spacing w:after="0" w:line="240" w:lineRule="auto"/>
    </w:pPr>
    <w:rPr>
      <w:rFonts w:eastAsiaTheme="minorHAnsi"/>
      <w:lang w:eastAsia="en-US"/>
    </w:rPr>
  </w:style>
  <w:style w:type="paragraph" w:customStyle="1" w:styleId="8F36635C5B594FACBD6A703C666785691">
    <w:name w:val="8F36635C5B594FACBD6A703C666785691"/>
    <w:rsid w:val="00BB2269"/>
    <w:pPr>
      <w:spacing w:after="0" w:line="240" w:lineRule="auto"/>
    </w:pPr>
    <w:rPr>
      <w:rFonts w:eastAsiaTheme="minorHAnsi"/>
      <w:lang w:eastAsia="en-US"/>
    </w:rPr>
  </w:style>
  <w:style w:type="paragraph" w:customStyle="1" w:styleId="83E3770E77364A34B49003D1BFDAB5121">
    <w:name w:val="83E3770E77364A34B49003D1BFDAB5121"/>
    <w:rsid w:val="00BB2269"/>
    <w:pPr>
      <w:spacing w:after="0" w:line="240" w:lineRule="auto"/>
    </w:pPr>
    <w:rPr>
      <w:rFonts w:eastAsiaTheme="minorHAnsi"/>
      <w:lang w:eastAsia="en-US"/>
    </w:rPr>
  </w:style>
  <w:style w:type="paragraph" w:customStyle="1" w:styleId="951D7E8CE7BB4057ABD66F72027D9D45">
    <w:name w:val="951D7E8CE7BB4057ABD66F72027D9D45"/>
    <w:rsid w:val="00BB2269"/>
    <w:pPr>
      <w:spacing w:after="0" w:line="240" w:lineRule="auto"/>
    </w:pPr>
    <w:rPr>
      <w:rFonts w:eastAsiaTheme="minorHAnsi"/>
      <w:lang w:eastAsia="en-US"/>
    </w:rPr>
  </w:style>
  <w:style w:type="paragraph" w:customStyle="1" w:styleId="A73A0C32BEBF43829F9ACD3C23E30F7C">
    <w:name w:val="A73A0C32BEBF43829F9ACD3C23E30F7C"/>
    <w:rsid w:val="00BB2269"/>
    <w:pPr>
      <w:spacing w:after="0" w:line="240" w:lineRule="auto"/>
    </w:pPr>
    <w:rPr>
      <w:rFonts w:eastAsiaTheme="minorHAnsi"/>
      <w:lang w:eastAsia="en-US"/>
    </w:rPr>
  </w:style>
  <w:style w:type="paragraph" w:customStyle="1" w:styleId="F6D6733854954FD8B464D5E96A5168911">
    <w:name w:val="F6D6733854954FD8B464D5E96A5168911"/>
    <w:rsid w:val="00BB2269"/>
    <w:pPr>
      <w:spacing w:after="0" w:line="240" w:lineRule="auto"/>
    </w:pPr>
    <w:rPr>
      <w:rFonts w:eastAsiaTheme="minorHAnsi"/>
      <w:lang w:eastAsia="en-US"/>
    </w:rPr>
  </w:style>
  <w:style w:type="paragraph" w:customStyle="1" w:styleId="737E1E3A58654DB9B0AD8EC88F8EA01B1">
    <w:name w:val="737E1E3A58654DB9B0AD8EC88F8EA01B1"/>
    <w:rsid w:val="00BB2269"/>
    <w:pPr>
      <w:spacing w:after="0" w:line="240" w:lineRule="auto"/>
    </w:pPr>
    <w:rPr>
      <w:rFonts w:eastAsiaTheme="minorHAnsi"/>
      <w:lang w:eastAsia="en-US"/>
    </w:rPr>
  </w:style>
  <w:style w:type="paragraph" w:customStyle="1" w:styleId="626330BDD19541A281F2A272D09F623D1">
    <w:name w:val="626330BDD19541A281F2A272D09F623D1"/>
    <w:rsid w:val="00BB2269"/>
    <w:pPr>
      <w:spacing w:after="0" w:line="240" w:lineRule="auto"/>
    </w:pPr>
    <w:rPr>
      <w:rFonts w:eastAsiaTheme="minorHAnsi"/>
      <w:lang w:eastAsia="en-US"/>
    </w:rPr>
  </w:style>
  <w:style w:type="paragraph" w:customStyle="1" w:styleId="5DD0DD27820A4F1C9FEFAAFB514E24791">
    <w:name w:val="5DD0DD27820A4F1C9FEFAAFB514E24791"/>
    <w:rsid w:val="00BB2269"/>
    <w:pPr>
      <w:spacing w:after="0" w:line="240" w:lineRule="auto"/>
    </w:pPr>
    <w:rPr>
      <w:rFonts w:eastAsiaTheme="minorHAnsi"/>
      <w:lang w:eastAsia="en-US"/>
    </w:rPr>
  </w:style>
  <w:style w:type="paragraph" w:customStyle="1" w:styleId="7F00ED9A61F84C90B26D9F827B5567CF1">
    <w:name w:val="7F00ED9A61F84C90B26D9F827B5567CF1"/>
    <w:rsid w:val="00BB2269"/>
    <w:pPr>
      <w:spacing w:after="0" w:line="240" w:lineRule="auto"/>
    </w:pPr>
    <w:rPr>
      <w:rFonts w:eastAsiaTheme="minorHAnsi"/>
      <w:lang w:eastAsia="en-US"/>
    </w:rPr>
  </w:style>
  <w:style w:type="paragraph" w:customStyle="1" w:styleId="BE9D7505806A4FCCA1D1380391F422E11">
    <w:name w:val="BE9D7505806A4FCCA1D1380391F422E11"/>
    <w:rsid w:val="00BB2269"/>
    <w:pPr>
      <w:spacing w:after="0" w:line="240" w:lineRule="auto"/>
    </w:pPr>
    <w:rPr>
      <w:rFonts w:eastAsiaTheme="minorHAnsi"/>
      <w:lang w:eastAsia="en-US"/>
    </w:rPr>
  </w:style>
  <w:style w:type="paragraph" w:customStyle="1" w:styleId="C37CEB4663D044FD8B22BBCFE3CD4BB51">
    <w:name w:val="C37CEB4663D044FD8B22BBCFE3CD4BB51"/>
    <w:rsid w:val="00BB2269"/>
    <w:pPr>
      <w:spacing w:after="0" w:line="240" w:lineRule="auto"/>
    </w:pPr>
    <w:rPr>
      <w:rFonts w:eastAsiaTheme="minorHAnsi"/>
      <w:lang w:eastAsia="en-US"/>
    </w:rPr>
  </w:style>
  <w:style w:type="paragraph" w:customStyle="1" w:styleId="0EB24E70AA0943C6ABC46136F7F6CC481">
    <w:name w:val="0EB24E70AA0943C6ABC46136F7F6CC481"/>
    <w:rsid w:val="00BB2269"/>
    <w:pPr>
      <w:spacing w:after="0" w:line="240" w:lineRule="auto"/>
    </w:pPr>
    <w:rPr>
      <w:rFonts w:eastAsiaTheme="minorHAnsi"/>
      <w:lang w:eastAsia="en-US"/>
    </w:rPr>
  </w:style>
  <w:style w:type="paragraph" w:customStyle="1" w:styleId="D63A9389F61448BA98E498774A1CA6CC1">
    <w:name w:val="D63A9389F61448BA98E498774A1CA6CC1"/>
    <w:rsid w:val="00BB2269"/>
    <w:pPr>
      <w:spacing w:after="0" w:line="240" w:lineRule="auto"/>
    </w:pPr>
    <w:rPr>
      <w:rFonts w:eastAsiaTheme="minorHAnsi"/>
      <w:lang w:eastAsia="en-US"/>
    </w:rPr>
  </w:style>
  <w:style w:type="paragraph" w:customStyle="1" w:styleId="C8B72383FB6C42028C15B3AFBD39950B1">
    <w:name w:val="C8B72383FB6C42028C15B3AFBD39950B1"/>
    <w:rsid w:val="00BB2269"/>
    <w:pPr>
      <w:spacing w:after="0" w:line="240" w:lineRule="auto"/>
    </w:pPr>
    <w:rPr>
      <w:rFonts w:eastAsiaTheme="minorHAnsi"/>
      <w:lang w:eastAsia="en-US"/>
    </w:rPr>
  </w:style>
  <w:style w:type="paragraph" w:customStyle="1" w:styleId="2DF347B0321A4ABE967A26279D3DD6371">
    <w:name w:val="2DF347B0321A4ABE967A26279D3DD6371"/>
    <w:rsid w:val="00BB2269"/>
    <w:pPr>
      <w:spacing w:after="0" w:line="240" w:lineRule="auto"/>
    </w:pPr>
    <w:rPr>
      <w:rFonts w:eastAsiaTheme="minorHAnsi"/>
      <w:lang w:eastAsia="en-US"/>
    </w:rPr>
  </w:style>
  <w:style w:type="paragraph" w:customStyle="1" w:styleId="3380657C2D2B4802829DCB0191C59CD31">
    <w:name w:val="3380657C2D2B4802829DCB0191C59CD31"/>
    <w:rsid w:val="00BB2269"/>
    <w:pPr>
      <w:spacing w:after="0" w:line="240" w:lineRule="auto"/>
    </w:pPr>
    <w:rPr>
      <w:rFonts w:eastAsiaTheme="minorHAnsi"/>
      <w:lang w:eastAsia="en-US"/>
    </w:rPr>
  </w:style>
  <w:style w:type="paragraph" w:customStyle="1" w:styleId="682BE5A520504A30BF87710864A747051">
    <w:name w:val="682BE5A520504A30BF87710864A747051"/>
    <w:rsid w:val="00BB2269"/>
    <w:pPr>
      <w:spacing w:after="0" w:line="240" w:lineRule="auto"/>
    </w:pPr>
    <w:rPr>
      <w:rFonts w:eastAsiaTheme="minorHAnsi"/>
      <w:lang w:eastAsia="en-US"/>
    </w:rPr>
  </w:style>
  <w:style w:type="paragraph" w:customStyle="1" w:styleId="C1B0394195184F82A02418D6E2D744DB1">
    <w:name w:val="C1B0394195184F82A02418D6E2D744DB1"/>
    <w:rsid w:val="00BB2269"/>
    <w:pPr>
      <w:spacing w:after="0" w:line="240" w:lineRule="auto"/>
    </w:pPr>
    <w:rPr>
      <w:rFonts w:eastAsiaTheme="minorHAnsi"/>
      <w:lang w:eastAsia="en-US"/>
    </w:rPr>
  </w:style>
  <w:style w:type="paragraph" w:customStyle="1" w:styleId="3DE7156759F74E00A41D32DA92A39B5C1">
    <w:name w:val="3DE7156759F74E00A41D32DA92A39B5C1"/>
    <w:rsid w:val="00BB2269"/>
    <w:pPr>
      <w:spacing w:after="0" w:line="240" w:lineRule="auto"/>
    </w:pPr>
    <w:rPr>
      <w:rFonts w:eastAsiaTheme="minorHAnsi"/>
      <w:lang w:eastAsia="en-US"/>
    </w:rPr>
  </w:style>
  <w:style w:type="paragraph" w:customStyle="1" w:styleId="44AE891FE6C34F5A8E9F53EFFCD745DB">
    <w:name w:val="44AE891FE6C34F5A8E9F53EFFCD745DB"/>
    <w:rsid w:val="00BB2269"/>
    <w:pPr>
      <w:spacing w:after="0" w:line="240" w:lineRule="auto"/>
    </w:pPr>
    <w:rPr>
      <w:rFonts w:eastAsiaTheme="minorHAnsi"/>
      <w:lang w:eastAsia="en-US"/>
    </w:rPr>
  </w:style>
  <w:style w:type="paragraph" w:customStyle="1" w:styleId="ABE5280672264E6699F7F8E9D06932D9">
    <w:name w:val="ABE5280672264E6699F7F8E9D06932D9"/>
    <w:rsid w:val="00BB2269"/>
    <w:pPr>
      <w:spacing w:after="0" w:line="240" w:lineRule="auto"/>
    </w:pPr>
    <w:rPr>
      <w:rFonts w:eastAsiaTheme="minorHAnsi"/>
      <w:lang w:eastAsia="en-US"/>
    </w:rPr>
  </w:style>
  <w:style w:type="paragraph" w:customStyle="1" w:styleId="48E0A181B5814B2AB4DF2B20142D6917">
    <w:name w:val="48E0A181B5814B2AB4DF2B20142D6917"/>
    <w:rsid w:val="00BB2269"/>
    <w:pPr>
      <w:spacing w:after="0" w:line="240" w:lineRule="auto"/>
    </w:pPr>
    <w:rPr>
      <w:rFonts w:eastAsiaTheme="minorHAnsi"/>
      <w:lang w:eastAsia="en-US"/>
    </w:rPr>
  </w:style>
  <w:style w:type="paragraph" w:customStyle="1" w:styleId="2A2D1E8C51824EFAA7CB70E3C693DDF9">
    <w:name w:val="2A2D1E8C51824EFAA7CB70E3C693DDF9"/>
    <w:rsid w:val="00BB2269"/>
    <w:pPr>
      <w:spacing w:after="0" w:line="240" w:lineRule="auto"/>
    </w:pPr>
    <w:rPr>
      <w:rFonts w:eastAsiaTheme="minorHAnsi"/>
      <w:lang w:eastAsia="en-US"/>
    </w:rPr>
  </w:style>
  <w:style w:type="paragraph" w:customStyle="1" w:styleId="8EB0E2F2361D451B927D9752C309C1C1">
    <w:name w:val="8EB0E2F2361D451B927D9752C309C1C1"/>
    <w:rsid w:val="00BB2269"/>
    <w:pPr>
      <w:spacing w:after="0" w:line="240" w:lineRule="auto"/>
    </w:pPr>
    <w:rPr>
      <w:rFonts w:eastAsiaTheme="minorHAnsi"/>
      <w:lang w:eastAsia="en-US"/>
    </w:rPr>
  </w:style>
  <w:style w:type="paragraph" w:customStyle="1" w:styleId="A8D23EF8E05243B78C04AA251F460530">
    <w:name w:val="A8D23EF8E05243B78C04AA251F460530"/>
    <w:rsid w:val="00BB2269"/>
    <w:pPr>
      <w:spacing w:after="0" w:line="240" w:lineRule="auto"/>
    </w:pPr>
    <w:rPr>
      <w:rFonts w:eastAsiaTheme="minorHAnsi"/>
      <w:lang w:eastAsia="en-US"/>
    </w:rPr>
  </w:style>
  <w:style w:type="paragraph" w:customStyle="1" w:styleId="DF794A77EA8E4881BB49656FBDC0F5861">
    <w:name w:val="DF794A77EA8E4881BB49656FBDC0F5861"/>
    <w:rsid w:val="00BB2269"/>
    <w:pPr>
      <w:spacing w:after="0" w:line="240" w:lineRule="auto"/>
    </w:pPr>
    <w:rPr>
      <w:rFonts w:eastAsiaTheme="minorHAnsi"/>
      <w:lang w:eastAsia="en-US"/>
    </w:rPr>
  </w:style>
  <w:style w:type="paragraph" w:customStyle="1" w:styleId="A1D1E24D82B94679A1941F86A9DE8C821">
    <w:name w:val="A1D1E24D82B94679A1941F86A9DE8C821"/>
    <w:rsid w:val="00BB2269"/>
    <w:pPr>
      <w:spacing w:after="0" w:line="240" w:lineRule="auto"/>
    </w:pPr>
    <w:rPr>
      <w:rFonts w:eastAsiaTheme="minorHAnsi"/>
      <w:lang w:eastAsia="en-US"/>
    </w:rPr>
  </w:style>
  <w:style w:type="paragraph" w:customStyle="1" w:styleId="2D4ACDBE73A84E77ACECAB17E665E773">
    <w:name w:val="2D4ACDBE73A84E77ACECAB17E665E773"/>
    <w:rsid w:val="00BB2269"/>
    <w:pPr>
      <w:spacing w:after="0" w:line="240" w:lineRule="auto"/>
    </w:pPr>
    <w:rPr>
      <w:rFonts w:eastAsiaTheme="minorHAnsi"/>
      <w:lang w:eastAsia="en-US"/>
    </w:rPr>
  </w:style>
  <w:style w:type="paragraph" w:customStyle="1" w:styleId="8432224503454303883DEEB8B545F5A2">
    <w:name w:val="8432224503454303883DEEB8B545F5A2"/>
    <w:rsid w:val="007F1D6A"/>
  </w:style>
  <w:style w:type="paragraph" w:customStyle="1" w:styleId="D91900E06C39492685B1B34BA3EE5BF1">
    <w:name w:val="D91900E06C39492685B1B34BA3EE5BF1"/>
    <w:rsid w:val="007F1D6A"/>
  </w:style>
  <w:style w:type="paragraph" w:customStyle="1" w:styleId="DBC4E7F244A74EDD8809F9901B32F12A">
    <w:name w:val="DBC4E7F244A74EDD8809F9901B32F12A"/>
    <w:rsid w:val="007F1D6A"/>
  </w:style>
  <w:style w:type="paragraph" w:customStyle="1" w:styleId="2A128B01FEF04347BA5EA741378D5890">
    <w:name w:val="2A128B01FEF04347BA5EA741378D5890"/>
    <w:rsid w:val="007F1D6A"/>
  </w:style>
  <w:style w:type="paragraph" w:customStyle="1" w:styleId="65E995DFD479495194A04648260D8698">
    <w:name w:val="65E995DFD479495194A04648260D8698"/>
    <w:rsid w:val="007F1D6A"/>
  </w:style>
  <w:style w:type="paragraph" w:customStyle="1" w:styleId="CBC7BFD3EC6A47FBB4095233D726A58B">
    <w:name w:val="CBC7BFD3EC6A47FBB4095233D726A58B"/>
    <w:rsid w:val="007F1D6A"/>
  </w:style>
  <w:style w:type="paragraph" w:customStyle="1" w:styleId="E2AB911F7A3A4B9C914B4429A99D6787">
    <w:name w:val="E2AB911F7A3A4B9C914B4429A99D6787"/>
    <w:rsid w:val="007F1D6A"/>
  </w:style>
  <w:style w:type="paragraph" w:customStyle="1" w:styleId="7E970A0220044708B28AC1E2E09B5198">
    <w:name w:val="7E970A0220044708B28AC1E2E09B5198"/>
    <w:rsid w:val="007F1D6A"/>
  </w:style>
  <w:style w:type="paragraph" w:customStyle="1" w:styleId="33CA528ABD5C4DF5AD85A5B0A4EE43B2">
    <w:name w:val="33CA528ABD5C4DF5AD85A5B0A4EE43B2"/>
    <w:rsid w:val="007F1D6A"/>
  </w:style>
  <w:style w:type="paragraph" w:customStyle="1" w:styleId="9779385F6E72465F8A5713D39264AB9F">
    <w:name w:val="9779385F6E72465F8A5713D39264AB9F"/>
    <w:rsid w:val="007F1D6A"/>
  </w:style>
  <w:style w:type="paragraph" w:customStyle="1" w:styleId="9C419EE064064C428852B1FEF92BB578">
    <w:name w:val="9C419EE064064C428852B1FEF92BB578"/>
    <w:rsid w:val="006A2316"/>
  </w:style>
  <w:style w:type="paragraph" w:customStyle="1" w:styleId="6F100126A27F4F3A81FD6EADD882352A">
    <w:name w:val="6F100126A27F4F3A81FD6EADD882352A"/>
    <w:rsid w:val="006A2316"/>
  </w:style>
  <w:style w:type="paragraph" w:customStyle="1" w:styleId="6E53F5DCCBB64E3DA10A32B3F1BDFC1B">
    <w:name w:val="6E53F5DCCBB64E3DA10A32B3F1BDFC1B"/>
    <w:rsid w:val="006A2316"/>
  </w:style>
  <w:style w:type="paragraph" w:customStyle="1" w:styleId="A5D3815F74CA409DA2F782C068394723">
    <w:name w:val="A5D3815F74CA409DA2F782C068394723"/>
    <w:rsid w:val="006A2316"/>
  </w:style>
  <w:style w:type="paragraph" w:customStyle="1" w:styleId="10F5A3241D7648B18FCDCB3789670BBA">
    <w:name w:val="10F5A3241D7648B18FCDCB3789670BBA"/>
    <w:rsid w:val="006A2316"/>
  </w:style>
  <w:style w:type="paragraph" w:customStyle="1" w:styleId="3D4795FECC484BF3A13627B94D4487AA">
    <w:name w:val="3D4795FECC484BF3A13627B94D4487AA"/>
    <w:rsid w:val="006A2316"/>
  </w:style>
  <w:style w:type="paragraph" w:customStyle="1" w:styleId="548AC0722309444D94378FE58FEAA56E">
    <w:name w:val="548AC0722309444D94378FE58FEAA56E"/>
    <w:rsid w:val="006A2316"/>
  </w:style>
  <w:style w:type="paragraph" w:customStyle="1" w:styleId="6AD9FAFB9A8F4B34AAFDD1A51A6EB2ED">
    <w:name w:val="6AD9FAFB9A8F4B34AAFDD1A51A6EB2ED"/>
    <w:rsid w:val="006A2316"/>
  </w:style>
  <w:style w:type="paragraph" w:customStyle="1" w:styleId="58522DBA9CE6492ABAC3DCC185002D0A">
    <w:name w:val="58522DBA9CE6492ABAC3DCC185002D0A"/>
    <w:rsid w:val="006A2316"/>
  </w:style>
  <w:style w:type="paragraph" w:customStyle="1" w:styleId="12817207863846278FBCFD54215929BC">
    <w:name w:val="12817207863846278FBCFD54215929BC"/>
    <w:rsid w:val="006A2316"/>
  </w:style>
  <w:style w:type="paragraph" w:customStyle="1" w:styleId="075945146EF84F8D9CB6181700AB7782">
    <w:name w:val="075945146EF84F8D9CB6181700AB7782"/>
    <w:rsid w:val="006A2316"/>
  </w:style>
  <w:style w:type="paragraph" w:customStyle="1" w:styleId="854BAAEC15544E9D8B4AF3CF62BAF78D">
    <w:name w:val="854BAAEC15544E9D8B4AF3CF62BAF78D"/>
    <w:rsid w:val="006A2316"/>
  </w:style>
  <w:style w:type="paragraph" w:customStyle="1" w:styleId="112D59EDC6CF4DAB865C4A047C7720C5">
    <w:name w:val="112D59EDC6CF4DAB865C4A047C7720C5"/>
    <w:rsid w:val="006A2316"/>
  </w:style>
  <w:style w:type="paragraph" w:customStyle="1" w:styleId="E9F6C1D5A72B40F89E8B94B0A1E01EB4">
    <w:name w:val="E9F6C1D5A72B40F89E8B94B0A1E01EB4"/>
    <w:rsid w:val="006A2316"/>
  </w:style>
  <w:style w:type="paragraph" w:customStyle="1" w:styleId="0D33CA4015554A989ED4C19BAEDF5C8C">
    <w:name w:val="0D33CA4015554A989ED4C19BAEDF5C8C"/>
    <w:rsid w:val="006A2316"/>
  </w:style>
  <w:style w:type="paragraph" w:customStyle="1" w:styleId="597A8AFBD1BA43E0AFE2AF7584C4CCD3">
    <w:name w:val="597A8AFBD1BA43E0AFE2AF7584C4CCD3"/>
    <w:rsid w:val="006A2316"/>
  </w:style>
  <w:style w:type="paragraph" w:customStyle="1" w:styleId="F4069D3E602840379428A1016F6EEA9C">
    <w:name w:val="F4069D3E602840379428A1016F6EEA9C"/>
    <w:rsid w:val="006A2316"/>
  </w:style>
  <w:style w:type="paragraph" w:customStyle="1" w:styleId="01019955C14E41F180EA58A3427143FD">
    <w:name w:val="01019955C14E41F180EA58A3427143FD"/>
    <w:rsid w:val="006A2316"/>
  </w:style>
  <w:style w:type="paragraph" w:customStyle="1" w:styleId="A7E6CEDC94C04496AE268461ABEA28F9">
    <w:name w:val="A7E6CEDC94C04496AE268461ABEA28F9"/>
    <w:rsid w:val="006A2316"/>
  </w:style>
  <w:style w:type="paragraph" w:customStyle="1" w:styleId="4E911E1D576A4383BB72146694EBB478">
    <w:name w:val="4E911E1D576A4383BB72146694EBB478"/>
    <w:rsid w:val="006A2316"/>
  </w:style>
  <w:style w:type="paragraph" w:customStyle="1" w:styleId="F1B0E0D66BDF4202AB73C7B4AEDFF920">
    <w:name w:val="F1B0E0D66BDF4202AB73C7B4AEDFF920"/>
    <w:rsid w:val="006A2316"/>
  </w:style>
  <w:style w:type="paragraph" w:customStyle="1" w:styleId="11AA77C125E84A62B4B2D3CA893B1EA9">
    <w:name w:val="11AA77C125E84A62B4B2D3CA893B1EA9"/>
    <w:rsid w:val="006A2316"/>
  </w:style>
  <w:style w:type="paragraph" w:customStyle="1" w:styleId="21454B55CE9D4ACDB49768D851430F29">
    <w:name w:val="21454B55CE9D4ACDB49768D851430F29"/>
    <w:rsid w:val="006A2316"/>
  </w:style>
  <w:style w:type="paragraph" w:customStyle="1" w:styleId="393299A8D7704A47AB85F52F17CD5608">
    <w:name w:val="393299A8D7704A47AB85F52F17CD5608"/>
    <w:rsid w:val="006A2316"/>
  </w:style>
  <w:style w:type="paragraph" w:customStyle="1" w:styleId="98F935F8891444C987E320C042046065">
    <w:name w:val="98F935F8891444C987E320C042046065"/>
    <w:rsid w:val="006A2316"/>
  </w:style>
  <w:style w:type="paragraph" w:customStyle="1" w:styleId="DBBCB156EDB44613AAF3E1602B349B3F">
    <w:name w:val="DBBCB156EDB44613AAF3E1602B349B3F"/>
    <w:rsid w:val="006A2316"/>
  </w:style>
  <w:style w:type="paragraph" w:customStyle="1" w:styleId="44BE07DB2EF04096A2A3B8B21301BF4D">
    <w:name w:val="44BE07DB2EF04096A2A3B8B21301BF4D"/>
    <w:rsid w:val="006A2316"/>
  </w:style>
  <w:style w:type="paragraph" w:customStyle="1" w:styleId="00E384EFFAC74FE6A6131A1A40084711">
    <w:name w:val="00E384EFFAC74FE6A6131A1A40084711"/>
    <w:rsid w:val="006A2316"/>
  </w:style>
  <w:style w:type="paragraph" w:customStyle="1" w:styleId="8F733DCF1D8746899BB71F7B72CEAC6E">
    <w:name w:val="8F733DCF1D8746899BB71F7B72CEAC6E"/>
    <w:rsid w:val="006A2316"/>
  </w:style>
  <w:style w:type="paragraph" w:customStyle="1" w:styleId="7E7DDC7A87B1481DBF66F03881F0E0C3">
    <w:name w:val="7E7DDC7A87B1481DBF66F03881F0E0C3"/>
    <w:rsid w:val="006A2316"/>
  </w:style>
  <w:style w:type="paragraph" w:customStyle="1" w:styleId="97E353198ED348CABA45C2289142464F">
    <w:name w:val="97E353198ED348CABA45C2289142464F"/>
    <w:rsid w:val="006A2316"/>
  </w:style>
  <w:style w:type="paragraph" w:customStyle="1" w:styleId="69F2D48E1BA741279D257F8F21601A88">
    <w:name w:val="69F2D48E1BA741279D257F8F21601A88"/>
    <w:rsid w:val="006A2316"/>
  </w:style>
  <w:style w:type="paragraph" w:customStyle="1" w:styleId="2E720E692564456B99FAB4D6137E3D28">
    <w:name w:val="2E720E692564456B99FAB4D6137E3D28"/>
    <w:rsid w:val="006A2316"/>
  </w:style>
  <w:style w:type="paragraph" w:customStyle="1" w:styleId="11D8E8B3163E4033A14FB27C60EE88D3">
    <w:name w:val="11D8E8B3163E4033A14FB27C60EE88D3"/>
    <w:rsid w:val="006A2316"/>
  </w:style>
  <w:style w:type="paragraph" w:customStyle="1" w:styleId="8F19FFB531E0410D89B826B709BF178D">
    <w:name w:val="8F19FFB531E0410D89B826B709BF178D"/>
    <w:rsid w:val="006A2316"/>
  </w:style>
  <w:style w:type="paragraph" w:customStyle="1" w:styleId="EE96209A83F84BE4BF265FE8B28FF3FF">
    <w:name w:val="EE96209A83F84BE4BF265FE8B28FF3FF"/>
    <w:rsid w:val="006A2316"/>
  </w:style>
  <w:style w:type="paragraph" w:customStyle="1" w:styleId="8E7BC7A2B5AC4017934E02B8ED8D97F3">
    <w:name w:val="8E7BC7A2B5AC4017934E02B8ED8D97F3"/>
    <w:rsid w:val="006A2316"/>
  </w:style>
  <w:style w:type="paragraph" w:customStyle="1" w:styleId="B609677E21FC4C5FB099B73BAFDFDDC5">
    <w:name w:val="B609677E21FC4C5FB099B73BAFDFDDC5"/>
    <w:rsid w:val="006A2316"/>
  </w:style>
  <w:style w:type="paragraph" w:customStyle="1" w:styleId="C0376DB80D67418A881C44DC4BB4068D">
    <w:name w:val="C0376DB80D67418A881C44DC4BB4068D"/>
    <w:rsid w:val="006A2316"/>
  </w:style>
  <w:style w:type="paragraph" w:customStyle="1" w:styleId="B9C87F396836496B81144AFD04975DF5">
    <w:name w:val="B9C87F396836496B81144AFD04975DF5"/>
    <w:rsid w:val="006A2316"/>
  </w:style>
  <w:style w:type="paragraph" w:customStyle="1" w:styleId="D69D07BA48334F36993E33A30F950657">
    <w:name w:val="D69D07BA48334F36993E33A30F950657"/>
    <w:rsid w:val="006A2316"/>
  </w:style>
  <w:style w:type="paragraph" w:customStyle="1" w:styleId="A9EE160C365E491981E8FE2D553E151A">
    <w:name w:val="A9EE160C365E491981E8FE2D553E151A"/>
    <w:rsid w:val="006A2316"/>
  </w:style>
  <w:style w:type="paragraph" w:customStyle="1" w:styleId="73CEF73E403948A08691AAA13347F072">
    <w:name w:val="73CEF73E403948A08691AAA13347F072"/>
    <w:rsid w:val="006A2316"/>
  </w:style>
  <w:style w:type="paragraph" w:customStyle="1" w:styleId="9EF3750DDDAD4B6EAC6BDD2EF89EA21F">
    <w:name w:val="9EF3750DDDAD4B6EAC6BDD2EF89EA21F"/>
    <w:rsid w:val="006A2316"/>
  </w:style>
  <w:style w:type="paragraph" w:customStyle="1" w:styleId="54F1BE9ED210484D9D47C83BB177581A">
    <w:name w:val="54F1BE9ED210484D9D47C83BB177581A"/>
    <w:rsid w:val="006A2316"/>
  </w:style>
  <w:style w:type="paragraph" w:customStyle="1" w:styleId="A87193234FC64C69A76DC1415B2643C9">
    <w:name w:val="A87193234FC64C69A76DC1415B2643C9"/>
    <w:rsid w:val="006A2316"/>
  </w:style>
  <w:style w:type="paragraph" w:customStyle="1" w:styleId="89F1CD8D1EC64B81B50C523B8AD816A6">
    <w:name w:val="89F1CD8D1EC64B81B50C523B8AD816A6"/>
    <w:rsid w:val="006A2316"/>
  </w:style>
  <w:style w:type="paragraph" w:customStyle="1" w:styleId="D7269599ED93452A9F5B5C1F9D3919D4">
    <w:name w:val="D7269599ED93452A9F5B5C1F9D3919D4"/>
    <w:rsid w:val="006A2316"/>
  </w:style>
  <w:style w:type="paragraph" w:customStyle="1" w:styleId="C7EDE31851064A34BE980BFF96AC0769">
    <w:name w:val="C7EDE31851064A34BE980BFF96AC0769"/>
    <w:rsid w:val="006A2316"/>
  </w:style>
  <w:style w:type="paragraph" w:customStyle="1" w:styleId="4B0DFC1DDFE048DAB210A0E7617F85B8">
    <w:name w:val="4B0DFC1DDFE048DAB210A0E7617F85B8"/>
    <w:rsid w:val="006A2316"/>
  </w:style>
  <w:style w:type="paragraph" w:customStyle="1" w:styleId="D39D8AF0C36244CABB619AC33F4D5434">
    <w:name w:val="D39D8AF0C36244CABB619AC33F4D5434"/>
    <w:rsid w:val="006A2316"/>
  </w:style>
  <w:style w:type="paragraph" w:customStyle="1" w:styleId="C1BF2CC1450B4E38A03836E5296DA94A">
    <w:name w:val="C1BF2CC1450B4E38A03836E5296DA94A"/>
    <w:rsid w:val="006A2316"/>
  </w:style>
  <w:style w:type="paragraph" w:customStyle="1" w:styleId="0D8352C547804E848B300E8999AE55AF">
    <w:name w:val="0D8352C547804E848B300E8999AE55AF"/>
    <w:rsid w:val="006A2316"/>
  </w:style>
  <w:style w:type="paragraph" w:customStyle="1" w:styleId="1397659BF97C4101878C646F60539280">
    <w:name w:val="1397659BF97C4101878C646F60539280"/>
    <w:rsid w:val="006A2316"/>
  </w:style>
  <w:style w:type="paragraph" w:customStyle="1" w:styleId="69AAD6D3738E486694D62B53F9A8C9EC">
    <w:name w:val="69AAD6D3738E486694D62B53F9A8C9EC"/>
    <w:rsid w:val="006A2316"/>
  </w:style>
  <w:style w:type="paragraph" w:customStyle="1" w:styleId="CFA6102F0A7E42A0927C812FC2B00A6E">
    <w:name w:val="CFA6102F0A7E42A0927C812FC2B00A6E"/>
    <w:rsid w:val="006A2316"/>
  </w:style>
  <w:style w:type="paragraph" w:customStyle="1" w:styleId="3A94209925B7478B87640FB9F1AA5F1B">
    <w:name w:val="3A94209925B7478B87640FB9F1AA5F1B"/>
    <w:rsid w:val="006A2316"/>
  </w:style>
  <w:style w:type="paragraph" w:customStyle="1" w:styleId="DB5CA95F7B5F416BAB63303379AB82A0">
    <w:name w:val="DB5CA95F7B5F416BAB63303379AB82A0"/>
    <w:rsid w:val="006A2316"/>
  </w:style>
  <w:style w:type="paragraph" w:customStyle="1" w:styleId="054DBF50ABD1451CB90A43E1EFF25994">
    <w:name w:val="054DBF50ABD1451CB90A43E1EFF25994"/>
    <w:rsid w:val="006A2316"/>
  </w:style>
  <w:style w:type="paragraph" w:customStyle="1" w:styleId="FD0248205C3A4B07A2448CDC1AA2996A">
    <w:name w:val="FD0248205C3A4B07A2448CDC1AA2996A"/>
    <w:rsid w:val="006A2316"/>
  </w:style>
  <w:style w:type="paragraph" w:customStyle="1" w:styleId="068DD66A609843D29FA8BF27825B5904">
    <w:name w:val="068DD66A609843D29FA8BF27825B5904"/>
    <w:rsid w:val="006A2316"/>
  </w:style>
  <w:style w:type="paragraph" w:customStyle="1" w:styleId="CC9EB5E5B38C49F1AD98096921BA2E7D">
    <w:name w:val="CC9EB5E5B38C49F1AD98096921BA2E7D"/>
    <w:rsid w:val="006A2316"/>
  </w:style>
  <w:style w:type="paragraph" w:customStyle="1" w:styleId="5552C01CB8CD486786C8F4B45FE14078">
    <w:name w:val="5552C01CB8CD486786C8F4B45FE14078"/>
    <w:rsid w:val="006A2316"/>
  </w:style>
  <w:style w:type="paragraph" w:customStyle="1" w:styleId="9D9159CA1A2D42DC9A4BB9E897841184">
    <w:name w:val="9D9159CA1A2D42DC9A4BB9E897841184"/>
    <w:rsid w:val="006A2316"/>
  </w:style>
  <w:style w:type="paragraph" w:customStyle="1" w:styleId="04803EFD9F924A25B0E0AD367FE73209">
    <w:name w:val="04803EFD9F924A25B0E0AD367FE73209"/>
    <w:rsid w:val="006A2316"/>
  </w:style>
  <w:style w:type="paragraph" w:customStyle="1" w:styleId="4660CD3272CD43FCAF6C1097F97C3BCA">
    <w:name w:val="4660CD3272CD43FCAF6C1097F97C3BCA"/>
    <w:rsid w:val="006A2316"/>
  </w:style>
  <w:style w:type="paragraph" w:customStyle="1" w:styleId="F2E3DBE656784ABFB6EF73189728BF1B">
    <w:name w:val="F2E3DBE656784ABFB6EF73189728BF1B"/>
    <w:rsid w:val="006A2316"/>
  </w:style>
  <w:style w:type="paragraph" w:customStyle="1" w:styleId="EF3A4F1B43354203A1B21F0AB3804DFC">
    <w:name w:val="EF3A4F1B43354203A1B21F0AB3804DFC"/>
    <w:rsid w:val="006A2316"/>
  </w:style>
  <w:style w:type="paragraph" w:customStyle="1" w:styleId="78757CECD77D4FE5B23EB67711C2044D">
    <w:name w:val="78757CECD77D4FE5B23EB67711C2044D"/>
    <w:rsid w:val="006A2316"/>
  </w:style>
  <w:style w:type="paragraph" w:customStyle="1" w:styleId="656D3D134F7C43CEAC0027ADF526670A">
    <w:name w:val="656D3D134F7C43CEAC0027ADF526670A"/>
    <w:rsid w:val="006A2316"/>
  </w:style>
  <w:style w:type="paragraph" w:customStyle="1" w:styleId="7DE69E7D44E84BBDA9B514B0094734D4">
    <w:name w:val="7DE69E7D44E84BBDA9B514B0094734D4"/>
    <w:rsid w:val="006A2316"/>
  </w:style>
  <w:style w:type="paragraph" w:customStyle="1" w:styleId="067D9054F86E47B788BD444EEE13AB4F">
    <w:name w:val="067D9054F86E47B788BD444EEE13AB4F"/>
    <w:rsid w:val="006A2316"/>
  </w:style>
  <w:style w:type="paragraph" w:customStyle="1" w:styleId="D6D061199A614483AFCC3534E499EEBD">
    <w:name w:val="D6D061199A614483AFCC3534E499EEBD"/>
    <w:rsid w:val="006A2316"/>
  </w:style>
  <w:style w:type="paragraph" w:customStyle="1" w:styleId="5525F33EC3EC4FD3A1B9D7238BACA01A">
    <w:name w:val="5525F33EC3EC4FD3A1B9D7238BACA01A"/>
    <w:rsid w:val="006A2316"/>
  </w:style>
  <w:style w:type="paragraph" w:customStyle="1" w:styleId="D8BF30D4812B4ED0A8C153691C704644">
    <w:name w:val="D8BF30D4812B4ED0A8C153691C704644"/>
    <w:rsid w:val="006A2316"/>
  </w:style>
  <w:style w:type="paragraph" w:customStyle="1" w:styleId="1596737D52E84393B01446C7A6F78964">
    <w:name w:val="1596737D52E84393B01446C7A6F78964"/>
    <w:rsid w:val="006A2316"/>
  </w:style>
  <w:style w:type="paragraph" w:customStyle="1" w:styleId="06B805D08F1744DEA7D2FAC89C4BC2D9">
    <w:name w:val="06B805D08F1744DEA7D2FAC89C4BC2D9"/>
    <w:rsid w:val="006A2316"/>
  </w:style>
  <w:style w:type="paragraph" w:customStyle="1" w:styleId="FE58FDC73A7242FF84E01313C25F9FB6">
    <w:name w:val="FE58FDC73A7242FF84E01313C25F9FB6"/>
    <w:rsid w:val="006A2316"/>
  </w:style>
  <w:style w:type="paragraph" w:customStyle="1" w:styleId="1F360681B1204FCE84E044B6CA22D8F1">
    <w:name w:val="1F360681B1204FCE84E044B6CA22D8F1"/>
    <w:rsid w:val="006A2316"/>
  </w:style>
  <w:style w:type="paragraph" w:customStyle="1" w:styleId="5151653539A04086878799216155CB20">
    <w:name w:val="5151653539A04086878799216155CB20"/>
    <w:rsid w:val="006A2316"/>
  </w:style>
  <w:style w:type="paragraph" w:customStyle="1" w:styleId="073BDC613A484A1CBB474192BC3A2737">
    <w:name w:val="073BDC613A484A1CBB474192BC3A2737"/>
    <w:rsid w:val="006A2316"/>
  </w:style>
  <w:style w:type="paragraph" w:customStyle="1" w:styleId="347E51F7563C4B13810CB1816617497A">
    <w:name w:val="347E51F7563C4B13810CB1816617497A"/>
    <w:rsid w:val="006A2316"/>
  </w:style>
  <w:style w:type="paragraph" w:customStyle="1" w:styleId="45009039DB3D48229F9B508E02115D12">
    <w:name w:val="45009039DB3D48229F9B508E02115D12"/>
    <w:rsid w:val="006A2316"/>
  </w:style>
  <w:style w:type="paragraph" w:customStyle="1" w:styleId="A83F9B93304242088FF2DB06ED512893">
    <w:name w:val="A83F9B93304242088FF2DB06ED512893"/>
    <w:rsid w:val="006A2316"/>
  </w:style>
  <w:style w:type="paragraph" w:customStyle="1" w:styleId="D94DCD84495441A591AA303F32621CE0">
    <w:name w:val="D94DCD84495441A591AA303F32621CE0"/>
    <w:rsid w:val="006A2316"/>
  </w:style>
  <w:style w:type="paragraph" w:customStyle="1" w:styleId="A5D9965A22D647CB95B571C3E0956305">
    <w:name w:val="A5D9965A22D647CB95B571C3E0956305"/>
    <w:rsid w:val="006A2316"/>
  </w:style>
  <w:style w:type="paragraph" w:customStyle="1" w:styleId="37D581B155E24AC2AA425898CD918B14">
    <w:name w:val="37D581B155E24AC2AA425898CD918B14"/>
    <w:rsid w:val="006A2316"/>
  </w:style>
  <w:style w:type="paragraph" w:customStyle="1" w:styleId="0E0EE8C03C6F43A8B3438C9D0C94E040">
    <w:name w:val="0E0EE8C03C6F43A8B3438C9D0C94E040"/>
    <w:rsid w:val="006A2316"/>
  </w:style>
  <w:style w:type="paragraph" w:customStyle="1" w:styleId="C845D5B4B8CF4D6C81E475BBE471742F">
    <w:name w:val="C845D5B4B8CF4D6C81E475BBE471742F"/>
    <w:rsid w:val="006A2316"/>
  </w:style>
  <w:style w:type="paragraph" w:customStyle="1" w:styleId="BE12AB3E7D394E72BEA9F2F89535F46A">
    <w:name w:val="BE12AB3E7D394E72BEA9F2F89535F46A"/>
    <w:rsid w:val="006A2316"/>
  </w:style>
  <w:style w:type="paragraph" w:customStyle="1" w:styleId="4FBAC97AF6914B63984E2FF3CC588161">
    <w:name w:val="4FBAC97AF6914B63984E2FF3CC588161"/>
    <w:rsid w:val="006A2316"/>
  </w:style>
  <w:style w:type="paragraph" w:customStyle="1" w:styleId="B8B1EF79837E40BD9A3CEB80B665A8E1">
    <w:name w:val="B8B1EF79837E40BD9A3CEB80B665A8E1"/>
    <w:rsid w:val="006A2316"/>
  </w:style>
  <w:style w:type="paragraph" w:customStyle="1" w:styleId="65598A85DCA442E68155647AC0E87F7C">
    <w:name w:val="65598A85DCA442E68155647AC0E87F7C"/>
    <w:rsid w:val="006A2316"/>
  </w:style>
  <w:style w:type="paragraph" w:customStyle="1" w:styleId="61E19AE5987A462B9D033A424F68552D">
    <w:name w:val="61E19AE5987A462B9D033A424F68552D"/>
    <w:rsid w:val="006A2316"/>
  </w:style>
  <w:style w:type="paragraph" w:customStyle="1" w:styleId="C28D7A3D87A9476B8909D5EC177DEA7D">
    <w:name w:val="C28D7A3D87A9476B8909D5EC177DEA7D"/>
    <w:rsid w:val="006A2316"/>
  </w:style>
  <w:style w:type="paragraph" w:customStyle="1" w:styleId="A9610CB4764C4D629BB7B0968DE681F0">
    <w:name w:val="A9610CB4764C4D629BB7B0968DE681F0"/>
    <w:rsid w:val="006A2316"/>
  </w:style>
  <w:style w:type="paragraph" w:customStyle="1" w:styleId="854DFF3E5C184C2ABA9A5E1AB9C56348">
    <w:name w:val="854DFF3E5C184C2ABA9A5E1AB9C56348"/>
    <w:rsid w:val="006A2316"/>
  </w:style>
  <w:style w:type="paragraph" w:customStyle="1" w:styleId="7B539A392B8C41FF86665AC129C8ED25">
    <w:name w:val="7B539A392B8C41FF86665AC129C8ED25"/>
    <w:rsid w:val="006A2316"/>
  </w:style>
  <w:style w:type="paragraph" w:customStyle="1" w:styleId="F8C5B6ACDA7544E287AA833587FB0313">
    <w:name w:val="F8C5B6ACDA7544E287AA833587FB0313"/>
    <w:rsid w:val="006A2316"/>
  </w:style>
  <w:style w:type="paragraph" w:customStyle="1" w:styleId="13217B4B4E5649DF86942791A007ED18">
    <w:name w:val="13217B4B4E5649DF86942791A007ED18"/>
    <w:rsid w:val="006A2316"/>
  </w:style>
  <w:style w:type="paragraph" w:customStyle="1" w:styleId="DBFE21877EFE488FADCDAA32B12CA468">
    <w:name w:val="DBFE21877EFE488FADCDAA32B12CA468"/>
    <w:rsid w:val="006A2316"/>
  </w:style>
  <w:style w:type="paragraph" w:customStyle="1" w:styleId="6921CE47EAD5458EBD7F1CB1AD07E4E4">
    <w:name w:val="6921CE47EAD5458EBD7F1CB1AD07E4E4"/>
    <w:rsid w:val="006A2316"/>
  </w:style>
  <w:style w:type="paragraph" w:customStyle="1" w:styleId="F419CE1D663A4F3C97F6B5A45E8B2F2B">
    <w:name w:val="F419CE1D663A4F3C97F6B5A45E8B2F2B"/>
    <w:rsid w:val="006A2316"/>
  </w:style>
  <w:style w:type="paragraph" w:customStyle="1" w:styleId="4ED838AB763E432592CAA87AE87216C6">
    <w:name w:val="4ED838AB763E432592CAA87AE87216C6"/>
    <w:rsid w:val="006A2316"/>
  </w:style>
  <w:style w:type="paragraph" w:customStyle="1" w:styleId="1D9DB87F1D5B48C7BAC62B097EBF4AC5">
    <w:name w:val="1D9DB87F1D5B48C7BAC62B097EBF4AC5"/>
    <w:rsid w:val="006A2316"/>
  </w:style>
  <w:style w:type="paragraph" w:customStyle="1" w:styleId="FE205F540D1249B2ABA2EFC2B5595C9A">
    <w:name w:val="FE205F540D1249B2ABA2EFC2B5595C9A"/>
    <w:rsid w:val="006A2316"/>
  </w:style>
  <w:style w:type="paragraph" w:customStyle="1" w:styleId="F1B21ED367AA4E198A341A5F1B2BA60C">
    <w:name w:val="F1B21ED367AA4E198A341A5F1B2BA60C"/>
    <w:rsid w:val="006A2316"/>
  </w:style>
  <w:style w:type="paragraph" w:customStyle="1" w:styleId="DFE6FA6DC6FC46ED98226C1AA9338F9F">
    <w:name w:val="DFE6FA6DC6FC46ED98226C1AA9338F9F"/>
    <w:rsid w:val="006A2316"/>
  </w:style>
  <w:style w:type="paragraph" w:customStyle="1" w:styleId="0E88D3C8CDDF45B7A75FB0D1F9D51D8F">
    <w:name w:val="0E88D3C8CDDF45B7A75FB0D1F9D51D8F"/>
    <w:rsid w:val="006A2316"/>
  </w:style>
  <w:style w:type="paragraph" w:customStyle="1" w:styleId="E4B1CFE12C83402A8E178E5FD65E7056">
    <w:name w:val="E4B1CFE12C83402A8E178E5FD65E7056"/>
    <w:rsid w:val="006A2316"/>
  </w:style>
  <w:style w:type="paragraph" w:customStyle="1" w:styleId="D106A10167C04EFDB2938395D406E335">
    <w:name w:val="D106A10167C04EFDB2938395D406E335"/>
    <w:rsid w:val="006A2316"/>
  </w:style>
  <w:style w:type="paragraph" w:customStyle="1" w:styleId="53FF66A09FBE40D095A8319575AEC8B0">
    <w:name w:val="53FF66A09FBE40D095A8319575AEC8B0"/>
    <w:rsid w:val="006A2316"/>
  </w:style>
  <w:style w:type="paragraph" w:customStyle="1" w:styleId="8EE9569CF7F54994B22FD0C8CFCB49E4">
    <w:name w:val="8EE9569CF7F54994B22FD0C8CFCB49E4"/>
    <w:rsid w:val="006A2316"/>
  </w:style>
  <w:style w:type="paragraph" w:customStyle="1" w:styleId="2ADA8B24605143A7BFE5BC598276D888">
    <w:name w:val="2ADA8B24605143A7BFE5BC598276D888"/>
    <w:rsid w:val="006A2316"/>
  </w:style>
  <w:style w:type="paragraph" w:customStyle="1" w:styleId="078C67B03CED4333BD7DF480ADE80A9B">
    <w:name w:val="078C67B03CED4333BD7DF480ADE80A9B"/>
    <w:rsid w:val="006A2316"/>
  </w:style>
  <w:style w:type="paragraph" w:customStyle="1" w:styleId="01202B5C3EC84EE7934A7C548B92B9E2">
    <w:name w:val="01202B5C3EC84EE7934A7C548B92B9E2"/>
    <w:rsid w:val="006A2316"/>
  </w:style>
  <w:style w:type="paragraph" w:customStyle="1" w:styleId="662E9F9AF0E94835A31550E1A4D89D1A">
    <w:name w:val="662E9F9AF0E94835A31550E1A4D89D1A"/>
    <w:rsid w:val="006A2316"/>
  </w:style>
  <w:style w:type="paragraph" w:customStyle="1" w:styleId="2681F3A3EC32474A99F29D70A3277125">
    <w:name w:val="2681F3A3EC32474A99F29D70A3277125"/>
    <w:rsid w:val="006A2316"/>
  </w:style>
  <w:style w:type="paragraph" w:customStyle="1" w:styleId="9B204439073A4E6F8BA5ACE284153392">
    <w:name w:val="9B204439073A4E6F8BA5ACE284153392"/>
    <w:rsid w:val="006A2316"/>
  </w:style>
  <w:style w:type="paragraph" w:customStyle="1" w:styleId="F0961776A1644073AC4651A1FBF2A3D6">
    <w:name w:val="F0961776A1644073AC4651A1FBF2A3D6"/>
    <w:rsid w:val="006A2316"/>
  </w:style>
  <w:style w:type="paragraph" w:customStyle="1" w:styleId="C1BB313288A4480FBCCAA49BC62B1F75">
    <w:name w:val="C1BB313288A4480FBCCAA49BC62B1F75"/>
    <w:rsid w:val="006A2316"/>
  </w:style>
  <w:style w:type="paragraph" w:customStyle="1" w:styleId="FE13C7E0D13A45AE9477F902259DCE17">
    <w:name w:val="FE13C7E0D13A45AE9477F902259DCE17"/>
    <w:rsid w:val="006A2316"/>
  </w:style>
  <w:style w:type="paragraph" w:customStyle="1" w:styleId="7514B6A9EDB84795A82164DC094D6180">
    <w:name w:val="7514B6A9EDB84795A82164DC094D6180"/>
    <w:rsid w:val="006A2316"/>
  </w:style>
  <w:style w:type="paragraph" w:customStyle="1" w:styleId="0EC3AF16772A4F35A741DFBED9A7AF86">
    <w:name w:val="0EC3AF16772A4F35A741DFBED9A7AF86"/>
    <w:rsid w:val="006A2316"/>
  </w:style>
  <w:style w:type="paragraph" w:customStyle="1" w:styleId="778B53BA6D87447CAFCE976CE66B8663">
    <w:name w:val="778B53BA6D87447CAFCE976CE66B8663"/>
    <w:rsid w:val="006A2316"/>
  </w:style>
  <w:style w:type="paragraph" w:customStyle="1" w:styleId="E88A207F141D4118A1BBBEEAB9080A17">
    <w:name w:val="E88A207F141D4118A1BBBEEAB9080A17"/>
    <w:rsid w:val="006A2316"/>
  </w:style>
  <w:style w:type="paragraph" w:customStyle="1" w:styleId="CE1A858225224CD488A3C242DF320D28">
    <w:name w:val="CE1A858225224CD488A3C242DF320D28"/>
    <w:rsid w:val="006A2316"/>
  </w:style>
  <w:style w:type="paragraph" w:customStyle="1" w:styleId="7840522A60534E2E83369F81C955D46C">
    <w:name w:val="7840522A60534E2E83369F81C955D46C"/>
    <w:rsid w:val="006A2316"/>
  </w:style>
  <w:style w:type="paragraph" w:customStyle="1" w:styleId="87BF3B85820346DC9861EFBA68CDB185">
    <w:name w:val="87BF3B85820346DC9861EFBA68CDB185"/>
    <w:rsid w:val="006A2316"/>
  </w:style>
  <w:style w:type="paragraph" w:customStyle="1" w:styleId="08EB63E287444066A1F4D3DF8759BD67">
    <w:name w:val="08EB63E287444066A1F4D3DF8759BD67"/>
    <w:rsid w:val="006A2316"/>
  </w:style>
  <w:style w:type="paragraph" w:customStyle="1" w:styleId="F30127E58367465188A3C20BAB4F87B3">
    <w:name w:val="F30127E58367465188A3C20BAB4F87B3"/>
    <w:rsid w:val="006A2316"/>
  </w:style>
  <w:style w:type="paragraph" w:customStyle="1" w:styleId="24B571BE2D56407BBD743DB7D3DF4FA7">
    <w:name w:val="24B571BE2D56407BBD743DB7D3DF4FA7"/>
    <w:rsid w:val="006A2316"/>
  </w:style>
  <w:style w:type="paragraph" w:customStyle="1" w:styleId="0B65040C8A4442BE87D7BA869B7004A5">
    <w:name w:val="0B65040C8A4442BE87D7BA869B7004A5"/>
    <w:rsid w:val="006A2316"/>
  </w:style>
  <w:style w:type="paragraph" w:customStyle="1" w:styleId="6EF9A775D453415AA4A2E4C88E87C3AA">
    <w:name w:val="6EF9A775D453415AA4A2E4C88E87C3AA"/>
    <w:rsid w:val="006A2316"/>
  </w:style>
  <w:style w:type="paragraph" w:customStyle="1" w:styleId="114C414E4EA54BE991C7283CBC4062AF">
    <w:name w:val="114C414E4EA54BE991C7283CBC4062AF"/>
    <w:rsid w:val="006A2316"/>
  </w:style>
  <w:style w:type="paragraph" w:customStyle="1" w:styleId="05B7EDC27592405F8C0E0CB21E05CB0F">
    <w:name w:val="05B7EDC27592405F8C0E0CB21E05CB0F"/>
    <w:rsid w:val="006A2316"/>
  </w:style>
  <w:style w:type="paragraph" w:customStyle="1" w:styleId="8ABC02587B1B4EDB82759F63C7FF0BF2">
    <w:name w:val="8ABC02587B1B4EDB82759F63C7FF0BF2"/>
    <w:rsid w:val="006A2316"/>
  </w:style>
  <w:style w:type="paragraph" w:customStyle="1" w:styleId="27ADFC0D207D49A59124A6F7809FBE9D">
    <w:name w:val="27ADFC0D207D49A59124A6F7809FBE9D"/>
    <w:rsid w:val="006A2316"/>
  </w:style>
  <w:style w:type="paragraph" w:customStyle="1" w:styleId="8825D4E6C1064FE897F2871301F50E6B">
    <w:name w:val="8825D4E6C1064FE897F2871301F50E6B"/>
    <w:rsid w:val="006A2316"/>
  </w:style>
  <w:style w:type="paragraph" w:customStyle="1" w:styleId="30463DA6E50E4DE28D468145AE79FCDC">
    <w:name w:val="30463DA6E50E4DE28D468145AE79FCDC"/>
    <w:rsid w:val="006A2316"/>
  </w:style>
  <w:style w:type="paragraph" w:customStyle="1" w:styleId="8885A026CCEC449E8AEDB15173851B03">
    <w:name w:val="8885A026CCEC449E8AEDB15173851B03"/>
    <w:rsid w:val="006A2316"/>
  </w:style>
  <w:style w:type="paragraph" w:customStyle="1" w:styleId="892D9DE8CD6C414C8DC355551715E096">
    <w:name w:val="892D9DE8CD6C414C8DC355551715E096"/>
    <w:rsid w:val="006A2316"/>
  </w:style>
  <w:style w:type="paragraph" w:customStyle="1" w:styleId="20E1186A18814690994A5B9C0347D5B7">
    <w:name w:val="20E1186A18814690994A5B9C0347D5B7"/>
    <w:rsid w:val="006A2316"/>
  </w:style>
  <w:style w:type="paragraph" w:customStyle="1" w:styleId="F8E2E37E6DDB450BBD88677BB05D5A49">
    <w:name w:val="F8E2E37E6DDB450BBD88677BB05D5A49"/>
    <w:rsid w:val="006A2316"/>
  </w:style>
  <w:style w:type="paragraph" w:customStyle="1" w:styleId="E458C3DD9699426B806A9388363B2AE6">
    <w:name w:val="E458C3DD9699426B806A9388363B2AE6"/>
    <w:rsid w:val="006A2316"/>
  </w:style>
  <w:style w:type="paragraph" w:customStyle="1" w:styleId="619C5A1DAB9D43E8800A54369FF29D68">
    <w:name w:val="619C5A1DAB9D43E8800A54369FF29D68"/>
    <w:rsid w:val="006A2316"/>
  </w:style>
  <w:style w:type="paragraph" w:customStyle="1" w:styleId="6908CCAB1B644DECB490441CEC1ABD1A">
    <w:name w:val="6908CCAB1B644DECB490441CEC1ABD1A"/>
    <w:rsid w:val="006A2316"/>
  </w:style>
  <w:style w:type="paragraph" w:customStyle="1" w:styleId="42CAA8DE1B3B4AA4A16E0B3867D8AD44">
    <w:name w:val="42CAA8DE1B3B4AA4A16E0B3867D8AD44"/>
    <w:rsid w:val="006A2316"/>
  </w:style>
  <w:style w:type="paragraph" w:customStyle="1" w:styleId="A6777EDB3EE7428A9DF114147BB3799A">
    <w:name w:val="A6777EDB3EE7428A9DF114147BB3799A"/>
    <w:rsid w:val="006A2316"/>
  </w:style>
  <w:style w:type="paragraph" w:customStyle="1" w:styleId="4F28C99664424EA88E87E5D2219EF796">
    <w:name w:val="4F28C99664424EA88E87E5D2219EF796"/>
    <w:rsid w:val="006A2316"/>
  </w:style>
  <w:style w:type="paragraph" w:customStyle="1" w:styleId="9EF62538CEC04E71B7B0608FC0F6CFD7">
    <w:name w:val="9EF62538CEC04E71B7B0608FC0F6CFD7"/>
    <w:rsid w:val="006A2316"/>
  </w:style>
  <w:style w:type="paragraph" w:customStyle="1" w:styleId="B673361DC575458886BEB4D29075E138">
    <w:name w:val="B673361DC575458886BEB4D29075E138"/>
    <w:rsid w:val="006A2316"/>
  </w:style>
  <w:style w:type="paragraph" w:customStyle="1" w:styleId="AA79F6D2197242F29E4B339A051437CC">
    <w:name w:val="AA79F6D2197242F29E4B339A051437CC"/>
    <w:rsid w:val="006A2316"/>
  </w:style>
  <w:style w:type="paragraph" w:customStyle="1" w:styleId="92AB4B8926334809B279529E1EADF821">
    <w:name w:val="92AB4B8926334809B279529E1EADF821"/>
    <w:rsid w:val="006A2316"/>
  </w:style>
  <w:style w:type="paragraph" w:customStyle="1" w:styleId="85D50BC1F1B94A8D9B187CE3D7C0D51C">
    <w:name w:val="85D50BC1F1B94A8D9B187CE3D7C0D51C"/>
    <w:rsid w:val="006A2316"/>
  </w:style>
  <w:style w:type="paragraph" w:customStyle="1" w:styleId="F40AD37395C548EBB51725A3EBEB8B7F">
    <w:name w:val="F40AD37395C548EBB51725A3EBEB8B7F"/>
    <w:rsid w:val="006A2316"/>
  </w:style>
  <w:style w:type="paragraph" w:customStyle="1" w:styleId="B2281E30A1A840328DF924DE5667CE88">
    <w:name w:val="B2281E30A1A840328DF924DE5667CE88"/>
    <w:rsid w:val="006A2316"/>
  </w:style>
  <w:style w:type="paragraph" w:customStyle="1" w:styleId="83DB6C94065A4DBA866CD08385FE86C9">
    <w:name w:val="83DB6C94065A4DBA866CD08385FE86C9"/>
    <w:rsid w:val="006A2316"/>
  </w:style>
  <w:style w:type="paragraph" w:customStyle="1" w:styleId="8761B72C0C254E75B1980DF637A8CD4D">
    <w:name w:val="8761B72C0C254E75B1980DF637A8CD4D"/>
    <w:rsid w:val="006A2316"/>
  </w:style>
  <w:style w:type="paragraph" w:customStyle="1" w:styleId="B245B52FC010418C8FA6DD5F4DEB7BAF">
    <w:name w:val="B245B52FC010418C8FA6DD5F4DEB7BAF"/>
    <w:rsid w:val="006A2316"/>
  </w:style>
  <w:style w:type="paragraph" w:customStyle="1" w:styleId="2E0DDEFB6400412EB70E020CC480D557">
    <w:name w:val="2E0DDEFB6400412EB70E020CC480D557"/>
    <w:rsid w:val="006A2316"/>
  </w:style>
  <w:style w:type="paragraph" w:customStyle="1" w:styleId="5F264E1389B94B278A32E63B3AEB9433">
    <w:name w:val="5F264E1389B94B278A32E63B3AEB9433"/>
    <w:rsid w:val="006A2316"/>
  </w:style>
  <w:style w:type="paragraph" w:customStyle="1" w:styleId="D2697D8981A3424E83B10DF386C9422E">
    <w:name w:val="D2697D8981A3424E83B10DF386C9422E"/>
    <w:rsid w:val="006A2316"/>
  </w:style>
  <w:style w:type="paragraph" w:customStyle="1" w:styleId="BDE4B38F5F20421AABBF96EF2B9805C1">
    <w:name w:val="BDE4B38F5F20421AABBF96EF2B9805C1"/>
    <w:rsid w:val="006A2316"/>
  </w:style>
  <w:style w:type="paragraph" w:customStyle="1" w:styleId="9668B38927404BB0BC610C21D2ACB111">
    <w:name w:val="9668B38927404BB0BC610C21D2ACB111"/>
    <w:rsid w:val="006A2316"/>
  </w:style>
  <w:style w:type="paragraph" w:customStyle="1" w:styleId="AA79B187DA8B4B8F90768D3DA1195F7A">
    <w:name w:val="AA79B187DA8B4B8F90768D3DA1195F7A"/>
    <w:rsid w:val="006A2316"/>
  </w:style>
  <w:style w:type="paragraph" w:customStyle="1" w:styleId="0FD4EAD0C06F41198445389D76918469">
    <w:name w:val="0FD4EAD0C06F41198445389D76918469"/>
    <w:rsid w:val="006A2316"/>
  </w:style>
  <w:style w:type="paragraph" w:customStyle="1" w:styleId="B62CF7E74BB146AE9C4202F92A695AFC">
    <w:name w:val="B62CF7E74BB146AE9C4202F92A695AFC"/>
    <w:rsid w:val="006A2316"/>
  </w:style>
  <w:style w:type="paragraph" w:customStyle="1" w:styleId="B72F0C6A13D9474B87593D896423F61A">
    <w:name w:val="B72F0C6A13D9474B87593D896423F61A"/>
    <w:rsid w:val="006A2316"/>
  </w:style>
  <w:style w:type="paragraph" w:customStyle="1" w:styleId="F2813D7025894F02B01832BF498B6802">
    <w:name w:val="F2813D7025894F02B01832BF498B6802"/>
    <w:rsid w:val="006A2316"/>
  </w:style>
  <w:style w:type="paragraph" w:customStyle="1" w:styleId="46D4A0FF3F6A400A93DF1345E4948E2F">
    <w:name w:val="46D4A0FF3F6A400A93DF1345E4948E2F"/>
    <w:rsid w:val="006A2316"/>
  </w:style>
  <w:style w:type="paragraph" w:customStyle="1" w:styleId="08B6AAD46C4F4A2DBCC0DB828CADE218">
    <w:name w:val="08B6AAD46C4F4A2DBCC0DB828CADE218"/>
    <w:rsid w:val="006A2316"/>
  </w:style>
  <w:style w:type="paragraph" w:customStyle="1" w:styleId="3B78B1A7A9654375995C329735112AB2">
    <w:name w:val="3B78B1A7A9654375995C329735112AB2"/>
    <w:rsid w:val="006A2316"/>
  </w:style>
  <w:style w:type="paragraph" w:customStyle="1" w:styleId="790C9E3CE61B46E18AAC50B050C8B2EB">
    <w:name w:val="790C9E3CE61B46E18AAC50B050C8B2EB"/>
    <w:rsid w:val="006A2316"/>
  </w:style>
  <w:style w:type="paragraph" w:customStyle="1" w:styleId="E19039D9FABA439386730B289299A694">
    <w:name w:val="E19039D9FABA439386730B289299A694"/>
    <w:rsid w:val="006A2316"/>
  </w:style>
  <w:style w:type="paragraph" w:customStyle="1" w:styleId="8591BC59AE8648A18B2447562029BB04">
    <w:name w:val="8591BC59AE8648A18B2447562029BB04"/>
    <w:rsid w:val="006A2316"/>
  </w:style>
  <w:style w:type="paragraph" w:customStyle="1" w:styleId="B7A038AA64A64221BE36029204AB7B27">
    <w:name w:val="B7A038AA64A64221BE36029204AB7B27"/>
    <w:rsid w:val="006A2316"/>
  </w:style>
  <w:style w:type="paragraph" w:customStyle="1" w:styleId="4C026EB095C246F194B2144C8D7C88B4">
    <w:name w:val="4C026EB095C246F194B2144C8D7C88B4"/>
    <w:rsid w:val="006A2316"/>
  </w:style>
  <w:style w:type="paragraph" w:customStyle="1" w:styleId="56F80CF949634D2EA3CF7A5AB389A042">
    <w:name w:val="56F80CF949634D2EA3CF7A5AB389A042"/>
    <w:rsid w:val="006A2316"/>
  </w:style>
  <w:style w:type="paragraph" w:customStyle="1" w:styleId="0BC9D0B185234AF09E63A5649101C268">
    <w:name w:val="0BC9D0B185234AF09E63A5649101C268"/>
    <w:rsid w:val="006A2316"/>
  </w:style>
  <w:style w:type="paragraph" w:customStyle="1" w:styleId="6FF7E2F1C99B49609165B0571CF78AB7">
    <w:name w:val="6FF7E2F1C99B49609165B0571CF78AB7"/>
    <w:rsid w:val="006A2316"/>
  </w:style>
  <w:style w:type="paragraph" w:customStyle="1" w:styleId="997453052FAC425585ECD3F64AFA618B">
    <w:name w:val="997453052FAC425585ECD3F64AFA618B"/>
    <w:rsid w:val="006A2316"/>
  </w:style>
  <w:style w:type="paragraph" w:customStyle="1" w:styleId="F2023CFF277F44A2A82904DBD2EDD415">
    <w:name w:val="F2023CFF277F44A2A82904DBD2EDD415"/>
    <w:rsid w:val="006A2316"/>
  </w:style>
  <w:style w:type="paragraph" w:customStyle="1" w:styleId="69C095D97FC449A6A2C3795D4769C53C">
    <w:name w:val="69C095D97FC449A6A2C3795D4769C53C"/>
    <w:rsid w:val="006A2316"/>
  </w:style>
  <w:style w:type="paragraph" w:customStyle="1" w:styleId="30C6F1EF6A444205AFA076E589F7DBA8">
    <w:name w:val="30C6F1EF6A444205AFA076E589F7DBA8"/>
    <w:rsid w:val="006A2316"/>
  </w:style>
  <w:style w:type="paragraph" w:customStyle="1" w:styleId="745C26FEAACC4922BA92FE93BD43E010">
    <w:name w:val="745C26FEAACC4922BA92FE93BD43E010"/>
    <w:rsid w:val="006A2316"/>
  </w:style>
  <w:style w:type="paragraph" w:customStyle="1" w:styleId="ABF5A3695D814A07B6874ED8D465241E">
    <w:name w:val="ABF5A3695D814A07B6874ED8D465241E"/>
    <w:rsid w:val="006A2316"/>
  </w:style>
  <w:style w:type="paragraph" w:customStyle="1" w:styleId="DD2CB7745E404F7BBE7C2DF6ED9097B7">
    <w:name w:val="DD2CB7745E404F7BBE7C2DF6ED9097B7"/>
    <w:rsid w:val="006A2316"/>
  </w:style>
  <w:style w:type="paragraph" w:customStyle="1" w:styleId="E81C3F669D034A118A80326DC1CECA10">
    <w:name w:val="E81C3F669D034A118A80326DC1CECA10"/>
    <w:rsid w:val="006A2316"/>
  </w:style>
  <w:style w:type="paragraph" w:customStyle="1" w:styleId="1466D6646F6D47039167DCBE4D3F5FDC">
    <w:name w:val="1466D6646F6D47039167DCBE4D3F5FDC"/>
    <w:rsid w:val="006A2316"/>
  </w:style>
  <w:style w:type="paragraph" w:customStyle="1" w:styleId="D14F80FC25D74EFDB0D54DAFA782DE7E">
    <w:name w:val="D14F80FC25D74EFDB0D54DAFA782DE7E"/>
    <w:rsid w:val="006A2316"/>
  </w:style>
  <w:style w:type="paragraph" w:customStyle="1" w:styleId="5B31BD72A573472280513B97F6A2B201">
    <w:name w:val="5B31BD72A573472280513B97F6A2B201"/>
    <w:rsid w:val="006A2316"/>
  </w:style>
  <w:style w:type="paragraph" w:customStyle="1" w:styleId="FFB68AAEEC1C4820B0FE596BA997BB5D">
    <w:name w:val="FFB68AAEEC1C4820B0FE596BA997BB5D"/>
    <w:rsid w:val="006A2316"/>
  </w:style>
  <w:style w:type="paragraph" w:customStyle="1" w:styleId="D857EC4ABE0F4E09880F1A5F743BF7AE">
    <w:name w:val="D857EC4ABE0F4E09880F1A5F743BF7AE"/>
    <w:rsid w:val="006A2316"/>
  </w:style>
  <w:style w:type="paragraph" w:customStyle="1" w:styleId="AAABDF5B63FD439BB8AC30AC9810E8A0">
    <w:name w:val="AAABDF5B63FD439BB8AC30AC9810E8A0"/>
    <w:rsid w:val="006A2316"/>
  </w:style>
  <w:style w:type="paragraph" w:customStyle="1" w:styleId="4F6793D95DD84E619C1072ADA6439704">
    <w:name w:val="4F6793D95DD84E619C1072ADA6439704"/>
    <w:rsid w:val="006A2316"/>
  </w:style>
  <w:style w:type="paragraph" w:customStyle="1" w:styleId="02BA616217F8403AB829ED9E9EDEE27A">
    <w:name w:val="02BA616217F8403AB829ED9E9EDEE27A"/>
    <w:rsid w:val="006A2316"/>
  </w:style>
  <w:style w:type="paragraph" w:customStyle="1" w:styleId="10A8CEB1DFCC4618B88C5C3281F4F54F">
    <w:name w:val="10A8CEB1DFCC4618B88C5C3281F4F54F"/>
    <w:rsid w:val="006A2316"/>
  </w:style>
  <w:style w:type="paragraph" w:customStyle="1" w:styleId="7AA75C8BAF8A46F9A0059081737191C5">
    <w:name w:val="7AA75C8BAF8A46F9A0059081737191C5"/>
    <w:rsid w:val="006A2316"/>
  </w:style>
  <w:style w:type="paragraph" w:customStyle="1" w:styleId="E787B05779ED4440B7BA0975595AAC91">
    <w:name w:val="E787B05779ED4440B7BA0975595AAC91"/>
    <w:rsid w:val="006A2316"/>
  </w:style>
  <w:style w:type="paragraph" w:customStyle="1" w:styleId="5A39B6B4FD544FDC863B130EFE9BE8F0">
    <w:name w:val="5A39B6B4FD544FDC863B130EFE9BE8F0"/>
    <w:rsid w:val="006A2316"/>
  </w:style>
  <w:style w:type="paragraph" w:customStyle="1" w:styleId="4493792B25894BF487F4023AEB13C414">
    <w:name w:val="4493792B25894BF487F4023AEB13C414"/>
    <w:rsid w:val="006A2316"/>
  </w:style>
  <w:style w:type="paragraph" w:customStyle="1" w:styleId="C996DAF36A5146A9BAFEF920B700EAD0">
    <w:name w:val="C996DAF36A5146A9BAFEF920B700EAD0"/>
    <w:rsid w:val="006A2316"/>
  </w:style>
  <w:style w:type="paragraph" w:customStyle="1" w:styleId="93EF7221A8884681AB2296ED70B34A05">
    <w:name w:val="93EF7221A8884681AB2296ED70B34A05"/>
    <w:rsid w:val="006A2316"/>
  </w:style>
  <w:style w:type="paragraph" w:customStyle="1" w:styleId="346DDADDACBF497C855BD501AE168FE4">
    <w:name w:val="346DDADDACBF497C855BD501AE168FE4"/>
    <w:rsid w:val="006A2316"/>
  </w:style>
  <w:style w:type="paragraph" w:customStyle="1" w:styleId="9CB38CE037E44DBDB0C45C1B3B40CC84">
    <w:name w:val="9CB38CE037E44DBDB0C45C1B3B40CC84"/>
    <w:rsid w:val="006A2316"/>
  </w:style>
  <w:style w:type="paragraph" w:customStyle="1" w:styleId="E529F6FE8D674958995146C9AE1BAA05">
    <w:name w:val="E529F6FE8D674958995146C9AE1BAA05"/>
    <w:rsid w:val="006A2316"/>
  </w:style>
  <w:style w:type="paragraph" w:customStyle="1" w:styleId="EFCE236816114EABB0C8BC4A853AC02E">
    <w:name w:val="EFCE236816114EABB0C8BC4A853AC02E"/>
    <w:rsid w:val="006A2316"/>
  </w:style>
  <w:style w:type="paragraph" w:customStyle="1" w:styleId="382F8FE63E8C472AA125FDBA20447C05">
    <w:name w:val="382F8FE63E8C472AA125FDBA20447C05"/>
    <w:rsid w:val="006A2316"/>
  </w:style>
  <w:style w:type="paragraph" w:customStyle="1" w:styleId="68BA9ED3CB594BA3AB87C3ECF17A3780">
    <w:name w:val="68BA9ED3CB594BA3AB87C3ECF17A3780"/>
    <w:rsid w:val="006A2316"/>
  </w:style>
  <w:style w:type="paragraph" w:customStyle="1" w:styleId="7D96AAC9A51E4EEDA6F05B0768D7365B">
    <w:name w:val="7D96AAC9A51E4EEDA6F05B0768D7365B"/>
    <w:rsid w:val="006A2316"/>
  </w:style>
  <w:style w:type="paragraph" w:customStyle="1" w:styleId="A8A59965749245418276C70B2AA33AFE">
    <w:name w:val="A8A59965749245418276C70B2AA33AFE"/>
    <w:rsid w:val="006A2316"/>
  </w:style>
  <w:style w:type="paragraph" w:customStyle="1" w:styleId="1F2889EC39654641B7A30AD03A3A5042">
    <w:name w:val="1F2889EC39654641B7A30AD03A3A5042"/>
    <w:rsid w:val="006A2316"/>
  </w:style>
  <w:style w:type="paragraph" w:customStyle="1" w:styleId="50A605502371474CBB110FA325AE5D59">
    <w:name w:val="50A605502371474CBB110FA325AE5D59"/>
    <w:rsid w:val="006A2316"/>
  </w:style>
  <w:style w:type="paragraph" w:customStyle="1" w:styleId="E1C974494CBC4A3789FC55CF0A88A43C">
    <w:name w:val="E1C974494CBC4A3789FC55CF0A88A43C"/>
    <w:rsid w:val="006A2316"/>
  </w:style>
  <w:style w:type="paragraph" w:customStyle="1" w:styleId="0F564B9AD4834F199175D99F9D1434B0">
    <w:name w:val="0F564B9AD4834F199175D99F9D1434B0"/>
    <w:rsid w:val="006A2316"/>
  </w:style>
  <w:style w:type="paragraph" w:customStyle="1" w:styleId="E04F991E397C4F5C8156E19F14CE6D89">
    <w:name w:val="E04F991E397C4F5C8156E19F14CE6D89"/>
    <w:rsid w:val="006A2316"/>
  </w:style>
  <w:style w:type="paragraph" w:customStyle="1" w:styleId="BF8C96C63F344064B80D9729A1E47AEA">
    <w:name w:val="BF8C96C63F344064B80D9729A1E47AEA"/>
    <w:rsid w:val="006A2316"/>
  </w:style>
  <w:style w:type="paragraph" w:customStyle="1" w:styleId="81F7703422254F5EB8CE8BA00165972E">
    <w:name w:val="81F7703422254F5EB8CE8BA00165972E"/>
    <w:rsid w:val="006A2316"/>
  </w:style>
  <w:style w:type="paragraph" w:customStyle="1" w:styleId="F4CB1DA6D56B487CA3BD9C6DFD1B1C9C">
    <w:name w:val="F4CB1DA6D56B487CA3BD9C6DFD1B1C9C"/>
    <w:rsid w:val="006A2316"/>
  </w:style>
  <w:style w:type="paragraph" w:customStyle="1" w:styleId="670AAF57835B4640BF4D1F76239AC4FA">
    <w:name w:val="670AAF57835B4640BF4D1F76239AC4FA"/>
    <w:rsid w:val="006A2316"/>
  </w:style>
  <w:style w:type="paragraph" w:customStyle="1" w:styleId="58D6D71FF0B141B1BA51930BD54253C4">
    <w:name w:val="58D6D71FF0B141B1BA51930BD54253C4"/>
    <w:rsid w:val="006A2316"/>
  </w:style>
  <w:style w:type="paragraph" w:customStyle="1" w:styleId="CA2ED93215DE4270B09CB7D56681436A">
    <w:name w:val="CA2ED93215DE4270B09CB7D56681436A"/>
    <w:rsid w:val="006A2316"/>
  </w:style>
  <w:style w:type="paragraph" w:customStyle="1" w:styleId="2E922996E31145B28BBFE2311375257E">
    <w:name w:val="2E922996E31145B28BBFE2311375257E"/>
    <w:rsid w:val="006A2316"/>
  </w:style>
  <w:style w:type="paragraph" w:customStyle="1" w:styleId="2148DC719D6C4666BC2F233B45724858">
    <w:name w:val="2148DC719D6C4666BC2F233B45724858"/>
    <w:rsid w:val="006A2316"/>
  </w:style>
  <w:style w:type="paragraph" w:customStyle="1" w:styleId="BBEFC1B9C8684D09B442FB5AAF1BFBDF">
    <w:name w:val="BBEFC1B9C8684D09B442FB5AAF1BFBDF"/>
    <w:rsid w:val="006A2316"/>
  </w:style>
  <w:style w:type="paragraph" w:customStyle="1" w:styleId="07EAB86247B84B679059DEC9D8966B07">
    <w:name w:val="07EAB86247B84B679059DEC9D8966B07"/>
    <w:rsid w:val="006A2316"/>
  </w:style>
  <w:style w:type="paragraph" w:customStyle="1" w:styleId="017506F2F39349FB857F98A58575CC18">
    <w:name w:val="017506F2F39349FB857F98A58575CC18"/>
    <w:rsid w:val="006A2316"/>
  </w:style>
  <w:style w:type="paragraph" w:customStyle="1" w:styleId="C1A4B8D02BCD48138D666896D82950F4">
    <w:name w:val="C1A4B8D02BCD48138D666896D82950F4"/>
    <w:rsid w:val="006A2316"/>
  </w:style>
  <w:style w:type="paragraph" w:customStyle="1" w:styleId="6F4A04349A5941F0A0D0D644E7B09A60">
    <w:name w:val="6F4A04349A5941F0A0D0D644E7B09A60"/>
    <w:rsid w:val="006A2316"/>
  </w:style>
  <w:style w:type="paragraph" w:customStyle="1" w:styleId="A3FFC9A6E76F4F5AB36C70EFEF748896">
    <w:name w:val="A3FFC9A6E76F4F5AB36C70EFEF748896"/>
    <w:rsid w:val="006A2316"/>
  </w:style>
  <w:style w:type="paragraph" w:customStyle="1" w:styleId="525E8064652245A9A8E9B29DFD18D6C4">
    <w:name w:val="525E8064652245A9A8E9B29DFD18D6C4"/>
    <w:rsid w:val="006A2316"/>
  </w:style>
  <w:style w:type="paragraph" w:customStyle="1" w:styleId="E61EE1AF63054FE9B2547227D4269229">
    <w:name w:val="E61EE1AF63054FE9B2547227D4269229"/>
    <w:rsid w:val="006A2316"/>
  </w:style>
  <w:style w:type="paragraph" w:customStyle="1" w:styleId="726B1D1C46E34F638AE4FD78325D6F75">
    <w:name w:val="726B1D1C46E34F638AE4FD78325D6F75"/>
    <w:rsid w:val="006A2316"/>
  </w:style>
  <w:style w:type="paragraph" w:customStyle="1" w:styleId="75EE2158D63A47CDA6D11272E016BA5D">
    <w:name w:val="75EE2158D63A47CDA6D11272E016BA5D"/>
    <w:rsid w:val="006A2316"/>
  </w:style>
  <w:style w:type="paragraph" w:customStyle="1" w:styleId="818CD61596D948DB9CA921927F39C957">
    <w:name w:val="818CD61596D948DB9CA921927F39C957"/>
    <w:rsid w:val="006A2316"/>
  </w:style>
  <w:style w:type="paragraph" w:customStyle="1" w:styleId="36A6909E34504786A938456CBC9E2ECA">
    <w:name w:val="36A6909E34504786A938456CBC9E2ECA"/>
    <w:rsid w:val="006A2316"/>
  </w:style>
  <w:style w:type="paragraph" w:customStyle="1" w:styleId="04BDF9E303404F68A548261EEA61D7BA">
    <w:name w:val="04BDF9E303404F68A548261EEA61D7BA"/>
    <w:rsid w:val="006A2316"/>
  </w:style>
  <w:style w:type="paragraph" w:customStyle="1" w:styleId="DF1C0DDD358A4C9CAAB13AC5BCD0864D">
    <w:name w:val="DF1C0DDD358A4C9CAAB13AC5BCD0864D"/>
    <w:rsid w:val="006A2316"/>
  </w:style>
  <w:style w:type="paragraph" w:customStyle="1" w:styleId="EBA270774DE444319B3B40AC46987CB5">
    <w:name w:val="EBA270774DE444319B3B40AC46987CB5"/>
    <w:rsid w:val="006A2316"/>
  </w:style>
  <w:style w:type="paragraph" w:customStyle="1" w:styleId="CC8CAC6A5CCF41C982D3314CE6C7D94B">
    <w:name w:val="CC8CAC6A5CCF41C982D3314CE6C7D94B"/>
    <w:rsid w:val="006A2316"/>
  </w:style>
  <w:style w:type="paragraph" w:customStyle="1" w:styleId="D12B3BAC36C84C9793CE9AE32E7B9BA9">
    <w:name w:val="D12B3BAC36C84C9793CE9AE32E7B9BA9"/>
    <w:rsid w:val="006A2316"/>
  </w:style>
  <w:style w:type="paragraph" w:customStyle="1" w:styleId="65217070A09D49449450D3C826C2B2C1">
    <w:name w:val="65217070A09D49449450D3C826C2B2C1"/>
    <w:rsid w:val="006A2316"/>
  </w:style>
  <w:style w:type="paragraph" w:customStyle="1" w:styleId="53D3F4F08E07443C99E450050C87F490">
    <w:name w:val="53D3F4F08E07443C99E450050C87F490"/>
    <w:rsid w:val="006A2316"/>
  </w:style>
  <w:style w:type="paragraph" w:customStyle="1" w:styleId="0AC0F48C3B5C44E4B353567B3CC0F644">
    <w:name w:val="0AC0F48C3B5C44E4B353567B3CC0F644"/>
    <w:rsid w:val="006A2316"/>
  </w:style>
  <w:style w:type="paragraph" w:customStyle="1" w:styleId="3BCD38958D564AE1B4644CB00365B6E4">
    <w:name w:val="3BCD38958D564AE1B4644CB00365B6E4"/>
    <w:rsid w:val="006A2316"/>
  </w:style>
  <w:style w:type="paragraph" w:customStyle="1" w:styleId="2010F51C947F46DA9876E8C0D378B62F">
    <w:name w:val="2010F51C947F46DA9876E8C0D378B62F"/>
    <w:rsid w:val="006A2316"/>
  </w:style>
  <w:style w:type="paragraph" w:customStyle="1" w:styleId="8590A8508DC944D3B50F4F0AC33DDE85">
    <w:name w:val="8590A8508DC944D3B50F4F0AC33DDE85"/>
    <w:rsid w:val="006A2316"/>
  </w:style>
  <w:style w:type="paragraph" w:customStyle="1" w:styleId="8E6137F2F9D04158BD6A9CCBC8F88E8E">
    <w:name w:val="8E6137F2F9D04158BD6A9CCBC8F88E8E"/>
    <w:rsid w:val="006A2316"/>
  </w:style>
  <w:style w:type="paragraph" w:customStyle="1" w:styleId="A1DB2DEDCCE746809BB7225695F27888">
    <w:name w:val="A1DB2DEDCCE746809BB7225695F27888"/>
    <w:rsid w:val="006A2316"/>
  </w:style>
  <w:style w:type="paragraph" w:customStyle="1" w:styleId="A8AAD95633CD43218FAE94D6CF9347EA">
    <w:name w:val="A8AAD95633CD43218FAE94D6CF9347EA"/>
    <w:rsid w:val="006A2316"/>
  </w:style>
  <w:style w:type="paragraph" w:customStyle="1" w:styleId="703193B444E54FCCB980692A5FD3FC34">
    <w:name w:val="703193B444E54FCCB980692A5FD3FC34"/>
    <w:rsid w:val="006A2316"/>
  </w:style>
  <w:style w:type="paragraph" w:customStyle="1" w:styleId="62517981078844408DEB6C0906E6A538">
    <w:name w:val="62517981078844408DEB6C0906E6A538"/>
    <w:rsid w:val="006A2316"/>
  </w:style>
  <w:style w:type="paragraph" w:customStyle="1" w:styleId="B41AE78A964842C2B85740C115F4D285">
    <w:name w:val="B41AE78A964842C2B85740C115F4D285"/>
    <w:rsid w:val="006A2316"/>
  </w:style>
  <w:style w:type="paragraph" w:customStyle="1" w:styleId="069AE6EF4669413C89E5ACCD1930D349">
    <w:name w:val="069AE6EF4669413C89E5ACCD1930D349"/>
    <w:rsid w:val="006A2316"/>
  </w:style>
  <w:style w:type="paragraph" w:customStyle="1" w:styleId="A2530249B8584A23B769C75610F14E3D">
    <w:name w:val="A2530249B8584A23B769C75610F14E3D"/>
    <w:rsid w:val="006A2316"/>
  </w:style>
  <w:style w:type="paragraph" w:customStyle="1" w:styleId="BF83127FB75B4296B99308E98DC0B0A6">
    <w:name w:val="BF83127FB75B4296B99308E98DC0B0A6"/>
    <w:rsid w:val="006A2316"/>
  </w:style>
  <w:style w:type="paragraph" w:customStyle="1" w:styleId="FFD1EDEEAE674266AA49089B1D246141">
    <w:name w:val="FFD1EDEEAE674266AA49089B1D246141"/>
    <w:rsid w:val="006A2316"/>
  </w:style>
  <w:style w:type="paragraph" w:customStyle="1" w:styleId="E178912ACAFB4AC98E15AAD7B546AC14">
    <w:name w:val="E178912ACAFB4AC98E15AAD7B546AC14"/>
    <w:rsid w:val="006A2316"/>
  </w:style>
  <w:style w:type="paragraph" w:customStyle="1" w:styleId="D25071E787DC46CBA57621FB04FDA1A5">
    <w:name w:val="D25071E787DC46CBA57621FB04FDA1A5"/>
    <w:rsid w:val="006A2316"/>
  </w:style>
  <w:style w:type="paragraph" w:customStyle="1" w:styleId="7AEC1BA8D92B47228DD3B8349AB3154A">
    <w:name w:val="7AEC1BA8D92B47228DD3B8349AB3154A"/>
    <w:rsid w:val="006A2316"/>
  </w:style>
  <w:style w:type="paragraph" w:customStyle="1" w:styleId="5292ABD0F1A94B868191A4CCA597D2BD">
    <w:name w:val="5292ABD0F1A94B868191A4CCA597D2BD"/>
    <w:rsid w:val="006A2316"/>
  </w:style>
  <w:style w:type="paragraph" w:customStyle="1" w:styleId="7A41CC7353F3429CADCB48A815FA9156">
    <w:name w:val="7A41CC7353F3429CADCB48A815FA9156"/>
    <w:rsid w:val="006A2316"/>
  </w:style>
  <w:style w:type="paragraph" w:customStyle="1" w:styleId="673CB6D783A84FA989198E9E3C1535DB">
    <w:name w:val="673CB6D783A84FA989198E9E3C1535DB"/>
    <w:rsid w:val="006A2316"/>
  </w:style>
  <w:style w:type="paragraph" w:customStyle="1" w:styleId="89F6ECE3BDED48F09D0E6B1A8DB8FE8C">
    <w:name w:val="89F6ECE3BDED48F09D0E6B1A8DB8FE8C"/>
    <w:rsid w:val="006A2316"/>
  </w:style>
  <w:style w:type="paragraph" w:customStyle="1" w:styleId="05E9955541914149ADB0F8912524DFCB">
    <w:name w:val="05E9955541914149ADB0F8912524DFCB"/>
    <w:rsid w:val="006A2316"/>
  </w:style>
  <w:style w:type="paragraph" w:customStyle="1" w:styleId="D44CA5D7C1C3480F9A599434BFE8DE92">
    <w:name w:val="D44CA5D7C1C3480F9A599434BFE8DE92"/>
    <w:rsid w:val="006A2316"/>
  </w:style>
  <w:style w:type="paragraph" w:customStyle="1" w:styleId="B352FDA2D10144AB910649CAD678BCF5">
    <w:name w:val="B352FDA2D10144AB910649CAD678BCF5"/>
    <w:rsid w:val="006A2316"/>
  </w:style>
  <w:style w:type="paragraph" w:customStyle="1" w:styleId="D3584166FB114B248C7EBE053002A121">
    <w:name w:val="D3584166FB114B248C7EBE053002A121"/>
    <w:rsid w:val="006A2316"/>
  </w:style>
  <w:style w:type="paragraph" w:customStyle="1" w:styleId="AC1074E1308E443AB86343A7F4BA3134">
    <w:name w:val="AC1074E1308E443AB86343A7F4BA3134"/>
    <w:rsid w:val="006A2316"/>
  </w:style>
  <w:style w:type="paragraph" w:customStyle="1" w:styleId="933DA80DC9704A7C8E3BDE9AD76AA4C9">
    <w:name w:val="933DA80DC9704A7C8E3BDE9AD76AA4C9"/>
    <w:rsid w:val="006A2316"/>
  </w:style>
  <w:style w:type="paragraph" w:customStyle="1" w:styleId="F6A5ED35303C4043B1027B66882DD587">
    <w:name w:val="F6A5ED35303C4043B1027B66882DD587"/>
    <w:rsid w:val="006A2316"/>
  </w:style>
  <w:style w:type="paragraph" w:customStyle="1" w:styleId="610C4E956FC54C6E9BDABC3C4C887343">
    <w:name w:val="610C4E956FC54C6E9BDABC3C4C887343"/>
    <w:rsid w:val="006A2316"/>
  </w:style>
  <w:style w:type="paragraph" w:customStyle="1" w:styleId="7280690C11D348FAAC677790356C7C15">
    <w:name w:val="7280690C11D348FAAC677790356C7C15"/>
    <w:rsid w:val="006A2316"/>
  </w:style>
  <w:style w:type="paragraph" w:customStyle="1" w:styleId="E201BC710C434B829FF18D492D249202">
    <w:name w:val="E201BC710C434B829FF18D492D249202"/>
    <w:rsid w:val="006A2316"/>
  </w:style>
  <w:style w:type="paragraph" w:customStyle="1" w:styleId="3CF34CB9312544AFA3542E91B770B97B">
    <w:name w:val="3CF34CB9312544AFA3542E91B770B97B"/>
    <w:rsid w:val="006A2316"/>
  </w:style>
  <w:style w:type="paragraph" w:customStyle="1" w:styleId="1639C34A95BF4AAB892A3C5EA279E449">
    <w:name w:val="1639C34A95BF4AAB892A3C5EA279E449"/>
    <w:rsid w:val="006A2316"/>
  </w:style>
  <w:style w:type="paragraph" w:customStyle="1" w:styleId="1A1B1A427DFF4DC1A435544F929E809A">
    <w:name w:val="1A1B1A427DFF4DC1A435544F929E809A"/>
    <w:rsid w:val="006A2316"/>
  </w:style>
  <w:style w:type="paragraph" w:customStyle="1" w:styleId="553D24568034415FAC74F5E73433DEB9">
    <w:name w:val="553D24568034415FAC74F5E73433DEB9"/>
    <w:rsid w:val="006A2316"/>
  </w:style>
  <w:style w:type="paragraph" w:customStyle="1" w:styleId="E898E56C27134196B22714BDF03472DD">
    <w:name w:val="E898E56C27134196B22714BDF03472DD"/>
    <w:rsid w:val="006A2316"/>
  </w:style>
  <w:style w:type="paragraph" w:customStyle="1" w:styleId="C158FCBD1AE4487080192DE3CC134E50">
    <w:name w:val="C158FCBD1AE4487080192DE3CC134E50"/>
    <w:rsid w:val="006A2316"/>
  </w:style>
  <w:style w:type="paragraph" w:customStyle="1" w:styleId="25E1F6825269498CA269D947FE019782">
    <w:name w:val="25E1F6825269498CA269D947FE019782"/>
    <w:rsid w:val="006A2316"/>
  </w:style>
  <w:style w:type="paragraph" w:customStyle="1" w:styleId="EB41DE27D10F4F21A707C588C842B021">
    <w:name w:val="EB41DE27D10F4F21A707C588C842B021"/>
    <w:rsid w:val="006A2316"/>
  </w:style>
  <w:style w:type="paragraph" w:customStyle="1" w:styleId="1400250049C14FF1B528EBEB00671CB3">
    <w:name w:val="1400250049C14FF1B528EBEB00671CB3"/>
    <w:rsid w:val="006A2316"/>
  </w:style>
  <w:style w:type="paragraph" w:customStyle="1" w:styleId="9936B229832343B18F0182464962641F">
    <w:name w:val="9936B229832343B18F0182464962641F"/>
    <w:rsid w:val="006A2316"/>
  </w:style>
  <w:style w:type="paragraph" w:customStyle="1" w:styleId="3A197F89964D46E689C32B5A536DD3D6">
    <w:name w:val="3A197F89964D46E689C32B5A536DD3D6"/>
    <w:rsid w:val="006A2316"/>
  </w:style>
  <w:style w:type="paragraph" w:customStyle="1" w:styleId="CE8A68E6F5AA4DEDB11816A927FF67C0">
    <w:name w:val="CE8A68E6F5AA4DEDB11816A927FF67C0"/>
    <w:rsid w:val="006A2316"/>
  </w:style>
  <w:style w:type="paragraph" w:customStyle="1" w:styleId="0CDB08208114493DB0065F41225E31FD">
    <w:name w:val="0CDB08208114493DB0065F41225E31FD"/>
    <w:rsid w:val="006A2316"/>
  </w:style>
  <w:style w:type="paragraph" w:customStyle="1" w:styleId="9E38964378E349C5B6B22844833D77E1">
    <w:name w:val="9E38964378E349C5B6B22844833D77E1"/>
    <w:rsid w:val="006A2316"/>
  </w:style>
  <w:style w:type="paragraph" w:customStyle="1" w:styleId="8C7F2662997D4D459C7D638D59831502">
    <w:name w:val="8C7F2662997D4D459C7D638D59831502"/>
    <w:rsid w:val="006A2316"/>
  </w:style>
  <w:style w:type="paragraph" w:customStyle="1" w:styleId="4BB99E06784D48D89785495E731978F1">
    <w:name w:val="4BB99E06784D48D89785495E731978F1"/>
    <w:rsid w:val="006A2316"/>
  </w:style>
  <w:style w:type="paragraph" w:customStyle="1" w:styleId="D84112651B834C498FC8441C36A87165">
    <w:name w:val="D84112651B834C498FC8441C36A87165"/>
    <w:rsid w:val="006A2316"/>
  </w:style>
  <w:style w:type="paragraph" w:customStyle="1" w:styleId="B094CE9C73314D669A9BA415DB3C09B6">
    <w:name w:val="B094CE9C73314D669A9BA415DB3C09B6"/>
    <w:rsid w:val="006A2316"/>
  </w:style>
  <w:style w:type="paragraph" w:customStyle="1" w:styleId="CAF0091FB9B94373922723A1A3456EA1">
    <w:name w:val="CAF0091FB9B94373922723A1A3456EA1"/>
    <w:rsid w:val="006A2316"/>
  </w:style>
  <w:style w:type="paragraph" w:customStyle="1" w:styleId="E169E53AAE7049469DBAD1E31A5A0761">
    <w:name w:val="E169E53AAE7049469DBAD1E31A5A0761"/>
    <w:rsid w:val="006A2316"/>
  </w:style>
  <w:style w:type="paragraph" w:customStyle="1" w:styleId="24C595BF197B496AA415ACEC189DDF5A">
    <w:name w:val="24C595BF197B496AA415ACEC189DDF5A"/>
    <w:rsid w:val="006A2316"/>
  </w:style>
  <w:style w:type="paragraph" w:customStyle="1" w:styleId="8F2788FD81BC4F8FBF3BFB2BD7C7B7FF">
    <w:name w:val="8F2788FD81BC4F8FBF3BFB2BD7C7B7FF"/>
    <w:rsid w:val="006A2316"/>
  </w:style>
  <w:style w:type="paragraph" w:customStyle="1" w:styleId="FB05D899C8FD4E0E9F1165BA7C032384">
    <w:name w:val="FB05D899C8FD4E0E9F1165BA7C032384"/>
    <w:rsid w:val="006A2316"/>
  </w:style>
  <w:style w:type="paragraph" w:customStyle="1" w:styleId="6A1C53303E1F496288AE24ABFAE95F4B">
    <w:name w:val="6A1C53303E1F496288AE24ABFAE95F4B"/>
    <w:rsid w:val="006A2316"/>
  </w:style>
  <w:style w:type="paragraph" w:customStyle="1" w:styleId="9ED8754DD890455EA443B8587D81178B">
    <w:name w:val="9ED8754DD890455EA443B8587D81178B"/>
    <w:rsid w:val="006A2316"/>
  </w:style>
  <w:style w:type="paragraph" w:customStyle="1" w:styleId="29E5D1D8ABEC4CE08A41C21B787E822E">
    <w:name w:val="29E5D1D8ABEC4CE08A41C21B787E822E"/>
    <w:rsid w:val="006A2316"/>
  </w:style>
  <w:style w:type="paragraph" w:customStyle="1" w:styleId="98A5AA794BE04F1696080A912C3F3AD8">
    <w:name w:val="98A5AA794BE04F1696080A912C3F3AD8"/>
    <w:rsid w:val="006A2316"/>
  </w:style>
  <w:style w:type="paragraph" w:customStyle="1" w:styleId="96E0A0EA172D4D88A38696CD2C46BBBC">
    <w:name w:val="96E0A0EA172D4D88A38696CD2C46BBBC"/>
    <w:rsid w:val="006A2316"/>
  </w:style>
  <w:style w:type="paragraph" w:customStyle="1" w:styleId="6A23D161A27C42EBA26D3C97137D6E6A">
    <w:name w:val="6A23D161A27C42EBA26D3C97137D6E6A"/>
    <w:rsid w:val="006A2316"/>
  </w:style>
  <w:style w:type="paragraph" w:customStyle="1" w:styleId="BCBCBDDAA4A74B7495E4324A478E4E5A">
    <w:name w:val="BCBCBDDAA4A74B7495E4324A478E4E5A"/>
    <w:rsid w:val="006A2316"/>
  </w:style>
  <w:style w:type="paragraph" w:customStyle="1" w:styleId="4278FFAA5FD04B82AF2A8BA3FFC9D7EC">
    <w:name w:val="4278FFAA5FD04B82AF2A8BA3FFC9D7EC"/>
    <w:rsid w:val="006A2316"/>
  </w:style>
  <w:style w:type="paragraph" w:customStyle="1" w:styleId="4E8194FC101945CBBA17CD8F98A34D51">
    <w:name w:val="4E8194FC101945CBBA17CD8F98A34D51"/>
    <w:rsid w:val="006A2316"/>
  </w:style>
  <w:style w:type="paragraph" w:customStyle="1" w:styleId="E0F4F9377AD746C1938281A42384DD73">
    <w:name w:val="E0F4F9377AD746C1938281A42384DD73"/>
    <w:rsid w:val="006A2316"/>
  </w:style>
  <w:style w:type="paragraph" w:customStyle="1" w:styleId="FBB2F4538977484E8F80AC60CA46E3B0">
    <w:name w:val="FBB2F4538977484E8F80AC60CA46E3B0"/>
    <w:rsid w:val="006A2316"/>
  </w:style>
  <w:style w:type="paragraph" w:customStyle="1" w:styleId="F4C9D5C761C84B298F98F9711F3E7F6A">
    <w:name w:val="F4C9D5C761C84B298F98F9711F3E7F6A"/>
    <w:rsid w:val="006A2316"/>
  </w:style>
  <w:style w:type="paragraph" w:customStyle="1" w:styleId="723B65CF624140DE961837A447B64A29">
    <w:name w:val="723B65CF624140DE961837A447B64A29"/>
    <w:rsid w:val="006A2316"/>
  </w:style>
  <w:style w:type="paragraph" w:customStyle="1" w:styleId="FECE57A0688D4710A51A62C2E3535CD2">
    <w:name w:val="FECE57A0688D4710A51A62C2E3535CD2"/>
    <w:rsid w:val="006A2316"/>
  </w:style>
  <w:style w:type="paragraph" w:customStyle="1" w:styleId="3AA39827331A446BB64C3588A309E0FE">
    <w:name w:val="3AA39827331A446BB64C3588A309E0FE"/>
    <w:rsid w:val="006A2316"/>
  </w:style>
  <w:style w:type="paragraph" w:customStyle="1" w:styleId="1CF4A82AE0384DE080CD01F0F5C58FC1">
    <w:name w:val="1CF4A82AE0384DE080CD01F0F5C58FC1"/>
    <w:rsid w:val="006A2316"/>
  </w:style>
  <w:style w:type="paragraph" w:customStyle="1" w:styleId="58B6F4393DED4462A5352908CD20F500">
    <w:name w:val="58B6F4393DED4462A5352908CD20F500"/>
    <w:rsid w:val="006A2316"/>
  </w:style>
  <w:style w:type="paragraph" w:customStyle="1" w:styleId="F5A851A8290543778B0EE599387F1668">
    <w:name w:val="F5A851A8290543778B0EE599387F1668"/>
    <w:rsid w:val="006A2316"/>
  </w:style>
  <w:style w:type="paragraph" w:customStyle="1" w:styleId="80C26E6F70454E5DBB85D09FAED465DE">
    <w:name w:val="80C26E6F70454E5DBB85D09FAED465DE"/>
    <w:rsid w:val="006A2316"/>
  </w:style>
  <w:style w:type="paragraph" w:customStyle="1" w:styleId="193EF7133FAC4604966A36365BB81150">
    <w:name w:val="193EF7133FAC4604966A36365BB81150"/>
    <w:rsid w:val="006A2316"/>
  </w:style>
  <w:style w:type="paragraph" w:customStyle="1" w:styleId="4E63EA9E8644435EBD2A181E2155A62B">
    <w:name w:val="4E63EA9E8644435EBD2A181E2155A62B"/>
    <w:rsid w:val="006A2316"/>
  </w:style>
  <w:style w:type="paragraph" w:customStyle="1" w:styleId="77F6417334BF43FA884916A67EA695E0">
    <w:name w:val="77F6417334BF43FA884916A67EA695E0"/>
    <w:rsid w:val="006A2316"/>
  </w:style>
  <w:style w:type="paragraph" w:customStyle="1" w:styleId="F233110366414F8F9667CBED5C967B57">
    <w:name w:val="F233110366414F8F9667CBED5C967B57"/>
    <w:rsid w:val="006A2316"/>
  </w:style>
  <w:style w:type="paragraph" w:customStyle="1" w:styleId="4E67A1C32A4E416C8E5B160BE2C2C30A">
    <w:name w:val="4E67A1C32A4E416C8E5B160BE2C2C30A"/>
    <w:rsid w:val="006A2316"/>
  </w:style>
  <w:style w:type="paragraph" w:customStyle="1" w:styleId="7BE1E2ED85A44A08912FF403DEDA2143">
    <w:name w:val="7BE1E2ED85A44A08912FF403DEDA2143"/>
    <w:rsid w:val="006A2316"/>
  </w:style>
  <w:style w:type="paragraph" w:customStyle="1" w:styleId="34837088FAF94237817E0DB92F80E784">
    <w:name w:val="34837088FAF94237817E0DB92F80E784"/>
    <w:rsid w:val="006A2316"/>
  </w:style>
  <w:style w:type="paragraph" w:customStyle="1" w:styleId="7AE1E278B03844A18E1321255BC2A53C">
    <w:name w:val="7AE1E278B03844A18E1321255BC2A53C"/>
    <w:rsid w:val="006A2316"/>
  </w:style>
  <w:style w:type="paragraph" w:customStyle="1" w:styleId="47AFFE6C1ED140B29E9C87FBA5878AEE">
    <w:name w:val="47AFFE6C1ED140B29E9C87FBA5878AEE"/>
    <w:rsid w:val="006A2316"/>
  </w:style>
  <w:style w:type="paragraph" w:customStyle="1" w:styleId="0A2B35DD91DD4389A462295BF32FFC03">
    <w:name w:val="0A2B35DD91DD4389A462295BF32FFC03"/>
    <w:rsid w:val="006A2316"/>
  </w:style>
  <w:style w:type="paragraph" w:customStyle="1" w:styleId="FA976139286240AAB8FE759884A60EE7">
    <w:name w:val="FA976139286240AAB8FE759884A60EE7"/>
    <w:rsid w:val="006A2316"/>
  </w:style>
  <w:style w:type="paragraph" w:customStyle="1" w:styleId="BC51A99AE6164BE6A0966433986BAB54">
    <w:name w:val="BC51A99AE6164BE6A0966433986BAB54"/>
    <w:rsid w:val="006A2316"/>
  </w:style>
  <w:style w:type="paragraph" w:customStyle="1" w:styleId="7ABB063B3C014D6BA4182F6ED661D3E9">
    <w:name w:val="7ABB063B3C014D6BA4182F6ED661D3E9"/>
    <w:rsid w:val="006A2316"/>
  </w:style>
  <w:style w:type="paragraph" w:customStyle="1" w:styleId="0377D8FCA844465AB3A57B88FB9B4AD3">
    <w:name w:val="0377D8FCA844465AB3A57B88FB9B4AD3"/>
    <w:rsid w:val="006A2316"/>
  </w:style>
  <w:style w:type="paragraph" w:customStyle="1" w:styleId="50EFCC0485414F1985B5782F84CEF52A">
    <w:name w:val="50EFCC0485414F1985B5782F84CEF52A"/>
    <w:rsid w:val="006A2316"/>
  </w:style>
  <w:style w:type="paragraph" w:customStyle="1" w:styleId="273AE4F547D347528B95B4A215A88082">
    <w:name w:val="273AE4F547D347528B95B4A215A88082"/>
    <w:rsid w:val="006A2316"/>
  </w:style>
  <w:style w:type="paragraph" w:customStyle="1" w:styleId="A5CC3B52C016441590B01D81866F2C31">
    <w:name w:val="A5CC3B52C016441590B01D81866F2C31"/>
    <w:rsid w:val="006A2316"/>
  </w:style>
  <w:style w:type="paragraph" w:customStyle="1" w:styleId="DAA74D3F40E649E28DDF4E2DAB953C6B">
    <w:name w:val="DAA74D3F40E649E28DDF4E2DAB953C6B"/>
    <w:rsid w:val="006A2316"/>
  </w:style>
  <w:style w:type="paragraph" w:customStyle="1" w:styleId="3531EB84BAEE45C095189F1B1D8427F1">
    <w:name w:val="3531EB84BAEE45C095189F1B1D8427F1"/>
    <w:rsid w:val="006A2316"/>
  </w:style>
  <w:style w:type="paragraph" w:customStyle="1" w:styleId="939E16A219BA451E9F828F5A27AC613F">
    <w:name w:val="939E16A219BA451E9F828F5A27AC613F"/>
    <w:rsid w:val="006A2316"/>
  </w:style>
  <w:style w:type="paragraph" w:customStyle="1" w:styleId="24841CC82159499EA8368E5771E264AF">
    <w:name w:val="24841CC82159499EA8368E5771E264AF"/>
    <w:rsid w:val="006A2316"/>
  </w:style>
  <w:style w:type="paragraph" w:customStyle="1" w:styleId="D863CFB5750C4C70B40E6DF6692F3765">
    <w:name w:val="D863CFB5750C4C70B40E6DF6692F3765"/>
    <w:rsid w:val="006A2316"/>
  </w:style>
  <w:style w:type="paragraph" w:customStyle="1" w:styleId="BE68C3FE122E4D559C53ACAD316D4340">
    <w:name w:val="BE68C3FE122E4D559C53ACAD316D4340"/>
    <w:rsid w:val="006A2316"/>
  </w:style>
  <w:style w:type="paragraph" w:customStyle="1" w:styleId="CEFCEBE7177546D59C8E175D99A71723">
    <w:name w:val="CEFCEBE7177546D59C8E175D99A71723"/>
    <w:rsid w:val="006A2316"/>
  </w:style>
  <w:style w:type="paragraph" w:customStyle="1" w:styleId="3D22F389765A43759F0DC495F1C68195">
    <w:name w:val="3D22F389765A43759F0DC495F1C68195"/>
    <w:rsid w:val="006A2316"/>
  </w:style>
  <w:style w:type="paragraph" w:customStyle="1" w:styleId="3BE5C3F04B444659B153C2A50FAA39E0">
    <w:name w:val="3BE5C3F04B444659B153C2A50FAA39E0"/>
    <w:rsid w:val="006A2316"/>
  </w:style>
  <w:style w:type="paragraph" w:customStyle="1" w:styleId="30C543EC086D417BA0AD15C2A989C3A8">
    <w:name w:val="30C543EC086D417BA0AD15C2A989C3A8"/>
    <w:rsid w:val="006A2316"/>
  </w:style>
  <w:style w:type="paragraph" w:customStyle="1" w:styleId="FA12114517B74BAEA27F9258FC5D8DE9">
    <w:name w:val="FA12114517B74BAEA27F9258FC5D8DE9"/>
    <w:rsid w:val="006A2316"/>
  </w:style>
  <w:style w:type="paragraph" w:customStyle="1" w:styleId="B8DB553C8D5743ECA9674C2CBA2921FE">
    <w:name w:val="B8DB553C8D5743ECA9674C2CBA2921FE"/>
    <w:rsid w:val="006A2316"/>
  </w:style>
  <w:style w:type="paragraph" w:customStyle="1" w:styleId="17782CBD37424B118B53D9250AA9C489">
    <w:name w:val="17782CBD37424B118B53D9250AA9C489"/>
    <w:rsid w:val="006A2316"/>
  </w:style>
  <w:style w:type="paragraph" w:customStyle="1" w:styleId="B26E1962767C4CF0AD4939E0A1086F09">
    <w:name w:val="B26E1962767C4CF0AD4939E0A1086F09"/>
    <w:rsid w:val="006A2316"/>
  </w:style>
  <w:style w:type="paragraph" w:customStyle="1" w:styleId="9504D11FB3E141FF861DD4021A9DE259">
    <w:name w:val="9504D11FB3E141FF861DD4021A9DE259"/>
    <w:rsid w:val="006A2316"/>
  </w:style>
  <w:style w:type="paragraph" w:customStyle="1" w:styleId="AB61B44B3E374610BA286114301DD517">
    <w:name w:val="AB61B44B3E374610BA286114301DD517"/>
    <w:rsid w:val="006A2316"/>
  </w:style>
  <w:style w:type="paragraph" w:customStyle="1" w:styleId="8AA21FAF77214E9F9047B7BD749FCAB4">
    <w:name w:val="8AA21FAF77214E9F9047B7BD749FCAB4"/>
    <w:rsid w:val="006A2316"/>
  </w:style>
  <w:style w:type="paragraph" w:customStyle="1" w:styleId="4194E8099C574E32B8945E543AB7ABC1">
    <w:name w:val="4194E8099C574E32B8945E543AB7ABC1"/>
    <w:rsid w:val="006A2316"/>
  </w:style>
  <w:style w:type="paragraph" w:customStyle="1" w:styleId="860B1F9CC25642EEA6BB58DC644407B2">
    <w:name w:val="860B1F9CC25642EEA6BB58DC644407B2"/>
    <w:rsid w:val="006A2316"/>
  </w:style>
  <w:style w:type="paragraph" w:customStyle="1" w:styleId="340AFE2D86A74B6686B9EB89C62DA6D0">
    <w:name w:val="340AFE2D86A74B6686B9EB89C62DA6D0"/>
    <w:rsid w:val="006A2316"/>
  </w:style>
  <w:style w:type="paragraph" w:customStyle="1" w:styleId="FB5FF4A728B0425BAED66FEB37918B08">
    <w:name w:val="FB5FF4A728B0425BAED66FEB37918B08"/>
    <w:rsid w:val="006A2316"/>
  </w:style>
  <w:style w:type="paragraph" w:customStyle="1" w:styleId="39BC9994EA824467981F32766BCC9D6A">
    <w:name w:val="39BC9994EA824467981F32766BCC9D6A"/>
    <w:rsid w:val="006A2316"/>
  </w:style>
  <w:style w:type="paragraph" w:customStyle="1" w:styleId="DF96D35BA4C64307B5BF5EDF6841B383">
    <w:name w:val="DF96D35BA4C64307B5BF5EDF6841B383"/>
    <w:rsid w:val="006A2316"/>
  </w:style>
  <w:style w:type="paragraph" w:customStyle="1" w:styleId="2534985E25C34CDCB0B9EA56FE5FC27D">
    <w:name w:val="2534985E25C34CDCB0B9EA56FE5FC27D"/>
    <w:rsid w:val="006A2316"/>
  </w:style>
  <w:style w:type="paragraph" w:customStyle="1" w:styleId="BDA8F9B20C8B448B99DAF0061A43D06F">
    <w:name w:val="BDA8F9B20C8B448B99DAF0061A43D06F"/>
    <w:rsid w:val="006A2316"/>
  </w:style>
  <w:style w:type="paragraph" w:customStyle="1" w:styleId="29BDE257A99D46D985B5E0090E0FD6A6">
    <w:name w:val="29BDE257A99D46D985B5E0090E0FD6A6"/>
    <w:rsid w:val="006A2316"/>
  </w:style>
  <w:style w:type="paragraph" w:customStyle="1" w:styleId="85CA9D0CC8234377AD7726BF5440DC2B">
    <w:name w:val="85CA9D0CC8234377AD7726BF5440DC2B"/>
    <w:rsid w:val="006A2316"/>
  </w:style>
  <w:style w:type="paragraph" w:customStyle="1" w:styleId="91BD3B62E27B40A2B4600421421C0EBA">
    <w:name w:val="91BD3B62E27B40A2B4600421421C0EBA"/>
    <w:rsid w:val="006A2316"/>
  </w:style>
  <w:style w:type="paragraph" w:customStyle="1" w:styleId="BD9CD88016BE4C8FAFEAFC84FCA32527">
    <w:name w:val="BD9CD88016BE4C8FAFEAFC84FCA32527"/>
    <w:rsid w:val="006A2316"/>
  </w:style>
  <w:style w:type="paragraph" w:customStyle="1" w:styleId="A284241B772943469D2295912ADAF2B5">
    <w:name w:val="A284241B772943469D2295912ADAF2B5"/>
    <w:rsid w:val="006A2316"/>
  </w:style>
  <w:style w:type="paragraph" w:customStyle="1" w:styleId="9856FCE6F6184DBE853696C56682BBA3">
    <w:name w:val="9856FCE6F6184DBE853696C56682BBA3"/>
    <w:rsid w:val="006A2316"/>
  </w:style>
  <w:style w:type="paragraph" w:customStyle="1" w:styleId="CF34C57430E6467E961772CE3BFF866F">
    <w:name w:val="CF34C57430E6467E961772CE3BFF866F"/>
    <w:rsid w:val="006A2316"/>
  </w:style>
  <w:style w:type="paragraph" w:customStyle="1" w:styleId="FA4E2D148F31452F9B91FE4D9AE5C7F5">
    <w:name w:val="FA4E2D148F31452F9B91FE4D9AE5C7F5"/>
    <w:rsid w:val="006A2316"/>
  </w:style>
  <w:style w:type="paragraph" w:customStyle="1" w:styleId="61DD7B5A847E4E3FB84F4141F3D1D2A5">
    <w:name w:val="61DD7B5A847E4E3FB84F4141F3D1D2A5"/>
    <w:rsid w:val="006A2316"/>
  </w:style>
  <w:style w:type="paragraph" w:customStyle="1" w:styleId="40092BFC831E492DA420F22BDC97E1EF">
    <w:name w:val="40092BFC831E492DA420F22BDC97E1EF"/>
    <w:rsid w:val="006A2316"/>
  </w:style>
  <w:style w:type="paragraph" w:customStyle="1" w:styleId="70D06776B2D248769EF045F9EE92C83F">
    <w:name w:val="70D06776B2D248769EF045F9EE92C83F"/>
    <w:rsid w:val="006A2316"/>
  </w:style>
  <w:style w:type="paragraph" w:customStyle="1" w:styleId="909DB3AE31264325A3F6683F8345FB78">
    <w:name w:val="909DB3AE31264325A3F6683F8345FB78"/>
    <w:rsid w:val="006A2316"/>
  </w:style>
  <w:style w:type="paragraph" w:customStyle="1" w:styleId="6C6A141EBEAD4BCF8B4E0B5A90F7F855">
    <w:name w:val="6C6A141EBEAD4BCF8B4E0B5A90F7F855"/>
    <w:rsid w:val="006A2316"/>
  </w:style>
  <w:style w:type="paragraph" w:customStyle="1" w:styleId="C87B2E75CDC44022B8983B21BD176DCB">
    <w:name w:val="C87B2E75CDC44022B8983B21BD176DCB"/>
    <w:rsid w:val="006A2316"/>
  </w:style>
  <w:style w:type="paragraph" w:customStyle="1" w:styleId="425E7A8496364CB3B24A7C45472F6BE0">
    <w:name w:val="425E7A8496364CB3B24A7C45472F6BE0"/>
    <w:rsid w:val="006A2316"/>
  </w:style>
  <w:style w:type="paragraph" w:customStyle="1" w:styleId="69A94797C1984B91B449149EC48A7959">
    <w:name w:val="69A94797C1984B91B449149EC48A7959"/>
    <w:rsid w:val="006A2316"/>
  </w:style>
  <w:style w:type="paragraph" w:customStyle="1" w:styleId="6A3DB8AB72A94DB2863B76131432B978">
    <w:name w:val="6A3DB8AB72A94DB2863B76131432B978"/>
    <w:rsid w:val="006A2316"/>
  </w:style>
  <w:style w:type="paragraph" w:customStyle="1" w:styleId="D35CD764A8B44CBF892F4EABB4B3894F">
    <w:name w:val="D35CD764A8B44CBF892F4EABB4B3894F"/>
    <w:rsid w:val="006A2316"/>
  </w:style>
  <w:style w:type="paragraph" w:customStyle="1" w:styleId="263A275DEE23402B95E445B3366F7E95">
    <w:name w:val="263A275DEE23402B95E445B3366F7E95"/>
    <w:rsid w:val="006A2316"/>
  </w:style>
  <w:style w:type="paragraph" w:customStyle="1" w:styleId="3BF4EBA2CD784378A4F857B1E57AF2EF">
    <w:name w:val="3BF4EBA2CD784378A4F857B1E57AF2EF"/>
    <w:rsid w:val="006A2316"/>
  </w:style>
  <w:style w:type="paragraph" w:customStyle="1" w:styleId="3C5722E2241E428CBF3AEE2A5E822254">
    <w:name w:val="3C5722E2241E428CBF3AEE2A5E822254"/>
    <w:rsid w:val="006A2316"/>
  </w:style>
  <w:style w:type="paragraph" w:customStyle="1" w:styleId="93024866AA1C44EFBCA0A5F9E993B2D4">
    <w:name w:val="93024866AA1C44EFBCA0A5F9E993B2D4"/>
    <w:rsid w:val="006A2316"/>
  </w:style>
  <w:style w:type="paragraph" w:customStyle="1" w:styleId="25910D7DE71A4330A7D88B9FD75D6C7F">
    <w:name w:val="25910D7DE71A4330A7D88B9FD75D6C7F"/>
    <w:rsid w:val="006A2316"/>
  </w:style>
  <w:style w:type="paragraph" w:customStyle="1" w:styleId="403AF1FECB4B4F86A47C922D4233DCB9">
    <w:name w:val="403AF1FECB4B4F86A47C922D4233DCB9"/>
    <w:rsid w:val="006A2316"/>
  </w:style>
  <w:style w:type="paragraph" w:customStyle="1" w:styleId="5582DA63E686426BAE3543046C36FCFD">
    <w:name w:val="5582DA63E686426BAE3543046C36FCFD"/>
    <w:rsid w:val="006A2316"/>
  </w:style>
  <w:style w:type="paragraph" w:customStyle="1" w:styleId="CE528765280D494898341DADF7B80E77">
    <w:name w:val="CE528765280D494898341DADF7B80E77"/>
    <w:rsid w:val="006A2316"/>
  </w:style>
  <w:style w:type="paragraph" w:customStyle="1" w:styleId="B09B7086B427404691D07B5944673320">
    <w:name w:val="B09B7086B427404691D07B5944673320"/>
    <w:rsid w:val="006A2316"/>
  </w:style>
  <w:style w:type="paragraph" w:customStyle="1" w:styleId="676984C2579C467AAD68531EA31DCC2B">
    <w:name w:val="676984C2579C467AAD68531EA31DCC2B"/>
    <w:rsid w:val="006A2316"/>
  </w:style>
  <w:style w:type="paragraph" w:customStyle="1" w:styleId="BAB8F60C01014C8EB1B82C22A134A7E9">
    <w:name w:val="BAB8F60C01014C8EB1B82C22A134A7E9"/>
    <w:rsid w:val="006A2316"/>
  </w:style>
  <w:style w:type="paragraph" w:customStyle="1" w:styleId="F83886CB120F4E3281193CF6F351154D">
    <w:name w:val="F83886CB120F4E3281193CF6F351154D"/>
    <w:rsid w:val="006A2316"/>
  </w:style>
  <w:style w:type="paragraph" w:customStyle="1" w:styleId="E2506E2D04784B09907C5BA93894E360">
    <w:name w:val="E2506E2D04784B09907C5BA93894E360"/>
    <w:rsid w:val="006A2316"/>
  </w:style>
  <w:style w:type="paragraph" w:customStyle="1" w:styleId="DD932D6C28FA4A7798018AE2F3EFE5F1">
    <w:name w:val="DD932D6C28FA4A7798018AE2F3EFE5F1"/>
    <w:rsid w:val="006A2316"/>
  </w:style>
  <w:style w:type="paragraph" w:customStyle="1" w:styleId="461AB13DD63245908A790EDE20DFA686">
    <w:name w:val="461AB13DD63245908A790EDE20DFA686"/>
    <w:rsid w:val="006A2316"/>
  </w:style>
  <w:style w:type="paragraph" w:customStyle="1" w:styleId="19AFABE908BF4AE294D69EE8B6B06ECC">
    <w:name w:val="19AFABE908BF4AE294D69EE8B6B06ECC"/>
    <w:rsid w:val="006A2316"/>
  </w:style>
  <w:style w:type="paragraph" w:customStyle="1" w:styleId="CCFB98E435154B7DB53D350A15F2EB9F">
    <w:name w:val="CCFB98E435154B7DB53D350A15F2EB9F"/>
    <w:rsid w:val="006A2316"/>
  </w:style>
  <w:style w:type="paragraph" w:customStyle="1" w:styleId="3B85BFF08CBA45E4BED5FEEA4B3B3F6A">
    <w:name w:val="3B85BFF08CBA45E4BED5FEEA4B3B3F6A"/>
    <w:rsid w:val="006A2316"/>
  </w:style>
  <w:style w:type="paragraph" w:customStyle="1" w:styleId="CD877E3926C94BDC839A190DDBE69AAD">
    <w:name w:val="CD877E3926C94BDC839A190DDBE69AAD"/>
    <w:rsid w:val="006A2316"/>
  </w:style>
  <w:style w:type="paragraph" w:customStyle="1" w:styleId="EFC5F265ABE848A9B77DA40D11CC72C8">
    <w:name w:val="EFC5F265ABE848A9B77DA40D11CC72C8"/>
    <w:rsid w:val="006A2316"/>
  </w:style>
  <w:style w:type="paragraph" w:customStyle="1" w:styleId="F8037C9B397848CE9365DA166C503364">
    <w:name w:val="F8037C9B397848CE9365DA166C503364"/>
    <w:rsid w:val="006A2316"/>
  </w:style>
  <w:style w:type="paragraph" w:customStyle="1" w:styleId="95A41D6DAEA545EDBFBBFE4D881352F4">
    <w:name w:val="95A41D6DAEA545EDBFBBFE4D881352F4"/>
    <w:rsid w:val="006A2316"/>
  </w:style>
  <w:style w:type="paragraph" w:customStyle="1" w:styleId="5B895747192B409D87E4A6BF7B14E0C0">
    <w:name w:val="5B895747192B409D87E4A6BF7B14E0C0"/>
    <w:rsid w:val="006A2316"/>
  </w:style>
  <w:style w:type="paragraph" w:customStyle="1" w:styleId="4FE50391338B446DB3054DD22333AE5B">
    <w:name w:val="4FE50391338B446DB3054DD22333AE5B"/>
    <w:rsid w:val="006A2316"/>
  </w:style>
  <w:style w:type="paragraph" w:customStyle="1" w:styleId="5BCCC5A24BDB4B689A16D4B3586293EB">
    <w:name w:val="5BCCC5A24BDB4B689A16D4B3586293EB"/>
    <w:rsid w:val="006A2316"/>
  </w:style>
  <w:style w:type="paragraph" w:customStyle="1" w:styleId="316B5071746643CD978E5E8DE49E0F56">
    <w:name w:val="316B5071746643CD978E5E8DE49E0F56"/>
    <w:rsid w:val="006A2316"/>
  </w:style>
  <w:style w:type="paragraph" w:customStyle="1" w:styleId="D0D4A073D1414EBFAE75501B778FD7F0">
    <w:name w:val="D0D4A073D1414EBFAE75501B778FD7F0"/>
    <w:rsid w:val="006A2316"/>
  </w:style>
  <w:style w:type="paragraph" w:customStyle="1" w:styleId="D2DBA738314D452983A030829757C46C">
    <w:name w:val="D2DBA738314D452983A030829757C46C"/>
    <w:rsid w:val="006A2316"/>
  </w:style>
  <w:style w:type="paragraph" w:customStyle="1" w:styleId="E2BF0D40CE494E29A6C0038E4C5F1FC1">
    <w:name w:val="E2BF0D40CE494E29A6C0038E4C5F1FC1"/>
    <w:rsid w:val="006A2316"/>
  </w:style>
  <w:style w:type="paragraph" w:customStyle="1" w:styleId="EC87225032764DE684217993AA627DE7">
    <w:name w:val="EC87225032764DE684217993AA627DE7"/>
    <w:rsid w:val="006A2316"/>
  </w:style>
  <w:style w:type="paragraph" w:customStyle="1" w:styleId="D4DD107292E74111BC059D132ACE19DB">
    <w:name w:val="D4DD107292E74111BC059D132ACE19DB"/>
    <w:rsid w:val="006A2316"/>
  </w:style>
  <w:style w:type="paragraph" w:customStyle="1" w:styleId="AACE95C7857D4929A7753B00DA96B93D">
    <w:name w:val="AACE95C7857D4929A7753B00DA96B93D"/>
    <w:rsid w:val="006A2316"/>
  </w:style>
  <w:style w:type="paragraph" w:customStyle="1" w:styleId="0EBA483096AF48438B0FCB0303DC1632">
    <w:name w:val="0EBA483096AF48438B0FCB0303DC1632"/>
    <w:rsid w:val="006A2316"/>
  </w:style>
  <w:style w:type="paragraph" w:customStyle="1" w:styleId="C53ABDC29E9F494BB899E40A639AEB2E">
    <w:name w:val="C53ABDC29E9F494BB899E40A639AEB2E"/>
    <w:rsid w:val="006A2316"/>
  </w:style>
  <w:style w:type="paragraph" w:customStyle="1" w:styleId="10F877905C344887A287BD74AAF03395">
    <w:name w:val="10F877905C344887A287BD74AAF03395"/>
    <w:rsid w:val="006A2316"/>
  </w:style>
  <w:style w:type="paragraph" w:customStyle="1" w:styleId="8BA986F1BC574CE3B9B9B50DA3F8ABA7">
    <w:name w:val="8BA986F1BC574CE3B9B9B50DA3F8ABA7"/>
    <w:rsid w:val="006A2316"/>
  </w:style>
  <w:style w:type="paragraph" w:customStyle="1" w:styleId="601FDADBC1A3403EB8F45CC79EADCCCA">
    <w:name w:val="601FDADBC1A3403EB8F45CC79EADCCCA"/>
    <w:rsid w:val="006A2316"/>
  </w:style>
  <w:style w:type="paragraph" w:customStyle="1" w:styleId="7F08D9CA8FA34E0A9A3B7405B052B2FD">
    <w:name w:val="7F08D9CA8FA34E0A9A3B7405B052B2FD"/>
    <w:rsid w:val="006A2316"/>
  </w:style>
  <w:style w:type="paragraph" w:customStyle="1" w:styleId="128F7E3872F3448391CA4E90D031939B">
    <w:name w:val="128F7E3872F3448391CA4E90D031939B"/>
    <w:rsid w:val="006A2316"/>
  </w:style>
  <w:style w:type="paragraph" w:customStyle="1" w:styleId="9E182AA99D5840708C187082C6B0FAF6">
    <w:name w:val="9E182AA99D5840708C187082C6B0FAF6"/>
    <w:rsid w:val="006A2316"/>
  </w:style>
  <w:style w:type="paragraph" w:customStyle="1" w:styleId="554C028770F643F4BE1D0E9C2AAAB992">
    <w:name w:val="554C028770F643F4BE1D0E9C2AAAB992"/>
    <w:rsid w:val="006A2316"/>
  </w:style>
  <w:style w:type="paragraph" w:customStyle="1" w:styleId="12EF1D6B59294A758B6D960FD3E89686">
    <w:name w:val="12EF1D6B59294A758B6D960FD3E89686"/>
    <w:rsid w:val="006A2316"/>
  </w:style>
  <w:style w:type="paragraph" w:customStyle="1" w:styleId="30043F7E78F24A439CBEB08FDA25F51D">
    <w:name w:val="30043F7E78F24A439CBEB08FDA25F51D"/>
    <w:rsid w:val="006A2316"/>
  </w:style>
  <w:style w:type="paragraph" w:customStyle="1" w:styleId="9E37766221894AF283BBB145FE0A3148">
    <w:name w:val="9E37766221894AF283BBB145FE0A3148"/>
    <w:rsid w:val="006A2316"/>
  </w:style>
  <w:style w:type="paragraph" w:customStyle="1" w:styleId="93223E307DC14DDBB8A79674BD1B1068">
    <w:name w:val="93223E307DC14DDBB8A79674BD1B1068"/>
    <w:rsid w:val="006A2316"/>
  </w:style>
  <w:style w:type="paragraph" w:customStyle="1" w:styleId="CD931071FF7A49DAA52540CDB4D0CF11">
    <w:name w:val="CD931071FF7A49DAA52540CDB4D0CF11"/>
    <w:rsid w:val="006A2316"/>
  </w:style>
  <w:style w:type="paragraph" w:customStyle="1" w:styleId="06D97F20DCFE4AA6BC6BA557FEB770BF">
    <w:name w:val="06D97F20DCFE4AA6BC6BA557FEB770BF"/>
    <w:rsid w:val="006A2316"/>
  </w:style>
  <w:style w:type="paragraph" w:customStyle="1" w:styleId="EE3824C4A0B84E559C5430C649F0C481">
    <w:name w:val="EE3824C4A0B84E559C5430C649F0C481"/>
    <w:rsid w:val="006A2316"/>
  </w:style>
  <w:style w:type="paragraph" w:customStyle="1" w:styleId="858859EB22FF45F581E909BE5F3ACDE3">
    <w:name w:val="858859EB22FF45F581E909BE5F3ACDE3"/>
    <w:rsid w:val="006A2316"/>
  </w:style>
  <w:style w:type="paragraph" w:customStyle="1" w:styleId="D0143C2CD8C5473987B4C834192F8238">
    <w:name w:val="D0143C2CD8C5473987B4C834192F8238"/>
    <w:rsid w:val="006A2316"/>
  </w:style>
  <w:style w:type="paragraph" w:customStyle="1" w:styleId="345D98B1B41D4B4498259EF5496FA6C4">
    <w:name w:val="345D98B1B41D4B4498259EF5496FA6C4"/>
    <w:rsid w:val="006A2316"/>
  </w:style>
  <w:style w:type="paragraph" w:customStyle="1" w:styleId="4F36926EDC2943D4A6016E51C466E05B">
    <w:name w:val="4F36926EDC2943D4A6016E51C466E05B"/>
    <w:rsid w:val="006A2316"/>
  </w:style>
  <w:style w:type="paragraph" w:customStyle="1" w:styleId="0EDA869E5D5C4820AE31788E103036C9">
    <w:name w:val="0EDA869E5D5C4820AE31788E103036C9"/>
    <w:rsid w:val="006A2316"/>
  </w:style>
  <w:style w:type="paragraph" w:customStyle="1" w:styleId="BF85B0FF006F4B70BAF8688A3D3A4E01">
    <w:name w:val="BF85B0FF006F4B70BAF8688A3D3A4E01"/>
    <w:rsid w:val="006A2316"/>
  </w:style>
  <w:style w:type="paragraph" w:customStyle="1" w:styleId="E3616C0CA617472F9EF61BF3C4EC36A9">
    <w:name w:val="E3616C0CA617472F9EF61BF3C4EC36A9"/>
    <w:rsid w:val="006A2316"/>
  </w:style>
  <w:style w:type="paragraph" w:customStyle="1" w:styleId="76BED60F4BFB4475B8276372C7662D1F">
    <w:name w:val="76BED60F4BFB4475B8276372C7662D1F"/>
    <w:rsid w:val="006A2316"/>
  </w:style>
  <w:style w:type="paragraph" w:customStyle="1" w:styleId="CEEF3C8552184F61A5D07DF1DE132073">
    <w:name w:val="CEEF3C8552184F61A5D07DF1DE132073"/>
    <w:rsid w:val="006A2316"/>
  </w:style>
  <w:style w:type="paragraph" w:customStyle="1" w:styleId="D6032F713AB94709A3A6D1EF74A212B3">
    <w:name w:val="D6032F713AB94709A3A6D1EF74A212B3"/>
    <w:rsid w:val="006A2316"/>
  </w:style>
  <w:style w:type="paragraph" w:customStyle="1" w:styleId="F857AAD0371343358D26928FFBA20540">
    <w:name w:val="F857AAD0371343358D26928FFBA20540"/>
    <w:rsid w:val="006A2316"/>
  </w:style>
  <w:style w:type="paragraph" w:customStyle="1" w:styleId="F2F29AEE0DEA40689BCAF7D3EEC4B89B">
    <w:name w:val="F2F29AEE0DEA40689BCAF7D3EEC4B89B"/>
    <w:rsid w:val="006A2316"/>
  </w:style>
  <w:style w:type="paragraph" w:customStyle="1" w:styleId="474B136EDC6B4220B593B9B3827E5723">
    <w:name w:val="474B136EDC6B4220B593B9B3827E5723"/>
    <w:rsid w:val="006A2316"/>
  </w:style>
  <w:style w:type="paragraph" w:customStyle="1" w:styleId="3F3C969AE7B14D63B84EAC3FBB4249B7">
    <w:name w:val="3F3C969AE7B14D63B84EAC3FBB4249B7"/>
    <w:rsid w:val="006A2316"/>
  </w:style>
  <w:style w:type="paragraph" w:customStyle="1" w:styleId="064DFA6B14584644914E970B7E7C429E">
    <w:name w:val="064DFA6B14584644914E970B7E7C429E"/>
    <w:rsid w:val="006A2316"/>
  </w:style>
  <w:style w:type="paragraph" w:customStyle="1" w:styleId="E2689BACB50142F78760000879517307">
    <w:name w:val="E2689BACB50142F78760000879517307"/>
    <w:rsid w:val="006A2316"/>
  </w:style>
  <w:style w:type="paragraph" w:customStyle="1" w:styleId="ED480F671ED54DF0A1D33C9A2A0295E6">
    <w:name w:val="ED480F671ED54DF0A1D33C9A2A0295E6"/>
    <w:rsid w:val="006A2316"/>
  </w:style>
  <w:style w:type="paragraph" w:customStyle="1" w:styleId="24CD47C7BD454A51960D0B075C99B1E4">
    <w:name w:val="24CD47C7BD454A51960D0B075C99B1E4"/>
    <w:rsid w:val="006A2316"/>
  </w:style>
  <w:style w:type="paragraph" w:customStyle="1" w:styleId="FD53C3BD07FB43F5BE50B77FCCC41995">
    <w:name w:val="FD53C3BD07FB43F5BE50B77FCCC41995"/>
    <w:rsid w:val="006A2316"/>
  </w:style>
  <w:style w:type="paragraph" w:customStyle="1" w:styleId="AF9890FF7CC14F5E9F16E0B8C238C444">
    <w:name w:val="AF9890FF7CC14F5E9F16E0B8C238C444"/>
    <w:rsid w:val="006A2316"/>
  </w:style>
  <w:style w:type="paragraph" w:customStyle="1" w:styleId="69EFBF2444FE444783734A6763D59EEC">
    <w:name w:val="69EFBF2444FE444783734A6763D59EEC"/>
    <w:rsid w:val="006A2316"/>
  </w:style>
  <w:style w:type="paragraph" w:customStyle="1" w:styleId="A823D6C01AC94DD49ADCAA2B0BB04014">
    <w:name w:val="A823D6C01AC94DD49ADCAA2B0BB04014"/>
    <w:rsid w:val="006A2316"/>
  </w:style>
  <w:style w:type="paragraph" w:customStyle="1" w:styleId="D93965AB60FC4224B071D4494AC1E2BE">
    <w:name w:val="D93965AB60FC4224B071D4494AC1E2BE"/>
    <w:rsid w:val="006A2316"/>
  </w:style>
  <w:style w:type="paragraph" w:customStyle="1" w:styleId="9AFD878BBC5F4B3886BA57B4109D499A">
    <w:name w:val="9AFD878BBC5F4B3886BA57B4109D499A"/>
    <w:rsid w:val="006A2316"/>
  </w:style>
  <w:style w:type="paragraph" w:customStyle="1" w:styleId="E0534FC83D224A92B5B489A90AC27AA9">
    <w:name w:val="E0534FC83D224A92B5B489A90AC27AA9"/>
    <w:rsid w:val="006A2316"/>
  </w:style>
  <w:style w:type="paragraph" w:customStyle="1" w:styleId="ADF0A409216047D79E4A20F2E626C675">
    <w:name w:val="ADF0A409216047D79E4A20F2E626C675"/>
    <w:rsid w:val="006A2316"/>
  </w:style>
  <w:style w:type="paragraph" w:customStyle="1" w:styleId="459808FEC5424105A15D60E2DBA3A540">
    <w:name w:val="459808FEC5424105A15D60E2DBA3A540"/>
    <w:rsid w:val="006A2316"/>
  </w:style>
  <w:style w:type="paragraph" w:customStyle="1" w:styleId="082A95866580454FB48DBC0FF5FCDD81">
    <w:name w:val="082A95866580454FB48DBC0FF5FCDD81"/>
    <w:rsid w:val="006A2316"/>
  </w:style>
  <w:style w:type="paragraph" w:customStyle="1" w:styleId="246BA309327D4A73ADA7737E7C0842AC">
    <w:name w:val="246BA309327D4A73ADA7737E7C0842AC"/>
    <w:rsid w:val="006A2316"/>
  </w:style>
  <w:style w:type="paragraph" w:customStyle="1" w:styleId="49F7968426E44BB6B87E6EA327FAF6FA">
    <w:name w:val="49F7968426E44BB6B87E6EA327FAF6FA"/>
    <w:rsid w:val="006A2316"/>
  </w:style>
  <w:style w:type="paragraph" w:customStyle="1" w:styleId="440A5EB2EFF64B7D84887EEA1E788475">
    <w:name w:val="440A5EB2EFF64B7D84887EEA1E788475"/>
    <w:rsid w:val="006A2316"/>
  </w:style>
  <w:style w:type="paragraph" w:customStyle="1" w:styleId="F946166888934294A53FE34C5D3BAE57">
    <w:name w:val="F946166888934294A53FE34C5D3BAE57"/>
    <w:rsid w:val="006A2316"/>
  </w:style>
  <w:style w:type="paragraph" w:customStyle="1" w:styleId="996DD9952AD54F4393D4F0EBE1A86149">
    <w:name w:val="996DD9952AD54F4393D4F0EBE1A86149"/>
    <w:rsid w:val="006A2316"/>
  </w:style>
  <w:style w:type="paragraph" w:customStyle="1" w:styleId="2F275BD6D1C84C3CA686323A52A07143">
    <w:name w:val="2F275BD6D1C84C3CA686323A52A07143"/>
    <w:rsid w:val="006A2316"/>
  </w:style>
  <w:style w:type="paragraph" w:customStyle="1" w:styleId="01C6A124D3F141A18328F3D9450A6614">
    <w:name w:val="01C6A124D3F141A18328F3D9450A6614"/>
    <w:rsid w:val="006A2316"/>
  </w:style>
  <w:style w:type="paragraph" w:customStyle="1" w:styleId="CA9880B181D84BF8A297FDA2C4860952">
    <w:name w:val="CA9880B181D84BF8A297FDA2C4860952"/>
    <w:rsid w:val="006A2316"/>
  </w:style>
  <w:style w:type="paragraph" w:customStyle="1" w:styleId="4134505C793B4D989BCA467257D5CC5D">
    <w:name w:val="4134505C793B4D989BCA467257D5CC5D"/>
    <w:rsid w:val="006A2316"/>
  </w:style>
  <w:style w:type="paragraph" w:customStyle="1" w:styleId="35BB9A8CA73446FA97CB3C162E70530A">
    <w:name w:val="35BB9A8CA73446FA97CB3C162E70530A"/>
    <w:rsid w:val="006A2316"/>
  </w:style>
  <w:style w:type="paragraph" w:customStyle="1" w:styleId="A187618380B843FABF9DD0948148B749">
    <w:name w:val="A187618380B843FABF9DD0948148B749"/>
    <w:rsid w:val="006A2316"/>
  </w:style>
  <w:style w:type="paragraph" w:customStyle="1" w:styleId="7C2305BE9949461EA4B8FCABEF1FC20F">
    <w:name w:val="7C2305BE9949461EA4B8FCABEF1FC20F"/>
    <w:rsid w:val="006A2316"/>
  </w:style>
  <w:style w:type="paragraph" w:customStyle="1" w:styleId="3E9DF901A290434A99D64092A18B6DDD">
    <w:name w:val="3E9DF901A290434A99D64092A18B6DDD"/>
    <w:rsid w:val="006A2316"/>
  </w:style>
  <w:style w:type="paragraph" w:customStyle="1" w:styleId="B57808E4302F40E9A6A1B5EE19ABEE31">
    <w:name w:val="B57808E4302F40E9A6A1B5EE19ABEE31"/>
    <w:rsid w:val="006A2316"/>
  </w:style>
  <w:style w:type="paragraph" w:customStyle="1" w:styleId="EBCF1D33FA724AA58E5AB9A9F228F75E">
    <w:name w:val="EBCF1D33FA724AA58E5AB9A9F228F75E"/>
    <w:rsid w:val="006A2316"/>
  </w:style>
  <w:style w:type="paragraph" w:customStyle="1" w:styleId="82E96068F8E34A20A3CAD0DC2B72DBAA">
    <w:name w:val="82E96068F8E34A20A3CAD0DC2B72DBAA"/>
    <w:rsid w:val="006A2316"/>
  </w:style>
  <w:style w:type="paragraph" w:customStyle="1" w:styleId="CE978EDBA95C430294CD14EB91540FD2">
    <w:name w:val="CE978EDBA95C430294CD14EB91540FD2"/>
    <w:rsid w:val="006A2316"/>
  </w:style>
  <w:style w:type="paragraph" w:customStyle="1" w:styleId="6C38A1FE9A9A47CE91240589582F75BA">
    <w:name w:val="6C38A1FE9A9A47CE91240589582F75BA"/>
    <w:rsid w:val="006A2316"/>
  </w:style>
  <w:style w:type="paragraph" w:customStyle="1" w:styleId="527DE49334E84A4D8D73EBBA9E264856">
    <w:name w:val="527DE49334E84A4D8D73EBBA9E264856"/>
    <w:rsid w:val="006A2316"/>
  </w:style>
  <w:style w:type="paragraph" w:customStyle="1" w:styleId="F75F9788588A46A3A50FDB1336A8C298">
    <w:name w:val="F75F9788588A46A3A50FDB1336A8C298"/>
    <w:rsid w:val="006A2316"/>
  </w:style>
  <w:style w:type="paragraph" w:customStyle="1" w:styleId="4EEF85BB84614240B78F77800B19B29D">
    <w:name w:val="4EEF85BB84614240B78F77800B19B29D"/>
    <w:rsid w:val="006A2316"/>
  </w:style>
  <w:style w:type="paragraph" w:customStyle="1" w:styleId="A905A39061394B2EA1A69039D5FD0E37">
    <w:name w:val="A905A39061394B2EA1A69039D5FD0E37"/>
    <w:rsid w:val="006A2316"/>
  </w:style>
  <w:style w:type="paragraph" w:customStyle="1" w:styleId="3EB7799751AD4D949109C1A0C2C4933C">
    <w:name w:val="3EB7799751AD4D949109C1A0C2C4933C"/>
    <w:rsid w:val="006A2316"/>
  </w:style>
  <w:style w:type="paragraph" w:customStyle="1" w:styleId="8B0DCA721C6C4FA6806E4C6C143AC9FF">
    <w:name w:val="8B0DCA721C6C4FA6806E4C6C143AC9FF"/>
    <w:rsid w:val="006A2316"/>
  </w:style>
  <w:style w:type="paragraph" w:customStyle="1" w:styleId="9AE4BA6C1C5642F3A7A7E057D4AD22DE">
    <w:name w:val="9AE4BA6C1C5642F3A7A7E057D4AD22DE"/>
    <w:rsid w:val="006A2316"/>
  </w:style>
  <w:style w:type="paragraph" w:customStyle="1" w:styleId="60172A7A67F04829A1EC3C8CC872A107">
    <w:name w:val="60172A7A67F04829A1EC3C8CC872A107"/>
    <w:rsid w:val="006A2316"/>
  </w:style>
  <w:style w:type="paragraph" w:customStyle="1" w:styleId="BE4070E21A32488E971B301243C8116F">
    <w:name w:val="BE4070E21A32488E971B301243C8116F"/>
    <w:rsid w:val="006A2316"/>
  </w:style>
  <w:style w:type="paragraph" w:customStyle="1" w:styleId="766C02B2DB8C40B9B1C1D886307E073F">
    <w:name w:val="766C02B2DB8C40B9B1C1D886307E073F"/>
    <w:rsid w:val="006A2316"/>
  </w:style>
  <w:style w:type="paragraph" w:customStyle="1" w:styleId="445B024829F24643B620BFB6166141F1">
    <w:name w:val="445B024829F24643B620BFB6166141F1"/>
    <w:rsid w:val="006A2316"/>
  </w:style>
  <w:style w:type="paragraph" w:customStyle="1" w:styleId="D1A5DA0591E548A998C0E88E3A8DCAD5">
    <w:name w:val="D1A5DA0591E548A998C0E88E3A8DCAD5"/>
    <w:rsid w:val="006A2316"/>
  </w:style>
  <w:style w:type="paragraph" w:customStyle="1" w:styleId="DE563A3795714BE88966CEAC9944CFD8">
    <w:name w:val="DE563A3795714BE88966CEAC9944CFD8"/>
    <w:rsid w:val="006A2316"/>
  </w:style>
  <w:style w:type="paragraph" w:customStyle="1" w:styleId="6FADB454189748C0BC638C4245F6A9CE">
    <w:name w:val="6FADB454189748C0BC638C4245F6A9CE"/>
    <w:rsid w:val="006A2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6C73-D9AF-4C58-9556-1142136E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1452</Words>
  <Characters>799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arnet de santé Ouvrage d’art</vt:lpstr>
    </vt:vector>
  </TitlesOfParts>
  <Company>CEREMA</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t de santé Ouvrage d’art</dc:title>
  <dc:creator>Laure BOUREL</dc:creator>
  <cp:lastModifiedBy>Mme Cecile BOUVET</cp:lastModifiedBy>
  <cp:revision>15</cp:revision>
  <cp:lastPrinted>2022-01-05T12:02:00Z</cp:lastPrinted>
  <dcterms:created xsi:type="dcterms:W3CDTF">2021-09-22T00:41:00Z</dcterms:created>
  <dcterms:modified xsi:type="dcterms:W3CDTF">2022-01-05T12:11:00Z</dcterms:modified>
</cp:coreProperties>
</file>